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7A62" w14:textId="6F8C41B2"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D64567">
        <w:rPr>
          <w:rFonts w:asciiTheme="majorBidi" w:eastAsia="Calibri" w:hAnsiTheme="majorBidi" w:cstheme="majorBidi"/>
          <w:b/>
          <w:bCs/>
          <w:sz w:val="44"/>
          <w:szCs w:val="44"/>
          <w:lang w:val="en-US"/>
        </w:rPr>
        <w:tab/>
        <w:t xml:space="preserve"> </w:t>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5B37AE8D"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7D9F0515"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S</w:t>
      </w:r>
      <w:r w:rsidR="00FC448E">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1C817B84" w:rsidR="006D1BE6"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26FC668D" w14:textId="5FEF97F2" w:rsidR="00FC448E" w:rsidRPr="004E021C" w:rsidRDefault="00AB7EBA" w:rsidP="00FC448E">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00FC448E" w:rsidRPr="004E021C">
        <w:rPr>
          <w:rFonts w:asciiTheme="majorBidi" w:eastAsia="Calibri" w:hAnsiTheme="majorBidi" w:cstheme="majorBidi"/>
          <w:b/>
          <w:sz w:val="32"/>
          <w:szCs w:val="32"/>
          <w:lang w:val="en-US"/>
        </w:rPr>
        <w:t xml:space="preserve">      </w:t>
      </w:r>
      <w:r w:rsidR="00FC448E" w:rsidRPr="004E021C">
        <w:rPr>
          <w:rFonts w:asciiTheme="majorBidi" w:eastAsia="Calibri" w:hAnsiTheme="majorBidi" w:cstheme="majorBidi"/>
          <w:b/>
          <w:bCs/>
          <w:sz w:val="28"/>
          <w:szCs w:val="28"/>
          <w:lang w:val="en-US"/>
        </w:rPr>
        <w:t>CIIT/</w:t>
      </w:r>
      <w:r w:rsidR="00FC448E"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FC448E"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w:t>
      </w:r>
      <w:r>
        <w:rPr>
          <w:rFonts w:asciiTheme="majorBidi" w:eastAsia="Calibri" w:hAnsiTheme="majorBidi" w:cstheme="majorBidi"/>
          <w:b/>
          <w:sz w:val="28"/>
          <w:szCs w:val="28"/>
          <w:lang w:val="en-US"/>
        </w:rPr>
        <w:t>E</w:t>
      </w:r>
      <w:r w:rsidR="00FC448E"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00FC448E" w:rsidRPr="004E021C">
        <w:rPr>
          <w:rFonts w:asciiTheme="majorBidi" w:eastAsia="Calibri" w:hAnsiTheme="majorBidi" w:cstheme="majorBidi"/>
          <w:b/>
          <w:sz w:val="28"/>
          <w:szCs w:val="28"/>
          <w:lang w:val="en-US"/>
        </w:rPr>
        <w:t>/</w:t>
      </w:r>
      <w:r w:rsidR="00FC448E">
        <w:rPr>
          <w:rFonts w:asciiTheme="majorBidi" w:eastAsia="Calibri" w:hAnsiTheme="majorBidi" w:cstheme="majorBidi"/>
          <w:b/>
          <w:sz w:val="28"/>
          <w:szCs w:val="28"/>
          <w:lang w:val="en-US"/>
        </w:rPr>
        <w:t>ATD</w:t>
      </w:r>
    </w:p>
    <w:p w14:paraId="358413E7"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32"/>
          <w:szCs w:val="32"/>
          <w:lang w:val="en-US"/>
        </w:rPr>
      </w:pP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33D81186"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proofErr w:type="spellStart"/>
      <w:r w:rsidR="00AB7EBA" w:rsidRPr="00AB7EBA">
        <w:rPr>
          <w:rFonts w:asciiTheme="majorBidi" w:eastAsia="Calibri" w:hAnsiTheme="majorBidi" w:cstheme="majorBidi"/>
          <w:b/>
          <w:sz w:val="32"/>
          <w:szCs w:val="32"/>
          <w:lang w:val="en-US"/>
        </w:rPr>
        <w:t>Fuzel</w:t>
      </w:r>
      <w:proofErr w:type="spellEnd"/>
      <w:r w:rsidR="00AB7EBA" w:rsidRPr="00AB7EBA">
        <w:rPr>
          <w:rFonts w:asciiTheme="majorBidi" w:eastAsia="Calibri" w:hAnsiTheme="majorBidi" w:cstheme="majorBidi"/>
          <w:b/>
          <w:sz w:val="32"/>
          <w:szCs w:val="32"/>
          <w:lang w:val="en-US"/>
        </w:rPr>
        <w:t xml:space="preserve"> Jameel</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1545B87D"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FC448E">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FC448E">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51993CF5" w:rsidR="006D1BE6" w:rsidRPr="00AB7EBA" w:rsidRDefault="00AB7EBA" w:rsidP="00AB7EBA">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53A1CA84"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AB7EBA">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AB7EBA">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76525413"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4F70441E" w14:textId="77777777" w:rsidR="00AB7EBA"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20F201A6"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37DFB81D" w14:textId="77777777" w:rsidR="00FC448E"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558DECAB"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We hereby declare that this software, neither whole nor as a part has been copied out from any source. It is further declared that we have developed this software and accompanied </w:t>
      </w:r>
      <w:proofErr w:type="gramStart"/>
      <w:r w:rsidRPr="004E021C">
        <w:rPr>
          <w:rFonts w:asciiTheme="majorBidi" w:eastAsia="Calibri" w:hAnsiTheme="majorBidi" w:cstheme="majorBidi"/>
          <w:sz w:val="24"/>
          <w:szCs w:val="24"/>
          <w:lang w:val="en-US"/>
        </w:rPr>
        <w:t>report</w:t>
      </w:r>
      <w:proofErr w:type="gramEnd"/>
      <w:r w:rsidRPr="004E021C">
        <w:rPr>
          <w:rFonts w:asciiTheme="majorBidi" w:eastAsia="Calibri" w:hAnsiTheme="majorBidi" w:cstheme="majorBidi"/>
          <w:sz w:val="24"/>
          <w:szCs w:val="24"/>
          <w:lang w:val="en-US"/>
        </w:rPr>
        <w:t xml:space="preserve"> entirely </w:t>
      </w:r>
      <w:proofErr w:type="gramStart"/>
      <w:r w:rsidRPr="004E021C">
        <w:rPr>
          <w:rFonts w:asciiTheme="majorBidi" w:eastAsia="Calibri" w:hAnsiTheme="majorBidi" w:cstheme="majorBidi"/>
          <w:sz w:val="24"/>
          <w:szCs w:val="24"/>
          <w:lang w:val="en-US"/>
        </w:rPr>
        <w:t>on the basis of</w:t>
      </w:r>
      <w:proofErr w:type="gramEnd"/>
      <w:r w:rsidRPr="004E021C">
        <w:rPr>
          <w:rFonts w:asciiTheme="majorBidi" w:eastAsia="Calibri" w:hAnsiTheme="majorBidi" w:cstheme="majorBidi"/>
          <w:sz w:val="24"/>
          <w:szCs w:val="24"/>
          <w:lang w:val="en-US"/>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058735A2" w:rsidR="006D1BE6" w:rsidRPr="004E021C" w:rsidRDefault="00EC39A8"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uhammad Saad Husain</w:t>
      </w:r>
      <w:r w:rsidR="006D1BE6"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57339D4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39304D59"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y is a dynamic web application designed to facilitate real-time communication and collaboration within themed chat rooms. Unlike traditional messaging platforms, Roomy focuses on creating temporary chat rooms based on specific interests or topics, where users can join and engage in text or audio conversations. The application leverages the MERN stack, combining MongoDB for data storage, Express.js for backend API development, React.js for frontend user interface, and Node.js for server-side operations. With Roomy, users can discover and join rooms tailored to their interests, connect with like-minded individuals, and participate in lively discussions in a fun and open environment.</w:t>
      </w:r>
    </w:p>
    <w:p w14:paraId="0D142D1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5A11C7EE" w14:textId="541ED29B"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Key Features</w:t>
      </w:r>
      <w:r>
        <w:rPr>
          <w:rFonts w:asciiTheme="majorBidi" w:eastAsia="Times New Roman" w:hAnsiTheme="majorBidi" w:cstheme="majorBidi"/>
          <w:sz w:val="24"/>
          <w:szCs w:val="24"/>
          <w:lang w:val="en-US"/>
        </w:rPr>
        <w:t xml:space="preserve"> of Roomy include:</w:t>
      </w:r>
    </w:p>
    <w:p w14:paraId="772FDEBB"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280B40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Creation and Discovery: Allow users to create new chat rooms based on various interests, hobbies, or topics. Implement a search and discovery feature for users to find and explore existing rooms.</w:t>
      </w:r>
    </w:p>
    <w:p w14:paraId="1E865EC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23EFF9E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eal-Time Chat: Enable real-time text messaging within chat rooms, allowing users to exchange messages instantly. Implement features such as message threading, emojis, and reactions to enhance communication.</w:t>
      </w:r>
    </w:p>
    <w:p w14:paraId="4851EC94"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9EDBA5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 xml:space="preserve">Audio Chat Rooms: Introduce audio chat rooms where users can engage in voice conversations in real time. Implement features for joining, leaving, and muting audio channels, </w:t>
      </w:r>
      <w:proofErr w:type="gramStart"/>
      <w:r w:rsidRPr="00CA6469">
        <w:rPr>
          <w:rFonts w:asciiTheme="majorBidi" w:eastAsia="Times New Roman" w:hAnsiTheme="majorBidi" w:cstheme="majorBidi"/>
          <w:sz w:val="24"/>
          <w:szCs w:val="24"/>
          <w:lang w:val="en-US"/>
        </w:rPr>
        <w:t>similar to</w:t>
      </w:r>
      <w:proofErr w:type="gramEnd"/>
      <w:r w:rsidRPr="00CA6469">
        <w:rPr>
          <w:rFonts w:asciiTheme="majorBidi" w:eastAsia="Times New Roman" w:hAnsiTheme="majorBidi" w:cstheme="majorBidi"/>
          <w:sz w:val="24"/>
          <w:szCs w:val="24"/>
          <w:lang w:val="en-US"/>
        </w:rPr>
        <w:t xml:space="preserve"> voice chat platforms.</w:t>
      </w:r>
    </w:p>
    <w:p w14:paraId="00117305"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3876462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Scheduling: Allow users to schedule rooms for specific dates and times, ensuring that discussions occur at convenient times for participants. Implement a calendar interface for browsing upcoming room schedules.</w:t>
      </w:r>
    </w:p>
    <w:p w14:paraId="2C6D4C7D"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781C191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User Profiles and Preferences: Provide users with customizable profiles where they can add interests, bio information, and profile pictures. Allow users to set notification preferences and privacy settings.</w:t>
      </w:r>
    </w:p>
    <w:p w14:paraId="68FC9F90"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3E824755" w:rsidR="006D1BE6" w:rsidRPr="004E021C"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Moderation and Administration: Implement moderation tools for room creators and administrators to manage chat room activities, enforce community guidelines, and handle user reports.</w:t>
      </w:r>
      <w:r w:rsidR="006D1BE6" w:rsidRPr="004E021C">
        <w:rPr>
          <w:rFonts w:asciiTheme="majorBidi" w:eastAsia="Times New Roman" w:hAnsiTheme="majorBidi" w:cstheme="majorBidi"/>
          <w:sz w:val="24"/>
          <w:szCs w:val="24"/>
          <w:lang w:val="en-US"/>
        </w:rPr>
        <w:t xml:space="preserve">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Dr. Majid Iqbal Khan” and our </w:t>
      </w:r>
      <w:proofErr w:type="gramStart"/>
      <w:r w:rsidRPr="004E021C">
        <w:rPr>
          <w:rFonts w:asciiTheme="majorBidi" w:eastAsia="Times New Roman" w:hAnsiTheme="majorBidi" w:cstheme="majorBidi"/>
          <w:sz w:val="24"/>
          <w:szCs w:val="24"/>
          <w:lang w:val="en-US"/>
        </w:rPr>
        <w:t>Co-</w:t>
      </w:r>
      <w:proofErr w:type="gramEnd"/>
      <w:r w:rsidRPr="004E021C">
        <w:rPr>
          <w:rFonts w:asciiTheme="majorBidi" w:eastAsia="Times New Roman" w:hAnsiTheme="majorBidi" w:cstheme="majorBidi"/>
          <w:sz w:val="24"/>
          <w:szCs w:val="24"/>
          <w:lang w:val="en-US"/>
        </w:rPr>
        <w:t>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BD24C85" w:rsidR="006D1BE6" w:rsidRPr="004E021C" w:rsidRDefault="00B337A5"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 Saad Hussain</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69102E39"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1"/>
        <w:gridCol w:w="6535"/>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1199CCA8"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FC</w:t>
            </w:r>
          </w:p>
        </w:tc>
        <w:tc>
          <w:tcPr>
            <w:tcW w:w="6948" w:type="dxa"/>
          </w:tcPr>
          <w:p w14:paraId="00BEB8B6" w14:textId="63997779" w:rsidR="006D1BE6" w:rsidRPr="004E021C" w:rsidRDefault="007A413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s</w:t>
            </w:r>
          </w:p>
        </w:tc>
      </w:tr>
      <w:tr w:rsidR="006D1BE6" w:rsidRPr="004E021C" w14:paraId="73B0BAA0" w14:textId="77777777" w:rsidTr="00520539">
        <w:trPr>
          <w:trHeight w:val="288"/>
        </w:trPr>
        <w:tc>
          <w:tcPr>
            <w:tcW w:w="2628" w:type="dxa"/>
          </w:tcPr>
          <w:p w14:paraId="120A9358" w14:textId="05FEC264"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NFC</w:t>
            </w:r>
          </w:p>
        </w:tc>
        <w:tc>
          <w:tcPr>
            <w:tcW w:w="6948" w:type="dxa"/>
          </w:tcPr>
          <w:p w14:paraId="3AC35C17" w14:textId="4106CC13" w:rsidR="006D1BE6" w:rsidRPr="004E021C" w:rsidRDefault="007A413E" w:rsidP="006D1BE6">
            <w:pPr>
              <w:spacing w:line="360" w:lineRule="auto"/>
              <w:jc w:val="both"/>
              <w:rPr>
                <w:rFonts w:asciiTheme="majorBidi" w:hAnsiTheme="majorBidi" w:cstheme="majorBidi"/>
                <w:bCs/>
                <w:sz w:val="24"/>
                <w:szCs w:val="24"/>
              </w:rPr>
            </w:pPr>
            <w:proofErr w:type="gramStart"/>
            <w:r w:rsidRPr="007A413E">
              <w:rPr>
                <w:rFonts w:asciiTheme="majorBidi" w:hAnsiTheme="majorBidi" w:cstheme="majorBidi"/>
                <w:bCs/>
                <w:sz w:val="24"/>
                <w:szCs w:val="24"/>
                <w:lang w:val="en-GB"/>
              </w:rPr>
              <w:t>Non Functional</w:t>
            </w:r>
            <w:proofErr w:type="gramEnd"/>
            <w:r w:rsidRPr="007A413E">
              <w:rPr>
                <w:rFonts w:asciiTheme="majorBidi" w:hAnsiTheme="majorBidi" w:cstheme="majorBidi"/>
                <w:bCs/>
                <w:sz w:val="24"/>
                <w:szCs w:val="24"/>
                <w:lang w:val="en-GB"/>
              </w:rPr>
              <w:t xml:space="preserve"> Requirements</w:t>
            </w:r>
          </w:p>
        </w:tc>
      </w:tr>
      <w:tr w:rsidR="006D1BE6" w:rsidRPr="004E021C" w14:paraId="45CADE39" w14:textId="77777777" w:rsidTr="00520539">
        <w:trPr>
          <w:trHeight w:val="70"/>
        </w:trPr>
        <w:tc>
          <w:tcPr>
            <w:tcW w:w="2628" w:type="dxa"/>
          </w:tcPr>
          <w:p w14:paraId="5DF49398" w14:textId="2324462E"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UC</w:t>
            </w:r>
          </w:p>
        </w:tc>
        <w:tc>
          <w:tcPr>
            <w:tcW w:w="6948" w:type="dxa"/>
          </w:tcPr>
          <w:p w14:paraId="0ACF17A5" w14:textId="0087B61D" w:rsidR="007A413E" w:rsidRPr="007A413E" w:rsidRDefault="007A413E" w:rsidP="006D1BE6">
            <w:pPr>
              <w:spacing w:line="360" w:lineRule="auto"/>
              <w:jc w:val="both"/>
              <w:rPr>
                <w:rFonts w:asciiTheme="majorBidi" w:hAnsiTheme="majorBidi" w:cstheme="majorBidi"/>
                <w:bCs/>
                <w:sz w:val="24"/>
                <w:szCs w:val="24"/>
                <w:lang w:val="en-GB"/>
              </w:rPr>
            </w:pPr>
            <w:r w:rsidRPr="007A413E">
              <w:rPr>
                <w:rFonts w:asciiTheme="majorBidi" w:hAnsiTheme="majorBidi" w:cstheme="majorBidi"/>
                <w:bCs/>
                <w:sz w:val="24"/>
                <w:szCs w:val="24"/>
                <w:lang w:val="en-GB"/>
              </w:rPr>
              <w:t>Use Case</w:t>
            </w:r>
          </w:p>
        </w:tc>
      </w:tr>
      <w:tr w:rsidR="007A413E" w:rsidRPr="004E021C" w14:paraId="6123F3E7" w14:textId="77777777" w:rsidTr="00520539">
        <w:trPr>
          <w:trHeight w:val="70"/>
        </w:trPr>
        <w:tc>
          <w:tcPr>
            <w:tcW w:w="2628" w:type="dxa"/>
          </w:tcPr>
          <w:p w14:paraId="219A4FEC" w14:textId="17A4BA3A"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FD</w:t>
            </w:r>
          </w:p>
        </w:tc>
        <w:tc>
          <w:tcPr>
            <w:tcW w:w="6948" w:type="dxa"/>
          </w:tcPr>
          <w:p w14:paraId="37F8DC30" w14:textId="731446BB"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ata Flow Diagram</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5E9CB634" w14:textId="4B9AC96F" w:rsidR="008676BC" w:rsidRDefault="006D1BE6">
      <w:pPr>
        <w:pStyle w:val="TOC1"/>
        <w:tabs>
          <w:tab w:val="left" w:pos="440"/>
          <w:tab w:val="right" w:leader="dot" w:pos="9016"/>
        </w:tabs>
        <w:rPr>
          <w:rFonts w:cstheme="minorBidi"/>
          <w:noProof/>
          <w:kern w:val="2"/>
          <w:sz w:val="24"/>
          <w:szCs w:val="24"/>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85372395" w:history="1">
        <w:r w:rsidR="008676BC" w:rsidRPr="00235FFF">
          <w:rPr>
            <w:rStyle w:val="Hyperlink"/>
            <w:rFonts w:asciiTheme="majorBidi" w:eastAsia="Times New Roman" w:hAnsiTheme="majorBidi" w:cstheme="majorBidi"/>
            <w:b/>
            <w:bCs/>
            <w:noProof/>
            <w:kern w:val="32"/>
            <w:lang w:eastAsia="ar-SA"/>
          </w:rPr>
          <w:t>1.</w:t>
        </w:r>
        <w:r w:rsidR="008676BC">
          <w:rPr>
            <w:rFonts w:cstheme="minorBidi"/>
            <w:noProof/>
            <w:kern w:val="2"/>
            <w:sz w:val="24"/>
            <w:szCs w:val="24"/>
            <w14:ligatures w14:val="standardContextual"/>
          </w:rPr>
          <w:tab/>
        </w:r>
        <w:r w:rsidR="008676BC" w:rsidRPr="00235FFF">
          <w:rPr>
            <w:rStyle w:val="Hyperlink"/>
            <w:rFonts w:asciiTheme="majorBidi" w:eastAsia="Times New Roman" w:hAnsiTheme="majorBidi" w:cstheme="majorBidi"/>
            <w:b/>
            <w:bCs/>
            <w:noProof/>
            <w:kern w:val="32"/>
            <w:lang w:eastAsia="ar-SA"/>
          </w:rPr>
          <w:t>Introduction</w:t>
        </w:r>
        <w:r w:rsidR="008676BC">
          <w:rPr>
            <w:noProof/>
            <w:webHidden/>
          </w:rPr>
          <w:tab/>
        </w:r>
        <w:r w:rsidR="008676BC">
          <w:rPr>
            <w:noProof/>
            <w:webHidden/>
          </w:rPr>
          <w:fldChar w:fldCharType="begin"/>
        </w:r>
        <w:r w:rsidR="008676BC">
          <w:rPr>
            <w:noProof/>
            <w:webHidden/>
          </w:rPr>
          <w:instrText xml:space="preserve"> PAGEREF _Toc185372395 \h </w:instrText>
        </w:r>
        <w:r w:rsidR="008676BC">
          <w:rPr>
            <w:noProof/>
            <w:webHidden/>
          </w:rPr>
        </w:r>
        <w:r w:rsidR="008676BC">
          <w:rPr>
            <w:noProof/>
            <w:webHidden/>
          </w:rPr>
          <w:fldChar w:fldCharType="separate"/>
        </w:r>
        <w:r w:rsidR="008676BC">
          <w:rPr>
            <w:noProof/>
            <w:webHidden/>
          </w:rPr>
          <w:t>12</w:t>
        </w:r>
        <w:r w:rsidR="008676BC">
          <w:rPr>
            <w:noProof/>
            <w:webHidden/>
          </w:rPr>
          <w:fldChar w:fldCharType="end"/>
        </w:r>
      </w:hyperlink>
    </w:p>
    <w:p w14:paraId="3D06C01C" w14:textId="3847A629"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396" w:history="1">
        <w:r w:rsidRPr="00235FFF">
          <w:rPr>
            <w:rStyle w:val="Hyperlink"/>
            <w:rFonts w:asciiTheme="majorBidi" w:eastAsia="Times New Roman" w:hAnsiTheme="majorBidi" w:cstheme="majorBidi"/>
            <w:b/>
            <w:noProof/>
            <w:kern w:val="32"/>
            <w:lang w:eastAsia="ar-SA"/>
          </w:rPr>
          <w:t>1.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Brief</w:t>
        </w:r>
        <w:r>
          <w:rPr>
            <w:noProof/>
            <w:webHidden/>
          </w:rPr>
          <w:tab/>
        </w:r>
        <w:r>
          <w:rPr>
            <w:noProof/>
            <w:webHidden/>
          </w:rPr>
          <w:fldChar w:fldCharType="begin"/>
        </w:r>
        <w:r>
          <w:rPr>
            <w:noProof/>
            <w:webHidden/>
          </w:rPr>
          <w:instrText xml:space="preserve"> PAGEREF _Toc185372396 \h </w:instrText>
        </w:r>
        <w:r>
          <w:rPr>
            <w:noProof/>
            <w:webHidden/>
          </w:rPr>
        </w:r>
        <w:r>
          <w:rPr>
            <w:noProof/>
            <w:webHidden/>
          </w:rPr>
          <w:fldChar w:fldCharType="separate"/>
        </w:r>
        <w:r>
          <w:rPr>
            <w:noProof/>
            <w:webHidden/>
          </w:rPr>
          <w:t>12</w:t>
        </w:r>
        <w:r>
          <w:rPr>
            <w:noProof/>
            <w:webHidden/>
          </w:rPr>
          <w:fldChar w:fldCharType="end"/>
        </w:r>
      </w:hyperlink>
    </w:p>
    <w:p w14:paraId="4704B622" w14:textId="4F4085EA"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397" w:history="1">
        <w:r w:rsidRPr="00235FFF">
          <w:rPr>
            <w:rStyle w:val="Hyperlink"/>
            <w:rFonts w:asciiTheme="majorBidi" w:eastAsia="Times New Roman" w:hAnsiTheme="majorBidi" w:cstheme="majorBidi"/>
            <w:b/>
            <w:noProof/>
            <w:kern w:val="32"/>
            <w:lang w:eastAsia="ar-SA"/>
          </w:rPr>
          <w:t>1.2.</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Relevance to Course Modules</w:t>
        </w:r>
        <w:r>
          <w:rPr>
            <w:noProof/>
            <w:webHidden/>
          </w:rPr>
          <w:tab/>
        </w:r>
        <w:r>
          <w:rPr>
            <w:noProof/>
            <w:webHidden/>
          </w:rPr>
          <w:fldChar w:fldCharType="begin"/>
        </w:r>
        <w:r>
          <w:rPr>
            <w:noProof/>
            <w:webHidden/>
          </w:rPr>
          <w:instrText xml:space="preserve"> PAGEREF _Toc185372397 \h </w:instrText>
        </w:r>
        <w:r>
          <w:rPr>
            <w:noProof/>
            <w:webHidden/>
          </w:rPr>
        </w:r>
        <w:r>
          <w:rPr>
            <w:noProof/>
            <w:webHidden/>
          </w:rPr>
          <w:fldChar w:fldCharType="separate"/>
        </w:r>
        <w:r>
          <w:rPr>
            <w:noProof/>
            <w:webHidden/>
          </w:rPr>
          <w:t>12</w:t>
        </w:r>
        <w:r>
          <w:rPr>
            <w:noProof/>
            <w:webHidden/>
          </w:rPr>
          <w:fldChar w:fldCharType="end"/>
        </w:r>
      </w:hyperlink>
    </w:p>
    <w:p w14:paraId="1ACC0687" w14:textId="465FD577"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398" w:history="1">
        <w:r w:rsidRPr="00235FFF">
          <w:rPr>
            <w:rStyle w:val="Hyperlink"/>
            <w:rFonts w:asciiTheme="majorBidi" w:eastAsia="Times New Roman" w:hAnsiTheme="majorBidi" w:cstheme="majorBidi"/>
            <w:b/>
            <w:noProof/>
            <w:kern w:val="32"/>
            <w:lang w:eastAsia="ar-SA"/>
          </w:rPr>
          <w:t>1.3.</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Project Background</w:t>
        </w:r>
        <w:r>
          <w:rPr>
            <w:noProof/>
            <w:webHidden/>
          </w:rPr>
          <w:tab/>
        </w:r>
        <w:r>
          <w:rPr>
            <w:noProof/>
            <w:webHidden/>
          </w:rPr>
          <w:fldChar w:fldCharType="begin"/>
        </w:r>
        <w:r>
          <w:rPr>
            <w:noProof/>
            <w:webHidden/>
          </w:rPr>
          <w:instrText xml:space="preserve"> PAGEREF _Toc185372398 \h </w:instrText>
        </w:r>
        <w:r>
          <w:rPr>
            <w:noProof/>
            <w:webHidden/>
          </w:rPr>
        </w:r>
        <w:r>
          <w:rPr>
            <w:noProof/>
            <w:webHidden/>
          </w:rPr>
          <w:fldChar w:fldCharType="separate"/>
        </w:r>
        <w:r>
          <w:rPr>
            <w:noProof/>
            <w:webHidden/>
          </w:rPr>
          <w:t>13</w:t>
        </w:r>
        <w:r>
          <w:rPr>
            <w:noProof/>
            <w:webHidden/>
          </w:rPr>
          <w:fldChar w:fldCharType="end"/>
        </w:r>
      </w:hyperlink>
    </w:p>
    <w:p w14:paraId="20232A28" w14:textId="5300067C"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399" w:history="1">
        <w:r w:rsidRPr="00235FFF">
          <w:rPr>
            <w:rStyle w:val="Hyperlink"/>
            <w:rFonts w:asciiTheme="majorBidi" w:eastAsia="Times New Roman" w:hAnsiTheme="majorBidi" w:cstheme="majorBidi"/>
            <w:b/>
            <w:noProof/>
            <w:kern w:val="32"/>
            <w:lang w:eastAsia="ar-SA"/>
          </w:rPr>
          <w:t>1.4.</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Literature Review</w:t>
        </w:r>
        <w:r>
          <w:rPr>
            <w:noProof/>
            <w:webHidden/>
          </w:rPr>
          <w:tab/>
        </w:r>
        <w:r>
          <w:rPr>
            <w:noProof/>
            <w:webHidden/>
          </w:rPr>
          <w:fldChar w:fldCharType="begin"/>
        </w:r>
        <w:r>
          <w:rPr>
            <w:noProof/>
            <w:webHidden/>
          </w:rPr>
          <w:instrText xml:space="preserve"> PAGEREF _Toc185372399 \h </w:instrText>
        </w:r>
        <w:r>
          <w:rPr>
            <w:noProof/>
            <w:webHidden/>
          </w:rPr>
        </w:r>
        <w:r>
          <w:rPr>
            <w:noProof/>
            <w:webHidden/>
          </w:rPr>
          <w:fldChar w:fldCharType="separate"/>
        </w:r>
        <w:r>
          <w:rPr>
            <w:noProof/>
            <w:webHidden/>
          </w:rPr>
          <w:t>13</w:t>
        </w:r>
        <w:r>
          <w:rPr>
            <w:noProof/>
            <w:webHidden/>
          </w:rPr>
          <w:fldChar w:fldCharType="end"/>
        </w:r>
      </w:hyperlink>
    </w:p>
    <w:p w14:paraId="00151475" w14:textId="450B9C7E"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00" w:history="1">
        <w:r w:rsidRPr="00235FFF">
          <w:rPr>
            <w:rStyle w:val="Hyperlink"/>
            <w:rFonts w:asciiTheme="majorBidi" w:eastAsia="Times New Roman" w:hAnsiTheme="majorBidi" w:cstheme="majorBidi"/>
            <w:b/>
            <w:noProof/>
            <w:kern w:val="32"/>
            <w:lang w:eastAsia="ar-SA"/>
          </w:rPr>
          <w:t>1.5</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Analysis from Literature Review (in the context of your project.</w:t>
        </w:r>
        <w:r>
          <w:rPr>
            <w:noProof/>
            <w:webHidden/>
          </w:rPr>
          <w:tab/>
        </w:r>
        <w:r>
          <w:rPr>
            <w:noProof/>
            <w:webHidden/>
          </w:rPr>
          <w:fldChar w:fldCharType="begin"/>
        </w:r>
        <w:r>
          <w:rPr>
            <w:noProof/>
            <w:webHidden/>
          </w:rPr>
          <w:instrText xml:space="preserve"> PAGEREF _Toc185372400 \h </w:instrText>
        </w:r>
        <w:r>
          <w:rPr>
            <w:noProof/>
            <w:webHidden/>
          </w:rPr>
        </w:r>
        <w:r>
          <w:rPr>
            <w:noProof/>
            <w:webHidden/>
          </w:rPr>
          <w:fldChar w:fldCharType="separate"/>
        </w:r>
        <w:r>
          <w:rPr>
            <w:noProof/>
            <w:webHidden/>
          </w:rPr>
          <w:t>14</w:t>
        </w:r>
        <w:r>
          <w:rPr>
            <w:noProof/>
            <w:webHidden/>
          </w:rPr>
          <w:fldChar w:fldCharType="end"/>
        </w:r>
      </w:hyperlink>
    </w:p>
    <w:p w14:paraId="43BE6A67" w14:textId="1778CEFA"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01" w:history="1">
        <w:r w:rsidRPr="00235FFF">
          <w:rPr>
            <w:rStyle w:val="Hyperlink"/>
            <w:rFonts w:asciiTheme="majorBidi" w:eastAsia="Times New Roman" w:hAnsiTheme="majorBidi" w:cstheme="majorBidi"/>
            <w:b/>
            <w:noProof/>
            <w:kern w:val="32"/>
            <w:lang w:eastAsia="ar-SA"/>
          </w:rPr>
          <w:t>1.6</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185372401 \h </w:instrText>
        </w:r>
        <w:r>
          <w:rPr>
            <w:noProof/>
            <w:webHidden/>
          </w:rPr>
        </w:r>
        <w:r>
          <w:rPr>
            <w:noProof/>
            <w:webHidden/>
          </w:rPr>
          <w:fldChar w:fldCharType="separate"/>
        </w:r>
        <w:r>
          <w:rPr>
            <w:noProof/>
            <w:webHidden/>
          </w:rPr>
          <w:t>15</w:t>
        </w:r>
        <w:r>
          <w:rPr>
            <w:noProof/>
            <w:webHidden/>
          </w:rPr>
          <w:fldChar w:fldCharType="end"/>
        </w:r>
      </w:hyperlink>
    </w:p>
    <w:p w14:paraId="7B04B719" w14:textId="15B1C1A4" w:rsidR="008676BC" w:rsidRDefault="008676BC">
      <w:pPr>
        <w:pStyle w:val="TOC3"/>
        <w:tabs>
          <w:tab w:val="left" w:pos="1200"/>
          <w:tab w:val="right" w:leader="dot" w:pos="9016"/>
        </w:tabs>
        <w:rPr>
          <w:rFonts w:cstheme="minorBidi"/>
          <w:noProof/>
          <w:kern w:val="2"/>
          <w:sz w:val="24"/>
          <w:szCs w:val="24"/>
          <w14:ligatures w14:val="standardContextual"/>
        </w:rPr>
      </w:pPr>
      <w:hyperlink w:anchor="_Toc185372409" w:history="1">
        <w:r w:rsidRPr="00235FFF">
          <w:rPr>
            <w:rStyle w:val="Hyperlink"/>
            <w:rFonts w:asciiTheme="majorBidi" w:eastAsia="Times New Roman" w:hAnsiTheme="majorBidi" w:cstheme="majorBidi"/>
            <w:b/>
            <w:noProof/>
            <w:kern w:val="32"/>
            <w:lang w:eastAsia="ar-SA"/>
          </w:rPr>
          <w:t>1.6.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Agile Software Development Methodology</w:t>
        </w:r>
        <w:r>
          <w:rPr>
            <w:noProof/>
            <w:webHidden/>
          </w:rPr>
          <w:tab/>
        </w:r>
        <w:r>
          <w:rPr>
            <w:noProof/>
            <w:webHidden/>
          </w:rPr>
          <w:fldChar w:fldCharType="begin"/>
        </w:r>
        <w:r>
          <w:rPr>
            <w:noProof/>
            <w:webHidden/>
          </w:rPr>
          <w:instrText xml:space="preserve"> PAGEREF _Toc185372409 \h </w:instrText>
        </w:r>
        <w:r>
          <w:rPr>
            <w:noProof/>
            <w:webHidden/>
          </w:rPr>
        </w:r>
        <w:r>
          <w:rPr>
            <w:noProof/>
            <w:webHidden/>
          </w:rPr>
          <w:fldChar w:fldCharType="separate"/>
        </w:r>
        <w:r>
          <w:rPr>
            <w:noProof/>
            <w:webHidden/>
          </w:rPr>
          <w:t>15</w:t>
        </w:r>
        <w:r>
          <w:rPr>
            <w:noProof/>
            <w:webHidden/>
          </w:rPr>
          <w:fldChar w:fldCharType="end"/>
        </w:r>
      </w:hyperlink>
    </w:p>
    <w:p w14:paraId="7EF14512" w14:textId="11B26E4E" w:rsidR="008676BC" w:rsidRDefault="008676BC">
      <w:pPr>
        <w:pStyle w:val="TOC1"/>
        <w:tabs>
          <w:tab w:val="left" w:pos="440"/>
          <w:tab w:val="right" w:leader="dot" w:pos="9016"/>
        </w:tabs>
        <w:rPr>
          <w:rFonts w:cstheme="minorBidi"/>
          <w:noProof/>
          <w:kern w:val="2"/>
          <w:sz w:val="24"/>
          <w:szCs w:val="24"/>
          <w14:ligatures w14:val="standardContextual"/>
        </w:rPr>
      </w:pPr>
      <w:hyperlink w:anchor="_Toc185372410" w:history="1">
        <w:r w:rsidRPr="00235FFF">
          <w:rPr>
            <w:rStyle w:val="Hyperlink"/>
            <w:rFonts w:asciiTheme="majorBidi" w:eastAsia="Times New Roman" w:hAnsiTheme="majorBidi" w:cstheme="majorBidi"/>
            <w:b/>
            <w:bCs/>
            <w:noProof/>
            <w:kern w:val="32"/>
            <w:lang w:eastAsia="ar-SA"/>
          </w:rPr>
          <w:t>2.</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Problem Definition</w:t>
        </w:r>
        <w:r>
          <w:rPr>
            <w:noProof/>
            <w:webHidden/>
          </w:rPr>
          <w:tab/>
        </w:r>
        <w:r>
          <w:rPr>
            <w:noProof/>
            <w:webHidden/>
          </w:rPr>
          <w:fldChar w:fldCharType="begin"/>
        </w:r>
        <w:r>
          <w:rPr>
            <w:noProof/>
            <w:webHidden/>
          </w:rPr>
          <w:instrText xml:space="preserve"> PAGEREF _Toc185372410 \h </w:instrText>
        </w:r>
        <w:r>
          <w:rPr>
            <w:noProof/>
            <w:webHidden/>
          </w:rPr>
        </w:r>
        <w:r>
          <w:rPr>
            <w:noProof/>
            <w:webHidden/>
          </w:rPr>
          <w:fldChar w:fldCharType="separate"/>
        </w:r>
        <w:r>
          <w:rPr>
            <w:noProof/>
            <w:webHidden/>
          </w:rPr>
          <w:t>16</w:t>
        </w:r>
        <w:r>
          <w:rPr>
            <w:noProof/>
            <w:webHidden/>
          </w:rPr>
          <w:fldChar w:fldCharType="end"/>
        </w:r>
      </w:hyperlink>
    </w:p>
    <w:p w14:paraId="08F3C1A6" w14:textId="5B5F1A3E"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15" w:history="1">
        <w:r w:rsidRPr="00235FFF">
          <w:rPr>
            <w:rStyle w:val="Hyperlink"/>
            <w:rFonts w:asciiTheme="majorBidi" w:eastAsia="Times New Roman" w:hAnsiTheme="majorBidi" w:cstheme="majorBidi"/>
            <w:b/>
            <w:noProof/>
            <w:kern w:val="32"/>
            <w:lang w:eastAsia="ar-SA"/>
          </w:rPr>
          <w:t>2.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Problem Statement</w:t>
        </w:r>
        <w:r>
          <w:rPr>
            <w:noProof/>
            <w:webHidden/>
          </w:rPr>
          <w:tab/>
        </w:r>
        <w:r>
          <w:rPr>
            <w:noProof/>
            <w:webHidden/>
          </w:rPr>
          <w:fldChar w:fldCharType="begin"/>
        </w:r>
        <w:r>
          <w:rPr>
            <w:noProof/>
            <w:webHidden/>
          </w:rPr>
          <w:instrText xml:space="preserve"> PAGEREF _Toc185372415 \h </w:instrText>
        </w:r>
        <w:r>
          <w:rPr>
            <w:noProof/>
            <w:webHidden/>
          </w:rPr>
        </w:r>
        <w:r>
          <w:rPr>
            <w:noProof/>
            <w:webHidden/>
          </w:rPr>
          <w:fldChar w:fldCharType="separate"/>
        </w:r>
        <w:r>
          <w:rPr>
            <w:noProof/>
            <w:webHidden/>
          </w:rPr>
          <w:t>16</w:t>
        </w:r>
        <w:r>
          <w:rPr>
            <w:noProof/>
            <w:webHidden/>
          </w:rPr>
          <w:fldChar w:fldCharType="end"/>
        </w:r>
      </w:hyperlink>
    </w:p>
    <w:p w14:paraId="0A58A565" w14:textId="3F19152A"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16" w:history="1">
        <w:r w:rsidRPr="00235FFF">
          <w:rPr>
            <w:rStyle w:val="Hyperlink"/>
            <w:rFonts w:asciiTheme="majorBidi" w:eastAsia="Times New Roman" w:hAnsiTheme="majorBidi" w:cstheme="majorBidi"/>
            <w:b/>
            <w:bCs/>
            <w:noProof/>
            <w:kern w:val="32"/>
            <w:lang w:eastAsia="ar-SA"/>
          </w:rPr>
          <w:t>2.2.</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Deliverables and Development Requirements</w:t>
        </w:r>
        <w:r>
          <w:rPr>
            <w:noProof/>
            <w:webHidden/>
          </w:rPr>
          <w:tab/>
        </w:r>
        <w:r>
          <w:rPr>
            <w:noProof/>
            <w:webHidden/>
          </w:rPr>
          <w:fldChar w:fldCharType="begin"/>
        </w:r>
        <w:r>
          <w:rPr>
            <w:noProof/>
            <w:webHidden/>
          </w:rPr>
          <w:instrText xml:space="preserve"> PAGEREF _Toc185372416 \h </w:instrText>
        </w:r>
        <w:r>
          <w:rPr>
            <w:noProof/>
            <w:webHidden/>
          </w:rPr>
        </w:r>
        <w:r>
          <w:rPr>
            <w:noProof/>
            <w:webHidden/>
          </w:rPr>
          <w:fldChar w:fldCharType="separate"/>
        </w:r>
        <w:r>
          <w:rPr>
            <w:noProof/>
            <w:webHidden/>
          </w:rPr>
          <w:t>17</w:t>
        </w:r>
        <w:r>
          <w:rPr>
            <w:noProof/>
            <w:webHidden/>
          </w:rPr>
          <w:fldChar w:fldCharType="end"/>
        </w:r>
      </w:hyperlink>
    </w:p>
    <w:p w14:paraId="05CDCDFD" w14:textId="66BCB7C6"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17" w:history="1">
        <w:r w:rsidRPr="00235FFF">
          <w:rPr>
            <w:rStyle w:val="Hyperlink"/>
            <w:rFonts w:asciiTheme="majorBidi" w:eastAsia="Times New Roman" w:hAnsiTheme="majorBidi" w:cstheme="majorBidi"/>
            <w:b/>
            <w:bCs/>
            <w:noProof/>
            <w:kern w:val="32"/>
            <w:lang w:eastAsia="ar-SA"/>
          </w:rPr>
          <w:t>2.3.</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Current System</w:t>
        </w:r>
        <w:r>
          <w:rPr>
            <w:noProof/>
            <w:webHidden/>
          </w:rPr>
          <w:tab/>
        </w:r>
        <w:r>
          <w:rPr>
            <w:noProof/>
            <w:webHidden/>
          </w:rPr>
          <w:fldChar w:fldCharType="begin"/>
        </w:r>
        <w:r>
          <w:rPr>
            <w:noProof/>
            <w:webHidden/>
          </w:rPr>
          <w:instrText xml:space="preserve"> PAGEREF _Toc185372417 \h </w:instrText>
        </w:r>
        <w:r>
          <w:rPr>
            <w:noProof/>
            <w:webHidden/>
          </w:rPr>
        </w:r>
        <w:r>
          <w:rPr>
            <w:noProof/>
            <w:webHidden/>
          </w:rPr>
          <w:fldChar w:fldCharType="separate"/>
        </w:r>
        <w:r>
          <w:rPr>
            <w:noProof/>
            <w:webHidden/>
          </w:rPr>
          <w:t>18</w:t>
        </w:r>
        <w:r>
          <w:rPr>
            <w:noProof/>
            <w:webHidden/>
          </w:rPr>
          <w:fldChar w:fldCharType="end"/>
        </w:r>
      </w:hyperlink>
    </w:p>
    <w:p w14:paraId="43642286" w14:textId="3A4E982A" w:rsidR="008676BC" w:rsidRDefault="008676BC">
      <w:pPr>
        <w:pStyle w:val="TOC1"/>
        <w:tabs>
          <w:tab w:val="left" w:pos="440"/>
          <w:tab w:val="right" w:leader="dot" w:pos="9016"/>
        </w:tabs>
        <w:rPr>
          <w:rFonts w:cstheme="minorBidi"/>
          <w:noProof/>
          <w:kern w:val="2"/>
          <w:sz w:val="24"/>
          <w:szCs w:val="24"/>
          <w14:ligatures w14:val="standardContextual"/>
        </w:rPr>
      </w:pPr>
      <w:hyperlink w:anchor="_Toc185372418" w:history="1">
        <w:r w:rsidRPr="00235FFF">
          <w:rPr>
            <w:rStyle w:val="Hyperlink"/>
            <w:rFonts w:asciiTheme="majorBidi" w:eastAsia="Times New Roman" w:hAnsiTheme="majorBidi" w:cstheme="majorBidi"/>
            <w:b/>
            <w:bCs/>
            <w:noProof/>
            <w:kern w:val="32"/>
            <w:lang w:eastAsia="ar-SA"/>
          </w:rPr>
          <w:t>3.</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Requirement Analysis</w:t>
        </w:r>
        <w:r>
          <w:rPr>
            <w:noProof/>
            <w:webHidden/>
          </w:rPr>
          <w:tab/>
        </w:r>
        <w:r>
          <w:rPr>
            <w:noProof/>
            <w:webHidden/>
          </w:rPr>
          <w:fldChar w:fldCharType="begin"/>
        </w:r>
        <w:r>
          <w:rPr>
            <w:noProof/>
            <w:webHidden/>
          </w:rPr>
          <w:instrText xml:space="preserve"> PAGEREF _Toc185372418 \h </w:instrText>
        </w:r>
        <w:r>
          <w:rPr>
            <w:noProof/>
            <w:webHidden/>
          </w:rPr>
        </w:r>
        <w:r>
          <w:rPr>
            <w:noProof/>
            <w:webHidden/>
          </w:rPr>
          <w:fldChar w:fldCharType="separate"/>
        </w:r>
        <w:r>
          <w:rPr>
            <w:noProof/>
            <w:webHidden/>
          </w:rPr>
          <w:t>19</w:t>
        </w:r>
        <w:r>
          <w:rPr>
            <w:noProof/>
            <w:webHidden/>
          </w:rPr>
          <w:fldChar w:fldCharType="end"/>
        </w:r>
      </w:hyperlink>
    </w:p>
    <w:p w14:paraId="738D50AF" w14:textId="3F290227"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23" w:history="1">
        <w:r w:rsidRPr="00235FFF">
          <w:rPr>
            <w:rStyle w:val="Hyperlink"/>
            <w:rFonts w:asciiTheme="majorBidi" w:eastAsia="Times New Roman" w:hAnsiTheme="majorBidi" w:cstheme="majorBidi"/>
            <w:b/>
            <w:bCs/>
            <w:noProof/>
            <w:kern w:val="32"/>
            <w:lang w:eastAsia="ar-SA"/>
          </w:rPr>
          <w:t>3.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Use Case Diagram(s)</w:t>
        </w:r>
        <w:r>
          <w:rPr>
            <w:noProof/>
            <w:webHidden/>
          </w:rPr>
          <w:tab/>
        </w:r>
        <w:r>
          <w:rPr>
            <w:noProof/>
            <w:webHidden/>
          </w:rPr>
          <w:fldChar w:fldCharType="begin"/>
        </w:r>
        <w:r>
          <w:rPr>
            <w:noProof/>
            <w:webHidden/>
          </w:rPr>
          <w:instrText xml:space="preserve"> PAGEREF _Toc185372423 \h </w:instrText>
        </w:r>
        <w:r>
          <w:rPr>
            <w:noProof/>
            <w:webHidden/>
          </w:rPr>
        </w:r>
        <w:r>
          <w:rPr>
            <w:noProof/>
            <w:webHidden/>
          </w:rPr>
          <w:fldChar w:fldCharType="separate"/>
        </w:r>
        <w:r>
          <w:rPr>
            <w:noProof/>
            <w:webHidden/>
          </w:rPr>
          <w:t>19</w:t>
        </w:r>
        <w:r>
          <w:rPr>
            <w:noProof/>
            <w:webHidden/>
          </w:rPr>
          <w:fldChar w:fldCharType="end"/>
        </w:r>
      </w:hyperlink>
    </w:p>
    <w:p w14:paraId="0F5D39E5" w14:textId="17B1E704"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24" w:history="1">
        <w:r w:rsidRPr="00235FFF">
          <w:rPr>
            <w:rStyle w:val="Hyperlink"/>
            <w:rFonts w:asciiTheme="majorBidi" w:eastAsia="Times New Roman" w:hAnsiTheme="majorBidi" w:cstheme="majorBidi"/>
            <w:b/>
            <w:bCs/>
            <w:noProof/>
            <w:kern w:val="32"/>
            <w:lang w:eastAsia="ar-SA"/>
          </w:rPr>
          <w:t>3.2.</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Detailed Use Case</w:t>
        </w:r>
        <w:r>
          <w:rPr>
            <w:noProof/>
            <w:webHidden/>
          </w:rPr>
          <w:tab/>
        </w:r>
        <w:r>
          <w:rPr>
            <w:noProof/>
            <w:webHidden/>
          </w:rPr>
          <w:fldChar w:fldCharType="begin"/>
        </w:r>
        <w:r>
          <w:rPr>
            <w:noProof/>
            <w:webHidden/>
          </w:rPr>
          <w:instrText xml:space="preserve"> PAGEREF _Toc185372424 \h </w:instrText>
        </w:r>
        <w:r>
          <w:rPr>
            <w:noProof/>
            <w:webHidden/>
          </w:rPr>
        </w:r>
        <w:r>
          <w:rPr>
            <w:noProof/>
            <w:webHidden/>
          </w:rPr>
          <w:fldChar w:fldCharType="separate"/>
        </w:r>
        <w:r>
          <w:rPr>
            <w:noProof/>
            <w:webHidden/>
          </w:rPr>
          <w:t>20</w:t>
        </w:r>
        <w:r>
          <w:rPr>
            <w:noProof/>
            <w:webHidden/>
          </w:rPr>
          <w:fldChar w:fldCharType="end"/>
        </w:r>
      </w:hyperlink>
    </w:p>
    <w:p w14:paraId="0682C476" w14:textId="1CACA485"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25" w:history="1">
        <w:r w:rsidRPr="00235FFF">
          <w:rPr>
            <w:rStyle w:val="Hyperlink"/>
            <w:rFonts w:asciiTheme="majorBidi" w:eastAsia="Times New Roman" w:hAnsiTheme="majorBidi" w:cstheme="majorBidi"/>
            <w:b/>
            <w:bCs/>
            <w:noProof/>
            <w:kern w:val="32"/>
            <w:lang w:eastAsia="ar-SA"/>
          </w:rPr>
          <w:t>3.3.</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Functional Requirements</w:t>
        </w:r>
        <w:r>
          <w:rPr>
            <w:noProof/>
            <w:webHidden/>
          </w:rPr>
          <w:tab/>
        </w:r>
        <w:r>
          <w:rPr>
            <w:noProof/>
            <w:webHidden/>
          </w:rPr>
          <w:fldChar w:fldCharType="begin"/>
        </w:r>
        <w:r>
          <w:rPr>
            <w:noProof/>
            <w:webHidden/>
          </w:rPr>
          <w:instrText xml:space="preserve"> PAGEREF _Toc185372425 \h </w:instrText>
        </w:r>
        <w:r>
          <w:rPr>
            <w:noProof/>
            <w:webHidden/>
          </w:rPr>
        </w:r>
        <w:r>
          <w:rPr>
            <w:noProof/>
            <w:webHidden/>
          </w:rPr>
          <w:fldChar w:fldCharType="separate"/>
        </w:r>
        <w:r>
          <w:rPr>
            <w:noProof/>
            <w:webHidden/>
          </w:rPr>
          <w:t>31</w:t>
        </w:r>
        <w:r>
          <w:rPr>
            <w:noProof/>
            <w:webHidden/>
          </w:rPr>
          <w:fldChar w:fldCharType="end"/>
        </w:r>
      </w:hyperlink>
    </w:p>
    <w:p w14:paraId="61B7942B" w14:textId="4906520E"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26" w:history="1">
        <w:r w:rsidRPr="00235FFF">
          <w:rPr>
            <w:rStyle w:val="Hyperlink"/>
            <w:rFonts w:ascii="Times New Roman" w:hAnsi="Times New Roman"/>
            <w:b/>
            <w:bCs/>
            <w:noProof/>
          </w:rPr>
          <w:t>3.4.</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Non-Functional Requirements</w:t>
        </w:r>
        <w:r>
          <w:rPr>
            <w:noProof/>
            <w:webHidden/>
          </w:rPr>
          <w:tab/>
        </w:r>
        <w:r>
          <w:rPr>
            <w:noProof/>
            <w:webHidden/>
          </w:rPr>
          <w:fldChar w:fldCharType="begin"/>
        </w:r>
        <w:r>
          <w:rPr>
            <w:noProof/>
            <w:webHidden/>
          </w:rPr>
          <w:instrText xml:space="preserve"> PAGEREF _Toc185372426 \h </w:instrText>
        </w:r>
        <w:r>
          <w:rPr>
            <w:noProof/>
            <w:webHidden/>
          </w:rPr>
        </w:r>
        <w:r>
          <w:rPr>
            <w:noProof/>
            <w:webHidden/>
          </w:rPr>
          <w:fldChar w:fldCharType="separate"/>
        </w:r>
        <w:r>
          <w:rPr>
            <w:noProof/>
            <w:webHidden/>
          </w:rPr>
          <w:t>32</w:t>
        </w:r>
        <w:r>
          <w:rPr>
            <w:noProof/>
            <w:webHidden/>
          </w:rPr>
          <w:fldChar w:fldCharType="end"/>
        </w:r>
      </w:hyperlink>
    </w:p>
    <w:p w14:paraId="5ABC2364" w14:textId="64A9B7D3" w:rsidR="008676BC" w:rsidRDefault="008676BC">
      <w:pPr>
        <w:pStyle w:val="TOC1"/>
        <w:tabs>
          <w:tab w:val="left" w:pos="440"/>
          <w:tab w:val="right" w:leader="dot" w:pos="9016"/>
        </w:tabs>
        <w:rPr>
          <w:rFonts w:cstheme="minorBidi"/>
          <w:noProof/>
          <w:kern w:val="2"/>
          <w:sz w:val="24"/>
          <w:szCs w:val="24"/>
          <w14:ligatures w14:val="standardContextual"/>
        </w:rPr>
      </w:pPr>
      <w:hyperlink w:anchor="_Toc185372427" w:history="1">
        <w:r w:rsidRPr="00235FFF">
          <w:rPr>
            <w:rStyle w:val="Hyperlink"/>
            <w:rFonts w:asciiTheme="majorBidi" w:eastAsia="Times New Roman" w:hAnsiTheme="majorBidi" w:cstheme="majorBidi"/>
            <w:b/>
            <w:bCs/>
            <w:noProof/>
            <w:kern w:val="32"/>
            <w:lang w:eastAsia="ar-SA"/>
          </w:rPr>
          <w:t>4.</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Design and Architecture</w:t>
        </w:r>
        <w:r>
          <w:rPr>
            <w:noProof/>
            <w:webHidden/>
          </w:rPr>
          <w:tab/>
        </w:r>
        <w:r>
          <w:rPr>
            <w:noProof/>
            <w:webHidden/>
          </w:rPr>
          <w:fldChar w:fldCharType="begin"/>
        </w:r>
        <w:r>
          <w:rPr>
            <w:noProof/>
            <w:webHidden/>
          </w:rPr>
          <w:instrText xml:space="preserve"> PAGEREF _Toc185372427 \h </w:instrText>
        </w:r>
        <w:r>
          <w:rPr>
            <w:noProof/>
            <w:webHidden/>
          </w:rPr>
        </w:r>
        <w:r>
          <w:rPr>
            <w:noProof/>
            <w:webHidden/>
          </w:rPr>
          <w:fldChar w:fldCharType="separate"/>
        </w:r>
        <w:r>
          <w:rPr>
            <w:noProof/>
            <w:webHidden/>
          </w:rPr>
          <w:t>34</w:t>
        </w:r>
        <w:r>
          <w:rPr>
            <w:noProof/>
            <w:webHidden/>
          </w:rPr>
          <w:fldChar w:fldCharType="end"/>
        </w:r>
      </w:hyperlink>
    </w:p>
    <w:p w14:paraId="7EA69123" w14:textId="24655F0E"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36" w:history="1">
        <w:r w:rsidRPr="00235FFF">
          <w:rPr>
            <w:rStyle w:val="Hyperlink"/>
            <w:rFonts w:asciiTheme="majorBidi" w:eastAsia="Times New Roman" w:hAnsiTheme="majorBidi" w:cstheme="majorBidi"/>
            <w:b/>
            <w:noProof/>
            <w:kern w:val="32"/>
            <w:lang w:eastAsia="ar-SA"/>
          </w:rPr>
          <w:t>4.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System Architecture</w:t>
        </w:r>
        <w:r>
          <w:rPr>
            <w:noProof/>
            <w:webHidden/>
          </w:rPr>
          <w:tab/>
        </w:r>
        <w:r>
          <w:rPr>
            <w:noProof/>
            <w:webHidden/>
          </w:rPr>
          <w:fldChar w:fldCharType="begin"/>
        </w:r>
        <w:r>
          <w:rPr>
            <w:noProof/>
            <w:webHidden/>
          </w:rPr>
          <w:instrText xml:space="preserve"> PAGEREF _Toc185372436 \h </w:instrText>
        </w:r>
        <w:r>
          <w:rPr>
            <w:noProof/>
            <w:webHidden/>
          </w:rPr>
        </w:r>
        <w:r>
          <w:rPr>
            <w:noProof/>
            <w:webHidden/>
          </w:rPr>
          <w:fldChar w:fldCharType="separate"/>
        </w:r>
        <w:r>
          <w:rPr>
            <w:noProof/>
            <w:webHidden/>
          </w:rPr>
          <w:t>34</w:t>
        </w:r>
        <w:r>
          <w:rPr>
            <w:noProof/>
            <w:webHidden/>
          </w:rPr>
          <w:fldChar w:fldCharType="end"/>
        </w:r>
      </w:hyperlink>
    </w:p>
    <w:p w14:paraId="571AD570" w14:textId="5295810C"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37" w:history="1">
        <w:r w:rsidRPr="00235FFF">
          <w:rPr>
            <w:rStyle w:val="Hyperlink"/>
            <w:rFonts w:asciiTheme="majorBidi" w:eastAsia="Times New Roman" w:hAnsiTheme="majorBidi" w:cstheme="majorBidi"/>
            <w:b/>
            <w:noProof/>
            <w:kern w:val="32"/>
            <w:lang w:eastAsia="ar-SA"/>
          </w:rPr>
          <w:t>4.2.</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Data Representation [Diagram + Description]</w:t>
        </w:r>
        <w:r>
          <w:rPr>
            <w:noProof/>
            <w:webHidden/>
          </w:rPr>
          <w:tab/>
        </w:r>
        <w:r>
          <w:rPr>
            <w:noProof/>
            <w:webHidden/>
          </w:rPr>
          <w:fldChar w:fldCharType="begin"/>
        </w:r>
        <w:r>
          <w:rPr>
            <w:noProof/>
            <w:webHidden/>
          </w:rPr>
          <w:instrText xml:space="preserve"> PAGEREF _Toc185372437 \h </w:instrText>
        </w:r>
        <w:r>
          <w:rPr>
            <w:noProof/>
            <w:webHidden/>
          </w:rPr>
        </w:r>
        <w:r>
          <w:rPr>
            <w:noProof/>
            <w:webHidden/>
          </w:rPr>
          <w:fldChar w:fldCharType="separate"/>
        </w:r>
        <w:r>
          <w:rPr>
            <w:noProof/>
            <w:webHidden/>
          </w:rPr>
          <w:t>36</w:t>
        </w:r>
        <w:r>
          <w:rPr>
            <w:noProof/>
            <w:webHidden/>
          </w:rPr>
          <w:fldChar w:fldCharType="end"/>
        </w:r>
      </w:hyperlink>
    </w:p>
    <w:p w14:paraId="3B7B0EEB" w14:textId="757C403A"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38" w:history="1">
        <w:r w:rsidRPr="00235FFF">
          <w:rPr>
            <w:rStyle w:val="Hyperlink"/>
            <w:rFonts w:asciiTheme="majorBidi" w:eastAsia="Times New Roman" w:hAnsiTheme="majorBidi" w:cstheme="majorBidi"/>
            <w:b/>
            <w:noProof/>
            <w:kern w:val="32"/>
            <w:lang w:eastAsia="ar-SA"/>
          </w:rPr>
          <w:t>4.3.</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Process Flow/Representation</w:t>
        </w:r>
        <w:r>
          <w:rPr>
            <w:noProof/>
            <w:webHidden/>
          </w:rPr>
          <w:tab/>
        </w:r>
        <w:r>
          <w:rPr>
            <w:noProof/>
            <w:webHidden/>
          </w:rPr>
          <w:fldChar w:fldCharType="begin"/>
        </w:r>
        <w:r>
          <w:rPr>
            <w:noProof/>
            <w:webHidden/>
          </w:rPr>
          <w:instrText xml:space="preserve"> PAGEREF _Toc185372438 \h </w:instrText>
        </w:r>
        <w:r>
          <w:rPr>
            <w:noProof/>
            <w:webHidden/>
          </w:rPr>
        </w:r>
        <w:r>
          <w:rPr>
            <w:noProof/>
            <w:webHidden/>
          </w:rPr>
          <w:fldChar w:fldCharType="separate"/>
        </w:r>
        <w:r>
          <w:rPr>
            <w:noProof/>
            <w:webHidden/>
          </w:rPr>
          <w:t>45</w:t>
        </w:r>
        <w:r>
          <w:rPr>
            <w:noProof/>
            <w:webHidden/>
          </w:rPr>
          <w:fldChar w:fldCharType="end"/>
        </w:r>
      </w:hyperlink>
    </w:p>
    <w:p w14:paraId="7AF8100E" w14:textId="3F41BC58"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39" w:history="1">
        <w:r w:rsidRPr="00235FFF">
          <w:rPr>
            <w:rStyle w:val="Hyperlink"/>
            <w:rFonts w:asciiTheme="majorBidi" w:eastAsia="Times New Roman" w:hAnsiTheme="majorBidi" w:cstheme="majorBidi"/>
            <w:b/>
            <w:noProof/>
            <w:kern w:val="32"/>
            <w:lang w:eastAsia="ar-SA"/>
          </w:rPr>
          <w:t>4.4.</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Design Models [along with descriptions]</w:t>
        </w:r>
        <w:r>
          <w:rPr>
            <w:noProof/>
            <w:webHidden/>
          </w:rPr>
          <w:tab/>
        </w:r>
        <w:r>
          <w:rPr>
            <w:noProof/>
            <w:webHidden/>
          </w:rPr>
          <w:fldChar w:fldCharType="begin"/>
        </w:r>
        <w:r>
          <w:rPr>
            <w:noProof/>
            <w:webHidden/>
          </w:rPr>
          <w:instrText xml:space="preserve"> PAGEREF _Toc185372439 \h </w:instrText>
        </w:r>
        <w:r>
          <w:rPr>
            <w:noProof/>
            <w:webHidden/>
          </w:rPr>
        </w:r>
        <w:r>
          <w:rPr>
            <w:noProof/>
            <w:webHidden/>
          </w:rPr>
          <w:fldChar w:fldCharType="separate"/>
        </w:r>
        <w:r>
          <w:rPr>
            <w:noProof/>
            <w:webHidden/>
          </w:rPr>
          <w:t>46</w:t>
        </w:r>
        <w:r>
          <w:rPr>
            <w:noProof/>
            <w:webHidden/>
          </w:rPr>
          <w:fldChar w:fldCharType="end"/>
        </w:r>
      </w:hyperlink>
    </w:p>
    <w:p w14:paraId="198CDC41" w14:textId="017489EE" w:rsidR="008676BC" w:rsidRDefault="008676BC">
      <w:pPr>
        <w:pStyle w:val="TOC1"/>
        <w:tabs>
          <w:tab w:val="left" w:pos="440"/>
          <w:tab w:val="right" w:leader="dot" w:pos="9016"/>
        </w:tabs>
        <w:rPr>
          <w:rFonts w:cstheme="minorBidi"/>
          <w:noProof/>
          <w:kern w:val="2"/>
          <w:sz w:val="24"/>
          <w:szCs w:val="24"/>
          <w14:ligatures w14:val="standardContextual"/>
        </w:rPr>
      </w:pPr>
      <w:hyperlink w:anchor="_Toc185372440" w:history="1">
        <w:r w:rsidRPr="00235FFF">
          <w:rPr>
            <w:rStyle w:val="Hyperlink"/>
            <w:rFonts w:asciiTheme="majorBidi" w:eastAsia="Times New Roman" w:hAnsiTheme="majorBidi" w:cstheme="majorBidi"/>
            <w:b/>
            <w:bCs/>
            <w:noProof/>
            <w:kern w:val="32"/>
            <w:lang w:eastAsia="ar-SA"/>
          </w:rPr>
          <w:t>5.</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Implementation</w:t>
        </w:r>
        <w:r>
          <w:rPr>
            <w:noProof/>
            <w:webHidden/>
          </w:rPr>
          <w:tab/>
        </w:r>
        <w:r>
          <w:rPr>
            <w:noProof/>
            <w:webHidden/>
          </w:rPr>
          <w:fldChar w:fldCharType="begin"/>
        </w:r>
        <w:r>
          <w:rPr>
            <w:noProof/>
            <w:webHidden/>
          </w:rPr>
          <w:instrText xml:space="preserve"> PAGEREF _Toc185372440 \h </w:instrText>
        </w:r>
        <w:r>
          <w:rPr>
            <w:noProof/>
            <w:webHidden/>
          </w:rPr>
        </w:r>
        <w:r>
          <w:rPr>
            <w:noProof/>
            <w:webHidden/>
          </w:rPr>
          <w:fldChar w:fldCharType="separate"/>
        </w:r>
        <w:r>
          <w:rPr>
            <w:noProof/>
            <w:webHidden/>
          </w:rPr>
          <w:t>49</w:t>
        </w:r>
        <w:r>
          <w:rPr>
            <w:noProof/>
            <w:webHidden/>
          </w:rPr>
          <w:fldChar w:fldCharType="end"/>
        </w:r>
      </w:hyperlink>
    </w:p>
    <w:p w14:paraId="4BEA6422" w14:textId="4D3E9E87"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42" w:history="1">
        <w:r w:rsidRPr="00235FFF">
          <w:rPr>
            <w:rStyle w:val="Hyperlink"/>
            <w:rFonts w:asciiTheme="majorBidi" w:eastAsia="Times New Roman" w:hAnsiTheme="majorBidi" w:cstheme="majorBidi"/>
            <w:b/>
            <w:bCs/>
            <w:noProof/>
            <w:kern w:val="32"/>
            <w:lang w:eastAsia="ar-SA"/>
          </w:rPr>
          <w:t>5.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Algorithm</w:t>
        </w:r>
        <w:r>
          <w:rPr>
            <w:noProof/>
            <w:webHidden/>
          </w:rPr>
          <w:tab/>
        </w:r>
        <w:r>
          <w:rPr>
            <w:noProof/>
            <w:webHidden/>
          </w:rPr>
          <w:fldChar w:fldCharType="begin"/>
        </w:r>
        <w:r>
          <w:rPr>
            <w:noProof/>
            <w:webHidden/>
          </w:rPr>
          <w:instrText xml:space="preserve"> PAGEREF _Toc185372442 \h </w:instrText>
        </w:r>
        <w:r>
          <w:rPr>
            <w:noProof/>
            <w:webHidden/>
          </w:rPr>
        </w:r>
        <w:r>
          <w:rPr>
            <w:noProof/>
            <w:webHidden/>
          </w:rPr>
          <w:fldChar w:fldCharType="separate"/>
        </w:r>
        <w:r>
          <w:rPr>
            <w:noProof/>
            <w:webHidden/>
          </w:rPr>
          <w:t>49</w:t>
        </w:r>
        <w:r>
          <w:rPr>
            <w:noProof/>
            <w:webHidden/>
          </w:rPr>
          <w:fldChar w:fldCharType="end"/>
        </w:r>
      </w:hyperlink>
    </w:p>
    <w:p w14:paraId="7A1040DE" w14:textId="4ED508C2"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43" w:history="1">
        <w:r w:rsidRPr="00235FFF">
          <w:rPr>
            <w:rStyle w:val="Hyperlink"/>
            <w:rFonts w:asciiTheme="majorBidi" w:eastAsia="Times New Roman" w:hAnsiTheme="majorBidi" w:cstheme="majorBidi"/>
            <w:b/>
            <w:bCs/>
            <w:noProof/>
            <w:kern w:val="32"/>
            <w:lang w:eastAsia="ar-SA"/>
          </w:rPr>
          <w:t>5.2.</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External APIs</w:t>
        </w:r>
        <w:r>
          <w:rPr>
            <w:noProof/>
            <w:webHidden/>
          </w:rPr>
          <w:tab/>
        </w:r>
        <w:r>
          <w:rPr>
            <w:noProof/>
            <w:webHidden/>
          </w:rPr>
          <w:fldChar w:fldCharType="begin"/>
        </w:r>
        <w:r>
          <w:rPr>
            <w:noProof/>
            <w:webHidden/>
          </w:rPr>
          <w:instrText xml:space="preserve"> PAGEREF _Toc185372443 \h </w:instrText>
        </w:r>
        <w:r>
          <w:rPr>
            <w:noProof/>
            <w:webHidden/>
          </w:rPr>
        </w:r>
        <w:r>
          <w:rPr>
            <w:noProof/>
            <w:webHidden/>
          </w:rPr>
          <w:fldChar w:fldCharType="separate"/>
        </w:r>
        <w:r>
          <w:rPr>
            <w:noProof/>
            <w:webHidden/>
          </w:rPr>
          <w:t>49</w:t>
        </w:r>
        <w:r>
          <w:rPr>
            <w:noProof/>
            <w:webHidden/>
          </w:rPr>
          <w:fldChar w:fldCharType="end"/>
        </w:r>
      </w:hyperlink>
    </w:p>
    <w:p w14:paraId="5C9580A7" w14:textId="4FD7600E"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44" w:history="1">
        <w:r w:rsidRPr="00235FFF">
          <w:rPr>
            <w:rStyle w:val="Hyperlink"/>
            <w:rFonts w:asciiTheme="majorBidi" w:eastAsia="Times New Roman" w:hAnsiTheme="majorBidi" w:cstheme="majorBidi"/>
            <w:b/>
            <w:bCs/>
            <w:noProof/>
            <w:kern w:val="32"/>
            <w:lang w:eastAsia="ar-SA"/>
          </w:rPr>
          <w:t>5.3.</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User Interface</w:t>
        </w:r>
        <w:r>
          <w:rPr>
            <w:noProof/>
            <w:webHidden/>
          </w:rPr>
          <w:tab/>
        </w:r>
        <w:r>
          <w:rPr>
            <w:noProof/>
            <w:webHidden/>
          </w:rPr>
          <w:fldChar w:fldCharType="begin"/>
        </w:r>
        <w:r>
          <w:rPr>
            <w:noProof/>
            <w:webHidden/>
          </w:rPr>
          <w:instrText xml:space="preserve"> PAGEREF _Toc185372444 \h </w:instrText>
        </w:r>
        <w:r>
          <w:rPr>
            <w:noProof/>
            <w:webHidden/>
          </w:rPr>
        </w:r>
        <w:r>
          <w:rPr>
            <w:noProof/>
            <w:webHidden/>
          </w:rPr>
          <w:fldChar w:fldCharType="separate"/>
        </w:r>
        <w:r>
          <w:rPr>
            <w:noProof/>
            <w:webHidden/>
          </w:rPr>
          <w:t>49</w:t>
        </w:r>
        <w:r>
          <w:rPr>
            <w:noProof/>
            <w:webHidden/>
          </w:rPr>
          <w:fldChar w:fldCharType="end"/>
        </w:r>
      </w:hyperlink>
    </w:p>
    <w:p w14:paraId="6E75782F" w14:textId="4E65D9CD" w:rsidR="008676BC" w:rsidRDefault="008676BC">
      <w:pPr>
        <w:pStyle w:val="TOC1"/>
        <w:tabs>
          <w:tab w:val="left" w:pos="440"/>
          <w:tab w:val="right" w:leader="dot" w:pos="9016"/>
        </w:tabs>
        <w:rPr>
          <w:rFonts w:cstheme="minorBidi"/>
          <w:noProof/>
          <w:kern w:val="2"/>
          <w:sz w:val="24"/>
          <w:szCs w:val="24"/>
          <w14:ligatures w14:val="standardContextual"/>
        </w:rPr>
      </w:pPr>
      <w:hyperlink w:anchor="_Toc185372445" w:history="1">
        <w:r w:rsidRPr="00235FFF">
          <w:rPr>
            <w:rStyle w:val="Hyperlink"/>
            <w:rFonts w:asciiTheme="majorBidi" w:eastAsia="Times New Roman" w:hAnsiTheme="majorBidi" w:cstheme="majorBidi"/>
            <w:b/>
            <w:bCs/>
            <w:noProof/>
            <w:kern w:val="32"/>
            <w:lang w:eastAsia="ar-SA"/>
          </w:rPr>
          <w:t>6.</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Testing and Evaluation</w:t>
        </w:r>
        <w:r>
          <w:rPr>
            <w:noProof/>
            <w:webHidden/>
          </w:rPr>
          <w:tab/>
        </w:r>
        <w:r>
          <w:rPr>
            <w:noProof/>
            <w:webHidden/>
          </w:rPr>
          <w:fldChar w:fldCharType="begin"/>
        </w:r>
        <w:r>
          <w:rPr>
            <w:noProof/>
            <w:webHidden/>
          </w:rPr>
          <w:instrText xml:space="preserve"> PAGEREF _Toc185372445 \h </w:instrText>
        </w:r>
        <w:r>
          <w:rPr>
            <w:noProof/>
            <w:webHidden/>
          </w:rPr>
        </w:r>
        <w:r>
          <w:rPr>
            <w:noProof/>
            <w:webHidden/>
          </w:rPr>
          <w:fldChar w:fldCharType="separate"/>
        </w:r>
        <w:r>
          <w:rPr>
            <w:noProof/>
            <w:webHidden/>
          </w:rPr>
          <w:t>50</w:t>
        </w:r>
        <w:r>
          <w:rPr>
            <w:noProof/>
            <w:webHidden/>
          </w:rPr>
          <w:fldChar w:fldCharType="end"/>
        </w:r>
      </w:hyperlink>
    </w:p>
    <w:p w14:paraId="2B908408" w14:textId="062B9EC1"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54" w:history="1">
        <w:r w:rsidRPr="00235FFF">
          <w:rPr>
            <w:rStyle w:val="Hyperlink"/>
            <w:rFonts w:asciiTheme="majorBidi" w:eastAsia="Times New Roman" w:hAnsiTheme="majorBidi" w:cstheme="majorBidi"/>
            <w:b/>
            <w:noProof/>
            <w:kern w:val="32"/>
            <w:lang w:eastAsia="ar-SA"/>
          </w:rPr>
          <w:t>6.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Manual Testing</w:t>
        </w:r>
        <w:r w:rsidRPr="00235FFF">
          <w:rPr>
            <w:rStyle w:val="Hyperlink"/>
            <w:rFonts w:asciiTheme="majorBidi" w:eastAsia="Times New Roman" w:hAnsiTheme="majorBidi" w:cstheme="majorBidi"/>
            <w:noProof/>
          </w:rPr>
          <w:t xml:space="preserve"> Manual testing involves human testers executing test cases without the use of automation tools. It ensures that software functions as expected from a user's perspective, identifying user interface issues, usability concerns, and functional bugs that might be missed by automated tests.</w:t>
        </w:r>
        <w:r>
          <w:rPr>
            <w:noProof/>
            <w:webHidden/>
          </w:rPr>
          <w:tab/>
        </w:r>
        <w:r>
          <w:rPr>
            <w:noProof/>
            <w:webHidden/>
          </w:rPr>
          <w:fldChar w:fldCharType="begin"/>
        </w:r>
        <w:r>
          <w:rPr>
            <w:noProof/>
            <w:webHidden/>
          </w:rPr>
          <w:instrText xml:space="preserve"> PAGEREF _Toc185372454 \h </w:instrText>
        </w:r>
        <w:r>
          <w:rPr>
            <w:noProof/>
            <w:webHidden/>
          </w:rPr>
        </w:r>
        <w:r>
          <w:rPr>
            <w:noProof/>
            <w:webHidden/>
          </w:rPr>
          <w:fldChar w:fldCharType="separate"/>
        </w:r>
        <w:r>
          <w:rPr>
            <w:noProof/>
            <w:webHidden/>
          </w:rPr>
          <w:t>50</w:t>
        </w:r>
        <w:r>
          <w:rPr>
            <w:noProof/>
            <w:webHidden/>
          </w:rPr>
          <w:fldChar w:fldCharType="end"/>
        </w:r>
      </w:hyperlink>
    </w:p>
    <w:p w14:paraId="6226028B" w14:textId="1A28C2B4" w:rsidR="008676BC" w:rsidRDefault="008676BC">
      <w:pPr>
        <w:pStyle w:val="TOC3"/>
        <w:tabs>
          <w:tab w:val="left" w:pos="1200"/>
          <w:tab w:val="right" w:leader="dot" w:pos="9016"/>
        </w:tabs>
        <w:rPr>
          <w:rFonts w:cstheme="minorBidi"/>
          <w:noProof/>
          <w:kern w:val="2"/>
          <w:sz w:val="24"/>
          <w:szCs w:val="24"/>
          <w14:ligatures w14:val="standardContextual"/>
        </w:rPr>
      </w:pPr>
      <w:hyperlink w:anchor="_Toc185372462" w:history="1">
        <w:r w:rsidRPr="00235FFF">
          <w:rPr>
            <w:rStyle w:val="Hyperlink"/>
            <w:rFonts w:asciiTheme="majorBidi" w:eastAsia="Times New Roman" w:hAnsiTheme="majorBidi" w:cstheme="majorBidi"/>
            <w:b/>
            <w:noProof/>
            <w:kern w:val="32"/>
            <w:lang w:eastAsia="ar-SA"/>
          </w:rPr>
          <w:t>6.1.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System testing</w:t>
        </w:r>
        <w:r>
          <w:rPr>
            <w:noProof/>
            <w:webHidden/>
          </w:rPr>
          <w:tab/>
        </w:r>
        <w:r>
          <w:rPr>
            <w:noProof/>
            <w:webHidden/>
          </w:rPr>
          <w:fldChar w:fldCharType="begin"/>
        </w:r>
        <w:r>
          <w:rPr>
            <w:noProof/>
            <w:webHidden/>
          </w:rPr>
          <w:instrText xml:space="preserve"> PAGEREF _Toc185372462 \h </w:instrText>
        </w:r>
        <w:r>
          <w:rPr>
            <w:noProof/>
            <w:webHidden/>
          </w:rPr>
        </w:r>
        <w:r>
          <w:rPr>
            <w:noProof/>
            <w:webHidden/>
          </w:rPr>
          <w:fldChar w:fldCharType="separate"/>
        </w:r>
        <w:r>
          <w:rPr>
            <w:noProof/>
            <w:webHidden/>
          </w:rPr>
          <w:t>50</w:t>
        </w:r>
        <w:r>
          <w:rPr>
            <w:noProof/>
            <w:webHidden/>
          </w:rPr>
          <w:fldChar w:fldCharType="end"/>
        </w:r>
      </w:hyperlink>
    </w:p>
    <w:p w14:paraId="673C6DF4" w14:textId="16588E76" w:rsidR="008676BC" w:rsidRDefault="008676BC">
      <w:pPr>
        <w:pStyle w:val="TOC3"/>
        <w:tabs>
          <w:tab w:val="left" w:pos="1200"/>
          <w:tab w:val="right" w:leader="dot" w:pos="9016"/>
        </w:tabs>
        <w:rPr>
          <w:rFonts w:cstheme="minorBidi"/>
          <w:noProof/>
          <w:kern w:val="2"/>
          <w:sz w:val="24"/>
          <w:szCs w:val="24"/>
          <w14:ligatures w14:val="standardContextual"/>
        </w:rPr>
      </w:pPr>
      <w:hyperlink w:anchor="_Toc185372463" w:history="1">
        <w:r w:rsidRPr="00235FFF">
          <w:rPr>
            <w:rStyle w:val="Hyperlink"/>
            <w:rFonts w:ascii="Times New Roman" w:eastAsia="Times New Roman" w:hAnsi="Times New Roman"/>
            <w:b/>
            <w:noProof/>
            <w:kern w:val="32"/>
            <w:lang w:eastAsia="ar-SA"/>
          </w:rPr>
          <w:t>6.1.2.</w:t>
        </w:r>
        <w:r>
          <w:rPr>
            <w:rFonts w:cstheme="minorBidi"/>
            <w:noProof/>
            <w:kern w:val="2"/>
            <w:sz w:val="24"/>
            <w:szCs w:val="24"/>
            <w14:ligatures w14:val="standardContextual"/>
          </w:rPr>
          <w:tab/>
        </w:r>
        <w:r w:rsidRPr="00235FFF">
          <w:rPr>
            <w:rStyle w:val="Hyperlink"/>
            <w:rFonts w:ascii="Times New Roman" w:eastAsia="Times New Roman" w:hAnsi="Times New Roman"/>
            <w:b/>
            <w:noProof/>
            <w:kern w:val="32"/>
            <w:lang w:eastAsia="ar-SA"/>
          </w:rPr>
          <w:t>Unit Testing</w:t>
        </w:r>
        <w:r>
          <w:rPr>
            <w:noProof/>
            <w:webHidden/>
          </w:rPr>
          <w:tab/>
        </w:r>
        <w:r>
          <w:rPr>
            <w:noProof/>
            <w:webHidden/>
          </w:rPr>
          <w:fldChar w:fldCharType="begin"/>
        </w:r>
        <w:r>
          <w:rPr>
            <w:noProof/>
            <w:webHidden/>
          </w:rPr>
          <w:instrText xml:space="preserve"> PAGEREF _Toc185372463 \h </w:instrText>
        </w:r>
        <w:r>
          <w:rPr>
            <w:noProof/>
            <w:webHidden/>
          </w:rPr>
        </w:r>
        <w:r>
          <w:rPr>
            <w:noProof/>
            <w:webHidden/>
          </w:rPr>
          <w:fldChar w:fldCharType="separate"/>
        </w:r>
        <w:r>
          <w:rPr>
            <w:noProof/>
            <w:webHidden/>
          </w:rPr>
          <w:t>52</w:t>
        </w:r>
        <w:r>
          <w:rPr>
            <w:noProof/>
            <w:webHidden/>
          </w:rPr>
          <w:fldChar w:fldCharType="end"/>
        </w:r>
      </w:hyperlink>
    </w:p>
    <w:p w14:paraId="14531338" w14:textId="7A8D2155" w:rsidR="008676BC" w:rsidRDefault="008676BC">
      <w:pPr>
        <w:pStyle w:val="TOC3"/>
        <w:tabs>
          <w:tab w:val="left" w:pos="1200"/>
          <w:tab w:val="right" w:leader="dot" w:pos="9016"/>
        </w:tabs>
        <w:rPr>
          <w:rFonts w:cstheme="minorBidi"/>
          <w:noProof/>
          <w:kern w:val="2"/>
          <w:sz w:val="24"/>
          <w:szCs w:val="24"/>
          <w14:ligatures w14:val="standardContextual"/>
        </w:rPr>
      </w:pPr>
      <w:hyperlink w:anchor="_Toc185372464" w:history="1">
        <w:r w:rsidRPr="00235FFF">
          <w:rPr>
            <w:rStyle w:val="Hyperlink"/>
            <w:rFonts w:asciiTheme="majorBidi" w:eastAsia="Times New Roman" w:hAnsiTheme="majorBidi" w:cstheme="majorBidi"/>
            <w:b/>
            <w:noProof/>
            <w:kern w:val="32"/>
            <w:lang w:eastAsia="ar-SA"/>
          </w:rPr>
          <w:t>6.1.3.</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Integration Testing</w:t>
        </w:r>
        <w:r>
          <w:rPr>
            <w:noProof/>
            <w:webHidden/>
          </w:rPr>
          <w:tab/>
        </w:r>
        <w:r>
          <w:rPr>
            <w:noProof/>
            <w:webHidden/>
          </w:rPr>
          <w:fldChar w:fldCharType="begin"/>
        </w:r>
        <w:r>
          <w:rPr>
            <w:noProof/>
            <w:webHidden/>
          </w:rPr>
          <w:instrText xml:space="preserve"> PAGEREF _Toc185372464 \h </w:instrText>
        </w:r>
        <w:r>
          <w:rPr>
            <w:noProof/>
            <w:webHidden/>
          </w:rPr>
        </w:r>
        <w:r>
          <w:rPr>
            <w:noProof/>
            <w:webHidden/>
          </w:rPr>
          <w:fldChar w:fldCharType="separate"/>
        </w:r>
        <w:r>
          <w:rPr>
            <w:noProof/>
            <w:webHidden/>
          </w:rPr>
          <w:t>57</w:t>
        </w:r>
        <w:r>
          <w:rPr>
            <w:noProof/>
            <w:webHidden/>
          </w:rPr>
          <w:fldChar w:fldCharType="end"/>
        </w:r>
      </w:hyperlink>
    </w:p>
    <w:p w14:paraId="5214FC32" w14:textId="6B3E77FA"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65" w:history="1">
        <w:r w:rsidRPr="00235FFF">
          <w:rPr>
            <w:rStyle w:val="Hyperlink"/>
            <w:rFonts w:asciiTheme="majorBidi" w:eastAsia="Times New Roman" w:hAnsiTheme="majorBidi" w:cstheme="majorBidi"/>
            <w:b/>
            <w:noProof/>
            <w:kern w:val="32"/>
            <w:lang w:eastAsia="ar-SA"/>
          </w:rPr>
          <w:t>6.2.</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Automated Testing:</w:t>
        </w:r>
        <w:r>
          <w:rPr>
            <w:noProof/>
            <w:webHidden/>
          </w:rPr>
          <w:tab/>
        </w:r>
        <w:r>
          <w:rPr>
            <w:noProof/>
            <w:webHidden/>
          </w:rPr>
          <w:fldChar w:fldCharType="begin"/>
        </w:r>
        <w:r>
          <w:rPr>
            <w:noProof/>
            <w:webHidden/>
          </w:rPr>
          <w:instrText xml:space="preserve"> PAGEREF _Toc185372465 \h </w:instrText>
        </w:r>
        <w:r>
          <w:rPr>
            <w:noProof/>
            <w:webHidden/>
          </w:rPr>
        </w:r>
        <w:r>
          <w:rPr>
            <w:noProof/>
            <w:webHidden/>
          </w:rPr>
          <w:fldChar w:fldCharType="separate"/>
        </w:r>
        <w:r>
          <w:rPr>
            <w:noProof/>
            <w:webHidden/>
          </w:rPr>
          <w:t>57</w:t>
        </w:r>
        <w:r>
          <w:rPr>
            <w:noProof/>
            <w:webHidden/>
          </w:rPr>
          <w:fldChar w:fldCharType="end"/>
        </w:r>
      </w:hyperlink>
    </w:p>
    <w:p w14:paraId="0A1BF47E" w14:textId="4907BB28" w:rsidR="008676BC" w:rsidRDefault="008676BC">
      <w:pPr>
        <w:pStyle w:val="TOC2"/>
        <w:tabs>
          <w:tab w:val="right" w:leader="dot" w:pos="9016"/>
        </w:tabs>
        <w:rPr>
          <w:rFonts w:cstheme="minorBidi"/>
          <w:noProof/>
          <w:kern w:val="2"/>
          <w:sz w:val="24"/>
          <w:szCs w:val="24"/>
          <w14:ligatures w14:val="standardContextual"/>
        </w:rPr>
      </w:pPr>
      <w:hyperlink w:anchor="_Toc185372466" w:history="1">
        <w:r w:rsidRPr="00235FFF">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5372466 \h </w:instrText>
        </w:r>
        <w:r>
          <w:rPr>
            <w:noProof/>
            <w:webHidden/>
          </w:rPr>
        </w:r>
        <w:r>
          <w:rPr>
            <w:noProof/>
            <w:webHidden/>
          </w:rPr>
          <w:fldChar w:fldCharType="separate"/>
        </w:r>
        <w:r>
          <w:rPr>
            <w:noProof/>
            <w:webHidden/>
          </w:rPr>
          <w:t>57</w:t>
        </w:r>
        <w:r>
          <w:rPr>
            <w:noProof/>
            <w:webHidden/>
          </w:rPr>
          <w:fldChar w:fldCharType="end"/>
        </w:r>
      </w:hyperlink>
    </w:p>
    <w:p w14:paraId="6D7F2F95" w14:textId="6301C509"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67" w:history="1">
        <w:r w:rsidRPr="00235FFF">
          <w:rPr>
            <w:rStyle w:val="Hyperlink"/>
            <w:rFonts w:asciiTheme="majorBidi" w:eastAsia="Times New Roman" w:hAnsiTheme="majorBidi" w:cstheme="majorBidi"/>
            <w:b/>
            <w:noProof/>
            <w:kern w:val="32"/>
            <w:lang w:eastAsia="ar-SA"/>
          </w:rPr>
          <w:t>6.2.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Tools used:</w:t>
        </w:r>
        <w:r>
          <w:rPr>
            <w:noProof/>
            <w:webHidden/>
          </w:rPr>
          <w:tab/>
        </w:r>
        <w:r>
          <w:rPr>
            <w:noProof/>
            <w:webHidden/>
          </w:rPr>
          <w:fldChar w:fldCharType="begin"/>
        </w:r>
        <w:r>
          <w:rPr>
            <w:noProof/>
            <w:webHidden/>
          </w:rPr>
          <w:instrText xml:space="preserve"> PAGEREF _Toc185372467 \h </w:instrText>
        </w:r>
        <w:r>
          <w:rPr>
            <w:noProof/>
            <w:webHidden/>
          </w:rPr>
        </w:r>
        <w:r>
          <w:rPr>
            <w:noProof/>
            <w:webHidden/>
          </w:rPr>
          <w:fldChar w:fldCharType="separate"/>
        </w:r>
        <w:r>
          <w:rPr>
            <w:noProof/>
            <w:webHidden/>
          </w:rPr>
          <w:t>57</w:t>
        </w:r>
        <w:r>
          <w:rPr>
            <w:noProof/>
            <w:webHidden/>
          </w:rPr>
          <w:fldChar w:fldCharType="end"/>
        </w:r>
      </w:hyperlink>
    </w:p>
    <w:p w14:paraId="43514E9B" w14:textId="0CD33FA2" w:rsidR="008676BC" w:rsidRDefault="008676BC">
      <w:pPr>
        <w:pStyle w:val="TOC2"/>
        <w:tabs>
          <w:tab w:val="right" w:leader="dot" w:pos="9016"/>
        </w:tabs>
        <w:rPr>
          <w:rFonts w:cstheme="minorBidi"/>
          <w:noProof/>
          <w:kern w:val="2"/>
          <w:sz w:val="24"/>
          <w:szCs w:val="24"/>
          <w14:ligatures w14:val="standardContextual"/>
        </w:rPr>
      </w:pPr>
      <w:hyperlink w:anchor="_Toc185372468" w:history="1">
        <w:r w:rsidRPr="00235FFF">
          <w:rPr>
            <w:rStyle w:val="Hyperlink"/>
            <w:rFonts w:asciiTheme="majorBidi" w:eastAsia="Times New Roman" w:hAnsiTheme="majorBidi" w:cstheme="majorBidi"/>
            <w:noProof/>
            <w:kern w:val="32"/>
            <w:lang w:eastAsia="ar-SA"/>
          </w:rPr>
          <w:t>Table 5.5 shows the</w:t>
        </w:r>
        <w:r>
          <w:rPr>
            <w:noProof/>
            <w:webHidden/>
          </w:rPr>
          <w:tab/>
        </w:r>
        <w:r>
          <w:rPr>
            <w:noProof/>
            <w:webHidden/>
          </w:rPr>
          <w:fldChar w:fldCharType="begin"/>
        </w:r>
        <w:r>
          <w:rPr>
            <w:noProof/>
            <w:webHidden/>
          </w:rPr>
          <w:instrText xml:space="preserve"> PAGEREF _Toc185372468 \h </w:instrText>
        </w:r>
        <w:r>
          <w:rPr>
            <w:noProof/>
            <w:webHidden/>
          </w:rPr>
        </w:r>
        <w:r>
          <w:rPr>
            <w:noProof/>
            <w:webHidden/>
          </w:rPr>
          <w:fldChar w:fldCharType="separate"/>
        </w:r>
        <w:r>
          <w:rPr>
            <w:noProof/>
            <w:webHidden/>
          </w:rPr>
          <w:t>57</w:t>
        </w:r>
        <w:r>
          <w:rPr>
            <w:noProof/>
            <w:webHidden/>
          </w:rPr>
          <w:fldChar w:fldCharType="end"/>
        </w:r>
      </w:hyperlink>
    </w:p>
    <w:p w14:paraId="2141644E" w14:textId="5CA3B29B" w:rsidR="008676BC" w:rsidRDefault="008676BC">
      <w:pPr>
        <w:pStyle w:val="TOC1"/>
        <w:tabs>
          <w:tab w:val="left" w:pos="440"/>
          <w:tab w:val="right" w:leader="dot" w:pos="9016"/>
        </w:tabs>
        <w:rPr>
          <w:rFonts w:cstheme="minorBidi"/>
          <w:noProof/>
          <w:kern w:val="2"/>
          <w:sz w:val="24"/>
          <w:szCs w:val="24"/>
          <w14:ligatures w14:val="standardContextual"/>
        </w:rPr>
      </w:pPr>
      <w:hyperlink w:anchor="_Toc185372469" w:history="1">
        <w:r w:rsidRPr="00235FFF">
          <w:rPr>
            <w:rStyle w:val="Hyperlink"/>
            <w:rFonts w:asciiTheme="majorBidi" w:eastAsia="Times New Roman" w:hAnsiTheme="majorBidi" w:cstheme="majorBidi"/>
            <w:b/>
            <w:bCs/>
            <w:noProof/>
            <w:kern w:val="32"/>
            <w:lang w:eastAsia="ar-SA"/>
          </w:rPr>
          <w:t>7.</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Conclusion and Future Work</w:t>
        </w:r>
        <w:r>
          <w:rPr>
            <w:noProof/>
            <w:webHidden/>
          </w:rPr>
          <w:tab/>
        </w:r>
        <w:r>
          <w:rPr>
            <w:noProof/>
            <w:webHidden/>
          </w:rPr>
          <w:fldChar w:fldCharType="begin"/>
        </w:r>
        <w:r>
          <w:rPr>
            <w:noProof/>
            <w:webHidden/>
          </w:rPr>
          <w:instrText xml:space="preserve"> PAGEREF _Toc185372469 \h </w:instrText>
        </w:r>
        <w:r>
          <w:rPr>
            <w:noProof/>
            <w:webHidden/>
          </w:rPr>
        </w:r>
        <w:r>
          <w:rPr>
            <w:noProof/>
            <w:webHidden/>
          </w:rPr>
          <w:fldChar w:fldCharType="separate"/>
        </w:r>
        <w:r>
          <w:rPr>
            <w:noProof/>
            <w:webHidden/>
          </w:rPr>
          <w:t>59</w:t>
        </w:r>
        <w:r>
          <w:rPr>
            <w:noProof/>
            <w:webHidden/>
          </w:rPr>
          <w:fldChar w:fldCharType="end"/>
        </w:r>
      </w:hyperlink>
    </w:p>
    <w:p w14:paraId="64B1CF90" w14:textId="23D8C177"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71" w:history="1">
        <w:r w:rsidRPr="00235FFF">
          <w:rPr>
            <w:rStyle w:val="Hyperlink"/>
            <w:rFonts w:asciiTheme="majorBidi" w:eastAsia="Times New Roman" w:hAnsiTheme="majorBidi" w:cstheme="majorBidi"/>
            <w:b/>
            <w:noProof/>
            <w:kern w:val="32"/>
            <w:lang w:eastAsia="ar-SA"/>
          </w:rPr>
          <w:t>7.1.</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Conclusion</w:t>
        </w:r>
        <w:r>
          <w:rPr>
            <w:noProof/>
            <w:webHidden/>
          </w:rPr>
          <w:tab/>
        </w:r>
        <w:r>
          <w:rPr>
            <w:noProof/>
            <w:webHidden/>
          </w:rPr>
          <w:fldChar w:fldCharType="begin"/>
        </w:r>
        <w:r>
          <w:rPr>
            <w:noProof/>
            <w:webHidden/>
          </w:rPr>
          <w:instrText xml:space="preserve"> PAGEREF _Toc185372471 \h </w:instrText>
        </w:r>
        <w:r>
          <w:rPr>
            <w:noProof/>
            <w:webHidden/>
          </w:rPr>
        </w:r>
        <w:r>
          <w:rPr>
            <w:noProof/>
            <w:webHidden/>
          </w:rPr>
          <w:fldChar w:fldCharType="separate"/>
        </w:r>
        <w:r>
          <w:rPr>
            <w:noProof/>
            <w:webHidden/>
          </w:rPr>
          <w:t>59</w:t>
        </w:r>
        <w:r>
          <w:rPr>
            <w:noProof/>
            <w:webHidden/>
          </w:rPr>
          <w:fldChar w:fldCharType="end"/>
        </w:r>
      </w:hyperlink>
    </w:p>
    <w:p w14:paraId="1474AF3E" w14:textId="6E2B71B1" w:rsidR="008676BC" w:rsidRDefault="008676BC">
      <w:pPr>
        <w:pStyle w:val="TOC2"/>
        <w:tabs>
          <w:tab w:val="left" w:pos="960"/>
          <w:tab w:val="right" w:leader="dot" w:pos="9016"/>
        </w:tabs>
        <w:rPr>
          <w:rFonts w:cstheme="minorBidi"/>
          <w:noProof/>
          <w:kern w:val="2"/>
          <w:sz w:val="24"/>
          <w:szCs w:val="24"/>
          <w14:ligatures w14:val="standardContextual"/>
        </w:rPr>
      </w:pPr>
      <w:hyperlink w:anchor="_Toc185372472" w:history="1">
        <w:r w:rsidRPr="00235FFF">
          <w:rPr>
            <w:rStyle w:val="Hyperlink"/>
            <w:rFonts w:asciiTheme="majorBidi" w:eastAsia="Times New Roman" w:hAnsiTheme="majorBidi" w:cstheme="majorBidi"/>
            <w:b/>
            <w:noProof/>
            <w:kern w:val="32"/>
            <w:lang w:eastAsia="ar-SA"/>
          </w:rPr>
          <w:t>7.2.</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noProof/>
            <w:kern w:val="32"/>
            <w:lang w:eastAsia="ar-SA"/>
          </w:rPr>
          <w:t>Future Work</w:t>
        </w:r>
        <w:r>
          <w:rPr>
            <w:noProof/>
            <w:webHidden/>
          </w:rPr>
          <w:tab/>
        </w:r>
        <w:r>
          <w:rPr>
            <w:noProof/>
            <w:webHidden/>
          </w:rPr>
          <w:fldChar w:fldCharType="begin"/>
        </w:r>
        <w:r>
          <w:rPr>
            <w:noProof/>
            <w:webHidden/>
          </w:rPr>
          <w:instrText xml:space="preserve"> PAGEREF _Toc185372472 \h </w:instrText>
        </w:r>
        <w:r>
          <w:rPr>
            <w:noProof/>
            <w:webHidden/>
          </w:rPr>
        </w:r>
        <w:r>
          <w:rPr>
            <w:noProof/>
            <w:webHidden/>
          </w:rPr>
          <w:fldChar w:fldCharType="separate"/>
        </w:r>
        <w:r>
          <w:rPr>
            <w:noProof/>
            <w:webHidden/>
          </w:rPr>
          <w:t>59</w:t>
        </w:r>
        <w:r>
          <w:rPr>
            <w:noProof/>
            <w:webHidden/>
          </w:rPr>
          <w:fldChar w:fldCharType="end"/>
        </w:r>
      </w:hyperlink>
    </w:p>
    <w:p w14:paraId="5B738E86" w14:textId="30FD607E" w:rsidR="008676BC" w:rsidRDefault="008676BC">
      <w:pPr>
        <w:pStyle w:val="TOC1"/>
        <w:tabs>
          <w:tab w:val="left" w:pos="440"/>
          <w:tab w:val="right" w:leader="dot" w:pos="9016"/>
        </w:tabs>
        <w:rPr>
          <w:rFonts w:cstheme="minorBidi"/>
          <w:noProof/>
          <w:kern w:val="2"/>
          <w:sz w:val="24"/>
          <w:szCs w:val="24"/>
          <w14:ligatures w14:val="standardContextual"/>
        </w:rPr>
      </w:pPr>
      <w:hyperlink w:anchor="_Toc185372473" w:history="1">
        <w:r w:rsidRPr="00235FFF">
          <w:rPr>
            <w:rStyle w:val="Hyperlink"/>
            <w:rFonts w:asciiTheme="majorBidi" w:eastAsia="Times New Roman" w:hAnsiTheme="majorBidi" w:cstheme="majorBidi"/>
            <w:b/>
            <w:bCs/>
            <w:noProof/>
            <w:kern w:val="32"/>
            <w:lang w:eastAsia="ar-SA"/>
          </w:rPr>
          <w:t>8.</w:t>
        </w:r>
        <w:r>
          <w:rPr>
            <w:rFonts w:cstheme="minorBidi"/>
            <w:noProof/>
            <w:kern w:val="2"/>
            <w:sz w:val="24"/>
            <w:szCs w:val="24"/>
            <w14:ligatures w14:val="standardContextual"/>
          </w:rPr>
          <w:tab/>
        </w:r>
        <w:r w:rsidRPr="00235FFF">
          <w:rPr>
            <w:rStyle w:val="Hyperlink"/>
            <w:rFonts w:asciiTheme="majorBidi" w:eastAsia="Times New Roman" w:hAnsiTheme="majorBidi" w:cstheme="majorBidi"/>
            <w:b/>
            <w:bCs/>
            <w:noProof/>
            <w:kern w:val="32"/>
            <w:lang w:eastAsia="ar-SA"/>
          </w:rPr>
          <w:t>References</w:t>
        </w:r>
        <w:r>
          <w:rPr>
            <w:noProof/>
            <w:webHidden/>
          </w:rPr>
          <w:tab/>
        </w:r>
        <w:r>
          <w:rPr>
            <w:noProof/>
            <w:webHidden/>
          </w:rPr>
          <w:fldChar w:fldCharType="begin"/>
        </w:r>
        <w:r>
          <w:rPr>
            <w:noProof/>
            <w:webHidden/>
          </w:rPr>
          <w:instrText xml:space="preserve"> PAGEREF _Toc185372473 \h </w:instrText>
        </w:r>
        <w:r>
          <w:rPr>
            <w:noProof/>
            <w:webHidden/>
          </w:rPr>
        </w:r>
        <w:r>
          <w:rPr>
            <w:noProof/>
            <w:webHidden/>
          </w:rPr>
          <w:fldChar w:fldCharType="separate"/>
        </w:r>
        <w:r>
          <w:rPr>
            <w:noProof/>
            <w:webHidden/>
          </w:rPr>
          <w:t>60</w:t>
        </w:r>
        <w:r>
          <w:rPr>
            <w:noProof/>
            <w:webHidden/>
          </w:rPr>
          <w:fldChar w:fldCharType="end"/>
        </w:r>
      </w:hyperlink>
    </w:p>
    <w:p w14:paraId="31E6DB28" w14:textId="7B2FA2F0"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4695E1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1</w:t>
      </w:r>
    </w:p>
    <w:p w14:paraId="294C98D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ig 4.2.1 System Sequa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2</w:t>
      </w:r>
    </w:p>
    <w:p w14:paraId="7A8F3D53"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4.2.2 </w:t>
      </w:r>
      <w:r w:rsidRPr="007A413E">
        <w:rPr>
          <w:rFonts w:asciiTheme="majorBidi" w:eastAsia="Times New Roman" w:hAnsiTheme="majorBidi" w:cstheme="majorBidi"/>
          <w:bCs/>
          <w:noProof/>
          <w:sz w:val="24"/>
          <w:szCs w:val="24"/>
          <w:lang w:val="en-US"/>
        </w:rPr>
        <w:t>Sequence diagram for Registr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3</w:t>
      </w:r>
    </w:p>
    <w:p w14:paraId="64308A3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3 Sequence diagram for 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4</w:t>
      </w:r>
    </w:p>
    <w:p w14:paraId="353363EE"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4 Sequence diagram for Manage Profile</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5</w:t>
      </w:r>
    </w:p>
    <w:p w14:paraId="0F8D764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5 Sequence diagram for create Chat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6</w:t>
      </w:r>
    </w:p>
    <w:p w14:paraId="40FF734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6 Sequence diagram for invite member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7</w:t>
      </w:r>
    </w:p>
    <w:p w14:paraId="22F77EA9"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7 Sequence diagram for join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8</w:t>
      </w:r>
    </w:p>
    <w:p w14:paraId="0BC2CE86"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8</w:t>
      </w:r>
      <w:r>
        <w:rPr>
          <w:rFonts w:asciiTheme="majorBidi" w:eastAsia="Times New Roman" w:hAnsiTheme="majorBidi" w:cstheme="majorBidi"/>
          <w:bCs/>
          <w:noProof/>
          <w:sz w:val="24"/>
          <w:szCs w:val="24"/>
        </w:rPr>
        <w:t xml:space="preserve"> </w:t>
      </w:r>
      <w:r w:rsidRPr="007F323E">
        <w:rPr>
          <w:rFonts w:asciiTheme="majorBidi" w:eastAsia="Times New Roman" w:hAnsiTheme="majorBidi" w:cstheme="majorBidi"/>
          <w:bCs/>
          <w:noProof/>
          <w:sz w:val="24"/>
          <w:szCs w:val="24"/>
        </w:rPr>
        <w:t>Sequence diagram for search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9</w:t>
      </w:r>
    </w:p>
    <w:p w14:paraId="4B7995D7"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9 Sequence diagram for update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0</w:t>
      </w:r>
    </w:p>
    <w:p w14:paraId="1276249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10 Sequence diagram for delete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1</w:t>
      </w:r>
    </w:p>
    <w:p w14:paraId="5965586A"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w:t>
      </w:r>
      <w:r>
        <w:rPr>
          <w:rFonts w:asciiTheme="majorBidi" w:eastAsia="Times New Roman" w:hAnsiTheme="majorBidi" w:cstheme="majorBidi"/>
          <w:bCs/>
          <w:noProof/>
          <w:sz w:val="24"/>
          <w:szCs w:val="24"/>
        </w:rPr>
        <w:t>3</w:t>
      </w:r>
      <w:r w:rsidRPr="007F323E">
        <w:rPr>
          <w:rFonts w:asciiTheme="majorBidi" w:eastAsia="Times New Roman" w:hAnsiTheme="majorBidi" w:cstheme="majorBidi"/>
          <w:bCs/>
          <w:noProof/>
          <w:sz w:val="24"/>
          <w:szCs w:val="24"/>
        </w:rPr>
        <w:t>.1</w:t>
      </w:r>
      <w:r>
        <w:rPr>
          <w:rFonts w:asciiTheme="majorBidi" w:eastAsia="Times New Roman" w:hAnsiTheme="majorBidi" w:cstheme="majorBidi"/>
          <w:bCs/>
          <w:noProof/>
          <w:sz w:val="24"/>
          <w:szCs w:val="24"/>
        </w:rPr>
        <w:t xml:space="preserve"> Process Flow/Represent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2</w:t>
      </w:r>
    </w:p>
    <w:p w14:paraId="1FFDCBE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1 Data Flow Diagram level 0</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3</w:t>
      </w:r>
    </w:p>
    <w:p w14:paraId="66832365"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4.2</w:t>
      </w:r>
      <w:r w:rsidRPr="004E021C">
        <w:rPr>
          <w:rFonts w:asciiTheme="majorBidi" w:eastAsia="Times New Roman" w:hAnsiTheme="majorBidi" w:cstheme="majorBidi"/>
          <w:bCs/>
          <w:noProof/>
          <w:sz w:val="24"/>
          <w:szCs w:val="24"/>
          <w:lang w:val="en-US"/>
        </w:rPr>
        <w:t xml:space="preserve"> </w:t>
      </w:r>
      <w:r w:rsidRPr="000D0A91">
        <w:rPr>
          <w:rFonts w:asciiTheme="majorBidi" w:eastAsia="Times New Roman" w:hAnsiTheme="majorBidi" w:cstheme="majorBidi"/>
          <w:bCs/>
          <w:noProof/>
          <w:sz w:val="24"/>
          <w:szCs w:val="24"/>
        </w:rPr>
        <w:t>Data Flow Diagram level 1</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4</w:t>
      </w:r>
    </w:p>
    <w:p w14:paraId="4FF1BD6C"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3 Data Flow Diagram level 2</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5</w:t>
      </w:r>
    </w:p>
    <w:p w14:paraId="105397C6" w14:textId="7777777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p>
    <w:p w14:paraId="31EBC1E9" w14:textId="7777777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596DEB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D81EC7">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w:t>
      </w:r>
      <w:r w:rsidR="000A2D58">
        <w:rPr>
          <w:rFonts w:asciiTheme="majorBidi" w:eastAsia="Times New Roman" w:hAnsiTheme="majorBidi" w:cstheme="majorBidi"/>
          <w:bCs/>
          <w:noProof/>
          <w:sz w:val="24"/>
          <w:szCs w:val="24"/>
          <w:lang w:val="en-US"/>
        </w:rPr>
        <w:t>Register</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77BD504F" w14:textId="25EEADEA"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2</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34BED84B" w14:textId="707FD402"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3</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187C76D0" w14:textId="72F54829"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4</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79E6BA90" w14:textId="0504B20F"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5</w:t>
      </w:r>
      <w:r w:rsidRPr="004E021C">
        <w:rPr>
          <w:rFonts w:asciiTheme="majorBidi" w:eastAsia="Times New Roman" w:hAnsiTheme="majorBidi" w:cstheme="majorBidi"/>
          <w:bCs/>
          <w:noProof/>
          <w:sz w:val="24"/>
          <w:szCs w:val="24"/>
          <w:lang w:val="en-US"/>
        </w:rPr>
        <w:t xml:space="preserve"> </w:t>
      </w:r>
      <w:r w:rsidR="000B001F">
        <w:rPr>
          <w:rFonts w:ascii="Times New Roman" w:hAnsi="Times New Roman" w:cs="Times New Roman"/>
          <w:color w:val="0D0D0D"/>
          <w:sz w:val="24"/>
          <w:szCs w:val="24"/>
          <w:shd w:val="clear" w:color="auto" w:fill="FFFFFF"/>
        </w:rPr>
        <w:t>Create Chat Room</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23901E93" w14:textId="10985B53" w:rsidR="000A2D58" w:rsidRPr="000B001F" w:rsidRDefault="000A2D58" w:rsidP="000A2D58">
      <w:pPr>
        <w:tabs>
          <w:tab w:val="right" w:leader="dot" w:pos="9360"/>
        </w:tabs>
        <w:spacing w:after="0" w:line="276" w:lineRule="auto"/>
        <w:jc w:val="both"/>
        <w:rPr>
          <w:rFonts w:asciiTheme="majorBidi" w:eastAsia="Times New Roman" w:hAnsiTheme="majorBidi" w:cstheme="majorBidi"/>
          <w:bCs/>
          <w:noProof/>
          <w:sz w:val="24"/>
          <w:szCs w:val="24"/>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6</w:t>
      </w:r>
      <w:r w:rsidRPr="004E021C">
        <w:rPr>
          <w:rFonts w:asciiTheme="majorBidi" w:eastAsia="Times New Roman" w:hAnsiTheme="majorBidi" w:cstheme="majorBidi"/>
          <w:bCs/>
          <w:noProof/>
          <w:sz w:val="24"/>
          <w:szCs w:val="24"/>
          <w:lang w:val="en-US"/>
        </w:rPr>
        <w:t xml:space="preserve"> </w:t>
      </w:r>
      <w:r w:rsidR="000B001F" w:rsidRPr="000B001F">
        <w:rPr>
          <w:rFonts w:asciiTheme="majorBidi" w:eastAsia="Times New Roman" w:hAnsiTheme="majorBidi" w:cstheme="majorBidi"/>
          <w:bCs/>
          <w:noProof/>
          <w:sz w:val="24"/>
          <w:szCs w:val="24"/>
        </w:rPr>
        <w:t>Search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6AF1B568" w14:textId="4598CB9C"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7 Join Room</w:t>
      </w:r>
      <w:r w:rsidR="000A2D58">
        <w:rPr>
          <w:rFonts w:asciiTheme="majorBidi" w:eastAsia="Times New Roman" w:hAnsiTheme="majorBidi" w:cstheme="majorBidi"/>
          <w:bCs/>
          <w:noProof/>
          <w:sz w:val="24"/>
          <w:szCs w:val="24"/>
          <w:lang w:val="en-US"/>
        </w:rPr>
        <w:t xml:space="preserv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55C945F9" w14:textId="5020F2A5"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8 Schedule Chat Room</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258E5094" w14:textId="7E9DA050"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 xml:space="preserve">Table 3.9 Create Groups (open/privat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1669E686" w14:textId="75D967A2" w:rsidR="000A2D58" w:rsidRPr="000B001F" w:rsidRDefault="000B001F"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10 Leave Room</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EB84FD6" w14:textId="17619AC7" w:rsidR="00870B13" w:rsidRPr="00DD77F3" w:rsidRDefault="00DD77F3"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1 Delete chatrooms</w:t>
      </w:r>
      <w:r w:rsidR="00870B13" w:rsidRPr="004E021C">
        <w:rPr>
          <w:rFonts w:asciiTheme="majorBidi" w:eastAsia="Times New Roman" w:hAnsiTheme="majorBidi" w:cstheme="majorBidi"/>
          <w:noProof/>
          <w:sz w:val="24"/>
          <w:szCs w:val="24"/>
          <w:lang w:val="en-US"/>
        </w:rPr>
        <w:tab/>
        <w:t>9</w:t>
      </w:r>
    </w:p>
    <w:p w14:paraId="5BF4451B" w14:textId="597727C0" w:rsidR="00EE4695" w:rsidRPr="00DD77F3" w:rsidRDefault="00DD77F3" w:rsidP="00EE4695">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2 log Out</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6364B51" w14:textId="77777777" w:rsidR="00EE4695" w:rsidRDefault="00EE4695" w:rsidP="00870B13">
      <w:pPr>
        <w:tabs>
          <w:tab w:val="right" w:leader="dot" w:pos="9360"/>
        </w:tabs>
        <w:spacing w:after="0" w:line="276" w:lineRule="auto"/>
        <w:jc w:val="both"/>
        <w:rPr>
          <w:rFonts w:asciiTheme="majorBidi" w:eastAsia="Times New Roman" w:hAnsiTheme="majorBidi" w:cstheme="majorBidi"/>
          <w:noProof/>
          <w:sz w:val="24"/>
          <w:szCs w:val="24"/>
          <w:lang w:val="en-US"/>
        </w:rPr>
      </w:pP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47B05ED1"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54325403"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78800645"/>
      <w:bookmarkStart w:id="2" w:name="_Toc185372395"/>
      <w:r w:rsidRPr="00047C2A">
        <w:rPr>
          <w:rFonts w:asciiTheme="majorBidi" w:eastAsia="Times New Roman" w:hAnsiTheme="majorBidi" w:cstheme="majorBidi"/>
          <w:b/>
          <w:bCs/>
          <w:kern w:val="32"/>
          <w:sz w:val="36"/>
          <w:szCs w:val="36"/>
          <w:lang w:val="en-US" w:eastAsia="ar-SA"/>
        </w:rPr>
        <w:lastRenderedPageBreak/>
        <w:t>Introduction</w:t>
      </w:r>
      <w:bookmarkEnd w:id="0"/>
      <w:bookmarkEnd w:id="1"/>
      <w:bookmarkEnd w:id="2"/>
    </w:p>
    <w:p w14:paraId="023F76B3" w14:textId="0D499099" w:rsidR="00107796" w:rsidRPr="00047C2A" w:rsidRDefault="00107796" w:rsidP="00047C2A">
      <w:pPr>
        <w:spacing w:after="0"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Roomy is dynamic web application build </w:t>
      </w:r>
      <w:r w:rsidR="008E146D">
        <w:rPr>
          <w:rFonts w:asciiTheme="majorBidi" w:eastAsia="Times New Roman" w:hAnsiTheme="majorBidi" w:cstheme="majorBidi"/>
          <w:sz w:val="24"/>
          <w:szCs w:val="24"/>
        </w:rPr>
        <w:t>for</w:t>
      </w:r>
      <w:r>
        <w:rPr>
          <w:rFonts w:asciiTheme="majorBidi" w:eastAsia="Times New Roman" w:hAnsiTheme="majorBidi" w:cstheme="majorBidi"/>
          <w:sz w:val="24"/>
          <w:szCs w:val="24"/>
        </w:rPr>
        <w:t xml:space="preserve"> communicat</w:t>
      </w:r>
      <w:r w:rsidR="008E146D">
        <w:rPr>
          <w:rFonts w:asciiTheme="majorBidi" w:eastAsia="Times New Roman" w:hAnsiTheme="majorBidi" w:cstheme="majorBidi"/>
          <w:sz w:val="24"/>
          <w:szCs w:val="24"/>
        </w:rPr>
        <w:t>ion</w:t>
      </w:r>
      <w:r>
        <w:rPr>
          <w:rFonts w:asciiTheme="majorBidi" w:eastAsia="Times New Roman" w:hAnsiTheme="majorBidi" w:cstheme="majorBidi"/>
          <w:sz w:val="24"/>
          <w:szCs w:val="24"/>
        </w:rPr>
        <w:t xml:space="preserve"> in the real time </w:t>
      </w:r>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themed chat rooms. This application helps </w:t>
      </w:r>
      <w:r w:rsidR="008E146D">
        <w:rPr>
          <w:rFonts w:asciiTheme="majorBidi" w:eastAsia="Times New Roman" w:hAnsiTheme="majorBidi" w:cstheme="majorBidi"/>
          <w:sz w:val="24"/>
          <w:szCs w:val="24"/>
        </w:rPr>
        <w:t>us to</w:t>
      </w:r>
      <w:r>
        <w:rPr>
          <w:rFonts w:asciiTheme="majorBidi" w:eastAsia="Times New Roman" w:hAnsiTheme="majorBidi" w:cstheme="majorBidi"/>
          <w:sz w:val="24"/>
          <w:szCs w:val="24"/>
        </w:rPr>
        <w:t xml:space="preserve"> connect</w:t>
      </w:r>
      <w:r w:rsidR="008E146D">
        <w:rPr>
          <w:rFonts w:asciiTheme="majorBidi" w:eastAsia="Times New Roman" w:hAnsiTheme="majorBidi" w:cstheme="majorBidi"/>
          <w:sz w:val="24"/>
          <w:szCs w:val="24"/>
        </w:rPr>
        <w:t xml:space="preserve"> </w:t>
      </w:r>
      <w:proofErr w:type="gramStart"/>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people</w:t>
      </w:r>
      <w:proofErr w:type="gramEnd"/>
      <w:r w:rsidR="008E146D">
        <w:rPr>
          <w:rFonts w:asciiTheme="majorBidi" w:eastAsia="Times New Roman" w:hAnsiTheme="majorBidi" w:cstheme="majorBidi"/>
          <w:sz w:val="24"/>
          <w:szCs w:val="24"/>
        </w:rPr>
        <w:t xml:space="preserve"> having same interests</w:t>
      </w:r>
      <w:r>
        <w:rPr>
          <w:rFonts w:asciiTheme="majorBidi" w:eastAsia="Times New Roman" w:hAnsiTheme="majorBidi" w:cstheme="majorBidi"/>
          <w:sz w:val="24"/>
          <w:szCs w:val="24"/>
        </w:rPr>
        <w:t xml:space="preserve">. The key </w:t>
      </w:r>
      <w:r w:rsidR="008E146D">
        <w:rPr>
          <w:rFonts w:asciiTheme="majorBidi" w:eastAsia="Times New Roman" w:hAnsiTheme="majorBidi" w:cstheme="majorBidi"/>
          <w:sz w:val="24"/>
          <w:szCs w:val="24"/>
        </w:rPr>
        <w:t>feature of roomy app</w:t>
      </w:r>
      <w:r>
        <w:rPr>
          <w:rFonts w:asciiTheme="majorBidi" w:eastAsia="Times New Roman" w:hAnsiTheme="majorBidi" w:cstheme="majorBidi"/>
          <w:sz w:val="24"/>
          <w:szCs w:val="24"/>
        </w:rPr>
        <w:t xml:space="preserve"> is to create temporary chat rooms. </w:t>
      </w:r>
      <w:r w:rsidR="00133F9F">
        <w:rPr>
          <w:rFonts w:asciiTheme="majorBidi" w:eastAsia="Times New Roman" w:hAnsiTheme="majorBidi" w:cstheme="majorBidi"/>
          <w:sz w:val="24"/>
          <w:szCs w:val="24"/>
        </w:rPr>
        <w:t>Users</w:t>
      </w:r>
      <w:r>
        <w:rPr>
          <w:rFonts w:asciiTheme="majorBidi" w:eastAsia="Times New Roman" w:hAnsiTheme="majorBidi" w:cstheme="majorBidi"/>
          <w:sz w:val="24"/>
          <w:szCs w:val="24"/>
        </w:rPr>
        <w:t xml:space="preserve"> </w:t>
      </w:r>
      <w:r w:rsidR="00395998">
        <w:rPr>
          <w:rFonts w:asciiTheme="majorBidi" w:eastAsia="Times New Roman" w:hAnsiTheme="majorBidi" w:cstheme="majorBidi"/>
          <w:sz w:val="24"/>
          <w:szCs w:val="24"/>
        </w:rPr>
        <w:t>can</w:t>
      </w:r>
      <w:r>
        <w:rPr>
          <w:rFonts w:asciiTheme="majorBidi" w:eastAsia="Times New Roman" w:hAnsiTheme="majorBidi" w:cstheme="majorBidi"/>
          <w:sz w:val="24"/>
          <w:szCs w:val="24"/>
        </w:rPr>
        <w:t xml:space="preserve"> send audio messages and video calling features. The unique feature is temporary chat rooms. User can be able to discuss various topics in the rooms</w:t>
      </w:r>
      <w:r w:rsidR="00D6456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17316EA7"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 w:name="_Toc341252821"/>
      <w:r w:rsidRPr="00047C2A">
        <w:rPr>
          <w:rFonts w:asciiTheme="majorBidi" w:eastAsia="Times New Roman" w:hAnsiTheme="majorBidi" w:cstheme="majorBidi"/>
          <w:b/>
          <w:kern w:val="32"/>
          <w:sz w:val="28"/>
          <w:szCs w:val="28"/>
          <w:lang w:val="en-US" w:eastAsia="ar-SA"/>
        </w:rPr>
        <w:t xml:space="preserve"> </w:t>
      </w:r>
      <w:bookmarkStart w:id="4" w:name="_Toc178800646"/>
      <w:bookmarkStart w:id="5" w:name="_Toc185372396"/>
      <w:r w:rsidR="006D1BE6" w:rsidRPr="00047C2A">
        <w:rPr>
          <w:rFonts w:asciiTheme="majorBidi" w:eastAsia="Times New Roman" w:hAnsiTheme="majorBidi" w:cstheme="majorBidi"/>
          <w:b/>
          <w:kern w:val="32"/>
          <w:sz w:val="28"/>
          <w:szCs w:val="28"/>
          <w:lang w:val="en-US" w:eastAsia="ar-SA"/>
        </w:rPr>
        <w:t>Brief</w:t>
      </w:r>
      <w:bookmarkEnd w:id="3"/>
      <w:bookmarkEnd w:id="4"/>
      <w:bookmarkEnd w:id="5"/>
    </w:p>
    <w:p w14:paraId="3064D652" w14:textId="3B87BF75" w:rsidR="002765BD"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rPr>
      </w:pPr>
      <w:r w:rsidRPr="002765BD">
        <w:rPr>
          <w:rFonts w:asciiTheme="majorBidi" w:eastAsia="Times New Roman" w:hAnsiTheme="majorBidi" w:cstheme="majorBidi"/>
          <w:sz w:val="24"/>
          <w:szCs w:val="24"/>
        </w:rPr>
        <w:t xml:space="preserve">The </w:t>
      </w:r>
      <w:r w:rsidR="00107796">
        <w:rPr>
          <w:rFonts w:asciiTheme="majorBidi" w:eastAsia="Times New Roman" w:hAnsiTheme="majorBidi" w:cstheme="majorBidi"/>
          <w:sz w:val="24"/>
          <w:szCs w:val="24"/>
        </w:rPr>
        <w:t>main purpose of this project</w:t>
      </w:r>
      <w:r w:rsidRPr="002765BD">
        <w:rPr>
          <w:rFonts w:asciiTheme="majorBidi" w:eastAsia="Times New Roman" w:hAnsiTheme="majorBidi" w:cstheme="majorBidi"/>
          <w:sz w:val="24"/>
          <w:szCs w:val="24"/>
        </w:rPr>
        <w:t xml:space="preserve">, a web application that enables real-time communication through themed chat rooms. </w:t>
      </w:r>
      <w:r w:rsidR="00133F9F">
        <w:rPr>
          <w:rFonts w:asciiTheme="majorBidi" w:eastAsia="Times New Roman" w:hAnsiTheme="majorBidi" w:cstheme="majorBidi"/>
          <w:sz w:val="24"/>
          <w:szCs w:val="24"/>
        </w:rPr>
        <w:t xml:space="preserve"> The main purpose of this platform is to provide is to connect the likeminded people</w:t>
      </w:r>
      <w:r w:rsidR="00D64567">
        <w:rPr>
          <w:rFonts w:asciiTheme="majorBidi" w:eastAsia="Times New Roman" w:hAnsiTheme="majorBidi" w:cstheme="majorBidi"/>
          <w:sz w:val="24"/>
          <w:szCs w:val="24"/>
        </w:rPr>
        <w:t>.</w:t>
      </w:r>
    </w:p>
    <w:p w14:paraId="6E645158" w14:textId="77777777" w:rsidR="00D64567" w:rsidRDefault="00D64567"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6A14CA25"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Outcome:</w:t>
      </w:r>
    </w:p>
    <w:p w14:paraId="3A9BCD5A" w14:textId="70DAFDC8" w:rsid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 xml:space="preserve">The outcome of the project is a fully functional web application </w:t>
      </w:r>
      <w:r w:rsidR="00133F9F">
        <w:rPr>
          <w:rFonts w:asciiTheme="majorBidi" w:eastAsia="Times New Roman" w:hAnsiTheme="majorBidi" w:cstheme="majorBidi"/>
          <w:sz w:val="24"/>
          <w:szCs w:val="24"/>
          <w:lang w:val="en-US"/>
        </w:rPr>
        <w:t xml:space="preserve">in which use can create chat rooms schedule chat rooms. Roomy </w:t>
      </w:r>
      <w:proofErr w:type="gramStart"/>
      <w:r w:rsidR="00133F9F">
        <w:rPr>
          <w:rFonts w:asciiTheme="majorBidi" w:eastAsia="Times New Roman" w:hAnsiTheme="majorBidi" w:cstheme="majorBidi"/>
          <w:sz w:val="24"/>
          <w:szCs w:val="24"/>
          <w:lang w:val="en-US"/>
        </w:rPr>
        <w:t>contain</w:t>
      </w:r>
      <w:proofErr w:type="gramEnd"/>
      <w:r w:rsidR="00133F9F">
        <w:rPr>
          <w:rFonts w:asciiTheme="majorBidi" w:eastAsia="Times New Roman" w:hAnsiTheme="majorBidi" w:cstheme="majorBidi"/>
          <w:sz w:val="24"/>
          <w:szCs w:val="24"/>
          <w:lang w:val="en-US"/>
        </w:rPr>
        <w:t xml:space="preserve"> </w:t>
      </w:r>
      <w:r w:rsidRPr="002765BD">
        <w:rPr>
          <w:rFonts w:asciiTheme="majorBidi" w:eastAsia="Times New Roman" w:hAnsiTheme="majorBidi" w:cstheme="majorBidi"/>
          <w:sz w:val="24"/>
          <w:szCs w:val="24"/>
          <w:lang w:val="en-US"/>
        </w:rPr>
        <w:t xml:space="preserve">real-time text and audio customizable user profiles, and moderation tools. </w:t>
      </w:r>
    </w:p>
    <w:p w14:paraId="01C8F86D" w14:textId="77777777" w:rsidR="00D64567" w:rsidRPr="002765BD" w:rsidRDefault="00D64567"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0621BC5B"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Tools and Methodology:</w:t>
      </w:r>
    </w:p>
    <w:p w14:paraId="4818E0E1" w14:textId="15EF1D1B" w:rsidR="002765BD" w:rsidRPr="00047C2A"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The project was developed using Agile methodology</w:t>
      </w:r>
      <w:r w:rsidR="00133F9F">
        <w:rPr>
          <w:rFonts w:asciiTheme="majorBidi" w:eastAsia="Times New Roman" w:hAnsiTheme="majorBidi" w:cstheme="majorBidi"/>
          <w:sz w:val="24"/>
          <w:szCs w:val="24"/>
          <w:lang w:val="en-US"/>
        </w:rPr>
        <w:t>. Contentious feedback.</w:t>
      </w: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6" w:name="_Toc341252822"/>
      <w:r w:rsidRPr="00047C2A">
        <w:rPr>
          <w:rFonts w:asciiTheme="majorBidi" w:eastAsia="Times New Roman" w:hAnsiTheme="majorBidi" w:cstheme="majorBidi"/>
          <w:b/>
          <w:kern w:val="32"/>
          <w:sz w:val="28"/>
          <w:szCs w:val="28"/>
          <w:lang w:val="en-US" w:eastAsia="ar-SA"/>
        </w:rPr>
        <w:t xml:space="preserve"> </w:t>
      </w:r>
      <w:bookmarkStart w:id="7" w:name="_Toc178800647"/>
      <w:bookmarkStart w:id="8" w:name="_Toc185372397"/>
      <w:r w:rsidR="006D1BE6" w:rsidRPr="00047C2A">
        <w:rPr>
          <w:rFonts w:asciiTheme="majorBidi" w:eastAsia="Times New Roman" w:hAnsiTheme="majorBidi" w:cstheme="majorBidi"/>
          <w:b/>
          <w:kern w:val="32"/>
          <w:sz w:val="28"/>
          <w:szCs w:val="28"/>
          <w:lang w:val="en-US" w:eastAsia="ar-SA"/>
        </w:rPr>
        <w:t>Relevance to Course Modules</w:t>
      </w:r>
      <w:bookmarkEnd w:id="6"/>
      <w:bookmarkEnd w:id="7"/>
      <w:bookmarkEnd w:id="8"/>
    </w:p>
    <w:p w14:paraId="63D027EF" w14:textId="28292A95" w:rsidR="001B15BC" w:rsidRDefault="001B15BC" w:rsidP="001B15BC">
      <w:pPr>
        <w:autoSpaceDE w:val="0"/>
        <w:autoSpaceDN w:val="0"/>
        <w:adjustRightInd w:val="0"/>
        <w:spacing w:after="0" w:line="276" w:lineRule="auto"/>
        <w:ind w:left="792"/>
        <w:rPr>
          <w:rFonts w:asciiTheme="majorBidi" w:eastAsia="Times New Roman" w:hAnsiTheme="majorBidi" w:cstheme="majorBidi"/>
          <w:sz w:val="24"/>
          <w:szCs w:val="24"/>
        </w:rPr>
      </w:pPr>
      <w:bookmarkStart w:id="9" w:name="_Toc280437797"/>
      <w:r w:rsidRPr="001B15BC">
        <w:rPr>
          <w:rFonts w:asciiTheme="majorBidi" w:eastAsia="Times New Roman" w:hAnsiTheme="majorBidi" w:cstheme="majorBidi"/>
          <w:sz w:val="24"/>
          <w:szCs w:val="24"/>
        </w:rPr>
        <w:t xml:space="preserve">Relevance to Course Modules in the Context of </w:t>
      </w:r>
      <w:r w:rsidR="00BC58ED" w:rsidRPr="001B15BC">
        <w:rPr>
          <w:rFonts w:asciiTheme="majorBidi" w:eastAsia="Times New Roman" w:hAnsiTheme="majorBidi" w:cstheme="majorBidi"/>
          <w:sz w:val="24"/>
          <w:szCs w:val="24"/>
        </w:rPr>
        <w:t xml:space="preserve">the </w:t>
      </w:r>
      <w:r w:rsidR="006A386E" w:rsidRPr="001B15BC">
        <w:rPr>
          <w:rFonts w:asciiTheme="majorBidi" w:eastAsia="Times New Roman" w:hAnsiTheme="majorBidi" w:cstheme="majorBidi"/>
          <w:sz w:val="24"/>
          <w:szCs w:val="24"/>
        </w:rPr>
        <w:t>Roomy</w:t>
      </w:r>
      <w:r w:rsidR="006A386E">
        <w:rPr>
          <w:rFonts w:asciiTheme="majorBidi" w:eastAsia="Times New Roman" w:hAnsiTheme="majorBidi" w:cstheme="majorBidi"/>
          <w:sz w:val="24"/>
          <w:szCs w:val="24"/>
        </w:rPr>
        <w:t xml:space="preserve"> </w:t>
      </w:r>
      <w:r w:rsidR="006A386E" w:rsidRPr="001B15BC">
        <w:rPr>
          <w:rFonts w:asciiTheme="majorBidi" w:eastAsia="Times New Roman" w:hAnsiTheme="majorBidi" w:cstheme="majorBidi"/>
          <w:sz w:val="24"/>
          <w:szCs w:val="24"/>
        </w:rPr>
        <w:t>Proposal</w:t>
      </w:r>
      <w:r w:rsidRPr="001B15BC">
        <w:rPr>
          <w:rFonts w:asciiTheme="majorBidi" w:eastAsia="Times New Roman" w:hAnsiTheme="majorBidi" w:cstheme="majorBidi"/>
          <w:sz w:val="24"/>
          <w:szCs w:val="24"/>
        </w:rPr>
        <w:t>:</w:t>
      </w:r>
    </w:p>
    <w:p w14:paraId="6BE0CD26" w14:textId="77777777" w:rsidR="00D64567" w:rsidRDefault="00D64567" w:rsidP="001B15BC">
      <w:pPr>
        <w:autoSpaceDE w:val="0"/>
        <w:autoSpaceDN w:val="0"/>
        <w:adjustRightInd w:val="0"/>
        <w:spacing w:after="0" w:line="276" w:lineRule="auto"/>
        <w:ind w:left="792"/>
        <w:rPr>
          <w:rFonts w:asciiTheme="majorBidi" w:eastAsia="Times New Roman" w:hAnsiTheme="majorBidi" w:cstheme="majorBidi"/>
          <w:sz w:val="24"/>
          <w:szCs w:val="24"/>
        </w:rPr>
      </w:pPr>
    </w:p>
    <w:p w14:paraId="5FF8A766" w14:textId="613ACCD8"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Database Management Systems:</w:t>
      </w:r>
    </w:p>
    <w:p w14:paraId="73127005" w14:textId="5A99BA9D" w:rsidR="001B15BC" w:rsidRDefault="00133F9F"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Data base is one of the most import thing for roomy. Where the </w:t>
      </w:r>
      <w:r w:rsidR="00140DBD">
        <w:rPr>
          <w:rFonts w:asciiTheme="majorBidi" w:eastAsia="Times New Roman" w:hAnsiTheme="majorBidi" w:cstheme="majorBidi"/>
          <w:sz w:val="24"/>
          <w:szCs w:val="24"/>
          <w:lang w:val="en-US"/>
        </w:rPr>
        <w:t>messages</w:t>
      </w:r>
      <w:r>
        <w:rPr>
          <w:rFonts w:asciiTheme="majorBidi" w:eastAsia="Times New Roman" w:hAnsiTheme="majorBidi" w:cstheme="majorBidi"/>
          <w:sz w:val="24"/>
          <w:szCs w:val="24"/>
          <w:lang w:val="en-US"/>
        </w:rPr>
        <w:t xml:space="preserve"> of the user will store it must be secure</w:t>
      </w:r>
      <w:r w:rsidR="0066278B">
        <w:rPr>
          <w:rFonts w:asciiTheme="majorBidi" w:eastAsia="Times New Roman" w:hAnsiTheme="majorBidi" w:cstheme="majorBidi"/>
          <w:sz w:val="24"/>
          <w:szCs w:val="24"/>
          <w:lang w:val="en-US"/>
        </w:rPr>
        <w:t>. Understanding</w:t>
      </w:r>
      <w:r w:rsidR="001B15BC" w:rsidRPr="001B15BC">
        <w:rPr>
          <w:rFonts w:asciiTheme="majorBidi" w:eastAsia="Times New Roman" w:hAnsiTheme="majorBidi" w:cstheme="majorBidi"/>
          <w:sz w:val="24"/>
          <w:szCs w:val="24"/>
          <w:lang w:val="en-US"/>
        </w:rPr>
        <w:t xml:space="preserve"> database management systems is essential for </w:t>
      </w:r>
      <w:r w:rsidR="001B15BC" w:rsidRPr="001B15BC">
        <w:rPr>
          <w:rFonts w:asciiTheme="majorBidi" w:eastAsia="Times New Roman" w:hAnsiTheme="majorBidi" w:cstheme="majorBidi"/>
          <w:i/>
          <w:iCs/>
          <w:sz w:val="24"/>
          <w:szCs w:val="24"/>
          <w:lang w:val="en-US"/>
        </w:rPr>
        <w:t>Roomy</w:t>
      </w:r>
      <w:r w:rsidR="001B15BC" w:rsidRPr="001B15BC">
        <w:rPr>
          <w:rFonts w:asciiTheme="majorBidi" w:eastAsia="Times New Roman" w:hAnsiTheme="majorBidi" w:cstheme="majorBidi"/>
          <w:sz w:val="24"/>
          <w:szCs w:val="24"/>
          <w:lang w:val="en-US"/>
        </w:rPr>
        <w:t xml:space="preserve"> as </w:t>
      </w:r>
      <w:proofErr w:type="gramStart"/>
      <w:r w:rsidR="001B15BC" w:rsidRPr="001B15BC">
        <w:rPr>
          <w:rFonts w:asciiTheme="majorBidi" w:eastAsia="Times New Roman" w:hAnsiTheme="majorBidi" w:cstheme="majorBidi"/>
          <w:sz w:val="24"/>
          <w:szCs w:val="24"/>
          <w:lang w:val="en-US"/>
        </w:rPr>
        <w:t>it  involves</w:t>
      </w:r>
      <w:proofErr w:type="gramEnd"/>
      <w:r w:rsidR="001B15BC" w:rsidRPr="001B15BC">
        <w:rPr>
          <w:rFonts w:asciiTheme="majorBidi" w:eastAsia="Times New Roman" w:hAnsiTheme="majorBidi" w:cstheme="majorBidi"/>
          <w:sz w:val="24"/>
          <w:szCs w:val="24"/>
          <w:lang w:val="en-US"/>
        </w:rPr>
        <w:t xml:space="preserve"> storing and managing user information, chat histories, and room data. </w:t>
      </w:r>
      <w:r w:rsidR="0066278B" w:rsidRPr="0066278B">
        <w:rPr>
          <w:rFonts w:asciiTheme="majorBidi" w:eastAsia="Times New Roman" w:hAnsiTheme="majorBidi" w:cstheme="majorBidi"/>
          <w:sz w:val="24"/>
          <w:szCs w:val="24"/>
        </w:rPr>
        <w:t xml:space="preserve"> It is a cross-platform document-oriented NoSQL database.</w:t>
      </w:r>
    </w:p>
    <w:p w14:paraId="5199B697"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54060C73" w14:textId="07186CD3"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Web Development Technologies:</w:t>
      </w:r>
    </w:p>
    <w:p w14:paraId="04D6C81C" w14:textId="1E61AC9A" w:rsidR="00171049" w:rsidRDefault="00140DBD" w:rsidP="001B15BC">
      <w:pPr>
        <w:pStyle w:val="ListParagraph"/>
        <w:autoSpaceDE w:val="0"/>
        <w:autoSpaceDN w:val="0"/>
        <w:adjustRightInd w:val="0"/>
        <w:spacing w:after="0" w:line="276" w:lineRule="auto"/>
        <w:ind w:left="1224"/>
        <w:rPr>
          <w:rFonts w:asciiTheme="majorBidi" w:eastAsia="Times New Roman" w:hAnsiTheme="majorBidi" w:cstheme="majorBidi"/>
          <w:i/>
          <w:iCs/>
          <w:sz w:val="24"/>
          <w:szCs w:val="24"/>
        </w:rPr>
      </w:pPr>
      <w:r>
        <w:rPr>
          <w:rFonts w:asciiTheme="majorBidi" w:eastAsia="Times New Roman" w:hAnsiTheme="majorBidi" w:cstheme="majorBidi"/>
          <w:sz w:val="24"/>
          <w:szCs w:val="24"/>
          <w:lang w:val="en-US"/>
        </w:rPr>
        <w:t xml:space="preserve">Roomy </w:t>
      </w:r>
      <w:r w:rsidRPr="00140DBD">
        <w:rPr>
          <w:rFonts w:asciiTheme="majorBidi" w:eastAsia="Times New Roman" w:hAnsiTheme="majorBidi" w:cstheme="majorBidi"/>
          <w:sz w:val="24"/>
          <w:szCs w:val="24"/>
          <w:lang w:val="en-US"/>
        </w:rPr>
        <w:t>utilizes the MERN stack (Mongo DB, Express.js, React.js, and Node.js) for web development. Students will learn about frontend development with React.js, backend development with Node.js and Express.js, and database integration with Mongo DB</w:t>
      </w:r>
      <w:r w:rsidRPr="00140DBD">
        <w:rPr>
          <w:rFonts w:asciiTheme="majorBidi" w:eastAsia="Times New Roman" w:hAnsiTheme="majorBidi" w:cstheme="majorBidi"/>
          <w:i/>
          <w:iCs/>
          <w:sz w:val="24"/>
          <w:szCs w:val="24"/>
        </w:rPr>
        <w:t>.</w:t>
      </w:r>
    </w:p>
    <w:p w14:paraId="4EA63051"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79A2B0C2" w14:textId="7163F723"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Engineering Principles and Practices:</w:t>
      </w:r>
    </w:p>
    <w:p w14:paraId="07CB93E7" w14:textId="592E24F2" w:rsidR="00171049" w:rsidRPr="001B15BC" w:rsidRDefault="005B6E51" w:rsidP="005B6E51">
      <w:pPr>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Roomy</w:t>
      </w:r>
      <w:r w:rsidRPr="005B6E51">
        <w:rPr>
          <w:rFonts w:asciiTheme="majorBidi" w:eastAsia="Times New Roman" w:hAnsiTheme="majorBidi" w:cstheme="majorBidi"/>
          <w:sz w:val="24"/>
          <w:szCs w:val="24"/>
        </w:rPr>
        <w:t xml:space="preserve"> adheres to software engineering principles throughout its development lifecycle. Students will apply concepts such as requirements gathering, system design, coding standards, testing, and maintenance, ensuring the system's robustness and scalability.</w:t>
      </w:r>
    </w:p>
    <w:p w14:paraId="55C7D634" w14:textId="6E7179E2"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lastRenderedPageBreak/>
        <w:t>Human-Computer Interaction (HCI):</w:t>
      </w:r>
    </w:p>
    <w:p w14:paraId="12868871" w14:textId="52DD15F3" w:rsidR="001B15BC"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HCI principles play a </w:t>
      </w:r>
      <w:r w:rsidR="005B6E51">
        <w:rPr>
          <w:rFonts w:asciiTheme="majorBidi" w:eastAsia="Times New Roman" w:hAnsiTheme="majorBidi" w:cstheme="majorBidi"/>
          <w:sz w:val="24"/>
          <w:szCs w:val="24"/>
          <w:lang w:val="en-US"/>
        </w:rPr>
        <w:t xml:space="preserve">most </w:t>
      </w:r>
      <w:proofErr w:type="gramStart"/>
      <w:r w:rsidR="005B6E51">
        <w:rPr>
          <w:rFonts w:asciiTheme="majorBidi" w:eastAsia="Times New Roman" w:hAnsiTheme="majorBidi" w:cstheme="majorBidi"/>
          <w:sz w:val="24"/>
          <w:szCs w:val="24"/>
          <w:lang w:val="en-US"/>
        </w:rPr>
        <w:t>import</w:t>
      </w:r>
      <w:proofErr w:type="gramEnd"/>
      <w:r w:rsidR="005B6E51">
        <w:rPr>
          <w:rFonts w:asciiTheme="majorBidi" w:eastAsia="Times New Roman" w:hAnsiTheme="majorBidi" w:cstheme="majorBidi"/>
          <w:sz w:val="24"/>
          <w:szCs w:val="24"/>
          <w:lang w:val="en-US"/>
        </w:rPr>
        <w:t xml:space="preserve"> </w:t>
      </w:r>
      <w:r w:rsidRPr="00171049">
        <w:rPr>
          <w:rFonts w:asciiTheme="majorBidi" w:eastAsia="Times New Roman" w:hAnsiTheme="majorBidi" w:cstheme="majorBidi"/>
          <w:sz w:val="24"/>
          <w:szCs w:val="24"/>
          <w:lang w:val="en-US"/>
        </w:rPr>
        <w:t xml:space="preserve">role in designing a user-friendly interface for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 Students will apply </w:t>
      </w:r>
      <w:r w:rsidR="005B6E51">
        <w:rPr>
          <w:rFonts w:asciiTheme="majorBidi" w:eastAsia="Times New Roman" w:hAnsiTheme="majorBidi" w:cstheme="majorBidi"/>
          <w:sz w:val="24"/>
          <w:szCs w:val="24"/>
          <w:lang w:val="en-US"/>
        </w:rPr>
        <w:t xml:space="preserve">design </w:t>
      </w:r>
      <w:r w:rsidR="00395998">
        <w:rPr>
          <w:rFonts w:asciiTheme="majorBidi" w:eastAsia="Times New Roman" w:hAnsiTheme="majorBidi" w:cstheme="majorBidi"/>
          <w:sz w:val="24"/>
          <w:szCs w:val="24"/>
          <w:lang w:val="en-US"/>
        </w:rPr>
        <w:t>principal</w:t>
      </w:r>
      <w:r w:rsidRPr="00171049">
        <w:rPr>
          <w:rFonts w:asciiTheme="majorBidi" w:eastAsia="Times New Roman" w:hAnsiTheme="majorBidi" w:cstheme="majorBidi"/>
          <w:sz w:val="24"/>
          <w:szCs w:val="24"/>
          <w:lang w:val="en-US"/>
        </w:rPr>
        <w:t xml:space="preserve"> design methodologies to create an intuitive </w:t>
      </w:r>
      <w:r w:rsidR="00395998">
        <w:rPr>
          <w:rFonts w:asciiTheme="majorBidi" w:eastAsia="Times New Roman" w:hAnsiTheme="majorBidi" w:cstheme="majorBidi"/>
          <w:sz w:val="24"/>
          <w:szCs w:val="24"/>
          <w:lang w:val="en-US"/>
        </w:rPr>
        <w:t xml:space="preserve">design Roomy </w:t>
      </w:r>
      <w:r w:rsidRPr="00171049">
        <w:rPr>
          <w:rFonts w:asciiTheme="majorBidi" w:eastAsia="Times New Roman" w:hAnsiTheme="majorBidi" w:cstheme="majorBidi"/>
          <w:sz w:val="24"/>
          <w:szCs w:val="24"/>
          <w:lang w:val="en-US"/>
        </w:rPr>
        <w:t xml:space="preserve">features like chat room discovery, profile </w:t>
      </w:r>
      <w:r w:rsidR="00395998">
        <w:rPr>
          <w:rFonts w:asciiTheme="majorBidi" w:eastAsia="Times New Roman" w:hAnsiTheme="majorBidi" w:cstheme="majorBidi"/>
          <w:sz w:val="24"/>
          <w:szCs w:val="24"/>
          <w:lang w:val="en-US"/>
        </w:rPr>
        <w:t>management</w:t>
      </w:r>
      <w:r w:rsidRPr="00171049">
        <w:rPr>
          <w:rFonts w:asciiTheme="majorBidi" w:eastAsia="Times New Roman" w:hAnsiTheme="majorBidi" w:cstheme="majorBidi"/>
          <w:sz w:val="24"/>
          <w:szCs w:val="24"/>
          <w:lang w:val="en-US"/>
        </w:rPr>
        <w:t>, and easy navigation.</w:t>
      </w:r>
    </w:p>
    <w:p w14:paraId="4C1FA9AD" w14:textId="77777777" w:rsidR="00171049" w:rsidRPr="00171049" w:rsidRDefault="0017104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F53A963" w14:textId="07960B38"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Project Management and Agile Methodologies:</w:t>
      </w:r>
    </w:p>
    <w:p w14:paraId="765B83EF" w14:textId="2302CD0C" w:rsid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66278B">
        <w:rPr>
          <w:rFonts w:asciiTheme="majorBidi" w:eastAsia="Times New Roman" w:hAnsiTheme="majorBidi" w:cstheme="majorBidi"/>
          <w:sz w:val="24"/>
          <w:szCs w:val="24"/>
          <w:lang w:val="en-US"/>
        </w:rPr>
        <w:t xml:space="preserve">Roomy </w:t>
      </w:r>
      <w:r>
        <w:rPr>
          <w:rFonts w:asciiTheme="majorBidi" w:eastAsia="Times New Roman" w:hAnsiTheme="majorBidi" w:cstheme="majorBidi"/>
          <w:sz w:val="24"/>
          <w:szCs w:val="24"/>
          <w:lang w:val="en-US"/>
        </w:rPr>
        <w:t>uses</w:t>
      </w:r>
      <w:r w:rsidRPr="0066278B">
        <w:rPr>
          <w:rFonts w:asciiTheme="majorBidi" w:eastAsia="Times New Roman" w:hAnsiTheme="majorBidi" w:cstheme="majorBidi"/>
          <w:sz w:val="24"/>
          <w:szCs w:val="24"/>
          <w:lang w:val="en-US"/>
        </w:rPr>
        <w:t xml:space="preserve"> Agile methods, focusing on small, regular updates and feedback. Students learn Agile skills like sprint planning, daily </w:t>
      </w:r>
      <w:r>
        <w:rPr>
          <w:rFonts w:asciiTheme="majorBidi" w:eastAsia="Times New Roman" w:hAnsiTheme="majorBidi" w:cstheme="majorBidi"/>
          <w:sz w:val="24"/>
          <w:szCs w:val="24"/>
          <w:lang w:val="en-US"/>
        </w:rPr>
        <w:t>scrum</w:t>
      </w:r>
      <w:r w:rsidRPr="0066278B">
        <w:rPr>
          <w:rFonts w:asciiTheme="majorBidi" w:eastAsia="Times New Roman" w:hAnsiTheme="majorBidi" w:cstheme="majorBidi"/>
          <w:sz w:val="24"/>
          <w:szCs w:val="24"/>
          <w:lang w:val="en-US"/>
        </w:rPr>
        <w:t>, refining backlogs, and sprint reviews. This boosts their project management abilities.</w:t>
      </w:r>
    </w:p>
    <w:p w14:paraId="1BDEECFD" w14:textId="77777777" w:rsidR="0066278B" w:rsidRP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3EE1B6B" w14:textId="509EADD0"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ecurity and Privacy in Software Development:</w:t>
      </w:r>
    </w:p>
    <w:p w14:paraId="33C28EA5" w14:textId="78F31738" w:rsidR="001B15BC" w:rsidRDefault="00545258"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sidRPr="00545258">
        <w:rPr>
          <w:rFonts w:asciiTheme="majorBidi" w:eastAsia="Times New Roman" w:hAnsiTheme="majorBidi" w:cstheme="majorBidi"/>
          <w:sz w:val="24"/>
          <w:szCs w:val="24"/>
        </w:rPr>
        <w:t xml:space="preserve">Security and privacy are </w:t>
      </w:r>
      <w:r>
        <w:rPr>
          <w:rFonts w:asciiTheme="majorBidi" w:eastAsia="Times New Roman" w:hAnsiTheme="majorBidi" w:cstheme="majorBidi"/>
          <w:sz w:val="24"/>
          <w:szCs w:val="24"/>
        </w:rPr>
        <w:t xml:space="preserve">the most important </w:t>
      </w:r>
      <w:proofErr w:type="gramStart"/>
      <w:r>
        <w:rPr>
          <w:rFonts w:asciiTheme="majorBidi" w:eastAsia="Times New Roman" w:hAnsiTheme="majorBidi" w:cstheme="majorBidi"/>
          <w:sz w:val="24"/>
          <w:szCs w:val="24"/>
        </w:rPr>
        <w:t xml:space="preserve">feature </w:t>
      </w:r>
      <w:r w:rsidRPr="00545258">
        <w:rPr>
          <w:rFonts w:asciiTheme="majorBidi" w:eastAsia="Times New Roman" w:hAnsiTheme="majorBidi" w:cstheme="majorBidi"/>
          <w:sz w:val="24"/>
          <w:szCs w:val="24"/>
        </w:rPr>
        <w:t xml:space="preserve"> for</w:t>
      </w:r>
      <w:proofErr w:type="gramEnd"/>
      <w:r w:rsidRPr="00545258">
        <w:rPr>
          <w:rFonts w:asciiTheme="majorBidi" w:eastAsia="Times New Roman" w:hAnsiTheme="majorBidi" w:cstheme="majorBidi"/>
          <w:sz w:val="24"/>
          <w:szCs w:val="24"/>
        </w:rPr>
        <w:t xml:space="preserve"> Roomy, especially with user data and communication. Students will learn secure coding, authentication, and encryption to protect data. This helps prevent unauthorized </w:t>
      </w:r>
      <w:r>
        <w:rPr>
          <w:rFonts w:asciiTheme="majorBidi" w:eastAsia="Times New Roman" w:hAnsiTheme="majorBidi" w:cstheme="majorBidi"/>
          <w:sz w:val="24"/>
          <w:szCs w:val="24"/>
        </w:rPr>
        <w:t>users (</w:t>
      </w:r>
      <w:r w:rsidRPr="00545258">
        <w:rPr>
          <w:rFonts w:asciiTheme="majorBidi" w:eastAsia="Times New Roman" w:hAnsiTheme="majorBidi" w:cstheme="majorBidi"/>
          <w:sz w:val="24"/>
          <w:szCs w:val="24"/>
        </w:rPr>
        <w:t>access</w:t>
      </w:r>
      <w:r>
        <w:rPr>
          <w:rFonts w:asciiTheme="majorBidi" w:eastAsia="Times New Roman" w:hAnsiTheme="majorBidi" w:cstheme="majorBidi"/>
          <w:sz w:val="24"/>
          <w:szCs w:val="24"/>
        </w:rPr>
        <w:t>)</w:t>
      </w:r>
      <w:r w:rsidRPr="00545258">
        <w:rPr>
          <w:rFonts w:asciiTheme="majorBidi" w:eastAsia="Times New Roman" w:hAnsiTheme="majorBidi" w:cstheme="majorBidi"/>
          <w:sz w:val="24"/>
          <w:szCs w:val="24"/>
        </w:rPr>
        <w:t xml:space="preserve"> and meets data protection rules.</w:t>
      </w:r>
    </w:p>
    <w:p w14:paraId="505AF44F" w14:textId="77777777" w:rsidR="00D64567" w:rsidRPr="00171049" w:rsidRDefault="00D64567"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29D7419B" w14:textId="41FC9294"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Testing and Quality Assurance:</w:t>
      </w:r>
    </w:p>
    <w:p w14:paraId="49E710C1" w14:textId="262DEA1D" w:rsidR="001B15BC" w:rsidRPr="00171049"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Testing is </w:t>
      </w:r>
      <w:r w:rsidR="00545258">
        <w:rPr>
          <w:rFonts w:asciiTheme="majorBidi" w:eastAsia="Times New Roman" w:hAnsiTheme="majorBidi" w:cstheme="majorBidi"/>
          <w:sz w:val="24"/>
          <w:szCs w:val="24"/>
          <w:lang w:val="en-US"/>
        </w:rPr>
        <w:t xml:space="preserve">one of the important </w:t>
      </w:r>
      <w:proofErr w:type="gramStart"/>
      <w:r w:rsidR="00545258" w:rsidRPr="00171049">
        <w:rPr>
          <w:rFonts w:asciiTheme="majorBidi" w:eastAsia="Times New Roman" w:hAnsiTheme="majorBidi" w:cstheme="majorBidi"/>
          <w:sz w:val="24"/>
          <w:szCs w:val="24"/>
          <w:lang w:val="en-US"/>
        </w:rPr>
        <w:t>part</w:t>
      </w:r>
      <w:proofErr w:type="gramEnd"/>
      <w:r w:rsidRPr="00171049">
        <w:rPr>
          <w:rFonts w:asciiTheme="majorBidi" w:eastAsia="Times New Roman" w:hAnsiTheme="majorBidi" w:cstheme="majorBidi"/>
          <w:sz w:val="24"/>
          <w:szCs w:val="24"/>
          <w:lang w:val="en-US"/>
        </w:rPr>
        <w:t xml:space="preserve"> of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s development. Students will </w:t>
      </w:r>
      <w:r w:rsidR="00545258">
        <w:rPr>
          <w:rFonts w:asciiTheme="majorBidi" w:eastAsia="Times New Roman" w:hAnsiTheme="majorBidi" w:cstheme="majorBidi"/>
          <w:sz w:val="24"/>
          <w:szCs w:val="24"/>
          <w:lang w:val="en-US"/>
        </w:rPr>
        <w:t>learn</w:t>
      </w:r>
      <w:r w:rsidRPr="00171049">
        <w:rPr>
          <w:rFonts w:asciiTheme="majorBidi" w:eastAsia="Times New Roman" w:hAnsiTheme="majorBidi" w:cstheme="majorBidi"/>
          <w:sz w:val="24"/>
          <w:szCs w:val="24"/>
          <w:lang w:val="en-US"/>
        </w:rPr>
        <w:t xml:space="preserve"> testing techniques, including unit testing, integration testing, and user acceptance testing, </w:t>
      </w:r>
      <w:r w:rsidR="00545258">
        <w:rPr>
          <w:rFonts w:asciiTheme="majorBidi" w:eastAsia="Times New Roman" w:hAnsiTheme="majorBidi" w:cstheme="majorBidi"/>
          <w:sz w:val="24"/>
          <w:szCs w:val="24"/>
          <w:lang w:val="en-US"/>
        </w:rPr>
        <w:t xml:space="preserve">to check </w:t>
      </w:r>
      <w:r w:rsidR="00545258" w:rsidRPr="00171049">
        <w:rPr>
          <w:rFonts w:asciiTheme="majorBidi" w:eastAsia="Times New Roman" w:hAnsiTheme="majorBidi" w:cstheme="majorBidi"/>
          <w:sz w:val="24"/>
          <w:szCs w:val="24"/>
          <w:lang w:val="en-US"/>
        </w:rPr>
        <w:t>the</w:t>
      </w:r>
      <w:r w:rsidRPr="00171049">
        <w:rPr>
          <w:rFonts w:asciiTheme="majorBidi" w:eastAsia="Times New Roman" w:hAnsiTheme="majorBidi" w:cstheme="majorBidi"/>
          <w:sz w:val="24"/>
          <w:szCs w:val="24"/>
          <w:lang w:val="en-US"/>
        </w:rPr>
        <w:t xml:space="preserve"> system's functionality</w:t>
      </w:r>
      <w:r w:rsidR="00545258">
        <w:rPr>
          <w:rFonts w:asciiTheme="majorBidi" w:eastAsia="Times New Roman" w:hAnsiTheme="majorBidi" w:cstheme="majorBidi"/>
          <w:sz w:val="24"/>
          <w:szCs w:val="24"/>
          <w:lang w:val="en-US"/>
        </w:rPr>
        <w:t>.</w:t>
      </w:r>
    </w:p>
    <w:p w14:paraId="05088496" w14:textId="77777777" w:rsidR="001B15BC" w:rsidRPr="00047C2A" w:rsidRDefault="001B15BC"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3"/>
      <w:r w:rsidRPr="00047C2A">
        <w:rPr>
          <w:rFonts w:asciiTheme="majorBidi" w:eastAsia="Times New Roman" w:hAnsiTheme="majorBidi" w:cstheme="majorBidi"/>
          <w:b/>
          <w:kern w:val="32"/>
          <w:sz w:val="28"/>
          <w:szCs w:val="28"/>
          <w:lang w:val="en-US" w:eastAsia="ar-SA"/>
        </w:rPr>
        <w:t xml:space="preserve"> </w:t>
      </w:r>
      <w:bookmarkStart w:id="11" w:name="_Toc178800648"/>
      <w:bookmarkStart w:id="12" w:name="_Toc185372398"/>
      <w:r w:rsidR="006D1BE6" w:rsidRPr="00047C2A">
        <w:rPr>
          <w:rFonts w:asciiTheme="majorBidi" w:eastAsia="Times New Roman" w:hAnsiTheme="majorBidi" w:cstheme="majorBidi"/>
          <w:b/>
          <w:kern w:val="32"/>
          <w:sz w:val="28"/>
          <w:szCs w:val="28"/>
          <w:lang w:val="en-US" w:eastAsia="ar-SA"/>
        </w:rPr>
        <w:t>Project Background</w:t>
      </w:r>
      <w:bookmarkEnd w:id="9"/>
      <w:bookmarkEnd w:id="10"/>
      <w:bookmarkEnd w:id="11"/>
      <w:bookmarkEnd w:id="12"/>
    </w:p>
    <w:p w14:paraId="69484E69" w14:textId="12DB09F6" w:rsidR="006D1BE6" w:rsidRPr="00047C2A" w:rsidRDefault="008E31C2"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8E31C2">
        <w:rPr>
          <w:rFonts w:asciiTheme="majorBidi" w:eastAsia="Times New Roman" w:hAnsiTheme="majorBidi" w:cstheme="majorBidi"/>
          <w:sz w:val="24"/>
          <w:szCs w:val="24"/>
        </w:rPr>
        <w:t xml:space="preserve">The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project is designed to provide users with a platform for real-time communication through themed chat rooms. Unlike traditional messaging platforms,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focuses on temporary rooms created around specific interests, allowing users to engage in focused discussions. The idea behind the project is to foster dynamic and meaningful conversations based on shared topics, while offering both text and audio chat functionalities</w:t>
      </w:r>
      <w:r w:rsidR="006D1BE6" w:rsidRPr="00047C2A">
        <w:rPr>
          <w:rFonts w:asciiTheme="majorBidi" w:eastAsia="Times New Roman" w:hAnsiTheme="majorBidi" w:cstheme="majorBidi"/>
          <w:sz w:val="24"/>
          <w:szCs w:val="24"/>
          <w:lang w:val="en-US"/>
        </w:rPr>
        <w:t>.</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4"/>
      <w:r w:rsidRPr="00047C2A">
        <w:rPr>
          <w:rFonts w:asciiTheme="majorBidi" w:eastAsia="Times New Roman" w:hAnsiTheme="majorBidi" w:cstheme="majorBidi"/>
          <w:b/>
          <w:kern w:val="32"/>
          <w:sz w:val="28"/>
          <w:szCs w:val="28"/>
          <w:lang w:val="en-US" w:eastAsia="ar-SA"/>
        </w:rPr>
        <w:t xml:space="preserve"> </w:t>
      </w:r>
      <w:bookmarkStart w:id="14" w:name="_Toc178800649"/>
      <w:bookmarkStart w:id="15" w:name="_Toc185372399"/>
      <w:r w:rsidR="006D1BE6" w:rsidRPr="00047C2A">
        <w:rPr>
          <w:rFonts w:asciiTheme="majorBidi" w:eastAsia="Times New Roman" w:hAnsiTheme="majorBidi" w:cstheme="majorBidi"/>
          <w:b/>
          <w:kern w:val="32"/>
          <w:sz w:val="28"/>
          <w:szCs w:val="28"/>
          <w:lang w:val="en-US" w:eastAsia="ar-SA"/>
        </w:rPr>
        <w:t>Literature Review</w:t>
      </w:r>
      <w:bookmarkEnd w:id="13"/>
      <w:bookmarkEnd w:id="14"/>
      <w:bookmarkEnd w:id="15"/>
    </w:p>
    <w:p w14:paraId="0E8E2CC0" w14:textId="77777777" w:rsidR="00E63CF0" w:rsidRDefault="008E31C2" w:rsidP="008C4629">
      <w:pPr>
        <w:pStyle w:val="NormalWeb"/>
        <w:ind w:left="360"/>
      </w:pPr>
      <w:r>
        <w:rPr>
          <w:rStyle w:val="Strong"/>
        </w:rPr>
        <w:t>Slack:</w:t>
      </w:r>
    </w:p>
    <w:p w14:paraId="0B455576" w14:textId="77E7DDC9" w:rsidR="008E31C2" w:rsidRDefault="00E63CF0" w:rsidP="00C81902">
      <w:pPr>
        <w:pStyle w:val="NormalWeb"/>
        <w:ind w:left="360"/>
      </w:pPr>
      <w:r w:rsidRPr="00E63CF0">
        <w:t>Slack is a messaging app for business that connects people to the information they need. By bringing people together to work as one unified team, Slack transforms the way organizations communicate</w:t>
      </w:r>
      <w:r w:rsidR="008E31C2">
        <w:t>. Slack excels in professional settings, it lacks the casual, community-building aspect found in other platforms.</w:t>
      </w:r>
    </w:p>
    <w:p w14:paraId="0911CDDF" w14:textId="4C5B49AC" w:rsidR="008E31C2" w:rsidRDefault="008E31C2" w:rsidP="00D64567">
      <w:pPr>
        <w:pStyle w:val="NormalWeb"/>
        <w:ind w:left="360"/>
      </w:pPr>
      <w:r>
        <w:rPr>
          <w:rStyle w:val="Strong"/>
        </w:rPr>
        <w:t>Discord:</w:t>
      </w:r>
      <w:r>
        <w:br/>
      </w:r>
      <w:r w:rsidR="00CF4221" w:rsidRPr="00CF4221">
        <w:rPr>
          <w:lang w:val="en-GB"/>
        </w:rPr>
        <w:t xml:space="preserve">Discord is a free communications app that lets you share voice, video, and text chat with friends, game communities, and developers. It has hundreds of millions of users, making it one of the most popular ways to connect with people online. Discord can be used on </w:t>
      </w:r>
      <w:r w:rsidR="00CF4221" w:rsidRPr="00CF4221">
        <w:rPr>
          <w:lang w:val="en-GB"/>
        </w:rPr>
        <w:lastRenderedPageBreak/>
        <w:t>almost every popular platform and device, including Windows, macOS, Linux, iOS, iPadOS, Android, and via web browsers</w:t>
      </w:r>
    </w:p>
    <w:p w14:paraId="71E27F23" w14:textId="6526368E" w:rsidR="006D1BE6" w:rsidRPr="008E31C2" w:rsidRDefault="008E31C2" w:rsidP="00D64567">
      <w:pPr>
        <w:pStyle w:val="NormalWeb"/>
        <w:ind w:left="360"/>
      </w:pPr>
      <w:r>
        <w:rPr>
          <w:rStyle w:val="Strong"/>
        </w:rPr>
        <w:t>Comparison to Roomy:</w:t>
      </w:r>
      <w:r>
        <w:br/>
      </w:r>
      <w:r w:rsidR="00CF4221" w:rsidRPr="00CF4221">
        <w:t xml:space="preserve">Roomy is inspired by both Slack and Discord. Roomy intends to offer structured communication like Slack, but it is more about interest-based chat rooms than long-term collaboration. </w:t>
      </w:r>
      <w:r w:rsidR="006F4DB8">
        <w:t>Roomy provide a temporary chat rooms while slack and discord does not provide this feature.</w:t>
      </w:r>
      <w:r w:rsidR="006F4DB8" w:rsidRPr="00CF4221">
        <w:t xml:space="preserve"> </w:t>
      </w:r>
      <w:proofErr w:type="gramStart"/>
      <w:r w:rsidR="006F4DB8" w:rsidRPr="00CF4221">
        <w:t>Similar</w:t>
      </w:r>
      <w:r w:rsidR="00CF4221" w:rsidRPr="00CF4221">
        <w:t xml:space="preserve"> to</w:t>
      </w:r>
      <w:proofErr w:type="gramEnd"/>
      <w:r w:rsidR="00CF4221" w:rsidRPr="00CF4221">
        <w:t xml:space="preserve"> Discord, Roomy focuses on creating a community through text and audio </w:t>
      </w:r>
      <w:r w:rsidR="006F4DB8" w:rsidRPr="00CF4221">
        <w:t>chatting,</w:t>
      </w:r>
      <w:r w:rsidR="00CF4221" w:rsidRPr="00CF4221">
        <w:t xml:space="preserve"> but it achieves this by allowing room scheduling for momentarily discussions with more freedom.</w:t>
      </w:r>
    </w:p>
    <w:p w14:paraId="53EF1A0A" w14:textId="45D8A8CD" w:rsidR="00897F89" w:rsidRPr="00897F89" w:rsidRDefault="00047C2A" w:rsidP="00897F89">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r w:rsidRPr="009370BC">
        <w:rPr>
          <w:rFonts w:asciiTheme="majorBidi" w:eastAsia="Times New Roman" w:hAnsiTheme="majorBidi" w:cstheme="majorBidi"/>
          <w:b/>
          <w:kern w:val="32"/>
          <w:sz w:val="28"/>
          <w:szCs w:val="28"/>
          <w:lang w:val="en-US" w:eastAsia="ar-SA"/>
        </w:rPr>
        <w:t xml:space="preserve"> </w:t>
      </w:r>
      <w:bookmarkStart w:id="17" w:name="_Toc178800650"/>
      <w:bookmarkStart w:id="18" w:name="_Toc185372400"/>
      <w:r w:rsidR="006D1BE6" w:rsidRPr="009370BC">
        <w:rPr>
          <w:rFonts w:asciiTheme="majorBidi" w:eastAsia="Times New Roman" w:hAnsiTheme="majorBidi" w:cstheme="majorBidi"/>
          <w:b/>
          <w:kern w:val="32"/>
          <w:sz w:val="28"/>
          <w:szCs w:val="28"/>
          <w:lang w:val="en-US" w:eastAsia="ar-SA"/>
        </w:rPr>
        <w:t>Analysis from Literature Review (in the context of your project</w:t>
      </w:r>
      <w:bookmarkEnd w:id="16"/>
      <w:r w:rsidR="008F2E49" w:rsidRPr="009370BC">
        <w:rPr>
          <w:rFonts w:asciiTheme="majorBidi" w:eastAsia="Times New Roman" w:hAnsiTheme="majorBidi" w:cstheme="majorBidi"/>
          <w:b/>
          <w:kern w:val="32"/>
          <w:sz w:val="28"/>
          <w:szCs w:val="28"/>
          <w:lang w:val="en-US" w:eastAsia="ar-SA"/>
        </w:rPr>
        <w:t>.</w:t>
      </w:r>
      <w:bookmarkEnd w:id="17"/>
      <w:bookmarkEnd w:id="18"/>
    </w:p>
    <w:p w14:paraId="12D416B9" w14:textId="4E3D5BAD" w:rsidR="00897F89" w:rsidRPr="00897F89" w:rsidRDefault="00897F89" w:rsidP="00897F89">
      <w:pPr>
        <w:autoSpaceDE w:val="0"/>
        <w:autoSpaceDN w:val="0"/>
        <w:adjustRightInd w:val="0"/>
        <w:spacing w:after="0" w:line="276" w:lineRule="auto"/>
        <w:ind w:left="792"/>
        <w:rPr>
          <w:rStyle w:val="Strong"/>
          <w:rFonts w:asciiTheme="majorBidi" w:eastAsia="Times New Roman" w:hAnsiTheme="majorBidi" w:cstheme="majorBidi"/>
          <w:b w:val="0"/>
          <w:bCs w:val="0"/>
          <w:sz w:val="24"/>
          <w:szCs w:val="24"/>
        </w:rPr>
      </w:pPr>
      <w:r w:rsidRPr="00897F89">
        <w:rPr>
          <w:rFonts w:asciiTheme="majorBidi" w:eastAsia="Times New Roman" w:hAnsiTheme="majorBidi" w:cstheme="majorBidi"/>
          <w:sz w:val="24"/>
          <w:szCs w:val="24"/>
        </w:rPr>
        <w:t>The analysis from the literature review provides valuable insights into the limitations of existing communication platforms like Slack and Discord, while identifying the opportunities for improvement that Roomy seeks to address. Here's how the literature review analysis contributes to the Roomy project:</w:t>
      </w:r>
    </w:p>
    <w:p w14:paraId="7C964B84" w14:textId="47B8E032" w:rsidR="00D64567" w:rsidRPr="00D64567" w:rsidRDefault="008F2E49" w:rsidP="00D64567">
      <w:pPr>
        <w:pStyle w:val="NormalWeb"/>
        <w:numPr>
          <w:ilvl w:val="2"/>
          <w:numId w:val="15"/>
        </w:numPr>
        <w:rPr>
          <w:rFonts w:asciiTheme="majorBidi" w:hAnsiTheme="majorBidi" w:cstheme="majorBidi"/>
        </w:rPr>
      </w:pPr>
      <w:r>
        <w:rPr>
          <w:rStyle w:val="Strong"/>
        </w:rPr>
        <w:t>Identification of Weaknesses in Existing Platforms:</w:t>
      </w:r>
      <w:r w:rsidRPr="00897F89">
        <w:rPr>
          <w:rFonts w:asciiTheme="majorBidi" w:hAnsiTheme="majorBidi" w:cstheme="majorBidi"/>
        </w:rPr>
        <w:br/>
      </w:r>
      <w:r w:rsidR="00463B0C" w:rsidRPr="00463B0C">
        <w:rPr>
          <w:rFonts w:asciiTheme="majorBidi" w:hAnsiTheme="majorBidi" w:cstheme="majorBidi"/>
        </w:rPr>
        <w:t xml:space="preserve">The literature review indicates several drawbacks regarding the existing platforms such as Slack and Discord. Slack is great for the work environment but has no other social uses. Even though Discord is pretty good for communities, </w:t>
      </w:r>
      <w:r w:rsidR="00463B0C">
        <w:rPr>
          <w:rFonts w:asciiTheme="majorBidi" w:hAnsiTheme="majorBidi" w:cstheme="majorBidi"/>
        </w:rPr>
        <w:t xml:space="preserve">with different people </w:t>
      </w:r>
      <w:r w:rsidR="00463B0C" w:rsidRPr="00463B0C">
        <w:rPr>
          <w:rFonts w:asciiTheme="majorBidi" w:hAnsiTheme="majorBidi" w:cstheme="majorBidi"/>
        </w:rPr>
        <w:t>something temporary and spontaneous. As we saw during this analysis, there is a gap for services like Roomy whose approach appeals to people who are looking for virtual and temporary chat rooms that cater toward specific topics where the user experience required was far more active as well.</w:t>
      </w:r>
    </w:p>
    <w:p w14:paraId="23051B85" w14:textId="4FFB4CAC" w:rsidR="008F2E49" w:rsidRDefault="008F2E49" w:rsidP="00463B0C">
      <w:pPr>
        <w:pStyle w:val="NormalWeb"/>
        <w:numPr>
          <w:ilvl w:val="2"/>
          <w:numId w:val="15"/>
        </w:numPr>
      </w:pPr>
      <w:r>
        <w:rPr>
          <w:rStyle w:val="Strong"/>
        </w:rPr>
        <w:t>Comparison with Proposed Solutions:</w:t>
      </w:r>
      <w:r>
        <w:br/>
      </w:r>
      <w:r w:rsidRPr="004415BD">
        <w:rPr>
          <w:rFonts w:asciiTheme="majorBidi" w:hAnsiTheme="majorBidi" w:cstheme="majorBidi"/>
        </w:rPr>
        <w:t xml:space="preserve">By comparing the limitations of existing platforms with the solutions proposed by </w:t>
      </w:r>
      <w:r w:rsidRPr="004415BD">
        <w:rPr>
          <w:rFonts w:asciiTheme="majorBidi" w:hAnsiTheme="majorBidi" w:cstheme="majorBidi"/>
          <w:i/>
          <w:iCs/>
        </w:rPr>
        <w:t>Roomy</w:t>
      </w:r>
      <w:r w:rsidRPr="004415BD">
        <w:rPr>
          <w:rFonts w:asciiTheme="majorBidi" w:hAnsiTheme="majorBidi" w:cstheme="majorBidi"/>
        </w:rPr>
        <w:t xml:space="preserve">, </w:t>
      </w:r>
      <w:r w:rsidR="00463B0C" w:rsidRPr="00463B0C">
        <w:rPr>
          <w:rFonts w:asciiTheme="majorBidi" w:hAnsiTheme="majorBidi" w:cstheme="majorBidi"/>
        </w:rPr>
        <w:t>Slack organizes communication around work channels, while Discord is more suited for long-term servers where social interaction can take place</w:t>
      </w:r>
      <w:r w:rsidRPr="00463B0C">
        <w:rPr>
          <w:rFonts w:asciiTheme="majorBidi" w:hAnsiTheme="majorBidi" w:cstheme="majorBidi"/>
        </w:rPr>
        <w:t xml:space="preserve">, </w:t>
      </w:r>
      <w:r w:rsidRPr="00463B0C">
        <w:rPr>
          <w:rFonts w:asciiTheme="majorBidi" w:hAnsiTheme="majorBidi" w:cstheme="majorBidi"/>
          <w:i/>
          <w:iCs/>
        </w:rPr>
        <w:t>Roomy</w:t>
      </w:r>
      <w:r w:rsidRPr="00463B0C">
        <w:rPr>
          <w:rFonts w:asciiTheme="majorBidi" w:hAnsiTheme="majorBidi" w:cstheme="majorBidi"/>
        </w:rPr>
        <w:t xml:space="preserve"> allows users to create and join temporary rooms around specific interests. </w:t>
      </w:r>
      <w:r w:rsidR="00463B0C" w:rsidRPr="00463B0C">
        <w:rPr>
          <w:rFonts w:asciiTheme="majorBidi" w:hAnsiTheme="majorBidi" w:cstheme="majorBidi"/>
        </w:rPr>
        <w:t xml:space="preserve">Roomy </w:t>
      </w:r>
      <w:r w:rsidR="00463B0C">
        <w:rPr>
          <w:rFonts w:asciiTheme="majorBidi" w:hAnsiTheme="majorBidi" w:cstheme="majorBidi"/>
        </w:rPr>
        <w:t>provides</w:t>
      </w:r>
      <w:r w:rsidR="00463B0C" w:rsidRPr="00463B0C">
        <w:rPr>
          <w:rFonts w:asciiTheme="majorBidi" w:hAnsiTheme="majorBidi" w:cstheme="majorBidi"/>
        </w:rPr>
        <w:t xml:space="preserve"> temporary rooms based on interests</w:t>
      </w:r>
      <w:r w:rsidR="00463B0C">
        <w:t xml:space="preserve"> </w:t>
      </w:r>
      <w:r w:rsidR="00463B0C" w:rsidRPr="00463B0C">
        <w:t xml:space="preserve">like Room scheduling &amp; audio </w:t>
      </w:r>
      <w:r w:rsidR="00F925D0" w:rsidRPr="00463B0C">
        <w:t>chat.</w:t>
      </w:r>
    </w:p>
    <w:p w14:paraId="1979EA5F" w14:textId="3C9F3E90" w:rsidR="00F925D0" w:rsidRPr="00F925D0" w:rsidRDefault="008F2E49" w:rsidP="00F925D0">
      <w:pPr>
        <w:pStyle w:val="NormalWeb"/>
        <w:numPr>
          <w:ilvl w:val="2"/>
          <w:numId w:val="15"/>
        </w:numPr>
      </w:pPr>
      <w:r>
        <w:rPr>
          <w:rStyle w:val="Strong"/>
        </w:rPr>
        <w:t>Scope and Limitations Consideration:</w:t>
      </w:r>
      <w:r>
        <w:br/>
      </w:r>
      <w:r w:rsidR="00F925D0" w:rsidRPr="00F925D0">
        <w:t>Furthermore, the literature review considers current platforms</w:t>
      </w:r>
      <w:r w:rsidR="00F925D0">
        <w:t xml:space="preserve"> </w:t>
      </w:r>
      <w:r w:rsidR="00F925D0" w:rsidRPr="00F925D0">
        <w:t>their strengths and weaknesses including a particular focus on systems designed for long-term groups or workplace settings with types of conversations that tend to be longer in duration and/or time from one another, so it does not address spontaneous/just-in-time/temporary discussion support challenges. The findings from this analysis help influence the direction of Roomy, in that it is a network where the core need for on demand interest-based short-term interactions can be met but put our design energy toward its challenges such as temporarily moderating rooms and fostering user participation</w:t>
      </w:r>
    </w:p>
    <w:p w14:paraId="15FD950F" w14:textId="7521023E" w:rsidR="008F2E49" w:rsidRDefault="008F2E49" w:rsidP="00F925D0">
      <w:pPr>
        <w:pStyle w:val="NormalWeb"/>
        <w:ind w:left="720"/>
      </w:pPr>
    </w:p>
    <w:p w14:paraId="069DC894" w14:textId="40172776"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p>
    <w:p w14:paraId="6E247C93" w14:textId="205CC001" w:rsidR="006D1BE6" w:rsidRPr="000A2717" w:rsidRDefault="000A2717" w:rsidP="000A2717">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9" w:name="_Toc341252826"/>
      <w:r>
        <w:rPr>
          <w:rFonts w:asciiTheme="majorBidi" w:eastAsia="Times New Roman" w:hAnsiTheme="majorBidi" w:cstheme="majorBidi"/>
          <w:b/>
          <w:kern w:val="32"/>
          <w:sz w:val="28"/>
          <w:szCs w:val="28"/>
          <w:lang w:val="en-US" w:eastAsia="ar-SA"/>
        </w:rPr>
        <w:lastRenderedPageBreak/>
        <w:t xml:space="preserve"> </w:t>
      </w:r>
      <w:bookmarkStart w:id="20" w:name="_Toc178800651"/>
      <w:bookmarkStart w:id="21" w:name="_Toc185372401"/>
      <w:r w:rsidR="006D1BE6" w:rsidRPr="000A2717">
        <w:rPr>
          <w:rFonts w:asciiTheme="majorBidi" w:eastAsia="Times New Roman" w:hAnsiTheme="majorBidi" w:cstheme="majorBidi"/>
          <w:b/>
          <w:kern w:val="32"/>
          <w:sz w:val="28"/>
          <w:szCs w:val="28"/>
          <w:lang w:val="en-US" w:eastAsia="ar-SA"/>
        </w:rPr>
        <w:t>Methodology and Software Lifecycle for This Project</w:t>
      </w:r>
      <w:bookmarkEnd w:id="19"/>
      <w:bookmarkEnd w:id="20"/>
      <w:bookmarkEnd w:id="21"/>
    </w:p>
    <w:p w14:paraId="08CC170E" w14:textId="1D4D8DAE" w:rsidR="006D1BE6" w:rsidRPr="00047C2A" w:rsidRDefault="00C16B3D" w:rsidP="00047C2A">
      <w:pPr>
        <w:spacing w:line="276" w:lineRule="auto"/>
        <w:ind w:left="792"/>
        <w:jc w:val="both"/>
        <w:rPr>
          <w:rFonts w:asciiTheme="majorBidi" w:eastAsia="Times New Roman" w:hAnsiTheme="majorBidi" w:cstheme="majorBidi"/>
          <w:sz w:val="24"/>
          <w:szCs w:val="24"/>
          <w:lang w:val="en-US"/>
        </w:rPr>
      </w:pPr>
      <w:r w:rsidRPr="00C16B3D">
        <w:rPr>
          <w:rFonts w:asciiTheme="majorBidi" w:eastAsia="Times New Roman" w:hAnsiTheme="majorBidi" w:cstheme="majorBidi"/>
          <w:sz w:val="24"/>
          <w:szCs w:val="24"/>
        </w:rPr>
        <w:t xml:space="preserve">For the development of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a structured methodology and software lifecycle approach are essential to ensure the project progresses efficiently, meets stakeholder requirements, and delivers a high-quality </w:t>
      </w:r>
      <w:r w:rsidR="003C44EC">
        <w:rPr>
          <w:rFonts w:asciiTheme="majorBidi" w:eastAsia="Times New Roman" w:hAnsiTheme="majorBidi" w:cstheme="majorBidi"/>
          <w:sz w:val="24"/>
          <w:szCs w:val="24"/>
        </w:rPr>
        <w:t>product</w:t>
      </w:r>
      <w:r w:rsidRPr="00C16B3D">
        <w:rPr>
          <w:rFonts w:asciiTheme="majorBidi" w:eastAsia="Times New Roman" w:hAnsiTheme="majorBidi" w:cstheme="majorBidi"/>
          <w:sz w:val="24"/>
          <w:szCs w:val="24"/>
        </w:rPr>
        <w:t xml:space="preserve">. Here's a proposed methodology and software lifecycle for the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projec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76267950"/>
      <w:bookmarkStart w:id="23" w:name="_Toc178105473"/>
      <w:bookmarkStart w:id="24" w:name="_Toc178250346"/>
      <w:bookmarkStart w:id="25" w:name="_Toc178251910"/>
      <w:bookmarkStart w:id="26" w:name="_Toc178280844"/>
      <w:bookmarkStart w:id="27" w:name="_Toc178280928"/>
      <w:bookmarkStart w:id="28" w:name="_Toc178504637"/>
      <w:bookmarkStart w:id="29" w:name="_Toc178504721"/>
      <w:bookmarkStart w:id="30" w:name="_Toc178504899"/>
      <w:bookmarkStart w:id="31" w:name="_Toc178505088"/>
      <w:bookmarkStart w:id="32" w:name="_Toc178505184"/>
      <w:bookmarkStart w:id="33" w:name="_Toc178507026"/>
      <w:bookmarkStart w:id="34" w:name="_Toc178507111"/>
      <w:bookmarkStart w:id="35" w:name="_Toc178508490"/>
      <w:bookmarkStart w:id="36" w:name="_Toc178508570"/>
      <w:bookmarkStart w:id="37" w:name="_Toc178508770"/>
      <w:bookmarkStart w:id="38" w:name="_Toc178508887"/>
      <w:bookmarkStart w:id="39" w:name="_Toc178509488"/>
      <w:bookmarkStart w:id="40" w:name="_Toc178509651"/>
      <w:bookmarkStart w:id="41" w:name="_Toc178510869"/>
      <w:bookmarkStart w:id="42" w:name="_Toc178511507"/>
      <w:bookmarkStart w:id="43" w:name="_Toc178512882"/>
      <w:bookmarkStart w:id="44" w:name="_Toc178513036"/>
      <w:bookmarkStart w:id="45" w:name="_Toc178513118"/>
      <w:bookmarkStart w:id="46" w:name="_Toc178513207"/>
      <w:bookmarkStart w:id="47" w:name="_Toc178513973"/>
      <w:bookmarkStart w:id="48" w:name="_Toc178800652"/>
      <w:bookmarkStart w:id="49" w:name="_Toc178801352"/>
      <w:bookmarkStart w:id="50" w:name="_Toc178804014"/>
      <w:bookmarkStart w:id="51" w:name="_Toc178805833"/>
      <w:bookmarkStart w:id="52" w:name="_Toc178807189"/>
      <w:bookmarkStart w:id="53" w:name="_Toc178807609"/>
      <w:bookmarkStart w:id="54" w:name="_Toc180092127"/>
      <w:bookmarkStart w:id="55" w:name="_Toc180092209"/>
      <w:bookmarkStart w:id="56" w:name="_Toc185345511"/>
      <w:bookmarkStart w:id="57" w:name="_Toc185345710"/>
      <w:bookmarkStart w:id="58" w:name="_Toc185345875"/>
      <w:bookmarkStart w:id="59" w:name="_Toc185345955"/>
      <w:bookmarkStart w:id="60" w:name="_Toc185346826"/>
      <w:bookmarkStart w:id="61" w:name="_Toc185350550"/>
      <w:bookmarkStart w:id="62" w:name="_Toc185356159"/>
      <w:bookmarkStart w:id="63" w:name="_Toc341252827"/>
      <w:bookmarkStart w:id="64" w:name="_Toc18537240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4"/>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65" w:name="_Toc176267951"/>
      <w:bookmarkStart w:id="66" w:name="_Toc178105474"/>
      <w:bookmarkStart w:id="67" w:name="_Toc178250347"/>
      <w:bookmarkStart w:id="68" w:name="_Toc178251911"/>
      <w:bookmarkStart w:id="69" w:name="_Toc178280845"/>
      <w:bookmarkStart w:id="70" w:name="_Toc178280929"/>
      <w:bookmarkStart w:id="71" w:name="_Toc178504638"/>
      <w:bookmarkStart w:id="72" w:name="_Toc178504722"/>
      <w:bookmarkStart w:id="73" w:name="_Toc178504900"/>
      <w:bookmarkStart w:id="74" w:name="_Toc178505089"/>
      <w:bookmarkStart w:id="75" w:name="_Toc178505185"/>
      <w:bookmarkStart w:id="76" w:name="_Toc178507027"/>
      <w:bookmarkStart w:id="77" w:name="_Toc178507112"/>
      <w:bookmarkStart w:id="78" w:name="_Toc178508491"/>
      <w:bookmarkStart w:id="79" w:name="_Toc178508571"/>
      <w:bookmarkStart w:id="80" w:name="_Toc178508771"/>
      <w:bookmarkStart w:id="81" w:name="_Toc178508888"/>
      <w:bookmarkStart w:id="82" w:name="_Toc178509489"/>
      <w:bookmarkStart w:id="83" w:name="_Toc178509652"/>
      <w:bookmarkStart w:id="84" w:name="_Toc178510870"/>
      <w:bookmarkStart w:id="85" w:name="_Toc178511508"/>
      <w:bookmarkStart w:id="86" w:name="_Toc178512883"/>
      <w:bookmarkStart w:id="87" w:name="_Toc178513037"/>
      <w:bookmarkStart w:id="88" w:name="_Toc178513119"/>
      <w:bookmarkStart w:id="89" w:name="_Toc178513208"/>
      <w:bookmarkStart w:id="90" w:name="_Toc178513974"/>
      <w:bookmarkStart w:id="91" w:name="_Toc178800653"/>
      <w:bookmarkStart w:id="92" w:name="_Toc178801353"/>
      <w:bookmarkStart w:id="93" w:name="_Toc178804015"/>
      <w:bookmarkStart w:id="94" w:name="_Toc178805834"/>
      <w:bookmarkStart w:id="95" w:name="_Toc178807190"/>
      <w:bookmarkStart w:id="96" w:name="_Toc178807610"/>
      <w:bookmarkStart w:id="97" w:name="_Toc180092128"/>
      <w:bookmarkStart w:id="98" w:name="_Toc180092210"/>
      <w:bookmarkStart w:id="99" w:name="_Toc185345512"/>
      <w:bookmarkStart w:id="100" w:name="_Toc185345711"/>
      <w:bookmarkStart w:id="101" w:name="_Toc185345876"/>
      <w:bookmarkStart w:id="102" w:name="_Toc185345956"/>
      <w:bookmarkStart w:id="103" w:name="_Toc185346827"/>
      <w:bookmarkStart w:id="104" w:name="_Toc185350551"/>
      <w:bookmarkStart w:id="105" w:name="_Toc185356160"/>
      <w:bookmarkStart w:id="106" w:name="_Toc18537240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07" w:name="_Toc176267952"/>
      <w:bookmarkStart w:id="108" w:name="_Toc178105475"/>
      <w:bookmarkStart w:id="109" w:name="_Toc178250348"/>
      <w:bookmarkStart w:id="110" w:name="_Toc178251912"/>
      <w:bookmarkStart w:id="111" w:name="_Toc178280846"/>
      <w:bookmarkStart w:id="112" w:name="_Toc178280930"/>
      <w:bookmarkStart w:id="113" w:name="_Toc178504639"/>
      <w:bookmarkStart w:id="114" w:name="_Toc178504723"/>
      <w:bookmarkStart w:id="115" w:name="_Toc178504901"/>
      <w:bookmarkStart w:id="116" w:name="_Toc178505090"/>
      <w:bookmarkStart w:id="117" w:name="_Toc178505186"/>
      <w:bookmarkStart w:id="118" w:name="_Toc178507028"/>
      <w:bookmarkStart w:id="119" w:name="_Toc178507113"/>
      <w:bookmarkStart w:id="120" w:name="_Toc178508492"/>
      <w:bookmarkStart w:id="121" w:name="_Toc178508572"/>
      <w:bookmarkStart w:id="122" w:name="_Toc178508772"/>
      <w:bookmarkStart w:id="123" w:name="_Toc178508889"/>
      <w:bookmarkStart w:id="124" w:name="_Toc178509490"/>
      <w:bookmarkStart w:id="125" w:name="_Toc178509653"/>
      <w:bookmarkStart w:id="126" w:name="_Toc178510871"/>
      <w:bookmarkStart w:id="127" w:name="_Toc178511509"/>
      <w:bookmarkStart w:id="128" w:name="_Toc178512884"/>
      <w:bookmarkStart w:id="129" w:name="_Toc178513038"/>
      <w:bookmarkStart w:id="130" w:name="_Toc178513120"/>
      <w:bookmarkStart w:id="131" w:name="_Toc178513209"/>
      <w:bookmarkStart w:id="132" w:name="_Toc178513975"/>
      <w:bookmarkStart w:id="133" w:name="_Toc178800654"/>
      <w:bookmarkStart w:id="134" w:name="_Toc178801354"/>
      <w:bookmarkStart w:id="135" w:name="_Toc178804016"/>
      <w:bookmarkStart w:id="136" w:name="_Toc178805835"/>
      <w:bookmarkStart w:id="137" w:name="_Toc178807191"/>
      <w:bookmarkStart w:id="138" w:name="_Toc178807611"/>
      <w:bookmarkStart w:id="139" w:name="_Toc180092129"/>
      <w:bookmarkStart w:id="140" w:name="_Toc180092211"/>
      <w:bookmarkStart w:id="141" w:name="_Toc185345513"/>
      <w:bookmarkStart w:id="142" w:name="_Toc185345712"/>
      <w:bookmarkStart w:id="143" w:name="_Toc185345877"/>
      <w:bookmarkStart w:id="144" w:name="_Toc185345957"/>
      <w:bookmarkStart w:id="145" w:name="_Toc185346828"/>
      <w:bookmarkStart w:id="146" w:name="_Toc185350552"/>
      <w:bookmarkStart w:id="147" w:name="_Toc185356161"/>
      <w:bookmarkStart w:id="148" w:name="_Toc1853724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49" w:name="_Toc176267953"/>
      <w:bookmarkStart w:id="150" w:name="_Toc178105476"/>
      <w:bookmarkStart w:id="151" w:name="_Toc178250349"/>
      <w:bookmarkStart w:id="152" w:name="_Toc178251913"/>
      <w:bookmarkStart w:id="153" w:name="_Toc178280847"/>
      <w:bookmarkStart w:id="154" w:name="_Toc178280931"/>
      <w:bookmarkStart w:id="155" w:name="_Toc178504640"/>
      <w:bookmarkStart w:id="156" w:name="_Toc178504724"/>
      <w:bookmarkStart w:id="157" w:name="_Toc178504902"/>
      <w:bookmarkStart w:id="158" w:name="_Toc178505091"/>
      <w:bookmarkStart w:id="159" w:name="_Toc178505187"/>
      <w:bookmarkStart w:id="160" w:name="_Toc178507029"/>
      <w:bookmarkStart w:id="161" w:name="_Toc178507114"/>
      <w:bookmarkStart w:id="162" w:name="_Toc178508493"/>
      <w:bookmarkStart w:id="163" w:name="_Toc178508573"/>
      <w:bookmarkStart w:id="164" w:name="_Toc178508773"/>
      <w:bookmarkStart w:id="165" w:name="_Toc178508890"/>
      <w:bookmarkStart w:id="166" w:name="_Toc178509491"/>
      <w:bookmarkStart w:id="167" w:name="_Toc178509654"/>
      <w:bookmarkStart w:id="168" w:name="_Toc178510872"/>
      <w:bookmarkStart w:id="169" w:name="_Toc178511510"/>
      <w:bookmarkStart w:id="170" w:name="_Toc178512885"/>
      <w:bookmarkStart w:id="171" w:name="_Toc178513039"/>
      <w:bookmarkStart w:id="172" w:name="_Toc178513121"/>
      <w:bookmarkStart w:id="173" w:name="_Toc178513210"/>
      <w:bookmarkStart w:id="174" w:name="_Toc178513976"/>
      <w:bookmarkStart w:id="175" w:name="_Toc178800655"/>
      <w:bookmarkStart w:id="176" w:name="_Toc178801355"/>
      <w:bookmarkStart w:id="177" w:name="_Toc178804017"/>
      <w:bookmarkStart w:id="178" w:name="_Toc178805836"/>
      <w:bookmarkStart w:id="179" w:name="_Toc178807192"/>
      <w:bookmarkStart w:id="180" w:name="_Toc178807612"/>
      <w:bookmarkStart w:id="181" w:name="_Toc180092130"/>
      <w:bookmarkStart w:id="182" w:name="_Toc180092212"/>
      <w:bookmarkStart w:id="183" w:name="_Toc185345514"/>
      <w:bookmarkStart w:id="184" w:name="_Toc185345713"/>
      <w:bookmarkStart w:id="185" w:name="_Toc185345878"/>
      <w:bookmarkStart w:id="186" w:name="_Toc185345958"/>
      <w:bookmarkStart w:id="187" w:name="_Toc185346829"/>
      <w:bookmarkStart w:id="188" w:name="_Toc185350553"/>
      <w:bookmarkStart w:id="189" w:name="_Toc185356162"/>
      <w:bookmarkStart w:id="190" w:name="_Toc18537240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91" w:name="_Toc176267954"/>
      <w:bookmarkStart w:id="192" w:name="_Toc178105477"/>
      <w:bookmarkStart w:id="193" w:name="_Toc178250350"/>
      <w:bookmarkStart w:id="194" w:name="_Toc178251914"/>
      <w:bookmarkStart w:id="195" w:name="_Toc178280848"/>
      <w:bookmarkStart w:id="196" w:name="_Toc178280932"/>
      <w:bookmarkStart w:id="197" w:name="_Toc178504641"/>
      <w:bookmarkStart w:id="198" w:name="_Toc178504725"/>
      <w:bookmarkStart w:id="199" w:name="_Toc178504903"/>
      <w:bookmarkStart w:id="200" w:name="_Toc178505092"/>
      <w:bookmarkStart w:id="201" w:name="_Toc178505188"/>
      <w:bookmarkStart w:id="202" w:name="_Toc178507030"/>
      <w:bookmarkStart w:id="203" w:name="_Toc178507115"/>
      <w:bookmarkStart w:id="204" w:name="_Toc178508494"/>
      <w:bookmarkStart w:id="205" w:name="_Toc178508574"/>
      <w:bookmarkStart w:id="206" w:name="_Toc178508774"/>
      <w:bookmarkStart w:id="207" w:name="_Toc178508891"/>
      <w:bookmarkStart w:id="208" w:name="_Toc178509492"/>
      <w:bookmarkStart w:id="209" w:name="_Toc178509655"/>
      <w:bookmarkStart w:id="210" w:name="_Toc178510873"/>
      <w:bookmarkStart w:id="211" w:name="_Toc178511511"/>
      <w:bookmarkStart w:id="212" w:name="_Toc178512886"/>
      <w:bookmarkStart w:id="213" w:name="_Toc178513040"/>
      <w:bookmarkStart w:id="214" w:name="_Toc178513122"/>
      <w:bookmarkStart w:id="215" w:name="_Toc178513211"/>
      <w:bookmarkStart w:id="216" w:name="_Toc178513977"/>
      <w:bookmarkStart w:id="217" w:name="_Toc178800656"/>
      <w:bookmarkStart w:id="218" w:name="_Toc178801356"/>
      <w:bookmarkStart w:id="219" w:name="_Toc178804018"/>
      <w:bookmarkStart w:id="220" w:name="_Toc178805837"/>
      <w:bookmarkStart w:id="221" w:name="_Toc178807193"/>
      <w:bookmarkStart w:id="222" w:name="_Toc178807613"/>
      <w:bookmarkStart w:id="223" w:name="_Toc180092131"/>
      <w:bookmarkStart w:id="224" w:name="_Toc180092213"/>
      <w:bookmarkStart w:id="225" w:name="_Toc185345515"/>
      <w:bookmarkStart w:id="226" w:name="_Toc185345714"/>
      <w:bookmarkStart w:id="227" w:name="_Toc185345879"/>
      <w:bookmarkStart w:id="228" w:name="_Toc185345959"/>
      <w:bookmarkStart w:id="229" w:name="_Toc185346830"/>
      <w:bookmarkStart w:id="230" w:name="_Toc185350554"/>
      <w:bookmarkStart w:id="231" w:name="_Toc185356163"/>
      <w:bookmarkStart w:id="232" w:name="_Toc18537240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33" w:name="_Toc176267955"/>
      <w:bookmarkStart w:id="234" w:name="_Toc178105478"/>
      <w:bookmarkStart w:id="235" w:name="_Toc178250351"/>
      <w:bookmarkStart w:id="236" w:name="_Toc178251915"/>
      <w:bookmarkStart w:id="237" w:name="_Toc178280849"/>
      <w:bookmarkStart w:id="238" w:name="_Toc178280933"/>
      <w:bookmarkStart w:id="239" w:name="_Toc178504642"/>
      <w:bookmarkStart w:id="240" w:name="_Toc178504726"/>
      <w:bookmarkStart w:id="241" w:name="_Toc178504904"/>
      <w:bookmarkStart w:id="242" w:name="_Toc178505093"/>
      <w:bookmarkStart w:id="243" w:name="_Toc178505189"/>
      <w:bookmarkStart w:id="244" w:name="_Toc178507031"/>
      <w:bookmarkStart w:id="245" w:name="_Toc178507116"/>
      <w:bookmarkStart w:id="246" w:name="_Toc178508495"/>
      <w:bookmarkStart w:id="247" w:name="_Toc178508575"/>
      <w:bookmarkStart w:id="248" w:name="_Toc178508775"/>
      <w:bookmarkStart w:id="249" w:name="_Toc178508892"/>
      <w:bookmarkStart w:id="250" w:name="_Toc178509493"/>
      <w:bookmarkStart w:id="251" w:name="_Toc178509656"/>
      <w:bookmarkStart w:id="252" w:name="_Toc178510874"/>
      <w:bookmarkStart w:id="253" w:name="_Toc178511512"/>
      <w:bookmarkStart w:id="254" w:name="_Toc178512887"/>
      <w:bookmarkStart w:id="255" w:name="_Toc178513041"/>
      <w:bookmarkStart w:id="256" w:name="_Toc178513123"/>
      <w:bookmarkStart w:id="257" w:name="_Toc178513212"/>
      <w:bookmarkStart w:id="258" w:name="_Toc178513978"/>
      <w:bookmarkStart w:id="259" w:name="_Toc178800657"/>
      <w:bookmarkStart w:id="260" w:name="_Toc178801357"/>
      <w:bookmarkStart w:id="261" w:name="_Toc178804019"/>
      <w:bookmarkStart w:id="262" w:name="_Toc178805838"/>
      <w:bookmarkStart w:id="263" w:name="_Toc178807194"/>
      <w:bookmarkStart w:id="264" w:name="_Toc178807614"/>
      <w:bookmarkStart w:id="265" w:name="_Toc180092132"/>
      <w:bookmarkStart w:id="266" w:name="_Toc180092214"/>
      <w:bookmarkStart w:id="267" w:name="_Toc185345516"/>
      <w:bookmarkStart w:id="268" w:name="_Toc185345715"/>
      <w:bookmarkStart w:id="269" w:name="_Toc185345880"/>
      <w:bookmarkStart w:id="270" w:name="_Toc185345960"/>
      <w:bookmarkStart w:id="271" w:name="_Toc185346831"/>
      <w:bookmarkStart w:id="272" w:name="_Toc185350555"/>
      <w:bookmarkStart w:id="273" w:name="_Toc185356164"/>
      <w:bookmarkStart w:id="274" w:name="_Toc18537240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75" w:name="_Toc176267956"/>
      <w:bookmarkStart w:id="276" w:name="_Toc178105479"/>
      <w:bookmarkStart w:id="277" w:name="_Toc178250352"/>
      <w:bookmarkStart w:id="278" w:name="_Toc178251916"/>
      <w:bookmarkStart w:id="279" w:name="_Toc178280850"/>
      <w:bookmarkStart w:id="280" w:name="_Toc178280934"/>
      <w:bookmarkStart w:id="281" w:name="_Toc178504643"/>
      <w:bookmarkStart w:id="282" w:name="_Toc178504727"/>
      <w:bookmarkStart w:id="283" w:name="_Toc178504905"/>
      <w:bookmarkStart w:id="284" w:name="_Toc178505094"/>
      <w:bookmarkStart w:id="285" w:name="_Toc178505190"/>
      <w:bookmarkStart w:id="286" w:name="_Toc178507032"/>
      <w:bookmarkStart w:id="287" w:name="_Toc178507117"/>
      <w:bookmarkStart w:id="288" w:name="_Toc178508496"/>
      <w:bookmarkStart w:id="289" w:name="_Toc178508576"/>
      <w:bookmarkStart w:id="290" w:name="_Toc178508776"/>
      <w:bookmarkStart w:id="291" w:name="_Toc178508893"/>
      <w:bookmarkStart w:id="292" w:name="_Toc178509494"/>
      <w:bookmarkStart w:id="293" w:name="_Toc178509657"/>
      <w:bookmarkStart w:id="294" w:name="_Toc178510875"/>
      <w:bookmarkStart w:id="295" w:name="_Toc178511513"/>
      <w:bookmarkStart w:id="296" w:name="_Toc178512888"/>
      <w:bookmarkStart w:id="297" w:name="_Toc178513042"/>
      <w:bookmarkStart w:id="298" w:name="_Toc178513124"/>
      <w:bookmarkStart w:id="299" w:name="_Toc178513213"/>
      <w:bookmarkStart w:id="300" w:name="_Toc178513979"/>
      <w:bookmarkStart w:id="301" w:name="_Toc178800658"/>
      <w:bookmarkStart w:id="302" w:name="_Toc178801358"/>
      <w:bookmarkStart w:id="303" w:name="_Toc178804020"/>
      <w:bookmarkStart w:id="304" w:name="_Toc178805839"/>
      <w:bookmarkStart w:id="305" w:name="_Toc178807195"/>
      <w:bookmarkStart w:id="306" w:name="_Toc178807615"/>
      <w:bookmarkStart w:id="307" w:name="_Toc180092133"/>
      <w:bookmarkStart w:id="308" w:name="_Toc180092215"/>
      <w:bookmarkStart w:id="309" w:name="_Toc185345517"/>
      <w:bookmarkStart w:id="310" w:name="_Toc185345716"/>
      <w:bookmarkStart w:id="311" w:name="_Toc185345881"/>
      <w:bookmarkStart w:id="312" w:name="_Toc185345961"/>
      <w:bookmarkStart w:id="313" w:name="_Toc185346832"/>
      <w:bookmarkStart w:id="314" w:name="_Toc185350556"/>
      <w:bookmarkStart w:id="315" w:name="_Toc185356165"/>
      <w:bookmarkStart w:id="316" w:name="_Toc1853724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891D89A" w14:textId="6F0A0058" w:rsidR="006D1BE6" w:rsidRPr="00893090" w:rsidRDefault="004343A1" w:rsidP="00893090">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317" w:name="_Toc178800659"/>
      <w:bookmarkStart w:id="318" w:name="_Toc185372409"/>
      <w:bookmarkEnd w:id="63"/>
      <w:r>
        <w:rPr>
          <w:rFonts w:asciiTheme="majorBidi" w:eastAsia="Times New Roman" w:hAnsiTheme="majorBidi" w:cstheme="majorBidi"/>
          <w:b/>
          <w:kern w:val="32"/>
          <w:sz w:val="24"/>
          <w:szCs w:val="24"/>
          <w:lang w:val="en-US" w:eastAsia="ar-SA"/>
        </w:rPr>
        <w:t>Agile Software Development Methodology</w:t>
      </w:r>
      <w:bookmarkEnd w:id="317"/>
      <w:bookmarkEnd w:id="318"/>
    </w:p>
    <w:p w14:paraId="3E2F72E6" w14:textId="438414DD" w:rsidR="001307FB" w:rsidRDefault="004343A1" w:rsidP="00047C2A">
      <w:pPr>
        <w:spacing w:line="276" w:lineRule="auto"/>
        <w:ind w:left="1440"/>
        <w:jc w:val="both"/>
        <w:rPr>
          <w:rFonts w:asciiTheme="majorBidi" w:eastAsia="Times New Roman" w:hAnsiTheme="majorBidi" w:cstheme="majorBidi"/>
          <w:sz w:val="24"/>
          <w:szCs w:val="24"/>
        </w:rPr>
      </w:pPr>
      <w:bookmarkStart w:id="319" w:name="_Toc341252828"/>
      <w:r w:rsidRPr="004343A1">
        <w:rPr>
          <w:rFonts w:asciiTheme="majorBidi" w:eastAsia="Times New Roman" w:hAnsiTheme="majorBidi" w:cstheme="majorBidi"/>
          <w:sz w:val="24"/>
          <w:szCs w:val="24"/>
        </w:rPr>
        <w:t xml:space="preserve">Agile methodology is particularly suited for </w:t>
      </w:r>
      <w:r w:rsidRPr="004343A1">
        <w:rPr>
          <w:rFonts w:asciiTheme="majorBidi" w:eastAsia="Times New Roman" w:hAnsiTheme="majorBidi" w:cstheme="majorBidi"/>
          <w:i/>
          <w:iCs/>
          <w:sz w:val="24"/>
          <w:szCs w:val="24"/>
        </w:rPr>
        <w:t>Roomy</w:t>
      </w:r>
      <w:r w:rsidRPr="004343A1">
        <w:rPr>
          <w:rFonts w:asciiTheme="majorBidi" w:eastAsia="Times New Roman" w:hAnsiTheme="majorBidi" w:cstheme="majorBidi"/>
          <w:sz w:val="24"/>
          <w:szCs w:val="24"/>
        </w:rPr>
        <w:t xml:space="preserve"> due to its emphasis on iterative development, collaboration, and adaptability. </w:t>
      </w:r>
      <w:r w:rsidR="003C44EC">
        <w:rPr>
          <w:rFonts w:asciiTheme="majorBidi" w:eastAsia="Times New Roman" w:hAnsiTheme="majorBidi" w:cstheme="majorBidi"/>
          <w:sz w:val="24"/>
          <w:szCs w:val="24"/>
        </w:rPr>
        <w:t xml:space="preserve">Using agile </w:t>
      </w:r>
      <w:proofErr w:type="gramStart"/>
      <w:r w:rsidR="003C44EC">
        <w:rPr>
          <w:rFonts w:asciiTheme="majorBidi" w:eastAsia="Times New Roman" w:hAnsiTheme="majorBidi" w:cstheme="majorBidi"/>
          <w:sz w:val="24"/>
          <w:szCs w:val="24"/>
        </w:rPr>
        <w:t>methodology</w:t>
      </w:r>
      <w:r w:rsidRPr="004343A1">
        <w:rPr>
          <w:rFonts w:asciiTheme="majorBidi" w:eastAsia="Times New Roman" w:hAnsiTheme="majorBidi" w:cstheme="majorBidi"/>
          <w:sz w:val="24"/>
          <w:szCs w:val="24"/>
        </w:rPr>
        <w:t xml:space="preserve">  the</w:t>
      </w:r>
      <w:proofErr w:type="gramEnd"/>
      <w:r w:rsidRPr="004343A1">
        <w:rPr>
          <w:rFonts w:asciiTheme="majorBidi" w:eastAsia="Times New Roman" w:hAnsiTheme="majorBidi" w:cstheme="majorBidi"/>
          <w:sz w:val="24"/>
          <w:szCs w:val="24"/>
        </w:rPr>
        <w:t xml:space="preserve"> project remains flexible and responsive to user feedback and </w:t>
      </w:r>
      <w:r w:rsidR="003C44EC">
        <w:rPr>
          <w:rFonts w:asciiTheme="majorBidi" w:eastAsia="Times New Roman" w:hAnsiTheme="majorBidi" w:cstheme="majorBidi"/>
          <w:sz w:val="24"/>
          <w:szCs w:val="24"/>
        </w:rPr>
        <w:t xml:space="preserve">changing </w:t>
      </w:r>
      <w:r w:rsidRPr="004343A1">
        <w:rPr>
          <w:rFonts w:asciiTheme="majorBidi" w:eastAsia="Times New Roman" w:hAnsiTheme="majorBidi" w:cstheme="majorBidi"/>
          <w:sz w:val="24"/>
          <w:szCs w:val="24"/>
        </w:rPr>
        <w:t>requirements throughout its lifecycle.</w:t>
      </w:r>
    </w:p>
    <w:p w14:paraId="684D4EDB" w14:textId="2FCBFF41" w:rsidR="00BF24D5" w:rsidRPr="00BF24D5" w:rsidRDefault="00BF24D5" w:rsidP="00047C2A">
      <w:pPr>
        <w:spacing w:line="276" w:lineRule="auto"/>
        <w:ind w:left="1440"/>
        <w:jc w:val="both"/>
        <w:rPr>
          <w:rFonts w:asciiTheme="majorBidi" w:eastAsia="Times New Roman" w:hAnsiTheme="majorBidi" w:cstheme="majorBidi"/>
          <w:b/>
          <w:bCs/>
          <w:sz w:val="24"/>
          <w:szCs w:val="24"/>
        </w:rPr>
      </w:pPr>
      <w:r w:rsidRPr="00BF24D5">
        <w:rPr>
          <w:rFonts w:asciiTheme="majorBidi" w:eastAsia="Times New Roman" w:hAnsiTheme="majorBidi" w:cstheme="majorBidi"/>
          <w:b/>
          <w:bCs/>
          <w:sz w:val="24"/>
          <w:szCs w:val="24"/>
        </w:rPr>
        <w:t>Key Characteristics:</w:t>
      </w:r>
    </w:p>
    <w:p w14:paraId="42FD1C00" w14:textId="231A0213" w:rsidR="00BF24D5" w:rsidRDefault="00BF24D5" w:rsidP="00047C2A">
      <w:pPr>
        <w:spacing w:line="276" w:lineRule="auto"/>
        <w:ind w:left="1440"/>
        <w:jc w:val="both"/>
        <w:rPr>
          <w:rFonts w:asciiTheme="majorBidi" w:eastAsia="Times New Roman" w:hAnsiTheme="majorBidi" w:cstheme="majorBidi"/>
          <w:sz w:val="24"/>
          <w:szCs w:val="24"/>
        </w:rPr>
      </w:pPr>
      <w:r w:rsidRPr="00BF24D5">
        <w:rPr>
          <w:rFonts w:asciiTheme="majorBidi" w:eastAsia="Times New Roman" w:hAnsiTheme="majorBidi" w:cstheme="majorBidi"/>
          <w:sz w:val="24"/>
          <w:szCs w:val="24"/>
        </w:rPr>
        <w:t>Characteristics of Agile Software Development Methodology</w:t>
      </w:r>
    </w:p>
    <w:p w14:paraId="7627158F" w14:textId="0A10521E" w:rsidR="00C81902" w:rsidRPr="00C81902" w:rsidRDefault="00C81902" w:rsidP="00C81902">
      <w:pPr>
        <w:spacing w:line="276" w:lineRule="auto"/>
        <w:ind w:left="1440"/>
        <w:rPr>
          <w:rFonts w:asciiTheme="majorBidi" w:eastAsia="Times New Roman" w:hAnsiTheme="majorBidi" w:cstheme="majorBidi"/>
          <w:sz w:val="24"/>
          <w:szCs w:val="24"/>
        </w:rPr>
      </w:pPr>
      <w:r w:rsidRPr="00C81902">
        <w:rPr>
          <w:rFonts w:asciiTheme="majorBidi" w:eastAsia="Times New Roman" w:hAnsiTheme="majorBidi" w:cstheme="majorBidi"/>
          <w:b/>
          <w:bCs/>
          <w:sz w:val="24"/>
          <w:szCs w:val="24"/>
        </w:rPr>
        <w:t>Iterative Development:</w:t>
      </w:r>
      <w:r>
        <w:rPr>
          <w:rFonts w:asciiTheme="majorBidi" w:eastAsia="Times New Roman" w:hAnsiTheme="majorBidi" w:cstheme="majorBidi"/>
          <w:b/>
          <w:bCs/>
          <w:sz w:val="24"/>
          <w:szCs w:val="24"/>
        </w:rPr>
        <w:t xml:space="preserve"> </w:t>
      </w:r>
      <w:r w:rsidRPr="00C81902">
        <w:rPr>
          <w:rFonts w:asciiTheme="majorBidi" w:eastAsia="Times New Roman" w:hAnsiTheme="majorBidi" w:cstheme="majorBidi"/>
          <w:sz w:val="24"/>
          <w:szCs w:val="24"/>
        </w:rPr>
        <w:t>Roomy will be created through iterative cycles</w:t>
      </w:r>
      <w:r w:rsidR="003C44EC">
        <w:rPr>
          <w:rFonts w:asciiTheme="majorBidi" w:eastAsia="Times New Roman" w:hAnsiTheme="majorBidi" w:cstheme="majorBidi"/>
          <w:sz w:val="24"/>
          <w:szCs w:val="24"/>
        </w:rPr>
        <w:t>.</w:t>
      </w:r>
      <w:r w:rsidRPr="00C81902">
        <w:rPr>
          <w:rFonts w:asciiTheme="majorBidi" w:eastAsia="Times New Roman" w:hAnsiTheme="majorBidi" w:cstheme="majorBidi"/>
          <w:sz w:val="24"/>
          <w:szCs w:val="24"/>
        </w:rPr>
        <w:t xml:space="preserve"> with each sprint delivering specific features like room creation, real-time chat, or audio chat functionalities. Each iteration will involve testing and review to ensure quality</w:t>
      </w:r>
      <w:r w:rsidR="003C44EC">
        <w:rPr>
          <w:rFonts w:asciiTheme="majorBidi" w:eastAsia="Times New Roman" w:hAnsiTheme="majorBidi" w:cstheme="majorBidi"/>
          <w:sz w:val="24"/>
          <w:szCs w:val="24"/>
        </w:rPr>
        <w:t xml:space="preserve"> product is made.</w:t>
      </w:r>
    </w:p>
    <w:p w14:paraId="7929A124" w14:textId="4CEA2C78" w:rsidR="00BF24D5" w:rsidRDefault="00BF24D5" w:rsidP="00C81902">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Continuous Feedback:</w:t>
      </w:r>
      <w:r>
        <w:rPr>
          <w:rFonts w:asciiTheme="majorBidi" w:eastAsia="Times New Roman" w:hAnsiTheme="majorBidi" w:cstheme="majorBidi"/>
          <w:sz w:val="24"/>
          <w:szCs w:val="24"/>
        </w:rPr>
        <w:t xml:space="preserve"> </w:t>
      </w:r>
      <w:r w:rsidR="00C81902" w:rsidRPr="00C81902">
        <w:rPr>
          <w:rFonts w:asciiTheme="majorBidi" w:eastAsia="Times New Roman" w:hAnsiTheme="majorBidi" w:cstheme="majorBidi"/>
          <w:sz w:val="24"/>
          <w:szCs w:val="24"/>
        </w:rPr>
        <w:t xml:space="preserve">The process will </w:t>
      </w:r>
      <w:r w:rsidR="003C44EC">
        <w:rPr>
          <w:rFonts w:asciiTheme="majorBidi" w:eastAsia="Times New Roman" w:hAnsiTheme="majorBidi" w:cstheme="majorBidi"/>
          <w:sz w:val="24"/>
          <w:szCs w:val="24"/>
        </w:rPr>
        <w:t>contain has a</w:t>
      </w:r>
      <w:r w:rsidR="00C81902" w:rsidRPr="00C81902">
        <w:rPr>
          <w:rFonts w:asciiTheme="majorBidi" w:eastAsia="Times New Roman" w:hAnsiTheme="majorBidi" w:cstheme="majorBidi"/>
          <w:sz w:val="24"/>
          <w:szCs w:val="24"/>
        </w:rPr>
        <w:t xml:space="preserve"> </w:t>
      </w:r>
      <w:proofErr w:type="gramStart"/>
      <w:r w:rsidR="00C81902" w:rsidRPr="00C81902">
        <w:rPr>
          <w:rFonts w:asciiTheme="majorBidi" w:eastAsia="Times New Roman" w:hAnsiTheme="majorBidi" w:cstheme="majorBidi"/>
          <w:sz w:val="24"/>
          <w:szCs w:val="24"/>
        </w:rPr>
        <w:t>regular feedback loops</w:t>
      </w:r>
      <w:proofErr w:type="gramEnd"/>
      <w:r w:rsidR="00C81902" w:rsidRPr="00C81902">
        <w:rPr>
          <w:rFonts w:asciiTheme="majorBidi" w:eastAsia="Times New Roman" w:hAnsiTheme="majorBidi" w:cstheme="majorBidi"/>
          <w:sz w:val="24"/>
          <w:szCs w:val="24"/>
        </w:rPr>
        <w:t xml:space="preserve">, allowing stakeholders and potential users to share their insights on newly developed features. This </w:t>
      </w:r>
      <w:r w:rsidR="003C44EC">
        <w:rPr>
          <w:rFonts w:asciiTheme="majorBidi" w:eastAsia="Times New Roman" w:hAnsiTheme="majorBidi" w:cstheme="majorBidi"/>
          <w:sz w:val="24"/>
          <w:szCs w:val="24"/>
        </w:rPr>
        <w:t>helps in</w:t>
      </w:r>
      <w:r w:rsidR="00C81902" w:rsidRPr="00C81902">
        <w:rPr>
          <w:rFonts w:asciiTheme="majorBidi" w:eastAsia="Times New Roman" w:hAnsiTheme="majorBidi" w:cstheme="majorBidi"/>
          <w:sz w:val="24"/>
          <w:szCs w:val="24"/>
        </w:rPr>
        <w:t xml:space="preserve"> validation of requirements and immediate modifications based on feedback</w:t>
      </w:r>
      <w:r w:rsidR="003C44EC">
        <w:rPr>
          <w:rFonts w:asciiTheme="majorBidi" w:eastAsia="Times New Roman" w:hAnsiTheme="majorBidi" w:cstheme="majorBidi"/>
          <w:sz w:val="24"/>
          <w:szCs w:val="24"/>
        </w:rPr>
        <w:t>.</w:t>
      </w:r>
      <w:r w:rsidR="00C81902" w:rsidRPr="00C81902">
        <w:rPr>
          <w:rFonts w:asciiTheme="majorBidi" w:eastAsia="Times New Roman" w:hAnsiTheme="majorBidi" w:cstheme="majorBidi"/>
          <w:sz w:val="24"/>
          <w:szCs w:val="24"/>
        </w:rPr>
        <w:t xml:space="preserve"> </w:t>
      </w:r>
      <w:r w:rsidR="003C44EC">
        <w:rPr>
          <w:rFonts w:asciiTheme="majorBidi" w:eastAsia="Times New Roman" w:hAnsiTheme="majorBidi" w:cstheme="majorBidi"/>
          <w:sz w:val="24"/>
          <w:szCs w:val="24"/>
        </w:rPr>
        <w:t>Make sure that roomy follow the customer need and expectation.</w:t>
      </w:r>
    </w:p>
    <w:p w14:paraId="084513B9" w14:textId="6161A0E4" w:rsidR="003864F0" w:rsidRPr="00BF24D5" w:rsidRDefault="00BF24D5" w:rsidP="00D64567">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Implementation:</w:t>
      </w:r>
      <w:r>
        <w:rPr>
          <w:rFonts w:asciiTheme="majorBidi" w:eastAsia="Times New Roman" w:hAnsiTheme="majorBidi" w:cstheme="majorBidi"/>
          <w:sz w:val="24"/>
          <w:szCs w:val="24"/>
        </w:rPr>
        <w:t xml:space="preserve"> </w:t>
      </w:r>
      <w:r w:rsidRPr="00BF24D5">
        <w:rPr>
          <w:rFonts w:asciiTheme="majorBidi" w:eastAsia="Times New Roman" w:hAnsiTheme="majorBidi" w:cstheme="majorBidi"/>
          <w:sz w:val="24"/>
          <w:szCs w:val="24"/>
        </w:rPr>
        <w:t xml:space="preserve">Agile will be implemented using the Scrum framework, featuring key practices like sprint planning, daily stand-ups, sprint reviews, and retrospectives. Each sprint will focus on delivering functional </w:t>
      </w:r>
      <w:r w:rsidR="003C44EC">
        <w:rPr>
          <w:rFonts w:asciiTheme="majorBidi" w:eastAsia="Times New Roman" w:hAnsiTheme="majorBidi" w:cstheme="majorBidi"/>
          <w:sz w:val="24"/>
          <w:szCs w:val="24"/>
        </w:rPr>
        <w:t>product</w:t>
      </w:r>
      <w:r w:rsidRPr="00BF24D5">
        <w:rPr>
          <w:rFonts w:asciiTheme="majorBidi" w:eastAsia="Times New Roman" w:hAnsiTheme="majorBidi" w:cstheme="majorBidi"/>
          <w:sz w:val="24"/>
          <w:szCs w:val="24"/>
        </w:rPr>
        <w:t xml:space="preserve">, and the team will collaborate to adjust and improvements in each cycle. This iterative and collaborative approach ensures a robust and user-cantered development process for </w:t>
      </w:r>
      <w:r w:rsidRPr="00BF24D5">
        <w:rPr>
          <w:rFonts w:asciiTheme="majorBidi" w:eastAsia="Times New Roman" w:hAnsiTheme="majorBidi" w:cstheme="majorBidi"/>
          <w:i/>
          <w:iCs/>
          <w:sz w:val="24"/>
          <w:szCs w:val="24"/>
        </w:rPr>
        <w:t>Roomy</w:t>
      </w:r>
      <w:r w:rsidR="00D64567">
        <w:rPr>
          <w:rFonts w:asciiTheme="majorBidi" w:eastAsia="Times New Roman" w:hAnsiTheme="majorBidi" w:cstheme="majorBidi"/>
          <w:sz w:val="24"/>
          <w:szCs w:val="24"/>
        </w:rPr>
        <w:t>.</w:t>
      </w:r>
    </w:p>
    <w:bookmarkEnd w:id="319"/>
    <w:p w14:paraId="3D57AB0F" w14:textId="11113D6B" w:rsidR="006D1BE6" w:rsidRPr="00047C2A" w:rsidRDefault="003864F0"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3864F0">
        <w:rPr>
          <w:rFonts w:asciiTheme="majorBidi" w:eastAsia="Times New Roman" w:hAnsiTheme="majorBidi" w:cstheme="majorBidi"/>
          <w:b/>
          <w:kern w:val="32"/>
          <w:sz w:val="24"/>
          <w:szCs w:val="24"/>
          <w:lang w:eastAsia="ar-SA"/>
        </w:rPr>
        <w:t>Software Development Lifecycle (SDLC):</w:t>
      </w:r>
    </w:p>
    <w:p w14:paraId="26751403" w14:textId="2925D1EE" w:rsidR="006D1BE6" w:rsidRDefault="003864F0" w:rsidP="003864F0">
      <w:pPr>
        <w:spacing w:after="0" w:line="276" w:lineRule="auto"/>
        <w:ind w:left="1440"/>
        <w:jc w:val="both"/>
        <w:rPr>
          <w:rFonts w:asciiTheme="majorBidi" w:eastAsia="Times New Roman" w:hAnsiTheme="majorBidi" w:cstheme="majorBidi"/>
          <w:sz w:val="24"/>
          <w:szCs w:val="24"/>
        </w:rPr>
      </w:pPr>
      <w:r w:rsidRPr="003864F0">
        <w:rPr>
          <w:rFonts w:asciiTheme="majorBidi" w:eastAsia="Times New Roman" w:hAnsiTheme="majorBidi" w:cstheme="majorBidi"/>
          <w:sz w:val="24"/>
          <w:szCs w:val="24"/>
        </w:rPr>
        <w:t>Here is the Software Development Lifecycle:</w:t>
      </w:r>
    </w:p>
    <w:p w14:paraId="58068BE0" w14:textId="2084BD1F" w:rsidR="003864F0" w:rsidRDefault="003864F0" w:rsidP="003864F0">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Requirement Analysis:</w:t>
      </w:r>
      <w:r w:rsidR="00501214">
        <w:rPr>
          <w:rFonts w:asciiTheme="majorBidi" w:eastAsia="Times New Roman" w:hAnsiTheme="majorBidi" w:cstheme="majorBidi"/>
          <w:sz w:val="24"/>
          <w:szCs w:val="24"/>
        </w:rPr>
        <w:t xml:space="preserve"> </w:t>
      </w:r>
      <w:r w:rsidR="008242B8">
        <w:rPr>
          <w:rFonts w:asciiTheme="majorBidi" w:eastAsia="Times New Roman" w:hAnsiTheme="majorBidi" w:cstheme="majorBidi"/>
          <w:sz w:val="24"/>
          <w:szCs w:val="24"/>
        </w:rPr>
        <w:t xml:space="preserve">requirements analysis is one of the most important </w:t>
      </w:r>
      <w:proofErr w:type="gramStart"/>
      <w:r w:rsidR="008242B8">
        <w:rPr>
          <w:rFonts w:asciiTheme="majorBidi" w:eastAsia="Times New Roman" w:hAnsiTheme="majorBidi" w:cstheme="majorBidi"/>
          <w:sz w:val="24"/>
          <w:szCs w:val="24"/>
        </w:rPr>
        <w:t>feature</w:t>
      </w:r>
      <w:proofErr w:type="gramEnd"/>
      <w:r w:rsidR="008242B8">
        <w:rPr>
          <w:rFonts w:asciiTheme="majorBidi" w:eastAsia="Times New Roman" w:hAnsiTheme="majorBidi" w:cstheme="majorBidi"/>
          <w:sz w:val="24"/>
          <w:szCs w:val="24"/>
        </w:rPr>
        <w:t xml:space="preserve"> for roomy because project is totally dependent on </w:t>
      </w:r>
      <w:r w:rsidR="00AB2C94">
        <w:rPr>
          <w:rFonts w:asciiTheme="majorBidi" w:eastAsia="Times New Roman" w:hAnsiTheme="majorBidi" w:cstheme="majorBidi"/>
          <w:sz w:val="24"/>
          <w:szCs w:val="24"/>
        </w:rPr>
        <w:t>requirements.</w:t>
      </w:r>
      <w:r w:rsidR="00AB2C94" w:rsidRPr="00501214">
        <w:rPr>
          <w:rFonts w:asciiTheme="majorBidi" w:eastAsia="Times New Roman" w:hAnsiTheme="majorBidi" w:cstheme="majorBidi"/>
          <w:sz w:val="24"/>
          <w:szCs w:val="24"/>
        </w:rPr>
        <w:t xml:space="preserve"> This</w:t>
      </w:r>
      <w:r w:rsidR="00501214" w:rsidRPr="00501214">
        <w:rPr>
          <w:rFonts w:asciiTheme="majorBidi" w:eastAsia="Times New Roman" w:hAnsiTheme="majorBidi" w:cstheme="majorBidi"/>
          <w:sz w:val="24"/>
          <w:szCs w:val="24"/>
        </w:rPr>
        <w:t xml:space="preserve"> phase defines the core features of </w:t>
      </w:r>
      <w:r w:rsidR="00501214" w:rsidRPr="00501214">
        <w:rPr>
          <w:rFonts w:asciiTheme="majorBidi" w:eastAsia="Times New Roman" w:hAnsiTheme="majorBidi" w:cstheme="majorBidi"/>
          <w:i/>
          <w:iCs/>
          <w:sz w:val="24"/>
          <w:szCs w:val="24"/>
        </w:rPr>
        <w:t>Roomy</w:t>
      </w:r>
      <w:r w:rsidR="00501214" w:rsidRPr="00501214">
        <w:rPr>
          <w:rFonts w:asciiTheme="majorBidi" w:eastAsia="Times New Roman" w:hAnsiTheme="majorBidi" w:cstheme="majorBidi"/>
          <w:sz w:val="24"/>
          <w:szCs w:val="24"/>
        </w:rPr>
        <w:t>, such as room creation, real-time chat, audio chat, and moderation tools.</w:t>
      </w:r>
    </w:p>
    <w:p w14:paraId="5B30F9A1" w14:textId="77777777" w:rsidR="00501214" w:rsidRDefault="00501214" w:rsidP="003864F0">
      <w:pPr>
        <w:spacing w:after="0" w:line="276" w:lineRule="auto"/>
        <w:ind w:left="1440"/>
        <w:jc w:val="both"/>
        <w:rPr>
          <w:rFonts w:asciiTheme="majorBidi" w:eastAsia="Times New Roman" w:hAnsiTheme="majorBidi" w:cstheme="majorBidi"/>
          <w:sz w:val="24"/>
          <w:szCs w:val="24"/>
          <w:lang w:val="en-US"/>
        </w:rPr>
      </w:pPr>
    </w:p>
    <w:p w14:paraId="5B44544F" w14:textId="07619F7E" w:rsidR="00501214" w:rsidRPr="00F522C1" w:rsidRDefault="00501214" w:rsidP="00F522C1">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sign:</w:t>
      </w:r>
      <w:r>
        <w:rPr>
          <w:rFonts w:asciiTheme="majorBidi" w:eastAsia="Times New Roman" w:hAnsiTheme="majorBidi" w:cstheme="majorBidi"/>
          <w:sz w:val="24"/>
          <w:szCs w:val="24"/>
        </w:rPr>
        <w:t xml:space="preserve"> </w:t>
      </w:r>
      <w:r w:rsidR="00AB2C94">
        <w:rPr>
          <w:rFonts w:asciiTheme="majorBidi" w:eastAsia="Times New Roman" w:hAnsiTheme="majorBidi" w:cstheme="majorBidi"/>
          <w:sz w:val="24"/>
          <w:szCs w:val="24"/>
        </w:rPr>
        <w:t xml:space="preserve">design is the second most important part for roomy like system architecture </w:t>
      </w:r>
      <w:r w:rsidRPr="00501214">
        <w:rPr>
          <w:rFonts w:asciiTheme="majorBidi" w:eastAsia="Times New Roman" w:hAnsiTheme="majorBidi" w:cstheme="majorBidi"/>
          <w:sz w:val="24"/>
          <w:szCs w:val="24"/>
        </w:rPr>
        <w:t xml:space="preserve">database </w:t>
      </w:r>
      <w:r w:rsidR="00AB2C94">
        <w:rPr>
          <w:rFonts w:asciiTheme="majorBidi" w:eastAsia="Times New Roman" w:hAnsiTheme="majorBidi" w:cstheme="majorBidi"/>
          <w:sz w:val="24"/>
          <w:szCs w:val="24"/>
        </w:rPr>
        <w:t>management</w:t>
      </w:r>
      <w:r w:rsidRPr="00501214">
        <w:rPr>
          <w:rFonts w:asciiTheme="majorBidi" w:eastAsia="Times New Roman" w:hAnsiTheme="majorBidi" w:cstheme="majorBidi"/>
          <w:sz w:val="24"/>
          <w:szCs w:val="24"/>
        </w:rPr>
        <w:t xml:space="preserve">, and user interface (UI) designs based on the requirements from the analysis phase. </w:t>
      </w:r>
      <w:r w:rsidR="00AB2C94">
        <w:rPr>
          <w:rFonts w:asciiTheme="majorBidi" w:eastAsia="Times New Roman" w:hAnsiTheme="majorBidi" w:cstheme="majorBidi"/>
          <w:sz w:val="24"/>
          <w:szCs w:val="24"/>
        </w:rPr>
        <w:t xml:space="preserve">It has the </w:t>
      </w:r>
      <w:r w:rsidR="00F522C1">
        <w:rPr>
          <w:rFonts w:asciiTheme="majorBidi" w:eastAsia="Times New Roman" w:hAnsiTheme="majorBidi" w:cstheme="majorBidi"/>
          <w:sz w:val="24"/>
          <w:szCs w:val="24"/>
        </w:rPr>
        <w:t>predefine</w:t>
      </w:r>
      <w:r w:rsidR="00AB2C94">
        <w:rPr>
          <w:rFonts w:asciiTheme="majorBidi" w:eastAsia="Times New Roman" w:hAnsiTheme="majorBidi" w:cstheme="majorBidi"/>
          <w:sz w:val="24"/>
          <w:szCs w:val="24"/>
        </w:rPr>
        <w:t xml:space="preserve"> User interface </w:t>
      </w:r>
      <w:r w:rsidR="00F522C1">
        <w:rPr>
          <w:rFonts w:asciiTheme="majorBidi" w:eastAsia="Times New Roman" w:hAnsiTheme="majorBidi" w:cstheme="majorBidi"/>
          <w:sz w:val="24"/>
          <w:szCs w:val="24"/>
        </w:rPr>
        <w:t>design. For</w:t>
      </w:r>
      <w:r w:rsidR="00AB2C94">
        <w:rPr>
          <w:rFonts w:asciiTheme="majorBidi" w:eastAsia="Times New Roman" w:hAnsiTheme="majorBidi" w:cstheme="majorBidi"/>
          <w:sz w:val="24"/>
          <w:szCs w:val="24"/>
        </w:rPr>
        <w:t xml:space="preserve"> bac</w:t>
      </w:r>
      <w:r w:rsidR="00F522C1">
        <w:rPr>
          <w:rFonts w:asciiTheme="majorBidi" w:eastAsia="Times New Roman" w:hAnsiTheme="majorBidi" w:cstheme="majorBidi"/>
          <w:sz w:val="24"/>
          <w:szCs w:val="24"/>
        </w:rPr>
        <w:t>kend API integration etc.</w:t>
      </w:r>
    </w:p>
    <w:p w14:paraId="5330C2D1" w14:textId="59629FBD" w:rsidR="00501214" w:rsidRPr="00501214" w:rsidRDefault="00501214" w:rsidP="00501214">
      <w:pPr>
        <w:spacing w:after="0" w:line="276" w:lineRule="auto"/>
        <w:ind w:left="1440"/>
        <w:jc w:val="both"/>
        <w:rPr>
          <w:rFonts w:asciiTheme="majorBidi" w:hAnsiTheme="majorBidi" w:cstheme="majorBidi"/>
          <w:b/>
          <w:bCs/>
          <w:lang w:val="en-US"/>
        </w:rPr>
      </w:pPr>
      <w:r w:rsidRPr="00501214">
        <w:rPr>
          <w:rFonts w:asciiTheme="majorBidi" w:eastAsia="Times New Roman" w:hAnsiTheme="majorBidi" w:cstheme="majorBidi"/>
          <w:b/>
          <w:bCs/>
          <w:sz w:val="24"/>
          <w:szCs w:val="24"/>
        </w:rPr>
        <w:t>Development:</w:t>
      </w:r>
      <w:r w:rsidR="00C215CC">
        <w:rPr>
          <w:rFonts w:asciiTheme="majorBidi" w:eastAsia="Times New Roman" w:hAnsiTheme="majorBidi" w:cstheme="majorBidi"/>
          <w:b/>
          <w:bCs/>
          <w:sz w:val="24"/>
          <w:szCs w:val="24"/>
        </w:rPr>
        <w:t xml:space="preserve"> </w:t>
      </w:r>
      <w:r w:rsidR="00663250">
        <w:rPr>
          <w:rFonts w:asciiTheme="majorBidi" w:eastAsia="Times New Roman" w:hAnsiTheme="majorBidi" w:cstheme="majorBidi"/>
          <w:sz w:val="24"/>
          <w:szCs w:val="24"/>
        </w:rPr>
        <w:t xml:space="preserve">we develop a Roomy using </w:t>
      </w:r>
      <w:proofErr w:type="spellStart"/>
      <w:r w:rsidR="00663250">
        <w:rPr>
          <w:rFonts w:asciiTheme="majorBidi" w:eastAsia="Times New Roman" w:hAnsiTheme="majorBidi" w:cstheme="majorBidi"/>
          <w:sz w:val="24"/>
          <w:szCs w:val="24"/>
        </w:rPr>
        <w:t>mern</w:t>
      </w:r>
      <w:proofErr w:type="spellEnd"/>
      <w:r w:rsidR="00663250">
        <w:rPr>
          <w:rFonts w:asciiTheme="majorBidi" w:eastAsia="Times New Roman" w:hAnsiTheme="majorBidi" w:cstheme="majorBidi"/>
          <w:sz w:val="24"/>
          <w:szCs w:val="24"/>
        </w:rPr>
        <w:t xml:space="preserve"> stack</w:t>
      </w:r>
      <w:r w:rsidRPr="00501214">
        <w:rPr>
          <w:rFonts w:asciiTheme="majorBidi" w:eastAsia="Times New Roman" w:hAnsiTheme="majorBidi" w:cstheme="majorBidi"/>
          <w:sz w:val="24"/>
          <w:szCs w:val="24"/>
        </w:rPr>
        <w:t xml:space="preserve">. </w:t>
      </w:r>
      <w:r w:rsidR="00663250">
        <w:rPr>
          <w:rFonts w:asciiTheme="majorBidi" w:eastAsia="Times New Roman" w:hAnsiTheme="majorBidi" w:cstheme="majorBidi"/>
          <w:sz w:val="24"/>
          <w:szCs w:val="24"/>
        </w:rPr>
        <w:t xml:space="preserve">We made frontend using react </w:t>
      </w:r>
      <w:proofErr w:type="spellStart"/>
      <w:r w:rsidR="00663250">
        <w:rPr>
          <w:rFonts w:asciiTheme="majorBidi" w:eastAsia="Times New Roman" w:hAnsiTheme="majorBidi" w:cstheme="majorBidi"/>
          <w:sz w:val="24"/>
          <w:szCs w:val="24"/>
        </w:rPr>
        <w:t>js</w:t>
      </w:r>
      <w:proofErr w:type="spellEnd"/>
      <w:r w:rsidR="00663250">
        <w:rPr>
          <w:rFonts w:asciiTheme="majorBidi" w:eastAsia="Times New Roman" w:hAnsiTheme="majorBidi" w:cstheme="majorBidi"/>
          <w:sz w:val="24"/>
          <w:szCs w:val="24"/>
        </w:rPr>
        <w:t xml:space="preserve"> backend with node </w:t>
      </w:r>
      <w:proofErr w:type="spellStart"/>
      <w:r w:rsidR="00663250">
        <w:rPr>
          <w:rFonts w:asciiTheme="majorBidi" w:eastAsia="Times New Roman" w:hAnsiTheme="majorBidi" w:cstheme="majorBidi"/>
          <w:sz w:val="24"/>
          <w:szCs w:val="24"/>
        </w:rPr>
        <w:t>js</w:t>
      </w:r>
      <w:proofErr w:type="spellEnd"/>
      <w:r w:rsidR="00663250">
        <w:rPr>
          <w:rFonts w:asciiTheme="majorBidi" w:eastAsia="Times New Roman" w:hAnsiTheme="majorBidi" w:cstheme="majorBidi"/>
          <w:sz w:val="24"/>
          <w:szCs w:val="24"/>
        </w:rPr>
        <w:t xml:space="preserve"> and express </w:t>
      </w:r>
      <w:proofErr w:type="spellStart"/>
      <w:r w:rsidR="00663250">
        <w:rPr>
          <w:rFonts w:asciiTheme="majorBidi" w:eastAsia="Times New Roman" w:hAnsiTheme="majorBidi" w:cstheme="majorBidi"/>
          <w:sz w:val="24"/>
          <w:szCs w:val="24"/>
        </w:rPr>
        <w:t>js</w:t>
      </w:r>
      <w:proofErr w:type="spellEnd"/>
      <w:r w:rsidR="00663250">
        <w:rPr>
          <w:rFonts w:asciiTheme="majorBidi" w:eastAsia="Times New Roman" w:hAnsiTheme="majorBidi" w:cstheme="majorBidi"/>
          <w:sz w:val="24"/>
          <w:szCs w:val="24"/>
        </w:rPr>
        <w:t xml:space="preserve"> </w:t>
      </w:r>
      <w:r w:rsidRPr="00501214">
        <w:rPr>
          <w:rFonts w:asciiTheme="majorBidi" w:eastAsia="Times New Roman" w:hAnsiTheme="majorBidi" w:cstheme="majorBidi"/>
          <w:sz w:val="24"/>
          <w:szCs w:val="24"/>
        </w:rPr>
        <w:t xml:space="preserve">and </w:t>
      </w:r>
      <w:r w:rsidR="00663250">
        <w:rPr>
          <w:rFonts w:asciiTheme="majorBidi" w:eastAsia="Times New Roman" w:hAnsiTheme="majorBidi" w:cstheme="majorBidi"/>
          <w:sz w:val="24"/>
          <w:szCs w:val="24"/>
        </w:rPr>
        <w:t xml:space="preserve">use mongo </w:t>
      </w:r>
      <w:r w:rsidRPr="00501214">
        <w:rPr>
          <w:rFonts w:asciiTheme="majorBidi" w:eastAsia="Times New Roman" w:hAnsiTheme="majorBidi" w:cstheme="majorBidi"/>
          <w:sz w:val="24"/>
          <w:szCs w:val="24"/>
        </w:rPr>
        <w:t xml:space="preserve">MongoDB for data </w:t>
      </w:r>
      <w:r w:rsidRPr="00501214">
        <w:rPr>
          <w:rFonts w:asciiTheme="majorBidi" w:eastAsia="Times New Roman" w:hAnsiTheme="majorBidi" w:cstheme="majorBidi"/>
          <w:sz w:val="24"/>
          <w:szCs w:val="24"/>
        </w:rPr>
        <w:lastRenderedPageBreak/>
        <w:t>storage. This phase also involves integrating real-time messaging, audio chat, and user profile customization features.</w:t>
      </w:r>
    </w:p>
    <w:p w14:paraId="64C0B9D8" w14:textId="3E5B94E0" w:rsidR="00501214" w:rsidRDefault="00501214" w:rsidP="00501214">
      <w:pPr>
        <w:spacing w:after="0" w:line="276" w:lineRule="auto"/>
        <w:ind w:left="1440"/>
        <w:jc w:val="both"/>
        <w:rPr>
          <w:rFonts w:asciiTheme="majorBidi" w:eastAsia="Times New Roman" w:hAnsiTheme="majorBidi" w:cstheme="majorBidi"/>
          <w:b/>
          <w:bCs/>
          <w:sz w:val="24"/>
          <w:szCs w:val="24"/>
          <w:lang w:val="en-US"/>
        </w:rPr>
      </w:pPr>
    </w:p>
    <w:p w14:paraId="5C8F07B2" w14:textId="40F68C6C" w:rsidR="00501214" w:rsidRDefault="00524CE0"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Testing:</w:t>
      </w:r>
      <w:r>
        <w:rPr>
          <w:rFonts w:asciiTheme="majorBidi" w:eastAsia="Times New Roman" w:hAnsiTheme="majorBidi" w:cstheme="majorBidi"/>
          <w:sz w:val="24"/>
          <w:szCs w:val="24"/>
        </w:rPr>
        <w:t xml:space="preserve"> Testing</w:t>
      </w:r>
      <w:r w:rsidR="00C215CC">
        <w:rPr>
          <w:rFonts w:asciiTheme="majorBidi" w:eastAsia="Times New Roman" w:hAnsiTheme="majorBidi" w:cstheme="majorBidi"/>
          <w:sz w:val="24"/>
          <w:szCs w:val="24"/>
        </w:rPr>
        <w:t xml:space="preserve"> to measure the quality of roomy</w:t>
      </w:r>
      <w:r w:rsidR="00501214" w:rsidRPr="00501214">
        <w:rPr>
          <w:rFonts w:asciiTheme="majorBidi" w:eastAsia="Times New Roman" w:hAnsiTheme="majorBidi" w:cstheme="majorBidi"/>
          <w:sz w:val="24"/>
          <w:szCs w:val="24"/>
        </w:rPr>
        <w:t>. Th</w:t>
      </w:r>
      <w:r w:rsidR="00C215CC">
        <w:rPr>
          <w:rFonts w:asciiTheme="majorBidi" w:eastAsia="Times New Roman" w:hAnsiTheme="majorBidi" w:cstheme="majorBidi"/>
          <w:sz w:val="24"/>
          <w:szCs w:val="24"/>
        </w:rPr>
        <w:t>ay contain</w:t>
      </w:r>
      <w:r w:rsidR="00501214" w:rsidRPr="00501214">
        <w:rPr>
          <w:rFonts w:asciiTheme="majorBidi" w:eastAsia="Times New Roman" w:hAnsiTheme="majorBidi" w:cstheme="majorBidi"/>
          <w:sz w:val="24"/>
          <w:szCs w:val="24"/>
        </w:rPr>
        <w:t xml:space="preserve"> unit testing for individual components, integration testing </w:t>
      </w:r>
      <w:r w:rsidR="00C215CC">
        <w:rPr>
          <w:rFonts w:asciiTheme="majorBidi" w:eastAsia="Times New Roman" w:hAnsiTheme="majorBidi" w:cstheme="majorBidi"/>
          <w:sz w:val="24"/>
          <w:szCs w:val="24"/>
        </w:rPr>
        <w:t xml:space="preserve">for </w:t>
      </w:r>
      <w:r>
        <w:rPr>
          <w:rFonts w:asciiTheme="majorBidi" w:eastAsia="Times New Roman" w:hAnsiTheme="majorBidi" w:cstheme="majorBidi"/>
          <w:sz w:val="24"/>
          <w:szCs w:val="24"/>
        </w:rPr>
        <w:t>the</w:t>
      </w:r>
      <w:r w:rsidR="00501214" w:rsidRPr="00501214">
        <w:rPr>
          <w:rFonts w:asciiTheme="majorBidi" w:eastAsia="Times New Roman" w:hAnsiTheme="majorBidi" w:cstheme="majorBidi"/>
          <w:sz w:val="24"/>
          <w:szCs w:val="24"/>
        </w:rPr>
        <w:t xml:space="preserve"> </w:t>
      </w:r>
      <w:r w:rsidR="00C215CC">
        <w:rPr>
          <w:rFonts w:asciiTheme="majorBidi" w:eastAsia="Times New Roman" w:hAnsiTheme="majorBidi" w:cstheme="majorBidi"/>
          <w:sz w:val="24"/>
          <w:szCs w:val="24"/>
        </w:rPr>
        <w:t xml:space="preserve">combination of module </w:t>
      </w:r>
      <w:r>
        <w:rPr>
          <w:rFonts w:asciiTheme="majorBidi" w:eastAsia="Times New Roman" w:hAnsiTheme="majorBidi" w:cstheme="majorBidi"/>
          <w:sz w:val="24"/>
          <w:szCs w:val="24"/>
        </w:rPr>
        <w:t>and user acceptance testing for following the user requirement.</w:t>
      </w:r>
      <w:r w:rsidR="00501214" w:rsidRPr="0050121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heck the scalability of the system the system will work on all devices.</w:t>
      </w:r>
    </w:p>
    <w:p w14:paraId="7C0A4797" w14:textId="49315523" w:rsidR="00501214" w:rsidRDefault="00501214"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ployment:</w:t>
      </w:r>
      <w:r w:rsidR="00524CE0">
        <w:rPr>
          <w:rFonts w:asciiTheme="majorBidi" w:eastAsia="Times New Roman" w:hAnsiTheme="majorBidi" w:cstheme="majorBidi"/>
          <w:b/>
          <w:bCs/>
          <w:sz w:val="24"/>
          <w:szCs w:val="24"/>
        </w:rPr>
        <w:t xml:space="preserve"> </w:t>
      </w:r>
      <w:r w:rsidR="00524CE0">
        <w:rPr>
          <w:rFonts w:asciiTheme="majorBidi" w:eastAsia="Times New Roman" w:hAnsiTheme="majorBidi" w:cstheme="majorBidi"/>
          <w:sz w:val="24"/>
          <w:szCs w:val="24"/>
        </w:rPr>
        <w:t>At this stage we will conduct the final testing before deployment</w:t>
      </w:r>
      <w:r w:rsidR="00524CE0" w:rsidRPr="00524CE0">
        <w:rPr>
          <w:rFonts w:asciiTheme="majorBidi" w:eastAsia="Times New Roman" w:hAnsiTheme="majorBidi" w:cstheme="majorBidi"/>
          <w:sz w:val="24"/>
          <w:szCs w:val="24"/>
        </w:rPr>
        <w:t xml:space="preserve">. </w:t>
      </w:r>
      <w:r w:rsidR="00C820F8">
        <w:rPr>
          <w:rFonts w:asciiTheme="majorBidi" w:eastAsia="Times New Roman" w:hAnsiTheme="majorBidi" w:cstheme="majorBidi"/>
          <w:sz w:val="24"/>
          <w:szCs w:val="24"/>
        </w:rPr>
        <w:t xml:space="preserve">This </w:t>
      </w:r>
      <w:proofErr w:type="gramStart"/>
      <w:r w:rsidR="00C820F8">
        <w:rPr>
          <w:rFonts w:asciiTheme="majorBidi" w:eastAsia="Times New Roman" w:hAnsiTheme="majorBidi" w:cstheme="majorBidi"/>
          <w:sz w:val="24"/>
          <w:szCs w:val="24"/>
        </w:rPr>
        <w:t>stage</w:t>
      </w:r>
      <w:proofErr w:type="gramEnd"/>
      <w:r w:rsidR="00C820F8">
        <w:rPr>
          <w:rFonts w:asciiTheme="majorBidi" w:eastAsia="Times New Roman" w:hAnsiTheme="majorBidi" w:cstheme="majorBidi"/>
          <w:sz w:val="24"/>
          <w:szCs w:val="24"/>
        </w:rPr>
        <w:t xml:space="preserve"> how the system will work in real world environment.</w:t>
      </w:r>
    </w:p>
    <w:p w14:paraId="3CE7F5CA" w14:textId="77777777" w:rsidR="00501214" w:rsidRPr="00501214" w:rsidRDefault="00501214" w:rsidP="00501214">
      <w:pPr>
        <w:spacing w:after="0" w:line="276" w:lineRule="auto"/>
        <w:ind w:left="1440"/>
        <w:jc w:val="both"/>
        <w:rPr>
          <w:rFonts w:asciiTheme="majorBidi" w:eastAsia="Times New Roman" w:hAnsiTheme="majorBidi" w:cstheme="majorBidi"/>
          <w:sz w:val="24"/>
          <w:szCs w:val="24"/>
        </w:rPr>
      </w:pPr>
    </w:p>
    <w:p w14:paraId="37D0537E" w14:textId="3270D85E" w:rsidR="00C820F8" w:rsidRDefault="00501214" w:rsidP="00C820F8">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Maintenance and Support:</w:t>
      </w:r>
      <w:r>
        <w:rPr>
          <w:rFonts w:asciiTheme="majorBidi" w:eastAsia="Times New Roman" w:hAnsiTheme="majorBidi" w:cstheme="majorBidi"/>
          <w:b/>
          <w:bCs/>
          <w:sz w:val="24"/>
          <w:szCs w:val="24"/>
        </w:rPr>
        <w:t xml:space="preserve"> </w:t>
      </w:r>
      <w:r w:rsidR="00C820F8">
        <w:rPr>
          <w:rFonts w:asciiTheme="majorBidi" w:eastAsia="Times New Roman" w:hAnsiTheme="majorBidi" w:cstheme="majorBidi"/>
          <w:sz w:val="24"/>
          <w:szCs w:val="24"/>
        </w:rPr>
        <w:t xml:space="preserve">this is the final stage of the development process </w:t>
      </w:r>
      <w:proofErr w:type="gramStart"/>
      <w:r w:rsidR="00C820F8">
        <w:rPr>
          <w:rFonts w:asciiTheme="majorBidi" w:eastAsia="Times New Roman" w:hAnsiTheme="majorBidi" w:cstheme="majorBidi"/>
          <w:sz w:val="24"/>
          <w:szCs w:val="24"/>
        </w:rPr>
        <w:t>In</w:t>
      </w:r>
      <w:proofErr w:type="gramEnd"/>
      <w:r w:rsidR="00C820F8">
        <w:rPr>
          <w:rFonts w:asciiTheme="majorBidi" w:eastAsia="Times New Roman" w:hAnsiTheme="majorBidi" w:cstheme="majorBidi"/>
          <w:sz w:val="24"/>
          <w:szCs w:val="24"/>
        </w:rPr>
        <w:t xml:space="preserve"> this stage we maintain t</w:t>
      </w:r>
      <w:r w:rsidRPr="00501214">
        <w:rPr>
          <w:rFonts w:asciiTheme="majorBidi" w:eastAsia="Times New Roman" w:hAnsiTheme="majorBidi" w:cstheme="majorBidi"/>
          <w:sz w:val="24"/>
          <w:szCs w:val="24"/>
        </w:rPr>
        <w:t xml:space="preserve"> which includes fixing bugs, releasing updates, and adding new features based on user feedback. </w:t>
      </w:r>
      <w:bookmarkStart w:id="320" w:name="_Toc341252829"/>
      <w:bookmarkStart w:id="321" w:name="_Toc178800660"/>
    </w:p>
    <w:p w14:paraId="062DDF16" w14:textId="77777777" w:rsidR="00C820F8" w:rsidRPr="00E00E79" w:rsidRDefault="00C820F8" w:rsidP="00C820F8">
      <w:pPr>
        <w:spacing w:after="0" w:line="276" w:lineRule="auto"/>
        <w:ind w:left="1440"/>
        <w:jc w:val="both"/>
        <w:rPr>
          <w:rFonts w:asciiTheme="majorBidi" w:eastAsia="Times New Roman" w:hAnsiTheme="majorBidi" w:cstheme="majorBidi"/>
          <w:b/>
          <w:bCs/>
          <w:kern w:val="32"/>
          <w:sz w:val="36"/>
          <w:szCs w:val="36"/>
          <w:lang w:val="en-US" w:eastAsia="ar-SA"/>
        </w:rPr>
      </w:pPr>
    </w:p>
    <w:p w14:paraId="748D805E" w14:textId="431889EE" w:rsidR="006D1BE6" w:rsidRPr="00E00E79" w:rsidRDefault="006D1BE6" w:rsidP="00B05288">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bookmarkStart w:id="322" w:name="_Toc185372410"/>
      <w:r w:rsidRPr="00E00E79">
        <w:rPr>
          <w:rFonts w:asciiTheme="majorBidi" w:eastAsia="Times New Roman" w:hAnsiTheme="majorBidi" w:cstheme="majorBidi"/>
          <w:b/>
          <w:bCs/>
          <w:kern w:val="32"/>
          <w:sz w:val="36"/>
          <w:szCs w:val="36"/>
          <w:lang w:val="en-US" w:eastAsia="ar-SA"/>
        </w:rPr>
        <w:t>Problem Definition</w:t>
      </w:r>
      <w:bookmarkEnd w:id="320"/>
      <w:bookmarkEnd w:id="321"/>
      <w:bookmarkEnd w:id="322"/>
    </w:p>
    <w:p w14:paraId="738288B6" w14:textId="50FE7A58" w:rsidR="006D1BE6" w:rsidRDefault="00F85949" w:rsidP="00792AC4">
      <w:pPr>
        <w:spacing w:after="0" w:line="240" w:lineRule="auto"/>
        <w:ind w:left="360"/>
        <w:jc w:val="both"/>
        <w:rPr>
          <w:rFonts w:asciiTheme="majorBidi" w:eastAsia="Times New Roman" w:hAnsiTheme="majorBidi" w:cstheme="majorBidi"/>
          <w:sz w:val="23"/>
          <w:szCs w:val="23"/>
          <w:lang w:val="en-US"/>
        </w:rPr>
      </w:pPr>
      <w:r w:rsidRPr="00F85949">
        <w:rPr>
          <w:rFonts w:asciiTheme="majorBidi" w:eastAsia="Times New Roman" w:hAnsiTheme="majorBidi" w:cstheme="majorBidi"/>
          <w:sz w:val="23"/>
          <w:szCs w:val="23"/>
        </w:rPr>
        <w:t xml:space="preserve">Here is the problem definition of </w:t>
      </w:r>
      <w:r>
        <w:rPr>
          <w:rFonts w:asciiTheme="majorBidi" w:eastAsia="Times New Roman" w:hAnsiTheme="majorBidi" w:cstheme="majorBidi"/>
          <w:sz w:val="23"/>
          <w:szCs w:val="23"/>
        </w:rPr>
        <w:t>Roomy</w:t>
      </w:r>
      <w:r w:rsidRPr="00F85949">
        <w:rPr>
          <w:rFonts w:asciiTheme="majorBidi" w:eastAsia="Times New Roman" w:hAnsiTheme="majorBidi" w:cstheme="majorBidi"/>
          <w:sz w:val="23"/>
          <w:szCs w:val="23"/>
        </w:rPr>
        <w:t xml:space="preserve"> in which included Problem Statement and Deliverables.</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23" w:name="_Toc449445400"/>
      <w:bookmarkStart w:id="324" w:name="_Toc449445580"/>
      <w:bookmarkStart w:id="325" w:name="_Toc449452574"/>
      <w:bookmarkStart w:id="326" w:name="_Toc520773743"/>
      <w:bookmarkStart w:id="327" w:name="_Toc176267959"/>
      <w:bookmarkStart w:id="328" w:name="_Toc178105482"/>
      <w:bookmarkStart w:id="329" w:name="_Toc178250355"/>
      <w:bookmarkStart w:id="330" w:name="_Toc178251919"/>
      <w:bookmarkStart w:id="331" w:name="_Toc178280853"/>
      <w:bookmarkStart w:id="332" w:name="_Toc178280937"/>
      <w:bookmarkStart w:id="333" w:name="_Toc178504646"/>
      <w:bookmarkStart w:id="334" w:name="_Toc178504730"/>
      <w:bookmarkStart w:id="335" w:name="_Toc178504908"/>
      <w:bookmarkStart w:id="336" w:name="_Toc178505097"/>
      <w:bookmarkStart w:id="337" w:name="_Toc178505193"/>
      <w:bookmarkStart w:id="338" w:name="_Toc178507035"/>
      <w:bookmarkStart w:id="339" w:name="_Toc178507120"/>
      <w:bookmarkStart w:id="340" w:name="_Toc178508499"/>
      <w:bookmarkStart w:id="341" w:name="_Toc178508579"/>
      <w:bookmarkStart w:id="342" w:name="_Toc178508779"/>
      <w:bookmarkStart w:id="343" w:name="_Toc178508896"/>
      <w:bookmarkStart w:id="344" w:name="_Toc178509497"/>
      <w:bookmarkStart w:id="345" w:name="_Toc178509660"/>
      <w:bookmarkStart w:id="346" w:name="_Toc178510878"/>
      <w:bookmarkStart w:id="347" w:name="_Toc178511516"/>
      <w:bookmarkStart w:id="348" w:name="_Toc178512891"/>
      <w:bookmarkStart w:id="349" w:name="_Toc178513045"/>
      <w:bookmarkStart w:id="350" w:name="_Toc178513127"/>
      <w:bookmarkStart w:id="351" w:name="_Toc178513216"/>
      <w:bookmarkStart w:id="352" w:name="_Toc178513982"/>
      <w:bookmarkStart w:id="353" w:name="_Toc178800661"/>
      <w:bookmarkStart w:id="354" w:name="_Toc178801361"/>
      <w:bookmarkStart w:id="355" w:name="_Toc178804023"/>
      <w:bookmarkStart w:id="356" w:name="_Toc178805842"/>
      <w:bookmarkStart w:id="357" w:name="_Toc178807198"/>
      <w:bookmarkStart w:id="358" w:name="_Toc178807618"/>
      <w:bookmarkStart w:id="359" w:name="_Toc180092136"/>
      <w:bookmarkStart w:id="360" w:name="_Toc180092218"/>
      <w:bookmarkStart w:id="361" w:name="_Toc185345520"/>
      <w:bookmarkStart w:id="362" w:name="_Toc185345719"/>
      <w:bookmarkStart w:id="363" w:name="_Toc185345884"/>
      <w:bookmarkStart w:id="364" w:name="_Toc185345964"/>
      <w:bookmarkStart w:id="365" w:name="_Toc185346835"/>
      <w:bookmarkStart w:id="366" w:name="_Toc185350559"/>
      <w:bookmarkStart w:id="367" w:name="_Toc185356168"/>
      <w:bookmarkStart w:id="368" w:name="_Toc341252830"/>
      <w:bookmarkStart w:id="369" w:name="_Toc18537241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9"/>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70" w:name="_Toc449445401"/>
      <w:bookmarkStart w:id="371" w:name="_Toc449445581"/>
      <w:bookmarkStart w:id="372" w:name="_Toc449452575"/>
      <w:bookmarkStart w:id="373" w:name="_Toc520773744"/>
      <w:bookmarkStart w:id="374" w:name="_Toc176267960"/>
      <w:bookmarkStart w:id="375" w:name="_Toc178105483"/>
      <w:bookmarkStart w:id="376" w:name="_Toc178250356"/>
      <w:bookmarkStart w:id="377" w:name="_Toc178251920"/>
      <w:bookmarkStart w:id="378" w:name="_Toc178280854"/>
      <w:bookmarkStart w:id="379" w:name="_Toc178280938"/>
      <w:bookmarkStart w:id="380" w:name="_Toc178504647"/>
      <w:bookmarkStart w:id="381" w:name="_Toc178504731"/>
      <w:bookmarkStart w:id="382" w:name="_Toc178504909"/>
      <w:bookmarkStart w:id="383" w:name="_Toc178505098"/>
      <w:bookmarkStart w:id="384" w:name="_Toc178505194"/>
      <w:bookmarkStart w:id="385" w:name="_Toc178507036"/>
      <w:bookmarkStart w:id="386" w:name="_Toc178507121"/>
      <w:bookmarkStart w:id="387" w:name="_Toc178508500"/>
      <w:bookmarkStart w:id="388" w:name="_Toc178508580"/>
      <w:bookmarkStart w:id="389" w:name="_Toc178508780"/>
      <w:bookmarkStart w:id="390" w:name="_Toc178508897"/>
      <w:bookmarkStart w:id="391" w:name="_Toc178509498"/>
      <w:bookmarkStart w:id="392" w:name="_Toc178509661"/>
      <w:bookmarkStart w:id="393" w:name="_Toc178510879"/>
      <w:bookmarkStart w:id="394" w:name="_Toc178511517"/>
      <w:bookmarkStart w:id="395" w:name="_Toc178512892"/>
      <w:bookmarkStart w:id="396" w:name="_Toc178513046"/>
      <w:bookmarkStart w:id="397" w:name="_Toc178513128"/>
      <w:bookmarkStart w:id="398" w:name="_Toc178513217"/>
      <w:bookmarkStart w:id="399" w:name="_Toc178513983"/>
      <w:bookmarkStart w:id="400" w:name="_Toc178800662"/>
      <w:bookmarkStart w:id="401" w:name="_Toc178801362"/>
      <w:bookmarkStart w:id="402" w:name="_Toc178804024"/>
      <w:bookmarkStart w:id="403" w:name="_Toc178805843"/>
      <w:bookmarkStart w:id="404" w:name="_Toc178807199"/>
      <w:bookmarkStart w:id="405" w:name="_Toc178807619"/>
      <w:bookmarkStart w:id="406" w:name="_Toc180092137"/>
      <w:bookmarkStart w:id="407" w:name="_Toc180092219"/>
      <w:bookmarkStart w:id="408" w:name="_Toc185345521"/>
      <w:bookmarkStart w:id="409" w:name="_Toc185345720"/>
      <w:bookmarkStart w:id="410" w:name="_Toc185345885"/>
      <w:bookmarkStart w:id="411" w:name="_Toc185345965"/>
      <w:bookmarkStart w:id="412" w:name="_Toc185346836"/>
      <w:bookmarkStart w:id="413" w:name="_Toc185350560"/>
      <w:bookmarkStart w:id="414" w:name="_Toc185356169"/>
      <w:bookmarkStart w:id="415" w:name="_Toc18537241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16" w:name="_Toc176267961"/>
      <w:bookmarkStart w:id="417" w:name="_Toc178105484"/>
      <w:bookmarkStart w:id="418" w:name="_Toc178250357"/>
      <w:bookmarkStart w:id="419" w:name="_Toc178251921"/>
      <w:bookmarkStart w:id="420" w:name="_Toc178280855"/>
      <w:bookmarkStart w:id="421" w:name="_Toc178280939"/>
      <w:bookmarkStart w:id="422" w:name="_Toc178504648"/>
      <w:bookmarkStart w:id="423" w:name="_Toc178504732"/>
      <w:bookmarkStart w:id="424" w:name="_Toc178504910"/>
      <w:bookmarkStart w:id="425" w:name="_Toc178505099"/>
      <w:bookmarkStart w:id="426" w:name="_Toc178505195"/>
      <w:bookmarkStart w:id="427" w:name="_Toc178507037"/>
      <w:bookmarkStart w:id="428" w:name="_Toc178507122"/>
      <w:bookmarkStart w:id="429" w:name="_Toc178508501"/>
      <w:bookmarkStart w:id="430" w:name="_Toc178508581"/>
      <w:bookmarkStart w:id="431" w:name="_Toc178508781"/>
      <w:bookmarkStart w:id="432" w:name="_Toc178508898"/>
      <w:bookmarkStart w:id="433" w:name="_Toc178509499"/>
      <w:bookmarkStart w:id="434" w:name="_Toc178509662"/>
      <w:bookmarkStart w:id="435" w:name="_Toc178510880"/>
      <w:bookmarkStart w:id="436" w:name="_Toc178511518"/>
      <w:bookmarkStart w:id="437" w:name="_Toc178512893"/>
      <w:bookmarkStart w:id="438" w:name="_Toc178513047"/>
      <w:bookmarkStart w:id="439" w:name="_Toc178513129"/>
      <w:bookmarkStart w:id="440" w:name="_Toc178513218"/>
      <w:bookmarkStart w:id="441" w:name="_Toc178513984"/>
      <w:bookmarkStart w:id="442" w:name="_Toc178800663"/>
      <w:bookmarkStart w:id="443" w:name="_Toc178801363"/>
      <w:bookmarkStart w:id="444" w:name="_Toc178804025"/>
      <w:bookmarkStart w:id="445" w:name="_Toc178805844"/>
      <w:bookmarkStart w:id="446" w:name="_Toc178807200"/>
      <w:bookmarkStart w:id="447" w:name="_Toc178807620"/>
      <w:bookmarkStart w:id="448" w:name="_Toc180092138"/>
      <w:bookmarkStart w:id="449" w:name="_Toc180092220"/>
      <w:bookmarkStart w:id="450" w:name="_Toc185345522"/>
      <w:bookmarkStart w:id="451" w:name="_Toc185345721"/>
      <w:bookmarkStart w:id="452" w:name="_Toc185345886"/>
      <w:bookmarkStart w:id="453" w:name="_Toc185345966"/>
      <w:bookmarkStart w:id="454" w:name="_Toc185346837"/>
      <w:bookmarkStart w:id="455" w:name="_Toc185350561"/>
      <w:bookmarkStart w:id="456" w:name="_Toc185356170"/>
      <w:bookmarkStart w:id="457" w:name="_Toc18537241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58" w:name="_Toc176267962"/>
      <w:bookmarkStart w:id="459" w:name="_Toc178105485"/>
      <w:bookmarkStart w:id="460" w:name="_Toc178250358"/>
      <w:bookmarkStart w:id="461" w:name="_Toc178251922"/>
      <w:bookmarkStart w:id="462" w:name="_Toc178280856"/>
      <w:bookmarkStart w:id="463" w:name="_Toc178280940"/>
      <w:bookmarkStart w:id="464" w:name="_Toc178504649"/>
      <w:bookmarkStart w:id="465" w:name="_Toc178504733"/>
      <w:bookmarkStart w:id="466" w:name="_Toc178504911"/>
      <w:bookmarkStart w:id="467" w:name="_Toc178505100"/>
      <w:bookmarkStart w:id="468" w:name="_Toc178505196"/>
      <w:bookmarkStart w:id="469" w:name="_Toc178507038"/>
      <w:bookmarkStart w:id="470" w:name="_Toc178507123"/>
      <w:bookmarkStart w:id="471" w:name="_Toc178508502"/>
      <w:bookmarkStart w:id="472" w:name="_Toc178508582"/>
      <w:bookmarkStart w:id="473" w:name="_Toc178508782"/>
      <w:bookmarkStart w:id="474" w:name="_Toc178508899"/>
      <w:bookmarkStart w:id="475" w:name="_Toc178509500"/>
      <w:bookmarkStart w:id="476" w:name="_Toc178509663"/>
      <w:bookmarkStart w:id="477" w:name="_Toc178510881"/>
      <w:bookmarkStart w:id="478" w:name="_Toc178511519"/>
      <w:bookmarkStart w:id="479" w:name="_Toc178512894"/>
      <w:bookmarkStart w:id="480" w:name="_Toc178513048"/>
      <w:bookmarkStart w:id="481" w:name="_Toc178513130"/>
      <w:bookmarkStart w:id="482" w:name="_Toc178513219"/>
      <w:bookmarkStart w:id="483" w:name="_Toc178513985"/>
      <w:bookmarkStart w:id="484" w:name="_Toc178800664"/>
      <w:bookmarkStart w:id="485" w:name="_Toc178801364"/>
      <w:bookmarkStart w:id="486" w:name="_Toc178804026"/>
      <w:bookmarkStart w:id="487" w:name="_Toc178805845"/>
      <w:bookmarkStart w:id="488" w:name="_Toc178807201"/>
      <w:bookmarkStart w:id="489" w:name="_Toc178807621"/>
      <w:bookmarkStart w:id="490" w:name="_Toc180092139"/>
      <w:bookmarkStart w:id="491" w:name="_Toc180092221"/>
      <w:bookmarkStart w:id="492" w:name="_Toc185345523"/>
      <w:bookmarkStart w:id="493" w:name="_Toc185345722"/>
      <w:bookmarkStart w:id="494" w:name="_Toc185345887"/>
      <w:bookmarkStart w:id="495" w:name="_Toc185345967"/>
      <w:bookmarkStart w:id="496" w:name="_Toc185346838"/>
      <w:bookmarkStart w:id="497" w:name="_Toc185350562"/>
      <w:bookmarkStart w:id="498" w:name="_Toc185356171"/>
      <w:bookmarkStart w:id="499" w:name="_Toc18537241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500" w:name="_Toc178800665"/>
      <w:bookmarkStart w:id="501" w:name="_Toc185372415"/>
      <w:r w:rsidRPr="00E00E79">
        <w:rPr>
          <w:rFonts w:asciiTheme="majorBidi" w:eastAsia="Times New Roman" w:hAnsiTheme="majorBidi" w:cstheme="majorBidi"/>
          <w:b/>
          <w:kern w:val="32"/>
          <w:sz w:val="28"/>
          <w:szCs w:val="28"/>
          <w:lang w:val="en-US" w:eastAsia="ar-SA"/>
        </w:rPr>
        <w:t>Problem Statement</w:t>
      </w:r>
      <w:bookmarkEnd w:id="368"/>
      <w:bookmarkEnd w:id="500"/>
      <w:bookmarkEnd w:id="501"/>
    </w:p>
    <w:p w14:paraId="274F836B" w14:textId="5D9E7B8B" w:rsidR="006D1BE6" w:rsidRDefault="00F85949" w:rsidP="00792AC4">
      <w:pPr>
        <w:spacing w:after="0" w:line="240" w:lineRule="auto"/>
        <w:ind w:left="792"/>
        <w:jc w:val="both"/>
        <w:rPr>
          <w:rFonts w:asciiTheme="majorBidi" w:eastAsia="Times New Roman" w:hAnsiTheme="majorBidi" w:cstheme="majorBidi"/>
          <w:sz w:val="24"/>
          <w:szCs w:val="24"/>
        </w:rPr>
      </w:pPr>
      <w:r w:rsidRPr="00F85949">
        <w:rPr>
          <w:rFonts w:asciiTheme="majorBidi" w:eastAsia="Times New Roman" w:hAnsiTheme="majorBidi" w:cstheme="majorBidi"/>
          <w:sz w:val="24"/>
          <w:szCs w:val="24"/>
        </w:rPr>
        <w:t xml:space="preserve">The </w:t>
      </w:r>
      <w:r w:rsidR="00C63D9C">
        <w:rPr>
          <w:rFonts w:asciiTheme="majorBidi" w:eastAsia="Times New Roman" w:hAnsiTheme="majorBidi" w:cstheme="majorBidi"/>
          <w:sz w:val="24"/>
          <w:szCs w:val="24"/>
        </w:rPr>
        <w:t>main problem in the current platform slack and discord. It does not provide temporary chat rooms.it focus on long term rooms. But our application provides temporary chat rooms that can be deleted automatically after a sometime. Our application provides a</w:t>
      </w:r>
      <w:r w:rsidR="00C63D9C" w:rsidRPr="00C63D9C">
        <w:rPr>
          <w:rFonts w:asciiTheme="majorBidi" w:eastAsia="Times New Roman" w:hAnsiTheme="majorBidi" w:cstheme="majorBidi"/>
          <w:sz w:val="24"/>
          <w:szCs w:val="24"/>
        </w:rPr>
        <w:t xml:space="preserve"> temporary, interest-based chat rooms</w:t>
      </w:r>
      <w:r w:rsidR="00C63D9C">
        <w:rPr>
          <w:rFonts w:asciiTheme="majorBidi" w:eastAsia="Times New Roman" w:hAnsiTheme="majorBidi" w:cstheme="majorBidi"/>
          <w:sz w:val="24"/>
          <w:szCs w:val="24"/>
        </w:rPr>
        <w:t>.</w:t>
      </w:r>
    </w:p>
    <w:p w14:paraId="686F9691" w14:textId="77777777" w:rsidR="00763923" w:rsidRDefault="00763923" w:rsidP="00792AC4">
      <w:pPr>
        <w:spacing w:after="0" w:line="240" w:lineRule="auto"/>
        <w:ind w:left="792"/>
        <w:jc w:val="both"/>
        <w:rPr>
          <w:rFonts w:asciiTheme="majorBidi" w:eastAsia="Times New Roman" w:hAnsiTheme="majorBidi" w:cstheme="majorBidi"/>
          <w:sz w:val="24"/>
          <w:szCs w:val="24"/>
        </w:rPr>
      </w:pPr>
    </w:p>
    <w:p w14:paraId="78A0D329" w14:textId="78A2578C" w:rsidR="00763923" w:rsidRPr="00D64567" w:rsidRDefault="00F85949"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763923">
        <w:rPr>
          <w:rFonts w:asciiTheme="majorBidi" w:eastAsia="Times New Roman" w:hAnsiTheme="majorBidi" w:cstheme="majorBidi"/>
          <w:b/>
          <w:bCs/>
          <w:sz w:val="24"/>
          <w:szCs w:val="24"/>
        </w:rPr>
        <w:t>Lack of Temporary Chat Rooms:</w:t>
      </w:r>
      <w:r w:rsidR="00763923" w:rsidRPr="00763923">
        <w:t xml:space="preserve"> </w:t>
      </w:r>
    </w:p>
    <w:p w14:paraId="2E1304CE" w14:textId="5C13FD98" w:rsidR="00F85949"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 xml:space="preserve">Most platforms </w:t>
      </w:r>
      <w:r w:rsidR="007E6B4E">
        <w:rPr>
          <w:rFonts w:asciiTheme="majorBidi" w:eastAsia="Times New Roman" w:hAnsiTheme="majorBidi" w:cstheme="majorBidi"/>
          <w:sz w:val="24"/>
          <w:szCs w:val="24"/>
        </w:rPr>
        <w:t xml:space="preserve">have </w:t>
      </w:r>
      <w:r w:rsidR="007E6B4E" w:rsidRPr="00763923">
        <w:rPr>
          <w:rFonts w:asciiTheme="majorBidi" w:eastAsia="Times New Roman" w:hAnsiTheme="majorBidi" w:cstheme="majorBidi"/>
          <w:sz w:val="24"/>
          <w:szCs w:val="24"/>
        </w:rPr>
        <w:t>on</w:t>
      </w:r>
      <w:r w:rsidRPr="00763923">
        <w:rPr>
          <w:rFonts w:asciiTheme="majorBidi" w:eastAsia="Times New Roman" w:hAnsiTheme="majorBidi" w:cstheme="majorBidi"/>
          <w:sz w:val="24"/>
          <w:szCs w:val="24"/>
        </w:rPr>
        <w:t xml:space="preserve"> permanent chat </w:t>
      </w:r>
      <w:r w:rsidR="007E6B4E">
        <w:rPr>
          <w:rFonts w:asciiTheme="majorBidi" w:eastAsia="Times New Roman" w:hAnsiTheme="majorBidi" w:cstheme="majorBidi"/>
          <w:sz w:val="24"/>
          <w:szCs w:val="24"/>
        </w:rPr>
        <w:t>rooms.</w:t>
      </w:r>
      <w:r w:rsidRPr="00763923">
        <w:rPr>
          <w:rFonts w:asciiTheme="majorBidi" w:eastAsia="Times New Roman" w:hAnsiTheme="majorBidi" w:cstheme="majorBidi"/>
          <w:sz w:val="24"/>
          <w:szCs w:val="24"/>
        </w:rPr>
        <w:t xml:space="preserve"> </w:t>
      </w:r>
      <w:r w:rsidR="007E6B4E">
        <w:rPr>
          <w:rFonts w:asciiTheme="majorBidi" w:eastAsia="Times New Roman" w:hAnsiTheme="majorBidi" w:cstheme="majorBidi"/>
          <w:sz w:val="24"/>
          <w:szCs w:val="24"/>
        </w:rPr>
        <w:t xml:space="preserve">It is very hard to make a </w:t>
      </w:r>
      <w:r w:rsidR="007E6B4E" w:rsidRPr="00763923">
        <w:rPr>
          <w:rFonts w:asciiTheme="majorBidi" w:eastAsia="Times New Roman" w:hAnsiTheme="majorBidi" w:cstheme="majorBidi"/>
          <w:sz w:val="24"/>
          <w:szCs w:val="24"/>
        </w:rPr>
        <w:t>temporary room</w:t>
      </w:r>
      <w:r w:rsidRPr="00763923">
        <w:rPr>
          <w:rFonts w:asciiTheme="majorBidi" w:eastAsia="Times New Roman" w:hAnsiTheme="majorBidi" w:cstheme="majorBidi"/>
          <w:sz w:val="24"/>
          <w:szCs w:val="24"/>
        </w:rPr>
        <w:t xml:space="preserve"> for short-term discussions about specific topics.</w:t>
      </w:r>
    </w:p>
    <w:p w14:paraId="1CCF8668" w14:textId="77777777" w:rsidR="00763923" w:rsidRDefault="00763923" w:rsidP="00763923">
      <w:pPr>
        <w:pStyle w:val="ListParagraph"/>
        <w:spacing w:after="0" w:line="240" w:lineRule="auto"/>
        <w:ind w:left="1224"/>
        <w:jc w:val="both"/>
        <w:rPr>
          <w:rFonts w:asciiTheme="majorBidi" w:eastAsia="Times New Roman" w:hAnsiTheme="majorBidi" w:cstheme="majorBidi"/>
          <w:sz w:val="24"/>
          <w:szCs w:val="24"/>
        </w:rPr>
      </w:pPr>
    </w:p>
    <w:p w14:paraId="24AA0E32" w14:textId="35A86C71" w:rsidR="00763923" w:rsidRPr="00D64567" w:rsidRDefault="00763923" w:rsidP="00D64567">
      <w:pPr>
        <w:pStyle w:val="ListParagraph"/>
        <w:numPr>
          <w:ilvl w:val="2"/>
          <w:numId w:val="7"/>
        </w:numPr>
        <w:spacing w:after="0" w:line="240" w:lineRule="auto"/>
        <w:jc w:val="both"/>
        <w:rPr>
          <w:rFonts w:asciiTheme="majorBidi" w:eastAsia="Times New Roman" w:hAnsiTheme="majorBidi" w:cstheme="majorBidi"/>
          <w:b/>
          <w:bCs/>
          <w:sz w:val="24"/>
          <w:szCs w:val="24"/>
        </w:rPr>
      </w:pPr>
      <w:r w:rsidRPr="00763923">
        <w:rPr>
          <w:rFonts w:asciiTheme="majorBidi" w:eastAsia="Times New Roman" w:hAnsiTheme="majorBidi" w:cstheme="majorBidi"/>
          <w:b/>
          <w:bCs/>
          <w:sz w:val="24"/>
          <w:szCs w:val="24"/>
        </w:rPr>
        <w:t>Limited Audio Chat for Short-Term Conversations:</w:t>
      </w:r>
      <w:r w:rsidRPr="00763923">
        <w:rPr>
          <w:b/>
          <w:bCs/>
        </w:rPr>
        <w:t xml:space="preserve"> </w:t>
      </w:r>
    </w:p>
    <w:p w14:paraId="03F4731E" w14:textId="592F7BF7" w:rsidR="00763923"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While Discord offers audio chat, it is tied to permanent servers. There aren’t many options for users who want to join temporary voice chats for real-time discussions on specific topics.</w:t>
      </w:r>
    </w:p>
    <w:p w14:paraId="7051AD55" w14:textId="2D5ABA3D" w:rsidR="00763923" w:rsidRPr="007E6B4E" w:rsidRDefault="00763923" w:rsidP="007E6B4E">
      <w:pPr>
        <w:spacing w:after="0" w:line="240" w:lineRule="auto"/>
        <w:jc w:val="both"/>
        <w:rPr>
          <w:rFonts w:asciiTheme="majorBidi" w:eastAsia="Times New Roman" w:hAnsiTheme="majorBidi" w:cstheme="majorBidi"/>
          <w:sz w:val="24"/>
          <w:szCs w:val="24"/>
        </w:rPr>
      </w:pPr>
    </w:p>
    <w:p w14:paraId="377DB1C0" w14:textId="3151C8E2" w:rsidR="00D75CDC" w:rsidRPr="00D64567" w:rsidRDefault="00D75CDC"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D75CDC">
        <w:rPr>
          <w:rFonts w:asciiTheme="majorBidi" w:eastAsia="Times New Roman" w:hAnsiTheme="majorBidi" w:cstheme="majorBidi"/>
          <w:b/>
          <w:bCs/>
          <w:sz w:val="24"/>
          <w:szCs w:val="24"/>
        </w:rPr>
        <w:t>No Room Scheduling Options:</w:t>
      </w:r>
    </w:p>
    <w:p w14:paraId="5A57DED7" w14:textId="0E5BDB58" w:rsidR="00F52609" w:rsidRDefault="00D75CDC" w:rsidP="00D64567">
      <w:pPr>
        <w:pStyle w:val="ListParagraph"/>
        <w:spacing w:after="0" w:line="240" w:lineRule="auto"/>
        <w:ind w:left="1440"/>
        <w:jc w:val="both"/>
        <w:rPr>
          <w:rFonts w:asciiTheme="majorBidi" w:eastAsia="Times New Roman" w:hAnsiTheme="majorBidi" w:cstheme="majorBidi"/>
          <w:sz w:val="24"/>
          <w:szCs w:val="24"/>
        </w:rPr>
      </w:pPr>
      <w:r w:rsidRPr="00D75CDC">
        <w:rPr>
          <w:rFonts w:asciiTheme="majorBidi" w:eastAsia="Times New Roman" w:hAnsiTheme="majorBidi" w:cstheme="majorBidi"/>
          <w:sz w:val="24"/>
          <w:szCs w:val="24"/>
        </w:rPr>
        <w:t xml:space="preserve">Most platforms don’t allow users to schedule rooms for specific times, </w:t>
      </w:r>
      <w:r w:rsidR="007E6B4E">
        <w:rPr>
          <w:rFonts w:asciiTheme="majorBidi" w:eastAsia="Times New Roman" w:hAnsiTheme="majorBidi" w:cstheme="majorBidi"/>
          <w:sz w:val="24"/>
          <w:szCs w:val="24"/>
        </w:rPr>
        <w:t xml:space="preserve">while there </w:t>
      </w:r>
      <w:proofErr w:type="gramStart"/>
      <w:r w:rsidR="007E6B4E">
        <w:rPr>
          <w:rFonts w:asciiTheme="majorBidi" w:eastAsia="Times New Roman" w:hAnsiTheme="majorBidi" w:cstheme="majorBidi"/>
          <w:sz w:val="24"/>
          <w:szCs w:val="24"/>
        </w:rPr>
        <w:t>is</w:t>
      </w:r>
      <w:proofErr w:type="gramEnd"/>
      <w:r w:rsidR="007E6B4E">
        <w:rPr>
          <w:rFonts w:asciiTheme="majorBidi" w:eastAsia="Times New Roman" w:hAnsiTheme="majorBidi" w:cstheme="majorBidi"/>
          <w:sz w:val="24"/>
          <w:szCs w:val="24"/>
        </w:rPr>
        <w:t xml:space="preserve"> chances to missed the discussion.</w:t>
      </w:r>
    </w:p>
    <w:p w14:paraId="470B10D4" w14:textId="77777777" w:rsidR="00D64567" w:rsidRPr="00D64567" w:rsidRDefault="00D64567" w:rsidP="00D64567">
      <w:pPr>
        <w:pStyle w:val="ListParagraph"/>
        <w:spacing w:after="0" w:line="240" w:lineRule="auto"/>
        <w:ind w:left="1440"/>
        <w:jc w:val="both"/>
        <w:rPr>
          <w:rFonts w:asciiTheme="majorBidi" w:eastAsia="Times New Roman" w:hAnsiTheme="majorBidi" w:cstheme="majorBidi"/>
          <w:sz w:val="24"/>
          <w:szCs w:val="24"/>
        </w:rPr>
      </w:pPr>
    </w:p>
    <w:p w14:paraId="4F24BAD1" w14:textId="013794B9" w:rsid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rPr>
      </w:pPr>
      <w:r w:rsidRPr="00D75CDC">
        <w:rPr>
          <w:rFonts w:asciiTheme="majorBidi" w:eastAsia="Times New Roman" w:hAnsiTheme="majorBidi" w:cstheme="majorBidi"/>
          <w:b/>
          <w:bCs/>
          <w:sz w:val="24"/>
          <w:szCs w:val="24"/>
        </w:rPr>
        <w:t>Challenges with Moderation:</w:t>
      </w:r>
    </w:p>
    <w:p w14:paraId="55565857" w14:textId="23736C02" w:rsidR="006E73F7" w:rsidRPr="00944BE2" w:rsidRDefault="00944BE2" w:rsidP="00944BE2">
      <w:pPr>
        <w:pStyle w:val="ListParagraph"/>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mporary chat rooms </w:t>
      </w:r>
      <w:proofErr w:type="gramStart"/>
      <w:r>
        <w:rPr>
          <w:rFonts w:asciiTheme="majorBidi" w:eastAsia="Times New Roman" w:hAnsiTheme="majorBidi" w:cstheme="majorBidi"/>
          <w:sz w:val="24"/>
          <w:szCs w:val="24"/>
        </w:rPr>
        <w:t>can</w:t>
      </w:r>
      <w:proofErr w:type="gramEnd"/>
      <w:r>
        <w:rPr>
          <w:rFonts w:asciiTheme="majorBidi" w:eastAsia="Times New Roman" w:hAnsiTheme="majorBidi" w:cstheme="majorBidi"/>
          <w:sz w:val="24"/>
          <w:szCs w:val="24"/>
        </w:rPr>
        <w:t xml:space="preserve"> difficult to manage it</w:t>
      </w:r>
      <w:r w:rsidR="006E73F7" w:rsidRPr="006E73F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lack and </w:t>
      </w:r>
      <w:proofErr w:type="gramStart"/>
      <w:r>
        <w:rPr>
          <w:rFonts w:asciiTheme="majorBidi" w:eastAsia="Times New Roman" w:hAnsiTheme="majorBidi" w:cstheme="majorBidi"/>
          <w:sz w:val="24"/>
          <w:szCs w:val="24"/>
        </w:rPr>
        <w:t>discord</w:t>
      </w:r>
      <w:r w:rsidR="006E73F7" w:rsidRPr="006E73F7">
        <w:rPr>
          <w:rFonts w:asciiTheme="majorBidi" w:eastAsia="Times New Roman" w:hAnsiTheme="majorBidi" w:cstheme="majorBidi"/>
          <w:sz w:val="24"/>
          <w:szCs w:val="24"/>
        </w:rPr>
        <w:t xml:space="preserve">  do</w:t>
      </w:r>
      <w:proofErr w:type="gramEnd"/>
      <w:r w:rsidR="006E73F7" w:rsidRPr="006E73F7">
        <w:rPr>
          <w:rFonts w:asciiTheme="majorBidi" w:eastAsia="Times New Roman" w:hAnsiTheme="majorBidi" w:cstheme="majorBidi"/>
          <w:sz w:val="24"/>
          <w:szCs w:val="24"/>
        </w:rPr>
        <w:t xml:space="preserve"> not have strong tools for managing these kinds of chat spaces and ensuring rules are followed.</w:t>
      </w:r>
    </w:p>
    <w:p w14:paraId="5A2895A6" w14:textId="7FA13A00" w:rsidR="006E73F7" w:rsidRDefault="00944BE2" w:rsidP="00D75CDC">
      <w:pPr>
        <w:pStyle w:val="ListParagraph"/>
        <w:spacing w:after="0" w:line="240" w:lineRule="auto"/>
        <w:ind w:left="1440"/>
        <w:jc w:val="both"/>
        <w:rPr>
          <w:rFonts w:asciiTheme="majorBidi" w:eastAsia="Times New Roman" w:hAnsiTheme="majorBidi" w:cstheme="majorBidi"/>
          <w:sz w:val="24"/>
          <w:szCs w:val="24"/>
        </w:rPr>
      </w:pPr>
      <w:r w:rsidRPr="00944BE2">
        <w:rPr>
          <w:rFonts w:asciiTheme="majorBidi" w:eastAsia="Times New Roman" w:hAnsiTheme="majorBidi" w:cstheme="majorBidi"/>
          <w:sz w:val="24"/>
          <w:szCs w:val="24"/>
        </w:rPr>
        <w:t>Roomy will be a full-featured web app focused on temporary, topic-based chat rooms. It will offer real-time text and audio options, making it easy to find and join rooms. Roomy will also include scheduling tools, strong moderation features, and customization options to enhance the user experience.</w:t>
      </w:r>
    </w:p>
    <w:p w14:paraId="7FEF689E" w14:textId="77777777" w:rsidR="00944BE2" w:rsidRPr="006E73F7" w:rsidRDefault="00944BE2" w:rsidP="00D75CDC">
      <w:pPr>
        <w:pStyle w:val="ListParagraph"/>
        <w:spacing w:after="0" w:line="240" w:lineRule="auto"/>
        <w:ind w:left="1440"/>
        <w:jc w:val="both"/>
        <w:rPr>
          <w:rFonts w:asciiTheme="majorBidi" w:eastAsia="Times New Roman" w:hAnsiTheme="majorBidi" w:cstheme="majorBidi"/>
          <w:sz w:val="24"/>
          <w:szCs w:val="24"/>
        </w:rPr>
      </w:pP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02" w:name="_Toc341252831"/>
      <w:bookmarkStart w:id="503" w:name="_Toc178800666"/>
      <w:bookmarkStart w:id="504" w:name="_Toc185372416"/>
      <w:r w:rsidRPr="00E00E79">
        <w:rPr>
          <w:rFonts w:asciiTheme="majorBidi" w:eastAsia="Times New Roman" w:hAnsiTheme="majorBidi" w:cstheme="majorBidi"/>
          <w:b/>
          <w:kern w:val="32"/>
          <w:sz w:val="28"/>
          <w:szCs w:val="28"/>
          <w:lang w:val="en-US" w:eastAsia="ar-SA"/>
        </w:rPr>
        <w:lastRenderedPageBreak/>
        <w:t>Deliverables and Development Requirements</w:t>
      </w:r>
      <w:bookmarkEnd w:id="502"/>
      <w:bookmarkEnd w:id="503"/>
      <w:bookmarkEnd w:id="504"/>
    </w:p>
    <w:p w14:paraId="0A2965E2" w14:textId="5A06092A" w:rsidR="006D1BE6" w:rsidRDefault="002D5EED"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r w:rsidRPr="002D5EED">
        <w:rPr>
          <w:rFonts w:asciiTheme="majorBidi" w:eastAsia="Times New Roman" w:hAnsiTheme="majorBidi" w:cstheme="majorBidi"/>
          <w:sz w:val="24"/>
          <w:szCs w:val="24"/>
        </w:rPr>
        <w:t xml:space="preserve">The Deliverables for the </w:t>
      </w:r>
      <w:r>
        <w:rPr>
          <w:rFonts w:asciiTheme="majorBidi" w:eastAsia="Times New Roman" w:hAnsiTheme="majorBidi" w:cstheme="majorBidi"/>
          <w:sz w:val="24"/>
          <w:szCs w:val="24"/>
        </w:rPr>
        <w:t>Roomy.</w:t>
      </w:r>
    </w:p>
    <w:p w14:paraId="4EC4F570" w14:textId="77777777" w:rsidR="00595678" w:rsidRDefault="00595678"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p>
    <w:p w14:paraId="6A902258" w14:textId="6B26FE6F"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Fully Functional Web Application:</w:t>
      </w:r>
      <w:r w:rsidRPr="00595678">
        <w:t xml:space="preserve"> </w:t>
      </w:r>
    </w:p>
    <w:p w14:paraId="038049A3" w14:textId="587B5811" w:rsidR="00595678" w:rsidRDefault="00390F96"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390F96">
        <w:rPr>
          <w:rFonts w:asciiTheme="majorBidi" w:eastAsia="Times New Roman" w:hAnsiTheme="majorBidi" w:cstheme="majorBidi"/>
          <w:sz w:val="24"/>
          <w:szCs w:val="24"/>
        </w:rPr>
        <w:t>Create a web app that lets people set up, join, and manage chat rooms. The platform will support both short-term and long-term rooms, offering an adaptable way for users to stay connected.</w:t>
      </w:r>
    </w:p>
    <w:p w14:paraId="4511F773" w14:textId="77777777" w:rsidR="00D64567" w:rsidRDefault="00D64567" w:rsidP="00595678">
      <w:pPr>
        <w:pStyle w:val="ListParagraph"/>
        <w:autoSpaceDE w:val="0"/>
        <w:autoSpaceDN w:val="0"/>
        <w:adjustRightInd w:val="0"/>
        <w:spacing w:after="0" w:line="240" w:lineRule="auto"/>
        <w:ind w:left="1440"/>
        <w:jc w:val="both"/>
        <w:rPr>
          <w:rFonts w:asciiTheme="majorBidi" w:eastAsia="Times New Roman" w:hAnsiTheme="majorBidi" w:cstheme="majorBidi"/>
          <w:b/>
          <w:bCs/>
          <w:sz w:val="24"/>
          <w:szCs w:val="24"/>
        </w:rPr>
      </w:pPr>
    </w:p>
    <w:p w14:paraId="14FBADC0" w14:textId="1F4FEE72" w:rsidR="00595678" w:rsidRPr="00390F96" w:rsidRDefault="00595678" w:rsidP="00390F96">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User Registration and Login:</w:t>
      </w:r>
    </w:p>
    <w:p w14:paraId="365296CB" w14:textId="380C3490" w:rsidR="00595678" w:rsidRDefault="00390F96"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r>
        <w:rPr>
          <w:rFonts w:asciiTheme="majorBidi" w:eastAsia="Times New Roman" w:hAnsiTheme="majorBidi" w:cstheme="majorBidi"/>
          <w:sz w:val="24"/>
          <w:szCs w:val="24"/>
        </w:rPr>
        <w:t>Implement a secure registration and login system in which user can login and use the system functionality.</w:t>
      </w:r>
      <w:r w:rsidR="00595678" w:rsidRPr="00595678">
        <w:rPr>
          <w:rFonts w:asciiTheme="majorBidi" w:eastAsia="Times New Roman" w:hAnsiTheme="majorBidi" w:cstheme="majorBidi"/>
          <w:sz w:val="24"/>
          <w:szCs w:val="24"/>
        </w:rPr>
        <w:t xml:space="preserve"> This will include basic security measures like password encryption and account recovery options.</w:t>
      </w:r>
    </w:p>
    <w:p w14:paraId="57DE2C9E" w14:textId="77777777" w:rsidR="00595678" w:rsidRDefault="00595678"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p>
    <w:p w14:paraId="63C7966F" w14:textId="4BE8018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Profile Management:</w:t>
      </w:r>
    </w:p>
    <w:p w14:paraId="09928C8E" w14:textId="3F1F60F8" w:rsidR="00595678" w:rsidRDefault="00C96C4B"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gister user can update the profiles like name address picture and bio information.</w:t>
      </w:r>
    </w:p>
    <w:p w14:paraId="76EEA888" w14:textId="77777777"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76CA313" w14:textId="7EB46D2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Chat Room Creation and Management:</w:t>
      </w:r>
    </w:p>
    <w:p w14:paraId="259B6909" w14:textId="77777777" w:rsidR="00C96C4B" w:rsidRPr="00C96C4B" w:rsidRDefault="00C96C4B" w:rsidP="00C96C4B">
      <w:pPr>
        <w:pStyle w:val="ListParagraph"/>
        <w:autoSpaceDE w:val="0"/>
        <w:autoSpaceDN w:val="0"/>
        <w:adjustRightInd w:val="0"/>
        <w:spacing w:after="0"/>
        <w:ind w:left="1440"/>
        <w:jc w:val="both"/>
        <w:rPr>
          <w:lang w:val="en-US"/>
        </w:rPr>
      </w:pPr>
      <w:r>
        <w:rPr>
          <w:rFonts w:asciiTheme="majorBidi" w:eastAsia="Times New Roman" w:hAnsiTheme="majorBidi" w:cstheme="majorBidi"/>
          <w:sz w:val="24"/>
          <w:szCs w:val="24"/>
        </w:rPr>
        <w:t xml:space="preserve">User can create a </w:t>
      </w:r>
      <w:proofErr w:type="gramStart"/>
      <w:r>
        <w:rPr>
          <w:rFonts w:asciiTheme="majorBidi" w:eastAsia="Times New Roman" w:hAnsiTheme="majorBidi" w:cstheme="majorBidi"/>
          <w:sz w:val="24"/>
          <w:szCs w:val="24"/>
        </w:rPr>
        <w:t>chat rooms</w:t>
      </w:r>
      <w:proofErr w:type="gramEnd"/>
      <w:r>
        <w:rPr>
          <w:rFonts w:asciiTheme="majorBidi" w:eastAsia="Times New Roman" w:hAnsiTheme="majorBidi" w:cstheme="majorBidi"/>
          <w:sz w:val="24"/>
          <w:szCs w:val="24"/>
        </w:rPr>
        <w:t xml:space="preserve"> based on specific </w:t>
      </w:r>
      <w:r>
        <w:t xml:space="preserve">interest. </w:t>
      </w:r>
      <w:r w:rsidRPr="00C96C4B">
        <w:rPr>
          <w:lang w:val="en-US"/>
        </w:rPr>
        <w:t>users set up chat rooms for specific interests or topics. They can invite others, adjust room settings, and choose to make the room public or private.</w:t>
      </w:r>
    </w:p>
    <w:p w14:paraId="0DFF7D24" w14:textId="77777777" w:rsidR="0059389F" w:rsidRDefault="0059389F"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DE1CA97" w14:textId="2634889A"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Temporary and Scheduled Chat Rooms:</w:t>
      </w:r>
    </w:p>
    <w:p w14:paraId="7A0D145A" w14:textId="4DF2F782" w:rsidR="0059389F"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egister user can create a temporary chat room and additionally it can be </w:t>
      </w:r>
      <w:proofErr w:type="gramStart"/>
      <w:r>
        <w:rPr>
          <w:rFonts w:asciiTheme="majorBidi" w:eastAsia="Times New Roman" w:hAnsiTheme="majorBidi" w:cstheme="majorBidi"/>
          <w:sz w:val="24"/>
          <w:szCs w:val="24"/>
        </w:rPr>
        <w:t>schedule</w:t>
      </w:r>
      <w:proofErr w:type="gramEnd"/>
      <w:r>
        <w:rPr>
          <w:rFonts w:asciiTheme="majorBidi" w:eastAsia="Times New Roman" w:hAnsiTheme="majorBidi" w:cstheme="majorBidi"/>
          <w:sz w:val="24"/>
          <w:szCs w:val="24"/>
        </w:rPr>
        <w:t xml:space="preserve"> a chat rooms by using calendar.</w:t>
      </w:r>
    </w:p>
    <w:p w14:paraId="2114FC22" w14:textId="77777777" w:rsidR="00C96C4B"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B0D8290" w14:textId="3C93FA01"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Real-Time Communication (Text, Audio, and Video):</w:t>
      </w:r>
    </w:p>
    <w:p w14:paraId="65B91D45" w14:textId="3B268B1C" w:rsidR="0059389F" w:rsidRPr="00D64567" w:rsidRDefault="002807F7" w:rsidP="00D64567">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CA6469">
        <w:rPr>
          <w:rFonts w:asciiTheme="majorBidi" w:eastAsia="Times New Roman" w:hAnsiTheme="majorBidi" w:cstheme="majorBidi"/>
          <w:sz w:val="24"/>
          <w:szCs w:val="24"/>
          <w:lang w:val="en-US"/>
        </w:rPr>
        <w:t xml:space="preserve">Introduce audio chat rooms where users can engage in voice conversations in real time. Implement features for joining, leaving, and muting audio channels, </w:t>
      </w:r>
      <w:proofErr w:type="gramStart"/>
      <w:r w:rsidRPr="00CA6469">
        <w:rPr>
          <w:rFonts w:asciiTheme="majorBidi" w:eastAsia="Times New Roman" w:hAnsiTheme="majorBidi" w:cstheme="majorBidi"/>
          <w:sz w:val="24"/>
          <w:szCs w:val="24"/>
          <w:lang w:val="en-US"/>
        </w:rPr>
        <w:t>similar to</w:t>
      </w:r>
      <w:proofErr w:type="gramEnd"/>
      <w:r w:rsidRPr="00CA6469">
        <w:rPr>
          <w:rFonts w:asciiTheme="majorBidi" w:eastAsia="Times New Roman" w:hAnsiTheme="majorBidi" w:cstheme="majorBidi"/>
          <w:sz w:val="24"/>
          <w:szCs w:val="24"/>
          <w:lang w:val="en-US"/>
        </w:rPr>
        <w:t xml:space="preserve"> voice chat platforms.</w:t>
      </w:r>
      <w:r>
        <w:rPr>
          <w:rFonts w:asciiTheme="majorBidi" w:eastAsia="Times New Roman" w:hAnsiTheme="majorBidi" w:cstheme="majorBidi"/>
          <w:sz w:val="24"/>
          <w:szCs w:val="24"/>
          <w:lang w:val="en-US"/>
        </w:rPr>
        <w:t xml:space="preserve"> </w:t>
      </w:r>
      <w:proofErr w:type="gramStart"/>
      <w:r>
        <w:rPr>
          <w:rFonts w:asciiTheme="majorBidi" w:eastAsia="Times New Roman" w:hAnsiTheme="majorBidi" w:cstheme="majorBidi"/>
          <w:sz w:val="24"/>
          <w:szCs w:val="24"/>
          <w:lang w:val="en-US"/>
        </w:rPr>
        <w:t>User</w:t>
      </w:r>
      <w:proofErr w:type="gramEnd"/>
      <w:r>
        <w:rPr>
          <w:rFonts w:asciiTheme="majorBidi" w:eastAsia="Times New Roman" w:hAnsiTheme="majorBidi" w:cstheme="majorBidi"/>
          <w:sz w:val="24"/>
          <w:szCs w:val="24"/>
          <w:lang w:val="en-US"/>
        </w:rPr>
        <w:t xml:space="preserve"> are able to use the video calling feature</w:t>
      </w:r>
      <w:r w:rsidR="0059389F" w:rsidRPr="0059389F">
        <w:rPr>
          <w:rFonts w:asciiTheme="majorBidi" w:eastAsia="Times New Roman" w:hAnsiTheme="majorBidi" w:cstheme="majorBidi"/>
          <w:sz w:val="24"/>
          <w:szCs w:val="24"/>
        </w:rPr>
        <w:t>.</w:t>
      </w:r>
      <w:r w:rsidR="0059389F">
        <w:rPr>
          <w:rFonts w:asciiTheme="majorBidi" w:eastAsia="Times New Roman" w:hAnsiTheme="majorBidi" w:cstheme="majorBidi"/>
          <w:sz w:val="24"/>
          <w:szCs w:val="24"/>
        </w:rPr>
        <w:tab/>
      </w:r>
    </w:p>
    <w:p w14:paraId="12F502FF" w14:textId="7214B8FB"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Group Creation (Open and Private):</w:t>
      </w:r>
    </w:p>
    <w:p w14:paraId="75A2D566" w14:textId="57C5D7BF" w:rsidR="0059389F" w:rsidRDefault="002807F7"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2807F7">
        <w:rPr>
          <w:rFonts w:asciiTheme="majorBidi" w:eastAsia="Times New Roman" w:hAnsiTheme="majorBidi" w:cstheme="majorBidi"/>
          <w:sz w:val="24"/>
          <w:szCs w:val="24"/>
        </w:rPr>
        <w:t xml:space="preserve">users create and </w:t>
      </w:r>
      <w:r>
        <w:rPr>
          <w:rFonts w:asciiTheme="majorBidi" w:eastAsia="Times New Roman" w:hAnsiTheme="majorBidi" w:cstheme="majorBidi"/>
          <w:sz w:val="24"/>
          <w:szCs w:val="24"/>
        </w:rPr>
        <w:t>create</w:t>
      </w:r>
      <w:r w:rsidRPr="002807F7">
        <w:rPr>
          <w:rFonts w:asciiTheme="majorBidi" w:eastAsia="Times New Roman" w:hAnsiTheme="majorBidi" w:cstheme="majorBidi"/>
          <w:sz w:val="24"/>
          <w:szCs w:val="24"/>
        </w:rPr>
        <w:t xml:space="preserve"> open or private groups. This setup lets people with similar interests connect and discuss in a secure </w:t>
      </w:r>
      <w:r>
        <w:rPr>
          <w:rFonts w:asciiTheme="majorBidi" w:eastAsia="Times New Roman" w:hAnsiTheme="majorBidi" w:cstheme="majorBidi"/>
          <w:sz w:val="24"/>
          <w:szCs w:val="24"/>
        </w:rPr>
        <w:t>platform</w:t>
      </w:r>
      <w:r w:rsidRPr="002807F7">
        <w:rPr>
          <w:rFonts w:asciiTheme="majorBidi" w:eastAsia="Times New Roman" w:hAnsiTheme="majorBidi" w:cstheme="majorBidi"/>
          <w:sz w:val="24"/>
          <w:szCs w:val="24"/>
        </w:rPr>
        <w:t>.</w:t>
      </w:r>
    </w:p>
    <w:p w14:paraId="15969B29" w14:textId="77777777" w:rsidR="00BD1D48" w:rsidRPr="00D64567" w:rsidRDefault="00BD1D48" w:rsidP="00D64567">
      <w:pPr>
        <w:autoSpaceDE w:val="0"/>
        <w:autoSpaceDN w:val="0"/>
        <w:adjustRightInd w:val="0"/>
        <w:spacing w:after="0" w:line="240" w:lineRule="auto"/>
        <w:jc w:val="both"/>
        <w:rPr>
          <w:rFonts w:asciiTheme="majorBidi" w:eastAsia="Times New Roman" w:hAnsiTheme="majorBidi" w:cstheme="majorBidi"/>
          <w:sz w:val="24"/>
          <w:szCs w:val="24"/>
        </w:rPr>
      </w:pPr>
    </w:p>
    <w:p w14:paraId="2758D608" w14:textId="3D59E5EA"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Search Chat Rooms</w:t>
      </w:r>
      <w:r>
        <w:rPr>
          <w:rFonts w:asciiTheme="majorBidi" w:eastAsia="Times New Roman" w:hAnsiTheme="majorBidi" w:cstheme="majorBidi"/>
          <w:b/>
          <w:bCs/>
          <w:sz w:val="24"/>
          <w:szCs w:val="24"/>
        </w:rPr>
        <w:t>:</w:t>
      </w:r>
    </w:p>
    <w:p w14:paraId="79F205E7" w14:textId="44A34F4E" w:rsid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mplement a search feature that allows users to quickly find chat rooms based on topics, interests, or specific keywords. This will enhance the user experience by making it easier to discover relevant rooms.</w:t>
      </w:r>
    </w:p>
    <w:p w14:paraId="78731AB6" w14:textId="77777777"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1B347E64" w14:textId="08212B5E"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Delete Chat Rooms:</w:t>
      </w:r>
    </w:p>
    <w:p w14:paraId="3006AAC9" w14:textId="2E0989B6"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Provide the ability for room creators or administrators to delete chat rooms when they are no longer needed, ensuring that the platform remains organized and clutter-free.</w:t>
      </w:r>
    </w:p>
    <w:p w14:paraId="1062E3DB" w14:textId="77777777" w:rsidR="00BD1D48" w:rsidRPr="00FF0310" w:rsidRDefault="00BD1D48" w:rsidP="00FF0310">
      <w:pPr>
        <w:autoSpaceDE w:val="0"/>
        <w:autoSpaceDN w:val="0"/>
        <w:adjustRightInd w:val="0"/>
        <w:spacing w:after="0" w:line="240" w:lineRule="auto"/>
        <w:jc w:val="both"/>
        <w:rPr>
          <w:rFonts w:asciiTheme="majorBidi" w:eastAsia="Times New Roman" w:hAnsiTheme="majorBidi" w:cstheme="majorBidi"/>
          <w:sz w:val="24"/>
          <w:szCs w:val="24"/>
        </w:rPr>
      </w:pPr>
    </w:p>
    <w:p w14:paraId="6DCEB034" w14:textId="1F699579"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Calendar and Scheduling Integration:</w:t>
      </w:r>
    </w:p>
    <w:p w14:paraId="59F0B6E8" w14:textId="4A113C18"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ntegrate a scheduling feature that allows users to plan and coordinate discussions at specific times. This will help organize rooms for specific events, meetings, or topics.</w:t>
      </w:r>
    </w:p>
    <w:p w14:paraId="3EE8C124"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76BBA0A5"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684C3D33" w14:textId="77777777" w:rsidR="00595678" w:rsidRP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71363BFB" w14:textId="639BBB0C"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05" w:name="_Toc341252832"/>
      <w:bookmarkStart w:id="506" w:name="_Toc178800667"/>
      <w:bookmarkStart w:id="507" w:name="_Toc185372417"/>
      <w:r w:rsidRPr="00E00E79">
        <w:rPr>
          <w:rFonts w:asciiTheme="majorBidi" w:eastAsia="Times New Roman" w:hAnsiTheme="majorBidi" w:cstheme="majorBidi"/>
          <w:b/>
          <w:kern w:val="32"/>
          <w:sz w:val="28"/>
          <w:szCs w:val="28"/>
          <w:lang w:val="en-US" w:eastAsia="ar-SA"/>
        </w:rPr>
        <w:t>Current System</w:t>
      </w:r>
      <w:bookmarkEnd w:id="505"/>
      <w:bookmarkEnd w:id="506"/>
      <w:bookmarkEnd w:id="507"/>
    </w:p>
    <w:p w14:paraId="48A804D1" w14:textId="501A09A9" w:rsidR="006D1BE6" w:rsidRDefault="00EC6935"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Many platforms now support real-time communication, each with its own features. Two of the most popular are Slack and Discord, which help teams collaborate and build communities using chat rooms or channels.</w:t>
      </w:r>
    </w:p>
    <w:p w14:paraId="52820371" w14:textId="77777777" w:rsidR="00D85A44" w:rsidRDefault="00D85A44"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p>
    <w:p w14:paraId="62BF76B4" w14:textId="0A5A96AD"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Slack:</w:t>
      </w:r>
    </w:p>
    <w:p w14:paraId="0E991895" w14:textId="6BB82575" w:rsidR="00D85A44" w:rsidRDefault="00EC6935"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Slack is mainly used in professional settings. It lets users set up channels for different projects or teams, where members can chat, share files, and connect tools like Google Drive, Trello, or GitHub. Built for businesses, Slack makes team collaboration easier. However, the free version limits message searches and integrations, which can be a drawback for smaller projects.</w:t>
      </w:r>
    </w:p>
    <w:p w14:paraId="56001681" w14:textId="77777777" w:rsidR="00D64567" w:rsidRPr="00D85A44" w:rsidRDefault="00D64567" w:rsidP="00D85A44">
      <w:pPr>
        <w:autoSpaceDE w:val="0"/>
        <w:autoSpaceDN w:val="0"/>
        <w:adjustRightInd w:val="0"/>
        <w:spacing w:after="0" w:line="240" w:lineRule="auto"/>
        <w:ind w:left="1512"/>
        <w:jc w:val="both"/>
        <w:rPr>
          <w:rFonts w:asciiTheme="majorBidi" w:eastAsia="Times New Roman" w:hAnsiTheme="majorBidi" w:cstheme="majorBidi"/>
          <w:sz w:val="24"/>
          <w:szCs w:val="24"/>
          <w:lang w:val="en-US"/>
        </w:rPr>
      </w:pPr>
    </w:p>
    <w:p w14:paraId="08DE25F0" w14:textId="584736DB"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Discord:</w:t>
      </w:r>
    </w:p>
    <w:p w14:paraId="62524FBE" w14:textId="0058BEAA" w:rsidR="00D85A44" w:rsidRDefault="00AE247C"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AE247C">
        <w:rPr>
          <w:rFonts w:asciiTheme="majorBidi" w:eastAsia="Times New Roman" w:hAnsiTheme="majorBidi" w:cstheme="majorBidi"/>
          <w:sz w:val="24"/>
          <w:szCs w:val="24"/>
        </w:rPr>
        <w:t>Discord started as a platform popular with gamers but now reaches a wide range of online communities. It supports both text and voice chat in organized channels and has a simple interface for creating public or private servers. While great for voice communication and community interaction, its focus on voice over text can make it less ideal for professional or discussion-heavy settings.</w:t>
      </w:r>
    </w:p>
    <w:p w14:paraId="06100147" w14:textId="77777777" w:rsid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p>
    <w:p w14:paraId="39E3C298" w14:textId="2A14BD82"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rPr>
      </w:pPr>
      <w:r w:rsidRPr="00D85A44">
        <w:rPr>
          <w:rFonts w:asciiTheme="majorBidi" w:eastAsia="Times New Roman" w:hAnsiTheme="majorBidi" w:cstheme="majorBidi"/>
          <w:b/>
          <w:bCs/>
          <w:sz w:val="24"/>
          <w:szCs w:val="24"/>
        </w:rPr>
        <w:t>Limitations of Current Systems:</w:t>
      </w:r>
      <w:r w:rsidRPr="00D85A44">
        <w:rPr>
          <w:rFonts w:asciiTheme="majorBidi" w:eastAsia="Times New Roman" w:hAnsiTheme="majorBidi" w:cstheme="majorBidi"/>
          <w:sz w:val="24"/>
          <w:szCs w:val="24"/>
        </w:rPr>
        <w:br/>
      </w:r>
      <w:r w:rsidR="00364040" w:rsidRPr="00364040">
        <w:rPr>
          <w:rFonts w:asciiTheme="majorBidi" w:eastAsia="Times New Roman" w:hAnsiTheme="majorBidi" w:cstheme="majorBidi"/>
          <w:sz w:val="24"/>
          <w:szCs w:val="24"/>
        </w:rPr>
        <w:t>Slack and Discord are good for communication, but they have some limits that Roomy wants to fix. Slack’s free version has restrictions that make it hard for small groups. It’s better for long-term projects than for quick chat rooms. Discord, on the other hand, isn’t great for professional settings. It focuses on voice chats and is made for gamers. Plus, neither platform makes it easy to set up and schedule temporary chat rooms for specific talks or events, which is important for some users.</w:t>
      </w:r>
    </w:p>
    <w:p w14:paraId="691BC956" w14:textId="77777777"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6AE2DE27" w14:textId="77777777" w:rsidR="00364040" w:rsidRPr="00364040" w:rsidRDefault="00D85A44" w:rsidP="00364040">
      <w:pPr>
        <w:autoSpaceDE w:val="0"/>
        <w:autoSpaceDN w:val="0"/>
        <w:adjustRightInd w:val="0"/>
        <w:spacing w:after="0"/>
        <w:ind w:left="1512"/>
        <w:rPr>
          <w:rFonts w:asciiTheme="majorBidi" w:hAnsiTheme="majorBidi" w:cstheme="majorBidi"/>
          <w:lang w:val="en-US"/>
        </w:rPr>
      </w:pPr>
      <w:r w:rsidRPr="00D85A44">
        <w:rPr>
          <w:rFonts w:asciiTheme="majorBidi" w:eastAsia="Times New Roman" w:hAnsiTheme="majorBidi" w:cstheme="majorBidi"/>
          <w:b/>
          <w:bCs/>
          <w:sz w:val="24"/>
          <w:szCs w:val="24"/>
        </w:rPr>
        <w:t>Roomy's Improvement:</w:t>
      </w:r>
      <w:r w:rsidRPr="00D85A44">
        <w:rPr>
          <w:rFonts w:asciiTheme="majorBidi" w:eastAsia="Times New Roman" w:hAnsiTheme="majorBidi" w:cstheme="majorBidi"/>
          <w:sz w:val="24"/>
          <w:szCs w:val="24"/>
        </w:rPr>
        <w:br/>
      </w:r>
      <w:r w:rsidR="00364040" w:rsidRPr="00364040">
        <w:rPr>
          <w:rFonts w:asciiTheme="majorBidi" w:hAnsiTheme="majorBidi" w:cstheme="majorBidi"/>
          <w:lang w:val="en-US"/>
        </w:rPr>
        <w:t>Roomy is made to fix these issues. It lets users create temporary chat rooms. They can also schedule talks using a built-in calendar. Users can chat with text, audio, or video easily. Roomy is good for both work and casual chats. It’s a better option for people who want quick discussions based on interests. Plus, it gives more control over how the rooms are set up.</w:t>
      </w:r>
    </w:p>
    <w:p w14:paraId="57C90D22" w14:textId="77777777" w:rsidR="00364040" w:rsidRPr="004E021C" w:rsidRDefault="00364040"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508" w:name="_Toc315775724"/>
      <w:bookmarkStart w:id="509" w:name="_Toc324109466"/>
      <w:r w:rsidRPr="00792AC4">
        <w:rPr>
          <w:rFonts w:asciiTheme="majorBidi" w:eastAsia="Times New Roman" w:hAnsiTheme="majorBidi" w:cstheme="majorBidi"/>
          <w:bCs/>
          <w:i/>
          <w:lang w:val="en-US"/>
        </w:rPr>
        <w:t>Figure 2.1: Sample picture</w:t>
      </w:r>
      <w:bookmarkEnd w:id="508"/>
      <w:bookmarkEnd w:id="509"/>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510" w:name="_Toc341252833"/>
      <w:bookmarkStart w:id="511" w:name="_Toc178800668"/>
      <w:bookmarkStart w:id="512" w:name="_Toc185372418"/>
      <w:r w:rsidRPr="00792AC4">
        <w:rPr>
          <w:rFonts w:asciiTheme="majorBidi" w:eastAsia="Times New Roman" w:hAnsiTheme="majorBidi" w:cstheme="majorBidi"/>
          <w:b/>
          <w:bCs/>
          <w:kern w:val="32"/>
          <w:sz w:val="36"/>
          <w:szCs w:val="36"/>
          <w:lang w:val="en-US" w:eastAsia="ar-SA"/>
        </w:rPr>
        <w:t>Requirement Analysis</w:t>
      </w:r>
      <w:bookmarkEnd w:id="510"/>
      <w:bookmarkEnd w:id="511"/>
      <w:bookmarkEnd w:id="512"/>
    </w:p>
    <w:p w14:paraId="63D362C0" w14:textId="264670D8" w:rsidR="006D1BE6" w:rsidRPr="004E021C" w:rsidRDefault="002D5298"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Here</w:t>
      </w:r>
      <w:r w:rsidRPr="002D5298">
        <w:rPr>
          <w:rFonts w:asciiTheme="majorBidi" w:eastAsia="Times New Roman" w:hAnsiTheme="majorBidi" w:cstheme="majorBidi"/>
          <w:sz w:val="24"/>
          <w:szCs w:val="24"/>
        </w:rPr>
        <w:t xml:space="preserve"> is a Use case Diagram of</w:t>
      </w:r>
      <w:r w:rsidRPr="00F10D2D">
        <w:rPr>
          <w:rFonts w:asciiTheme="majorBidi" w:eastAsia="Times New Roman" w:hAnsiTheme="majorBidi" w:cstheme="majorBidi"/>
          <w:sz w:val="24"/>
          <w:szCs w:val="24"/>
          <w:lang w:val="en-US"/>
        </w:rPr>
        <w:t xml:space="preserve"> Roomy</w:t>
      </w:r>
      <w:r w:rsidR="006D1BE6" w:rsidRPr="004E021C">
        <w:rPr>
          <w:rFonts w:asciiTheme="majorBidi" w:eastAsia="Times New Roman" w:hAnsiTheme="majorBidi" w:cstheme="majorBidi"/>
          <w:sz w:val="24"/>
          <w:szCs w:val="24"/>
          <w:lang w:val="en-US"/>
        </w:rPr>
        <w:t xml:space="preserve">.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13" w:name="_Toc449445406"/>
      <w:bookmarkStart w:id="514" w:name="_Toc449445586"/>
      <w:bookmarkStart w:id="515" w:name="_Toc449452580"/>
      <w:bookmarkStart w:id="516" w:name="_Toc520773749"/>
      <w:bookmarkStart w:id="517" w:name="_Toc176267967"/>
      <w:bookmarkStart w:id="518" w:name="_Toc178105490"/>
      <w:bookmarkStart w:id="519" w:name="_Toc178250363"/>
      <w:bookmarkStart w:id="520" w:name="_Toc178251927"/>
      <w:bookmarkStart w:id="521" w:name="_Toc178280861"/>
      <w:bookmarkStart w:id="522" w:name="_Toc178280945"/>
      <w:bookmarkStart w:id="523" w:name="_Toc178504654"/>
      <w:bookmarkStart w:id="524" w:name="_Toc178504738"/>
      <w:bookmarkStart w:id="525" w:name="_Toc178504916"/>
      <w:bookmarkStart w:id="526" w:name="_Toc178505105"/>
      <w:bookmarkStart w:id="527" w:name="_Toc178505201"/>
      <w:bookmarkStart w:id="528" w:name="_Toc178507043"/>
      <w:bookmarkStart w:id="529" w:name="_Toc178507128"/>
      <w:bookmarkStart w:id="530" w:name="_Toc178508507"/>
      <w:bookmarkStart w:id="531" w:name="_Toc178508587"/>
      <w:bookmarkStart w:id="532" w:name="_Toc178508787"/>
      <w:bookmarkStart w:id="533" w:name="_Toc178508904"/>
      <w:bookmarkStart w:id="534" w:name="_Toc178509505"/>
      <w:bookmarkStart w:id="535" w:name="_Toc178509668"/>
      <w:bookmarkStart w:id="536" w:name="_Toc178510886"/>
      <w:bookmarkStart w:id="537" w:name="_Toc178511524"/>
      <w:bookmarkStart w:id="538" w:name="_Toc178512899"/>
      <w:bookmarkStart w:id="539" w:name="_Toc178513053"/>
      <w:bookmarkStart w:id="540" w:name="_Toc178513135"/>
      <w:bookmarkStart w:id="541" w:name="_Toc178513224"/>
      <w:bookmarkStart w:id="542" w:name="_Toc178513990"/>
      <w:bookmarkStart w:id="543" w:name="_Toc178800669"/>
      <w:bookmarkStart w:id="544" w:name="_Toc178801369"/>
      <w:bookmarkStart w:id="545" w:name="_Toc178804031"/>
      <w:bookmarkStart w:id="546" w:name="_Toc178805850"/>
      <w:bookmarkStart w:id="547" w:name="_Toc178807206"/>
      <w:bookmarkStart w:id="548" w:name="_Toc178807626"/>
      <w:bookmarkStart w:id="549" w:name="_Toc180092144"/>
      <w:bookmarkStart w:id="550" w:name="_Toc180092226"/>
      <w:bookmarkStart w:id="551" w:name="_Toc185345528"/>
      <w:bookmarkStart w:id="552" w:name="_Toc185345727"/>
      <w:bookmarkStart w:id="553" w:name="_Toc185345892"/>
      <w:bookmarkStart w:id="554" w:name="_Toc185345972"/>
      <w:bookmarkStart w:id="555" w:name="_Toc185346843"/>
      <w:bookmarkStart w:id="556" w:name="_Toc185350567"/>
      <w:bookmarkStart w:id="557" w:name="_Toc185356176"/>
      <w:bookmarkStart w:id="558" w:name="_Toc341252834"/>
      <w:bookmarkStart w:id="559" w:name="_Toc18537241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9"/>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60" w:name="_Toc176267968"/>
      <w:bookmarkStart w:id="561" w:name="_Toc178105491"/>
      <w:bookmarkStart w:id="562" w:name="_Toc178250364"/>
      <w:bookmarkStart w:id="563" w:name="_Toc178251928"/>
      <w:bookmarkStart w:id="564" w:name="_Toc178280862"/>
      <w:bookmarkStart w:id="565" w:name="_Toc178280946"/>
      <w:bookmarkStart w:id="566" w:name="_Toc178504655"/>
      <w:bookmarkStart w:id="567" w:name="_Toc178504739"/>
      <w:bookmarkStart w:id="568" w:name="_Toc178504917"/>
      <w:bookmarkStart w:id="569" w:name="_Toc178505106"/>
      <w:bookmarkStart w:id="570" w:name="_Toc178505202"/>
      <w:bookmarkStart w:id="571" w:name="_Toc178507044"/>
      <w:bookmarkStart w:id="572" w:name="_Toc178507129"/>
      <w:bookmarkStart w:id="573" w:name="_Toc178508508"/>
      <w:bookmarkStart w:id="574" w:name="_Toc178508588"/>
      <w:bookmarkStart w:id="575" w:name="_Toc178508788"/>
      <w:bookmarkStart w:id="576" w:name="_Toc178508905"/>
      <w:bookmarkStart w:id="577" w:name="_Toc178509506"/>
      <w:bookmarkStart w:id="578" w:name="_Toc178509669"/>
      <w:bookmarkStart w:id="579" w:name="_Toc178510887"/>
      <w:bookmarkStart w:id="580" w:name="_Toc178511525"/>
      <w:bookmarkStart w:id="581" w:name="_Toc178512900"/>
      <w:bookmarkStart w:id="582" w:name="_Toc178513054"/>
      <w:bookmarkStart w:id="583" w:name="_Toc178513136"/>
      <w:bookmarkStart w:id="584" w:name="_Toc178513225"/>
      <w:bookmarkStart w:id="585" w:name="_Toc178513991"/>
      <w:bookmarkStart w:id="586" w:name="_Toc178800670"/>
      <w:bookmarkStart w:id="587" w:name="_Toc178801370"/>
      <w:bookmarkStart w:id="588" w:name="_Toc178804032"/>
      <w:bookmarkStart w:id="589" w:name="_Toc178805851"/>
      <w:bookmarkStart w:id="590" w:name="_Toc178807207"/>
      <w:bookmarkStart w:id="591" w:name="_Toc178807627"/>
      <w:bookmarkStart w:id="592" w:name="_Toc180092145"/>
      <w:bookmarkStart w:id="593" w:name="_Toc180092227"/>
      <w:bookmarkStart w:id="594" w:name="_Toc185345529"/>
      <w:bookmarkStart w:id="595" w:name="_Toc185345728"/>
      <w:bookmarkStart w:id="596" w:name="_Toc185345893"/>
      <w:bookmarkStart w:id="597" w:name="_Toc185345973"/>
      <w:bookmarkStart w:id="598" w:name="_Toc185346844"/>
      <w:bookmarkStart w:id="599" w:name="_Toc185350568"/>
      <w:bookmarkStart w:id="600" w:name="_Toc185356177"/>
      <w:bookmarkStart w:id="601" w:name="_Toc18537242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02" w:name="_Toc176267969"/>
      <w:bookmarkStart w:id="603" w:name="_Toc178105492"/>
      <w:bookmarkStart w:id="604" w:name="_Toc178250365"/>
      <w:bookmarkStart w:id="605" w:name="_Toc178251929"/>
      <w:bookmarkStart w:id="606" w:name="_Toc178280863"/>
      <w:bookmarkStart w:id="607" w:name="_Toc178280947"/>
      <w:bookmarkStart w:id="608" w:name="_Toc178504656"/>
      <w:bookmarkStart w:id="609" w:name="_Toc178504740"/>
      <w:bookmarkStart w:id="610" w:name="_Toc178504918"/>
      <w:bookmarkStart w:id="611" w:name="_Toc178505107"/>
      <w:bookmarkStart w:id="612" w:name="_Toc178505203"/>
      <w:bookmarkStart w:id="613" w:name="_Toc178507045"/>
      <w:bookmarkStart w:id="614" w:name="_Toc178507130"/>
      <w:bookmarkStart w:id="615" w:name="_Toc178508509"/>
      <w:bookmarkStart w:id="616" w:name="_Toc178508589"/>
      <w:bookmarkStart w:id="617" w:name="_Toc178508789"/>
      <w:bookmarkStart w:id="618" w:name="_Toc178508906"/>
      <w:bookmarkStart w:id="619" w:name="_Toc178509507"/>
      <w:bookmarkStart w:id="620" w:name="_Toc178509670"/>
      <w:bookmarkStart w:id="621" w:name="_Toc178510888"/>
      <w:bookmarkStart w:id="622" w:name="_Toc178511526"/>
      <w:bookmarkStart w:id="623" w:name="_Toc178512901"/>
      <w:bookmarkStart w:id="624" w:name="_Toc178513055"/>
      <w:bookmarkStart w:id="625" w:name="_Toc178513137"/>
      <w:bookmarkStart w:id="626" w:name="_Toc178513226"/>
      <w:bookmarkStart w:id="627" w:name="_Toc178513992"/>
      <w:bookmarkStart w:id="628" w:name="_Toc178800671"/>
      <w:bookmarkStart w:id="629" w:name="_Toc178801371"/>
      <w:bookmarkStart w:id="630" w:name="_Toc178804033"/>
      <w:bookmarkStart w:id="631" w:name="_Toc178805852"/>
      <w:bookmarkStart w:id="632" w:name="_Toc178807208"/>
      <w:bookmarkStart w:id="633" w:name="_Toc178807628"/>
      <w:bookmarkStart w:id="634" w:name="_Toc180092146"/>
      <w:bookmarkStart w:id="635" w:name="_Toc180092228"/>
      <w:bookmarkStart w:id="636" w:name="_Toc185345530"/>
      <w:bookmarkStart w:id="637" w:name="_Toc185345729"/>
      <w:bookmarkStart w:id="638" w:name="_Toc185345894"/>
      <w:bookmarkStart w:id="639" w:name="_Toc185345974"/>
      <w:bookmarkStart w:id="640" w:name="_Toc185346845"/>
      <w:bookmarkStart w:id="641" w:name="_Toc185350569"/>
      <w:bookmarkStart w:id="642" w:name="_Toc185356178"/>
      <w:bookmarkStart w:id="643" w:name="_Toc18537242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44" w:name="_Toc176267970"/>
      <w:bookmarkStart w:id="645" w:name="_Toc178105493"/>
      <w:bookmarkStart w:id="646" w:name="_Toc178250366"/>
      <w:bookmarkStart w:id="647" w:name="_Toc178251930"/>
      <w:bookmarkStart w:id="648" w:name="_Toc178280864"/>
      <w:bookmarkStart w:id="649" w:name="_Toc178280948"/>
      <w:bookmarkStart w:id="650" w:name="_Toc178504657"/>
      <w:bookmarkStart w:id="651" w:name="_Toc178504741"/>
      <w:bookmarkStart w:id="652" w:name="_Toc178504919"/>
      <w:bookmarkStart w:id="653" w:name="_Toc178505108"/>
      <w:bookmarkStart w:id="654" w:name="_Toc178505204"/>
      <w:bookmarkStart w:id="655" w:name="_Toc178507046"/>
      <w:bookmarkStart w:id="656" w:name="_Toc178507131"/>
      <w:bookmarkStart w:id="657" w:name="_Toc178508510"/>
      <w:bookmarkStart w:id="658" w:name="_Toc178508590"/>
      <w:bookmarkStart w:id="659" w:name="_Toc178508790"/>
      <w:bookmarkStart w:id="660" w:name="_Toc178508907"/>
      <w:bookmarkStart w:id="661" w:name="_Toc178509508"/>
      <w:bookmarkStart w:id="662" w:name="_Toc178509671"/>
      <w:bookmarkStart w:id="663" w:name="_Toc178510889"/>
      <w:bookmarkStart w:id="664" w:name="_Toc178511527"/>
      <w:bookmarkStart w:id="665" w:name="_Toc178512902"/>
      <w:bookmarkStart w:id="666" w:name="_Toc178513056"/>
      <w:bookmarkStart w:id="667" w:name="_Toc178513138"/>
      <w:bookmarkStart w:id="668" w:name="_Toc178513227"/>
      <w:bookmarkStart w:id="669" w:name="_Toc178513993"/>
      <w:bookmarkStart w:id="670" w:name="_Toc178800672"/>
      <w:bookmarkStart w:id="671" w:name="_Toc178801372"/>
      <w:bookmarkStart w:id="672" w:name="_Toc178804034"/>
      <w:bookmarkStart w:id="673" w:name="_Toc178805853"/>
      <w:bookmarkStart w:id="674" w:name="_Toc178807209"/>
      <w:bookmarkStart w:id="675" w:name="_Toc178807629"/>
      <w:bookmarkStart w:id="676" w:name="_Toc180092147"/>
      <w:bookmarkStart w:id="677" w:name="_Toc180092229"/>
      <w:bookmarkStart w:id="678" w:name="_Toc185345531"/>
      <w:bookmarkStart w:id="679" w:name="_Toc185345730"/>
      <w:bookmarkStart w:id="680" w:name="_Toc185345895"/>
      <w:bookmarkStart w:id="681" w:name="_Toc185345975"/>
      <w:bookmarkStart w:id="682" w:name="_Toc185346846"/>
      <w:bookmarkStart w:id="683" w:name="_Toc185350570"/>
      <w:bookmarkStart w:id="684" w:name="_Toc185356179"/>
      <w:bookmarkStart w:id="685" w:name="_Toc18537242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2AB87D3" w14:textId="7CB94F85" w:rsidR="004805B9" w:rsidRDefault="0045570F" w:rsidP="004805B9">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86" w:name="_Toc178800673"/>
      <w:bookmarkStart w:id="687" w:name="_Toc185372423"/>
      <w:bookmarkEnd w:id="558"/>
      <w:r>
        <w:rPr>
          <w:rFonts w:asciiTheme="majorBidi" w:eastAsia="Times New Roman" w:hAnsiTheme="majorBidi" w:cstheme="majorBidi"/>
          <w:b/>
          <w:bCs/>
          <w:kern w:val="32"/>
          <w:sz w:val="28"/>
          <w:szCs w:val="28"/>
          <w:lang w:val="en-US" w:eastAsia="ar-SA"/>
        </w:rPr>
        <w:t>Use Case Diagram(s)</w:t>
      </w:r>
      <w:bookmarkEnd w:id="686"/>
      <w:bookmarkEnd w:id="687"/>
    </w:p>
    <w:p w14:paraId="06BBE2F6" w14:textId="12EF5EAA" w:rsidR="004805B9" w:rsidRDefault="004805B9" w:rsidP="004805B9">
      <w:pPr>
        <w:spacing w:after="0" w:line="240" w:lineRule="auto"/>
        <w:ind w:left="720" w:firstLine="72"/>
        <w:jc w:val="both"/>
        <w:rPr>
          <w:rFonts w:asciiTheme="majorBidi" w:eastAsia="Times New Roman" w:hAnsiTheme="majorBidi" w:cstheme="majorBidi"/>
          <w:sz w:val="24"/>
          <w:szCs w:val="24"/>
          <w:lang w:val="en-US"/>
        </w:rPr>
      </w:pPr>
    </w:p>
    <w:p w14:paraId="46812957" w14:textId="4E298DAE" w:rsidR="00CA22BF" w:rsidRDefault="00CA22BF" w:rsidP="004805B9">
      <w:pPr>
        <w:spacing w:after="0" w:line="240" w:lineRule="auto"/>
        <w:ind w:left="720" w:firstLine="72"/>
        <w:jc w:val="both"/>
        <w:rPr>
          <w:rFonts w:asciiTheme="majorBidi" w:eastAsia="Times New Roman" w:hAnsiTheme="majorBidi" w:cstheme="majorBidi"/>
          <w:sz w:val="24"/>
          <w:szCs w:val="24"/>
          <w:lang w:val="en-US"/>
        </w:rPr>
      </w:pPr>
      <w:r>
        <w:rPr>
          <w:rFonts w:asciiTheme="majorBidi" w:eastAsia="Times New Roman" w:hAnsiTheme="majorBidi" w:cstheme="majorBidi"/>
          <w:b/>
          <w:noProof/>
          <w:sz w:val="28"/>
          <w:szCs w:val="20"/>
          <w:lang w:val="en-US"/>
        </w:rPr>
        <w:drawing>
          <wp:inline distT="0" distB="0" distL="0" distR="0" wp14:anchorId="2B2D2D3F" wp14:editId="07C1BF7D">
            <wp:extent cx="5731510" cy="4291897"/>
            <wp:effectExtent l="0" t="0" r="2540" b="0"/>
            <wp:docPr id="208411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6143" name="Picture 208411614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1897"/>
                    </a:xfrm>
                    <a:prstGeom prst="rect">
                      <a:avLst/>
                    </a:prstGeom>
                  </pic:spPr>
                </pic:pic>
              </a:graphicData>
            </a:graphic>
          </wp:inline>
        </w:drawing>
      </w:r>
    </w:p>
    <w:p w14:paraId="33E1EDFF" w14:textId="5FD06F6F" w:rsidR="00F20956" w:rsidRPr="004805B9" w:rsidRDefault="00F20956" w:rsidP="00F20956">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Fig 3.1 Use Case Diagram</w:t>
      </w:r>
    </w:p>
    <w:p w14:paraId="0CD2223E" w14:textId="119B1B50"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88" w:name="_Toc178800674"/>
      <w:bookmarkStart w:id="689" w:name="_Toc185372424"/>
      <w:r>
        <w:rPr>
          <w:rFonts w:asciiTheme="majorBidi" w:eastAsia="Times New Roman" w:hAnsiTheme="majorBidi" w:cstheme="majorBidi"/>
          <w:b/>
          <w:bCs/>
          <w:kern w:val="32"/>
          <w:sz w:val="28"/>
          <w:szCs w:val="28"/>
          <w:lang w:val="en-US" w:eastAsia="ar-SA"/>
        </w:rPr>
        <w:lastRenderedPageBreak/>
        <w:t>Detailed Use Case</w:t>
      </w:r>
      <w:bookmarkEnd w:id="688"/>
      <w:bookmarkEnd w:id="689"/>
    </w:p>
    <w:p w14:paraId="20B14B0A" w14:textId="426882F7" w:rsidR="004805B9" w:rsidRDefault="000C10EC"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0C10EC">
        <w:rPr>
          <w:rFonts w:asciiTheme="majorBidi" w:eastAsia="Times New Roman" w:hAnsiTheme="majorBidi" w:cstheme="majorBidi"/>
          <w:sz w:val="24"/>
          <w:szCs w:val="24"/>
          <w:lang w:val="en-US"/>
        </w:rPr>
        <w:t>Here is the Detailed Use Case Diagram o</w:t>
      </w:r>
      <w:r>
        <w:rPr>
          <w:rFonts w:asciiTheme="majorBidi" w:eastAsia="Times New Roman" w:hAnsiTheme="majorBidi" w:cstheme="majorBidi"/>
          <w:sz w:val="24"/>
          <w:szCs w:val="24"/>
          <w:lang w:val="en-US"/>
        </w:rPr>
        <w:t>f Roomy.</w:t>
      </w:r>
    </w:p>
    <w:p w14:paraId="2071C16C" w14:textId="3F1097BC" w:rsidR="00EF4753" w:rsidRDefault="00011938" w:rsidP="00EF4753">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w:t>
      </w:r>
      <w:r w:rsidR="00EF4753">
        <w:rPr>
          <w:rFonts w:ascii="Times New Roman" w:hAnsi="Times New Roman" w:cs="Times New Roman"/>
          <w:b/>
          <w:bCs/>
          <w:color w:val="0D0D0D"/>
          <w:sz w:val="24"/>
          <w:szCs w:val="24"/>
          <w:shd w:val="clear" w:color="auto" w:fill="FFFFFF"/>
        </w:rPr>
        <w:t xml:space="preserve"> for</w:t>
      </w:r>
      <w:r>
        <w:rPr>
          <w:rFonts w:ascii="Times New Roman" w:hAnsi="Times New Roman" w:cs="Times New Roman"/>
          <w:b/>
          <w:bCs/>
          <w:color w:val="0D0D0D"/>
          <w:sz w:val="24"/>
          <w:szCs w:val="24"/>
          <w:shd w:val="clear" w:color="auto" w:fill="FFFFFF"/>
        </w:rPr>
        <w:t xml:space="preserve"> </w:t>
      </w:r>
      <w:r w:rsidRPr="00011938">
        <w:rPr>
          <w:rFonts w:ascii="Times New Roman" w:hAnsi="Times New Roman" w:cs="Times New Roman"/>
          <w:b/>
          <w:bCs/>
          <w:color w:val="0D0D0D"/>
          <w:sz w:val="24"/>
          <w:szCs w:val="24"/>
          <w:shd w:val="clear" w:color="auto" w:fill="FFFFFF"/>
        </w:rPr>
        <w:t>Register:</w:t>
      </w:r>
    </w:p>
    <w:p w14:paraId="549A752D" w14:textId="77777777" w:rsidR="000A2D58" w:rsidRDefault="000A2D58" w:rsidP="000A2D58">
      <w:pPr>
        <w:pStyle w:val="ListParagraph"/>
        <w:ind w:left="1224"/>
        <w:jc w:val="center"/>
        <w:rPr>
          <w:rFonts w:ascii="Times New Roman" w:hAnsi="Times New Roman" w:cs="Times New Roman"/>
          <w:b/>
          <w:bCs/>
          <w:color w:val="0D0D0D"/>
          <w:sz w:val="24"/>
          <w:szCs w:val="24"/>
          <w:shd w:val="clear" w:color="auto" w:fill="FFFFFF"/>
        </w:rPr>
      </w:pPr>
    </w:p>
    <w:p w14:paraId="1AA85544" w14:textId="687AB7F6" w:rsidR="000A2D58" w:rsidRDefault="000A2D58" w:rsidP="000A2D58">
      <w:pPr>
        <w:pStyle w:val="ListParagraph"/>
        <w:ind w:left="1224"/>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1 Register</w:t>
      </w:r>
    </w:p>
    <w:p w14:paraId="2ADA4E00" w14:textId="77777777" w:rsidR="00350A07" w:rsidRPr="000A2D58" w:rsidRDefault="00350A07" w:rsidP="00350A07">
      <w:pPr>
        <w:pStyle w:val="ListParagraph"/>
        <w:ind w:left="1224"/>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B2F16A2" w14:textId="77777777" w:rsidTr="005B7DD0">
        <w:tc>
          <w:tcPr>
            <w:tcW w:w="1041" w:type="dxa"/>
          </w:tcPr>
          <w:p w14:paraId="13EF0C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0" w:type="dxa"/>
          </w:tcPr>
          <w:p w14:paraId="54CF990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1</w:t>
            </w:r>
          </w:p>
        </w:tc>
      </w:tr>
      <w:tr w:rsidR="00350A07" w:rsidRPr="007C1E66" w14:paraId="49E958A5" w14:textId="77777777" w:rsidTr="005B7DD0">
        <w:tc>
          <w:tcPr>
            <w:tcW w:w="1041" w:type="dxa"/>
          </w:tcPr>
          <w:p w14:paraId="1884245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0" w:type="dxa"/>
          </w:tcPr>
          <w:p w14:paraId="2071D44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egister</w:t>
            </w:r>
          </w:p>
        </w:tc>
      </w:tr>
      <w:tr w:rsidR="00350A07" w:rsidRPr="007C1E66" w14:paraId="1979F4DB" w14:textId="77777777" w:rsidTr="005B7DD0">
        <w:tc>
          <w:tcPr>
            <w:tcW w:w="1041" w:type="dxa"/>
          </w:tcPr>
          <w:p w14:paraId="17FA9C4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0" w:type="dxa"/>
          </w:tcPr>
          <w:p w14:paraId="0449AC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0C7BCA8" w14:textId="77777777" w:rsidTr="005B7DD0">
        <w:tc>
          <w:tcPr>
            <w:tcW w:w="1041" w:type="dxa"/>
          </w:tcPr>
          <w:p w14:paraId="76B3231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0" w:type="dxa"/>
          </w:tcPr>
          <w:p w14:paraId="5156FA2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homepage and want to create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account, click</w:t>
            </w:r>
            <w:r>
              <w:rPr>
                <w:rFonts w:ascii="Times New Roman" w:hAnsi="Times New Roman" w:cs="Times New Roman"/>
                <w:color w:val="0D0D0D"/>
                <w:sz w:val="24"/>
                <w:szCs w:val="24"/>
                <w:shd w:val="clear" w:color="auto" w:fill="FFFFFF"/>
              </w:rPr>
              <w:t xml:space="preserve"> at</w:t>
            </w:r>
            <w:r w:rsidRPr="007C1E66">
              <w:rPr>
                <w:rFonts w:ascii="Times New Roman" w:hAnsi="Times New Roman" w:cs="Times New Roman"/>
                <w:color w:val="0D0D0D"/>
                <w:sz w:val="24"/>
                <w:szCs w:val="24"/>
                <w:shd w:val="clear" w:color="auto" w:fill="FFFFFF"/>
              </w:rPr>
              <w:t xml:space="preserve"> the sign-up button, and cre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to use Roomy</w:t>
            </w:r>
            <w:r>
              <w:rPr>
                <w:rFonts w:ascii="Times New Roman" w:hAnsi="Times New Roman" w:cs="Times New Roman"/>
                <w:color w:val="0D0D0D"/>
                <w:sz w:val="24"/>
                <w:szCs w:val="24"/>
                <w:shd w:val="clear" w:color="auto" w:fill="FFFFFF"/>
              </w:rPr>
              <w:t xml:space="preserve"> app.</w:t>
            </w:r>
          </w:p>
        </w:tc>
      </w:tr>
      <w:tr w:rsidR="00350A07" w:rsidRPr="007C1E66" w14:paraId="2C3738EF" w14:textId="77777777" w:rsidTr="005B7DD0">
        <w:tc>
          <w:tcPr>
            <w:tcW w:w="1041" w:type="dxa"/>
          </w:tcPr>
          <w:p w14:paraId="599D30A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0" w:type="dxa"/>
          </w:tcPr>
          <w:p w14:paraId="7E5F61C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want</w:t>
            </w:r>
            <w:proofErr w:type="gramEnd"/>
            <w:r>
              <w:rPr>
                <w:rFonts w:ascii="Times New Roman" w:hAnsi="Times New Roman" w:cs="Times New Roman"/>
                <w:color w:val="0D0D0D"/>
                <w:sz w:val="24"/>
                <w:szCs w:val="24"/>
                <w:shd w:val="clear" w:color="auto" w:fill="FFFFFF"/>
              </w:rPr>
              <w:t xml:space="preserve"> to create a roomy account.</w:t>
            </w:r>
          </w:p>
        </w:tc>
      </w:tr>
      <w:tr w:rsidR="00350A07" w:rsidRPr="007C1E66" w14:paraId="49554983" w14:textId="77777777" w:rsidTr="005B7DD0">
        <w:tc>
          <w:tcPr>
            <w:tcW w:w="1041" w:type="dxa"/>
          </w:tcPr>
          <w:p w14:paraId="5D8FE5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0" w:type="dxa"/>
          </w:tcPr>
          <w:p w14:paraId="745C381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ccess</w:t>
            </w:r>
            <w:r>
              <w:rPr>
                <w:rFonts w:ascii="Times New Roman" w:hAnsi="Times New Roman" w:cs="Times New Roman"/>
                <w:color w:val="0D0D0D"/>
                <w:sz w:val="24"/>
                <w:szCs w:val="24"/>
                <w:shd w:val="clear" w:color="auto" w:fill="FFFFFF"/>
              </w:rPr>
              <w:t xml:space="preserve"> to internet</w:t>
            </w:r>
            <w:r w:rsidRPr="007C1E66">
              <w:rPr>
                <w:rFonts w:ascii="Times New Roman" w:hAnsi="Times New Roman" w:cs="Times New Roman"/>
                <w:color w:val="0D0D0D"/>
                <w:sz w:val="24"/>
                <w:szCs w:val="24"/>
                <w:shd w:val="clear" w:color="auto" w:fill="FFFFFF"/>
              </w:rPr>
              <w:t>.</w:t>
            </w:r>
          </w:p>
          <w:p w14:paraId="10E2013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has an email address which is not used previously </w:t>
            </w:r>
          </w:p>
        </w:tc>
      </w:tr>
      <w:tr w:rsidR="00350A07" w:rsidRPr="007C1E66" w14:paraId="1D32E8DE" w14:textId="77777777" w:rsidTr="005B7DD0">
        <w:tc>
          <w:tcPr>
            <w:tcW w:w="1041" w:type="dxa"/>
          </w:tcPr>
          <w:p w14:paraId="67F1F8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0" w:type="dxa"/>
          </w:tcPr>
          <w:p w14:paraId="48DF3AF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now creates a new Roomy account.</w:t>
            </w:r>
          </w:p>
          <w:p w14:paraId="36E57E8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 xml:space="preserve">user has access of his account and logged in. </w:t>
            </w:r>
          </w:p>
        </w:tc>
      </w:tr>
      <w:tr w:rsidR="00350A07" w:rsidRPr="007C1E66" w14:paraId="1ECCB593" w14:textId="77777777" w:rsidTr="005B7DD0">
        <w:tc>
          <w:tcPr>
            <w:tcW w:w="1041" w:type="dxa"/>
          </w:tcPr>
          <w:p w14:paraId="451C437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0" w:type="dxa"/>
          </w:tcPr>
          <w:p w14:paraId="6856377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web application homepage.</w:t>
            </w:r>
          </w:p>
          <w:p w14:paraId="4E9B2314"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r w:rsidRPr="007C1E66">
              <w:rPr>
                <w:rFonts w:ascii="Times New Roman" w:hAnsi="Times New Roman" w:cs="Times New Roman"/>
                <w:color w:val="0D0D0D"/>
                <w:sz w:val="24"/>
                <w:szCs w:val="24"/>
                <w:shd w:val="clear" w:color="auto" w:fill="FFFFFF"/>
              </w:rPr>
              <w:t>Click</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n </w:t>
            </w:r>
            <w:r>
              <w:rPr>
                <w:rFonts w:ascii="Times New Roman" w:hAnsi="Times New Roman" w:cs="Times New Roman"/>
                <w:color w:val="0D0D0D"/>
                <w:sz w:val="24"/>
                <w:szCs w:val="24"/>
                <w:shd w:val="clear" w:color="auto" w:fill="FFFFFF"/>
              </w:rPr>
              <w:t>register</w:t>
            </w:r>
            <w:r w:rsidRPr="007C1E66">
              <w:rPr>
                <w:rFonts w:ascii="Times New Roman" w:hAnsi="Times New Roman" w:cs="Times New Roman"/>
                <w:color w:val="0D0D0D"/>
                <w:sz w:val="24"/>
                <w:szCs w:val="24"/>
                <w:shd w:val="clear" w:color="auto" w:fill="FFFFFF"/>
              </w:rPr>
              <w:t xml:space="preserve"> button.</w:t>
            </w:r>
          </w:p>
          <w:p w14:paraId="309D95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then</w:t>
            </w:r>
            <w:r w:rsidRPr="007C1E66">
              <w:rPr>
                <w:rFonts w:ascii="Times New Roman" w:hAnsi="Times New Roman" w:cs="Times New Roman"/>
                <w:color w:val="0D0D0D"/>
                <w:sz w:val="24"/>
                <w:szCs w:val="24"/>
                <w:shd w:val="clear" w:color="auto" w:fill="FFFFFF"/>
              </w:rPr>
              <w:t xml:space="preserve"> enters the email </w:t>
            </w:r>
            <w:r>
              <w:rPr>
                <w:rFonts w:ascii="Times New Roman" w:hAnsi="Times New Roman" w:cs="Times New Roman"/>
                <w:color w:val="0D0D0D"/>
                <w:sz w:val="24"/>
                <w:szCs w:val="24"/>
                <w:shd w:val="clear" w:color="auto" w:fill="FFFFFF"/>
              </w:rPr>
              <w:t xml:space="preserve">address </w:t>
            </w:r>
            <w:r w:rsidRPr="007C1E66">
              <w:rPr>
                <w:rFonts w:ascii="Times New Roman" w:hAnsi="Times New Roman" w:cs="Times New Roman"/>
                <w:color w:val="0D0D0D"/>
                <w:sz w:val="24"/>
                <w:szCs w:val="24"/>
                <w:shd w:val="clear" w:color="auto" w:fill="FFFFFF"/>
              </w:rPr>
              <w:t>and password.</w:t>
            </w:r>
          </w:p>
          <w:p w14:paraId="2877646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and password are then validated.</w:t>
            </w:r>
          </w:p>
          <w:p w14:paraId="075495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meets the required criteria.</w:t>
            </w:r>
          </w:p>
          <w:p w14:paraId="52F512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4EAC3145" w14:textId="77777777" w:rsidTr="005B7DD0">
        <w:tc>
          <w:tcPr>
            <w:tcW w:w="1041" w:type="dxa"/>
          </w:tcPr>
          <w:p w14:paraId="2E5E7D7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79FF95B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0" w:type="dxa"/>
          </w:tcPr>
          <w:p w14:paraId="5D1E9D3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n invalid email.</w:t>
            </w:r>
          </w:p>
          <w:p w14:paraId="7A83036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a valid email.</w:t>
            </w:r>
          </w:p>
          <w:p w14:paraId="0F2662E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vide a valid email and the whole process repeats.</w:t>
            </w:r>
          </w:p>
        </w:tc>
      </w:tr>
      <w:tr w:rsidR="00350A07" w:rsidRPr="007C1E66" w14:paraId="5DBD1328" w14:textId="77777777" w:rsidTr="005B7DD0">
        <w:tc>
          <w:tcPr>
            <w:tcW w:w="1041" w:type="dxa"/>
          </w:tcPr>
          <w:p w14:paraId="3EEB14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B8277C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 (username already taken)</w:t>
            </w:r>
          </w:p>
        </w:tc>
        <w:tc>
          <w:tcPr>
            <w:tcW w:w="6630" w:type="dxa"/>
          </w:tcPr>
          <w:p w14:paraId="373984E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 username.</w:t>
            </w:r>
          </w:p>
          <w:p w14:paraId="34AC5E9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name is already taken by someone else.</w:t>
            </w:r>
          </w:p>
          <w:p w14:paraId="53B4D9E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sks the user to choose another username.</w:t>
            </w:r>
          </w:p>
          <w:p w14:paraId="5C18957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hooses another username.</w:t>
            </w:r>
          </w:p>
          <w:p w14:paraId="3629C2B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then saves the username against the user.</w:t>
            </w:r>
          </w:p>
          <w:p w14:paraId="7B1F4522" w14:textId="77777777" w:rsidR="00350A07" w:rsidRPr="007C1E66" w:rsidRDefault="00350A07" w:rsidP="005B7DD0">
            <w:pPr>
              <w:rPr>
                <w:rFonts w:ascii="Times New Roman" w:hAnsi="Times New Roman" w:cs="Times New Roman"/>
                <w:color w:val="0D0D0D"/>
                <w:sz w:val="24"/>
                <w:szCs w:val="24"/>
                <w:shd w:val="clear" w:color="auto" w:fill="FFFFFF"/>
              </w:rPr>
            </w:pPr>
          </w:p>
          <w:p w14:paraId="79AC301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8157144" w14:textId="77777777" w:rsidTr="005B7DD0">
        <w:tc>
          <w:tcPr>
            <w:tcW w:w="1041" w:type="dxa"/>
          </w:tcPr>
          <w:p w14:paraId="3994BFA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630" w:type="dxa"/>
          </w:tcPr>
          <w:p w14:paraId="1A89F0A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ystem overload can occur at any time</w:t>
            </w:r>
            <w:r w:rsidRPr="007C1E66">
              <w:rPr>
                <w:rFonts w:ascii="Times New Roman" w:hAnsi="Times New Roman" w:cs="Times New Roman"/>
                <w:color w:val="0D0D0D"/>
                <w:sz w:val="24"/>
                <w:szCs w:val="24"/>
                <w:shd w:val="clear" w:color="auto" w:fill="FFFFFF"/>
              </w:rPr>
              <w:t>.</w:t>
            </w:r>
          </w:p>
          <w:p w14:paraId="38E2990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it occurs the system sends user an error message and asks user to try again after a while.</w:t>
            </w:r>
          </w:p>
        </w:tc>
      </w:tr>
      <w:tr w:rsidR="00350A07" w:rsidRPr="007C1E66" w14:paraId="0CF0E4E5" w14:textId="77777777" w:rsidTr="005B7DD0">
        <w:tc>
          <w:tcPr>
            <w:tcW w:w="1041" w:type="dxa"/>
          </w:tcPr>
          <w:p w14:paraId="19A721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0" w:type="dxa"/>
          </w:tcPr>
          <w:p w14:paraId="3BC5EF9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Password</w:t>
            </w:r>
            <w:r>
              <w:rPr>
                <w:rFonts w:ascii="Times New Roman" w:hAnsi="Times New Roman" w:cs="Times New Roman"/>
                <w:color w:val="0D0D0D"/>
                <w:sz w:val="24"/>
                <w:szCs w:val="24"/>
                <w:shd w:val="clear" w:color="auto" w:fill="FFFFFF"/>
              </w:rPr>
              <w:t xml:space="preserve"> must contain at least (one capital letter, one small letter, one number and one special letter).</w:t>
            </w:r>
          </w:p>
          <w:p w14:paraId="3384E9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Email addresse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be unique.</w:t>
            </w:r>
          </w:p>
        </w:tc>
      </w:tr>
      <w:tr w:rsidR="00350A07" w:rsidRPr="007C1E66" w14:paraId="01AAEF5A" w14:textId="77777777" w:rsidTr="005B7DD0">
        <w:tc>
          <w:tcPr>
            <w:tcW w:w="1041" w:type="dxa"/>
          </w:tcPr>
          <w:p w14:paraId="1089DE5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0" w:type="dxa"/>
          </w:tcPr>
          <w:p w14:paraId="14245FF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a computer sy</w:t>
            </w:r>
            <w:r w:rsidRPr="007C1E66">
              <w:rPr>
                <w:rFonts w:ascii="Times New Roman" w:hAnsi="Times New Roman" w:cs="Times New Roman"/>
                <w:color w:val="0D0D0D"/>
                <w:sz w:val="24"/>
                <w:szCs w:val="24"/>
                <w:shd w:val="clear" w:color="auto" w:fill="FFFFFF"/>
              </w:rPr>
              <w:t>s</w:t>
            </w:r>
            <w:r>
              <w:rPr>
                <w:rFonts w:ascii="Times New Roman" w:hAnsi="Times New Roman" w:cs="Times New Roman"/>
                <w:color w:val="0D0D0D"/>
                <w:sz w:val="24"/>
                <w:szCs w:val="24"/>
                <w:shd w:val="clear" w:color="auto" w:fill="FFFFFF"/>
              </w:rPr>
              <w:t xml:space="preserve">tem that can run the roomy </w:t>
            </w:r>
            <w:proofErr w:type="spellStart"/>
            <w:r>
              <w:rPr>
                <w:rFonts w:ascii="Times New Roman" w:hAnsi="Times New Roman" w:cs="Times New Roman"/>
                <w:color w:val="0D0D0D"/>
                <w:sz w:val="24"/>
                <w:szCs w:val="24"/>
                <w:shd w:val="clear" w:color="auto" w:fill="FFFFFF"/>
              </w:rPr>
              <w:t>webApp</w:t>
            </w:r>
            <w:proofErr w:type="spellEnd"/>
            <w:r w:rsidRPr="007C1E66">
              <w:rPr>
                <w:rFonts w:ascii="Times New Roman" w:hAnsi="Times New Roman" w:cs="Times New Roman"/>
                <w:color w:val="0D0D0D"/>
                <w:sz w:val="24"/>
                <w:szCs w:val="24"/>
                <w:shd w:val="clear" w:color="auto" w:fill="FFFFFF"/>
              </w:rPr>
              <w:t>.</w:t>
            </w:r>
          </w:p>
          <w:p w14:paraId="528259D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the internet access.</w:t>
            </w:r>
          </w:p>
          <w:p w14:paraId="6DBCDE5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use internet navigations.</w:t>
            </w:r>
          </w:p>
        </w:tc>
      </w:tr>
    </w:tbl>
    <w:p w14:paraId="42FC582A" w14:textId="77777777" w:rsidR="00EF4753" w:rsidRDefault="00EF4753" w:rsidP="00EF4753">
      <w:pPr>
        <w:pStyle w:val="ListParagraph"/>
        <w:ind w:left="1440"/>
        <w:rPr>
          <w:rFonts w:ascii="Times New Roman" w:hAnsi="Times New Roman" w:cs="Times New Roman"/>
          <w:b/>
          <w:bCs/>
          <w:color w:val="0D0D0D"/>
          <w:sz w:val="24"/>
          <w:szCs w:val="24"/>
          <w:shd w:val="clear" w:color="auto" w:fill="FFFFFF"/>
        </w:rPr>
      </w:pPr>
    </w:p>
    <w:p w14:paraId="250EAA31" w14:textId="77777777" w:rsidR="00D64567" w:rsidRDefault="00D64567" w:rsidP="00EF4753">
      <w:pPr>
        <w:pStyle w:val="ListParagraph"/>
        <w:ind w:left="1440"/>
        <w:rPr>
          <w:rFonts w:ascii="Times New Roman" w:hAnsi="Times New Roman" w:cs="Times New Roman"/>
          <w:b/>
          <w:bCs/>
          <w:color w:val="0D0D0D"/>
          <w:sz w:val="24"/>
          <w:szCs w:val="24"/>
          <w:shd w:val="clear" w:color="auto" w:fill="FFFFFF"/>
        </w:rPr>
      </w:pPr>
    </w:p>
    <w:p w14:paraId="307C7C46" w14:textId="23F5B0BF" w:rsidR="00AC21C0" w:rsidRDefault="00900920" w:rsidP="00AC21C0">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 xml:space="preserve">Use Case Description for </w:t>
      </w:r>
      <w:r w:rsidR="00AC21C0">
        <w:rPr>
          <w:rFonts w:ascii="Times New Roman" w:hAnsi="Times New Roman" w:cs="Times New Roman"/>
          <w:b/>
          <w:bCs/>
          <w:color w:val="0D0D0D"/>
          <w:sz w:val="24"/>
          <w:szCs w:val="24"/>
          <w:shd w:val="clear" w:color="auto" w:fill="FFFFFF"/>
        </w:rPr>
        <w:t>Sign in</w:t>
      </w:r>
      <w:r>
        <w:rPr>
          <w:rFonts w:ascii="Times New Roman" w:hAnsi="Times New Roman" w:cs="Times New Roman"/>
          <w:b/>
          <w:bCs/>
          <w:color w:val="0D0D0D"/>
          <w:sz w:val="24"/>
          <w:szCs w:val="24"/>
          <w:shd w:val="clear" w:color="auto" w:fill="FFFFFF"/>
        </w:rPr>
        <w:t>:</w:t>
      </w:r>
    </w:p>
    <w:p w14:paraId="02701A21"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49679783" w14:textId="253CF7E8" w:rsid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2 Sign In</w:t>
      </w:r>
    </w:p>
    <w:p w14:paraId="51DCF7F3" w14:textId="77777777" w:rsidR="00350A07" w:rsidRPr="000A2D58" w:rsidRDefault="00350A07" w:rsidP="00350A07">
      <w:pPr>
        <w:pStyle w:val="ListParagraph"/>
        <w:ind w:left="360"/>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6581D3FC" w14:textId="77777777" w:rsidTr="005B7DD0">
        <w:tc>
          <w:tcPr>
            <w:tcW w:w="1040" w:type="dxa"/>
          </w:tcPr>
          <w:p w14:paraId="252111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1" w:type="dxa"/>
          </w:tcPr>
          <w:p w14:paraId="00B9731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2</w:t>
            </w:r>
          </w:p>
        </w:tc>
      </w:tr>
      <w:tr w:rsidR="00350A07" w:rsidRPr="007C1E66" w14:paraId="7AA19181" w14:textId="77777777" w:rsidTr="005B7DD0">
        <w:tc>
          <w:tcPr>
            <w:tcW w:w="1040" w:type="dxa"/>
          </w:tcPr>
          <w:p w14:paraId="40AE4A1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1" w:type="dxa"/>
          </w:tcPr>
          <w:p w14:paraId="795CDD45"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ign In</w:t>
            </w:r>
          </w:p>
        </w:tc>
      </w:tr>
      <w:tr w:rsidR="00350A07" w:rsidRPr="007C1E66" w14:paraId="284040A8" w14:textId="77777777" w:rsidTr="005B7DD0">
        <w:tc>
          <w:tcPr>
            <w:tcW w:w="1040" w:type="dxa"/>
          </w:tcPr>
          <w:p w14:paraId="235802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1" w:type="dxa"/>
          </w:tcPr>
          <w:p w14:paraId="025F976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83AC2F5" w14:textId="77777777" w:rsidTr="005B7DD0">
        <w:tc>
          <w:tcPr>
            <w:tcW w:w="1040" w:type="dxa"/>
          </w:tcPr>
          <w:p w14:paraId="43FD38A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1" w:type="dxa"/>
          </w:tcPr>
          <w:p w14:paraId="64729A4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opens Roomy’s homepage and want to login to its Roomy’s account.</w:t>
            </w:r>
          </w:p>
          <w:p w14:paraId="1B94B60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clicks on Sign-In button.</w:t>
            </w:r>
          </w:p>
          <w:p w14:paraId="33184B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granted access to its Roomy account.</w:t>
            </w:r>
          </w:p>
          <w:p w14:paraId="462339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f the user wants to log in to Roomy account through its GitHub, it just </w:t>
            </w:r>
            <w:proofErr w:type="gramStart"/>
            <w:r>
              <w:rPr>
                <w:rFonts w:ascii="Times New Roman" w:hAnsi="Times New Roman" w:cs="Times New Roman"/>
                <w:color w:val="0D0D0D"/>
                <w:sz w:val="24"/>
                <w:szCs w:val="24"/>
                <w:shd w:val="clear" w:color="auto" w:fill="FFFFFF"/>
              </w:rPr>
              <w:t>has to</w:t>
            </w:r>
            <w:proofErr w:type="gramEnd"/>
            <w:r>
              <w:rPr>
                <w:rFonts w:ascii="Times New Roman" w:hAnsi="Times New Roman" w:cs="Times New Roman"/>
                <w:color w:val="0D0D0D"/>
                <w:sz w:val="24"/>
                <w:szCs w:val="24"/>
                <w:shd w:val="clear" w:color="auto" w:fill="FFFFFF"/>
              </w:rPr>
              <w:t xml:space="preserve"> click on log in with GitHub button.</w:t>
            </w:r>
          </w:p>
          <w:p w14:paraId="5070F38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36F9292B" w14:textId="77777777" w:rsidTr="005B7DD0">
        <w:tc>
          <w:tcPr>
            <w:tcW w:w="1040" w:type="dxa"/>
          </w:tcPr>
          <w:p w14:paraId="2155E6B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1" w:type="dxa"/>
          </w:tcPr>
          <w:p w14:paraId="7781507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w:t>
            </w:r>
            <w:r w:rsidRPr="007C1E66">
              <w:rPr>
                <w:rFonts w:ascii="Times New Roman" w:hAnsi="Times New Roman" w:cs="Times New Roman"/>
                <w:color w:val="0D0D0D"/>
                <w:sz w:val="24"/>
                <w:szCs w:val="24"/>
                <w:shd w:val="clear" w:color="auto" w:fill="FFFFFF"/>
              </w:rPr>
              <w:t xml:space="preserve">s to access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Roomy account.</w:t>
            </w:r>
          </w:p>
        </w:tc>
      </w:tr>
      <w:tr w:rsidR="00350A07" w:rsidRPr="007C1E66" w14:paraId="5E7C1D18" w14:textId="77777777" w:rsidTr="005B7DD0">
        <w:tc>
          <w:tcPr>
            <w:tcW w:w="1040" w:type="dxa"/>
          </w:tcPr>
          <w:p w14:paraId="0FAD302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1" w:type="dxa"/>
          </w:tcPr>
          <w:p w14:paraId="021D710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3E870FF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72889F95" w14:textId="77777777" w:rsidTr="005B7DD0">
        <w:tc>
          <w:tcPr>
            <w:tcW w:w="1040" w:type="dxa"/>
          </w:tcPr>
          <w:p w14:paraId="5A75128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1" w:type="dxa"/>
          </w:tcPr>
          <w:p w14:paraId="5855E6E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w:t>
            </w:r>
          </w:p>
        </w:tc>
      </w:tr>
      <w:tr w:rsidR="00350A07" w:rsidRPr="007C1E66" w14:paraId="7C0FA9DB" w14:textId="77777777" w:rsidTr="005B7DD0">
        <w:tc>
          <w:tcPr>
            <w:tcW w:w="1040" w:type="dxa"/>
          </w:tcPr>
          <w:p w14:paraId="7E5F0BA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1" w:type="dxa"/>
          </w:tcPr>
          <w:p w14:paraId="1F4E7DC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 Roomy app homepage.</w:t>
            </w:r>
          </w:p>
          <w:p w14:paraId="213CF8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click on </w:t>
            </w:r>
            <w:proofErr w:type="gramStart"/>
            <w:r>
              <w:rPr>
                <w:rFonts w:ascii="Times New Roman" w:hAnsi="Times New Roman" w:cs="Times New Roman"/>
                <w:color w:val="0D0D0D"/>
                <w:sz w:val="24"/>
                <w:szCs w:val="24"/>
                <w:shd w:val="clear" w:color="auto" w:fill="FFFFFF"/>
              </w:rPr>
              <w:t>the  “</w:t>
            </w:r>
            <w:proofErr w:type="gramEnd"/>
            <w:r>
              <w:rPr>
                <w:rFonts w:ascii="Times New Roman" w:hAnsi="Times New Roman" w:cs="Times New Roman"/>
                <w:color w:val="0D0D0D"/>
                <w:sz w:val="24"/>
                <w:szCs w:val="24"/>
                <w:shd w:val="clear" w:color="auto" w:fill="FFFFFF"/>
              </w:rPr>
              <w:t>Sign-In” button.</w:t>
            </w:r>
          </w:p>
          <w:p w14:paraId="3B1A826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its email and password.</w:t>
            </w:r>
          </w:p>
          <w:p w14:paraId="03090A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click</w:t>
            </w:r>
            <w:proofErr w:type="gramEnd"/>
            <w:r>
              <w:rPr>
                <w:rFonts w:ascii="Times New Roman" w:hAnsi="Times New Roman" w:cs="Times New Roman"/>
                <w:color w:val="0D0D0D"/>
                <w:sz w:val="24"/>
                <w:szCs w:val="24"/>
                <w:shd w:val="clear" w:color="auto" w:fill="FFFFFF"/>
              </w:rPr>
              <w:t xml:space="preserve"> on the login button.</w:t>
            </w:r>
          </w:p>
          <w:p w14:paraId="0CE95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mail and password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validated.</w:t>
            </w:r>
          </w:p>
          <w:p w14:paraId="6F9C61B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verified successfully.</w:t>
            </w:r>
          </w:p>
          <w:p w14:paraId="5D5E0C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directed to its dashboard on Roomy app.</w:t>
            </w:r>
          </w:p>
        </w:tc>
      </w:tr>
      <w:tr w:rsidR="00350A07" w:rsidRPr="007C1E66" w14:paraId="5207B518" w14:textId="77777777" w:rsidTr="005B7DD0">
        <w:tc>
          <w:tcPr>
            <w:tcW w:w="1040" w:type="dxa"/>
          </w:tcPr>
          <w:p w14:paraId="7FF424D9"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436A76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1" w:type="dxa"/>
          </w:tcPr>
          <w:p w14:paraId="4FC1A72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provided by the user is incorrect.</w:t>
            </w:r>
          </w:p>
          <w:p w14:paraId="5337A4D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the correct email.</w:t>
            </w:r>
          </w:p>
          <w:p w14:paraId="18BAD19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the correct email and the whole process repeats.</w:t>
            </w:r>
          </w:p>
        </w:tc>
      </w:tr>
      <w:tr w:rsidR="00350A07" w:rsidRPr="007C1E66" w14:paraId="57FAF389" w14:textId="77777777" w:rsidTr="005B7DD0">
        <w:tc>
          <w:tcPr>
            <w:tcW w:w="1040" w:type="dxa"/>
          </w:tcPr>
          <w:p w14:paraId="0CBB43BF"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690" w:name="_Hlk180848564"/>
            <w:r w:rsidRPr="007C1E66">
              <w:rPr>
                <w:rFonts w:ascii="Times New Roman" w:hAnsi="Times New Roman" w:cs="Times New Roman"/>
                <w:b/>
                <w:bCs/>
                <w:color w:val="0D0D0D"/>
                <w:sz w:val="24"/>
                <w:szCs w:val="24"/>
                <w:shd w:val="clear" w:color="auto" w:fill="FFFFFF"/>
              </w:rPr>
              <w:t>Exceptions</w:t>
            </w:r>
          </w:p>
        </w:tc>
        <w:tc>
          <w:tcPr>
            <w:tcW w:w="6631" w:type="dxa"/>
          </w:tcPr>
          <w:p w14:paraId="0722AAB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690"/>
      <w:tr w:rsidR="00350A07" w:rsidRPr="007C1E66" w14:paraId="1ACC6293" w14:textId="77777777" w:rsidTr="005B7DD0">
        <w:tc>
          <w:tcPr>
            <w:tcW w:w="1040" w:type="dxa"/>
          </w:tcPr>
          <w:p w14:paraId="515D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1" w:type="dxa"/>
          </w:tcPr>
          <w:p w14:paraId="0FFDA72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sign in there should be only three attempts.</w:t>
            </w:r>
          </w:p>
          <w:p w14:paraId="110228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user is in active for 5 minutes the user account will be logged out.</w:t>
            </w:r>
          </w:p>
        </w:tc>
      </w:tr>
      <w:tr w:rsidR="00350A07" w:rsidRPr="007C1E66" w14:paraId="309746D1" w14:textId="77777777" w:rsidTr="005B7DD0">
        <w:tc>
          <w:tcPr>
            <w:tcW w:w="1040" w:type="dxa"/>
          </w:tcPr>
          <w:p w14:paraId="2DEE708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1" w:type="dxa"/>
          </w:tcPr>
          <w:p w14:paraId="2F5FBDB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internet access.</w:t>
            </w:r>
          </w:p>
          <w:p w14:paraId="06FCF03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members their registered email and password.</w:t>
            </w:r>
          </w:p>
        </w:tc>
      </w:tr>
    </w:tbl>
    <w:p w14:paraId="0AB82403" w14:textId="77777777" w:rsidR="00AC21C0" w:rsidRP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5DCA8393" w14:textId="0B845A87"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Manage Profile:</w:t>
      </w:r>
    </w:p>
    <w:p w14:paraId="5204FDC9"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60CDF61D" w14:textId="4BEB566F" w:rsidR="000A2D58" w:rsidRP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3</w:t>
      </w:r>
      <w:r w:rsidRPr="000A2D58">
        <w:rPr>
          <w:rFonts w:ascii="Times New Roman" w:hAnsi="Times New Roman" w:cs="Times New Roman"/>
          <w:color w:val="0D0D0D"/>
          <w:sz w:val="24"/>
          <w:szCs w:val="24"/>
          <w:shd w:val="clear" w:color="auto" w:fill="FFFFFF"/>
        </w:rPr>
        <w:t xml:space="preserve"> Manage Profile</w:t>
      </w:r>
    </w:p>
    <w:p w14:paraId="39ECAAB7"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5B41E1D" w14:textId="77777777" w:rsidTr="005B7DD0">
        <w:tc>
          <w:tcPr>
            <w:tcW w:w="1710" w:type="dxa"/>
          </w:tcPr>
          <w:p w14:paraId="475E024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C892DE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3</w:t>
            </w:r>
          </w:p>
        </w:tc>
      </w:tr>
      <w:tr w:rsidR="00350A07" w:rsidRPr="007C1E66" w14:paraId="0EE6B580" w14:textId="77777777" w:rsidTr="005B7DD0">
        <w:tc>
          <w:tcPr>
            <w:tcW w:w="1710" w:type="dxa"/>
          </w:tcPr>
          <w:p w14:paraId="59F414C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03CDF2C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Manage Profile</w:t>
            </w:r>
          </w:p>
        </w:tc>
      </w:tr>
      <w:tr w:rsidR="00350A07" w:rsidRPr="007C1E66" w14:paraId="44507A5F" w14:textId="77777777" w:rsidTr="005B7DD0">
        <w:tc>
          <w:tcPr>
            <w:tcW w:w="1710" w:type="dxa"/>
          </w:tcPr>
          <w:p w14:paraId="43CDABB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442735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7D140280" w14:textId="77777777" w:rsidTr="005B7DD0">
        <w:tc>
          <w:tcPr>
            <w:tcW w:w="1710" w:type="dxa"/>
          </w:tcPr>
          <w:p w14:paraId="5E7362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Description</w:t>
            </w:r>
          </w:p>
        </w:tc>
        <w:tc>
          <w:tcPr>
            <w:tcW w:w="5961" w:type="dxa"/>
          </w:tcPr>
          <w:p w14:paraId="0B8B60F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wants to manage their profile</w:t>
            </w:r>
            <w:r>
              <w:rPr>
                <w:rFonts w:ascii="Times New Roman" w:hAnsi="Times New Roman" w:cs="Times New Roman"/>
                <w:color w:val="0D0D0D"/>
                <w:sz w:val="24"/>
                <w:szCs w:val="24"/>
                <w:shd w:val="clear" w:color="auto" w:fill="FFFFFF"/>
              </w:rPr>
              <w:t xml:space="preserve"> for</w:t>
            </w:r>
            <w:r w:rsidRPr="007C1E66">
              <w:rPr>
                <w:rFonts w:ascii="Times New Roman" w:hAnsi="Times New Roman" w:cs="Times New Roman"/>
                <w:color w:val="0D0D0D"/>
                <w:sz w:val="24"/>
                <w:szCs w:val="24"/>
                <w:shd w:val="clear" w:color="auto" w:fill="FFFFFF"/>
              </w:rPr>
              <w:t xml:space="preserve"> the Roomy </w:t>
            </w:r>
            <w:r>
              <w:rPr>
                <w:rFonts w:ascii="Times New Roman" w:hAnsi="Times New Roman" w:cs="Times New Roman"/>
                <w:color w:val="0D0D0D"/>
                <w:sz w:val="24"/>
                <w:szCs w:val="24"/>
                <w:shd w:val="clear" w:color="auto" w:fill="FFFFFF"/>
              </w:rPr>
              <w:t>account.</w:t>
            </w:r>
          </w:p>
        </w:tc>
      </w:tr>
      <w:tr w:rsidR="00350A07" w:rsidRPr="007C1E66" w14:paraId="2545F9BD" w14:textId="77777777" w:rsidTr="005B7DD0">
        <w:tc>
          <w:tcPr>
            <w:tcW w:w="1710" w:type="dxa"/>
          </w:tcPr>
          <w:p w14:paraId="03B0E4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443BA1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s</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manage its</w:t>
            </w:r>
            <w:r w:rsidRPr="007C1E66">
              <w:rPr>
                <w:rFonts w:ascii="Times New Roman" w:hAnsi="Times New Roman" w:cs="Times New Roman"/>
                <w:color w:val="0D0D0D"/>
                <w:sz w:val="24"/>
                <w:szCs w:val="24"/>
                <w:shd w:val="clear" w:color="auto" w:fill="FFFFFF"/>
              </w:rPr>
              <w:t xml:space="preserve"> profile </w:t>
            </w:r>
            <w:r>
              <w:rPr>
                <w:rFonts w:ascii="Times New Roman" w:hAnsi="Times New Roman" w:cs="Times New Roman"/>
                <w:color w:val="0D0D0D"/>
                <w:sz w:val="24"/>
                <w:szCs w:val="24"/>
                <w:shd w:val="clear" w:color="auto" w:fill="FFFFFF"/>
              </w:rPr>
              <w:t xml:space="preserve">on Roomy account </w:t>
            </w:r>
            <w:r w:rsidRPr="007C1E66">
              <w:rPr>
                <w:rFonts w:ascii="Times New Roman" w:hAnsi="Times New Roman" w:cs="Times New Roman"/>
                <w:color w:val="0D0D0D"/>
                <w:sz w:val="24"/>
                <w:szCs w:val="24"/>
                <w:shd w:val="clear" w:color="auto" w:fill="FFFFFF"/>
              </w:rPr>
              <w:t xml:space="preserve">or update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information.</w:t>
            </w:r>
          </w:p>
        </w:tc>
      </w:tr>
      <w:tr w:rsidR="00350A07" w:rsidRPr="007C1E66" w14:paraId="3030BF74" w14:textId="77777777" w:rsidTr="005B7DD0">
        <w:tc>
          <w:tcPr>
            <w:tcW w:w="1710" w:type="dxa"/>
          </w:tcPr>
          <w:p w14:paraId="088AA02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492EBF8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2175685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ccount.</w:t>
            </w:r>
          </w:p>
        </w:tc>
      </w:tr>
      <w:tr w:rsidR="00350A07" w:rsidRPr="007C1E66" w14:paraId="649F4AF7" w14:textId="77777777" w:rsidTr="005B7DD0">
        <w:tc>
          <w:tcPr>
            <w:tcW w:w="1710" w:type="dxa"/>
          </w:tcPr>
          <w:p w14:paraId="592D83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421CC4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odifies its profile based on its likings and interest.</w:t>
            </w:r>
          </w:p>
        </w:tc>
      </w:tr>
      <w:tr w:rsidR="00350A07" w:rsidRPr="007C1E66" w14:paraId="7F94A73B" w14:textId="77777777" w:rsidTr="005B7DD0">
        <w:tc>
          <w:tcPr>
            <w:tcW w:w="1710" w:type="dxa"/>
          </w:tcPr>
          <w:p w14:paraId="4E0BC4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34762D9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has already</w:t>
            </w:r>
            <w:r w:rsidRPr="007C1E66">
              <w:rPr>
                <w:rFonts w:ascii="Times New Roman" w:hAnsi="Times New Roman" w:cs="Times New Roman"/>
                <w:color w:val="0D0D0D"/>
                <w:sz w:val="24"/>
                <w:szCs w:val="24"/>
                <w:shd w:val="clear" w:color="auto" w:fill="FFFFFF"/>
              </w:rPr>
              <w:t xml:space="preserve"> logged into</w:t>
            </w:r>
            <w:r>
              <w:rPr>
                <w:rFonts w:ascii="Times New Roman" w:hAnsi="Times New Roman" w:cs="Times New Roman"/>
                <w:color w:val="0D0D0D"/>
                <w:sz w:val="24"/>
                <w:szCs w:val="24"/>
                <w:shd w:val="clear" w:color="auto" w:fill="FFFFFF"/>
              </w:rPr>
              <w:t xml:space="preserve"> its</w:t>
            </w:r>
            <w:r w:rsidRPr="007C1E66">
              <w:rPr>
                <w:rFonts w:ascii="Times New Roman" w:hAnsi="Times New Roman" w:cs="Times New Roman"/>
                <w:color w:val="0D0D0D"/>
                <w:sz w:val="24"/>
                <w:szCs w:val="24"/>
                <w:shd w:val="clear" w:color="auto" w:fill="FFFFFF"/>
              </w:rPr>
              <w:t xml:space="preserve"> Roomy account and has access to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profile settings.</w:t>
            </w:r>
          </w:p>
          <w:p w14:paraId="34BECF9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hooses the area to</w:t>
            </w:r>
            <w:r w:rsidRPr="007C1E66">
              <w:rPr>
                <w:rFonts w:ascii="Times New Roman" w:hAnsi="Times New Roman" w:cs="Times New Roman"/>
                <w:color w:val="0D0D0D"/>
                <w:sz w:val="24"/>
                <w:szCs w:val="24"/>
                <w:shd w:val="clear" w:color="auto" w:fill="FFFFFF"/>
              </w:rPr>
              <w:t xml:space="preserve"> modify (e.g., edit bio, change profile picture, update interests).</w:t>
            </w:r>
          </w:p>
          <w:p w14:paraId="172FC63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edit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This </w:t>
            </w:r>
            <w:r>
              <w:rPr>
                <w:rFonts w:ascii="Times New Roman" w:hAnsi="Times New Roman" w:cs="Times New Roman"/>
                <w:color w:val="0D0D0D"/>
                <w:sz w:val="24"/>
                <w:szCs w:val="24"/>
                <w:shd w:val="clear" w:color="auto" w:fill="FFFFFF"/>
              </w:rPr>
              <w:t>can be</w:t>
            </w:r>
            <w:r w:rsidRPr="007C1E66">
              <w:rPr>
                <w:rFonts w:ascii="Times New Roman" w:hAnsi="Times New Roman" w:cs="Times New Roman"/>
                <w:color w:val="0D0D0D"/>
                <w:sz w:val="24"/>
                <w:szCs w:val="24"/>
                <w:shd w:val="clear" w:color="auto" w:fill="FFFFFF"/>
              </w:rPr>
              <w:t xml:space="preserve"> e</w:t>
            </w:r>
            <w:r>
              <w:rPr>
                <w:rFonts w:ascii="Times New Roman" w:hAnsi="Times New Roman" w:cs="Times New Roman"/>
                <w:color w:val="0D0D0D"/>
                <w:sz w:val="24"/>
                <w:szCs w:val="24"/>
                <w:shd w:val="clear" w:color="auto" w:fill="FFFFFF"/>
              </w:rPr>
              <w:t>diting</w:t>
            </w:r>
            <w:r w:rsidRPr="007C1E66">
              <w:rPr>
                <w:rFonts w:ascii="Times New Roman" w:hAnsi="Times New Roman" w:cs="Times New Roman"/>
                <w:color w:val="0D0D0D"/>
                <w:sz w:val="24"/>
                <w:szCs w:val="24"/>
                <w:shd w:val="clear" w:color="auto" w:fill="FFFFFF"/>
              </w:rPr>
              <w:t xml:space="preserve"> text, uploading imag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r </w:t>
            </w:r>
            <w:r>
              <w:rPr>
                <w:rFonts w:ascii="Times New Roman" w:hAnsi="Times New Roman" w:cs="Times New Roman"/>
                <w:color w:val="0D0D0D"/>
                <w:sz w:val="24"/>
                <w:szCs w:val="24"/>
                <w:shd w:val="clear" w:color="auto" w:fill="FFFFFF"/>
              </w:rPr>
              <w:t>changing</w:t>
            </w:r>
            <w:r w:rsidRPr="007C1E66">
              <w:rPr>
                <w:rFonts w:ascii="Times New Roman" w:hAnsi="Times New Roman" w:cs="Times New Roman"/>
                <w:color w:val="0D0D0D"/>
                <w:sz w:val="24"/>
                <w:szCs w:val="24"/>
                <w:shd w:val="clear" w:color="auto" w:fill="FFFFFF"/>
              </w:rPr>
              <w:t xml:space="preserve"> a list.</w:t>
            </w:r>
          </w:p>
          <w:p w14:paraId="1ED473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w:t>
            </w:r>
            <w:r>
              <w:rPr>
                <w:rFonts w:ascii="Times New Roman" w:hAnsi="Times New Roman" w:cs="Times New Roman"/>
                <w:color w:val="0D0D0D"/>
                <w:sz w:val="24"/>
                <w:szCs w:val="24"/>
                <w:shd w:val="clear" w:color="auto" w:fill="FFFFFF"/>
              </w:rPr>
              <w:t>r saves the changes</w:t>
            </w:r>
            <w:r w:rsidRPr="007C1E66">
              <w:rPr>
                <w:rFonts w:ascii="Times New Roman" w:hAnsi="Times New Roman" w:cs="Times New Roman"/>
                <w:color w:val="0D0D0D"/>
                <w:sz w:val="24"/>
                <w:szCs w:val="24"/>
                <w:shd w:val="clear" w:color="auto" w:fill="FFFFFF"/>
              </w:rPr>
              <w:t xml:space="preserve"> by clicking a </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Save Changes</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 xml:space="preserve"> button.</w:t>
            </w:r>
          </w:p>
          <w:p w14:paraId="5751FE4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upd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according</w:t>
            </w:r>
            <w:r>
              <w:rPr>
                <w:rFonts w:ascii="Times New Roman" w:hAnsi="Times New Roman" w:cs="Times New Roman"/>
                <w:color w:val="0D0D0D"/>
                <w:sz w:val="24"/>
                <w:szCs w:val="24"/>
                <w:shd w:val="clear" w:color="auto" w:fill="FFFFFF"/>
              </w:rPr>
              <w:t xml:space="preserve"> to user wishes</w:t>
            </w:r>
            <w:r w:rsidRPr="007C1E66">
              <w:rPr>
                <w:rFonts w:ascii="Times New Roman" w:hAnsi="Times New Roman" w:cs="Times New Roman"/>
                <w:color w:val="0D0D0D"/>
                <w:sz w:val="24"/>
                <w:szCs w:val="24"/>
                <w:shd w:val="clear" w:color="auto" w:fill="FFFFFF"/>
              </w:rPr>
              <w:t>.</w:t>
            </w:r>
          </w:p>
        </w:tc>
      </w:tr>
      <w:tr w:rsidR="00350A07" w:rsidRPr="007C1E66" w14:paraId="266C44F6" w14:textId="77777777" w:rsidTr="005B7DD0">
        <w:tc>
          <w:tcPr>
            <w:tcW w:w="1710" w:type="dxa"/>
          </w:tcPr>
          <w:p w14:paraId="04E080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3AFFC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Information)</w:t>
            </w:r>
          </w:p>
        </w:tc>
        <w:tc>
          <w:tcPr>
            <w:tcW w:w="5961" w:type="dxa"/>
          </w:tcPr>
          <w:p w14:paraId="0179C0C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changes are</w:t>
            </w:r>
            <w:r w:rsidRPr="007C1E66">
              <w:rPr>
                <w:rFonts w:ascii="Times New Roman" w:hAnsi="Times New Roman" w:cs="Times New Roman"/>
                <w:color w:val="0D0D0D"/>
                <w:sz w:val="24"/>
                <w:szCs w:val="24"/>
                <w:shd w:val="clear" w:color="auto" w:fill="FFFFFF"/>
              </w:rPr>
              <w:t xml:space="preserve"> invalid (e.g., exceeding character limits, inappropriate content), </w:t>
            </w:r>
          </w:p>
          <w:p w14:paraId="36E5C4F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n error message is </w:t>
            </w:r>
            <w:r w:rsidRPr="007C1E66">
              <w:rPr>
                <w:rFonts w:ascii="Times New Roman" w:hAnsi="Times New Roman" w:cs="Times New Roman"/>
                <w:color w:val="0D0D0D"/>
                <w:sz w:val="24"/>
                <w:szCs w:val="24"/>
                <w:shd w:val="clear" w:color="auto" w:fill="FFFFFF"/>
              </w:rPr>
              <w:t>display</w:t>
            </w:r>
            <w:r>
              <w:rPr>
                <w:rFonts w:ascii="Times New Roman" w:hAnsi="Times New Roman" w:cs="Times New Roman"/>
                <w:color w:val="0D0D0D"/>
                <w:sz w:val="24"/>
                <w:szCs w:val="24"/>
                <w:shd w:val="clear" w:color="auto" w:fill="FFFFFF"/>
              </w:rPr>
              <w:t>ed</w:t>
            </w:r>
            <w:r w:rsidRPr="007C1E66">
              <w:rPr>
                <w:rFonts w:ascii="Times New Roman" w:hAnsi="Times New Roman" w:cs="Times New Roman"/>
                <w:color w:val="0D0D0D"/>
                <w:sz w:val="24"/>
                <w:szCs w:val="24"/>
                <w:shd w:val="clear" w:color="auto" w:fill="FFFFFF"/>
              </w:rPr>
              <w:t>.</w:t>
            </w:r>
          </w:p>
          <w:p w14:paraId="27C34CA5"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 correct</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the </w:t>
            </w:r>
            <w:r>
              <w:rPr>
                <w:rFonts w:ascii="Times New Roman" w:hAnsi="Times New Roman" w:cs="Times New Roman"/>
                <w:color w:val="0D0D0D"/>
                <w:sz w:val="24"/>
                <w:szCs w:val="24"/>
                <w:shd w:val="clear" w:color="auto" w:fill="FFFFFF"/>
              </w:rPr>
              <w:t>changes.</w:t>
            </w:r>
          </w:p>
          <w:p w14:paraId="0A602B5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t again submits the </w:t>
            </w:r>
            <w:r w:rsidRPr="007C1E66">
              <w:rPr>
                <w:rFonts w:ascii="Times New Roman" w:hAnsi="Times New Roman" w:cs="Times New Roman"/>
                <w:color w:val="0D0D0D"/>
                <w:sz w:val="24"/>
                <w:szCs w:val="24"/>
                <w:shd w:val="clear" w:color="auto" w:fill="FFFFFF"/>
              </w:rPr>
              <w:t>changes.</w:t>
            </w:r>
          </w:p>
        </w:tc>
      </w:tr>
      <w:tr w:rsidR="00350A07" w:rsidRPr="007C1E66" w14:paraId="53F89B22" w14:textId="77777777" w:rsidTr="005B7DD0">
        <w:tc>
          <w:tcPr>
            <w:tcW w:w="1710" w:type="dxa"/>
          </w:tcPr>
          <w:p w14:paraId="229E515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2EA3EE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20326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Image Upload Error)</w:t>
            </w:r>
          </w:p>
        </w:tc>
        <w:tc>
          <w:tcPr>
            <w:tcW w:w="5961" w:type="dxa"/>
          </w:tcPr>
          <w:p w14:paraId="2DDDA5A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re comes </w:t>
            </w:r>
            <w:r w:rsidRPr="007C1E66">
              <w:rPr>
                <w:rFonts w:ascii="Times New Roman" w:hAnsi="Times New Roman" w:cs="Times New Roman"/>
                <w:color w:val="0D0D0D"/>
                <w:sz w:val="24"/>
                <w:szCs w:val="24"/>
                <w:shd w:val="clear" w:color="auto" w:fill="FFFFFF"/>
              </w:rPr>
              <w:t>erro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during upload</w:t>
            </w:r>
            <w:r>
              <w:rPr>
                <w:rFonts w:ascii="Times New Roman" w:hAnsi="Times New Roman" w:cs="Times New Roman"/>
                <w:color w:val="0D0D0D"/>
                <w:sz w:val="24"/>
                <w:szCs w:val="24"/>
                <w:shd w:val="clear" w:color="auto" w:fill="FFFFFF"/>
              </w:rPr>
              <w:t>ing image</w:t>
            </w:r>
            <w:r w:rsidRPr="007C1E66">
              <w:rPr>
                <w:rFonts w:ascii="Times New Roman" w:hAnsi="Times New Roman" w:cs="Times New Roman"/>
                <w:color w:val="0D0D0D"/>
                <w:sz w:val="24"/>
                <w:szCs w:val="24"/>
                <w:shd w:val="clear" w:color="auto" w:fill="FFFFFF"/>
              </w:rPr>
              <w:t xml:space="preserve"> (e.g., file format</w:t>
            </w:r>
            <w:r>
              <w:rPr>
                <w:rFonts w:ascii="Times New Roman" w:hAnsi="Times New Roman" w:cs="Times New Roman"/>
                <w:color w:val="0D0D0D"/>
                <w:sz w:val="24"/>
                <w:szCs w:val="24"/>
                <w:shd w:val="clear" w:color="auto" w:fill="FFFFFF"/>
              </w:rPr>
              <w:t xml:space="preserve"> not supported</w:t>
            </w:r>
            <w:r w:rsidRPr="007C1E66">
              <w:rPr>
                <w:rFonts w:ascii="Times New Roman" w:hAnsi="Times New Roman" w:cs="Times New Roman"/>
                <w:color w:val="0D0D0D"/>
                <w:sz w:val="24"/>
                <w:szCs w:val="24"/>
                <w:shd w:val="clear" w:color="auto" w:fill="FFFFFF"/>
              </w:rPr>
              <w:t xml:space="preserve">, exceeding file size limit), </w:t>
            </w:r>
          </w:p>
          <w:p w14:paraId="2B29E9AA"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error message</w:t>
            </w:r>
            <w:r>
              <w:rPr>
                <w:rFonts w:ascii="Times New Roman" w:hAnsi="Times New Roman" w:cs="Times New Roman"/>
                <w:color w:val="0D0D0D"/>
                <w:sz w:val="24"/>
                <w:szCs w:val="24"/>
                <w:shd w:val="clear" w:color="auto" w:fill="FFFFFF"/>
              </w:rPr>
              <w:t xml:space="preserve"> is displayed to user</w:t>
            </w:r>
            <w:r w:rsidRPr="007C1E66">
              <w:rPr>
                <w:rFonts w:ascii="Times New Roman" w:hAnsi="Times New Roman" w:cs="Times New Roman"/>
                <w:color w:val="0D0D0D"/>
                <w:sz w:val="24"/>
                <w:szCs w:val="24"/>
                <w:shd w:val="clear" w:color="auto" w:fill="FFFFFF"/>
              </w:rPr>
              <w:t>.</w:t>
            </w:r>
          </w:p>
          <w:p w14:paraId="01F5F6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choos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a valid image and </w:t>
            </w:r>
            <w:r>
              <w:rPr>
                <w:rFonts w:ascii="Times New Roman" w:hAnsi="Times New Roman" w:cs="Times New Roman"/>
                <w:color w:val="0D0D0D"/>
                <w:sz w:val="24"/>
                <w:szCs w:val="24"/>
                <w:shd w:val="clear" w:color="auto" w:fill="FFFFFF"/>
              </w:rPr>
              <w:t xml:space="preserve">submit </w:t>
            </w:r>
            <w:r w:rsidRPr="007C1E66">
              <w:rPr>
                <w:rFonts w:ascii="Times New Roman" w:hAnsi="Times New Roman" w:cs="Times New Roman"/>
                <w:color w:val="0D0D0D"/>
                <w:sz w:val="24"/>
                <w:szCs w:val="24"/>
                <w:shd w:val="clear" w:color="auto" w:fill="FFFFFF"/>
              </w:rPr>
              <w:t>again.</w:t>
            </w:r>
          </w:p>
        </w:tc>
      </w:tr>
      <w:tr w:rsidR="00350A07" w:rsidRPr="007C1E66" w14:paraId="25630DD6" w14:textId="77777777" w:rsidTr="005B7DD0">
        <w:tc>
          <w:tcPr>
            <w:tcW w:w="1710" w:type="dxa"/>
          </w:tcPr>
          <w:p w14:paraId="036449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95C4F8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1F6D82FE" w14:textId="77777777" w:rsidTr="005B7DD0">
        <w:tc>
          <w:tcPr>
            <w:tcW w:w="1710" w:type="dxa"/>
          </w:tcPr>
          <w:p w14:paraId="64169BE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26748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ll the </w:t>
            </w:r>
            <w:r w:rsidRPr="007C1E66">
              <w:rPr>
                <w:rFonts w:ascii="Times New Roman" w:hAnsi="Times New Roman" w:cs="Times New Roman"/>
                <w:color w:val="0D0D0D"/>
                <w:sz w:val="24"/>
                <w:szCs w:val="24"/>
                <w:shd w:val="clear" w:color="auto" w:fill="FFFFFF"/>
              </w:rPr>
              <w:t xml:space="preserve">text field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have character limits.</w:t>
            </w:r>
          </w:p>
          <w:p w14:paraId="5F60CB8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enforce limitations on image file size and format (e.g., JPEG, PNG).</w:t>
            </w:r>
          </w:p>
        </w:tc>
      </w:tr>
      <w:tr w:rsidR="00350A07" w:rsidRPr="007C1E66" w14:paraId="30FB4D8D" w14:textId="77777777" w:rsidTr="005B7DD0">
        <w:tc>
          <w:tcPr>
            <w:tcW w:w="1710" w:type="dxa"/>
          </w:tcPr>
          <w:p w14:paraId="4747088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0B1F6D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basic internet use</w:t>
            </w:r>
            <w:r w:rsidRPr="007C1E66">
              <w:rPr>
                <w:rFonts w:ascii="Times New Roman" w:hAnsi="Times New Roman" w:cs="Times New Roman"/>
                <w:color w:val="0D0D0D"/>
                <w:sz w:val="24"/>
                <w:szCs w:val="24"/>
                <w:shd w:val="clear" w:color="auto" w:fill="FFFFFF"/>
              </w:rPr>
              <w:t>.</w:t>
            </w:r>
          </w:p>
          <w:p w14:paraId="4FC41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w:t>
            </w:r>
            <w:r>
              <w:rPr>
                <w:rFonts w:ascii="Times New Roman" w:hAnsi="Times New Roman" w:cs="Times New Roman"/>
                <w:color w:val="0D0D0D"/>
                <w:sz w:val="24"/>
                <w:szCs w:val="24"/>
                <w:shd w:val="clear" w:color="auto" w:fill="FFFFFF"/>
              </w:rPr>
              <w:t>the necessary</w:t>
            </w:r>
            <w:r w:rsidRPr="007C1E66">
              <w:rPr>
                <w:rFonts w:ascii="Times New Roman" w:hAnsi="Times New Roman" w:cs="Times New Roman"/>
                <w:color w:val="0D0D0D"/>
                <w:sz w:val="24"/>
                <w:szCs w:val="24"/>
                <w:shd w:val="clear" w:color="auto" w:fill="FFFFFF"/>
              </w:rPr>
              <w:t xml:space="preserve"> resources for profile updates (e.g., image files for profile picture).</w:t>
            </w:r>
          </w:p>
        </w:tc>
      </w:tr>
    </w:tbl>
    <w:p w14:paraId="737CBD7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67C333E8" w14:textId="411ECAB0"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Create Chat room:</w:t>
      </w:r>
    </w:p>
    <w:p w14:paraId="66791A95" w14:textId="555288AB" w:rsidR="00350A07" w:rsidRPr="000A2D58"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4</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re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23C04449" w14:textId="77777777" w:rsidTr="005B7DD0">
        <w:tc>
          <w:tcPr>
            <w:tcW w:w="1710" w:type="dxa"/>
          </w:tcPr>
          <w:p w14:paraId="4EFDC6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8B71C2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4</w:t>
            </w:r>
          </w:p>
        </w:tc>
      </w:tr>
      <w:tr w:rsidR="00350A07" w:rsidRPr="007C1E66" w14:paraId="17EBC66B" w14:textId="77777777" w:rsidTr="005B7DD0">
        <w:tc>
          <w:tcPr>
            <w:tcW w:w="1710" w:type="dxa"/>
          </w:tcPr>
          <w:p w14:paraId="220873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3951F333"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reate Chat Room</w:t>
            </w:r>
          </w:p>
        </w:tc>
      </w:tr>
      <w:tr w:rsidR="00350A07" w:rsidRPr="007C1E66" w14:paraId="429FE946" w14:textId="77777777" w:rsidTr="005B7DD0">
        <w:tc>
          <w:tcPr>
            <w:tcW w:w="1710" w:type="dxa"/>
          </w:tcPr>
          <w:p w14:paraId="4B27B7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DA4B42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6A0AD50A" w14:textId="77777777" w:rsidTr="005B7DD0">
        <w:tc>
          <w:tcPr>
            <w:tcW w:w="1710" w:type="dxa"/>
          </w:tcPr>
          <w:p w14:paraId="0BC509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10E5DB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n account on Roomy app.</w:t>
            </w:r>
          </w:p>
          <w:p w14:paraId="3F2E309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an be text, audio or video type.</w:t>
            </w:r>
          </w:p>
        </w:tc>
      </w:tr>
      <w:tr w:rsidR="00350A07" w:rsidRPr="007C1E66" w14:paraId="7B586660" w14:textId="77777777" w:rsidTr="005B7DD0">
        <w:tc>
          <w:tcPr>
            <w:tcW w:w="1710" w:type="dxa"/>
          </w:tcPr>
          <w:p w14:paraId="3C9BC5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EFCB2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 space for focused conversations with other users in the world who has the same interest.</w:t>
            </w:r>
          </w:p>
          <w:p w14:paraId="7F4E567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can choose the type of space for it.</w:t>
            </w:r>
          </w:p>
        </w:tc>
      </w:tr>
      <w:tr w:rsidR="00350A07" w:rsidRPr="007C1E66" w14:paraId="6ED02D17" w14:textId="77777777" w:rsidTr="005B7DD0">
        <w:tc>
          <w:tcPr>
            <w:tcW w:w="1710" w:type="dxa"/>
          </w:tcPr>
          <w:p w14:paraId="095C6BF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Preconditions</w:t>
            </w:r>
          </w:p>
        </w:tc>
        <w:tc>
          <w:tcPr>
            <w:tcW w:w="5961" w:type="dxa"/>
          </w:tcPr>
          <w:p w14:paraId="39A766C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661FD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5EED64BF" w14:textId="77777777" w:rsidTr="005B7DD0">
        <w:tc>
          <w:tcPr>
            <w:tcW w:w="1710" w:type="dxa"/>
          </w:tcPr>
          <w:p w14:paraId="435EC72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260A664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 chat room is created on the Roomy app.</w:t>
            </w:r>
          </w:p>
          <w:p w14:paraId="78018B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uthorities of room creator.</w:t>
            </w:r>
          </w:p>
          <w:p w14:paraId="6E5571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ccording to the chosen settings the room may be text-based, audio calls or video.</w:t>
            </w:r>
          </w:p>
        </w:tc>
      </w:tr>
      <w:tr w:rsidR="00350A07" w:rsidRPr="007C1E66" w14:paraId="6C5A1D8B" w14:textId="77777777" w:rsidTr="005B7DD0">
        <w:tc>
          <w:tcPr>
            <w:tcW w:w="1710" w:type="dxa"/>
          </w:tcPr>
          <w:p w14:paraId="543EE0D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0B4519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opens Roomy app dashboard.</w:t>
            </w:r>
          </w:p>
          <w:p w14:paraId="74FDE0C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Create Chat Room” button.</w:t>
            </w:r>
          </w:p>
          <w:p w14:paraId="4AA4A2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s details of the room especially the name of the room.</w:t>
            </w:r>
          </w:p>
          <w:p w14:paraId="29089B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gures the room settings (text, audio, or video). This determines the facilities available within the room.</w:t>
            </w:r>
          </w:p>
          <w:p w14:paraId="4A50C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an choose the nature of room i.e. public or private. If the room is private the room creator set a password for room security.</w:t>
            </w:r>
          </w:p>
          <w:p w14:paraId="179FAF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the details and settings by clicking on “Create Room”.</w:t>
            </w:r>
          </w:p>
          <w:p w14:paraId="640F83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reates the room according to the details given by the room creator.</w:t>
            </w:r>
          </w:p>
          <w:p w14:paraId="4231A3A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utomatically joined in the room.</w:t>
            </w:r>
          </w:p>
          <w:p w14:paraId="0560C4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73568EAB" w14:textId="77777777" w:rsidTr="005B7DD0">
        <w:tc>
          <w:tcPr>
            <w:tcW w:w="1710" w:type="dxa"/>
          </w:tcPr>
          <w:p w14:paraId="582C3DB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44804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Room Name)</w:t>
            </w:r>
          </w:p>
        </w:tc>
        <w:tc>
          <w:tcPr>
            <w:tcW w:w="5961" w:type="dxa"/>
          </w:tcPr>
          <w:p w14:paraId="49F1A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room name invalid (e.g. exceeding character limit etc).</w:t>
            </w:r>
          </w:p>
          <w:p w14:paraId="567E218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 error message is displayed to user to enter a valid name.</w:t>
            </w:r>
          </w:p>
          <w:p w14:paraId="3FD8984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the correct name and the whole process repeats. </w:t>
            </w:r>
          </w:p>
        </w:tc>
      </w:tr>
      <w:tr w:rsidR="00350A07" w:rsidRPr="007C1E66" w14:paraId="5C55C162" w14:textId="77777777" w:rsidTr="005B7DD0">
        <w:tc>
          <w:tcPr>
            <w:tcW w:w="1710" w:type="dxa"/>
          </w:tcPr>
          <w:p w14:paraId="5AAC1CC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7D8AC1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E4E2E1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484A21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provided by the user is already taken.</w:t>
            </w:r>
          </w:p>
          <w:p w14:paraId="5F01CD1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showing the name is already taken.</w:t>
            </w:r>
          </w:p>
          <w:p w14:paraId="6326A35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 enters the name and resubmit it.</w:t>
            </w:r>
          </w:p>
        </w:tc>
      </w:tr>
      <w:tr w:rsidR="00350A07" w:rsidRPr="007C1E66" w14:paraId="789FD396" w14:textId="77777777" w:rsidTr="005B7DD0">
        <w:tc>
          <w:tcPr>
            <w:tcW w:w="1710" w:type="dxa"/>
          </w:tcPr>
          <w:p w14:paraId="60E8B8F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5B0C0EC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594EDBE2" w14:textId="77777777" w:rsidTr="005B7DD0">
        <w:tc>
          <w:tcPr>
            <w:tcW w:w="1710" w:type="dxa"/>
          </w:tcPr>
          <w:p w14:paraId="268525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0B742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name should follow specific guidelines like name length etc.</w:t>
            </w:r>
          </w:p>
          <w:p w14:paraId="1B7475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appropriate language must be restricted in room names.</w:t>
            </w:r>
          </w:p>
          <w:p w14:paraId="5DC7E9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rooms a user can create.</w:t>
            </w:r>
          </w:p>
        </w:tc>
      </w:tr>
      <w:tr w:rsidR="00350A07" w:rsidRPr="007C1E66" w14:paraId="607716F8" w14:textId="77777777" w:rsidTr="005B7DD0">
        <w:tc>
          <w:tcPr>
            <w:tcW w:w="1710" w:type="dxa"/>
          </w:tcPr>
          <w:p w14:paraId="415658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289E3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purpose of room he is creating.</w:t>
            </w:r>
          </w:p>
          <w:p w14:paraId="59C472D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understands the topic and theme of the room and communication </w:t>
            </w:r>
            <w:proofErr w:type="gramStart"/>
            <w:r>
              <w:rPr>
                <w:rFonts w:ascii="Times New Roman" w:hAnsi="Times New Roman" w:cs="Times New Roman"/>
                <w:color w:val="0D0D0D"/>
                <w:sz w:val="24"/>
                <w:szCs w:val="24"/>
                <w:shd w:val="clear" w:color="auto" w:fill="FFFFFF"/>
              </w:rPr>
              <w:t>format(</w:t>
            </w:r>
            <w:proofErr w:type="gramEnd"/>
            <w:r>
              <w:rPr>
                <w:rFonts w:ascii="Times New Roman" w:hAnsi="Times New Roman" w:cs="Times New Roman"/>
                <w:color w:val="0D0D0D"/>
                <w:sz w:val="24"/>
                <w:szCs w:val="24"/>
                <w:shd w:val="clear" w:color="auto" w:fill="FFFFFF"/>
              </w:rPr>
              <w:t>text, audio, or video).</w:t>
            </w:r>
          </w:p>
        </w:tc>
      </w:tr>
    </w:tbl>
    <w:p w14:paraId="53B91903" w14:textId="77777777" w:rsidR="00350A07" w:rsidRDefault="00350A07" w:rsidP="00350A07">
      <w:pPr>
        <w:pStyle w:val="ListParagraph"/>
        <w:ind w:left="1440"/>
        <w:rPr>
          <w:rFonts w:ascii="Times New Roman" w:hAnsi="Times New Roman" w:cs="Times New Roman"/>
          <w:b/>
          <w:bCs/>
          <w:color w:val="0D0D0D"/>
          <w:sz w:val="24"/>
          <w:szCs w:val="24"/>
          <w:shd w:val="clear" w:color="auto" w:fill="FFFFFF"/>
        </w:rPr>
      </w:pPr>
    </w:p>
    <w:p w14:paraId="51468696"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1DF8A3E4"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22032370"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77A9C1FD"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4E7F9E68"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6AB1D093"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306B1489" w14:textId="63CA2155"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Invite Members</w:t>
      </w:r>
    </w:p>
    <w:p w14:paraId="46C3F406" w14:textId="28360D65"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5 Invite Members</w:t>
      </w:r>
    </w:p>
    <w:tbl>
      <w:tblPr>
        <w:tblStyle w:val="TableGrid"/>
        <w:tblW w:w="0" w:type="auto"/>
        <w:tblInd w:w="1345" w:type="dxa"/>
        <w:tblLook w:val="04A0" w:firstRow="1" w:lastRow="0" w:firstColumn="1" w:lastColumn="0" w:noHBand="0" w:noVBand="1"/>
      </w:tblPr>
      <w:tblGrid>
        <w:gridCol w:w="1710"/>
        <w:gridCol w:w="5961"/>
      </w:tblGrid>
      <w:tr w:rsidR="00350A07" w:rsidRPr="007C1E66" w14:paraId="5C9468AE" w14:textId="77777777" w:rsidTr="005B7DD0">
        <w:tc>
          <w:tcPr>
            <w:tcW w:w="1710" w:type="dxa"/>
          </w:tcPr>
          <w:p w14:paraId="66756D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41E3D5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5</w:t>
            </w:r>
          </w:p>
        </w:tc>
      </w:tr>
      <w:tr w:rsidR="00350A07" w:rsidRPr="007C1E66" w14:paraId="1DD29669" w14:textId="77777777" w:rsidTr="005B7DD0">
        <w:tc>
          <w:tcPr>
            <w:tcW w:w="1710" w:type="dxa"/>
          </w:tcPr>
          <w:p w14:paraId="4480B00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7EDEE1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vite </w:t>
            </w:r>
            <w:r>
              <w:rPr>
                <w:rFonts w:ascii="Times New Roman" w:hAnsi="Times New Roman" w:cs="Times New Roman"/>
                <w:color w:val="0D0D0D"/>
                <w:sz w:val="24"/>
                <w:szCs w:val="24"/>
                <w:shd w:val="clear" w:color="auto" w:fill="FFFFFF"/>
              </w:rPr>
              <w:t>Members</w:t>
            </w:r>
          </w:p>
        </w:tc>
      </w:tr>
      <w:tr w:rsidR="00350A07" w:rsidRPr="007C1E66" w14:paraId="368B9B4F" w14:textId="77777777" w:rsidTr="005B7DD0">
        <w:tc>
          <w:tcPr>
            <w:tcW w:w="1710" w:type="dxa"/>
          </w:tcPr>
          <w:p w14:paraId="32E0EF4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7A47FB9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2E3ADF0A" w14:textId="77777777" w:rsidTr="005B7DD0">
        <w:tc>
          <w:tcPr>
            <w:tcW w:w="1710" w:type="dxa"/>
          </w:tcPr>
          <w:p w14:paraId="24D1FC3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6C6A8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invite other users to join his created room.</w:t>
            </w:r>
          </w:p>
        </w:tc>
      </w:tr>
      <w:tr w:rsidR="00350A07" w:rsidRPr="007C1E66" w14:paraId="73A75FE0" w14:textId="77777777" w:rsidTr="005B7DD0">
        <w:tc>
          <w:tcPr>
            <w:tcW w:w="1710" w:type="dxa"/>
          </w:tcPr>
          <w:p w14:paraId="238B406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031702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desires to invite users to participate in the conversation.</w:t>
            </w:r>
          </w:p>
        </w:tc>
      </w:tr>
      <w:tr w:rsidR="00350A07" w:rsidRPr="007C1E66" w14:paraId="61048642" w14:textId="77777777" w:rsidTr="005B7DD0">
        <w:tc>
          <w:tcPr>
            <w:tcW w:w="1710" w:type="dxa"/>
          </w:tcPr>
          <w:p w14:paraId="771615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2554013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w:t>
            </w:r>
            <w:r>
              <w:rPr>
                <w:rFonts w:ascii="Times New Roman" w:hAnsi="Times New Roman" w:cs="Times New Roman"/>
                <w:color w:val="0D0D0D"/>
                <w:sz w:val="24"/>
                <w:szCs w:val="24"/>
                <w:shd w:val="clear" w:color="auto" w:fill="FFFFFF"/>
              </w:rPr>
              <w:t>ser is a room creator.</w:t>
            </w:r>
          </w:p>
          <w:p w14:paraId="22BE4B0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full authorities of the room.</w:t>
            </w:r>
          </w:p>
          <w:p w14:paraId="79522FE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should be private.</w:t>
            </w:r>
          </w:p>
        </w:tc>
      </w:tr>
      <w:tr w:rsidR="00350A07" w:rsidRPr="007C1E66" w14:paraId="07B77B26" w14:textId="77777777" w:rsidTr="005B7DD0">
        <w:tc>
          <w:tcPr>
            <w:tcW w:w="1710" w:type="dxa"/>
          </w:tcPr>
          <w:p w14:paraId="059F8DF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5516C7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who are invited get a notification or message.</w:t>
            </w:r>
          </w:p>
          <w:p w14:paraId="65F51F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s can accept or decline the invite.</w:t>
            </w:r>
          </w:p>
        </w:tc>
      </w:tr>
      <w:tr w:rsidR="00350A07" w:rsidRPr="007C1E66" w14:paraId="5C668B9A" w14:textId="77777777" w:rsidTr="005B7DD0">
        <w:tc>
          <w:tcPr>
            <w:tcW w:w="1710" w:type="dxa"/>
          </w:tcPr>
          <w:p w14:paraId="24FC0B9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74556ED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ccesses its created chat room.</w:t>
            </w:r>
          </w:p>
          <w:p w14:paraId="0C89A61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Invite Members” section.</w:t>
            </w:r>
          </w:p>
          <w:p w14:paraId="17B589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pies the link and send it to the desired contact through WhatsApp or email.</w:t>
            </w:r>
          </w:p>
          <w:p w14:paraId="2A6B1E8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 of Roomy clicks on the link and is joined into the specific room.</w:t>
            </w:r>
          </w:p>
          <w:p w14:paraId="6A7FB467" w14:textId="77777777" w:rsidR="00350A07" w:rsidRDefault="00350A07" w:rsidP="005B7DD0">
            <w:pPr>
              <w:rPr>
                <w:rFonts w:ascii="Times New Roman" w:hAnsi="Times New Roman" w:cs="Times New Roman"/>
                <w:color w:val="0D0D0D"/>
                <w:sz w:val="24"/>
                <w:szCs w:val="24"/>
                <w:shd w:val="clear" w:color="auto" w:fill="FFFFFF"/>
              </w:rPr>
            </w:pPr>
          </w:p>
          <w:p w14:paraId="4038C190"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44A5CFFB" w14:textId="77777777" w:rsidTr="005B7DD0">
        <w:tc>
          <w:tcPr>
            <w:tcW w:w="1710" w:type="dxa"/>
          </w:tcPr>
          <w:p w14:paraId="6506681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1D314D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User not found)</w:t>
            </w:r>
          </w:p>
        </w:tc>
        <w:tc>
          <w:tcPr>
            <w:tcW w:w="5961" w:type="dxa"/>
          </w:tcPr>
          <w:p w14:paraId="59D34C9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wants to send invite to </w:t>
            </w:r>
            <w:proofErr w:type="gramStart"/>
            <w:r>
              <w:rPr>
                <w:rFonts w:ascii="Times New Roman" w:hAnsi="Times New Roman" w:cs="Times New Roman"/>
                <w:color w:val="0D0D0D"/>
                <w:sz w:val="24"/>
                <w:szCs w:val="24"/>
                <w:shd w:val="clear" w:color="auto" w:fill="FFFFFF"/>
              </w:rPr>
              <w:t>other</w:t>
            </w:r>
            <w:proofErr w:type="gramEnd"/>
            <w:r>
              <w:rPr>
                <w:rFonts w:ascii="Times New Roman" w:hAnsi="Times New Roman" w:cs="Times New Roman"/>
                <w:color w:val="0D0D0D"/>
                <w:sz w:val="24"/>
                <w:szCs w:val="24"/>
                <w:shd w:val="clear" w:color="auto" w:fill="FFFFFF"/>
              </w:rPr>
              <w:t xml:space="preserve"> but the other user doesn’t exist.</w:t>
            </w:r>
          </w:p>
          <w:p w14:paraId="1A2DA6C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room creator indicating that the user doesn’t exist.</w:t>
            </w:r>
          </w:p>
          <w:p w14:paraId="6462FD8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0CE33993" w14:textId="77777777" w:rsidTr="005B7DD0">
        <w:tc>
          <w:tcPr>
            <w:tcW w:w="1710" w:type="dxa"/>
          </w:tcPr>
          <w:p w14:paraId="2828AE2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BAD92B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3083CB54" w14:textId="77777777" w:rsidTr="005B7DD0">
        <w:tc>
          <w:tcPr>
            <w:tcW w:w="1710" w:type="dxa"/>
          </w:tcPr>
          <w:p w14:paraId="042478E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063DCC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embers of the private room does not have permission to send invites to other members.</w:t>
            </w:r>
          </w:p>
          <w:p w14:paraId="0BEA246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have limitations on number of invites to prevent spam.</w:t>
            </w:r>
          </w:p>
        </w:tc>
      </w:tr>
      <w:tr w:rsidR="00350A07" w:rsidRPr="007C1E66" w14:paraId="184CD8A3" w14:textId="77777777" w:rsidTr="005B7DD0">
        <w:tc>
          <w:tcPr>
            <w:tcW w:w="1710" w:type="dxa"/>
          </w:tcPr>
          <w:p w14:paraId="4B1C20A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11E211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username or email of the specific member he/she wants to invite.</w:t>
            </w:r>
          </w:p>
          <w:p w14:paraId="4BE7D7C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knows all the protocols of adding members through invitations. </w:t>
            </w:r>
          </w:p>
        </w:tc>
      </w:tr>
    </w:tbl>
    <w:p w14:paraId="2557665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48107BD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C943B1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108358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1473822E"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D8FCB8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F3398F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A95F9E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4357379"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9AA45B0" w14:textId="242856DD"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Use Case Description for Search Rooms</w:t>
      </w:r>
      <w:r w:rsidR="005D4AD8">
        <w:rPr>
          <w:rFonts w:ascii="Times New Roman" w:hAnsi="Times New Roman" w:cs="Times New Roman"/>
          <w:b/>
          <w:bCs/>
          <w:color w:val="0D0D0D"/>
          <w:sz w:val="24"/>
          <w:szCs w:val="24"/>
          <w:shd w:val="clear" w:color="auto" w:fill="FFFFFF"/>
        </w:rPr>
        <w:t>:</w:t>
      </w:r>
    </w:p>
    <w:p w14:paraId="70BD041B" w14:textId="5BAA6243"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sidR="00EE4695">
        <w:rPr>
          <w:rFonts w:ascii="Times New Roman" w:hAnsi="Times New Roman" w:cs="Times New Roman"/>
          <w:color w:val="0D0D0D"/>
          <w:sz w:val="24"/>
          <w:szCs w:val="24"/>
          <w:shd w:val="clear" w:color="auto" w:fill="FFFFFF"/>
        </w:rPr>
        <w:t>6 Search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335E84E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E53697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01018BD8"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6</w:t>
            </w:r>
          </w:p>
        </w:tc>
      </w:tr>
      <w:tr w:rsidR="00350A07" w:rsidRPr="00B645BF" w14:paraId="7673EBC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C1C9A6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005C77F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Room</w:t>
            </w:r>
          </w:p>
        </w:tc>
      </w:tr>
      <w:tr w:rsidR="00350A07" w:rsidRPr="00B645BF" w14:paraId="7D76B91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299E2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4FA4B9B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51F2487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A785F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0BCC24A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explore chat rooms of its interests.</w:t>
            </w:r>
          </w:p>
          <w:p w14:paraId="31A6400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s can find rooms of its specific interests and join conversations of its likings.</w:t>
            </w:r>
          </w:p>
        </w:tc>
      </w:tr>
      <w:tr w:rsidR="00350A07" w:rsidRPr="00B645BF" w14:paraId="77B792EB"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D20E5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537CD9AD"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member of Roomy chat rooms wants to explore a chat room of its interest.</w:t>
            </w:r>
          </w:p>
        </w:tc>
      </w:tr>
      <w:tr w:rsidR="00350A07" w:rsidRPr="00B645BF" w14:paraId="76DC131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8C2FB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15105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E96F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71A2351A"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2CF3D6F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3D541E1"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574D3D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493F9BA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2842FD1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ED9038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189738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3121E0A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logs into its Roomy account.</w:t>
            </w:r>
          </w:p>
          <w:p w14:paraId="7BB5367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arch for specific chat room of its interest using some specific keywords.</w:t>
            </w:r>
          </w:p>
          <w:p w14:paraId="71F8845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earch button.</w:t>
            </w:r>
          </w:p>
          <w:p w14:paraId="65F9241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ystem </w:t>
            </w:r>
            <w:proofErr w:type="gramStart"/>
            <w:r>
              <w:rPr>
                <w:rFonts w:ascii="Times New Roman" w:hAnsi="Times New Roman" w:cs="Times New Roman"/>
                <w:color w:val="0D0D0D"/>
                <w:sz w:val="24"/>
                <w:szCs w:val="24"/>
                <w:shd w:val="clear" w:color="auto" w:fill="FFFFFF"/>
              </w:rPr>
              <w:t>fetch</w:t>
            </w:r>
            <w:proofErr w:type="gramEnd"/>
            <w:r>
              <w:rPr>
                <w:rFonts w:ascii="Times New Roman" w:hAnsi="Times New Roman" w:cs="Times New Roman"/>
                <w:color w:val="0D0D0D"/>
                <w:sz w:val="24"/>
                <w:szCs w:val="24"/>
                <w:shd w:val="clear" w:color="auto" w:fill="FFFFFF"/>
              </w:rPr>
              <w:t xml:space="preserve"> the specific chat room from data base.</w:t>
            </w:r>
          </w:p>
          <w:p w14:paraId="21E977C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select</w:t>
            </w:r>
            <w:proofErr w:type="gramEnd"/>
            <w:r>
              <w:rPr>
                <w:rFonts w:ascii="Times New Roman" w:hAnsi="Times New Roman" w:cs="Times New Roman"/>
                <w:color w:val="0D0D0D"/>
                <w:sz w:val="24"/>
                <w:szCs w:val="24"/>
                <w:shd w:val="clear" w:color="auto" w:fill="FFFFFF"/>
              </w:rPr>
              <w:t xml:space="preserve"> its desired chat room.</w:t>
            </w:r>
          </w:p>
          <w:p w14:paraId="14A4810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provided some details about that room.</w:t>
            </w:r>
          </w:p>
          <w:p w14:paraId="05F5E54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joins the chat room by clicking on “Join Room” button. </w:t>
            </w:r>
          </w:p>
          <w:p w14:paraId="456A579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nds the “Join Room” option.</w:t>
            </w:r>
          </w:p>
          <w:p w14:paraId="1BAF4AE5"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2F787A6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68AE0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8E8280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4D54F301"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search criteria and submits the search query.</w:t>
            </w:r>
          </w:p>
          <w:p w14:paraId="4EFB525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cesses the search request but finds no chat rooms matching the criteria.</w:t>
            </w:r>
          </w:p>
          <w:p w14:paraId="1A93B44C"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displays a message indicating no matching chat rooms were found and suggests alternative search terms or criteria.</w:t>
            </w:r>
          </w:p>
        </w:tc>
      </w:tr>
      <w:tr w:rsidR="00350A07" w:rsidRPr="00B645BF" w14:paraId="4124013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BFCEDD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tc>
        <w:tc>
          <w:tcPr>
            <w:tcW w:w="5961" w:type="dxa"/>
            <w:tcBorders>
              <w:top w:val="single" w:sz="4" w:space="0" w:color="auto"/>
              <w:left w:val="single" w:sz="4" w:space="0" w:color="auto"/>
              <w:bottom w:val="single" w:sz="4" w:space="0" w:color="auto"/>
              <w:right w:val="single" w:sz="4" w:space="0" w:color="auto"/>
            </w:tcBorders>
            <w:hideMark/>
          </w:tcPr>
          <w:p w14:paraId="713CB621" w14:textId="77777777" w:rsidR="00350A07" w:rsidRPr="00B645BF"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5D8D4C2E"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D4F136A"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7DA8961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might limit the number of search results displayed at once to ensure performance.</w:t>
            </w:r>
          </w:p>
          <w:p w14:paraId="479295E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functionality should account for variations in spelling and synonyms to improve search accuracy.</w:t>
            </w:r>
          </w:p>
        </w:tc>
      </w:tr>
      <w:tr w:rsidR="00350A07" w:rsidRPr="00B645BF" w14:paraId="2C8847F8"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0B06053"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596BFAE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understands how to use the search functionality within the Roomy platform.</w:t>
            </w:r>
          </w:p>
          <w:p w14:paraId="1E86982A"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clear idea of the topics or themes they are interested in finding chat rooms for.</w:t>
            </w:r>
          </w:p>
        </w:tc>
      </w:tr>
    </w:tbl>
    <w:p w14:paraId="08723269"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3883063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2ADD317"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54AB0B3"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C1C8E57" w14:textId="7290C19E"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Use Case Description for join Rooms:</w:t>
      </w:r>
    </w:p>
    <w:p w14:paraId="34949584" w14:textId="594E9B32"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7</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oin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699513F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338B75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71DDEB34"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7</w:t>
            </w:r>
          </w:p>
        </w:tc>
      </w:tr>
      <w:tr w:rsidR="00350A07" w:rsidRPr="00B645BF" w14:paraId="73D1624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72CB28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28CA4BF9"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Join Room</w:t>
            </w:r>
          </w:p>
        </w:tc>
      </w:tr>
      <w:tr w:rsidR="00350A07" w:rsidRPr="00B645BF" w14:paraId="5726370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B3267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6DD673D2"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103E561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019C53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27AF6EE7"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user to join a chat room of its interest on Roomy app, that allows the user to participate in that specific room.</w:t>
            </w:r>
          </w:p>
        </w:tc>
      </w:tr>
      <w:tr w:rsidR="00350A07" w:rsidRPr="00B645BF" w14:paraId="69D7F05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79260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3CB43EB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a room and want to join it.</w:t>
            </w:r>
          </w:p>
        </w:tc>
      </w:tr>
      <w:tr w:rsidR="00350A07" w:rsidRPr="00B645BF" w14:paraId="65AFD351"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C2B1F7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3D63732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B462F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E94989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5504D76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54AB62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3E3B977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0F2E962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0942716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B072CD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5C86E99"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547B7C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Join Room” section and clicks on it.</w:t>
            </w:r>
          </w:p>
          <w:p w14:paraId="0B6313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nature of the room either it is a private or public room.</w:t>
            </w:r>
          </w:p>
          <w:p w14:paraId="72F3F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ublic the user is given access to the room.</w:t>
            </w:r>
          </w:p>
          <w:p w14:paraId="1538CF8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rivate the user is asked to enter the password.</w:t>
            </w:r>
          </w:p>
          <w:p w14:paraId="3F7D4F4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password.</w:t>
            </w:r>
          </w:p>
          <w:p w14:paraId="4556E7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password.</w:t>
            </w:r>
          </w:p>
          <w:p w14:paraId="320A6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If it enters the right password, the system </w:t>
            </w:r>
            <w:proofErr w:type="gramStart"/>
            <w:r>
              <w:rPr>
                <w:rFonts w:ascii="Times New Roman" w:hAnsi="Times New Roman" w:cs="Times New Roman"/>
                <w:color w:val="0D0D0D"/>
                <w:sz w:val="24"/>
                <w:szCs w:val="24"/>
                <w:shd w:val="clear" w:color="auto" w:fill="FFFFFF"/>
              </w:rPr>
              <w:t>allow</w:t>
            </w:r>
            <w:proofErr w:type="gramEnd"/>
            <w:r>
              <w:rPr>
                <w:rFonts w:ascii="Times New Roman" w:hAnsi="Times New Roman" w:cs="Times New Roman"/>
                <w:color w:val="0D0D0D"/>
                <w:sz w:val="24"/>
                <w:szCs w:val="24"/>
                <w:shd w:val="clear" w:color="auto" w:fill="FFFFFF"/>
              </w:rPr>
              <w:t xml:space="preserve"> it to enter into the room.</w:t>
            </w:r>
          </w:p>
          <w:p w14:paraId="53FBB23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is also another option for user to contact the room creator for the password.</w:t>
            </w:r>
          </w:p>
          <w:p w14:paraId="79F189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42434DA9"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0EA51C7C"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D4F921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0A4445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Invalid Password)</w:t>
            </w:r>
          </w:p>
        </w:tc>
        <w:tc>
          <w:tcPr>
            <w:tcW w:w="5961" w:type="dxa"/>
            <w:tcBorders>
              <w:top w:val="single" w:sz="4" w:space="0" w:color="auto"/>
              <w:left w:val="single" w:sz="4" w:space="0" w:color="auto"/>
              <w:bottom w:val="single" w:sz="4" w:space="0" w:color="auto"/>
              <w:right w:val="single" w:sz="4" w:space="0" w:color="auto"/>
            </w:tcBorders>
            <w:hideMark/>
          </w:tcPr>
          <w:p w14:paraId="38DF6C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n invalid password.</w:t>
            </w:r>
          </w:p>
          <w:p w14:paraId="6E56B22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indicating the invalid password.</w:t>
            </w:r>
          </w:p>
          <w:p w14:paraId="0EFD75C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enter a valid password.</w:t>
            </w:r>
          </w:p>
          <w:p w14:paraId="2C9C5DF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so, the user is asked to contact the room creator.</w:t>
            </w:r>
          </w:p>
          <w:p w14:paraId="05CE6EB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tacts the room creator.</w:t>
            </w:r>
          </w:p>
          <w:p w14:paraId="5B79C74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69DEF177" w14:textId="77777777" w:rsidR="00350A07" w:rsidRDefault="00350A07" w:rsidP="005B7DD0">
            <w:pPr>
              <w:rPr>
                <w:rFonts w:ascii="Times New Roman" w:hAnsi="Times New Roman" w:cs="Times New Roman"/>
                <w:color w:val="0D0D0D"/>
                <w:sz w:val="24"/>
                <w:szCs w:val="24"/>
                <w:shd w:val="clear" w:color="auto" w:fill="FFFFFF"/>
              </w:rPr>
            </w:pPr>
          </w:p>
          <w:p w14:paraId="28E25A0B"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587FC3C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F42754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p w14:paraId="6399C90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 xml:space="preserve">(Exception 1) </w:t>
            </w:r>
          </w:p>
          <w:p w14:paraId="1DC31AF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60EF543E" w14:textId="77777777" w:rsidR="00350A07" w:rsidRPr="00B645BF" w:rsidRDefault="00350A07" w:rsidP="005B7DD0">
            <w:pPr>
              <w:spacing w:before="100" w:beforeAutospacing="1" w:after="100" w:afterAutospacing="1"/>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295E16A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886DA2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286ACA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members in a room to enhance the performance of the room.</w:t>
            </w:r>
          </w:p>
          <w:p w14:paraId="23F5D7A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should meet specific criteria.</w:t>
            </w:r>
          </w:p>
        </w:tc>
      </w:tr>
      <w:tr w:rsidR="00350A07" w:rsidRPr="00B645BF" w14:paraId="6C87A8E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998C6D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1511C1DD" w14:textId="77777777" w:rsidR="00350A07"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knows</w:t>
            </w:r>
            <w:r w:rsidRPr="00B645BF">
              <w:rPr>
                <w:rFonts w:ascii="Times New Roman" w:hAnsi="Times New Roman" w:cs="Times New Roman"/>
                <w:color w:val="0D0D0D"/>
                <w:sz w:val="24"/>
                <w:szCs w:val="24"/>
                <w:shd w:val="clear" w:color="auto" w:fill="FFFFFF"/>
              </w:rPr>
              <w:t xml:space="preserve"> the process of joining a chat room</w:t>
            </w:r>
            <w:r>
              <w:rPr>
                <w:rFonts w:ascii="Times New Roman" w:hAnsi="Times New Roman" w:cs="Times New Roman"/>
                <w:color w:val="0D0D0D"/>
                <w:sz w:val="24"/>
                <w:szCs w:val="24"/>
                <w:shd w:val="clear" w:color="auto" w:fill="FFFFFF"/>
              </w:rPr>
              <w:t>.</w:t>
            </w:r>
          </w:p>
          <w:p w14:paraId="6546E9E3"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the password</w:t>
            </w:r>
            <w:r>
              <w:rPr>
                <w:rFonts w:ascii="Times New Roman" w:hAnsi="Times New Roman" w:cs="Times New Roman"/>
                <w:color w:val="0D0D0D"/>
                <w:sz w:val="24"/>
                <w:szCs w:val="24"/>
                <w:shd w:val="clear" w:color="auto" w:fill="FFFFFF"/>
              </w:rPr>
              <w:t xml:space="preserve"> </w:t>
            </w:r>
            <w:r w:rsidRPr="00B645BF">
              <w:rPr>
                <w:rFonts w:ascii="Times New Roman" w:hAnsi="Times New Roman" w:cs="Times New Roman"/>
                <w:color w:val="0D0D0D"/>
                <w:sz w:val="24"/>
                <w:szCs w:val="24"/>
                <w:shd w:val="clear" w:color="auto" w:fill="FFFFFF"/>
              </w:rPr>
              <w:t>to join private chat rooms.</w:t>
            </w:r>
          </w:p>
        </w:tc>
      </w:tr>
    </w:tbl>
    <w:p w14:paraId="682F10F3" w14:textId="77777777" w:rsidR="00EE4695" w:rsidRPr="00D64567" w:rsidRDefault="00EE4695" w:rsidP="00D64567">
      <w:pPr>
        <w:rPr>
          <w:rFonts w:ascii="Times New Roman" w:hAnsi="Times New Roman" w:cs="Times New Roman"/>
          <w:b/>
          <w:bCs/>
          <w:color w:val="0D0D0D"/>
          <w:sz w:val="24"/>
          <w:szCs w:val="24"/>
          <w:shd w:val="clear" w:color="auto" w:fill="FFFFFF"/>
        </w:rPr>
      </w:pPr>
    </w:p>
    <w:p w14:paraId="48D2690F"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09E05893" w14:textId="08C335AF"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chedule Chat Rooms:</w:t>
      </w:r>
    </w:p>
    <w:p w14:paraId="33734489" w14:textId="233671EE"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8 Schedul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38A159E" w14:textId="77777777" w:rsidTr="005B7DD0">
        <w:tc>
          <w:tcPr>
            <w:tcW w:w="1710" w:type="dxa"/>
          </w:tcPr>
          <w:p w14:paraId="68190D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2436C0A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8</w:t>
            </w:r>
          </w:p>
        </w:tc>
      </w:tr>
      <w:tr w:rsidR="00350A07" w:rsidRPr="007C1E66" w14:paraId="53569B10" w14:textId="77777777" w:rsidTr="005B7DD0">
        <w:tc>
          <w:tcPr>
            <w:tcW w:w="1710" w:type="dxa"/>
          </w:tcPr>
          <w:p w14:paraId="436C42C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2B4A100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chedule Chat Room</w:t>
            </w:r>
          </w:p>
        </w:tc>
      </w:tr>
      <w:tr w:rsidR="00350A07" w:rsidRPr="007C1E66" w14:paraId="29E8865C" w14:textId="77777777" w:rsidTr="005B7DD0">
        <w:tc>
          <w:tcPr>
            <w:tcW w:w="1710" w:type="dxa"/>
          </w:tcPr>
          <w:p w14:paraId="3C87949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385B84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User </w:t>
            </w:r>
          </w:p>
        </w:tc>
      </w:tr>
      <w:tr w:rsidR="00350A07" w:rsidRPr="007C1E66" w14:paraId="6521F2D4" w14:textId="77777777" w:rsidTr="005B7DD0">
        <w:tc>
          <w:tcPr>
            <w:tcW w:w="1710" w:type="dxa"/>
          </w:tcPr>
          <w:p w14:paraId="58773CE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71676C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schedule a room in future.</w:t>
            </w:r>
          </w:p>
          <w:p w14:paraId="27AE4F3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is done so that all the participants of the room must plan for the room and make the necessary arrangements.</w:t>
            </w:r>
          </w:p>
        </w:tc>
      </w:tr>
      <w:tr w:rsidR="00350A07" w:rsidRPr="007C1E66" w14:paraId="1A8F8DFB" w14:textId="77777777" w:rsidTr="005B7DD0">
        <w:tc>
          <w:tcPr>
            <w:tcW w:w="1710" w:type="dxa"/>
          </w:tcPr>
          <w:p w14:paraId="626DA6E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23A8B7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s user want to create a room for the near future for some predefined purpose, also informing other members to make the necessary arrangements and plan for the chat room meeting.</w:t>
            </w:r>
          </w:p>
        </w:tc>
      </w:tr>
      <w:tr w:rsidR="00350A07" w:rsidRPr="007C1E66" w14:paraId="4E35E613" w14:textId="77777777" w:rsidTr="005B7DD0">
        <w:tc>
          <w:tcPr>
            <w:tcW w:w="1710" w:type="dxa"/>
          </w:tcPr>
          <w:p w14:paraId="1046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00A2817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754D49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0FF539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7C1E66" w14:paraId="556BF111" w14:textId="77777777" w:rsidTr="005B7DD0">
        <w:tc>
          <w:tcPr>
            <w:tcW w:w="1710" w:type="dxa"/>
          </w:tcPr>
          <w:p w14:paraId="04C83F2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112C2D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reates C</w:t>
            </w:r>
            <w:r w:rsidRPr="007C1E66">
              <w:rPr>
                <w:rFonts w:ascii="Times New Roman" w:hAnsi="Times New Roman" w:cs="Times New Roman"/>
                <w:color w:val="0D0D0D"/>
                <w:sz w:val="24"/>
                <w:szCs w:val="24"/>
                <w:shd w:val="clear" w:color="auto" w:fill="FFFFFF"/>
              </w:rPr>
              <w:t xml:space="preserve">hat room </w:t>
            </w:r>
            <w:r>
              <w:rPr>
                <w:rFonts w:ascii="Times New Roman" w:hAnsi="Times New Roman" w:cs="Times New Roman"/>
                <w:color w:val="0D0D0D"/>
                <w:sz w:val="24"/>
                <w:szCs w:val="24"/>
                <w:shd w:val="clear" w:color="auto" w:fill="FFFFFF"/>
              </w:rPr>
              <w:t>for future use.</w:t>
            </w:r>
            <w:r w:rsidRPr="007C1E66">
              <w:rPr>
                <w:rFonts w:ascii="Times New Roman" w:hAnsi="Times New Roman" w:cs="Times New Roman"/>
                <w:color w:val="0D0D0D"/>
                <w:sz w:val="24"/>
                <w:szCs w:val="24"/>
                <w:shd w:val="clear" w:color="auto" w:fill="FFFFFF"/>
              </w:rPr>
              <w:t xml:space="preserve"> </w:t>
            </w:r>
          </w:p>
          <w:p w14:paraId="66D6F85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w:t>
            </w:r>
            <w:r>
              <w:rPr>
                <w:rFonts w:ascii="Times New Roman" w:hAnsi="Times New Roman" w:cs="Times New Roman"/>
                <w:color w:val="0D0D0D"/>
                <w:sz w:val="24"/>
                <w:szCs w:val="24"/>
                <w:shd w:val="clear" w:color="auto" w:fill="FFFFFF"/>
              </w:rPr>
              <w:t xml:space="preserve"> chat room is scheduled.</w:t>
            </w:r>
          </w:p>
          <w:p w14:paraId="60025B0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chat room can be of text, audio or video </w:t>
            </w:r>
            <w:r w:rsidRPr="007C1E66">
              <w:rPr>
                <w:rFonts w:ascii="Times New Roman" w:hAnsi="Times New Roman" w:cs="Times New Roman"/>
                <w:color w:val="0D0D0D"/>
                <w:sz w:val="24"/>
                <w:szCs w:val="24"/>
                <w:shd w:val="clear" w:color="auto" w:fill="FFFFFF"/>
              </w:rPr>
              <w:t>conferencing.</w:t>
            </w:r>
          </w:p>
        </w:tc>
      </w:tr>
      <w:tr w:rsidR="00350A07" w:rsidRPr="007C1E66" w14:paraId="0DFBA909" w14:textId="77777777" w:rsidTr="005B7DD0">
        <w:tc>
          <w:tcPr>
            <w:tcW w:w="1710" w:type="dxa"/>
          </w:tcPr>
          <w:p w14:paraId="290BEF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49FDF78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create Chat Room section of the Roomy app page.</w:t>
            </w:r>
          </w:p>
          <w:p w14:paraId="2F0EEF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chedule Chat Room option.</w:t>
            </w:r>
          </w:p>
          <w:p w14:paraId="6B0AF2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all the necessary information about that room to be created.</w:t>
            </w:r>
          </w:p>
          <w:p w14:paraId="1DF8FB7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lects the date and time for the room.</w:t>
            </w:r>
          </w:p>
          <w:p w14:paraId="73D3E5B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rms the details of the chat room</w:t>
            </w:r>
          </w:p>
          <w:p w14:paraId="23205D0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then notifies other users about the scheduled room.</w:t>
            </w:r>
          </w:p>
          <w:p w14:paraId="2B9D63D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he system creates the scheduled chat room successfully.</w:t>
            </w:r>
          </w:p>
          <w:p w14:paraId="500C96A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C45EBF4" w14:textId="77777777" w:rsidTr="005B7DD0">
        <w:tc>
          <w:tcPr>
            <w:tcW w:w="1710" w:type="dxa"/>
          </w:tcPr>
          <w:p w14:paraId="0A906C2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6190E7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Schedule Conflict)</w:t>
            </w:r>
          </w:p>
        </w:tc>
        <w:tc>
          <w:tcPr>
            <w:tcW w:w="5961" w:type="dxa"/>
          </w:tcPr>
          <w:p w14:paraId="0F17D90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elected date and time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not in selected range (e.g. </w:t>
            </w:r>
            <w:r w:rsidRPr="007C1E66">
              <w:rPr>
                <w:rFonts w:ascii="Times New Roman" w:hAnsi="Times New Roman" w:cs="Times New Roman"/>
                <w:color w:val="0D0D0D"/>
                <w:sz w:val="24"/>
                <w:szCs w:val="24"/>
                <w:shd w:val="clear" w:color="auto" w:fill="FFFFFF"/>
              </w:rPr>
              <w:t>exceeding maximum scheduling range)</w:t>
            </w:r>
            <w:r>
              <w:rPr>
                <w:rFonts w:ascii="Times New Roman" w:hAnsi="Times New Roman" w:cs="Times New Roman"/>
                <w:color w:val="0D0D0D"/>
                <w:sz w:val="24"/>
                <w:szCs w:val="24"/>
                <w:shd w:val="clear" w:color="auto" w:fill="FFFFFF"/>
              </w:rPr>
              <w:t>.</w:t>
            </w:r>
          </w:p>
          <w:p w14:paraId="20EE2D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and asks the user to select a valid date and time</w:t>
            </w:r>
          </w:p>
        </w:tc>
      </w:tr>
      <w:tr w:rsidR="00350A07" w:rsidRPr="007C1E66" w14:paraId="7BFB3110" w14:textId="77777777" w:rsidTr="005B7DD0">
        <w:tc>
          <w:tcPr>
            <w:tcW w:w="1710" w:type="dxa"/>
          </w:tcPr>
          <w:p w14:paraId="5179ECD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D80086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43CEA9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6A518C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chosen by the user is taken by someone else.</w:t>
            </w:r>
          </w:p>
          <w:p w14:paraId="558BAF7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indicating that the name is already taken.</w:t>
            </w:r>
          </w:p>
          <w:p w14:paraId="6AD80315"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another </w:t>
            </w:r>
            <w:proofErr w:type="gramStart"/>
            <w:r>
              <w:rPr>
                <w:rFonts w:ascii="Times New Roman" w:hAnsi="Times New Roman" w:cs="Times New Roman"/>
                <w:color w:val="0D0D0D"/>
                <w:sz w:val="24"/>
                <w:szCs w:val="24"/>
                <w:shd w:val="clear" w:color="auto" w:fill="FFFFFF"/>
              </w:rPr>
              <w:t>name</w:t>
            </w:r>
            <w:proofErr w:type="gramEnd"/>
            <w:r>
              <w:rPr>
                <w:rFonts w:ascii="Times New Roman" w:hAnsi="Times New Roman" w:cs="Times New Roman"/>
                <w:color w:val="0D0D0D"/>
                <w:sz w:val="24"/>
                <w:szCs w:val="24"/>
                <w:shd w:val="clear" w:color="auto" w:fill="FFFFFF"/>
              </w:rPr>
              <w:t xml:space="preserve"> and the room is scheduled accordingly.</w:t>
            </w:r>
          </w:p>
        </w:tc>
      </w:tr>
      <w:tr w:rsidR="00350A07" w:rsidRPr="007C1E66" w14:paraId="7FED57A6" w14:textId="77777777" w:rsidTr="005B7DD0">
        <w:tc>
          <w:tcPr>
            <w:tcW w:w="1710" w:type="dxa"/>
          </w:tcPr>
          <w:p w14:paraId="6E963D81"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691" w:name="_Hlk180960948"/>
            <w:r w:rsidRPr="007C1E66">
              <w:rPr>
                <w:rFonts w:ascii="Times New Roman" w:hAnsi="Times New Roman" w:cs="Times New Roman"/>
                <w:b/>
                <w:bCs/>
                <w:color w:val="0D0D0D"/>
                <w:sz w:val="24"/>
                <w:szCs w:val="24"/>
                <w:shd w:val="clear" w:color="auto" w:fill="FFFFFF"/>
              </w:rPr>
              <w:t>Exceptions</w:t>
            </w:r>
          </w:p>
        </w:tc>
        <w:tc>
          <w:tcPr>
            <w:tcW w:w="5961" w:type="dxa"/>
          </w:tcPr>
          <w:p w14:paraId="14C2601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691"/>
      <w:tr w:rsidR="00350A07" w:rsidRPr="007C1E66" w14:paraId="2DF24752" w14:textId="77777777" w:rsidTr="005B7DD0">
        <w:tc>
          <w:tcPr>
            <w:tcW w:w="1710" w:type="dxa"/>
          </w:tcPr>
          <w:p w14:paraId="4F4880D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2B8312D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re</w:t>
            </w:r>
            <w:r>
              <w:rPr>
                <w:rFonts w:ascii="Times New Roman" w:hAnsi="Times New Roman" w:cs="Times New Roman"/>
                <w:color w:val="0D0D0D"/>
                <w:sz w:val="24"/>
                <w:szCs w:val="24"/>
                <w:shd w:val="clear" w:color="auto" w:fill="FFFFFF"/>
              </w:rPr>
              <w:t xml:space="preserve"> user</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an create a limited number of</w:t>
            </w:r>
            <w:r w:rsidRPr="007C1E66">
              <w:rPr>
                <w:rFonts w:ascii="Times New Roman" w:hAnsi="Times New Roman" w:cs="Times New Roman"/>
                <w:color w:val="0D0D0D"/>
                <w:sz w:val="24"/>
                <w:szCs w:val="24"/>
                <w:shd w:val="clear" w:color="auto" w:fill="FFFFFF"/>
              </w:rPr>
              <w:t xml:space="preserve"> chat rooms</w:t>
            </w:r>
            <w:r>
              <w:rPr>
                <w:rFonts w:ascii="Times New Roman" w:hAnsi="Times New Roman" w:cs="Times New Roman"/>
                <w:color w:val="0D0D0D"/>
                <w:sz w:val="24"/>
                <w:szCs w:val="24"/>
                <w:shd w:val="clear" w:color="auto" w:fill="FFFFFF"/>
              </w:rPr>
              <w:t>.</w:t>
            </w:r>
          </w:p>
          <w:p w14:paraId="5E779DE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Room names must </w:t>
            </w:r>
            <w:r>
              <w:rPr>
                <w:rFonts w:ascii="Times New Roman" w:hAnsi="Times New Roman" w:cs="Times New Roman"/>
                <w:color w:val="0D0D0D"/>
                <w:sz w:val="24"/>
                <w:szCs w:val="24"/>
                <w:shd w:val="clear" w:color="auto" w:fill="FFFFFF"/>
              </w:rPr>
              <w:t>follow a</w:t>
            </w:r>
            <w:r w:rsidRPr="007C1E66">
              <w:rPr>
                <w:rFonts w:ascii="Times New Roman" w:hAnsi="Times New Roman" w:cs="Times New Roman"/>
                <w:color w:val="0D0D0D"/>
                <w:sz w:val="24"/>
                <w:szCs w:val="24"/>
                <w:shd w:val="clear" w:color="auto" w:fill="FFFFFF"/>
              </w:rPr>
              <w:t xml:space="preserve"> specific </w:t>
            </w:r>
            <w:r>
              <w:rPr>
                <w:rFonts w:ascii="Times New Roman" w:hAnsi="Times New Roman" w:cs="Times New Roman"/>
                <w:color w:val="0D0D0D"/>
                <w:sz w:val="24"/>
                <w:szCs w:val="24"/>
                <w:shd w:val="clear" w:color="auto" w:fill="FFFFFF"/>
              </w:rPr>
              <w:t xml:space="preserve">naming convention for </w:t>
            </w:r>
            <w:r w:rsidRPr="007C1E66">
              <w:rPr>
                <w:rFonts w:ascii="Times New Roman" w:hAnsi="Times New Roman" w:cs="Times New Roman"/>
                <w:color w:val="0D0D0D"/>
                <w:sz w:val="24"/>
                <w:szCs w:val="24"/>
                <w:shd w:val="clear" w:color="auto" w:fill="FFFFFF"/>
              </w:rPr>
              <w:t>length and characters.</w:t>
            </w:r>
          </w:p>
        </w:tc>
      </w:tr>
      <w:tr w:rsidR="00350A07" w:rsidRPr="007C1E66" w14:paraId="1381E2EC" w14:textId="77777777" w:rsidTr="005B7DD0">
        <w:tc>
          <w:tcPr>
            <w:tcW w:w="1710" w:type="dxa"/>
          </w:tcPr>
          <w:p w14:paraId="42A6CD6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ssumptions</w:t>
            </w:r>
          </w:p>
        </w:tc>
        <w:tc>
          <w:tcPr>
            <w:tcW w:w="5961" w:type="dxa"/>
          </w:tcPr>
          <w:p w14:paraId="1424017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understands </w:t>
            </w:r>
            <w:r>
              <w:rPr>
                <w:rFonts w:ascii="Times New Roman" w:hAnsi="Times New Roman" w:cs="Times New Roman"/>
                <w:color w:val="0D0D0D"/>
                <w:sz w:val="24"/>
                <w:szCs w:val="24"/>
                <w:shd w:val="clear" w:color="auto" w:fill="FFFFFF"/>
              </w:rPr>
              <w:t>the working of scheduled chat rooms</w:t>
            </w:r>
            <w:r w:rsidRPr="007C1E66">
              <w:rPr>
                <w:rFonts w:ascii="Times New Roman" w:hAnsi="Times New Roman" w:cs="Times New Roman"/>
                <w:color w:val="0D0D0D"/>
                <w:sz w:val="24"/>
                <w:szCs w:val="24"/>
                <w:shd w:val="clear" w:color="auto" w:fill="FFFFFF"/>
              </w:rPr>
              <w:t>.</w:t>
            </w:r>
          </w:p>
          <w:p w14:paraId="445888B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a clear idea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topic of </w:t>
            </w:r>
            <w:r>
              <w:rPr>
                <w:rFonts w:ascii="Times New Roman" w:hAnsi="Times New Roman" w:cs="Times New Roman"/>
                <w:color w:val="0D0D0D"/>
                <w:sz w:val="24"/>
                <w:szCs w:val="24"/>
                <w:shd w:val="clear" w:color="auto" w:fill="FFFFFF"/>
              </w:rPr>
              <w:t xml:space="preserve">its scheduled </w:t>
            </w:r>
            <w:r w:rsidRPr="007C1E66">
              <w:rPr>
                <w:rFonts w:ascii="Times New Roman" w:hAnsi="Times New Roman" w:cs="Times New Roman"/>
                <w:color w:val="0D0D0D"/>
                <w:sz w:val="24"/>
                <w:szCs w:val="24"/>
                <w:shd w:val="clear" w:color="auto" w:fill="FFFFFF"/>
              </w:rPr>
              <w:t>chat room,</w:t>
            </w:r>
            <w:r>
              <w:rPr>
                <w:rFonts w:ascii="Times New Roman" w:hAnsi="Times New Roman" w:cs="Times New Roman"/>
                <w:color w:val="0D0D0D"/>
                <w:sz w:val="24"/>
                <w:szCs w:val="24"/>
                <w:shd w:val="clear" w:color="auto" w:fill="FFFFFF"/>
              </w:rPr>
              <w:t xml:space="preserve"> and the mode of chat </w:t>
            </w:r>
            <w:proofErr w:type="gramStart"/>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w:t>
            </w:r>
            <w:proofErr w:type="gramEnd"/>
            <w:r w:rsidRPr="007C1E66">
              <w:rPr>
                <w:rFonts w:ascii="Times New Roman" w:hAnsi="Times New Roman" w:cs="Times New Roman"/>
                <w:color w:val="0D0D0D"/>
                <w:sz w:val="24"/>
                <w:szCs w:val="24"/>
                <w:shd w:val="clear" w:color="auto" w:fill="FFFFFF"/>
              </w:rPr>
              <w:t xml:space="preserve"> and the intended duration for the conversation.</w:t>
            </w:r>
          </w:p>
        </w:tc>
      </w:tr>
    </w:tbl>
    <w:p w14:paraId="575B2A56" w14:textId="77777777" w:rsidR="00350A07" w:rsidRPr="00D64567" w:rsidRDefault="00350A07" w:rsidP="00D64567">
      <w:pPr>
        <w:rPr>
          <w:rFonts w:ascii="Times New Roman" w:hAnsi="Times New Roman" w:cs="Times New Roman"/>
          <w:b/>
          <w:bCs/>
          <w:color w:val="0D0D0D"/>
          <w:sz w:val="24"/>
          <w:szCs w:val="24"/>
          <w:shd w:val="clear" w:color="auto" w:fill="FFFFFF"/>
        </w:rPr>
      </w:pPr>
    </w:p>
    <w:p w14:paraId="0199CAC4" w14:textId="4A91DB54"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350A07">
        <w:rPr>
          <w:rFonts w:ascii="Times New Roman" w:hAnsi="Times New Roman" w:cs="Times New Roman"/>
          <w:b/>
          <w:bCs/>
          <w:color w:val="0D0D0D"/>
          <w:sz w:val="24"/>
          <w:szCs w:val="24"/>
          <w:shd w:val="clear" w:color="auto" w:fill="FFFFFF"/>
        </w:rPr>
        <w:t>update chat room</w:t>
      </w:r>
      <w:r>
        <w:rPr>
          <w:rFonts w:ascii="Times New Roman" w:hAnsi="Times New Roman" w:cs="Times New Roman"/>
          <w:b/>
          <w:bCs/>
          <w:color w:val="0D0D0D"/>
          <w:sz w:val="24"/>
          <w:szCs w:val="24"/>
          <w:shd w:val="clear" w:color="auto" w:fill="FFFFFF"/>
        </w:rPr>
        <w:t>:</w:t>
      </w:r>
    </w:p>
    <w:p w14:paraId="5E1D6FDB" w14:textId="3B205A3B" w:rsidR="00350A07" w:rsidRPr="00D64567" w:rsidRDefault="008D463A"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9 upd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E206A66" w14:textId="77777777" w:rsidTr="005B7DD0">
        <w:tc>
          <w:tcPr>
            <w:tcW w:w="1710" w:type="dxa"/>
          </w:tcPr>
          <w:p w14:paraId="2A5902E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33D0D8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9</w:t>
            </w:r>
          </w:p>
        </w:tc>
      </w:tr>
      <w:tr w:rsidR="00350A07" w:rsidRPr="007C1E66" w14:paraId="33DE0FE6" w14:textId="77777777" w:rsidTr="005B7DD0">
        <w:tc>
          <w:tcPr>
            <w:tcW w:w="1710" w:type="dxa"/>
          </w:tcPr>
          <w:p w14:paraId="6C9EAF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EC984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pdate Chat Room</w:t>
            </w:r>
          </w:p>
        </w:tc>
      </w:tr>
      <w:tr w:rsidR="00350A07" w:rsidRPr="007C1E66" w14:paraId="2B30FEA6" w14:textId="77777777" w:rsidTr="005B7DD0">
        <w:tc>
          <w:tcPr>
            <w:tcW w:w="1710" w:type="dxa"/>
          </w:tcPr>
          <w:p w14:paraId="6914A95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58B1770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6F419948" w14:textId="77777777" w:rsidTr="005B7DD0">
        <w:tc>
          <w:tcPr>
            <w:tcW w:w="1710" w:type="dxa"/>
          </w:tcPr>
          <w:p w14:paraId="11A5E06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39D93F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shows the process of updating an existing chat room by the room creator.</w:t>
            </w:r>
          </w:p>
        </w:tc>
      </w:tr>
      <w:tr w:rsidR="00350A07" w:rsidRPr="007C1E66" w14:paraId="30EC72EE" w14:textId="77777777" w:rsidTr="005B7DD0">
        <w:tc>
          <w:tcPr>
            <w:tcW w:w="1710" w:type="dxa"/>
          </w:tcPr>
          <w:p w14:paraId="42A24E5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67A49B7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wants to make some changes to the room the user created.</w:t>
            </w:r>
          </w:p>
        </w:tc>
      </w:tr>
      <w:tr w:rsidR="00350A07" w:rsidRPr="007C1E66" w14:paraId="528EB52B" w14:textId="77777777" w:rsidTr="005B7DD0">
        <w:tc>
          <w:tcPr>
            <w:tcW w:w="1710" w:type="dxa"/>
          </w:tcPr>
          <w:p w14:paraId="7A01DA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423340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459079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lready created the chat room it wants to update</w:t>
            </w:r>
          </w:p>
        </w:tc>
      </w:tr>
      <w:tr w:rsidR="00350A07" w:rsidRPr="007C1E66" w14:paraId="6E1334AD" w14:textId="77777777" w:rsidTr="005B7DD0">
        <w:tc>
          <w:tcPr>
            <w:tcW w:w="1710" w:type="dxa"/>
          </w:tcPr>
          <w:p w14:paraId="47C90E6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073A992E"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successfully updates all the desired sections of the room it previously created.</w:t>
            </w:r>
          </w:p>
        </w:tc>
      </w:tr>
      <w:tr w:rsidR="00350A07" w:rsidRPr="007C1E66" w14:paraId="686FDECD" w14:textId="77777777" w:rsidTr="005B7DD0">
        <w:tc>
          <w:tcPr>
            <w:tcW w:w="1710" w:type="dxa"/>
          </w:tcPr>
          <w:p w14:paraId="71D8CF2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p w14:paraId="2590D4C8" w14:textId="77777777" w:rsidR="00350A07" w:rsidRPr="007C1E66" w:rsidRDefault="00350A07" w:rsidP="005B7DD0">
            <w:pPr>
              <w:rPr>
                <w:rFonts w:ascii="Times New Roman" w:hAnsi="Times New Roman" w:cs="Times New Roman"/>
                <w:b/>
                <w:bCs/>
                <w:color w:val="0D0D0D"/>
                <w:sz w:val="24"/>
                <w:szCs w:val="24"/>
                <w:shd w:val="clear" w:color="auto" w:fill="FFFFFF"/>
              </w:rPr>
            </w:pPr>
          </w:p>
        </w:tc>
        <w:tc>
          <w:tcPr>
            <w:tcW w:w="5961" w:type="dxa"/>
          </w:tcPr>
          <w:p w14:paraId="403FB1A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navigates to the room it previously created.</w:t>
            </w:r>
          </w:p>
          <w:p w14:paraId="668E576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licks on the update room section.</w:t>
            </w:r>
          </w:p>
          <w:p w14:paraId="7DBD376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redirects the room creator to the settings of the room.</w:t>
            </w:r>
          </w:p>
          <w:p w14:paraId="5F02805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updates the settings of the room as it desires.</w:t>
            </w:r>
          </w:p>
          <w:p w14:paraId="7E019BD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update changes.</w:t>
            </w:r>
          </w:p>
          <w:p w14:paraId="1EC4369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updates the room successfully.</w:t>
            </w:r>
          </w:p>
        </w:tc>
      </w:tr>
      <w:tr w:rsidR="00350A07" w:rsidRPr="007C1E66" w14:paraId="6E861F30" w14:textId="77777777" w:rsidTr="005B7DD0">
        <w:tc>
          <w:tcPr>
            <w:tcW w:w="1710" w:type="dxa"/>
          </w:tcPr>
          <w:p w14:paraId="26C3606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056018C" w14:textId="77777777" w:rsidR="00350A07" w:rsidRPr="007C1E66" w:rsidRDefault="00350A07"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350A07" w:rsidRPr="007C1E66" w14:paraId="018A89E3" w14:textId="77777777" w:rsidTr="005B7DD0">
        <w:tc>
          <w:tcPr>
            <w:tcW w:w="1710" w:type="dxa"/>
          </w:tcPr>
          <w:p w14:paraId="2A6771A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7F8E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pdates user wants to do should not exceeds the guidelines mentioned above.</w:t>
            </w:r>
          </w:p>
        </w:tc>
      </w:tr>
      <w:tr w:rsidR="00350A07" w:rsidRPr="007C1E66" w14:paraId="36C6B534" w14:textId="77777777" w:rsidTr="005B7DD0">
        <w:tc>
          <w:tcPr>
            <w:tcW w:w="1710" w:type="dxa"/>
          </w:tcPr>
          <w:p w14:paraId="3AD884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F632E0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understands all the setting policy.</w:t>
            </w:r>
          </w:p>
          <w:p w14:paraId="3AE9CF6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navigate in setting.</w:t>
            </w:r>
          </w:p>
        </w:tc>
      </w:tr>
    </w:tbl>
    <w:p w14:paraId="06E1BB17" w14:textId="77777777" w:rsidR="00D64567" w:rsidRDefault="00D64567" w:rsidP="00AB3267">
      <w:pPr>
        <w:pStyle w:val="ListParagraph"/>
        <w:ind w:left="1440"/>
        <w:rPr>
          <w:rFonts w:ascii="Times New Roman" w:hAnsi="Times New Roman" w:cs="Times New Roman"/>
          <w:b/>
          <w:bCs/>
          <w:color w:val="0D0D0D"/>
          <w:sz w:val="24"/>
          <w:szCs w:val="24"/>
          <w:shd w:val="clear" w:color="auto" w:fill="FFFFFF"/>
        </w:rPr>
      </w:pPr>
    </w:p>
    <w:p w14:paraId="16A48D07" w14:textId="153D4DC6"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eave Room</w:t>
      </w:r>
    </w:p>
    <w:p w14:paraId="4CA48041" w14:textId="37AD2B6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0 Leave Room</w:t>
      </w:r>
    </w:p>
    <w:tbl>
      <w:tblPr>
        <w:tblStyle w:val="TableGrid"/>
        <w:tblW w:w="0" w:type="auto"/>
        <w:tblInd w:w="1345" w:type="dxa"/>
        <w:tblLook w:val="04A0" w:firstRow="1" w:lastRow="0" w:firstColumn="1" w:lastColumn="0" w:noHBand="0" w:noVBand="1"/>
      </w:tblPr>
      <w:tblGrid>
        <w:gridCol w:w="1710"/>
        <w:gridCol w:w="5961"/>
      </w:tblGrid>
      <w:tr w:rsidR="008D463A" w:rsidRPr="009C4E52" w14:paraId="0CC1427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DD9283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6EE971D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0</w:t>
            </w:r>
          </w:p>
        </w:tc>
      </w:tr>
      <w:tr w:rsidR="008D463A" w:rsidRPr="009C4E52" w14:paraId="5928D05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D1F7E5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6C3F72ED"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Leave Room</w:t>
            </w:r>
          </w:p>
        </w:tc>
      </w:tr>
      <w:tr w:rsidR="008D463A" w:rsidRPr="009C4E52" w14:paraId="5AA623E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DCD057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0D56EBF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w:t>
            </w:r>
          </w:p>
        </w:tc>
      </w:tr>
      <w:tr w:rsidR="008D463A" w:rsidRPr="009C4E52" w14:paraId="446BE2E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2BBA32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636F6B15"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want to leave a chat room it is a member of.</w:t>
            </w:r>
          </w:p>
        </w:tc>
      </w:tr>
      <w:tr w:rsidR="008D463A" w:rsidRPr="009C4E52" w14:paraId="34F8D98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9EC0BA2"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6F8738A4"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decides to leave a chat room </w:t>
            </w:r>
            <w:r>
              <w:rPr>
                <w:rFonts w:ascii="Times New Roman" w:hAnsi="Times New Roman" w:cs="Times New Roman"/>
                <w:color w:val="0D0D0D"/>
                <w:sz w:val="24"/>
                <w:szCs w:val="24"/>
                <w:shd w:val="clear" w:color="auto" w:fill="FFFFFF"/>
              </w:rPr>
              <w:t>it is</w:t>
            </w:r>
            <w:r w:rsidRPr="009C4E52">
              <w:rPr>
                <w:rFonts w:ascii="Times New Roman" w:hAnsi="Times New Roman" w:cs="Times New Roman"/>
                <w:color w:val="0D0D0D"/>
                <w:sz w:val="24"/>
                <w:szCs w:val="24"/>
                <w:shd w:val="clear" w:color="auto" w:fill="FFFFFF"/>
              </w:rPr>
              <w:t xml:space="preserve"> a member of.</w:t>
            </w:r>
          </w:p>
          <w:p w14:paraId="3194CFE9" w14:textId="77777777" w:rsidR="008D463A" w:rsidRPr="009C4E52" w:rsidRDefault="008D463A" w:rsidP="005B7DD0">
            <w:pPr>
              <w:rPr>
                <w:rFonts w:ascii="Times New Roman" w:hAnsi="Times New Roman" w:cs="Times New Roman"/>
                <w:color w:val="0D0D0D"/>
                <w:sz w:val="24"/>
                <w:szCs w:val="24"/>
                <w:shd w:val="clear" w:color="auto" w:fill="FFFFFF"/>
              </w:rPr>
            </w:pPr>
          </w:p>
        </w:tc>
      </w:tr>
      <w:tr w:rsidR="008D463A" w:rsidRPr="009C4E52" w14:paraId="3437B5B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9BD557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7F83F4F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internet access.</w:t>
            </w:r>
          </w:p>
          <w:p w14:paraId="04599FE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lastRenderedPageBreak/>
              <w:t>The user has a valid Roomy account.</w:t>
            </w:r>
          </w:p>
          <w:p w14:paraId="7D58BB55"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successfully logged into the application.</w:t>
            </w:r>
          </w:p>
          <w:p w14:paraId="5017983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a member of the chat room </w:t>
            </w:r>
            <w:r>
              <w:rPr>
                <w:rFonts w:ascii="Times New Roman" w:hAnsi="Times New Roman" w:cs="Times New Roman"/>
                <w:color w:val="0D0D0D"/>
                <w:sz w:val="24"/>
                <w:szCs w:val="24"/>
                <w:shd w:val="clear" w:color="auto" w:fill="FFFFFF"/>
              </w:rPr>
              <w:t xml:space="preserve">it </w:t>
            </w:r>
            <w:r w:rsidRPr="009C4E52">
              <w:rPr>
                <w:rFonts w:ascii="Times New Roman" w:hAnsi="Times New Roman" w:cs="Times New Roman"/>
                <w:color w:val="0D0D0D"/>
                <w:sz w:val="24"/>
                <w:szCs w:val="24"/>
                <w:shd w:val="clear" w:color="auto" w:fill="FFFFFF"/>
              </w:rPr>
              <w:t>wish</w:t>
            </w:r>
            <w:r>
              <w:rPr>
                <w:rFonts w:ascii="Times New Roman" w:hAnsi="Times New Roman" w:cs="Times New Roman"/>
                <w:color w:val="0D0D0D"/>
                <w:sz w:val="24"/>
                <w:szCs w:val="24"/>
                <w:shd w:val="clear" w:color="auto" w:fill="FFFFFF"/>
              </w:rPr>
              <w:t>es</w:t>
            </w:r>
            <w:r w:rsidRPr="009C4E52">
              <w:rPr>
                <w:rFonts w:ascii="Times New Roman" w:hAnsi="Times New Roman" w:cs="Times New Roman"/>
                <w:color w:val="0D0D0D"/>
                <w:sz w:val="24"/>
                <w:szCs w:val="24"/>
                <w:shd w:val="clear" w:color="auto" w:fill="FFFFFF"/>
              </w:rPr>
              <w:t xml:space="preserve"> to leave.</w:t>
            </w:r>
          </w:p>
        </w:tc>
      </w:tr>
      <w:tr w:rsidR="008D463A" w:rsidRPr="009C4E52" w14:paraId="4C521CF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434D1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Postconditions</w:t>
            </w:r>
          </w:p>
        </w:tc>
        <w:tc>
          <w:tcPr>
            <w:tcW w:w="5961" w:type="dxa"/>
            <w:tcBorders>
              <w:top w:val="single" w:sz="4" w:space="0" w:color="auto"/>
              <w:left w:val="single" w:sz="4" w:space="0" w:color="auto"/>
              <w:bottom w:val="single" w:sz="4" w:space="0" w:color="auto"/>
              <w:right w:val="single" w:sz="4" w:space="0" w:color="auto"/>
            </w:tcBorders>
            <w:hideMark/>
          </w:tcPr>
          <w:p w14:paraId="28F0CE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leaves</w:t>
            </w:r>
            <w:r w:rsidRPr="009C4E52">
              <w:rPr>
                <w:rFonts w:ascii="Times New Roman" w:hAnsi="Times New Roman" w:cs="Times New Roman"/>
                <w:color w:val="0D0D0D"/>
                <w:sz w:val="24"/>
                <w:szCs w:val="24"/>
                <w:shd w:val="clear" w:color="auto" w:fill="FFFFFF"/>
              </w:rPr>
              <w:t xml:space="preserve"> the chat room</w:t>
            </w:r>
            <w:r>
              <w:rPr>
                <w:rFonts w:ascii="Times New Roman" w:hAnsi="Times New Roman" w:cs="Times New Roman"/>
                <w:color w:val="0D0D0D"/>
                <w:sz w:val="24"/>
                <w:szCs w:val="24"/>
                <w:shd w:val="clear" w:color="auto" w:fill="FFFFFF"/>
              </w:rPr>
              <w:t xml:space="preserve"> successfully. </w:t>
            </w:r>
          </w:p>
          <w:p w14:paraId="391DEE7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w:t>
            </w:r>
            <w:r>
              <w:rPr>
                <w:rFonts w:ascii="Times New Roman" w:hAnsi="Times New Roman" w:cs="Times New Roman"/>
                <w:color w:val="0D0D0D"/>
                <w:sz w:val="24"/>
                <w:szCs w:val="24"/>
                <w:shd w:val="clear" w:color="auto" w:fill="FFFFFF"/>
              </w:rPr>
              <w:t xml:space="preserve"> no longer</w:t>
            </w:r>
            <w:r w:rsidRPr="009C4E52">
              <w:rPr>
                <w:rFonts w:ascii="Times New Roman" w:hAnsi="Times New Roman" w:cs="Times New Roman"/>
                <w:color w:val="0D0D0D"/>
                <w:sz w:val="24"/>
                <w:szCs w:val="24"/>
                <w:shd w:val="clear" w:color="auto" w:fill="FFFFFF"/>
              </w:rPr>
              <w:t xml:space="preserve"> access to the room's conversations</w:t>
            </w:r>
            <w:r>
              <w:rPr>
                <w:rFonts w:ascii="Times New Roman" w:hAnsi="Times New Roman" w:cs="Times New Roman"/>
                <w:color w:val="0D0D0D"/>
                <w:sz w:val="24"/>
                <w:szCs w:val="24"/>
                <w:shd w:val="clear" w:color="auto" w:fill="FFFFFF"/>
              </w:rPr>
              <w:t>.</w:t>
            </w:r>
          </w:p>
        </w:tc>
      </w:tr>
      <w:tr w:rsidR="008D463A" w:rsidRPr="009C4E52" w14:paraId="37B4DDC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52E832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46B45D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leave </w:t>
            </w:r>
            <w:r w:rsidRPr="009C4E52">
              <w:rPr>
                <w:rFonts w:ascii="Times New Roman" w:hAnsi="Times New Roman" w:cs="Times New Roman"/>
                <w:color w:val="0D0D0D"/>
                <w:sz w:val="24"/>
                <w:szCs w:val="24"/>
                <w:shd w:val="clear" w:color="auto" w:fill="FFFFFF"/>
              </w:rPr>
              <w:t xml:space="preserve">chat room </w:t>
            </w:r>
            <w:r>
              <w:rPr>
                <w:rFonts w:ascii="Times New Roman" w:hAnsi="Times New Roman" w:cs="Times New Roman"/>
                <w:color w:val="0D0D0D"/>
                <w:sz w:val="24"/>
                <w:szCs w:val="24"/>
                <w:shd w:val="clear" w:color="auto" w:fill="FFFFFF"/>
              </w:rPr>
              <w:t>section it is part of.</w:t>
            </w:r>
          </w:p>
          <w:p w14:paraId="02622F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licks on the "Leave Room" button</w:t>
            </w:r>
            <w:r>
              <w:rPr>
                <w:rFonts w:ascii="Times New Roman" w:hAnsi="Times New Roman" w:cs="Times New Roman"/>
                <w:color w:val="0D0D0D"/>
                <w:sz w:val="24"/>
                <w:szCs w:val="24"/>
                <w:shd w:val="clear" w:color="auto" w:fill="FFFFFF"/>
              </w:rPr>
              <w:t>.</w:t>
            </w:r>
          </w:p>
          <w:p w14:paraId="0BB3F48C"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asks the</w:t>
            </w:r>
            <w:r w:rsidRPr="009C4E52">
              <w:rPr>
                <w:rFonts w:ascii="Times New Roman" w:hAnsi="Times New Roman" w:cs="Times New Roman"/>
                <w:color w:val="0D0D0D"/>
                <w:sz w:val="24"/>
                <w:szCs w:val="24"/>
                <w:shd w:val="clear" w:color="auto" w:fill="FFFFFF"/>
              </w:rPr>
              <w:t xml:space="preserv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action</w:t>
            </w:r>
            <w:r w:rsidRPr="009C4E52">
              <w:rPr>
                <w:rFonts w:ascii="Times New Roman" w:hAnsi="Times New Roman" w:cs="Times New Roman"/>
                <w:color w:val="0D0D0D"/>
                <w:sz w:val="24"/>
                <w:szCs w:val="24"/>
                <w:shd w:val="clear" w:color="auto" w:fill="FFFFFF"/>
              </w:rPr>
              <w:t>.</w:t>
            </w:r>
          </w:p>
          <w:p w14:paraId="11B944C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onfirms to leave the</w:t>
            </w:r>
            <w:r>
              <w:rPr>
                <w:rFonts w:ascii="Times New Roman" w:hAnsi="Times New Roman" w:cs="Times New Roman"/>
                <w:color w:val="0D0D0D"/>
                <w:sz w:val="24"/>
                <w:szCs w:val="24"/>
                <w:shd w:val="clear" w:color="auto" w:fill="FFFFFF"/>
              </w:rPr>
              <w:t xml:space="preserve"> chat</w:t>
            </w:r>
            <w:r w:rsidRPr="009C4E52">
              <w:rPr>
                <w:rFonts w:ascii="Times New Roman" w:hAnsi="Times New Roman" w:cs="Times New Roman"/>
                <w:color w:val="0D0D0D"/>
                <w:sz w:val="24"/>
                <w:szCs w:val="24"/>
                <w:shd w:val="clear" w:color="auto" w:fill="FFFFFF"/>
              </w:rPr>
              <w:t xml:space="preserve"> room.</w:t>
            </w:r>
          </w:p>
          <w:p w14:paraId="0B904D52"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cesses the request and removes the user from the chat room.</w:t>
            </w:r>
          </w:p>
          <w:p w14:paraId="39F2EE83"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redirected </w:t>
            </w:r>
            <w:r>
              <w:rPr>
                <w:rFonts w:ascii="Times New Roman" w:hAnsi="Times New Roman" w:cs="Times New Roman"/>
                <w:color w:val="0D0D0D"/>
                <w:sz w:val="24"/>
                <w:szCs w:val="24"/>
                <w:shd w:val="clear" w:color="auto" w:fill="FFFFFF"/>
              </w:rPr>
              <w:t xml:space="preserve">to its </w:t>
            </w:r>
            <w:r w:rsidRPr="009C4E52">
              <w:rPr>
                <w:rFonts w:ascii="Times New Roman" w:hAnsi="Times New Roman" w:cs="Times New Roman"/>
                <w:color w:val="0D0D0D"/>
                <w:sz w:val="24"/>
                <w:szCs w:val="24"/>
                <w:shd w:val="clear" w:color="auto" w:fill="FFFFFF"/>
              </w:rPr>
              <w:t>account dashboard.</w:t>
            </w:r>
          </w:p>
        </w:tc>
      </w:tr>
      <w:tr w:rsidR="008D463A" w:rsidRPr="009C4E52" w14:paraId="1D407D3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0AC4C9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lternative flow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5D042DE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licks on</w:t>
            </w: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leave chat room</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w:t>
            </w:r>
          </w:p>
          <w:p w14:paraId="0460DA7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prompts th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leaving action</w:t>
            </w:r>
            <w:r w:rsidRPr="009C4E52">
              <w:rPr>
                <w:rFonts w:ascii="Times New Roman" w:hAnsi="Times New Roman" w:cs="Times New Roman"/>
                <w:color w:val="0D0D0D"/>
                <w:sz w:val="24"/>
                <w:szCs w:val="24"/>
                <w:shd w:val="clear" w:color="auto" w:fill="FFFFFF"/>
              </w:rPr>
              <w:t>.</w:t>
            </w:r>
          </w:p>
          <w:p w14:paraId="12A9FD3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hooses to cancel the confirm</w:t>
            </w:r>
            <w:r>
              <w:rPr>
                <w:rFonts w:ascii="Times New Roman" w:hAnsi="Times New Roman" w:cs="Times New Roman"/>
                <w:color w:val="0D0D0D"/>
                <w:sz w:val="24"/>
                <w:szCs w:val="24"/>
                <w:shd w:val="clear" w:color="auto" w:fill="FFFFFF"/>
              </w:rPr>
              <w:t>ation</w:t>
            </w:r>
            <w:r w:rsidRPr="009C4E52">
              <w:rPr>
                <w:rFonts w:ascii="Times New Roman" w:hAnsi="Times New Roman" w:cs="Times New Roman"/>
                <w:color w:val="0D0D0D"/>
                <w:sz w:val="24"/>
                <w:szCs w:val="24"/>
                <w:shd w:val="clear" w:color="auto" w:fill="FFFFFF"/>
              </w:rPr>
              <w:t>.</w:t>
            </w:r>
          </w:p>
          <w:p w14:paraId="1E651096" w14:textId="77777777" w:rsidR="008D463A"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leave room process is </w:t>
            </w:r>
            <w:r>
              <w:rPr>
                <w:rFonts w:ascii="Times New Roman" w:hAnsi="Times New Roman" w:cs="Times New Roman"/>
                <w:color w:val="0D0D0D"/>
                <w:sz w:val="24"/>
                <w:szCs w:val="24"/>
                <w:shd w:val="clear" w:color="auto" w:fill="FFFFFF"/>
              </w:rPr>
              <w:t>cancelled.</w:t>
            </w:r>
          </w:p>
          <w:p w14:paraId="263A14E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T</w:t>
            </w:r>
            <w:r w:rsidRPr="009C4E52">
              <w:rPr>
                <w:rFonts w:ascii="Times New Roman" w:hAnsi="Times New Roman" w:cs="Times New Roman"/>
                <w:color w:val="0D0D0D"/>
                <w:sz w:val="24"/>
                <w:szCs w:val="24"/>
                <w:shd w:val="clear" w:color="auto" w:fill="FFFFFF"/>
              </w:rPr>
              <w:t>he user remains a member of th</w:t>
            </w:r>
            <w:r>
              <w:rPr>
                <w:rFonts w:ascii="Times New Roman" w:hAnsi="Times New Roman" w:cs="Times New Roman"/>
                <w:color w:val="0D0D0D"/>
                <w:sz w:val="24"/>
                <w:szCs w:val="24"/>
                <w:shd w:val="clear" w:color="auto" w:fill="FFFFFF"/>
              </w:rPr>
              <w:t>at</w:t>
            </w:r>
            <w:r w:rsidRPr="009C4E52">
              <w:rPr>
                <w:rFonts w:ascii="Times New Roman" w:hAnsi="Times New Roman" w:cs="Times New Roman"/>
                <w:color w:val="0D0D0D"/>
                <w:sz w:val="24"/>
                <w:szCs w:val="24"/>
                <w:shd w:val="clear" w:color="auto" w:fill="FFFFFF"/>
              </w:rPr>
              <w:t xml:space="preserve"> chat room</w:t>
            </w:r>
          </w:p>
        </w:tc>
      </w:tr>
      <w:tr w:rsidR="008D463A" w:rsidRPr="009C4E52" w14:paraId="785A2CF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0F9F2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Exceptions</w:t>
            </w:r>
          </w:p>
          <w:p w14:paraId="4858CF7D"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121CDD15" w14:textId="77777777" w:rsidR="008D463A" w:rsidRPr="009C4E52" w:rsidRDefault="008D463A" w:rsidP="005B7DD0">
            <w:pPr>
              <w:spacing w:before="100" w:beforeAutospacing="1" w:after="100" w:afterAutospacing="1"/>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9C4E52" w14:paraId="2DE36A2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67C04B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4ECE3D4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Users </w:t>
            </w:r>
            <w:r>
              <w:rPr>
                <w:rFonts w:ascii="Times New Roman" w:hAnsi="Times New Roman" w:cs="Times New Roman"/>
                <w:color w:val="0D0D0D"/>
                <w:sz w:val="24"/>
                <w:szCs w:val="24"/>
                <w:shd w:val="clear" w:color="auto" w:fill="FFFFFF"/>
              </w:rPr>
              <w:t>can</w:t>
            </w:r>
            <w:r w:rsidRPr="009C4E52">
              <w:rPr>
                <w:rFonts w:ascii="Times New Roman" w:hAnsi="Times New Roman" w:cs="Times New Roman"/>
                <w:color w:val="0D0D0D"/>
                <w:sz w:val="24"/>
                <w:szCs w:val="24"/>
                <w:shd w:val="clear" w:color="auto" w:fill="FFFFFF"/>
              </w:rPr>
              <w:t xml:space="preserve"> be </w:t>
            </w:r>
            <w:r>
              <w:rPr>
                <w:rFonts w:ascii="Times New Roman" w:hAnsi="Times New Roman" w:cs="Times New Roman"/>
                <w:color w:val="0D0D0D"/>
                <w:sz w:val="24"/>
                <w:szCs w:val="24"/>
                <w:shd w:val="clear" w:color="auto" w:fill="FFFFFF"/>
              </w:rPr>
              <w:t>asked</w:t>
            </w:r>
            <w:r w:rsidRPr="009C4E52">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give</w:t>
            </w:r>
            <w:r w:rsidRPr="009C4E52">
              <w:rPr>
                <w:rFonts w:ascii="Times New Roman" w:hAnsi="Times New Roman" w:cs="Times New Roman"/>
                <w:color w:val="0D0D0D"/>
                <w:sz w:val="24"/>
                <w:szCs w:val="24"/>
                <w:shd w:val="clear" w:color="auto" w:fill="FFFFFF"/>
              </w:rPr>
              <w:t xml:space="preserve"> a reason for leaving the room, depending on the room's settings.</w:t>
            </w:r>
          </w:p>
          <w:p w14:paraId="59124B66"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should be informed that it will leave all the privileges </w:t>
            </w:r>
            <w:r w:rsidRPr="009C4E52">
              <w:rPr>
                <w:rFonts w:ascii="Times New Roman" w:hAnsi="Times New Roman" w:cs="Times New Roman"/>
                <w:color w:val="0D0D0D"/>
                <w:sz w:val="24"/>
                <w:szCs w:val="24"/>
                <w:shd w:val="clear" w:color="auto" w:fill="FFFFFF"/>
              </w:rPr>
              <w:t>permanently.</w:t>
            </w:r>
          </w:p>
        </w:tc>
      </w:tr>
      <w:tr w:rsidR="008D463A" w:rsidRPr="009C4E52" w14:paraId="1396E83F"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86B91A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21BEFAA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understands the </w:t>
            </w:r>
            <w:r>
              <w:rPr>
                <w:rFonts w:ascii="Times New Roman" w:hAnsi="Times New Roman" w:cs="Times New Roman"/>
                <w:color w:val="0D0D0D"/>
                <w:sz w:val="24"/>
                <w:szCs w:val="24"/>
                <w:shd w:val="clear" w:color="auto" w:fill="FFFFFF"/>
              </w:rPr>
              <w:t>operations</w:t>
            </w:r>
            <w:r w:rsidRPr="009C4E52">
              <w:rPr>
                <w:rFonts w:ascii="Times New Roman" w:hAnsi="Times New Roman" w:cs="Times New Roman"/>
                <w:color w:val="0D0D0D"/>
                <w:sz w:val="24"/>
                <w:szCs w:val="24"/>
                <w:shd w:val="clear" w:color="auto" w:fill="FFFFFF"/>
              </w:rPr>
              <w:t xml:space="preserve"> of leaving a chat room.</w:t>
            </w:r>
          </w:p>
          <w:p w14:paraId="36A2836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navigated the Roomy platform to locate the "Leave Room" option.</w:t>
            </w:r>
          </w:p>
        </w:tc>
      </w:tr>
    </w:tbl>
    <w:p w14:paraId="4F22E476"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21E64103" w14:textId="29EF7043"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Delete chat Rooms</w:t>
      </w:r>
    </w:p>
    <w:p w14:paraId="1634E4FE" w14:textId="5AF266A3"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1</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Delete chat</w:t>
      </w:r>
      <w:r w:rsidR="008D463A">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rooms</w:t>
      </w:r>
    </w:p>
    <w:tbl>
      <w:tblPr>
        <w:tblStyle w:val="TableGrid"/>
        <w:tblW w:w="0" w:type="auto"/>
        <w:tblInd w:w="1345" w:type="dxa"/>
        <w:tblLook w:val="04A0" w:firstRow="1" w:lastRow="0" w:firstColumn="1" w:lastColumn="0" w:noHBand="0" w:noVBand="1"/>
      </w:tblPr>
      <w:tblGrid>
        <w:gridCol w:w="1710"/>
        <w:gridCol w:w="5961"/>
      </w:tblGrid>
      <w:tr w:rsidR="008D463A" w:rsidRPr="007C1E66" w14:paraId="53F66BA7" w14:textId="77777777" w:rsidTr="005B7DD0">
        <w:tc>
          <w:tcPr>
            <w:tcW w:w="1040" w:type="dxa"/>
          </w:tcPr>
          <w:p w14:paraId="064194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1CE3386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1</w:t>
            </w:r>
          </w:p>
        </w:tc>
      </w:tr>
      <w:tr w:rsidR="008D463A" w:rsidRPr="007C1E66" w14:paraId="35A66C0F" w14:textId="77777777" w:rsidTr="005B7DD0">
        <w:tc>
          <w:tcPr>
            <w:tcW w:w="1040" w:type="dxa"/>
          </w:tcPr>
          <w:p w14:paraId="2F8CC906"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4708BF79" w14:textId="39938911"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elete</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hat rooms</w:t>
            </w:r>
          </w:p>
        </w:tc>
      </w:tr>
      <w:tr w:rsidR="008D463A" w:rsidRPr="007C1E66" w14:paraId="5663E979" w14:textId="77777777" w:rsidTr="005B7DD0">
        <w:tc>
          <w:tcPr>
            <w:tcW w:w="1040" w:type="dxa"/>
          </w:tcPr>
          <w:p w14:paraId="4C8C52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3E54CDB2"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8D463A" w:rsidRPr="007C1E66" w14:paraId="7F6CE581" w14:textId="77777777" w:rsidTr="005B7DD0">
        <w:tc>
          <w:tcPr>
            <w:tcW w:w="1040" w:type="dxa"/>
          </w:tcPr>
          <w:p w14:paraId="5200AF8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F5BCA4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is use case </w:t>
            </w:r>
            <w:r>
              <w:rPr>
                <w:rFonts w:ascii="Times New Roman" w:hAnsi="Times New Roman" w:cs="Times New Roman"/>
                <w:color w:val="0D0D0D"/>
                <w:sz w:val="24"/>
                <w:szCs w:val="24"/>
                <w:shd w:val="clear" w:color="auto" w:fill="FFFFFF"/>
              </w:rPr>
              <w:t>shows</w:t>
            </w:r>
            <w:r w:rsidRPr="007C1E66">
              <w:rPr>
                <w:rFonts w:ascii="Times New Roman" w:hAnsi="Times New Roman" w:cs="Times New Roman"/>
                <w:color w:val="0D0D0D"/>
                <w:sz w:val="24"/>
                <w:szCs w:val="24"/>
                <w:shd w:val="clear" w:color="auto" w:fill="FFFFFF"/>
              </w:rPr>
              <w:t xml:space="preserve"> the process for a</w:t>
            </w:r>
            <w:r>
              <w:rPr>
                <w:rFonts w:ascii="Times New Roman" w:hAnsi="Times New Roman" w:cs="Times New Roman"/>
                <w:color w:val="0D0D0D"/>
                <w:sz w:val="24"/>
                <w:szCs w:val="24"/>
                <w:shd w:val="clear" w:color="auto" w:fill="FFFFFF"/>
              </w:rPr>
              <w:t xml:space="preserve"> room creator</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 xml:space="preserve"> a </w:t>
            </w:r>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from the Roomy platform.</w:t>
            </w:r>
          </w:p>
        </w:tc>
      </w:tr>
      <w:tr w:rsidR="008D463A" w:rsidRPr="007C1E66" w14:paraId="67EFD215" w14:textId="77777777" w:rsidTr="005B7DD0">
        <w:tc>
          <w:tcPr>
            <w:tcW w:w="1040" w:type="dxa"/>
          </w:tcPr>
          <w:p w14:paraId="0FAD77AF"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0CD524C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 wants to delete the room as there is no longer need for the room.</w:t>
            </w:r>
          </w:p>
        </w:tc>
      </w:tr>
      <w:tr w:rsidR="008D463A" w:rsidRPr="007C1E66" w14:paraId="205E7ADF" w14:textId="77777777" w:rsidTr="005B7DD0">
        <w:tc>
          <w:tcPr>
            <w:tcW w:w="1040" w:type="dxa"/>
          </w:tcPr>
          <w:p w14:paraId="765B64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2B3A62E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79F2381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successfully logged into the </w:t>
            </w:r>
            <w:r>
              <w:rPr>
                <w:rFonts w:ascii="Times New Roman" w:hAnsi="Times New Roman" w:cs="Times New Roman"/>
                <w:color w:val="0D0D0D"/>
                <w:sz w:val="24"/>
                <w:szCs w:val="24"/>
                <w:shd w:val="clear" w:color="auto" w:fill="FFFFFF"/>
              </w:rPr>
              <w:t>Roomy app</w:t>
            </w:r>
            <w:r w:rsidRPr="007C1E66">
              <w:rPr>
                <w:rFonts w:ascii="Times New Roman" w:hAnsi="Times New Roman" w:cs="Times New Roman"/>
                <w:color w:val="0D0D0D"/>
                <w:sz w:val="24"/>
                <w:szCs w:val="24"/>
                <w:shd w:val="clear" w:color="auto" w:fill="FFFFFF"/>
              </w:rPr>
              <w:t>.</w:t>
            </w:r>
          </w:p>
          <w:p w14:paraId="5C5E152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the </w:t>
            </w:r>
            <w:r>
              <w:rPr>
                <w:rFonts w:ascii="Times New Roman" w:hAnsi="Times New Roman" w:cs="Times New Roman"/>
                <w:color w:val="0D0D0D"/>
                <w:sz w:val="24"/>
                <w:szCs w:val="24"/>
                <w:shd w:val="clear" w:color="auto" w:fill="FFFFFF"/>
              </w:rPr>
              <w:t>creator of the room</w:t>
            </w:r>
            <w:r w:rsidRPr="007C1E66">
              <w:rPr>
                <w:rFonts w:ascii="Times New Roman" w:hAnsi="Times New Roman" w:cs="Times New Roman"/>
                <w:color w:val="0D0D0D"/>
                <w:sz w:val="24"/>
                <w:szCs w:val="24"/>
                <w:shd w:val="clear" w:color="auto" w:fill="FFFFFF"/>
              </w:rPr>
              <w:t>.</w:t>
            </w:r>
          </w:p>
        </w:tc>
      </w:tr>
      <w:tr w:rsidR="008D463A" w:rsidRPr="007C1E66" w14:paraId="7B835014" w14:textId="77777777" w:rsidTr="005B7DD0">
        <w:tc>
          <w:tcPr>
            <w:tcW w:w="1040" w:type="dxa"/>
          </w:tcPr>
          <w:p w14:paraId="639C8098"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5FE414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ose</w:t>
            </w:r>
            <w:r>
              <w:rPr>
                <w:rFonts w:ascii="Times New Roman" w:hAnsi="Times New Roman" w:cs="Times New Roman"/>
                <w:color w:val="0D0D0D"/>
                <w:sz w:val="24"/>
                <w:szCs w:val="24"/>
                <w:shd w:val="clear" w:color="auto" w:fill="FFFFFF"/>
              </w:rPr>
              <w:t>n room</w:t>
            </w:r>
            <w:r w:rsidRPr="007C1E66">
              <w:rPr>
                <w:rFonts w:ascii="Times New Roman" w:hAnsi="Times New Roman" w:cs="Times New Roman"/>
                <w:color w:val="0D0D0D"/>
                <w:sz w:val="24"/>
                <w:szCs w:val="24"/>
                <w:shd w:val="clear" w:color="auto" w:fill="FFFFFF"/>
              </w:rPr>
              <w:t xml:space="preserve"> is permanently deleted from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061B168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ll data, including chat history, member lists</w:t>
            </w:r>
            <w:r>
              <w:rPr>
                <w:rFonts w:ascii="Times New Roman" w:hAnsi="Times New Roman" w:cs="Times New Roman"/>
                <w:color w:val="0D0D0D"/>
                <w:sz w:val="24"/>
                <w:szCs w:val="24"/>
                <w:shd w:val="clear" w:color="auto" w:fill="FFFFFF"/>
              </w:rPr>
              <w:t xml:space="preserve"> are </w:t>
            </w:r>
            <w:r w:rsidRPr="007C1E66">
              <w:rPr>
                <w:rFonts w:ascii="Times New Roman" w:hAnsi="Times New Roman" w:cs="Times New Roman"/>
                <w:color w:val="0D0D0D"/>
                <w:sz w:val="24"/>
                <w:szCs w:val="24"/>
                <w:shd w:val="clear" w:color="auto" w:fill="FFFFFF"/>
              </w:rPr>
              <w:t>removed.</w:t>
            </w:r>
          </w:p>
          <w:p w14:paraId="583B71A3"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l other members can’t access that specific room</w:t>
            </w:r>
            <w:r w:rsidRPr="007C1E66">
              <w:rPr>
                <w:rFonts w:ascii="Times New Roman" w:hAnsi="Times New Roman" w:cs="Times New Roman"/>
                <w:color w:val="0D0D0D"/>
                <w:sz w:val="24"/>
                <w:szCs w:val="24"/>
                <w:shd w:val="clear" w:color="auto" w:fill="FFFFFF"/>
              </w:rPr>
              <w:t>.</w:t>
            </w:r>
          </w:p>
        </w:tc>
      </w:tr>
      <w:tr w:rsidR="008D463A" w:rsidRPr="007C1E66" w14:paraId="5E4A0A4C" w14:textId="77777777" w:rsidTr="005B7DD0">
        <w:tc>
          <w:tcPr>
            <w:tcW w:w="1040" w:type="dxa"/>
          </w:tcPr>
          <w:p w14:paraId="77A4159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p w14:paraId="6CDDF5BC" w14:textId="77777777" w:rsidR="008D463A" w:rsidRPr="00D10150" w:rsidRDefault="008D463A" w:rsidP="005B7DD0">
            <w:pPr>
              <w:rPr>
                <w:rFonts w:ascii="Times New Roman" w:hAnsi="Times New Roman" w:cs="Times New Roman"/>
                <w:b/>
                <w:bCs/>
                <w:color w:val="0D0D0D"/>
                <w:sz w:val="24"/>
                <w:szCs w:val="24"/>
                <w:shd w:val="clear" w:color="auto" w:fill="FFFFFF"/>
              </w:rPr>
            </w:pPr>
          </w:p>
        </w:tc>
        <w:tc>
          <w:tcPr>
            <w:tcW w:w="6631" w:type="dxa"/>
          </w:tcPr>
          <w:p w14:paraId="1A29151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accesses the room settings.</w:t>
            </w:r>
          </w:p>
          <w:p w14:paraId="351A436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chooses a room to be permanently deleted.</w:t>
            </w:r>
          </w:p>
          <w:p w14:paraId="4B98CDE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to confirm the room deletion.</w:t>
            </w:r>
          </w:p>
          <w:p w14:paraId="401F66E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room deletion.</w:t>
            </w:r>
          </w:p>
          <w:p w14:paraId="0FBB021C"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system deletes all room data.</w:t>
            </w:r>
          </w:p>
          <w:p w14:paraId="144CB860"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for the successful deletion of the room.</w:t>
            </w:r>
          </w:p>
        </w:tc>
      </w:tr>
      <w:tr w:rsidR="008D463A" w:rsidRPr="007C1E66" w14:paraId="4B03326D" w14:textId="77777777" w:rsidTr="005B7DD0">
        <w:tc>
          <w:tcPr>
            <w:tcW w:w="1040" w:type="dxa"/>
          </w:tcPr>
          <w:p w14:paraId="5979F421"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lternative flow (Confirmation Cancellation)</w:t>
            </w:r>
          </w:p>
        </w:tc>
        <w:tc>
          <w:tcPr>
            <w:tcW w:w="6631" w:type="dxa"/>
          </w:tcPr>
          <w:p w14:paraId="36976CC2"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room creator to confirm the deletion or cancel it.</w:t>
            </w:r>
          </w:p>
          <w:p w14:paraId="6A340EFD"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ancels to process.</w:t>
            </w:r>
          </w:p>
          <w:p w14:paraId="6A2FE8CF"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borts the cancellation process.</w:t>
            </w:r>
          </w:p>
        </w:tc>
      </w:tr>
      <w:tr w:rsidR="008D463A" w:rsidRPr="007C1E66" w14:paraId="685C13F2" w14:textId="77777777" w:rsidTr="005B7DD0">
        <w:tc>
          <w:tcPr>
            <w:tcW w:w="1040" w:type="dxa"/>
          </w:tcPr>
          <w:p w14:paraId="54B268A5"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5B65751B"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p w14:paraId="5E4A6D9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f the user attempting to </w:t>
            </w:r>
            <w:r>
              <w:rPr>
                <w:rFonts w:ascii="Times New Roman" w:hAnsi="Times New Roman" w:cs="Times New Roman"/>
                <w:color w:val="0D0D0D"/>
                <w:sz w:val="24"/>
                <w:szCs w:val="24"/>
                <w:shd w:val="clear" w:color="auto" w:fill="FFFFFF"/>
              </w:rPr>
              <w:t xml:space="preserve">delete the room </w:t>
            </w:r>
            <w:r w:rsidRPr="007C1E66">
              <w:rPr>
                <w:rFonts w:ascii="Times New Roman" w:hAnsi="Times New Roman" w:cs="Times New Roman"/>
                <w:color w:val="0D0D0D"/>
                <w:sz w:val="24"/>
                <w:szCs w:val="24"/>
                <w:shd w:val="clear" w:color="auto" w:fill="FFFFFF"/>
              </w:rPr>
              <w:t>is not the owner, the system displays an error message</w:t>
            </w:r>
            <w:r>
              <w:rPr>
                <w:rFonts w:ascii="Times New Roman" w:hAnsi="Times New Roman" w:cs="Times New Roman"/>
                <w:color w:val="0D0D0D"/>
                <w:sz w:val="24"/>
                <w:szCs w:val="24"/>
                <w:shd w:val="clear" w:color="auto" w:fill="FFFFFF"/>
              </w:rPr>
              <w:t xml:space="preserve"> showing an invalid action</w:t>
            </w:r>
            <w:r w:rsidRPr="007C1E66">
              <w:rPr>
                <w:rFonts w:ascii="Times New Roman" w:hAnsi="Times New Roman" w:cs="Times New Roman"/>
                <w:color w:val="0D0D0D"/>
                <w:sz w:val="24"/>
                <w:szCs w:val="24"/>
                <w:shd w:val="clear" w:color="auto" w:fill="FFFFFF"/>
              </w:rPr>
              <w:t>.</w:t>
            </w:r>
          </w:p>
        </w:tc>
      </w:tr>
      <w:tr w:rsidR="008D463A" w:rsidRPr="007C1E66" w14:paraId="039932FD" w14:textId="77777777" w:rsidTr="005B7DD0">
        <w:tc>
          <w:tcPr>
            <w:tcW w:w="1040" w:type="dxa"/>
          </w:tcPr>
          <w:p w14:paraId="2F762B0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635E0FB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 xml:space="preserve">eleting room </w:t>
            </w:r>
            <w:r w:rsidRPr="007C1E66">
              <w:rPr>
                <w:rFonts w:ascii="Times New Roman" w:hAnsi="Times New Roman" w:cs="Times New Roman"/>
                <w:color w:val="0D0D0D"/>
                <w:sz w:val="24"/>
                <w:szCs w:val="24"/>
                <w:shd w:val="clear" w:color="auto" w:fill="FFFFFF"/>
              </w:rPr>
              <w:t>is a permanent action.</w:t>
            </w:r>
          </w:p>
          <w:p w14:paraId="2A8D238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should </w:t>
            </w:r>
            <w:r>
              <w:rPr>
                <w:rFonts w:ascii="Times New Roman" w:hAnsi="Times New Roman" w:cs="Times New Roman"/>
                <w:color w:val="0D0D0D"/>
                <w:sz w:val="24"/>
                <w:szCs w:val="24"/>
                <w:shd w:val="clear" w:color="auto" w:fill="FFFFFF"/>
              </w:rPr>
              <w:t>confirm</w:t>
            </w:r>
            <w:r w:rsidRPr="007C1E66">
              <w:rPr>
                <w:rFonts w:ascii="Times New Roman" w:hAnsi="Times New Roman" w:cs="Times New Roman"/>
                <w:color w:val="0D0D0D"/>
                <w:sz w:val="24"/>
                <w:szCs w:val="24"/>
                <w:shd w:val="clear" w:color="auto" w:fill="FFFFFF"/>
              </w:rPr>
              <w:t xml:space="preserve"> before d</w:t>
            </w:r>
            <w:r>
              <w:rPr>
                <w:rFonts w:ascii="Times New Roman" w:hAnsi="Times New Roman" w:cs="Times New Roman"/>
                <w:color w:val="0D0D0D"/>
                <w:sz w:val="24"/>
                <w:szCs w:val="24"/>
                <w:shd w:val="clear" w:color="auto" w:fill="FFFFFF"/>
              </w:rPr>
              <w:t>eleting a room</w:t>
            </w:r>
            <w:r w:rsidRPr="007C1E66">
              <w:rPr>
                <w:rFonts w:ascii="Times New Roman" w:hAnsi="Times New Roman" w:cs="Times New Roman"/>
                <w:color w:val="0D0D0D"/>
                <w:sz w:val="24"/>
                <w:szCs w:val="24"/>
                <w:shd w:val="clear" w:color="auto" w:fill="FFFFFF"/>
              </w:rPr>
              <w:t xml:space="preserve">, as data recovery </w:t>
            </w:r>
            <w:r>
              <w:rPr>
                <w:rFonts w:ascii="Times New Roman" w:hAnsi="Times New Roman" w:cs="Times New Roman"/>
                <w:color w:val="0D0D0D"/>
                <w:sz w:val="24"/>
                <w:szCs w:val="24"/>
                <w:shd w:val="clear" w:color="auto" w:fill="FFFFFF"/>
              </w:rPr>
              <w:t>can</w:t>
            </w:r>
            <w:r w:rsidRPr="007C1E66">
              <w:rPr>
                <w:rFonts w:ascii="Times New Roman" w:hAnsi="Times New Roman" w:cs="Times New Roman"/>
                <w:color w:val="0D0D0D"/>
                <w:sz w:val="24"/>
                <w:szCs w:val="24"/>
                <w:shd w:val="clear" w:color="auto" w:fill="FFFFFF"/>
              </w:rPr>
              <w:t>not be possible.</w:t>
            </w:r>
          </w:p>
        </w:tc>
      </w:tr>
      <w:tr w:rsidR="008D463A" w:rsidRPr="007C1E66" w14:paraId="47E04BF2" w14:textId="77777777" w:rsidTr="005B7DD0">
        <w:tc>
          <w:tcPr>
            <w:tcW w:w="1040" w:type="dxa"/>
          </w:tcPr>
          <w:p w14:paraId="2745BCD3"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631" w:type="dxa"/>
          </w:tcPr>
          <w:p w14:paraId="3969A4D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has</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considered the decision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w:t>
            </w:r>
          </w:p>
          <w:p w14:paraId="24E6DE06" w14:textId="77777777" w:rsidR="008D463A" w:rsidRPr="007C1E66" w:rsidRDefault="008D463A" w:rsidP="005B7DD0">
            <w:pPr>
              <w:rPr>
                <w:rFonts w:ascii="Times New Roman" w:hAnsi="Times New Roman" w:cs="Times New Roman"/>
                <w:color w:val="0D0D0D"/>
                <w:sz w:val="24"/>
                <w:szCs w:val="24"/>
                <w:shd w:val="clear" w:color="auto" w:fill="FFFFFF"/>
              </w:rPr>
            </w:pPr>
          </w:p>
        </w:tc>
      </w:tr>
    </w:tbl>
    <w:p w14:paraId="185A1DC5"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462DBBFF" w14:textId="5D142501"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ogout</w:t>
      </w:r>
    </w:p>
    <w:p w14:paraId="1B543162" w14:textId="5F03BDB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2</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og Out</w:t>
      </w:r>
    </w:p>
    <w:tbl>
      <w:tblPr>
        <w:tblStyle w:val="TableGrid"/>
        <w:tblW w:w="0" w:type="auto"/>
        <w:tblInd w:w="1345" w:type="dxa"/>
        <w:tblLook w:val="04A0" w:firstRow="1" w:lastRow="0" w:firstColumn="1" w:lastColumn="0" w:noHBand="0" w:noVBand="1"/>
      </w:tblPr>
      <w:tblGrid>
        <w:gridCol w:w="1710"/>
        <w:gridCol w:w="5961"/>
      </w:tblGrid>
      <w:tr w:rsidR="008D463A" w:rsidRPr="007C1E66" w14:paraId="5428F121" w14:textId="77777777" w:rsidTr="005B7DD0">
        <w:tc>
          <w:tcPr>
            <w:tcW w:w="1040" w:type="dxa"/>
          </w:tcPr>
          <w:p w14:paraId="07F7394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325DD10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2</w:t>
            </w:r>
          </w:p>
        </w:tc>
      </w:tr>
      <w:tr w:rsidR="008D463A" w:rsidRPr="007C1E66" w14:paraId="4F3C4D03" w14:textId="77777777" w:rsidTr="005B7DD0">
        <w:tc>
          <w:tcPr>
            <w:tcW w:w="1040" w:type="dxa"/>
          </w:tcPr>
          <w:p w14:paraId="41B754E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3142156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Log Out</w:t>
            </w:r>
          </w:p>
        </w:tc>
      </w:tr>
      <w:tr w:rsidR="008D463A" w:rsidRPr="007C1E66" w14:paraId="58A74A22" w14:textId="77777777" w:rsidTr="005B7DD0">
        <w:tc>
          <w:tcPr>
            <w:tcW w:w="1040" w:type="dxa"/>
          </w:tcPr>
          <w:p w14:paraId="57634D3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17956097"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8D463A" w:rsidRPr="007C1E66" w14:paraId="1021D445" w14:textId="77777777" w:rsidTr="005B7DD0">
        <w:tc>
          <w:tcPr>
            <w:tcW w:w="1040" w:type="dxa"/>
          </w:tcPr>
          <w:p w14:paraId="24D3ECE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134C2CB"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logging out of the system.</w:t>
            </w:r>
          </w:p>
        </w:tc>
      </w:tr>
      <w:tr w:rsidR="008D463A" w:rsidRPr="007C1E66" w14:paraId="567153F2" w14:textId="77777777" w:rsidTr="005B7DD0">
        <w:tc>
          <w:tcPr>
            <w:tcW w:w="1040" w:type="dxa"/>
          </w:tcPr>
          <w:p w14:paraId="7CD90B8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2D9CC158" w14:textId="77777777" w:rsidR="008D463A"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wants </w:t>
            </w:r>
            <w:r w:rsidRPr="007C1E66">
              <w:rPr>
                <w:rFonts w:ascii="Times New Roman" w:hAnsi="Times New Roman" w:cs="Times New Roman"/>
                <w:color w:val="0D0D0D"/>
                <w:sz w:val="24"/>
                <w:szCs w:val="24"/>
                <w:shd w:val="clear" w:color="auto" w:fill="FFFFFF"/>
              </w:rPr>
              <w:t xml:space="preserve">to end </w:t>
            </w:r>
            <w:r>
              <w:rPr>
                <w:rFonts w:ascii="Times New Roman" w:hAnsi="Times New Roman" w:cs="Times New Roman"/>
                <w:color w:val="0D0D0D"/>
                <w:sz w:val="24"/>
                <w:szCs w:val="24"/>
                <w:shd w:val="clear" w:color="auto" w:fill="FFFFFF"/>
              </w:rPr>
              <w:t>the section</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use of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 xml:space="preserve">. </w:t>
            </w:r>
          </w:p>
          <w:p w14:paraId="71B20B88" w14:textId="77777777" w:rsidR="008D463A" w:rsidRPr="007C1E66" w:rsidRDefault="008D463A" w:rsidP="005B7DD0">
            <w:pPr>
              <w:rPr>
                <w:rFonts w:ascii="Times New Roman" w:hAnsi="Times New Roman" w:cs="Times New Roman"/>
                <w:color w:val="0D0D0D"/>
                <w:sz w:val="24"/>
                <w:szCs w:val="24"/>
                <w:shd w:val="clear" w:color="auto" w:fill="FFFFFF"/>
              </w:rPr>
            </w:pPr>
          </w:p>
        </w:tc>
      </w:tr>
      <w:tr w:rsidR="008D463A" w:rsidRPr="007C1E66" w14:paraId="78AD6519" w14:textId="77777777" w:rsidTr="005B7DD0">
        <w:tc>
          <w:tcPr>
            <w:tcW w:w="1040" w:type="dxa"/>
          </w:tcPr>
          <w:p w14:paraId="54AE4859"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3D1A6B9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no longer connected to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399DE029"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Any information </w:t>
            </w:r>
            <w:r>
              <w:rPr>
                <w:rFonts w:ascii="Times New Roman" w:hAnsi="Times New Roman" w:cs="Times New Roman"/>
                <w:color w:val="0D0D0D"/>
                <w:sz w:val="24"/>
                <w:szCs w:val="24"/>
                <w:shd w:val="clear" w:color="auto" w:fill="FFFFFF"/>
              </w:rPr>
              <w:t>of</w:t>
            </w:r>
            <w:r w:rsidRPr="007C1E66">
              <w:rPr>
                <w:rFonts w:ascii="Times New Roman" w:hAnsi="Times New Roman" w:cs="Times New Roman"/>
                <w:color w:val="0D0D0D"/>
                <w:sz w:val="24"/>
                <w:szCs w:val="24"/>
                <w:shd w:val="clear" w:color="auto" w:fill="FFFFFF"/>
              </w:rPr>
              <w:t xml:space="preserve"> the user's account is no longer accessible on the device.</w:t>
            </w:r>
          </w:p>
        </w:tc>
      </w:tr>
      <w:tr w:rsidR="008D463A" w:rsidRPr="007C1E66" w14:paraId="5E2A3670" w14:textId="77777777" w:rsidTr="005B7DD0">
        <w:tc>
          <w:tcPr>
            <w:tcW w:w="1040" w:type="dxa"/>
          </w:tcPr>
          <w:p w14:paraId="2F0C78FA"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C89E345"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Roomy app.</w:t>
            </w:r>
          </w:p>
          <w:p w14:paraId="20E07661"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has no longer access to its account features.</w:t>
            </w:r>
          </w:p>
        </w:tc>
      </w:tr>
      <w:tr w:rsidR="008D463A" w:rsidRPr="007C1E66" w14:paraId="593F6AEA" w14:textId="77777777" w:rsidTr="005B7DD0">
        <w:tc>
          <w:tcPr>
            <w:tcW w:w="1040" w:type="dxa"/>
          </w:tcPr>
          <w:p w14:paraId="147740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tc>
        <w:tc>
          <w:tcPr>
            <w:tcW w:w="6631" w:type="dxa"/>
          </w:tcPr>
          <w:p w14:paraId="3DEAAD1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w:t>
            </w:r>
            <w:r w:rsidRPr="007C1E66">
              <w:rPr>
                <w:rFonts w:ascii="Times New Roman" w:hAnsi="Times New Roman" w:cs="Times New Roman"/>
                <w:color w:val="0D0D0D"/>
                <w:sz w:val="24"/>
                <w:szCs w:val="24"/>
                <w:shd w:val="clear" w:color="auto" w:fill="FFFFFF"/>
              </w:rPr>
              <w:t>profile settings within the Roomy ap</w:t>
            </w:r>
            <w:r>
              <w:rPr>
                <w:rFonts w:ascii="Times New Roman" w:hAnsi="Times New Roman" w:cs="Times New Roman"/>
                <w:color w:val="0D0D0D"/>
                <w:sz w:val="24"/>
                <w:szCs w:val="24"/>
                <w:shd w:val="clear" w:color="auto" w:fill="FFFFFF"/>
              </w:rPr>
              <w:t>p</w:t>
            </w:r>
            <w:r w:rsidRPr="007C1E66">
              <w:rPr>
                <w:rFonts w:ascii="Times New Roman" w:hAnsi="Times New Roman" w:cs="Times New Roman"/>
                <w:color w:val="0D0D0D"/>
                <w:sz w:val="24"/>
                <w:szCs w:val="24"/>
                <w:shd w:val="clear" w:color="auto" w:fill="FFFFFF"/>
              </w:rPr>
              <w:t>.</w:t>
            </w:r>
          </w:p>
          <w:p w14:paraId="6EFFA43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dentifies "Log Out" </w:t>
            </w:r>
            <w:r>
              <w:rPr>
                <w:rFonts w:ascii="Times New Roman" w:hAnsi="Times New Roman" w:cs="Times New Roman"/>
                <w:color w:val="0D0D0D"/>
                <w:sz w:val="24"/>
                <w:szCs w:val="24"/>
                <w:shd w:val="clear" w:color="auto" w:fill="FFFFFF"/>
              </w:rPr>
              <w:t>button</w:t>
            </w:r>
            <w:r w:rsidRPr="007C1E66">
              <w:rPr>
                <w:rFonts w:ascii="Times New Roman" w:hAnsi="Times New Roman" w:cs="Times New Roman"/>
                <w:color w:val="0D0D0D"/>
                <w:sz w:val="24"/>
                <w:szCs w:val="24"/>
                <w:shd w:val="clear" w:color="auto" w:fill="FFFFFF"/>
              </w:rPr>
              <w:t>.</w:t>
            </w:r>
          </w:p>
          <w:p w14:paraId="604B05A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Log Out" option.</w:t>
            </w:r>
          </w:p>
          <w:p w14:paraId="3923C7E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prompts the user for confirmation.</w:t>
            </w:r>
          </w:p>
          <w:p w14:paraId="2CB7ED2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the logout.</w:t>
            </w:r>
          </w:p>
          <w:p w14:paraId="27112EDC"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successfully </w:t>
            </w:r>
            <w:r>
              <w:rPr>
                <w:rFonts w:ascii="Times New Roman" w:hAnsi="Times New Roman" w:cs="Times New Roman"/>
                <w:color w:val="0D0D0D"/>
                <w:sz w:val="24"/>
                <w:szCs w:val="24"/>
                <w:shd w:val="clear" w:color="auto" w:fill="FFFFFF"/>
              </w:rPr>
              <w:t>ends</w:t>
            </w:r>
            <w:r w:rsidRPr="007C1E66">
              <w:rPr>
                <w:rFonts w:ascii="Times New Roman" w:hAnsi="Times New Roman" w:cs="Times New Roman"/>
                <w:color w:val="0D0D0D"/>
                <w:sz w:val="24"/>
                <w:szCs w:val="24"/>
                <w:shd w:val="clear" w:color="auto" w:fill="FFFFFF"/>
              </w:rPr>
              <w:t xml:space="preserve"> the user's session</w:t>
            </w:r>
            <w:r>
              <w:rPr>
                <w:rFonts w:ascii="Times New Roman" w:hAnsi="Times New Roman" w:cs="Times New Roman"/>
                <w:color w:val="0D0D0D"/>
                <w:sz w:val="24"/>
                <w:szCs w:val="24"/>
                <w:shd w:val="clear" w:color="auto" w:fill="FFFFFF"/>
              </w:rPr>
              <w:t>.</w:t>
            </w:r>
          </w:p>
        </w:tc>
      </w:tr>
      <w:tr w:rsidR="008D463A" w:rsidRPr="007C1E66" w14:paraId="0C9F398E" w14:textId="77777777" w:rsidTr="005B7DD0">
        <w:tc>
          <w:tcPr>
            <w:tcW w:w="1040" w:type="dxa"/>
          </w:tcPr>
          <w:p w14:paraId="70F5674D"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 (Confirmation Cancellation)</w:t>
            </w:r>
          </w:p>
        </w:tc>
        <w:tc>
          <w:tcPr>
            <w:tcW w:w="6631" w:type="dxa"/>
          </w:tcPr>
          <w:p w14:paraId="1188DC1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w:t>
            </w:r>
            <w:r w:rsidRPr="007C1E66">
              <w:rPr>
                <w:rFonts w:ascii="Times New Roman" w:hAnsi="Times New Roman" w:cs="Times New Roman"/>
                <w:color w:val="0D0D0D"/>
                <w:sz w:val="24"/>
                <w:szCs w:val="24"/>
                <w:shd w:val="clear" w:color="auto" w:fill="FFFFFF"/>
              </w:rPr>
              <w:t>ser chooses to cancel the logout process</w:t>
            </w:r>
            <w:r>
              <w:rPr>
                <w:rFonts w:ascii="Times New Roman" w:hAnsi="Times New Roman" w:cs="Times New Roman"/>
                <w:color w:val="0D0D0D"/>
                <w:sz w:val="24"/>
                <w:szCs w:val="24"/>
                <w:shd w:val="clear" w:color="auto" w:fill="FFFFFF"/>
              </w:rPr>
              <w:t>\</w:t>
            </w:r>
          </w:p>
          <w:p w14:paraId="4A6F9C5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ancels the logout action</w:t>
            </w:r>
          </w:p>
          <w:p w14:paraId="36CDB4D6"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7C1E66">
              <w:rPr>
                <w:rFonts w:ascii="Times New Roman" w:hAnsi="Times New Roman" w:cs="Times New Roman"/>
                <w:color w:val="0D0D0D"/>
                <w:sz w:val="24"/>
                <w:szCs w:val="24"/>
                <w:shd w:val="clear" w:color="auto" w:fill="FFFFFF"/>
              </w:rPr>
              <w:t>he user remains logged in.</w:t>
            </w:r>
          </w:p>
        </w:tc>
      </w:tr>
      <w:tr w:rsidR="008D463A" w:rsidRPr="007C1E66" w14:paraId="55A115E5" w14:textId="77777777" w:rsidTr="005B7DD0">
        <w:tc>
          <w:tcPr>
            <w:tcW w:w="1040" w:type="dxa"/>
          </w:tcPr>
          <w:p w14:paraId="536FBED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00F86E03"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7C1E66" w14:paraId="68256181" w14:textId="77777777" w:rsidTr="005B7DD0">
        <w:tc>
          <w:tcPr>
            <w:tcW w:w="1040" w:type="dxa"/>
          </w:tcPr>
          <w:p w14:paraId="1FD1E3D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521F42EA"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ight be logged out of its account if it is not active for a while.</w:t>
            </w:r>
          </w:p>
          <w:p w14:paraId="1456FC9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once logged out cannot access application features until it again log in. </w:t>
            </w:r>
          </w:p>
        </w:tc>
      </w:tr>
      <w:tr w:rsidR="008D463A" w:rsidRPr="007C1E66" w14:paraId="462322E8" w14:textId="77777777" w:rsidTr="005B7DD0">
        <w:tc>
          <w:tcPr>
            <w:tcW w:w="1040" w:type="dxa"/>
          </w:tcPr>
          <w:p w14:paraId="7D1A8F97"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ssumptions</w:t>
            </w:r>
          </w:p>
        </w:tc>
        <w:tc>
          <w:tcPr>
            <w:tcW w:w="6631" w:type="dxa"/>
          </w:tcPr>
          <w:p w14:paraId="7F038C1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know</w:t>
            </w:r>
            <w:r w:rsidRPr="007C1E66">
              <w:rPr>
                <w:rFonts w:ascii="Times New Roman" w:hAnsi="Times New Roman" w:cs="Times New Roman"/>
                <w:color w:val="0D0D0D"/>
                <w:sz w:val="24"/>
                <w:szCs w:val="24"/>
                <w:shd w:val="clear" w:color="auto" w:fill="FFFFFF"/>
              </w:rPr>
              <w:t>s the purpose of logging out</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and its impact on </w:t>
            </w:r>
            <w:r>
              <w:rPr>
                <w:rFonts w:ascii="Times New Roman" w:hAnsi="Times New Roman" w:cs="Times New Roman"/>
                <w:color w:val="0D0D0D"/>
                <w:sz w:val="24"/>
                <w:szCs w:val="24"/>
                <w:shd w:val="clear" w:color="auto" w:fill="FFFFFF"/>
              </w:rPr>
              <w:t>its ongoing</w:t>
            </w:r>
            <w:r w:rsidRPr="007C1E66">
              <w:rPr>
                <w:rFonts w:ascii="Times New Roman" w:hAnsi="Times New Roman" w:cs="Times New Roman"/>
                <w:color w:val="0D0D0D"/>
                <w:sz w:val="24"/>
                <w:szCs w:val="24"/>
                <w:shd w:val="clear" w:color="auto" w:fill="FFFFFF"/>
              </w:rPr>
              <w:t xml:space="preserve"> session.</w:t>
            </w:r>
          </w:p>
        </w:tc>
      </w:tr>
    </w:tbl>
    <w:p w14:paraId="17F08A79" w14:textId="3C90A96C" w:rsidR="00011938" w:rsidRPr="000C10EC" w:rsidRDefault="00011938" w:rsidP="00D64567">
      <w:pPr>
        <w:widowControl w:val="0"/>
        <w:overflowPunct w:val="0"/>
        <w:autoSpaceDE w:val="0"/>
        <w:autoSpaceDN w:val="0"/>
        <w:adjustRightInd w:val="0"/>
        <w:spacing w:line="276" w:lineRule="auto"/>
        <w:jc w:val="both"/>
        <w:rPr>
          <w:rFonts w:asciiTheme="majorBidi" w:eastAsia="Times New Roman" w:hAnsiTheme="majorBidi" w:cstheme="majorBidi"/>
          <w:sz w:val="24"/>
          <w:szCs w:val="24"/>
          <w:lang w:val="en-US"/>
        </w:rPr>
      </w:pPr>
    </w:p>
    <w:p w14:paraId="1A3B086D" w14:textId="497E136C"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92" w:name="_Toc178800675"/>
      <w:bookmarkStart w:id="693" w:name="_Toc185372425"/>
      <w:r>
        <w:rPr>
          <w:rFonts w:asciiTheme="majorBidi" w:eastAsia="Times New Roman" w:hAnsiTheme="majorBidi" w:cstheme="majorBidi"/>
          <w:b/>
          <w:bCs/>
          <w:kern w:val="32"/>
          <w:sz w:val="28"/>
          <w:szCs w:val="28"/>
          <w:lang w:val="en-US" w:eastAsia="ar-SA"/>
        </w:rPr>
        <w:t>Functional Requirements</w:t>
      </w:r>
      <w:bookmarkEnd w:id="692"/>
      <w:bookmarkEnd w:id="693"/>
    </w:p>
    <w:p w14:paraId="2F99F0BE" w14:textId="2889CCB2" w:rsidR="000C10EC" w:rsidRDefault="008A09AF" w:rsidP="008A09AF">
      <w:pPr>
        <w:ind w:left="720"/>
        <w:rPr>
          <w:rFonts w:ascii="Times New Roman" w:hAnsi="Times New Roman" w:cs="Times New Roman"/>
          <w:color w:val="0D0D0D"/>
          <w:sz w:val="24"/>
          <w:szCs w:val="24"/>
          <w:shd w:val="clear" w:color="auto" w:fill="FFFFFF"/>
        </w:rPr>
      </w:pPr>
      <w:r w:rsidRPr="008A09AF">
        <w:rPr>
          <w:rFonts w:ascii="Times New Roman" w:hAnsi="Times New Roman" w:cs="Times New Roman"/>
          <w:color w:val="0D0D0D"/>
          <w:sz w:val="24"/>
          <w:szCs w:val="24"/>
          <w:shd w:val="clear" w:color="auto" w:fill="FFFFFF"/>
        </w:rPr>
        <w:t>The functional requirements for Roomy outline the key features and capabilities the platform needs to provide for seamless communication. These requirements ensure that users can manage their accounts, create and join chat rooms, and engage in secure text, audio, and video communication. The following are the functional requirements for Roomy:</w:t>
      </w:r>
    </w:p>
    <w:p w14:paraId="3E755905" w14:textId="2667D7DE"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User Registration and Authentication:</w:t>
      </w:r>
    </w:p>
    <w:p w14:paraId="4A79A43C" w14:textId="749BB953"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Provide a secure mechanism for new users to sign up and create an account on Roomy.</w:t>
      </w:r>
    </w:p>
    <w:p w14:paraId="289ADD5A" w14:textId="762A0ABE"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existing users to log in securely, enabling them to access chat rooms and participate in conversations.</w:t>
      </w:r>
    </w:p>
    <w:p w14:paraId="09733FE3"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6A8F9586" w14:textId="774637F8"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Profile Management:</w:t>
      </w:r>
    </w:p>
    <w:p w14:paraId="4D6F9609" w14:textId="114A8C6A"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users to manage and personalize their profiles by adding information such as bios, interests, and profile pictures.</w:t>
      </w:r>
    </w:p>
    <w:p w14:paraId="35105A79"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13959CE" w14:textId="2E24F5E9"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Chat Room Creation:</w:t>
      </w:r>
    </w:p>
    <w:p w14:paraId="7DC5C190" w14:textId="024AD7C1"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users to create text chat rooms based on various topics of interest.</w:t>
      </w:r>
    </w:p>
    <w:p w14:paraId="12D74345" w14:textId="7E80F264"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registered users to create dedicated audio and video chat rooms for more immersive communication.</w:t>
      </w:r>
    </w:p>
    <w:p w14:paraId="1E0E3540"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6C2D8AC" w14:textId="0627FAB2"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Temporary Chat Room Creation:</w:t>
      </w:r>
    </w:p>
    <w:p w14:paraId="5312406C" w14:textId="4653E0C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users the ability to create temporary chat rooms for short-term discussions that can be scheduled to expire after a specific time.</w:t>
      </w:r>
    </w:p>
    <w:p w14:paraId="78BEA6FF"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0B53FCE8" w14:textId="47CE4577"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Invitation Management:</w:t>
      </w:r>
    </w:p>
    <w:p w14:paraId="7DB9AD0E" w14:textId="229D933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invite others to join chat rooms, enabling collaborative and diverse discussions.</w:t>
      </w:r>
    </w:p>
    <w:p w14:paraId="318F49FD"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424A6D90" w14:textId="47042716"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Search and Join Chat Rooms:</w:t>
      </w:r>
    </w:p>
    <w:p w14:paraId="12CC1CD4" w14:textId="43DF65C8"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a search feature for users to find chat rooms by name or topic of interest.</w:t>
      </w:r>
    </w:p>
    <w:p w14:paraId="342AAB30" w14:textId="6027FAB5"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able users to join existing chat rooms to participate in ongoing discussions.</w:t>
      </w:r>
    </w:p>
    <w:p w14:paraId="66C55E56"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CF08B06" w14:textId="5B5C61D9"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Room Scheduling and Deletion:</w:t>
      </w:r>
    </w:p>
    <w:p w14:paraId="50895AA4" w14:textId="354D3CB1"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schedule chat rooms for future events or discussions, ensuring participants are notified and prepared.</w:t>
      </w:r>
    </w:p>
    <w:p w14:paraId="297154F1" w14:textId="41F54319"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 xml:space="preserve">Provide group creators with the ability to </w:t>
      </w:r>
      <w:r w:rsidRPr="00653082">
        <w:rPr>
          <w:rFonts w:ascii="Times New Roman" w:hAnsi="Times New Roman" w:cs="Times New Roman"/>
          <w:b/>
          <w:bCs/>
          <w:color w:val="0D0D0D"/>
          <w:sz w:val="24"/>
          <w:szCs w:val="24"/>
          <w:shd w:val="clear" w:color="auto" w:fill="FFFFFF"/>
        </w:rPr>
        <w:t>delete chat rooms</w:t>
      </w:r>
      <w:r w:rsidRPr="00653082">
        <w:rPr>
          <w:rFonts w:ascii="Times New Roman" w:hAnsi="Times New Roman" w:cs="Times New Roman"/>
          <w:color w:val="0D0D0D"/>
          <w:sz w:val="24"/>
          <w:szCs w:val="24"/>
          <w:shd w:val="clear" w:color="auto" w:fill="FFFFFF"/>
        </w:rPr>
        <w:t xml:space="preserve"> once the conversation is over or the room is no longer relevant.</w:t>
      </w:r>
    </w:p>
    <w:p w14:paraId="0B9BD04C" w14:textId="77777777" w:rsidR="00653082" w:rsidRDefault="00653082" w:rsidP="00653082">
      <w:pPr>
        <w:pStyle w:val="ListParagraph"/>
        <w:ind w:left="1440"/>
        <w:rPr>
          <w:rFonts w:ascii="Times New Roman" w:hAnsi="Times New Roman" w:cs="Times New Roman"/>
          <w:color w:val="0D0D0D"/>
          <w:sz w:val="24"/>
          <w:szCs w:val="24"/>
          <w:shd w:val="clear" w:color="auto" w:fill="FFFFFF"/>
        </w:rPr>
      </w:pPr>
    </w:p>
    <w:p w14:paraId="0810A0C0"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5C71450B" w14:textId="2531D5C0"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 xml:space="preserve">Real Time </w:t>
      </w:r>
      <w:r w:rsidRPr="004D4A33">
        <w:rPr>
          <w:rFonts w:ascii="Times New Roman" w:hAnsi="Times New Roman" w:cs="Times New Roman"/>
          <w:b/>
          <w:bCs/>
          <w:color w:val="0D0D0D"/>
          <w:sz w:val="24"/>
          <w:szCs w:val="24"/>
          <w:shd w:val="clear" w:color="auto" w:fill="FFFFFF"/>
        </w:rPr>
        <w:t>Communication</w:t>
      </w:r>
    </w:p>
    <w:p w14:paraId="33AF5028" w14:textId="7392A92E"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real-time text, audio, and video communication within chat rooms, ensuring smooth, multi-modal conversations</w:t>
      </w:r>
    </w:p>
    <w:p w14:paraId="46143473"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790C9A0" w14:textId="4D29C45E"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Log Out and Account Security:</w:t>
      </w:r>
    </w:p>
    <w:p w14:paraId="6EDA2293" w14:textId="7E1A2ACA"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sure users can securely log out from their accounts to maintain their privacy and protect their information.</w:t>
      </w:r>
    </w:p>
    <w:p w14:paraId="0CAE48E8" w14:textId="77777777" w:rsidR="00653082" w:rsidRPr="00653082" w:rsidRDefault="00653082" w:rsidP="00653082">
      <w:pPr>
        <w:pStyle w:val="ListParagraph"/>
        <w:spacing w:after="0" w:line="240" w:lineRule="auto"/>
        <w:ind w:left="1440"/>
        <w:rPr>
          <w:rFonts w:ascii="Times New Roman" w:hAnsi="Times New Roman" w:cs="Times New Roman"/>
          <w:color w:val="0D0D0D"/>
          <w:sz w:val="24"/>
          <w:szCs w:val="24"/>
          <w:shd w:val="clear" w:color="auto" w:fill="FFFFFF"/>
        </w:rPr>
      </w:pPr>
    </w:p>
    <w:p w14:paraId="5748AE2E" w14:textId="77777777" w:rsidR="001C6622" w:rsidRDefault="004805B9" w:rsidP="009D0EE9">
      <w:pPr>
        <w:pStyle w:val="ListParagraph"/>
        <w:keepNext/>
        <w:keepLines/>
        <w:numPr>
          <w:ilvl w:val="1"/>
          <w:numId w:val="8"/>
        </w:numPr>
        <w:spacing w:before="480" w:after="0" w:line="360" w:lineRule="auto"/>
        <w:jc w:val="both"/>
        <w:outlineLvl w:val="1"/>
        <w:rPr>
          <w:rFonts w:ascii="Times New Roman" w:hAnsi="Times New Roman" w:cs="Times New Roman"/>
          <w:color w:val="0D0D0D"/>
          <w:sz w:val="24"/>
          <w:szCs w:val="24"/>
          <w:shd w:val="clear" w:color="auto" w:fill="FFFFFF"/>
        </w:rPr>
      </w:pPr>
      <w:bookmarkStart w:id="694" w:name="_Toc178800676"/>
      <w:bookmarkStart w:id="695" w:name="_Toc185372426"/>
      <w:r w:rsidRPr="009D0EE9">
        <w:rPr>
          <w:rFonts w:asciiTheme="majorBidi" w:eastAsia="Times New Roman" w:hAnsiTheme="majorBidi" w:cstheme="majorBidi"/>
          <w:b/>
          <w:bCs/>
          <w:kern w:val="32"/>
          <w:sz w:val="28"/>
          <w:szCs w:val="28"/>
          <w:lang w:val="en-US" w:eastAsia="ar-SA"/>
        </w:rPr>
        <w:t>Non-Functional Requirements</w:t>
      </w:r>
      <w:bookmarkEnd w:id="694"/>
      <w:bookmarkEnd w:id="695"/>
    </w:p>
    <w:p w14:paraId="15FB1C95" w14:textId="7AE250F5" w:rsidR="009D0EE9" w:rsidRDefault="009D0EE9" w:rsidP="001C6622">
      <w:pPr>
        <w:ind w:left="720"/>
        <w:rPr>
          <w:rFonts w:ascii="Times New Roman" w:hAnsi="Times New Roman" w:cs="Times New Roman"/>
          <w:color w:val="0D0D0D"/>
          <w:sz w:val="24"/>
          <w:szCs w:val="24"/>
          <w:shd w:val="clear" w:color="auto" w:fill="FFFFFF"/>
        </w:rPr>
      </w:pPr>
      <w:r w:rsidRPr="009D0EE9">
        <w:rPr>
          <w:rFonts w:ascii="Times New Roman" w:hAnsi="Times New Roman" w:cs="Times New Roman"/>
          <w:color w:val="0D0D0D"/>
          <w:sz w:val="24"/>
          <w:szCs w:val="24"/>
          <w:shd w:val="clear" w:color="auto" w:fill="FFFFFF"/>
        </w:rPr>
        <w:t>functional requirements describe how Roomy should perform and the quality it must maintain. These focus on things like speed, security, ease of use, and scalability. Below are the non-functional requirements for Roomy:</w:t>
      </w:r>
    </w:p>
    <w:p w14:paraId="64016283" w14:textId="3B453BED" w:rsidR="00BB6C26"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Performance</w:t>
      </w:r>
    </w:p>
    <w:p w14:paraId="48D45681" w14:textId="60B31509" w:rsidR="00A576D9"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sponse Time:</w:t>
      </w:r>
      <w:r w:rsidRPr="00D11FC2">
        <w:rPr>
          <w:rFonts w:ascii="Times New Roman" w:hAnsi="Times New Roman" w:cs="Times New Roman"/>
          <w:color w:val="0D0D0D"/>
          <w:sz w:val="24"/>
          <w:szCs w:val="24"/>
          <w:shd w:val="clear" w:color="auto" w:fill="FFFFFF"/>
        </w:rPr>
        <w:t xml:space="preserve"> Roomy should load quickly when users navigate between chat rooms, send messages, or start video/audio calls.</w:t>
      </w:r>
    </w:p>
    <w:p w14:paraId="5D65D41D" w14:textId="77777777" w:rsidR="00BB6C26" w:rsidRPr="00BB6C26" w:rsidRDefault="00BB6C26" w:rsidP="00BB6C26">
      <w:pPr>
        <w:pStyle w:val="ListParagraph"/>
        <w:ind w:left="1440"/>
        <w:rPr>
          <w:rFonts w:ascii="Times New Roman" w:hAnsi="Times New Roman" w:cs="Times New Roman"/>
          <w:color w:val="0D0D0D"/>
          <w:sz w:val="24"/>
          <w:szCs w:val="24"/>
          <w:shd w:val="clear" w:color="auto" w:fill="FFFFFF"/>
        </w:rPr>
      </w:pPr>
    </w:p>
    <w:p w14:paraId="00219830" w14:textId="19E77121" w:rsidR="00A576D9" w:rsidRPr="00BB6C26"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r w:rsidRPr="00D11FC2">
        <w:rPr>
          <w:rFonts w:ascii="Times New Roman" w:hAnsi="Times New Roman" w:cs="Times New Roman"/>
          <w:color w:val="0D0D0D"/>
          <w:sz w:val="24"/>
          <w:szCs w:val="24"/>
          <w:shd w:val="clear" w:color="auto" w:fill="FFFFFF"/>
        </w:rPr>
        <w:t xml:space="preserve"> The system should be able to handle more users and chat rooms as the platform grows without slowing down.</w:t>
      </w:r>
    </w:p>
    <w:p w14:paraId="58103081" w14:textId="77777777" w:rsidR="00A576D9" w:rsidRPr="00D11FC2" w:rsidRDefault="00A576D9" w:rsidP="00A576D9">
      <w:pPr>
        <w:pStyle w:val="ListParagraph"/>
        <w:ind w:left="1440"/>
        <w:rPr>
          <w:rFonts w:ascii="Times New Roman" w:hAnsi="Times New Roman" w:cs="Times New Roman"/>
          <w:color w:val="0D0D0D"/>
          <w:sz w:val="24"/>
          <w:szCs w:val="24"/>
          <w:shd w:val="clear" w:color="auto" w:fill="FFFFFF"/>
        </w:rPr>
      </w:pPr>
    </w:p>
    <w:p w14:paraId="7B3CA303" w14:textId="388D9A36" w:rsidR="00D11FC2" w:rsidRPr="00A576D9"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apacity:</w:t>
      </w:r>
      <w:r w:rsidRPr="00D11FC2">
        <w:rPr>
          <w:rFonts w:ascii="Times New Roman" w:hAnsi="Times New Roman" w:cs="Times New Roman"/>
          <w:color w:val="0D0D0D"/>
          <w:sz w:val="24"/>
          <w:szCs w:val="24"/>
          <w:shd w:val="clear" w:color="auto" w:fill="FFFFFF"/>
        </w:rPr>
        <w:t xml:space="preserve"> Roomy should support many users at the same time, especially during busy periods, to ensure smooth communication</w:t>
      </w:r>
      <w:r w:rsidRPr="00D11FC2">
        <w:rPr>
          <w:rFonts w:ascii="Times New Roman" w:hAnsi="Times New Roman" w:cs="Times New Roman"/>
          <w:b/>
          <w:bCs/>
          <w:color w:val="0D0D0D"/>
          <w:sz w:val="24"/>
          <w:szCs w:val="24"/>
          <w:shd w:val="clear" w:color="auto" w:fill="FFFFFF"/>
          <w:lang w:val="en-US"/>
        </w:rPr>
        <w:t>.</w:t>
      </w:r>
    </w:p>
    <w:p w14:paraId="5ECB8940"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21D9D726" w14:textId="2EB67B91"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ecurity</w:t>
      </w:r>
    </w:p>
    <w:p w14:paraId="0FB86244" w14:textId="63BA067E"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Data Protection</w:t>
      </w:r>
      <w:r w:rsidRPr="00A576D9">
        <w:rPr>
          <w:rFonts w:ascii="Times New Roman" w:eastAsia="Times New Roman" w:hAnsi="Times New Roman" w:cs="Times New Roman"/>
          <w:sz w:val="24"/>
          <w:szCs w:val="24"/>
          <w:lang w:val="en-US"/>
        </w:rPr>
        <w:t>: Sensitive information like passwords, messages, and video/audio chats should be encrypted to keep it secure.</w:t>
      </w:r>
    </w:p>
    <w:p w14:paraId="7E5DA6BF"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F9E73D7" w14:textId="6ED3CF9D"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 Control</w:t>
      </w:r>
      <w:r w:rsidRPr="00A576D9">
        <w:rPr>
          <w:rFonts w:ascii="Times New Roman" w:eastAsia="Times New Roman" w:hAnsi="Times New Roman" w:cs="Times New Roman"/>
          <w:sz w:val="24"/>
          <w:szCs w:val="24"/>
          <w:lang w:val="en-US"/>
        </w:rPr>
        <w:t>: Only authorized users should be able to access certain features and rooms based on their roles.</w:t>
      </w:r>
    </w:p>
    <w:p w14:paraId="41BB67C6"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3440B05E" w14:textId="315AACAC" w:rsidR="00A576D9" w:rsidRPr="00A576D9" w:rsidRDefault="00A576D9" w:rsidP="00A576D9">
      <w:pPr>
        <w:pStyle w:val="ListParagraph"/>
        <w:numPr>
          <w:ilvl w:val="0"/>
          <w:numId w:val="21"/>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Activity Logging</w:t>
      </w:r>
      <w:r w:rsidRPr="00A576D9">
        <w:rPr>
          <w:rFonts w:ascii="Times New Roman" w:eastAsia="Times New Roman" w:hAnsi="Times New Roman" w:cs="Times New Roman"/>
          <w:sz w:val="24"/>
          <w:szCs w:val="24"/>
          <w:lang w:val="en-US"/>
        </w:rPr>
        <w:t>: The system should keep track of important actions to detect any suspicious activities or security breaches</w:t>
      </w:r>
    </w:p>
    <w:p w14:paraId="58F20E0E" w14:textId="77777777" w:rsidR="00A576D9" w:rsidRP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1CA32C35" w14:textId="25360D45"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Usability</w:t>
      </w:r>
    </w:p>
    <w:p w14:paraId="2F4C960B" w14:textId="61FFC543"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asy to Use</w:t>
      </w:r>
      <w:r w:rsidRPr="00A576D9">
        <w:rPr>
          <w:rFonts w:ascii="Times New Roman" w:eastAsia="Times New Roman" w:hAnsi="Times New Roman" w:cs="Times New Roman"/>
          <w:sz w:val="24"/>
          <w:szCs w:val="24"/>
          <w:lang w:val="en-US"/>
        </w:rPr>
        <w:t>: Roomy’s design should be simple and easy for users to understand and navigate.</w:t>
      </w:r>
    </w:p>
    <w:p w14:paraId="0AC6745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824E8A2" w14:textId="245E20FC"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ibility</w:t>
      </w:r>
      <w:r w:rsidRPr="00A576D9">
        <w:rPr>
          <w:rFonts w:ascii="Times New Roman" w:eastAsia="Times New Roman" w:hAnsi="Times New Roman" w:cs="Times New Roman"/>
          <w:sz w:val="24"/>
          <w:szCs w:val="24"/>
          <w:lang w:val="en-US"/>
        </w:rPr>
        <w:t>: The platform should be accessible to people with disabilities, following basic accessibility guidelines.</w:t>
      </w:r>
    </w:p>
    <w:p w14:paraId="6D03ABAA" w14:textId="77777777" w:rsidR="00A576D9" w:rsidRPr="00C05AEA" w:rsidRDefault="00A576D9" w:rsidP="00C05AEA">
      <w:pPr>
        <w:spacing w:after="0" w:line="240" w:lineRule="auto"/>
        <w:rPr>
          <w:rFonts w:ascii="Times New Roman" w:eastAsia="Times New Roman" w:hAnsi="Times New Roman" w:cs="Times New Roman"/>
          <w:sz w:val="24"/>
          <w:szCs w:val="24"/>
          <w:lang w:val="en-US"/>
        </w:rPr>
      </w:pPr>
    </w:p>
    <w:p w14:paraId="27C7316A" w14:textId="6B315230" w:rsidR="00A576D9" w:rsidRPr="00C05AEA" w:rsidRDefault="00A576D9" w:rsidP="00A576D9">
      <w:pPr>
        <w:pStyle w:val="ListParagraph"/>
        <w:numPr>
          <w:ilvl w:val="0"/>
          <w:numId w:val="22"/>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Help and Support</w:t>
      </w:r>
      <w:r w:rsidRPr="00A576D9">
        <w:rPr>
          <w:rFonts w:ascii="Times New Roman" w:eastAsia="Times New Roman" w:hAnsi="Times New Roman" w:cs="Times New Roman"/>
          <w:sz w:val="24"/>
          <w:szCs w:val="24"/>
          <w:lang w:val="en-US"/>
        </w:rPr>
        <w:t>: Provide user guides, tutorials, and troubleshooting help so users can easily understand how to use Roomy.</w:t>
      </w:r>
    </w:p>
    <w:p w14:paraId="5BA66CE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4C405916"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31D1687A"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27BC5C1"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0A9E1B8"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54F2A5DB" w14:textId="2453160B"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lastRenderedPageBreak/>
        <w:t>Reliability</w:t>
      </w:r>
    </w:p>
    <w:p w14:paraId="063EBD6E" w14:textId="182A16B9" w:rsidR="00A576D9" w:rsidRDefault="00A576D9" w:rsidP="00A576D9">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rror Handling</w:t>
      </w:r>
      <w:r w:rsidRPr="00A576D9">
        <w:rPr>
          <w:rFonts w:ascii="Times New Roman" w:eastAsia="Times New Roman" w:hAnsi="Times New Roman" w:cs="Times New Roman"/>
          <w:sz w:val="24"/>
          <w:szCs w:val="24"/>
          <w:lang w:val="en-US"/>
        </w:rPr>
        <w:t>: Roomy should be able to handle small errors without crashing, so users can keep chatting without disruptions.</w:t>
      </w:r>
    </w:p>
    <w:p w14:paraId="1AEC929E"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19334DC5" w14:textId="2E50D9BC" w:rsidR="00A576D9" w:rsidRDefault="00A576D9" w:rsidP="00BB6C26">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High Availability</w:t>
      </w:r>
      <w:r w:rsidRPr="00A576D9">
        <w:rPr>
          <w:rFonts w:ascii="Times New Roman" w:eastAsia="Times New Roman" w:hAnsi="Times New Roman" w:cs="Times New Roman"/>
          <w:sz w:val="24"/>
          <w:szCs w:val="24"/>
          <w:lang w:val="en-US"/>
        </w:rPr>
        <w:t>: The system should be up and running most of the time, with only minimal downtime for updates or maintenance.</w:t>
      </w:r>
    </w:p>
    <w:p w14:paraId="040E2515"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16467B87" w14:textId="35C3F25C" w:rsidR="00A576D9" w:rsidRPr="00A576D9" w:rsidRDefault="00A576D9" w:rsidP="00A576D9">
      <w:pPr>
        <w:pStyle w:val="ListParagraph"/>
        <w:numPr>
          <w:ilvl w:val="0"/>
          <w:numId w:val="23"/>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ata Safety</w:t>
      </w:r>
      <w:r w:rsidRPr="00A576D9">
        <w:rPr>
          <w:rFonts w:ascii="Times New Roman" w:eastAsia="Times New Roman" w:hAnsi="Times New Roman" w:cs="Times New Roman"/>
          <w:sz w:val="24"/>
          <w:szCs w:val="24"/>
          <w:lang w:val="en-US"/>
        </w:rPr>
        <w:t>: All user information, including messages and profile details, should be protected from loss or corruption.</w:t>
      </w:r>
    </w:p>
    <w:p w14:paraId="5C278F53"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376BF88F" w14:textId="342654C4"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ompatibility</w:t>
      </w:r>
    </w:p>
    <w:p w14:paraId="7FF7467F" w14:textId="66A8CB0F" w:rsidR="00A576D9" w:rsidRDefault="00A576D9" w:rsidP="00A576D9">
      <w:pPr>
        <w:pStyle w:val="ListParagraph"/>
        <w:numPr>
          <w:ilvl w:val="0"/>
          <w:numId w:val="24"/>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Works on All Browsers</w:t>
      </w:r>
      <w:r w:rsidRPr="00A576D9">
        <w:rPr>
          <w:rFonts w:ascii="Times New Roman" w:eastAsia="Times New Roman" w:hAnsi="Times New Roman" w:cs="Times New Roman"/>
          <w:sz w:val="24"/>
          <w:szCs w:val="24"/>
          <w:lang w:val="en-US"/>
        </w:rPr>
        <w:t>: Roomy should work smoothly across different web browsers like Chrome, Firefox, Safari, and Edge.</w:t>
      </w:r>
    </w:p>
    <w:p w14:paraId="45CDB71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78AEE1D8" w14:textId="01CC00BD" w:rsidR="00A576D9" w:rsidRPr="00C05AEA" w:rsidRDefault="00A576D9" w:rsidP="00A576D9">
      <w:pPr>
        <w:pStyle w:val="ListParagraph"/>
        <w:numPr>
          <w:ilvl w:val="0"/>
          <w:numId w:val="24"/>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evice-Friendly</w:t>
      </w:r>
      <w:r w:rsidRPr="00A576D9">
        <w:rPr>
          <w:rFonts w:ascii="Times New Roman" w:eastAsia="Times New Roman" w:hAnsi="Times New Roman" w:cs="Times New Roman"/>
          <w:sz w:val="24"/>
          <w:szCs w:val="24"/>
          <w:lang w:val="en-US"/>
        </w:rPr>
        <w:t>: Roomy should work well on various devices, including computers, tablets, and smartphones, with a consistent experience on each.</w:t>
      </w:r>
    </w:p>
    <w:p w14:paraId="5A50560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676CF719"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4CF5B1DA" w14:textId="50937989"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p>
    <w:p w14:paraId="023AD7B9" w14:textId="6DC739D3" w:rsidR="00A576D9" w:rsidRDefault="00A576D9" w:rsidP="00A576D9">
      <w:pPr>
        <w:pStyle w:val="ListParagraph"/>
        <w:numPr>
          <w:ilvl w:val="0"/>
          <w:numId w:val="25"/>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dd More Resources</w:t>
      </w:r>
      <w:r w:rsidRPr="00A576D9">
        <w:rPr>
          <w:rFonts w:ascii="Times New Roman" w:eastAsia="Times New Roman" w:hAnsi="Times New Roman" w:cs="Times New Roman"/>
          <w:sz w:val="24"/>
          <w:szCs w:val="24"/>
          <w:lang w:val="en-US"/>
        </w:rPr>
        <w:t>: Roomy should be able to grow by adding more computing power if needed, to handle increased user demand.</w:t>
      </w:r>
    </w:p>
    <w:p w14:paraId="59FB2232"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3805F482" w14:textId="14ED2F3F" w:rsidR="00BB6C26" w:rsidRPr="00BB6C26" w:rsidRDefault="00A576D9" w:rsidP="00BB6C26">
      <w:pPr>
        <w:pStyle w:val="ListParagraph"/>
        <w:numPr>
          <w:ilvl w:val="0"/>
          <w:numId w:val="25"/>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Expand the System</w:t>
      </w:r>
      <w:r w:rsidRPr="00A576D9">
        <w:rPr>
          <w:rFonts w:ascii="Times New Roman" w:eastAsia="Times New Roman" w:hAnsi="Times New Roman" w:cs="Times New Roman"/>
          <w:sz w:val="24"/>
          <w:szCs w:val="24"/>
          <w:lang w:val="en-US"/>
        </w:rPr>
        <w:t>: It should be easy to add more servers to manage a larger user base and keep Roomy running smoothly as it grows.</w:t>
      </w:r>
    </w:p>
    <w:p w14:paraId="59A3B757" w14:textId="77777777" w:rsidR="00BB6C26" w:rsidRPr="00BB6C26" w:rsidRDefault="00BB6C26" w:rsidP="00BB6C26">
      <w:pPr>
        <w:rPr>
          <w:rFonts w:ascii="Times New Roman" w:hAnsi="Times New Roman" w:cs="Times New Roman"/>
          <w:b/>
          <w:bCs/>
          <w:color w:val="0D0D0D"/>
          <w:sz w:val="24"/>
          <w:szCs w:val="24"/>
          <w:shd w:val="clear" w:color="auto" w:fill="FFFFFF"/>
        </w:rPr>
      </w:pPr>
    </w:p>
    <w:p w14:paraId="24634BB2" w14:textId="6BE0FA48"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Interoperability</w:t>
      </w:r>
    </w:p>
    <w:p w14:paraId="79F85712" w14:textId="7E71EDC8" w:rsidR="00A576D9" w:rsidRDefault="00A576D9" w:rsidP="00A576D9">
      <w:pPr>
        <w:pStyle w:val="ListParagraph"/>
        <w:numPr>
          <w:ilvl w:val="0"/>
          <w:numId w:val="27"/>
        </w:numPr>
        <w:rPr>
          <w:rFonts w:ascii="Times New Roman" w:hAnsi="Times New Roman" w:cs="Times New Roman"/>
          <w:color w:val="0D0D0D"/>
          <w:sz w:val="24"/>
          <w:szCs w:val="24"/>
          <w:shd w:val="clear" w:color="auto" w:fill="FFFFFF"/>
        </w:rPr>
      </w:pPr>
      <w:r w:rsidRPr="00A576D9">
        <w:rPr>
          <w:rFonts w:ascii="Times New Roman" w:hAnsi="Times New Roman" w:cs="Times New Roman"/>
          <w:b/>
          <w:bCs/>
          <w:color w:val="0D0D0D"/>
          <w:sz w:val="24"/>
          <w:szCs w:val="24"/>
          <w:shd w:val="clear" w:color="auto" w:fill="FFFFFF"/>
        </w:rPr>
        <w:t>Integration:</w:t>
      </w:r>
      <w:r w:rsidRPr="00A576D9">
        <w:rPr>
          <w:rFonts w:ascii="Times New Roman" w:hAnsi="Times New Roman" w:cs="Times New Roman"/>
          <w:color w:val="0D0D0D"/>
          <w:sz w:val="24"/>
          <w:szCs w:val="24"/>
          <w:shd w:val="clear" w:color="auto" w:fill="FFFFFF"/>
        </w:rPr>
        <w:t xml:space="preserve"> Roomy should work well with other systems and services, like calendars, external communication platforms, or APIs, for added features.</w:t>
      </w:r>
    </w:p>
    <w:p w14:paraId="2B2ABDBF" w14:textId="77777777" w:rsidR="00A576D9" w:rsidRPr="00A576D9" w:rsidRDefault="00A576D9" w:rsidP="00A576D9">
      <w:pPr>
        <w:pStyle w:val="ListParagraph"/>
        <w:ind w:left="1584"/>
        <w:rPr>
          <w:rFonts w:ascii="Times New Roman" w:hAnsi="Times New Roman" w:cs="Times New Roman"/>
          <w:color w:val="0D0D0D"/>
          <w:sz w:val="24"/>
          <w:szCs w:val="24"/>
          <w:shd w:val="clear" w:color="auto" w:fill="FFFFFF"/>
        </w:rPr>
      </w:pPr>
    </w:p>
    <w:p w14:paraId="1148D564" w14:textId="2AC3C2A6"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Maintainability</w:t>
      </w:r>
    </w:p>
    <w:p w14:paraId="38ED2DF1" w14:textId="1F796731" w:rsid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lang w:val="en-US"/>
        </w:rPr>
      </w:pPr>
      <w:r w:rsidRPr="00D11FC2">
        <w:rPr>
          <w:rFonts w:ascii="Times New Roman" w:hAnsi="Times New Roman" w:cs="Times New Roman"/>
          <w:b/>
          <w:bCs/>
          <w:color w:val="0D0D0D"/>
          <w:sz w:val="24"/>
          <w:szCs w:val="24"/>
          <w:shd w:val="clear" w:color="auto" w:fill="FFFFFF"/>
          <w:lang w:val="en-US"/>
        </w:rPr>
        <w:t xml:space="preserve">Easy to Update: </w:t>
      </w:r>
      <w:r w:rsidRPr="00D11FC2">
        <w:rPr>
          <w:rFonts w:ascii="Times New Roman" w:hAnsi="Times New Roman" w:cs="Times New Roman"/>
          <w:color w:val="0D0D0D"/>
          <w:sz w:val="24"/>
          <w:szCs w:val="24"/>
          <w:shd w:val="clear" w:color="auto" w:fill="FFFFFF"/>
        </w:rPr>
        <w:t>The system’s code should be written in a way that makes it easy to update, fix bugs, and improve features.</w:t>
      </w:r>
      <w:r>
        <w:rPr>
          <w:rFonts w:ascii="Times New Roman" w:hAnsi="Times New Roman" w:cs="Times New Roman"/>
          <w:b/>
          <w:bCs/>
          <w:color w:val="0D0D0D"/>
          <w:sz w:val="24"/>
          <w:szCs w:val="24"/>
          <w:shd w:val="clear" w:color="auto" w:fill="FFFFFF"/>
          <w:lang w:val="en-US"/>
        </w:rPr>
        <w:tab/>
      </w:r>
    </w:p>
    <w:p w14:paraId="4C6D0D1E" w14:textId="77777777" w:rsidR="00BB6C26" w:rsidRPr="00D11FC2" w:rsidRDefault="00BB6C26" w:rsidP="00BB6C26">
      <w:pPr>
        <w:pStyle w:val="ListParagraph"/>
        <w:ind w:left="1440"/>
        <w:rPr>
          <w:rFonts w:ascii="Times New Roman" w:hAnsi="Times New Roman" w:cs="Times New Roman"/>
          <w:b/>
          <w:bCs/>
          <w:color w:val="0D0D0D"/>
          <w:sz w:val="24"/>
          <w:szCs w:val="24"/>
          <w:shd w:val="clear" w:color="auto" w:fill="FFFFFF"/>
          <w:lang w:val="en-US"/>
        </w:rPr>
      </w:pPr>
    </w:p>
    <w:p w14:paraId="2F4C378F" w14:textId="68CE4226" w:rsidR="00D11FC2" w:rsidRP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lang w:val="en-US"/>
        </w:rPr>
        <w:t xml:space="preserve">Clear Documentation: </w:t>
      </w:r>
      <w:r w:rsidRPr="00D11FC2">
        <w:rPr>
          <w:rFonts w:ascii="Times New Roman" w:hAnsi="Times New Roman" w:cs="Times New Roman"/>
          <w:color w:val="0D0D0D"/>
          <w:sz w:val="24"/>
          <w:szCs w:val="24"/>
          <w:shd w:val="clear" w:color="auto" w:fill="FFFFFF"/>
        </w:rPr>
        <w:t>There should be detailed documentation to help developers maintain and update Roomy easily in the future</w:t>
      </w:r>
      <w:r w:rsidRPr="00D11FC2">
        <w:rPr>
          <w:rFonts w:ascii="Times New Roman" w:hAnsi="Times New Roman" w:cs="Times New Roman"/>
          <w:b/>
          <w:bCs/>
          <w:color w:val="0D0D0D"/>
          <w:sz w:val="24"/>
          <w:szCs w:val="24"/>
          <w:shd w:val="clear" w:color="auto" w:fill="FFFFFF"/>
          <w:lang w:val="en-US"/>
        </w:rPr>
        <w:t>.</w:t>
      </w:r>
    </w:p>
    <w:p w14:paraId="1CC7A020" w14:textId="77777777" w:rsidR="006D1BE6" w:rsidRPr="004E021C" w:rsidRDefault="006D1BE6" w:rsidP="00D11FC2">
      <w:pPr>
        <w:spacing w:after="0" w:line="240" w:lineRule="auto"/>
        <w:ind w:left="1224"/>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696" w:name="_Toc341252836"/>
      <w:bookmarkStart w:id="697" w:name="_Toc178800677"/>
      <w:bookmarkStart w:id="698" w:name="_Toc185372427"/>
      <w:r w:rsidRPr="006B5592">
        <w:rPr>
          <w:rFonts w:asciiTheme="majorBidi" w:eastAsia="Times New Roman" w:hAnsiTheme="majorBidi" w:cstheme="majorBidi"/>
          <w:b/>
          <w:bCs/>
          <w:kern w:val="32"/>
          <w:sz w:val="36"/>
          <w:szCs w:val="36"/>
          <w:lang w:val="en-US" w:eastAsia="ar-SA"/>
        </w:rPr>
        <w:lastRenderedPageBreak/>
        <w:t>Design and Architecture</w:t>
      </w:r>
      <w:bookmarkEnd w:id="696"/>
      <w:bookmarkEnd w:id="697"/>
      <w:bookmarkEnd w:id="698"/>
    </w:p>
    <w:p w14:paraId="64E00612" w14:textId="75424E9F" w:rsidR="006D1BE6" w:rsidRPr="004E021C" w:rsidRDefault="00D85592"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699" w:name="_Toc449445413"/>
      <w:bookmarkStart w:id="700" w:name="_Toc449445593"/>
      <w:bookmarkStart w:id="701" w:name="_Toc449452587"/>
      <w:bookmarkStart w:id="702" w:name="_Toc520773755"/>
      <w:bookmarkStart w:id="703" w:name="_Toc176267976"/>
      <w:bookmarkStart w:id="704" w:name="_Toc178105499"/>
      <w:bookmarkStart w:id="705" w:name="_Toc178250372"/>
      <w:bookmarkStart w:id="706" w:name="_Toc178251936"/>
      <w:bookmarkStart w:id="707" w:name="_Toc178280870"/>
      <w:bookmarkStart w:id="708" w:name="_Toc178280954"/>
      <w:bookmarkStart w:id="709" w:name="_Toc178504664"/>
      <w:bookmarkStart w:id="710" w:name="_Toc178504748"/>
      <w:bookmarkStart w:id="711" w:name="_Toc178504926"/>
      <w:bookmarkStart w:id="712" w:name="_Toc178505115"/>
      <w:bookmarkStart w:id="713" w:name="_Toc178505210"/>
      <w:bookmarkStart w:id="714" w:name="_Toc178507053"/>
      <w:bookmarkStart w:id="715" w:name="_Toc178507138"/>
      <w:bookmarkStart w:id="716" w:name="_Toc178508513"/>
      <w:bookmarkStart w:id="717" w:name="_Toc178508593"/>
      <w:bookmarkStart w:id="718" w:name="_Toc178508796"/>
      <w:bookmarkStart w:id="719" w:name="_Toc178508913"/>
      <w:bookmarkStart w:id="720" w:name="_Toc178509514"/>
      <w:bookmarkStart w:id="721" w:name="_Toc178509677"/>
      <w:bookmarkStart w:id="722" w:name="_Toc178510895"/>
      <w:bookmarkStart w:id="723" w:name="_Toc178511533"/>
      <w:bookmarkStart w:id="724" w:name="_Toc178512909"/>
      <w:bookmarkStart w:id="725" w:name="_Toc178513062"/>
      <w:bookmarkStart w:id="726" w:name="_Toc178513144"/>
      <w:bookmarkStart w:id="727" w:name="_Toc178513233"/>
      <w:bookmarkStart w:id="728" w:name="_Toc178513999"/>
      <w:bookmarkStart w:id="729" w:name="_Toc178800678"/>
      <w:bookmarkStart w:id="730" w:name="_Toc178801378"/>
      <w:bookmarkStart w:id="731" w:name="_Toc341252837"/>
      <w:bookmarkStart w:id="732" w:name="_Toc444082389"/>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rFonts w:asciiTheme="majorBidi" w:eastAsia="Times New Roman" w:hAnsiTheme="majorBidi" w:cstheme="majorBidi"/>
          <w:sz w:val="24"/>
          <w:szCs w:val="24"/>
          <w:lang w:val="en-US"/>
        </w:rPr>
        <w:t xml:space="preserve">Here is </w:t>
      </w:r>
      <w:r w:rsidRPr="00D85592">
        <w:rPr>
          <w:rFonts w:asciiTheme="majorBidi" w:eastAsia="Times New Roman" w:hAnsiTheme="majorBidi" w:cstheme="majorBidi"/>
          <w:sz w:val="24"/>
          <w:szCs w:val="24"/>
        </w:rPr>
        <w:t>detailed Design and Architecture of</w:t>
      </w:r>
      <w:r>
        <w:rPr>
          <w:rFonts w:asciiTheme="majorBidi" w:eastAsia="Times New Roman" w:hAnsiTheme="majorBidi" w:cstheme="majorBidi"/>
          <w:sz w:val="24"/>
          <w:szCs w:val="24"/>
        </w:rPr>
        <w:t xml:space="preserve"> Roomy</w:t>
      </w:r>
      <w:r w:rsidR="006D1BE6" w:rsidRPr="004E021C">
        <w:rPr>
          <w:rFonts w:asciiTheme="majorBidi" w:eastAsia="Times New Roman" w:hAnsiTheme="majorBidi" w:cstheme="majorBidi"/>
          <w:sz w:val="24"/>
          <w:szCs w:val="24"/>
          <w:lang w:val="en-US"/>
        </w:rPr>
        <w:t xml:space="preserve">.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733" w:name="_Toc178804040"/>
      <w:bookmarkStart w:id="734" w:name="_Toc178805859"/>
      <w:bookmarkStart w:id="735" w:name="_Toc178807215"/>
      <w:bookmarkStart w:id="736" w:name="_Toc178807635"/>
      <w:bookmarkStart w:id="737" w:name="_Toc180092153"/>
      <w:bookmarkStart w:id="738" w:name="_Toc180092235"/>
      <w:bookmarkStart w:id="739" w:name="_Toc185345537"/>
      <w:bookmarkStart w:id="740" w:name="_Toc185345736"/>
      <w:bookmarkStart w:id="741" w:name="_Toc185345901"/>
      <w:bookmarkStart w:id="742" w:name="_Toc185345981"/>
      <w:bookmarkStart w:id="743" w:name="_Toc185346852"/>
      <w:bookmarkStart w:id="744" w:name="_Toc185350576"/>
      <w:bookmarkStart w:id="745" w:name="_Toc185356185"/>
      <w:bookmarkStart w:id="746" w:name="_Toc185372428"/>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47" w:name="_Toc449445414"/>
      <w:bookmarkStart w:id="748" w:name="_Toc449445594"/>
      <w:bookmarkStart w:id="749" w:name="_Toc449452588"/>
      <w:bookmarkStart w:id="750" w:name="_Toc520773756"/>
      <w:bookmarkStart w:id="751" w:name="_Toc176267977"/>
      <w:bookmarkStart w:id="752" w:name="_Toc178105500"/>
      <w:bookmarkStart w:id="753" w:name="_Toc178250373"/>
      <w:bookmarkStart w:id="754" w:name="_Toc178251937"/>
      <w:bookmarkStart w:id="755" w:name="_Toc178280871"/>
      <w:bookmarkStart w:id="756" w:name="_Toc178280955"/>
      <w:bookmarkStart w:id="757" w:name="_Toc178504665"/>
      <w:bookmarkStart w:id="758" w:name="_Toc178504749"/>
      <w:bookmarkStart w:id="759" w:name="_Toc178504927"/>
      <w:bookmarkStart w:id="760" w:name="_Toc178505116"/>
      <w:bookmarkStart w:id="761" w:name="_Toc178505211"/>
      <w:bookmarkStart w:id="762" w:name="_Toc178507054"/>
      <w:bookmarkStart w:id="763" w:name="_Toc178507139"/>
      <w:bookmarkStart w:id="764" w:name="_Toc178508514"/>
      <w:bookmarkStart w:id="765" w:name="_Toc178508594"/>
      <w:bookmarkStart w:id="766" w:name="_Toc178508797"/>
      <w:bookmarkStart w:id="767" w:name="_Toc178508914"/>
      <w:bookmarkStart w:id="768" w:name="_Toc178509515"/>
      <w:bookmarkStart w:id="769" w:name="_Toc178509678"/>
      <w:bookmarkStart w:id="770" w:name="_Toc178510896"/>
      <w:bookmarkStart w:id="771" w:name="_Toc178511534"/>
      <w:bookmarkStart w:id="772" w:name="_Toc178512910"/>
      <w:bookmarkStart w:id="773" w:name="_Toc178513063"/>
      <w:bookmarkStart w:id="774" w:name="_Toc178513145"/>
      <w:bookmarkStart w:id="775" w:name="_Toc178513234"/>
      <w:bookmarkStart w:id="776" w:name="_Toc178514000"/>
      <w:bookmarkStart w:id="777" w:name="_Toc178800679"/>
      <w:bookmarkStart w:id="778" w:name="_Toc178801379"/>
      <w:bookmarkStart w:id="779" w:name="_Toc178804041"/>
      <w:bookmarkStart w:id="780" w:name="_Toc178805860"/>
      <w:bookmarkStart w:id="781" w:name="_Toc178807216"/>
      <w:bookmarkStart w:id="782" w:name="_Toc178807636"/>
      <w:bookmarkStart w:id="783" w:name="_Toc180092154"/>
      <w:bookmarkStart w:id="784" w:name="_Toc180092236"/>
      <w:bookmarkStart w:id="785" w:name="_Toc185345538"/>
      <w:bookmarkStart w:id="786" w:name="_Toc185345737"/>
      <w:bookmarkStart w:id="787" w:name="_Toc185345902"/>
      <w:bookmarkStart w:id="788" w:name="_Toc185345982"/>
      <w:bookmarkStart w:id="789" w:name="_Toc185346853"/>
      <w:bookmarkStart w:id="790" w:name="_Toc185350577"/>
      <w:bookmarkStart w:id="791" w:name="_Toc185356186"/>
      <w:bookmarkStart w:id="792" w:name="_Toc18537242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93" w:name="_Toc449445415"/>
      <w:bookmarkStart w:id="794" w:name="_Toc449445595"/>
      <w:bookmarkStart w:id="795" w:name="_Toc449452589"/>
      <w:bookmarkStart w:id="796" w:name="_Toc520773757"/>
      <w:bookmarkStart w:id="797" w:name="_Toc176267978"/>
      <w:bookmarkStart w:id="798" w:name="_Toc178105501"/>
      <w:bookmarkStart w:id="799" w:name="_Toc178250374"/>
      <w:bookmarkStart w:id="800" w:name="_Toc178251938"/>
      <w:bookmarkStart w:id="801" w:name="_Toc178280872"/>
      <w:bookmarkStart w:id="802" w:name="_Toc178280956"/>
      <w:bookmarkStart w:id="803" w:name="_Toc178504666"/>
      <w:bookmarkStart w:id="804" w:name="_Toc178504750"/>
      <w:bookmarkStart w:id="805" w:name="_Toc178504928"/>
      <w:bookmarkStart w:id="806" w:name="_Toc178505117"/>
      <w:bookmarkStart w:id="807" w:name="_Toc178505212"/>
      <w:bookmarkStart w:id="808" w:name="_Toc178507055"/>
      <w:bookmarkStart w:id="809" w:name="_Toc178507140"/>
      <w:bookmarkStart w:id="810" w:name="_Toc178508515"/>
      <w:bookmarkStart w:id="811" w:name="_Toc178508595"/>
      <w:bookmarkStart w:id="812" w:name="_Toc178508798"/>
      <w:bookmarkStart w:id="813" w:name="_Toc178508915"/>
      <w:bookmarkStart w:id="814" w:name="_Toc178509516"/>
      <w:bookmarkStart w:id="815" w:name="_Toc178509679"/>
      <w:bookmarkStart w:id="816" w:name="_Toc178510897"/>
      <w:bookmarkStart w:id="817" w:name="_Toc178511535"/>
      <w:bookmarkStart w:id="818" w:name="_Toc178512911"/>
      <w:bookmarkStart w:id="819" w:name="_Toc178513064"/>
      <w:bookmarkStart w:id="820" w:name="_Toc178513146"/>
      <w:bookmarkStart w:id="821" w:name="_Toc178513235"/>
      <w:bookmarkStart w:id="822" w:name="_Toc178514001"/>
      <w:bookmarkStart w:id="823" w:name="_Toc178800680"/>
      <w:bookmarkStart w:id="824" w:name="_Toc178801380"/>
      <w:bookmarkStart w:id="825" w:name="_Toc178804042"/>
      <w:bookmarkStart w:id="826" w:name="_Toc178805861"/>
      <w:bookmarkStart w:id="827" w:name="_Toc178807217"/>
      <w:bookmarkStart w:id="828" w:name="_Toc178807637"/>
      <w:bookmarkStart w:id="829" w:name="_Toc180092155"/>
      <w:bookmarkStart w:id="830" w:name="_Toc180092237"/>
      <w:bookmarkStart w:id="831" w:name="_Toc185345539"/>
      <w:bookmarkStart w:id="832" w:name="_Toc185345738"/>
      <w:bookmarkStart w:id="833" w:name="_Toc185345903"/>
      <w:bookmarkStart w:id="834" w:name="_Toc185345983"/>
      <w:bookmarkStart w:id="835" w:name="_Toc185346854"/>
      <w:bookmarkStart w:id="836" w:name="_Toc185350578"/>
      <w:bookmarkStart w:id="837" w:name="_Toc185356187"/>
      <w:bookmarkStart w:id="838" w:name="_Toc185372430"/>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39" w:name="_Toc449445416"/>
      <w:bookmarkStart w:id="840" w:name="_Toc449445596"/>
      <w:bookmarkStart w:id="841" w:name="_Toc449452590"/>
      <w:bookmarkStart w:id="842" w:name="_Toc520773758"/>
      <w:bookmarkStart w:id="843" w:name="_Toc176267979"/>
      <w:bookmarkStart w:id="844" w:name="_Toc178105502"/>
      <w:bookmarkStart w:id="845" w:name="_Toc178250375"/>
      <w:bookmarkStart w:id="846" w:name="_Toc178251939"/>
      <w:bookmarkStart w:id="847" w:name="_Toc178280873"/>
      <w:bookmarkStart w:id="848" w:name="_Toc178280957"/>
      <w:bookmarkStart w:id="849" w:name="_Toc178504667"/>
      <w:bookmarkStart w:id="850" w:name="_Toc178504751"/>
      <w:bookmarkStart w:id="851" w:name="_Toc178504929"/>
      <w:bookmarkStart w:id="852" w:name="_Toc178505118"/>
      <w:bookmarkStart w:id="853" w:name="_Toc178505213"/>
      <w:bookmarkStart w:id="854" w:name="_Toc178507056"/>
      <w:bookmarkStart w:id="855" w:name="_Toc178507141"/>
      <w:bookmarkStart w:id="856" w:name="_Toc178508516"/>
      <w:bookmarkStart w:id="857" w:name="_Toc178508596"/>
      <w:bookmarkStart w:id="858" w:name="_Toc178508799"/>
      <w:bookmarkStart w:id="859" w:name="_Toc178508916"/>
      <w:bookmarkStart w:id="860" w:name="_Toc178509517"/>
      <w:bookmarkStart w:id="861" w:name="_Toc178509680"/>
      <w:bookmarkStart w:id="862" w:name="_Toc178510898"/>
      <w:bookmarkStart w:id="863" w:name="_Toc178511536"/>
      <w:bookmarkStart w:id="864" w:name="_Toc178512912"/>
      <w:bookmarkStart w:id="865" w:name="_Toc178513065"/>
      <w:bookmarkStart w:id="866" w:name="_Toc178513147"/>
      <w:bookmarkStart w:id="867" w:name="_Toc178513236"/>
      <w:bookmarkStart w:id="868" w:name="_Toc178514002"/>
      <w:bookmarkStart w:id="869" w:name="_Toc178800681"/>
      <w:bookmarkStart w:id="870" w:name="_Toc178801381"/>
      <w:bookmarkStart w:id="871" w:name="_Toc178804043"/>
      <w:bookmarkStart w:id="872" w:name="_Toc178805862"/>
      <w:bookmarkStart w:id="873" w:name="_Toc178807218"/>
      <w:bookmarkStart w:id="874" w:name="_Toc178807638"/>
      <w:bookmarkStart w:id="875" w:name="_Toc180092156"/>
      <w:bookmarkStart w:id="876" w:name="_Toc180092238"/>
      <w:bookmarkStart w:id="877" w:name="_Toc185345540"/>
      <w:bookmarkStart w:id="878" w:name="_Toc185345739"/>
      <w:bookmarkStart w:id="879" w:name="_Toc185345904"/>
      <w:bookmarkStart w:id="880" w:name="_Toc185345984"/>
      <w:bookmarkStart w:id="881" w:name="_Toc185346855"/>
      <w:bookmarkStart w:id="882" w:name="_Toc185350579"/>
      <w:bookmarkStart w:id="883" w:name="_Toc185356188"/>
      <w:bookmarkStart w:id="884" w:name="_Toc18537243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85" w:name="_Toc176267980"/>
      <w:bookmarkStart w:id="886" w:name="_Toc178105503"/>
      <w:bookmarkStart w:id="887" w:name="_Toc178250376"/>
      <w:bookmarkStart w:id="888" w:name="_Toc178251940"/>
      <w:bookmarkStart w:id="889" w:name="_Toc178280874"/>
      <w:bookmarkStart w:id="890" w:name="_Toc178280958"/>
      <w:bookmarkStart w:id="891" w:name="_Toc178504668"/>
      <w:bookmarkStart w:id="892" w:name="_Toc178504752"/>
      <w:bookmarkStart w:id="893" w:name="_Toc178504930"/>
      <w:bookmarkStart w:id="894" w:name="_Toc178505119"/>
      <w:bookmarkStart w:id="895" w:name="_Toc178505214"/>
      <w:bookmarkStart w:id="896" w:name="_Toc178507057"/>
      <w:bookmarkStart w:id="897" w:name="_Toc178507142"/>
      <w:bookmarkStart w:id="898" w:name="_Toc178508517"/>
      <w:bookmarkStart w:id="899" w:name="_Toc178508597"/>
      <w:bookmarkStart w:id="900" w:name="_Toc178508800"/>
      <w:bookmarkStart w:id="901" w:name="_Toc178508917"/>
      <w:bookmarkStart w:id="902" w:name="_Toc178509518"/>
      <w:bookmarkStart w:id="903" w:name="_Toc178509681"/>
      <w:bookmarkStart w:id="904" w:name="_Toc178510899"/>
      <w:bookmarkStart w:id="905" w:name="_Toc178511537"/>
      <w:bookmarkStart w:id="906" w:name="_Toc178512913"/>
      <w:bookmarkStart w:id="907" w:name="_Toc178513066"/>
      <w:bookmarkStart w:id="908" w:name="_Toc178513148"/>
      <w:bookmarkStart w:id="909" w:name="_Toc178513237"/>
      <w:bookmarkStart w:id="910" w:name="_Toc178514003"/>
      <w:bookmarkStart w:id="911" w:name="_Toc178800682"/>
      <w:bookmarkStart w:id="912" w:name="_Toc178801382"/>
      <w:bookmarkStart w:id="913" w:name="_Toc178804044"/>
      <w:bookmarkStart w:id="914" w:name="_Toc178805863"/>
      <w:bookmarkStart w:id="915" w:name="_Toc178807219"/>
      <w:bookmarkStart w:id="916" w:name="_Toc178807639"/>
      <w:bookmarkStart w:id="917" w:name="_Toc180092157"/>
      <w:bookmarkStart w:id="918" w:name="_Toc180092239"/>
      <w:bookmarkStart w:id="919" w:name="_Toc185345541"/>
      <w:bookmarkStart w:id="920" w:name="_Toc185345740"/>
      <w:bookmarkStart w:id="921" w:name="_Toc185345905"/>
      <w:bookmarkStart w:id="922" w:name="_Toc185345985"/>
      <w:bookmarkStart w:id="923" w:name="_Toc185346856"/>
      <w:bookmarkStart w:id="924" w:name="_Toc185350580"/>
      <w:bookmarkStart w:id="925" w:name="_Toc185356189"/>
      <w:bookmarkStart w:id="926" w:name="_Toc18537243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27" w:name="_Toc176267981"/>
      <w:bookmarkStart w:id="928" w:name="_Toc178105504"/>
      <w:bookmarkStart w:id="929" w:name="_Toc178250377"/>
      <w:bookmarkStart w:id="930" w:name="_Toc178251941"/>
      <w:bookmarkStart w:id="931" w:name="_Toc178280875"/>
      <w:bookmarkStart w:id="932" w:name="_Toc178280959"/>
      <w:bookmarkStart w:id="933" w:name="_Toc178504669"/>
      <w:bookmarkStart w:id="934" w:name="_Toc178504753"/>
      <w:bookmarkStart w:id="935" w:name="_Toc178504931"/>
      <w:bookmarkStart w:id="936" w:name="_Toc178505120"/>
      <w:bookmarkStart w:id="937" w:name="_Toc178505215"/>
      <w:bookmarkStart w:id="938" w:name="_Toc178507058"/>
      <w:bookmarkStart w:id="939" w:name="_Toc178507143"/>
      <w:bookmarkStart w:id="940" w:name="_Toc178508518"/>
      <w:bookmarkStart w:id="941" w:name="_Toc178508598"/>
      <w:bookmarkStart w:id="942" w:name="_Toc178508801"/>
      <w:bookmarkStart w:id="943" w:name="_Toc178508918"/>
      <w:bookmarkStart w:id="944" w:name="_Toc178509519"/>
      <w:bookmarkStart w:id="945" w:name="_Toc178509682"/>
      <w:bookmarkStart w:id="946" w:name="_Toc178510900"/>
      <w:bookmarkStart w:id="947" w:name="_Toc178511538"/>
      <w:bookmarkStart w:id="948" w:name="_Toc178512914"/>
      <w:bookmarkStart w:id="949" w:name="_Toc178513067"/>
      <w:bookmarkStart w:id="950" w:name="_Toc178513149"/>
      <w:bookmarkStart w:id="951" w:name="_Toc178513238"/>
      <w:bookmarkStart w:id="952" w:name="_Toc178514004"/>
      <w:bookmarkStart w:id="953" w:name="_Toc178800683"/>
      <w:bookmarkStart w:id="954" w:name="_Toc178801383"/>
      <w:bookmarkStart w:id="955" w:name="_Toc178804045"/>
      <w:bookmarkStart w:id="956" w:name="_Toc178805864"/>
      <w:bookmarkStart w:id="957" w:name="_Toc178807220"/>
      <w:bookmarkStart w:id="958" w:name="_Toc178807640"/>
      <w:bookmarkStart w:id="959" w:name="_Toc180092158"/>
      <w:bookmarkStart w:id="960" w:name="_Toc180092240"/>
      <w:bookmarkStart w:id="961" w:name="_Toc185345542"/>
      <w:bookmarkStart w:id="962" w:name="_Toc185345741"/>
      <w:bookmarkStart w:id="963" w:name="_Toc185345906"/>
      <w:bookmarkStart w:id="964" w:name="_Toc185345986"/>
      <w:bookmarkStart w:id="965" w:name="_Toc185346857"/>
      <w:bookmarkStart w:id="966" w:name="_Toc185350581"/>
      <w:bookmarkStart w:id="967" w:name="_Toc185356190"/>
      <w:bookmarkStart w:id="968" w:name="_Toc185372433"/>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69" w:name="_Toc176267982"/>
      <w:bookmarkStart w:id="970" w:name="_Toc178105505"/>
      <w:bookmarkStart w:id="971" w:name="_Toc178250378"/>
      <w:bookmarkStart w:id="972" w:name="_Toc178251942"/>
      <w:bookmarkStart w:id="973" w:name="_Toc178280876"/>
      <w:bookmarkStart w:id="974" w:name="_Toc178280960"/>
      <w:bookmarkStart w:id="975" w:name="_Toc178504670"/>
      <w:bookmarkStart w:id="976" w:name="_Toc178504754"/>
      <w:bookmarkStart w:id="977" w:name="_Toc178504932"/>
      <w:bookmarkStart w:id="978" w:name="_Toc178505121"/>
      <w:bookmarkStart w:id="979" w:name="_Toc178505216"/>
      <w:bookmarkStart w:id="980" w:name="_Toc178507059"/>
      <w:bookmarkStart w:id="981" w:name="_Toc178507144"/>
      <w:bookmarkStart w:id="982" w:name="_Toc178508519"/>
      <w:bookmarkStart w:id="983" w:name="_Toc178508599"/>
      <w:bookmarkStart w:id="984" w:name="_Toc178508802"/>
      <w:bookmarkStart w:id="985" w:name="_Toc178508919"/>
      <w:bookmarkStart w:id="986" w:name="_Toc178509520"/>
      <w:bookmarkStart w:id="987" w:name="_Toc178509683"/>
      <w:bookmarkStart w:id="988" w:name="_Toc178510901"/>
      <w:bookmarkStart w:id="989" w:name="_Toc178511539"/>
      <w:bookmarkStart w:id="990" w:name="_Toc178512915"/>
      <w:bookmarkStart w:id="991" w:name="_Toc178513068"/>
      <w:bookmarkStart w:id="992" w:name="_Toc178513150"/>
      <w:bookmarkStart w:id="993" w:name="_Toc178513239"/>
      <w:bookmarkStart w:id="994" w:name="_Toc178514005"/>
      <w:bookmarkStart w:id="995" w:name="_Toc178800684"/>
      <w:bookmarkStart w:id="996" w:name="_Toc178801384"/>
      <w:bookmarkStart w:id="997" w:name="_Toc178804046"/>
      <w:bookmarkStart w:id="998" w:name="_Toc178805865"/>
      <w:bookmarkStart w:id="999" w:name="_Toc178807221"/>
      <w:bookmarkStart w:id="1000" w:name="_Toc178807641"/>
      <w:bookmarkStart w:id="1001" w:name="_Toc180092159"/>
      <w:bookmarkStart w:id="1002" w:name="_Toc180092241"/>
      <w:bookmarkStart w:id="1003" w:name="_Toc185345543"/>
      <w:bookmarkStart w:id="1004" w:name="_Toc185345742"/>
      <w:bookmarkStart w:id="1005" w:name="_Toc185345907"/>
      <w:bookmarkStart w:id="1006" w:name="_Toc185345987"/>
      <w:bookmarkStart w:id="1007" w:name="_Toc185346858"/>
      <w:bookmarkStart w:id="1008" w:name="_Toc185350582"/>
      <w:bookmarkStart w:id="1009" w:name="_Toc185356191"/>
      <w:bookmarkStart w:id="1010" w:name="_Toc185372434"/>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11" w:name="_Toc176267983"/>
      <w:bookmarkStart w:id="1012" w:name="_Toc178105506"/>
      <w:bookmarkStart w:id="1013" w:name="_Toc178250379"/>
      <w:bookmarkStart w:id="1014" w:name="_Toc178251943"/>
      <w:bookmarkStart w:id="1015" w:name="_Toc178280877"/>
      <w:bookmarkStart w:id="1016" w:name="_Toc178280961"/>
      <w:bookmarkStart w:id="1017" w:name="_Toc178504671"/>
      <w:bookmarkStart w:id="1018" w:name="_Toc178504755"/>
      <w:bookmarkStart w:id="1019" w:name="_Toc178504933"/>
      <w:bookmarkStart w:id="1020" w:name="_Toc178505122"/>
      <w:bookmarkStart w:id="1021" w:name="_Toc178505217"/>
      <w:bookmarkStart w:id="1022" w:name="_Toc178507060"/>
      <w:bookmarkStart w:id="1023" w:name="_Toc178507145"/>
      <w:bookmarkStart w:id="1024" w:name="_Toc178508520"/>
      <w:bookmarkStart w:id="1025" w:name="_Toc178508600"/>
      <w:bookmarkStart w:id="1026" w:name="_Toc178508803"/>
      <w:bookmarkStart w:id="1027" w:name="_Toc178508920"/>
      <w:bookmarkStart w:id="1028" w:name="_Toc178509521"/>
      <w:bookmarkStart w:id="1029" w:name="_Toc178509684"/>
      <w:bookmarkStart w:id="1030" w:name="_Toc178510902"/>
      <w:bookmarkStart w:id="1031" w:name="_Toc178511540"/>
      <w:bookmarkStart w:id="1032" w:name="_Toc178512916"/>
      <w:bookmarkStart w:id="1033" w:name="_Toc178513069"/>
      <w:bookmarkStart w:id="1034" w:name="_Toc178513151"/>
      <w:bookmarkStart w:id="1035" w:name="_Toc178513240"/>
      <w:bookmarkStart w:id="1036" w:name="_Toc178514006"/>
      <w:bookmarkStart w:id="1037" w:name="_Toc178800685"/>
      <w:bookmarkStart w:id="1038" w:name="_Toc178801385"/>
      <w:bookmarkStart w:id="1039" w:name="_Toc178804047"/>
      <w:bookmarkStart w:id="1040" w:name="_Toc178805866"/>
      <w:bookmarkStart w:id="1041" w:name="_Toc178807222"/>
      <w:bookmarkStart w:id="1042" w:name="_Toc178807642"/>
      <w:bookmarkStart w:id="1043" w:name="_Toc180092160"/>
      <w:bookmarkStart w:id="1044" w:name="_Toc180092242"/>
      <w:bookmarkStart w:id="1045" w:name="_Toc185345544"/>
      <w:bookmarkStart w:id="1046" w:name="_Toc185345743"/>
      <w:bookmarkStart w:id="1047" w:name="_Toc185345908"/>
      <w:bookmarkStart w:id="1048" w:name="_Toc185345988"/>
      <w:bookmarkStart w:id="1049" w:name="_Toc185346859"/>
      <w:bookmarkStart w:id="1050" w:name="_Toc185350583"/>
      <w:bookmarkStart w:id="1051" w:name="_Toc185356192"/>
      <w:bookmarkStart w:id="1052" w:name="_Toc18537243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76D63365" w14:textId="77777777" w:rsidR="00D85592" w:rsidRDefault="006D1BE6" w:rsidP="00D85592">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53" w:name="_Toc178800686"/>
      <w:bookmarkStart w:id="1054" w:name="_Toc185372436"/>
      <w:r w:rsidRPr="0029682E">
        <w:rPr>
          <w:rFonts w:asciiTheme="majorBidi" w:eastAsia="Times New Roman" w:hAnsiTheme="majorBidi" w:cstheme="majorBidi"/>
          <w:b/>
          <w:kern w:val="32"/>
          <w:sz w:val="28"/>
          <w:szCs w:val="28"/>
          <w:lang w:val="en-US" w:eastAsia="ar-SA"/>
        </w:rPr>
        <w:t>System Architecture</w:t>
      </w:r>
      <w:bookmarkEnd w:id="731"/>
      <w:bookmarkEnd w:id="732"/>
      <w:bookmarkEnd w:id="1053"/>
      <w:bookmarkEnd w:id="1054"/>
    </w:p>
    <w:p w14:paraId="6A7EF3EA" w14:textId="74D1B8D6" w:rsidR="0029682E" w:rsidRDefault="00D85592"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lang w:val="en-US"/>
        </w:rPr>
        <w:t xml:space="preserve">Here is the System Architecture of </w:t>
      </w:r>
      <w:r w:rsidR="00CC37E2">
        <w:rPr>
          <w:rFonts w:asciiTheme="majorBidi" w:eastAsia="Times New Roman" w:hAnsiTheme="majorBidi" w:cstheme="majorBidi"/>
          <w:sz w:val="24"/>
          <w:szCs w:val="24"/>
          <w:lang w:val="en-US"/>
        </w:rPr>
        <w:t>Romy</w:t>
      </w:r>
      <w:r w:rsidRPr="00907F36">
        <w:rPr>
          <w:rFonts w:asciiTheme="majorBidi" w:eastAsia="Times New Roman" w:hAnsiTheme="majorBidi" w:cstheme="majorBidi"/>
          <w:sz w:val="24"/>
          <w:szCs w:val="24"/>
          <w:lang w:val="en-US"/>
        </w:rPr>
        <w:t>:</w:t>
      </w:r>
    </w:p>
    <w:p w14:paraId="377AE83F" w14:textId="77777777" w:rsidR="00907F36" w:rsidRDefault="00907F36"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p>
    <w:p w14:paraId="7852BDF4" w14:textId="77DA02F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Frontend (React.js)</w:t>
      </w:r>
    </w:p>
    <w:p w14:paraId="53D4A5F3"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 xml:space="preserve">Description: This module represents the user interface of the Roomy chat application. It is developed using React.js, a powerful JavaScript library known for building dynamic and interactive web applications. The </w:t>
      </w:r>
      <w:proofErr w:type="gramStart"/>
      <w:r w:rsidRPr="00AD15F2">
        <w:rPr>
          <w:rFonts w:asciiTheme="majorBidi" w:eastAsia="Times New Roman" w:hAnsiTheme="majorBidi" w:cstheme="majorBidi"/>
          <w:sz w:val="24"/>
          <w:szCs w:val="24"/>
          <w:lang w:val="en-US"/>
        </w:rPr>
        <w:t>frontend</w:t>
      </w:r>
      <w:proofErr w:type="gramEnd"/>
      <w:r w:rsidRPr="00AD15F2">
        <w:rPr>
          <w:rFonts w:asciiTheme="majorBidi" w:eastAsia="Times New Roman" w:hAnsiTheme="majorBidi" w:cstheme="majorBidi"/>
          <w:sz w:val="24"/>
          <w:szCs w:val="24"/>
          <w:lang w:val="en-US"/>
        </w:rPr>
        <w:t xml:space="preserve"> module provides the platform for users to access all features of Roomy through a modern and user-friendly interface.</w:t>
      </w:r>
    </w:p>
    <w:p w14:paraId="7FE7C79D" w14:textId="5D8D7BC8"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frontend handles the user interaction with Roomy's key features, such as registering new users, logging in, creating or joining chat rooms, and engaging in text, audio, and video communications. It allows users to manage their profiles, search for chat rooms, schedule future chats, and receive notifications. Designed to be responsive, the interface adapts to various screen sizes, offering a seamless experience across desktop and mobile devices.</w:t>
      </w:r>
    </w:p>
    <w:p w14:paraId="6AAEB263"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28156640" w14:textId="6DC3E610"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Backend (Node.js + Express.js)</w:t>
      </w:r>
    </w:p>
    <w:p w14:paraId="2A8721CC"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constitutes the server-side logic of the Roomy application. Built using Node.js and Express.js, it handles the data flow between the frontend and the database, manages requests, and executes business logic. It ensures secure communication and data processing behind the scenes.</w:t>
      </w:r>
    </w:p>
    <w:p w14:paraId="1D2858FE"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backend is responsible for handling CRUD operations for user accounts, chat rooms, and messaging data. It processes requests from the frontend, ensuring that actions like creating rooms, sending messages, or updating profiles are completed in real-time. Additionally, the backend orchestrates secure user authentication and data retrieval, integrating with MongoDB to store and retrieve all user and chat room information.</w:t>
      </w:r>
    </w:p>
    <w:p w14:paraId="3C449517" w14:textId="72631C81" w:rsidR="00907F36" w:rsidRPr="00BB6C26" w:rsidRDefault="00907F36" w:rsidP="00BB6C2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45F96842" w14:textId="4F195D9D"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Authentication Service</w:t>
      </w:r>
    </w:p>
    <w:p w14:paraId="4B3184E9"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handles user authentication and access control within the Roomy system. It ensures that only authorized users can log in and access the system's features.</w:t>
      </w:r>
    </w:p>
    <w:p w14:paraId="45C4CE36" w14:textId="7943236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authentication service manages user login and registration, verifies credentials using token-based authentication (such as JWT), and enforces secure access to the platform. It allows users to log in, log out, and securely manage their accounts, ensuring that sensitive user data is encrypted, and access is role-based to maintain system integrity.</w:t>
      </w:r>
    </w:p>
    <w:p w14:paraId="7B277D10" w14:textId="39F6C6B3" w:rsid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02E8ED7" w14:textId="77777777" w:rsidR="00BB6C26" w:rsidRDefault="00BB6C2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p>
    <w:p w14:paraId="0850EEA5"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E89788D" w14:textId="4E5DB12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lastRenderedPageBreak/>
        <w:t>Chat Room Service</w:t>
      </w:r>
    </w:p>
    <w:p w14:paraId="3EF7CD4A"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is responsible for managing chat rooms within Roomy. It handles the creation, modification, and deletion of chat rooms, both temporary and permanent.</w:t>
      </w:r>
    </w:p>
    <w:p w14:paraId="438B6DEB"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hat room service allows users to create chat rooms for text, audio, and video communication. Users can also schedule future chat rooms and invite others to join. This service ensures users can manage chat room settings, search for specific rooms, update room policies, and delete rooms when they are no longer needed. It provides a dynamic environment for real-time collaboration and conversation.</w:t>
      </w:r>
    </w:p>
    <w:p w14:paraId="4E0BF761" w14:textId="38C0A8E1" w:rsidR="00907F36" w:rsidRPr="00AD15F2" w:rsidRDefault="00907F36" w:rsidP="00AD15F2">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7A8940F" w14:textId="017C8E7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Communication Service</w:t>
      </w:r>
    </w:p>
    <w:p w14:paraId="7E01B261"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facilitates real-time communication between users in Roomy. It supports text messaging, audio, and video communications across various chat rooms.</w:t>
      </w:r>
    </w:p>
    <w:p w14:paraId="22253B29"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ommunication service ensures that messages are delivered instantly between users, whether they are sending text, audio, or video messages. It integrates WebSocket technology for real-time, two-way communication, providing fast and efficient interaction. Notifications and reminders for scheduled rooms are also managed by this service, keeping users informed and engaged.</w:t>
      </w:r>
    </w:p>
    <w:p w14:paraId="67C0F97F"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5878A38B" w14:textId="3215690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User Profile Service</w:t>
      </w:r>
    </w:p>
    <w:p w14:paraId="06F5F19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user profiles, allowing users to customize and update their personal information on the Roomy platform.</w:t>
      </w:r>
    </w:p>
    <w:p w14:paraId="2442AC12"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user profile service enables users to create and edit profiles by adding details such as names, bios, and profile pictures. Users can update their preferences, manage privacy settings, and view their activity history. This service ensures that personal information is securely stored and accessible for modification whenever necessary.</w:t>
      </w:r>
    </w:p>
    <w:p w14:paraId="61C0F111" w14:textId="17327D19"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rPr>
        <w:t>.</w:t>
      </w:r>
    </w:p>
    <w:p w14:paraId="66D92FC0" w14:textId="6E276C0A"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Group Management Service</w:t>
      </w:r>
    </w:p>
    <w:p w14:paraId="5902A2F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the creation and maintenance of user groups, including open and private groups within Roomy.</w:t>
      </w:r>
    </w:p>
    <w:p w14:paraId="55339368" w14:textId="77777777" w:rsidR="00AD15F2" w:rsidRDefault="00AD15F2" w:rsidP="00AD15F2">
      <w:pPr>
        <w:autoSpaceDE w:val="0"/>
        <w:autoSpaceDN w:val="0"/>
        <w:adjustRightInd w:val="0"/>
        <w:spacing w:after="0" w:line="276" w:lineRule="auto"/>
        <w:ind w:left="1224"/>
        <w:jc w:val="both"/>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group management service allows users to create both public and private groups for discussions. Group creators can manage membership, set privacy levels, and invite others to join. This service ensures that users can leave or join groups, update group settings, and maintain the exclusivity of private groups by controlling access</w:t>
      </w:r>
      <w:r>
        <w:t>.</w:t>
      </w:r>
    </w:p>
    <w:p w14:paraId="793E637A"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lang w:val="en-US"/>
        </w:rPr>
      </w:pPr>
    </w:p>
    <w:p w14:paraId="2A80E14D" w14:textId="41B8FE9C"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Database (MongoDB)</w:t>
      </w:r>
    </w:p>
    <w:p w14:paraId="38469323" w14:textId="77777777" w:rsidR="009B6941" w:rsidRPr="009B6941" w:rsidRDefault="009B6941"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t>Description</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is module handles the storage of all data within the Roomy system. Built using MongoDB, it provides a NoSQL database that stores user profiles, chat rooms, messages, and other relevant information.</w:t>
      </w:r>
    </w:p>
    <w:p w14:paraId="2F7C6BAD" w14:textId="7141B82C" w:rsidR="00D6117A" w:rsidRPr="00BB6C26" w:rsidRDefault="009B6941" w:rsidP="00BB6C26">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lastRenderedPageBreak/>
        <w:t>Functionality</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e database stores and retrieves all system data, including chat logs, user details, and room information. It is optimized for scalability, ensuring that as the user base grows, the database can handle increasing amounts of data. The MongoDB database is integrated with the backend to provide fast access to real-time data across all aspects of the platform.</w:t>
      </w:r>
    </w:p>
    <w:p w14:paraId="40C07153" w14:textId="53BD9E6D" w:rsidR="0029682E" w:rsidRDefault="006D1BE6" w:rsidP="00E6674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55" w:name="_Toc441587937"/>
      <w:bookmarkStart w:id="1056" w:name="_Toc444082391"/>
      <w:bookmarkStart w:id="1057" w:name="_Toc178800687"/>
      <w:bookmarkStart w:id="1058" w:name="_Toc185372437"/>
      <w:r w:rsidRPr="0029682E">
        <w:rPr>
          <w:rFonts w:asciiTheme="majorBidi" w:eastAsia="Times New Roman" w:hAnsiTheme="majorBidi" w:cstheme="majorBidi"/>
          <w:b/>
          <w:kern w:val="32"/>
          <w:sz w:val="28"/>
          <w:szCs w:val="28"/>
          <w:lang w:val="en-US" w:eastAsia="ar-SA"/>
        </w:rPr>
        <w:t xml:space="preserve">Data Representation [Diagram + </w:t>
      </w:r>
      <w:bookmarkEnd w:id="1055"/>
      <w:r w:rsidRPr="0029682E">
        <w:rPr>
          <w:rFonts w:asciiTheme="majorBidi" w:eastAsia="Times New Roman" w:hAnsiTheme="majorBidi" w:cstheme="majorBidi"/>
          <w:b/>
          <w:kern w:val="32"/>
          <w:sz w:val="28"/>
          <w:szCs w:val="28"/>
          <w:lang w:val="en-US" w:eastAsia="ar-SA"/>
        </w:rPr>
        <w:t>Description]</w:t>
      </w:r>
      <w:bookmarkEnd w:id="1056"/>
      <w:bookmarkEnd w:id="1057"/>
      <w:bookmarkEnd w:id="1058"/>
    </w:p>
    <w:p w14:paraId="52D8B663" w14:textId="77777777" w:rsidR="00BB218B" w:rsidRDefault="00E66741" w:rsidP="00BB218B">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E66741">
        <w:rPr>
          <w:rFonts w:asciiTheme="majorBidi" w:eastAsia="Times New Roman" w:hAnsiTheme="majorBidi" w:cstheme="majorBidi"/>
          <w:sz w:val="24"/>
          <w:szCs w:val="24"/>
          <w:lang w:val="en-US"/>
        </w:rPr>
        <w:t xml:space="preserve">Here is </w:t>
      </w:r>
      <w:r w:rsidRPr="00E66741">
        <w:rPr>
          <w:rFonts w:asciiTheme="majorBidi" w:eastAsia="Times New Roman" w:hAnsiTheme="majorBidi" w:cstheme="majorBidi"/>
          <w:sz w:val="24"/>
          <w:szCs w:val="24"/>
        </w:rPr>
        <w:t>detailed Design and Architecture of Roomy</w:t>
      </w:r>
      <w:r w:rsidRPr="00E66741">
        <w:rPr>
          <w:rFonts w:asciiTheme="majorBidi" w:eastAsia="Times New Roman" w:hAnsiTheme="majorBidi" w:cstheme="majorBidi"/>
          <w:sz w:val="24"/>
          <w:szCs w:val="24"/>
          <w:lang w:val="en-US"/>
        </w:rPr>
        <w:t>.</w:t>
      </w:r>
    </w:p>
    <w:p w14:paraId="701D4CFE" w14:textId="789AF5A8"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sidRPr="00BB218B">
        <w:rPr>
          <w:rFonts w:asciiTheme="majorBidi" w:eastAsia="Times New Roman" w:hAnsiTheme="majorBidi" w:cstheme="majorBidi"/>
          <w:b/>
          <w:bCs/>
          <w:sz w:val="24"/>
          <w:szCs w:val="24"/>
        </w:rPr>
        <w:t xml:space="preserve">System </w:t>
      </w:r>
      <w:r>
        <w:rPr>
          <w:rFonts w:asciiTheme="majorBidi" w:eastAsia="Times New Roman" w:hAnsiTheme="majorBidi" w:cstheme="majorBidi"/>
          <w:b/>
          <w:bCs/>
          <w:sz w:val="24"/>
          <w:szCs w:val="24"/>
        </w:rPr>
        <w:t>S</w:t>
      </w:r>
      <w:r w:rsidRPr="00BB218B">
        <w:rPr>
          <w:rFonts w:asciiTheme="majorBidi" w:eastAsia="Times New Roman" w:hAnsiTheme="majorBidi" w:cstheme="majorBidi"/>
          <w:b/>
          <w:bCs/>
          <w:sz w:val="24"/>
          <w:szCs w:val="24"/>
        </w:rPr>
        <w:t>equence Diagram</w:t>
      </w:r>
    </w:p>
    <w:p w14:paraId="7F743C21" w14:textId="6FD85028"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SD here</w:t>
      </w:r>
    </w:p>
    <w:p w14:paraId="775C4C0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2BE944C" w14:textId="02A50A3D"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Registration</w:t>
      </w:r>
    </w:p>
    <w:p w14:paraId="429E4ACB" w14:textId="32EBE7BD" w:rsidR="00BB218B" w:rsidRDefault="00F8444A"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20FA8C19" wp14:editId="6086EAD5">
            <wp:extent cx="5731510" cy="5189855"/>
            <wp:effectExtent l="0" t="0" r="2540" b="0"/>
            <wp:docPr id="203750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285" name="Picture 1" descr="A screenshot of a computer&#10;&#10;Description automatically generated"/>
                    <pic:cNvPicPr/>
                  </pic:nvPicPr>
                  <pic:blipFill>
                    <a:blip r:embed="rId12"/>
                    <a:stretch>
                      <a:fillRect/>
                    </a:stretch>
                  </pic:blipFill>
                  <pic:spPr>
                    <a:xfrm>
                      <a:off x="0" y="0"/>
                      <a:ext cx="5731510" cy="5189855"/>
                    </a:xfrm>
                    <a:prstGeom prst="rect">
                      <a:avLst/>
                    </a:prstGeom>
                  </pic:spPr>
                </pic:pic>
              </a:graphicData>
            </a:graphic>
          </wp:inline>
        </w:drawing>
      </w:r>
    </w:p>
    <w:p w14:paraId="029F79FC"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D37188" w14:textId="19F3407C" w:rsidR="00BB218B"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2: Sequence diagram</w:t>
      </w:r>
      <w:r>
        <w:rPr>
          <w:rFonts w:asciiTheme="majorBidi" w:eastAsia="Times New Roman" w:hAnsiTheme="majorBidi" w:cstheme="majorBidi"/>
          <w:sz w:val="24"/>
          <w:szCs w:val="24"/>
        </w:rPr>
        <w:t xml:space="preserve"> for Registration</w:t>
      </w:r>
    </w:p>
    <w:p w14:paraId="0EDE828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1BC5764" w14:textId="77777777" w:rsidR="00BB6C26" w:rsidRDefault="00BB6C26" w:rsidP="00BB218B">
      <w:pPr>
        <w:ind w:firstLine="720"/>
        <w:rPr>
          <w:rFonts w:ascii="Times New Roman" w:hAnsi="Times New Roman" w:cs="Times New Roman"/>
          <w:b/>
          <w:bCs/>
          <w:sz w:val="32"/>
          <w:szCs w:val="32"/>
        </w:rPr>
      </w:pPr>
    </w:p>
    <w:p w14:paraId="0F625F29" w14:textId="1171930A" w:rsidR="00BB6C26" w:rsidRPr="00BB218B" w:rsidRDefault="00BB218B" w:rsidP="00BB6C26">
      <w:pPr>
        <w:ind w:firstLine="720"/>
        <w:rPr>
          <w:rFonts w:ascii="Times New Roman" w:hAnsi="Times New Roman" w:cs="Times New Roman"/>
          <w:b/>
          <w:bCs/>
          <w:sz w:val="32"/>
          <w:szCs w:val="32"/>
        </w:rPr>
      </w:pPr>
      <w:r w:rsidRPr="00BB218B">
        <w:rPr>
          <w:rFonts w:ascii="Times New Roman" w:hAnsi="Times New Roman" w:cs="Times New Roman"/>
          <w:b/>
          <w:bCs/>
          <w:sz w:val="32"/>
          <w:szCs w:val="32"/>
        </w:rPr>
        <w:lastRenderedPageBreak/>
        <w:t>Description:</w:t>
      </w:r>
    </w:p>
    <w:p w14:paraId="497B34A5" w14:textId="69A8034B" w:rsidR="00BB218B" w:rsidRPr="00BB218B" w:rsidRDefault="00BB218B" w:rsidP="00BB218B">
      <w:pPr>
        <w:autoSpaceDE w:val="0"/>
        <w:autoSpaceDN w:val="0"/>
        <w:adjustRightInd w:val="0"/>
        <w:spacing w:after="0" w:line="276" w:lineRule="auto"/>
        <w:ind w:left="720"/>
        <w:jc w:val="both"/>
        <w:rPr>
          <w:rFonts w:ascii="Times New Roman" w:hAnsi="Times New Roman" w:cs="Times New Roman"/>
          <w:sz w:val="24"/>
          <w:szCs w:val="24"/>
          <w:lang w:val="en-US"/>
        </w:rPr>
      </w:pPr>
      <w:r w:rsidRPr="00BB218B">
        <w:rPr>
          <w:rFonts w:ascii="Times New Roman" w:hAnsi="Times New Roman" w:cs="Times New Roman"/>
          <w:sz w:val="24"/>
          <w:szCs w:val="24"/>
          <w:lang w:val="en-US"/>
        </w:rPr>
        <w:t>This SSD illustrates the process by which a new user signs up for Roomy by providing necessary information such as an email address and password, which the system then validates before creating a new user account and sending a confirmation response</w:t>
      </w:r>
    </w:p>
    <w:p w14:paraId="1BB2F5E1" w14:textId="77777777" w:rsidR="00BB218B" w:rsidRPr="00BB218B" w:rsidRDefault="00BB218B" w:rsidP="00BB218B">
      <w:pPr>
        <w:autoSpaceDE w:val="0"/>
        <w:autoSpaceDN w:val="0"/>
        <w:adjustRightInd w:val="0"/>
        <w:spacing w:after="0" w:line="276" w:lineRule="auto"/>
        <w:jc w:val="both"/>
        <w:rPr>
          <w:rFonts w:asciiTheme="majorBidi" w:eastAsia="Times New Roman" w:hAnsiTheme="majorBidi" w:cstheme="majorBidi"/>
          <w:b/>
          <w:bCs/>
          <w:sz w:val="24"/>
          <w:szCs w:val="24"/>
        </w:rPr>
      </w:pPr>
    </w:p>
    <w:p w14:paraId="076DFC79" w14:textId="2B0A3E7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Sign in</w:t>
      </w:r>
    </w:p>
    <w:p w14:paraId="03EAC4C3" w14:textId="29A005C7"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69430916" wp14:editId="3DCE2CF8">
            <wp:extent cx="5731510" cy="3694430"/>
            <wp:effectExtent l="0" t="0" r="2540" b="1270"/>
            <wp:docPr id="210913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5340"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5F03C78E" w14:textId="3B017B03"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ign in</w:t>
      </w:r>
    </w:p>
    <w:p w14:paraId="5CCDD2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665B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9E504B7"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21F2BA52" w14:textId="4D7D6329" w:rsidR="00F8444A"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outlines how an existing user logs into their Roomy account by entering their email address and password, with the system validating the credentials and granting access upon successful validation.</w:t>
      </w:r>
    </w:p>
    <w:p w14:paraId="533E624A" w14:textId="38A15603" w:rsidR="004E3676" w:rsidRPr="00BB6C26" w:rsidRDefault="00F8444A" w:rsidP="00BB6C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FC73E5" w14:textId="66192164"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Manage Profile</w:t>
      </w:r>
    </w:p>
    <w:p w14:paraId="6D81997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7D144D" w14:textId="1D9F4E6A"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8574CCF" wp14:editId="0E34E0C3">
            <wp:extent cx="5448300" cy="5543550"/>
            <wp:effectExtent l="0" t="0" r="0" b="0"/>
            <wp:docPr id="7138861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6153" name="Picture 1" descr="A screenshot of a diagram&#10;&#10;Description automatically generated"/>
                    <pic:cNvPicPr/>
                  </pic:nvPicPr>
                  <pic:blipFill>
                    <a:blip r:embed="rId14"/>
                    <a:stretch>
                      <a:fillRect/>
                    </a:stretch>
                  </pic:blipFill>
                  <pic:spPr>
                    <a:xfrm>
                      <a:off x="0" y="0"/>
                      <a:ext cx="5448300" cy="5543550"/>
                    </a:xfrm>
                    <a:prstGeom prst="rect">
                      <a:avLst/>
                    </a:prstGeom>
                  </pic:spPr>
                </pic:pic>
              </a:graphicData>
            </a:graphic>
          </wp:inline>
        </w:drawing>
      </w:r>
    </w:p>
    <w:p w14:paraId="6D75B46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A2B424" w14:textId="5DDF19DD"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Manage Profile</w:t>
      </w:r>
    </w:p>
    <w:p w14:paraId="217F3F24" w14:textId="77777777" w:rsidR="004E3676" w:rsidRPr="00BB6C26" w:rsidRDefault="004E3676" w:rsidP="00BB6C26">
      <w:pPr>
        <w:autoSpaceDE w:val="0"/>
        <w:autoSpaceDN w:val="0"/>
        <w:adjustRightInd w:val="0"/>
        <w:spacing w:after="0" w:line="276" w:lineRule="auto"/>
        <w:jc w:val="both"/>
        <w:rPr>
          <w:rFonts w:asciiTheme="majorBidi" w:eastAsia="Times New Roman" w:hAnsiTheme="majorBidi" w:cstheme="majorBidi"/>
          <w:b/>
          <w:bCs/>
          <w:sz w:val="24"/>
          <w:szCs w:val="24"/>
        </w:rPr>
      </w:pPr>
    </w:p>
    <w:p w14:paraId="15738A04"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0C827899" w14:textId="77777777" w:rsidR="004E3676"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details the steps a user takes to customize their profile by updating their interests, bio, and profile picture, which the system then validates and saves before confirming the update to the user.</w:t>
      </w:r>
    </w:p>
    <w:p w14:paraId="261896E4" w14:textId="77777777" w:rsidR="00BB6C26" w:rsidRDefault="00BB6C26" w:rsidP="004E3676">
      <w:pPr>
        <w:ind w:left="720"/>
        <w:rPr>
          <w:rFonts w:ascii="Times New Roman" w:hAnsi="Times New Roman" w:cs="Times New Roman"/>
          <w:sz w:val="24"/>
          <w:szCs w:val="24"/>
          <w:lang w:val="en-US"/>
        </w:rPr>
      </w:pPr>
    </w:p>
    <w:p w14:paraId="6FB66D9A" w14:textId="77777777" w:rsidR="00BB6C26" w:rsidRDefault="00BB6C26" w:rsidP="004E3676">
      <w:pPr>
        <w:ind w:left="720"/>
        <w:rPr>
          <w:rFonts w:ascii="Times New Roman" w:hAnsi="Times New Roman" w:cs="Times New Roman"/>
          <w:sz w:val="24"/>
          <w:szCs w:val="24"/>
          <w:lang w:val="en-US"/>
        </w:rPr>
      </w:pPr>
    </w:p>
    <w:p w14:paraId="06EEFE2E" w14:textId="77777777" w:rsidR="00BB6C26" w:rsidRDefault="00BB6C26" w:rsidP="004E3676">
      <w:pPr>
        <w:ind w:left="720"/>
        <w:rPr>
          <w:rFonts w:ascii="Times New Roman" w:hAnsi="Times New Roman" w:cs="Times New Roman"/>
          <w:sz w:val="24"/>
          <w:szCs w:val="24"/>
          <w:lang w:val="en-US"/>
        </w:rPr>
      </w:pPr>
    </w:p>
    <w:p w14:paraId="2B3FAA6C" w14:textId="77777777" w:rsidR="00BB6C26" w:rsidRPr="004E3676" w:rsidRDefault="00BB6C26" w:rsidP="004E3676">
      <w:pPr>
        <w:ind w:left="720"/>
        <w:rPr>
          <w:rFonts w:ascii="Times New Roman" w:hAnsi="Times New Roman" w:cs="Times New Roman"/>
          <w:sz w:val="24"/>
          <w:szCs w:val="24"/>
          <w:lang w:val="en-US"/>
        </w:rPr>
      </w:pPr>
    </w:p>
    <w:p w14:paraId="644DB31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00F7A5" w14:textId="7DCC1BE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 xml:space="preserve">Create Chat Rooms </w:t>
      </w:r>
    </w:p>
    <w:p w14:paraId="3DDE88B4" w14:textId="00C9835E"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83B3BCA" wp14:editId="1078AE75">
            <wp:extent cx="5731510" cy="4145280"/>
            <wp:effectExtent l="0" t="0" r="2540" b="7620"/>
            <wp:docPr id="38885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1212" name="Picture 1" descr="A screenshot of a computer&#10;&#10;Description automatically generated"/>
                    <pic:cNvPicPr/>
                  </pic:nvPicPr>
                  <pic:blipFill>
                    <a:blip r:embed="rId15"/>
                    <a:stretch>
                      <a:fillRect/>
                    </a:stretch>
                  </pic:blipFill>
                  <pic:spPr>
                    <a:xfrm>
                      <a:off x="0" y="0"/>
                      <a:ext cx="5731510" cy="4145280"/>
                    </a:xfrm>
                    <a:prstGeom prst="rect">
                      <a:avLst/>
                    </a:prstGeom>
                  </pic:spPr>
                </pic:pic>
              </a:graphicData>
            </a:graphic>
          </wp:inline>
        </w:drawing>
      </w:r>
    </w:p>
    <w:p w14:paraId="3977EB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10639C" w14:textId="4CA76F9A"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5</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create Chat Rooms</w:t>
      </w:r>
    </w:p>
    <w:p w14:paraId="1B1DB71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A9D471"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5E47BECD" w14:textId="6E324801" w:rsidR="00F8444A" w:rsidRDefault="004E3676" w:rsidP="004E3676">
      <w:pPr>
        <w:ind w:left="720"/>
        <w:rPr>
          <w:rFonts w:ascii="Times New Roman" w:hAnsi="Times New Roman" w:cs="Times New Roman"/>
          <w:sz w:val="24"/>
          <w:szCs w:val="24"/>
        </w:rPr>
      </w:pPr>
      <w:r w:rsidRPr="004E3676">
        <w:rPr>
          <w:rFonts w:ascii="Times New Roman" w:hAnsi="Times New Roman" w:cs="Times New Roman"/>
          <w:sz w:val="24"/>
          <w:szCs w:val="24"/>
        </w:rPr>
        <w:t>This SSD shows how a user creates a new chat room by providing a room name, which the system then uses to generate the chat room and notify the user of its successful creation.</w:t>
      </w:r>
    </w:p>
    <w:p w14:paraId="0E3A5096" w14:textId="4479C84D" w:rsidR="004E3676" w:rsidRPr="00BB6C26" w:rsidRDefault="00F8444A" w:rsidP="00BB6C26">
      <w:pPr>
        <w:rPr>
          <w:rFonts w:ascii="Times New Roman" w:hAnsi="Times New Roman" w:cs="Times New Roman"/>
          <w:sz w:val="24"/>
          <w:szCs w:val="24"/>
        </w:rPr>
      </w:pPr>
      <w:r>
        <w:rPr>
          <w:rFonts w:ascii="Times New Roman" w:hAnsi="Times New Roman" w:cs="Times New Roman"/>
          <w:sz w:val="24"/>
          <w:szCs w:val="24"/>
        </w:rPr>
        <w:br w:type="page"/>
      </w:r>
    </w:p>
    <w:p w14:paraId="003454B0"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DE5D304" w14:textId="5A7B476D" w:rsidR="004E3676" w:rsidRDefault="00BB218B" w:rsidP="004E367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w:t>
      </w:r>
      <w:r w:rsidR="004E3676">
        <w:rPr>
          <w:rFonts w:asciiTheme="majorBidi" w:eastAsia="Times New Roman" w:hAnsiTheme="majorBidi" w:cstheme="majorBidi"/>
          <w:b/>
          <w:bCs/>
          <w:sz w:val="24"/>
          <w:szCs w:val="24"/>
        </w:rPr>
        <w:t>Invite members</w:t>
      </w:r>
    </w:p>
    <w:p w14:paraId="53151345" w14:textId="2A82D980" w:rsidR="004E3676" w:rsidRP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34BFD82F" wp14:editId="552FEC23">
            <wp:extent cx="5731510" cy="4875530"/>
            <wp:effectExtent l="0" t="0" r="2540" b="1270"/>
            <wp:docPr id="727420730"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5382" name="Picture 6"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5530"/>
                    </a:xfrm>
                    <a:prstGeom prst="rect">
                      <a:avLst/>
                    </a:prstGeom>
                    <a:noFill/>
                    <a:ln>
                      <a:noFill/>
                    </a:ln>
                  </pic:spPr>
                </pic:pic>
              </a:graphicData>
            </a:graphic>
          </wp:inline>
        </w:drawing>
      </w:r>
    </w:p>
    <w:p w14:paraId="43A260BE"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8591B8E" w14:textId="7A23D691"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6</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invite members</w:t>
      </w:r>
    </w:p>
    <w:p w14:paraId="07B7FC5C" w14:textId="77777777" w:rsidR="00E723EA" w:rsidRDefault="00E723E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86262A4"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416ED00C" w14:textId="1380FFD6" w:rsidR="00F8444A" w:rsidRDefault="00E723EA" w:rsidP="00E723EA">
      <w:pPr>
        <w:ind w:left="720"/>
        <w:rPr>
          <w:rFonts w:ascii="Times New Roman" w:hAnsi="Times New Roman" w:cs="Times New Roman"/>
          <w:sz w:val="24"/>
          <w:szCs w:val="24"/>
        </w:rPr>
      </w:pPr>
      <w:r w:rsidRPr="00E723EA">
        <w:rPr>
          <w:rFonts w:ascii="Times New Roman" w:hAnsi="Times New Roman" w:cs="Times New Roman"/>
          <w:sz w:val="24"/>
          <w:szCs w:val="24"/>
        </w:rPr>
        <w:t>This SSD depicts how a user invites other members to a chat room by generating an invitation link or sending an email invite, which the system processes and sends to the invited users.</w:t>
      </w:r>
    </w:p>
    <w:p w14:paraId="56E35EDA" w14:textId="77777777" w:rsidR="00F8444A" w:rsidRDefault="00F8444A">
      <w:pPr>
        <w:rPr>
          <w:rFonts w:ascii="Times New Roman" w:hAnsi="Times New Roman" w:cs="Times New Roman"/>
          <w:sz w:val="24"/>
          <w:szCs w:val="24"/>
        </w:rPr>
      </w:pPr>
      <w:r>
        <w:rPr>
          <w:rFonts w:ascii="Times New Roman" w:hAnsi="Times New Roman" w:cs="Times New Roman"/>
          <w:sz w:val="24"/>
          <w:szCs w:val="24"/>
        </w:rPr>
        <w:br w:type="page"/>
      </w:r>
    </w:p>
    <w:p w14:paraId="17939327" w14:textId="77777777" w:rsidR="00E723EA" w:rsidRPr="008064EB" w:rsidRDefault="00E723EA" w:rsidP="00E723EA">
      <w:pPr>
        <w:ind w:left="720"/>
        <w:rPr>
          <w:b/>
          <w:bCs/>
          <w:sz w:val="34"/>
          <w:szCs w:val="34"/>
        </w:rPr>
      </w:pPr>
    </w:p>
    <w:p w14:paraId="502E1D86"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5E7F27" w14:textId="51CBE756"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join chat Room</w:t>
      </w:r>
    </w:p>
    <w:p w14:paraId="207F16AA" w14:textId="01985DFE"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66B278A" wp14:editId="20F8BDDC">
            <wp:extent cx="5731510" cy="5223510"/>
            <wp:effectExtent l="0" t="0" r="2540" b="0"/>
            <wp:docPr id="644975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949" name="Picture 1" descr="A screenshot of a computer program&#10;&#10;Description automatically generated"/>
                    <pic:cNvPicPr/>
                  </pic:nvPicPr>
                  <pic:blipFill>
                    <a:blip r:embed="rId17"/>
                    <a:stretch>
                      <a:fillRect/>
                    </a:stretch>
                  </pic:blipFill>
                  <pic:spPr>
                    <a:xfrm>
                      <a:off x="0" y="0"/>
                      <a:ext cx="5731510" cy="5223510"/>
                    </a:xfrm>
                    <a:prstGeom prst="rect">
                      <a:avLst/>
                    </a:prstGeom>
                  </pic:spPr>
                </pic:pic>
              </a:graphicData>
            </a:graphic>
          </wp:inline>
        </w:drawing>
      </w:r>
    </w:p>
    <w:p w14:paraId="382C9303" w14:textId="21A07779"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7</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join chat room</w:t>
      </w:r>
    </w:p>
    <w:p w14:paraId="649703BC"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7432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E49D041"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50C733F7" w14:textId="77777777" w:rsidR="00E723EA" w:rsidRPr="008064EB" w:rsidRDefault="00E723EA" w:rsidP="00E723EA">
      <w:pPr>
        <w:ind w:left="720"/>
        <w:rPr>
          <w:b/>
          <w:bCs/>
          <w:sz w:val="34"/>
          <w:szCs w:val="34"/>
        </w:rPr>
      </w:pPr>
      <w:r w:rsidRPr="00E723EA">
        <w:rPr>
          <w:rFonts w:ascii="Times New Roman" w:hAnsi="Times New Roman" w:cs="Times New Roman"/>
          <w:sz w:val="24"/>
          <w:szCs w:val="24"/>
        </w:rPr>
        <w:t>This SSD illustrates how a user joins a chat room via an invitation link, with the system validating the link and granting access to the chat room.</w:t>
      </w:r>
    </w:p>
    <w:p w14:paraId="1606DD7A"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731718" w14:textId="4D5A8E2C" w:rsidR="00F8444A" w:rsidRDefault="00F8444A">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260D10F8"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4FDD8C2" w14:textId="3303147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Search Rooms</w:t>
      </w:r>
    </w:p>
    <w:p w14:paraId="5A933462" w14:textId="28E55C6F"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72A64DB" wp14:editId="65A5E8EB">
            <wp:extent cx="5731510" cy="4535805"/>
            <wp:effectExtent l="0" t="0" r="2540" b="0"/>
            <wp:docPr id="1755045591"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5591" name="Picture 1" descr="A diagram of a room&#10;&#10;Description automatically generated"/>
                    <pic:cNvPicPr/>
                  </pic:nvPicPr>
                  <pic:blipFill>
                    <a:blip r:embed="rId18"/>
                    <a:stretch>
                      <a:fillRect/>
                    </a:stretch>
                  </pic:blipFill>
                  <pic:spPr>
                    <a:xfrm>
                      <a:off x="0" y="0"/>
                      <a:ext cx="5731510" cy="4535805"/>
                    </a:xfrm>
                    <a:prstGeom prst="rect">
                      <a:avLst/>
                    </a:prstGeom>
                  </pic:spPr>
                </pic:pic>
              </a:graphicData>
            </a:graphic>
          </wp:inline>
        </w:drawing>
      </w:r>
    </w:p>
    <w:p w14:paraId="7DCB539E" w14:textId="6070DDDE"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8</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earch Rooms</w:t>
      </w:r>
    </w:p>
    <w:p w14:paraId="19DCF148" w14:textId="77777777" w:rsidR="00BB6C26" w:rsidRDefault="00BB6C26"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4DA7D6A" w14:textId="77777777" w:rsidR="00E723EA" w:rsidRDefault="00E723EA" w:rsidP="00E723EA">
      <w:pPr>
        <w:ind w:left="720"/>
        <w:rPr>
          <w:rFonts w:ascii="Times New Roman" w:hAnsi="Times New Roman" w:cs="Times New Roman"/>
          <w:sz w:val="24"/>
          <w:szCs w:val="24"/>
        </w:rPr>
      </w:pPr>
      <w:r w:rsidRPr="00E723EA">
        <w:rPr>
          <w:rFonts w:ascii="Times New Roman" w:hAnsi="Times New Roman" w:cs="Times New Roman"/>
          <w:b/>
          <w:bCs/>
          <w:sz w:val="32"/>
          <w:szCs w:val="32"/>
        </w:rPr>
        <w:t xml:space="preserve">Description: </w:t>
      </w:r>
      <w:r w:rsidRPr="00E723EA">
        <w:rPr>
          <w:rFonts w:ascii="Times New Roman" w:hAnsi="Times New Roman" w:cs="Times New Roman"/>
          <w:sz w:val="24"/>
          <w:szCs w:val="24"/>
        </w:rPr>
        <w:t>This SSD outlines the process a user follows to search for chat rooms by name, with the system retrieving and displaying relevant chat rooms based on the search query.</w:t>
      </w:r>
    </w:p>
    <w:p w14:paraId="67E23F92" w14:textId="4EB2C177" w:rsidR="00F8444A" w:rsidRDefault="00F8444A">
      <w:pPr>
        <w:rPr>
          <w:rFonts w:ascii="Times New Roman" w:hAnsi="Times New Roman" w:cs="Times New Roman"/>
          <w:b/>
          <w:bCs/>
          <w:sz w:val="32"/>
          <w:szCs w:val="32"/>
        </w:rPr>
      </w:pPr>
      <w:r>
        <w:rPr>
          <w:rFonts w:ascii="Times New Roman" w:hAnsi="Times New Roman" w:cs="Times New Roman"/>
          <w:b/>
          <w:bCs/>
          <w:sz w:val="32"/>
          <w:szCs w:val="32"/>
        </w:rPr>
        <w:br w:type="page"/>
      </w:r>
    </w:p>
    <w:p w14:paraId="3AB4CCAB" w14:textId="77777777" w:rsidR="00F8444A" w:rsidRPr="008064EB" w:rsidRDefault="00F8444A" w:rsidP="00E723EA">
      <w:pPr>
        <w:ind w:left="720"/>
        <w:rPr>
          <w:sz w:val="24"/>
          <w:szCs w:val="24"/>
        </w:rPr>
      </w:pPr>
    </w:p>
    <w:p w14:paraId="797090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F32B2F" w14:textId="5E2216D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update Room</w:t>
      </w:r>
    </w:p>
    <w:p w14:paraId="56AAF024" w14:textId="6635F263"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BBEE64A" wp14:editId="39254788">
            <wp:extent cx="5731510" cy="4413885"/>
            <wp:effectExtent l="0" t="0" r="2540" b="5715"/>
            <wp:docPr id="5526657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710" name="Picture 1" descr="A diagram of a system&#10;&#10;Description automatically generated"/>
                    <pic:cNvPicPr/>
                  </pic:nvPicPr>
                  <pic:blipFill>
                    <a:blip r:embed="rId19"/>
                    <a:stretch>
                      <a:fillRect/>
                    </a:stretch>
                  </pic:blipFill>
                  <pic:spPr>
                    <a:xfrm>
                      <a:off x="0" y="0"/>
                      <a:ext cx="5731510" cy="4413885"/>
                    </a:xfrm>
                    <a:prstGeom prst="rect">
                      <a:avLst/>
                    </a:prstGeom>
                  </pic:spPr>
                </pic:pic>
              </a:graphicData>
            </a:graphic>
          </wp:inline>
        </w:drawing>
      </w:r>
    </w:p>
    <w:p w14:paraId="4766AD8B" w14:textId="459BCFBB" w:rsidR="00E723EA"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9</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update room</w:t>
      </w:r>
    </w:p>
    <w:p w14:paraId="487D5AC7" w14:textId="77777777" w:rsidR="00B767BD" w:rsidRPr="004E3676" w:rsidRDefault="00B767BD"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7BB246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F5765F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4E5E4AD"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3E5EC9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52470C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6DD9099"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1FA243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912658"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85EBA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E0F346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F964F27"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AE32EB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D9DF3A5"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3BFA42"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B2C4D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26D87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22C380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188A5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D3236"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AD9709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750F04A" w14:textId="47F37EBE" w:rsidR="00BB218B" w:rsidRDefault="00B767BD"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Delete Chat Room</w:t>
      </w:r>
    </w:p>
    <w:p w14:paraId="156E1BEA" w14:textId="5AB5B7D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085A9D22" wp14:editId="3924196E">
            <wp:extent cx="5731510" cy="4482335"/>
            <wp:effectExtent l="0" t="0" r="2540" b="0"/>
            <wp:docPr id="1781836604" name="Picture 10" descr="A screenshot of a ch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604" name="Picture 10" descr="A screenshot of a chat 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82335"/>
                    </a:xfrm>
                    <a:prstGeom prst="rect">
                      <a:avLst/>
                    </a:prstGeom>
                    <a:noFill/>
                    <a:ln>
                      <a:noFill/>
                    </a:ln>
                  </pic:spPr>
                </pic:pic>
              </a:graphicData>
            </a:graphic>
          </wp:inline>
        </w:drawing>
      </w:r>
    </w:p>
    <w:p w14:paraId="50B06384" w14:textId="3217DAE4" w:rsidR="00B767BD" w:rsidRDefault="00B767BD" w:rsidP="00B767BD">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10</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delete chat room</w:t>
      </w:r>
    </w:p>
    <w:p w14:paraId="53A09CFA"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974850"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F95A5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D3D059"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66CEB78"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006F99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B0044CA"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366B08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E7DA152"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98C851C"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817B6ED"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3256C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E50CAB5"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87BED2"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67FB19" w14:textId="77777777" w:rsidR="00B767BD" w:rsidRPr="00B767BD" w:rsidRDefault="00B767BD" w:rsidP="00B767BD">
      <w:pPr>
        <w:pStyle w:val="ListParagraph"/>
        <w:autoSpaceDE w:val="0"/>
        <w:autoSpaceDN w:val="0"/>
        <w:adjustRightInd w:val="0"/>
        <w:spacing w:after="0" w:line="276" w:lineRule="auto"/>
        <w:ind w:left="1224"/>
        <w:jc w:val="both"/>
        <w:rPr>
          <w:rFonts w:asciiTheme="majorBidi" w:eastAsia="Times New Roman" w:hAnsiTheme="majorBidi" w:cstheme="majorBidi"/>
          <w:b/>
          <w:bCs/>
          <w:sz w:val="24"/>
          <w:szCs w:val="24"/>
        </w:rPr>
      </w:pPr>
    </w:p>
    <w:p w14:paraId="657F5FF8" w14:textId="5FF6C169" w:rsidR="00C23321" w:rsidRDefault="006D1BE6" w:rsidP="00C2332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59" w:name="_Toc444082392"/>
      <w:bookmarkStart w:id="1060" w:name="_Toc178800688"/>
      <w:bookmarkStart w:id="1061" w:name="_Toc185372438"/>
      <w:r w:rsidRPr="0029682E">
        <w:rPr>
          <w:rFonts w:asciiTheme="majorBidi" w:eastAsia="Times New Roman" w:hAnsiTheme="majorBidi" w:cstheme="majorBidi"/>
          <w:b/>
          <w:kern w:val="32"/>
          <w:sz w:val="28"/>
          <w:szCs w:val="28"/>
          <w:lang w:val="en-US" w:eastAsia="ar-SA"/>
        </w:rPr>
        <w:lastRenderedPageBreak/>
        <w:t>Process Flow/Representation</w:t>
      </w:r>
      <w:bookmarkEnd w:id="1059"/>
      <w:bookmarkEnd w:id="1060"/>
      <w:bookmarkEnd w:id="1061"/>
    </w:p>
    <w:p w14:paraId="128C63F7" w14:textId="2EE3BDB8" w:rsidR="00B767BD" w:rsidRDefault="00C23321" w:rsidP="00B767BD">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C23321">
        <w:rPr>
          <w:rFonts w:asciiTheme="majorBidi" w:eastAsia="Times New Roman" w:hAnsiTheme="majorBidi" w:cstheme="majorBidi"/>
          <w:sz w:val="24"/>
          <w:szCs w:val="24"/>
          <w:lang w:val="en-US"/>
        </w:rPr>
        <w:t xml:space="preserve">Here is </w:t>
      </w:r>
      <w:proofErr w:type="gramStart"/>
      <w:r>
        <w:rPr>
          <w:rFonts w:asciiTheme="majorBidi" w:eastAsia="Times New Roman" w:hAnsiTheme="majorBidi" w:cstheme="majorBidi"/>
          <w:sz w:val="24"/>
          <w:szCs w:val="24"/>
          <w:lang w:val="en-US"/>
        </w:rPr>
        <w:t>process</w:t>
      </w:r>
      <w:proofErr w:type="gramEnd"/>
      <w:r>
        <w:rPr>
          <w:rFonts w:asciiTheme="majorBidi" w:eastAsia="Times New Roman" w:hAnsiTheme="majorBidi" w:cstheme="majorBidi"/>
          <w:sz w:val="24"/>
          <w:szCs w:val="24"/>
          <w:lang w:val="en-US"/>
        </w:rPr>
        <w:t xml:space="preserve"> flow diagram for Roomy</w:t>
      </w:r>
      <w:r w:rsidRPr="00C23321">
        <w:rPr>
          <w:rFonts w:asciiTheme="majorBidi" w:eastAsia="Times New Roman" w:hAnsiTheme="majorBidi" w:cstheme="majorBidi"/>
          <w:sz w:val="24"/>
          <w:szCs w:val="24"/>
          <w:lang w:val="en-US"/>
        </w:rPr>
        <w:t>.</w:t>
      </w:r>
    </w:p>
    <w:p w14:paraId="6BC3B7D8" w14:textId="62B02BD0" w:rsidR="00C23321" w:rsidRPr="00C23321" w:rsidRDefault="00F8444A" w:rsidP="00C23321">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Pr>
          <w:noProof/>
        </w:rPr>
        <w:drawing>
          <wp:inline distT="0" distB="0" distL="0" distR="0" wp14:anchorId="6F156618" wp14:editId="3D50E00D">
            <wp:extent cx="5731510" cy="6804025"/>
            <wp:effectExtent l="0" t="0" r="2540" b="0"/>
            <wp:docPr id="74942374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3743" name="Picture 2"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04025"/>
                    </a:xfrm>
                    <a:prstGeom prst="rect">
                      <a:avLst/>
                    </a:prstGeom>
                    <a:noFill/>
                    <a:ln>
                      <a:noFill/>
                    </a:ln>
                  </pic:spPr>
                </pic:pic>
              </a:graphicData>
            </a:graphic>
          </wp:inline>
        </w:drawing>
      </w:r>
      <w:r w:rsidR="00C23321" w:rsidRPr="00C23321">
        <w:rPr>
          <w:rFonts w:asciiTheme="majorBidi" w:eastAsia="Times New Roman" w:hAnsiTheme="majorBidi" w:cstheme="majorBidi"/>
          <w:sz w:val="24"/>
          <w:szCs w:val="24"/>
          <w:lang w:val="en-US"/>
        </w:rPr>
        <w:t xml:space="preserve"> </w:t>
      </w:r>
    </w:p>
    <w:p w14:paraId="7B2D572E" w14:textId="2DB6FB41" w:rsidR="00C23321" w:rsidRPr="004805B9" w:rsidRDefault="00C23321" w:rsidP="00C23321">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 xml:space="preserve">Fig </w:t>
      </w:r>
      <w:r>
        <w:rPr>
          <w:rFonts w:asciiTheme="majorBidi" w:eastAsia="Times New Roman" w:hAnsiTheme="majorBidi" w:cstheme="majorBidi"/>
          <w:sz w:val="24"/>
          <w:szCs w:val="24"/>
        </w:rPr>
        <w:t>4</w:t>
      </w:r>
      <w:r w:rsidRPr="00F2095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F2095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cess flow diagram</w:t>
      </w:r>
    </w:p>
    <w:p w14:paraId="77D1E68C" w14:textId="1B8DA348" w:rsidR="00F8444A" w:rsidRDefault="00F8444A">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23BDB708" w14:textId="77777777" w:rsidR="00C23321" w:rsidRPr="00C23321" w:rsidRDefault="00C23321" w:rsidP="00C23321">
      <w:pPr>
        <w:pStyle w:val="ListParagraph"/>
        <w:rPr>
          <w:rFonts w:asciiTheme="majorBidi" w:eastAsia="Times New Roman" w:hAnsiTheme="majorBidi" w:cstheme="majorBidi"/>
          <w:sz w:val="24"/>
          <w:szCs w:val="24"/>
          <w:lang w:val="en-US"/>
        </w:rPr>
      </w:pPr>
    </w:p>
    <w:p w14:paraId="246F789D" w14:textId="6F7808B2" w:rsidR="004F162F" w:rsidRDefault="006D1BE6" w:rsidP="004F162F">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62" w:name="_Toc444082393"/>
      <w:bookmarkStart w:id="1063" w:name="_Toc178800689"/>
      <w:bookmarkStart w:id="1064" w:name="_Toc185372439"/>
      <w:r w:rsidRPr="0029682E">
        <w:rPr>
          <w:rFonts w:asciiTheme="majorBidi" w:eastAsia="Times New Roman" w:hAnsiTheme="majorBidi" w:cstheme="majorBidi"/>
          <w:b/>
          <w:kern w:val="32"/>
          <w:sz w:val="28"/>
          <w:szCs w:val="28"/>
          <w:lang w:val="en-US" w:eastAsia="ar-SA"/>
        </w:rPr>
        <w:t>Design Models [along with descriptions</w:t>
      </w:r>
      <w:bookmarkStart w:id="1065" w:name="_Toc341252839"/>
      <w:bookmarkEnd w:id="1062"/>
      <w:bookmarkEnd w:id="1063"/>
      <w:r w:rsidR="00084631">
        <w:rPr>
          <w:rFonts w:asciiTheme="majorBidi" w:eastAsia="Times New Roman" w:hAnsiTheme="majorBidi" w:cstheme="majorBidi"/>
          <w:b/>
          <w:kern w:val="32"/>
          <w:sz w:val="28"/>
          <w:szCs w:val="28"/>
          <w:lang w:val="en-US" w:eastAsia="ar-SA"/>
        </w:rPr>
        <w:t>]</w:t>
      </w:r>
      <w:bookmarkEnd w:id="1064"/>
    </w:p>
    <w:p w14:paraId="7357C7A8" w14:textId="77777777" w:rsidR="00084631" w:rsidRDefault="00DC10B4" w:rsidP="00084631">
      <w:pPr>
        <w:widowControl w:val="0"/>
        <w:overflowPunct w:val="0"/>
        <w:autoSpaceDE w:val="0"/>
        <w:autoSpaceDN w:val="0"/>
        <w:adjustRightInd w:val="0"/>
        <w:spacing w:line="276" w:lineRule="auto"/>
        <w:ind w:firstLine="720"/>
        <w:rPr>
          <w:rFonts w:asciiTheme="majorBidi" w:eastAsia="Times New Roman" w:hAnsiTheme="majorBidi" w:cstheme="majorBidi"/>
          <w:sz w:val="24"/>
          <w:szCs w:val="24"/>
        </w:rPr>
      </w:pPr>
      <w:r w:rsidRPr="00DC10B4">
        <w:rPr>
          <w:rFonts w:asciiTheme="majorBidi" w:eastAsia="Times New Roman" w:hAnsiTheme="majorBidi" w:cstheme="majorBidi"/>
          <w:sz w:val="24"/>
          <w:szCs w:val="24"/>
        </w:rPr>
        <w:t>Here is Design Models with different levels of diagram</w:t>
      </w:r>
    </w:p>
    <w:p w14:paraId="0609DC3B" w14:textId="14F7B934" w:rsidR="004C1EA4" w:rsidRDefault="00084631"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w:t>
      </w:r>
      <w:r w:rsidR="004C1EA4">
        <w:rPr>
          <w:rFonts w:asciiTheme="majorBidi" w:eastAsia="Times New Roman" w:hAnsiTheme="majorBidi" w:cstheme="majorBidi"/>
          <w:b/>
          <w:bCs/>
          <w:sz w:val="24"/>
          <w:szCs w:val="24"/>
        </w:rPr>
        <w:t xml:space="preserve"> Level 0</w:t>
      </w:r>
      <w:r>
        <w:rPr>
          <w:rFonts w:asciiTheme="majorBidi" w:eastAsia="Times New Roman" w:hAnsiTheme="majorBidi" w:cstheme="majorBidi"/>
          <w:b/>
          <w:bCs/>
          <w:sz w:val="24"/>
          <w:szCs w:val="24"/>
        </w:rPr>
        <w:t>:</w:t>
      </w:r>
    </w:p>
    <w:p w14:paraId="375A7C39"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AFD303" w14:textId="36951EC4"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459C49FE" wp14:editId="17CF6FDD">
            <wp:extent cx="5543550" cy="3009900"/>
            <wp:effectExtent l="0" t="0" r="0" b="0"/>
            <wp:docPr id="1982935158" name="Picture 1" descr="A diagram of a room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5158" name="Picture 1" descr="A diagram of a roomy system&#10;&#10;Description automatically generated"/>
                    <pic:cNvPicPr/>
                  </pic:nvPicPr>
                  <pic:blipFill>
                    <a:blip r:embed="rId22"/>
                    <a:stretch>
                      <a:fillRect/>
                    </a:stretch>
                  </pic:blipFill>
                  <pic:spPr>
                    <a:xfrm>
                      <a:off x="0" y="0"/>
                      <a:ext cx="5543550" cy="3009900"/>
                    </a:xfrm>
                    <a:prstGeom prst="rect">
                      <a:avLst/>
                    </a:prstGeom>
                  </pic:spPr>
                </pic:pic>
              </a:graphicData>
            </a:graphic>
          </wp:inline>
        </w:drawing>
      </w:r>
    </w:p>
    <w:p w14:paraId="721B94FF"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572EA0F" w14:textId="48F740DB"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1</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0</w:t>
      </w:r>
    </w:p>
    <w:p w14:paraId="56F1800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C32F954"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89031D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0051175"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A0E5F8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24593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3FADD7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D04392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6D6E0E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3E3B41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83A25A"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8852ACF"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1F361F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4D411F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FA297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3E4CF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27683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FD146F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4C4739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772865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422B4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0D5CB5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52ACDBC"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45F44DD" w14:textId="0AD1FEDB"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1:</w:t>
      </w:r>
    </w:p>
    <w:p w14:paraId="67FE641A"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549030C7" w14:textId="14475A35"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08A16679" wp14:editId="6D2DE216">
            <wp:extent cx="5731510" cy="3649799"/>
            <wp:effectExtent l="0" t="0" r="2540" b="8255"/>
            <wp:docPr id="106042003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0032" name="Picture 1" descr="A diagram of a software system&#10;&#10;Description automatically generated"/>
                    <pic:cNvPicPr/>
                  </pic:nvPicPr>
                  <pic:blipFill>
                    <a:blip r:embed="rId23"/>
                    <a:stretch>
                      <a:fillRect/>
                    </a:stretch>
                  </pic:blipFill>
                  <pic:spPr>
                    <a:xfrm>
                      <a:off x="0" y="0"/>
                      <a:ext cx="5731510" cy="3649799"/>
                    </a:xfrm>
                    <a:prstGeom prst="rect">
                      <a:avLst/>
                    </a:prstGeom>
                  </pic:spPr>
                </pic:pic>
              </a:graphicData>
            </a:graphic>
          </wp:inline>
        </w:drawing>
      </w:r>
    </w:p>
    <w:p w14:paraId="1029C537" w14:textId="2B043212"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2</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1</w:t>
      </w:r>
    </w:p>
    <w:p w14:paraId="34C3B47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95133E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EA9D76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628472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218AC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59C10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89692A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B2C3B5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F80A97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3D94D8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4101B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58497C"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345761"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136EE6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736B02"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47FBEA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B42E156"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668CAB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FF7F6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8927C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40F817"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3602573" w14:textId="543CF3D6"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Data Flow Diagram Level 2:</w:t>
      </w:r>
    </w:p>
    <w:p w14:paraId="14FA36EB" w14:textId="5AD127DB"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b/>
          <w:bCs/>
          <w:noProof/>
          <w:sz w:val="32"/>
          <w:szCs w:val="32"/>
        </w:rPr>
        <w:drawing>
          <wp:inline distT="0" distB="0" distL="0" distR="0" wp14:anchorId="24F2ED41" wp14:editId="6FC28BF2">
            <wp:extent cx="5731510" cy="3532745"/>
            <wp:effectExtent l="0" t="0" r="2540" b="0"/>
            <wp:docPr id="1362164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2745"/>
                    </a:xfrm>
                    <a:prstGeom prst="rect">
                      <a:avLst/>
                    </a:prstGeom>
                    <a:noFill/>
                    <a:ln>
                      <a:noFill/>
                    </a:ln>
                  </pic:spPr>
                </pic:pic>
              </a:graphicData>
            </a:graphic>
          </wp:inline>
        </w:drawing>
      </w:r>
    </w:p>
    <w:p w14:paraId="2385FD7F" w14:textId="7E60C65C"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ta Flow Diagram level </w:t>
      </w:r>
      <w:r w:rsidR="007F323E">
        <w:rPr>
          <w:rFonts w:asciiTheme="majorBidi" w:eastAsia="Times New Roman" w:hAnsiTheme="majorBidi" w:cstheme="majorBidi"/>
          <w:sz w:val="24"/>
          <w:szCs w:val="24"/>
        </w:rPr>
        <w:t>2</w:t>
      </w:r>
    </w:p>
    <w:p w14:paraId="398FC04D"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298C387F" w14:textId="77777777" w:rsidR="004C1EA4" w:rsidRDefault="004C1EA4" w:rsidP="007F7771">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216293" w14:textId="05E1BD83" w:rsidR="004C1EA4" w:rsidRPr="004C1EA4" w:rsidRDefault="004C1EA4" w:rsidP="004C1EA4">
      <w:pPr>
        <w:widowControl w:val="0"/>
        <w:overflowPunct w:val="0"/>
        <w:autoSpaceDE w:val="0"/>
        <w:autoSpaceDN w:val="0"/>
        <w:adjustRightInd w:val="0"/>
        <w:spacing w:line="276" w:lineRule="auto"/>
        <w:rPr>
          <w:rFonts w:asciiTheme="majorBidi" w:eastAsia="Times New Roman" w:hAnsiTheme="majorBidi" w:cstheme="majorBidi"/>
          <w:b/>
          <w:bCs/>
          <w:sz w:val="24"/>
          <w:szCs w:val="24"/>
        </w:rPr>
      </w:pPr>
    </w:p>
    <w:p w14:paraId="4FBEBB69" w14:textId="3D4B3E78" w:rsidR="002F5B8E" w:rsidRPr="004C1EA4" w:rsidRDefault="002F5B8E" w:rsidP="004C1EA4">
      <w:pPr>
        <w:pStyle w:val="ListParagraph"/>
        <w:widowControl w:val="0"/>
        <w:numPr>
          <w:ilvl w:val="0"/>
          <w:numId w:val="9"/>
        </w:numPr>
        <w:overflowPunct w:val="0"/>
        <w:autoSpaceDE w:val="0"/>
        <w:autoSpaceDN w:val="0"/>
        <w:adjustRightInd w:val="0"/>
        <w:spacing w:line="276" w:lineRule="auto"/>
        <w:rPr>
          <w:rFonts w:asciiTheme="majorBidi" w:eastAsia="Times New Roman" w:hAnsiTheme="majorBidi" w:cstheme="majorBidi"/>
          <w:b/>
          <w:bCs/>
          <w:sz w:val="24"/>
          <w:szCs w:val="24"/>
        </w:rPr>
      </w:pPr>
      <w:r w:rsidRPr="004C1EA4">
        <w:rPr>
          <w:rFonts w:asciiTheme="majorBidi" w:eastAsia="Times New Roman" w:hAnsiTheme="majorBidi" w:cstheme="majorBidi"/>
          <w:b/>
          <w:bCs/>
          <w:kern w:val="32"/>
          <w:sz w:val="36"/>
          <w:szCs w:val="36"/>
          <w:lang w:val="en-US" w:eastAsia="ar-SA"/>
        </w:rPr>
        <w:br w:type="page"/>
      </w:r>
    </w:p>
    <w:p w14:paraId="63288F66" w14:textId="622F0ADB" w:rsidR="006D1BE6" w:rsidRPr="00D554A5" w:rsidRDefault="006D1BE6" w:rsidP="00D554A5">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066" w:name="_Toc178800690"/>
      <w:bookmarkStart w:id="1067" w:name="_Toc185372440"/>
      <w:r w:rsidRPr="00D554A5">
        <w:rPr>
          <w:rFonts w:asciiTheme="majorBidi" w:eastAsia="Times New Roman" w:hAnsiTheme="majorBidi" w:cstheme="majorBidi"/>
          <w:b/>
          <w:bCs/>
          <w:kern w:val="32"/>
          <w:sz w:val="36"/>
          <w:szCs w:val="36"/>
          <w:lang w:val="en-US" w:eastAsia="ar-SA"/>
        </w:rPr>
        <w:lastRenderedPageBreak/>
        <w:t>Implementation</w:t>
      </w:r>
      <w:bookmarkEnd w:id="1065"/>
      <w:bookmarkEnd w:id="1066"/>
      <w:bookmarkEnd w:id="1067"/>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68" w:name="_Toc449445422"/>
      <w:bookmarkStart w:id="1069" w:name="_Toc449445602"/>
      <w:bookmarkStart w:id="1070" w:name="_Toc449452596"/>
      <w:bookmarkStart w:id="1071" w:name="_Toc520773764"/>
      <w:bookmarkStart w:id="1072" w:name="_Toc176267989"/>
      <w:bookmarkStart w:id="1073" w:name="_Toc178105512"/>
      <w:bookmarkStart w:id="1074" w:name="_Toc178250385"/>
      <w:bookmarkStart w:id="1075" w:name="_Toc178251949"/>
      <w:bookmarkStart w:id="1076" w:name="_Toc178280883"/>
      <w:bookmarkStart w:id="1077" w:name="_Toc178280967"/>
      <w:bookmarkStart w:id="1078" w:name="_Toc178504677"/>
      <w:bookmarkStart w:id="1079" w:name="_Toc178504761"/>
      <w:bookmarkStart w:id="1080" w:name="_Toc178504939"/>
      <w:bookmarkStart w:id="1081" w:name="_Toc178505128"/>
      <w:bookmarkStart w:id="1082" w:name="_Toc178505223"/>
      <w:bookmarkStart w:id="1083" w:name="_Toc178507066"/>
      <w:bookmarkStart w:id="1084" w:name="_Toc178507151"/>
      <w:bookmarkStart w:id="1085" w:name="_Toc178508526"/>
      <w:bookmarkStart w:id="1086" w:name="_Toc178508606"/>
      <w:bookmarkStart w:id="1087" w:name="_Toc178508809"/>
      <w:bookmarkStart w:id="1088" w:name="_Toc178508926"/>
      <w:bookmarkStart w:id="1089" w:name="_Toc178509527"/>
      <w:bookmarkStart w:id="1090" w:name="_Toc178509690"/>
      <w:bookmarkStart w:id="1091" w:name="_Toc178510908"/>
      <w:bookmarkStart w:id="1092" w:name="_Toc178511546"/>
      <w:bookmarkStart w:id="1093" w:name="_Toc178512922"/>
      <w:bookmarkStart w:id="1094" w:name="_Toc178513075"/>
      <w:bookmarkStart w:id="1095" w:name="_Toc178513157"/>
      <w:bookmarkStart w:id="1096" w:name="_Toc178513246"/>
      <w:bookmarkStart w:id="1097" w:name="_Toc178514012"/>
      <w:bookmarkStart w:id="1098" w:name="_Toc178800691"/>
      <w:bookmarkStart w:id="1099" w:name="_Toc178801391"/>
      <w:bookmarkStart w:id="1100" w:name="_Toc178804054"/>
      <w:bookmarkStart w:id="1101" w:name="_Toc178805872"/>
      <w:bookmarkStart w:id="1102" w:name="_Toc178807228"/>
      <w:bookmarkStart w:id="1103" w:name="_Toc178807648"/>
      <w:bookmarkStart w:id="1104" w:name="_Toc180092166"/>
      <w:bookmarkStart w:id="1105" w:name="_Toc180092248"/>
      <w:bookmarkStart w:id="1106" w:name="_Toc185345550"/>
      <w:bookmarkStart w:id="1107" w:name="_Toc185345749"/>
      <w:bookmarkStart w:id="1108" w:name="_Toc185345914"/>
      <w:bookmarkStart w:id="1109" w:name="_Toc185345994"/>
      <w:bookmarkStart w:id="1110" w:name="_Toc185346865"/>
      <w:bookmarkStart w:id="1111" w:name="_Toc185350589"/>
      <w:bookmarkStart w:id="1112" w:name="_Toc185356198"/>
      <w:bookmarkStart w:id="1113" w:name="_Toc444082394"/>
      <w:bookmarkStart w:id="1114" w:name="_Toc341252843"/>
      <w:bookmarkStart w:id="1115" w:name="_Toc185372441"/>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5"/>
    </w:p>
    <w:p w14:paraId="240040B5"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16" w:name="_Toc178800692"/>
      <w:bookmarkStart w:id="1117" w:name="_Toc185372442"/>
      <w:r w:rsidRPr="00B201E6">
        <w:rPr>
          <w:rFonts w:asciiTheme="majorBidi" w:eastAsia="Times New Roman" w:hAnsiTheme="majorBidi" w:cstheme="majorBidi"/>
          <w:b/>
          <w:kern w:val="32"/>
          <w:sz w:val="28"/>
          <w:szCs w:val="28"/>
          <w:lang w:val="en-US" w:eastAsia="ar-SA"/>
        </w:rPr>
        <w:t>Algorithm</w:t>
      </w:r>
      <w:bookmarkEnd w:id="1113"/>
      <w:bookmarkEnd w:id="1116"/>
      <w:bookmarkEnd w:id="1117"/>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18" w:name="_Toc178800693"/>
      <w:bookmarkStart w:id="1119" w:name="_Toc185372443"/>
      <w:r w:rsidRPr="00B201E6">
        <w:rPr>
          <w:rFonts w:asciiTheme="majorBidi" w:eastAsia="Times New Roman" w:hAnsiTheme="majorBidi" w:cstheme="majorBidi"/>
          <w:b/>
          <w:kern w:val="32"/>
          <w:sz w:val="28"/>
          <w:szCs w:val="28"/>
          <w:lang w:val="en-US" w:eastAsia="ar-SA"/>
        </w:rPr>
        <w:t>External APIs</w:t>
      </w:r>
      <w:bookmarkEnd w:id="1118"/>
      <w:bookmarkEnd w:id="1119"/>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 xml:space="preserve">Describe the APIs used in </w:t>
      </w:r>
      <w:proofErr w:type="gramStart"/>
      <w:r w:rsidRPr="004E021C">
        <w:rPr>
          <w:rFonts w:asciiTheme="majorBidi" w:eastAsia="Times New Roman" w:hAnsiTheme="majorBidi" w:cstheme="majorBidi"/>
          <w:sz w:val="24"/>
          <w:szCs w:val="24"/>
          <w:lang w:val="en-US" w:eastAsia="ar-SA"/>
        </w:rPr>
        <w:t>the table</w:t>
      </w:r>
      <w:proofErr w:type="gramEnd"/>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20" w:name="_Toc178800694"/>
      <w:bookmarkStart w:id="1121" w:name="_Toc185372444"/>
      <w:r w:rsidRPr="00B201E6">
        <w:rPr>
          <w:rFonts w:asciiTheme="majorBidi" w:eastAsia="Times New Roman" w:hAnsiTheme="majorBidi" w:cstheme="majorBidi"/>
          <w:b/>
          <w:kern w:val="32"/>
          <w:sz w:val="28"/>
          <w:szCs w:val="28"/>
          <w:lang w:val="en-US" w:eastAsia="ar-SA"/>
        </w:rPr>
        <w:t>User Interface</w:t>
      </w:r>
      <w:bookmarkEnd w:id="1114"/>
      <w:bookmarkEnd w:id="1120"/>
      <w:bookmarkEnd w:id="1121"/>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122" w:name="_Toc341252844"/>
      <w:bookmarkStart w:id="1123" w:name="_Toc178800695"/>
      <w:bookmarkStart w:id="1124" w:name="_Toc185372445"/>
      <w:r w:rsidRPr="00946BBF">
        <w:rPr>
          <w:rFonts w:asciiTheme="majorBidi" w:eastAsia="Times New Roman" w:hAnsiTheme="majorBidi" w:cstheme="majorBidi"/>
          <w:b/>
          <w:bCs/>
          <w:kern w:val="32"/>
          <w:sz w:val="36"/>
          <w:szCs w:val="36"/>
          <w:lang w:val="en-US" w:eastAsia="ar-SA"/>
        </w:rPr>
        <w:lastRenderedPageBreak/>
        <w:t>Testing and Evaluation</w:t>
      </w:r>
      <w:bookmarkEnd w:id="1122"/>
      <w:bookmarkEnd w:id="1123"/>
      <w:bookmarkEnd w:id="1124"/>
    </w:p>
    <w:p w14:paraId="298FDA44" w14:textId="2CEFB1D1" w:rsidR="006D1BE6" w:rsidRPr="004E021C" w:rsidRDefault="00D91389" w:rsidP="00F96D3C">
      <w:pPr>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1125" w:name="_Toc341252845"/>
      <w:r w:rsidRPr="00D91389">
        <w:rPr>
          <w:rFonts w:asciiTheme="majorBidi" w:eastAsia="Times New Roman" w:hAnsiTheme="majorBidi" w:cstheme="majorBidi"/>
          <w:sz w:val="24"/>
          <w:szCs w:val="24"/>
        </w:rPr>
        <w:t>During software development, testing ensures that each component functions correctly, while evaluation assesses the software's overall performance and user satisfaction. Various types of testing, such as unit and integration testing, verify functionality, while usability testing and performance metrics gauge user experience and system efficienc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26" w:name="_Toc185345754"/>
      <w:bookmarkStart w:id="1127" w:name="_Toc185345919"/>
      <w:bookmarkStart w:id="1128" w:name="_Toc185345999"/>
      <w:bookmarkStart w:id="1129" w:name="_Toc185346870"/>
      <w:bookmarkStart w:id="1130" w:name="_Toc185350594"/>
      <w:bookmarkStart w:id="1131" w:name="_Toc185356203"/>
      <w:bookmarkStart w:id="1132" w:name="_Toc185372446"/>
      <w:bookmarkEnd w:id="1126"/>
      <w:bookmarkEnd w:id="1127"/>
      <w:bookmarkEnd w:id="1128"/>
      <w:bookmarkEnd w:id="1129"/>
      <w:bookmarkEnd w:id="1130"/>
      <w:bookmarkEnd w:id="1131"/>
      <w:bookmarkEnd w:id="1132"/>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33" w:name="_Toc520773770"/>
      <w:bookmarkStart w:id="1134" w:name="_Toc176267995"/>
      <w:bookmarkStart w:id="1135" w:name="_Toc178105518"/>
      <w:bookmarkStart w:id="1136" w:name="_Toc178250391"/>
      <w:bookmarkStart w:id="1137" w:name="_Toc178251955"/>
      <w:bookmarkStart w:id="1138" w:name="_Toc178280889"/>
      <w:bookmarkStart w:id="1139" w:name="_Toc178280973"/>
      <w:bookmarkStart w:id="1140" w:name="_Toc178504683"/>
      <w:bookmarkStart w:id="1141" w:name="_Toc178504767"/>
      <w:bookmarkStart w:id="1142" w:name="_Toc178504945"/>
      <w:bookmarkStart w:id="1143" w:name="_Toc178505134"/>
      <w:bookmarkStart w:id="1144" w:name="_Toc178505229"/>
      <w:bookmarkStart w:id="1145" w:name="_Toc178507072"/>
      <w:bookmarkStart w:id="1146" w:name="_Toc178507157"/>
      <w:bookmarkStart w:id="1147" w:name="_Toc178508532"/>
      <w:bookmarkStart w:id="1148" w:name="_Toc178508612"/>
      <w:bookmarkStart w:id="1149" w:name="_Toc178508815"/>
      <w:bookmarkStart w:id="1150" w:name="_Toc178508932"/>
      <w:bookmarkStart w:id="1151" w:name="_Toc178509533"/>
      <w:bookmarkStart w:id="1152" w:name="_Toc178509696"/>
      <w:bookmarkStart w:id="1153" w:name="_Toc178510914"/>
      <w:bookmarkStart w:id="1154" w:name="_Toc178511552"/>
      <w:bookmarkStart w:id="1155" w:name="_Toc178512928"/>
      <w:bookmarkStart w:id="1156" w:name="_Toc178513081"/>
      <w:bookmarkStart w:id="1157" w:name="_Toc178513163"/>
      <w:bookmarkStart w:id="1158" w:name="_Toc178513252"/>
      <w:bookmarkStart w:id="1159" w:name="_Toc178514018"/>
      <w:bookmarkStart w:id="1160" w:name="_Toc178800697"/>
      <w:bookmarkStart w:id="1161" w:name="_Toc178801397"/>
      <w:bookmarkStart w:id="1162" w:name="_Toc178804060"/>
      <w:bookmarkStart w:id="1163" w:name="_Toc178805878"/>
      <w:bookmarkStart w:id="1164" w:name="_Toc178807234"/>
      <w:bookmarkStart w:id="1165" w:name="_Toc178807654"/>
      <w:bookmarkStart w:id="1166" w:name="_Toc180092172"/>
      <w:bookmarkStart w:id="1167" w:name="_Toc180092254"/>
      <w:bookmarkStart w:id="1168" w:name="_Toc185345556"/>
      <w:bookmarkStart w:id="1169" w:name="_Toc185345755"/>
      <w:bookmarkStart w:id="1170" w:name="_Toc185345920"/>
      <w:bookmarkStart w:id="1171" w:name="_Toc185346000"/>
      <w:bookmarkStart w:id="1172" w:name="_Toc185346871"/>
      <w:bookmarkStart w:id="1173" w:name="_Toc185350595"/>
      <w:bookmarkStart w:id="1174" w:name="_Toc185356204"/>
      <w:bookmarkStart w:id="1175" w:name="_Toc185372447"/>
      <w:bookmarkEnd w:id="1125"/>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76" w:name="_Toc176267996"/>
      <w:bookmarkStart w:id="1177" w:name="_Toc178105519"/>
      <w:bookmarkStart w:id="1178" w:name="_Toc178250392"/>
      <w:bookmarkStart w:id="1179" w:name="_Toc178251956"/>
      <w:bookmarkStart w:id="1180" w:name="_Toc178280890"/>
      <w:bookmarkStart w:id="1181" w:name="_Toc178280974"/>
      <w:bookmarkStart w:id="1182" w:name="_Toc178504684"/>
      <w:bookmarkStart w:id="1183" w:name="_Toc178504768"/>
      <w:bookmarkStart w:id="1184" w:name="_Toc178504946"/>
      <w:bookmarkStart w:id="1185" w:name="_Toc178505135"/>
      <w:bookmarkStart w:id="1186" w:name="_Toc178505230"/>
      <w:bookmarkStart w:id="1187" w:name="_Toc178507073"/>
      <w:bookmarkStart w:id="1188" w:name="_Toc178507158"/>
      <w:bookmarkStart w:id="1189" w:name="_Toc178508533"/>
      <w:bookmarkStart w:id="1190" w:name="_Toc178508613"/>
      <w:bookmarkStart w:id="1191" w:name="_Toc178508816"/>
      <w:bookmarkStart w:id="1192" w:name="_Toc178508933"/>
      <w:bookmarkStart w:id="1193" w:name="_Toc178509534"/>
      <w:bookmarkStart w:id="1194" w:name="_Toc178509697"/>
      <w:bookmarkStart w:id="1195" w:name="_Toc178510915"/>
      <w:bookmarkStart w:id="1196" w:name="_Toc178511553"/>
      <w:bookmarkStart w:id="1197" w:name="_Toc178512929"/>
      <w:bookmarkStart w:id="1198" w:name="_Toc178513082"/>
      <w:bookmarkStart w:id="1199" w:name="_Toc178513164"/>
      <w:bookmarkStart w:id="1200" w:name="_Toc178513253"/>
      <w:bookmarkStart w:id="1201" w:name="_Toc178514019"/>
      <w:bookmarkStart w:id="1202" w:name="_Toc178800698"/>
      <w:bookmarkStart w:id="1203" w:name="_Toc178801398"/>
      <w:bookmarkStart w:id="1204" w:name="_Toc178804061"/>
      <w:bookmarkStart w:id="1205" w:name="_Toc178805879"/>
      <w:bookmarkStart w:id="1206" w:name="_Toc178807235"/>
      <w:bookmarkStart w:id="1207" w:name="_Toc178807655"/>
      <w:bookmarkStart w:id="1208" w:name="_Toc180092173"/>
      <w:bookmarkStart w:id="1209" w:name="_Toc180092255"/>
      <w:bookmarkStart w:id="1210" w:name="_Toc185345557"/>
      <w:bookmarkStart w:id="1211" w:name="_Toc185345756"/>
      <w:bookmarkStart w:id="1212" w:name="_Toc185345921"/>
      <w:bookmarkStart w:id="1213" w:name="_Toc185346001"/>
      <w:bookmarkStart w:id="1214" w:name="_Toc185346872"/>
      <w:bookmarkStart w:id="1215" w:name="_Toc185350596"/>
      <w:bookmarkStart w:id="1216" w:name="_Toc185356205"/>
      <w:bookmarkStart w:id="1217" w:name="_Toc185372448"/>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18" w:name="_Toc176267997"/>
      <w:bookmarkStart w:id="1219" w:name="_Toc178105520"/>
      <w:bookmarkStart w:id="1220" w:name="_Toc178250393"/>
      <w:bookmarkStart w:id="1221" w:name="_Toc178251957"/>
      <w:bookmarkStart w:id="1222" w:name="_Toc178280891"/>
      <w:bookmarkStart w:id="1223" w:name="_Toc178280975"/>
      <w:bookmarkStart w:id="1224" w:name="_Toc178504685"/>
      <w:bookmarkStart w:id="1225" w:name="_Toc178504769"/>
      <w:bookmarkStart w:id="1226" w:name="_Toc178504947"/>
      <w:bookmarkStart w:id="1227" w:name="_Toc178505136"/>
      <w:bookmarkStart w:id="1228" w:name="_Toc178505231"/>
      <w:bookmarkStart w:id="1229" w:name="_Toc178507074"/>
      <w:bookmarkStart w:id="1230" w:name="_Toc178507159"/>
      <w:bookmarkStart w:id="1231" w:name="_Toc178508534"/>
      <w:bookmarkStart w:id="1232" w:name="_Toc178508614"/>
      <w:bookmarkStart w:id="1233" w:name="_Toc178508817"/>
      <w:bookmarkStart w:id="1234" w:name="_Toc178508934"/>
      <w:bookmarkStart w:id="1235" w:name="_Toc178509535"/>
      <w:bookmarkStart w:id="1236" w:name="_Toc178509698"/>
      <w:bookmarkStart w:id="1237" w:name="_Toc178510916"/>
      <w:bookmarkStart w:id="1238" w:name="_Toc178511554"/>
      <w:bookmarkStart w:id="1239" w:name="_Toc178512930"/>
      <w:bookmarkStart w:id="1240" w:name="_Toc178513083"/>
      <w:bookmarkStart w:id="1241" w:name="_Toc178513165"/>
      <w:bookmarkStart w:id="1242" w:name="_Toc178513254"/>
      <w:bookmarkStart w:id="1243" w:name="_Toc178514020"/>
      <w:bookmarkStart w:id="1244" w:name="_Toc178800699"/>
      <w:bookmarkStart w:id="1245" w:name="_Toc178801399"/>
      <w:bookmarkStart w:id="1246" w:name="_Toc178804062"/>
      <w:bookmarkStart w:id="1247" w:name="_Toc178805880"/>
      <w:bookmarkStart w:id="1248" w:name="_Toc178807236"/>
      <w:bookmarkStart w:id="1249" w:name="_Toc178807656"/>
      <w:bookmarkStart w:id="1250" w:name="_Toc180092174"/>
      <w:bookmarkStart w:id="1251" w:name="_Toc180092256"/>
      <w:bookmarkStart w:id="1252" w:name="_Toc185345558"/>
      <w:bookmarkStart w:id="1253" w:name="_Toc185345757"/>
      <w:bookmarkStart w:id="1254" w:name="_Toc185345922"/>
      <w:bookmarkStart w:id="1255" w:name="_Toc185346002"/>
      <w:bookmarkStart w:id="1256" w:name="_Toc185346873"/>
      <w:bookmarkStart w:id="1257" w:name="_Toc185350597"/>
      <w:bookmarkStart w:id="1258" w:name="_Toc185356206"/>
      <w:bookmarkStart w:id="1259" w:name="_Toc18537244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60" w:name="_Toc176267998"/>
      <w:bookmarkStart w:id="1261" w:name="_Toc178105521"/>
      <w:bookmarkStart w:id="1262" w:name="_Toc178250394"/>
      <w:bookmarkStart w:id="1263" w:name="_Toc178251958"/>
      <w:bookmarkStart w:id="1264" w:name="_Toc178280892"/>
      <w:bookmarkStart w:id="1265" w:name="_Toc178280976"/>
      <w:bookmarkStart w:id="1266" w:name="_Toc178504686"/>
      <w:bookmarkStart w:id="1267" w:name="_Toc178504770"/>
      <w:bookmarkStart w:id="1268" w:name="_Toc178504948"/>
      <w:bookmarkStart w:id="1269" w:name="_Toc178505137"/>
      <w:bookmarkStart w:id="1270" w:name="_Toc178505232"/>
      <w:bookmarkStart w:id="1271" w:name="_Toc178507075"/>
      <w:bookmarkStart w:id="1272" w:name="_Toc178507160"/>
      <w:bookmarkStart w:id="1273" w:name="_Toc178508535"/>
      <w:bookmarkStart w:id="1274" w:name="_Toc178508615"/>
      <w:bookmarkStart w:id="1275" w:name="_Toc178508818"/>
      <w:bookmarkStart w:id="1276" w:name="_Toc178508935"/>
      <w:bookmarkStart w:id="1277" w:name="_Toc178509536"/>
      <w:bookmarkStart w:id="1278" w:name="_Toc178509699"/>
      <w:bookmarkStart w:id="1279" w:name="_Toc178510917"/>
      <w:bookmarkStart w:id="1280" w:name="_Toc178511555"/>
      <w:bookmarkStart w:id="1281" w:name="_Toc178512931"/>
      <w:bookmarkStart w:id="1282" w:name="_Toc178513084"/>
      <w:bookmarkStart w:id="1283" w:name="_Toc178513166"/>
      <w:bookmarkStart w:id="1284" w:name="_Toc178513255"/>
      <w:bookmarkStart w:id="1285" w:name="_Toc178514021"/>
      <w:bookmarkStart w:id="1286" w:name="_Toc178800700"/>
      <w:bookmarkStart w:id="1287" w:name="_Toc178801400"/>
      <w:bookmarkStart w:id="1288" w:name="_Toc178804063"/>
      <w:bookmarkStart w:id="1289" w:name="_Toc178805881"/>
      <w:bookmarkStart w:id="1290" w:name="_Toc178807237"/>
      <w:bookmarkStart w:id="1291" w:name="_Toc178807657"/>
      <w:bookmarkStart w:id="1292" w:name="_Toc180092175"/>
      <w:bookmarkStart w:id="1293" w:name="_Toc180092257"/>
      <w:bookmarkStart w:id="1294" w:name="_Toc185345559"/>
      <w:bookmarkStart w:id="1295" w:name="_Toc185345758"/>
      <w:bookmarkStart w:id="1296" w:name="_Toc185345923"/>
      <w:bookmarkStart w:id="1297" w:name="_Toc185346003"/>
      <w:bookmarkStart w:id="1298" w:name="_Toc185346874"/>
      <w:bookmarkStart w:id="1299" w:name="_Toc185350598"/>
      <w:bookmarkStart w:id="1300" w:name="_Toc185356207"/>
      <w:bookmarkStart w:id="1301" w:name="_Toc18537245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02" w:name="_Toc176267999"/>
      <w:bookmarkStart w:id="1303" w:name="_Toc178105522"/>
      <w:bookmarkStart w:id="1304" w:name="_Toc178250395"/>
      <w:bookmarkStart w:id="1305" w:name="_Toc178251959"/>
      <w:bookmarkStart w:id="1306" w:name="_Toc178280893"/>
      <w:bookmarkStart w:id="1307" w:name="_Toc178280977"/>
      <w:bookmarkStart w:id="1308" w:name="_Toc178504687"/>
      <w:bookmarkStart w:id="1309" w:name="_Toc178504771"/>
      <w:bookmarkStart w:id="1310" w:name="_Toc178504949"/>
      <w:bookmarkStart w:id="1311" w:name="_Toc178505138"/>
      <w:bookmarkStart w:id="1312" w:name="_Toc178505233"/>
      <w:bookmarkStart w:id="1313" w:name="_Toc178507076"/>
      <w:bookmarkStart w:id="1314" w:name="_Toc178507161"/>
      <w:bookmarkStart w:id="1315" w:name="_Toc178508536"/>
      <w:bookmarkStart w:id="1316" w:name="_Toc178508616"/>
      <w:bookmarkStart w:id="1317" w:name="_Toc178508819"/>
      <w:bookmarkStart w:id="1318" w:name="_Toc178508936"/>
      <w:bookmarkStart w:id="1319" w:name="_Toc178509537"/>
      <w:bookmarkStart w:id="1320" w:name="_Toc178509700"/>
      <w:bookmarkStart w:id="1321" w:name="_Toc178510918"/>
      <w:bookmarkStart w:id="1322" w:name="_Toc178511556"/>
      <w:bookmarkStart w:id="1323" w:name="_Toc178512932"/>
      <w:bookmarkStart w:id="1324" w:name="_Toc178513085"/>
      <w:bookmarkStart w:id="1325" w:name="_Toc178513167"/>
      <w:bookmarkStart w:id="1326" w:name="_Toc178513256"/>
      <w:bookmarkStart w:id="1327" w:name="_Toc178514022"/>
      <w:bookmarkStart w:id="1328" w:name="_Toc178800701"/>
      <w:bookmarkStart w:id="1329" w:name="_Toc178801401"/>
      <w:bookmarkStart w:id="1330" w:name="_Toc178804064"/>
      <w:bookmarkStart w:id="1331" w:name="_Toc178805882"/>
      <w:bookmarkStart w:id="1332" w:name="_Toc178807238"/>
      <w:bookmarkStart w:id="1333" w:name="_Toc178807658"/>
      <w:bookmarkStart w:id="1334" w:name="_Toc180092176"/>
      <w:bookmarkStart w:id="1335" w:name="_Toc180092258"/>
      <w:bookmarkStart w:id="1336" w:name="_Toc185345560"/>
      <w:bookmarkStart w:id="1337" w:name="_Toc185345759"/>
      <w:bookmarkStart w:id="1338" w:name="_Toc185345924"/>
      <w:bookmarkStart w:id="1339" w:name="_Toc185346004"/>
      <w:bookmarkStart w:id="1340" w:name="_Toc185346875"/>
      <w:bookmarkStart w:id="1341" w:name="_Toc185350599"/>
      <w:bookmarkStart w:id="1342" w:name="_Toc185356208"/>
      <w:bookmarkStart w:id="1343" w:name="_Toc18537245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44" w:name="_Toc176268000"/>
      <w:bookmarkStart w:id="1345" w:name="_Toc178105523"/>
      <w:bookmarkStart w:id="1346" w:name="_Toc178250396"/>
      <w:bookmarkStart w:id="1347" w:name="_Toc178251960"/>
      <w:bookmarkStart w:id="1348" w:name="_Toc178280894"/>
      <w:bookmarkStart w:id="1349" w:name="_Toc178280978"/>
      <w:bookmarkStart w:id="1350" w:name="_Toc178504688"/>
      <w:bookmarkStart w:id="1351" w:name="_Toc178504772"/>
      <w:bookmarkStart w:id="1352" w:name="_Toc178504950"/>
      <w:bookmarkStart w:id="1353" w:name="_Toc178505139"/>
      <w:bookmarkStart w:id="1354" w:name="_Toc178505234"/>
      <w:bookmarkStart w:id="1355" w:name="_Toc178507077"/>
      <w:bookmarkStart w:id="1356" w:name="_Toc178507162"/>
      <w:bookmarkStart w:id="1357" w:name="_Toc178508537"/>
      <w:bookmarkStart w:id="1358" w:name="_Toc178508617"/>
      <w:bookmarkStart w:id="1359" w:name="_Toc178508820"/>
      <w:bookmarkStart w:id="1360" w:name="_Toc178508937"/>
      <w:bookmarkStart w:id="1361" w:name="_Toc178509538"/>
      <w:bookmarkStart w:id="1362" w:name="_Toc178509701"/>
      <w:bookmarkStart w:id="1363" w:name="_Toc178510919"/>
      <w:bookmarkStart w:id="1364" w:name="_Toc178511557"/>
      <w:bookmarkStart w:id="1365" w:name="_Toc178512933"/>
      <w:bookmarkStart w:id="1366" w:name="_Toc178513086"/>
      <w:bookmarkStart w:id="1367" w:name="_Toc178513168"/>
      <w:bookmarkStart w:id="1368" w:name="_Toc178513257"/>
      <w:bookmarkStart w:id="1369" w:name="_Toc178514023"/>
      <w:bookmarkStart w:id="1370" w:name="_Toc178800702"/>
      <w:bookmarkStart w:id="1371" w:name="_Toc178801402"/>
      <w:bookmarkStart w:id="1372" w:name="_Toc178804065"/>
      <w:bookmarkStart w:id="1373" w:name="_Toc178805883"/>
      <w:bookmarkStart w:id="1374" w:name="_Toc178807239"/>
      <w:bookmarkStart w:id="1375" w:name="_Toc178807659"/>
      <w:bookmarkStart w:id="1376" w:name="_Toc180092177"/>
      <w:bookmarkStart w:id="1377" w:name="_Toc180092259"/>
      <w:bookmarkStart w:id="1378" w:name="_Toc185345561"/>
      <w:bookmarkStart w:id="1379" w:name="_Toc185345760"/>
      <w:bookmarkStart w:id="1380" w:name="_Toc185345925"/>
      <w:bookmarkStart w:id="1381" w:name="_Toc185346005"/>
      <w:bookmarkStart w:id="1382" w:name="_Toc185346876"/>
      <w:bookmarkStart w:id="1383" w:name="_Toc185350600"/>
      <w:bookmarkStart w:id="1384" w:name="_Toc185356209"/>
      <w:bookmarkStart w:id="1385" w:name="_Toc185372452"/>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86" w:name="_Toc176268001"/>
      <w:bookmarkStart w:id="1387" w:name="_Toc178105524"/>
      <w:bookmarkStart w:id="1388" w:name="_Toc178250397"/>
      <w:bookmarkStart w:id="1389" w:name="_Toc178251961"/>
      <w:bookmarkStart w:id="1390" w:name="_Toc178280895"/>
      <w:bookmarkStart w:id="1391" w:name="_Toc178280979"/>
      <w:bookmarkStart w:id="1392" w:name="_Toc178504689"/>
      <w:bookmarkStart w:id="1393" w:name="_Toc178504773"/>
      <w:bookmarkStart w:id="1394" w:name="_Toc178504951"/>
      <w:bookmarkStart w:id="1395" w:name="_Toc178505140"/>
      <w:bookmarkStart w:id="1396" w:name="_Toc178505235"/>
      <w:bookmarkStart w:id="1397" w:name="_Toc178507078"/>
      <w:bookmarkStart w:id="1398" w:name="_Toc178507163"/>
      <w:bookmarkStart w:id="1399" w:name="_Toc178508538"/>
      <w:bookmarkStart w:id="1400" w:name="_Toc178508618"/>
      <w:bookmarkStart w:id="1401" w:name="_Toc178508821"/>
      <w:bookmarkStart w:id="1402" w:name="_Toc178508938"/>
      <w:bookmarkStart w:id="1403" w:name="_Toc178509539"/>
      <w:bookmarkStart w:id="1404" w:name="_Toc178509702"/>
      <w:bookmarkStart w:id="1405" w:name="_Toc178510920"/>
      <w:bookmarkStart w:id="1406" w:name="_Toc178511558"/>
      <w:bookmarkStart w:id="1407" w:name="_Toc178512934"/>
      <w:bookmarkStart w:id="1408" w:name="_Toc178513087"/>
      <w:bookmarkStart w:id="1409" w:name="_Toc178513169"/>
      <w:bookmarkStart w:id="1410" w:name="_Toc178513258"/>
      <w:bookmarkStart w:id="1411" w:name="_Toc178514024"/>
      <w:bookmarkStart w:id="1412" w:name="_Toc178800703"/>
      <w:bookmarkStart w:id="1413" w:name="_Toc178801403"/>
      <w:bookmarkStart w:id="1414" w:name="_Toc178804066"/>
      <w:bookmarkStart w:id="1415" w:name="_Toc178805884"/>
      <w:bookmarkStart w:id="1416" w:name="_Toc178807240"/>
      <w:bookmarkStart w:id="1417" w:name="_Toc178807660"/>
      <w:bookmarkStart w:id="1418" w:name="_Toc180092178"/>
      <w:bookmarkStart w:id="1419" w:name="_Toc180092260"/>
      <w:bookmarkStart w:id="1420" w:name="_Toc185345562"/>
      <w:bookmarkStart w:id="1421" w:name="_Toc185345761"/>
      <w:bookmarkStart w:id="1422" w:name="_Toc185345926"/>
      <w:bookmarkStart w:id="1423" w:name="_Toc185346006"/>
      <w:bookmarkStart w:id="1424" w:name="_Toc185346877"/>
      <w:bookmarkStart w:id="1425" w:name="_Toc185350601"/>
      <w:bookmarkStart w:id="1426" w:name="_Toc185356210"/>
      <w:bookmarkStart w:id="1427" w:name="_Toc185372453"/>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40A2E9E" w14:textId="2836E3B5" w:rsidR="00650369" w:rsidRPr="00ED4B95" w:rsidRDefault="006D1BE6" w:rsidP="00ED4B95">
      <w:pPr>
        <w:pStyle w:val="ListParagraph"/>
        <w:keepNext/>
        <w:keepLines/>
        <w:numPr>
          <w:ilvl w:val="1"/>
          <w:numId w:val="11"/>
        </w:numPr>
        <w:spacing w:before="480" w:after="0" w:line="276" w:lineRule="auto"/>
        <w:outlineLvl w:val="1"/>
        <w:rPr>
          <w:rFonts w:asciiTheme="majorBidi" w:eastAsia="Times New Roman" w:hAnsiTheme="majorBidi" w:cstheme="majorBidi"/>
          <w:b/>
          <w:kern w:val="32"/>
          <w:sz w:val="28"/>
          <w:szCs w:val="28"/>
          <w:lang w:val="en-US" w:eastAsia="ar-SA"/>
        </w:rPr>
      </w:pPr>
      <w:bookmarkStart w:id="1428" w:name="_Toc178800704"/>
      <w:bookmarkStart w:id="1429" w:name="_Toc185372454"/>
      <w:r w:rsidRPr="00F96D3C">
        <w:rPr>
          <w:rFonts w:asciiTheme="majorBidi" w:eastAsia="Times New Roman" w:hAnsiTheme="majorBidi" w:cstheme="majorBidi"/>
          <w:b/>
          <w:kern w:val="32"/>
          <w:sz w:val="28"/>
          <w:szCs w:val="28"/>
          <w:lang w:val="en-US" w:eastAsia="ar-SA"/>
        </w:rPr>
        <w:t>Manual Testing</w:t>
      </w:r>
      <w:bookmarkEnd w:id="1428"/>
      <w:r w:rsidR="00D91389" w:rsidRPr="00ED4B95">
        <w:rPr>
          <w:rFonts w:asciiTheme="majorBidi" w:eastAsia="Times New Roman" w:hAnsiTheme="majorBidi" w:cstheme="majorBidi"/>
          <w:sz w:val="24"/>
          <w:szCs w:val="24"/>
        </w:rPr>
        <w:br/>
      </w:r>
      <w:r w:rsidR="00650369" w:rsidRPr="00ED4B95">
        <w:rPr>
          <w:rFonts w:asciiTheme="majorBidi" w:eastAsia="Times New Roman" w:hAnsiTheme="majorBidi" w:cstheme="majorBidi"/>
          <w:sz w:val="24"/>
          <w:szCs w:val="24"/>
        </w:rPr>
        <w:t>Manual testing involves human testers executing test cases without the use of automation tools. It ensures that software functions as expected from a user's perspective, identifying user interface issues, usability concerns, and functional bugs that might be missed by automated tests.</w:t>
      </w:r>
      <w:bookmarkEnd w:id="1429"/>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30" w:name="_Toc176268004"/>
      <w:bookmarkStart w:id="1431" w:name="_Toc178105527"/>
      <w:bookmarkStart w:id="1432" w:name="_Toc178250400"/>
      <w:bookmarkStart w:id="1433" w:name="_Toc178251964"/>
      <w:bookmarkStart w:id="1434" w:name="_Toc178280898"/>
      <w:bookmarkStart w:id="1435" w:name="_Toc178280982"/>
      <w:bookmarkStart w:id="1436" w:name="_Toc178504692"/>
      <w:bookmarkStart w:id="1437" w:name="_Toc178504776"/>
      <w:bookmarkStart w:id="1438" w:name="_Toc178504954"/>
      <w:bookmarkStart w:id="1439" w:name="_Toc178505143"/>
      <w:bookmarkStart w:id="1440" w:name="_Toc178505238"/>
      <w:bookmarkStart w:id="1441" w:name="_Toc178507081"/>
      <w:bookmarkStart w:id="1442" w:name="_Toc178507166"/>
      <w:bookmarkStart w:id="1443" w:name="_Toc178508541"/>
      <w:bookmarkStart w:id="1444" w:name="_Toc178508621"/>
      <w:bookmarkStart w:id="1445" w:name="_Toc178508824"/>
      <w:bookmarkStart w:id="1446" w:name="_Toc178508941"/>
      <w:bookmarkStart w:id="1447" w:name="_Toc178509542"/>
      <w:bookmarkStart w:id="1448" w:name="_Toc178509705"/>
      <w:bookmarkStart w:id="1449" w:name="_Toc178510923"/>
      <w:bookmarkStart w:id="1450" w:name="_Toc178511561"/>
      <w:bookmarkStart w:id="1451" w:name="_Toc178512937"/>
      <w:bookmarkStart w:id="1452" w:name="_Toc178513090"/>
      <w:bookmarkStart w:id="1453" w:name="_Toc178513172"/>
      <w:bookmarkStart w:id="1454" w:name="_Toc178513261"/>
      <w:bookmarkStart w:id="1455" w:name="_Toc178514027"/>
      <w:bookmarkStart w:id="1456" w:name="_Toc178800706"/>
      <w:bookmarkStart w:id="1457" w:name="_Toc178801406"/>
      <w:bookmarkStart w:id="1458" w:name="_Toc178804069"/>
      <w:bookmarkStart w:id="1459" w:name="_Toc178805887"/>
      <w:bookmarkStart w:id="1460" w:name="_Toc178807243"/>
      <w:bookmarkStart w:id="1461" w:name="_Toc178807663"/>
      <w:bookmarkStart w:id="1462" w:name="_Toc180092181"/>
      <w:bookmarkStart w:id="1463" w:name="_Toc180092263"/>
      <w:bookmarkStart w:id="1464" w:name="_Toc185345565"/>
      <w:bookmarkStart w:id="1465" w:name="_Toc185345764"/>
      <w:bookmarkStart w:id="1466" w:name="_Toc185345928"/>
      <w:bookmarkStart w:id="1467" w:name="_Toc185346008"/>
      <w:bookmarkStart w:id="1468" w:name="_Toc185346879"/>
      <w:bookmarkStart w:id="1469" w:name="_Toc185350603"/>
      <w:bookmarkStart w:id="1470" w:name="_Toc185356212"/>
      <w:bookmarkStart w:id="1471" w:name="_Toc185372455"/>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72" w:name="_Toc176268005"/>
      <w:bookmarkStart w:id="1473" w:name="_Toc178105528"/>
      <w:bookmarkStart w:id="1474" w:name="_Toc178250401"/>
      <w:bookmarkStart w:id="1475" w:name="_Toc178251965"/>
      <w:bookmarkStart w:id="1476" w:name="_Toc178280899"/>
      <w:bookmarkStart w:id="1477" w:name="_Toc178280983"/>
      <w:bookmarkStart w:id="1478" w:name="_Toc178504693"/>
      <w:bookmarkStart w:id="1479" w:name="_Toc178504777"/>
      <w:bookmarkStart w:id="1480" w:name="_Toc178504955"/>
      <w:bookmarkStart w:id="1481" w:name="_Toc178505144"/>
      <w:bookmarkStart w:id="1482" w:name="_Toc178505239"/>
      <w:bookmarkStart w:id="1483" w:name="_Toc178507082"/>
      <w:bookmarkStart w:id="1484" w:name="_Toc178507167"/>
      <w:bookmarkStart w:id="1485" w:name="_Toc178508542"/>
      <w:bookmarkStart w:id="1486" w:name="_Toc178508622"/>
      <w:bookmarkStart w:id="1487" w:name="_Toc178508825"/>
      <w:bookmarkStart w:id="1488" w:name="_Toc178508942"/>
      <w:bookmarkStart w:id="1489" w:name="_Toc178509543"/>
      <w:bookmarkStart w:id="1490" w:name="_Toc178509706"/>
      <w:bookmarkStart w:id="1491" w:name="_Toc178510924"/>
      <w:bookmarkStart w:id="1492" w:name="_Toc178511562"/>
      <w:bookmarkStart w:id="1493" w:name="_Toc178512938"/>
      <w:bookmarkStart w:id="1494" w:name="_Toc178513091"/>
      <w:bookmarkStart w:id="1495" w:name="_Toc178513173"/>
      <w:bookmarkStart w:id="1496" w:name="_Toc178513262"/>
      <w:bookmarkStart w:id="1497" w:name="_Toc178514028"/>
      <w:bookmarkStart w:id="1498" w:name="_Toc178800707"/>
      <w:bookmarkStart w:id="1499" w:name="_Toc178801407"/>
      <w:bookmarkStart w:id="1500" w:name="_Toc178804070"/>
      <w:bookmarkStart w:id="1501" w:name="_Toc178805888"/>
      <w:bookmarkStart w:id="1502" w:name="_Toc178807244"/>
      <w:bookmarkStart w:id="1503" w:name="_Toc178807664"/>
      <w:bookmarkStart w:id="1504" w:name="_Toc180092182"/>
      <w:bookmarkStart w:id="1505" w:name="_Toc180092264"/>
      <w:bookmarkStart w:id="1506" w:name="_Toc185345566"/>
      <w:bookmarkStart w:id="1507" w:name="_Toc185345765"/>
      <w:bookmarkStart w:id="1508" w:name="_Toc185345929"/>
      <w:bookmarkStart w:id="1509" w:name="_Toc185346009"/>
      <w:bookmarkStart w:id="1510" w:name="_Toc185346880"/>
      <w:bookmarkStart w:id="1511" w:name="_Toc185350604"/>
      <w:bookmarkStart w:id="1512" w:name="_Toc185356213"/>
      <w:bookmarkStart w:id="1513" w:name="_Toc18537245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14" w:name="_Toc176268006"/>
      <w:bookmarkStart w:id="1515" w:name="_Toc178105529"/>
      <w:bookmarkStart w:id="1516" w:name="_Toc178250402"/>
      <w:bookmarkStart w:id="1517" w:name="_Toc178251966"/>
      <w:bookmarkStart w:id="1518" w:name="_Toc178280900"/>
      <w:bookmarkStart w:id="1519" w:name="_Toc178280984"/>
      <w:bookmarkStart w:id="1520" w:name="_Toc178504694"/>
      <w:bookmarkStart w:id="1521" w:name="_Toc178504778"/>
      <w:bookmarkStart w:id="1522" w:name="_Toc178504956"/>
      <w:bookmarkStart w:id="1523" w:name="_Toc178505145"/>
      <w:bookmarkStart w:id="1524" w:name="_Toc178505240"/>
      <w:bookmarkStart w:id="1525" w:name="_Toc178507083"/>
      <w:bookmarkStart w:id="1526" w:name="_Toc178507168"/>
      <w:bookmarkStart w:id="1527" w:name="_Toc178508543"/>
      <w:bookmarkStart w:id="1528" w:name="_Toc178508623"/>
      <w:bookmarkStart w:id="1529" w:name="_Toc178508826"/>
      <w:bookmarkStart w:id="1530" w:name="_Toc178508943"/>
      <w:bookmarkStart w:id="1531" w:name="_Toc178509544"/>
      <w:bookmarkStart w:id="1532" w:name="_Toc178509707"/>
      <w:bookmarkStart w:id="1533" w:name="_Toc178510925"/>
      <w:bookmarkStart w:id="1534" w:name="_Toc178511563"/>
      <w:bookmarkStart w:id="1535" w:name="_Toc178512939"/>
      <w:bookmarkStart w:id="1536" w:name="_Toc178513092"/>
      <w:bookmarkStart w:id="1537" w:name="_Toc178513174"/>
      <w:bookmarkStart w:id="1538" w:name="_Toc178513263"/>
      <w:bookmarkStart w:id="1539" w:name="_Toc178514029"/>
      <w:bookmarkStart w:id="1540" w:name="_Toc178800708"/>
      <w:bookmarkStart w:id="1541" w:name="_Toc178801408"/>
      <w:bookmarkStart w:id="1542" w:name="_Toc178804071"/>
      <w:bookmarkStart w:id="1543" w:name="_Toc178805889"/>
      <w:bookmarkStart w:id="1544" w:name="_Toc178807245"/>
      <w:bookmarkStart w:id="1545" w:name="_Toc178807665"/>
      <w:bookmarkStart w:id="1546" w:name="_Toc180092183"/>
      <w:bookmarkStart w:id="1547" w:name="_Toc180092265"/>
      <w:bookmarkStart w:id="1548" w:name="_Toc185345567"/>
      <w:bookmarkStart w:id="1549" w:name="_Toc185345766"/>
      <w:bookmarkStart w:id="1550" w:name="_Toc185345930"/>
      <w:bookmarkStart w:id="1551" w:name="_Toc185346010"/>
      <w:bookmarkStart w:id="1552" w:name="_Toc185346881"/>
      <w:bookmarkStart w:id="1553" w:name="_Toc185350605"/>
      <w:bookmarkStart w:id="1554" w:name="_Toc185356214"/>
      <w:bookmarkStart w:id="1555" w:name="_Toc185372457"/>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56" w:name="_Toc176268007"/>
      <w:bookmarkStart w:id="1557" w:name="_Toc178105530"/>
      <w:bookmarkStart w:id="1558" w:name="_Toc178250403"/>
      <w:bookmarkStart w:id="1559" w:name="_Toc178251967"/>
      <w:bookmarkStart w:id="1560" w:name="_Toc178280901"/>
      <w:bookmarkStart w:id="1561" w:name="_Toc178280985"/>
      <w:bookmarkStart w:id="1562" w:name="_Toc178504695"/>
      <w:bookmarkStart w:id="1563" w:name="_Toc178504779"/>
      <w:bookmarkStart w:id="1564" w:name="_Toc178504957"/>
      <w:bookmarkStart w:id="1565" w:name="_Toc178505146"/>
      <w:bookmarkStart w:id="1566" w:name="_Toc178505241"/>
      <w:bookmarkStart w:id="1567" w:name="_Toc178507084"/>
      <w:bookmarkStart w:id="1568" w:name="_Toc178507169"/>
      <w:bookmarkStart w:id="1569" w:name="_Toc178508544"/>
      <w:bookmarkStart w:id="1570" w:name="_Toc178508624"/>
      <w:bookmarkStart w:id="1571" w:name="_Toc178508827"/>
      <w:bookmarkStart w:id="1572" w:name="_Toc178508944"/>
      <w:bookmarkStart w:id="1573" w:name="_Toc178509545"/>
      <w:bookmarkStart w:id="1574" w:name="_Toc178509708"/>
      <w:bookmarkStart w:id="1575" w:name="_Toc178510926"/>
      <w:bookmarkStart w:id="1576" w:name="_Toc178511564"/>
      <w:bookmarkStart w:id="1577" w:name="_Toc178512940"/>
      <w:bookmarkStart w:id="1578" w:name="_Toc178513093"/>
      <w:bookmarkStart w:id="1579" w:name="_Toc178513175"/>
      <w:bookmarkStart w:id="1580" w:name="_Toc178513264"/>
      <w:bookmarkStart w:id="1581" w:name="_Toc178514030"/>
      <w:bookmarkStart w:id="1582" w:name="_Toc178800709"/>
      <w:bookmarkStart w:id="1583" w:name="_Toc178801409"/>
      <w:bookmarkStart w:id="1584" w:name="_Toc178804072"/>
      <w:bookmarkStart w:id="1585" w:name="_Toc178805890"/>
      <w:bookmarkStart w:id="1586" w:name="_Toc178807246"/>
      <w:bookmarkStart w:id="1587" w:name="_Toc178807666"/>
      <w:bookmarkStart w:id="1588" w:name="_Toc180092184"/>
      <w:bookmarkStart w:id="1589" w:name="_Toc180092266"/>
      <w:bookmarkStart w:id="1590" w:name="_Toc185345568"/>
      <w:bookmarkStart w:id="1591" w:name="_Toc185345767"/>
      <w:bookmarkStart w:id="1592" w:name="_Toc185345931"/>
      <w:bookmarkStart w:id="1593" w:name="_Toc185346011"/>
      <w:bookmarkStart w:id="1594" w:name="_Toc185346882"/>
      <w:bookmarkStart w:id="1595" w:name="_Toc185350606"/>
      <w:bookmarkStart w:id="1596" w:name="_Toc185356215"/>
      <w:bookmarkStart w:id="1597" w:name="_Toc185372458"/>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98" w:name="_Toc176268008"/>
      <w:bookmarkStart w:id="1599" w:name="_Toc178105531"/>
      <w:bookmarkStart w:id="1600" w:name="_Toc178250404"/>
      <w:bookmarkStart w:id="1601" w:name="_Toc178251968"/>
      <w:bookmarkStart w:id="1602" w:name="_Toc178280902"/>
      <w:bookmarkStart w:id="1603" w:name="_Toc178280986"/>
      <w:bookmarkStart w:id="1604" w:name="_Toc178504696"/>
      <w:bookmarkStart w:id="1605" w:name="_Toc178504780"/>
      <w:bookmarkStart w:id="1606" w:name="_Toc178504958"/>
      <w:bookmarkStart w:id="1607" w:name="_Toc178505147"/>
      <w:bookmarkStart w:id="1608" w:name="_Toc178505242"/>
      <w:bookmarkStart w:id="1609" w:name="_Toc178507085"/>
      <w:bookmarkStart w:id="1610" w:name="_Toc178507170"/>
      <w:bookmarkStart w:id="1611" w:name="_Toc178508545"/>
      <w:bookmarkStart w:id="1612" w:name="_Toc178508625"/>
      <w:bookmarkStart w:id="1613" w:name="_Toc178508828"/>
      <w:bookmarkStart w:id="1614" w:name="_Toc178508945"/>
      <w:bookmarkStart w:id="1615" w:name="_Toc178509546"/>
      <w:bookmarkStart w:id="1616" w:name="_Toc178509709"/>
      <w:bookmarkStart w:id="1617" w:name="_Toc178510927"/>
      <w:bookmarkStart w:id="1618" w:name="_Toc178511565"/>
      <w:bookmarkStart w:id="1619" w:name="_Toc178512941"/>
      <w:bookmarkStart w:id="1620" w:name="_Toc178513094"/>
      <w:bookmarkStart w:id="1621" w:name="_Toc178513176"/>
      <w:bookmarkStart w:id="1622" w:name="_Toc178513265"/>
      <w:bookmarkStart w:id="1623" w:name="_Toc178514031"/>
      <w:bookmarkStart w:id="1624" w:name="_Toc178800710"/>
      <w:bookmarkStart w:id="1625" w:name="_Toc178801410"/>
      <w:bookmarkStart w:id="1626" w:name="_Toc178804073"/>
      <w:bookmarkStart w:id="1627" w:name="_Toc178805891"/>
      <w:bookmarkStart w:id="1628" w:name="_Toc178807247"/>
      <w:bookmarkStart w:id="1629" w:name="_Toc178807667"/>
      <w:bookmarkStart w:id="1630" w:name="_Toc180092185"/>
      <w:bookmarkStart w:id="1631" w:name="_Toc180092267"/>
      <w:bookmarkStart w:id="1632" w:name="_Toc185345569"/>
      <w:bookmarkStart w:id="1633" w:name="_Toc185345768"/>
      <w:bookmarkStart w:id="1634" w:name="_Toc185345932"/>
      <w:bookmarkStart w:id="1635" w:name="_Toc185346012"/>
      <w:bookmarkStart w:id="1636" w:name="_Toc185346883"/>
      <w:bookmarkStart w:id="1637" w:name="_Toc185350607"/>
      <w:bookmarkStart w:id="1638" w:name="_Toc185356216"/>
      <w:bookmarkStart w:id="1639" w:name="_Toc185372459"/>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640" w:name="_Toc176268009"/>
      <w:bookmarkStart w:id="1641" w:name="_Toc178105532"/>
      <w:bookmarkStart w:id="1642" w:name="_Toc178250405"/>
      <w:bookmarkStart w:id="1643" w:name="_Toc178251969"/>
      <w:bookmarkStart w:id="1644" w:name="_Toc178280903"/>
      <w:bookmarkStart w:id="1645" w:name="_Toc178280987"/>
      <w:bookmarkStart w:id="1646" w:name="_Toc178504697"/>
      <w:bookmarkStart w:id="1647" w:name="_Toc178504781"/>
      <w:bookmarkStart w:id="1648" w:name="_Toc178504959"/>
      <w:bookmarkStart w:id="1649" w:name="_Toc178505148"/>
      <w:bookmarkStart w:id="1650" w:name="_Toc178505243"/>
      <w:bookmarkStart w:id="1651" w:name="_Toc178507086"/>
      <w:bookmarkStart w:id="1652" w:name="_Toc178507171"/>
      <w:bookmarkStart w:id="1653" w:name="_Toc178508546"/>
      <w:bookmarkStart w:id="1654" w:name="_Toc178508626"/>
      <w:bookmarkStart w:id="1655" w:name="_Toc178508829"/>
      <w:bookmarkStart w:id="1656" w:name="_Toc178508946"/>
      <w:bookmarkStart w:id="1657" w:name="_Toc178509547"/>
      <w:bookmarkStart w:id="1658" w:name="_Toc178509710"/>
      <w:bookmarkStart w:id="1659" w:name="_Toc178510928"/>
      <w:bookmarkStart w:id="1660" w:name="_Toc178511566"/>
      <w:bookmarkStart w:id="1661" w:name="_Toc178512942"/>
      <w:bookmarkStart w:id="1662" w:name="_Toc178513095"/>
      <w:bookmarkStart w:id="1663" w:name="_Toc178513177"/>
      <w:bookmarkStart w:id="1664" w:name="_Toc178513266"/>
      <w:bookmarkStart w:id="1665" w:name="_Toc178514032"/>
      <w:bookmarkStart w:id="1666" w:name="_Toc178800711"/>
      <w:bookmarkStart w:id="1667" w:name="_Toc178801411"/>
      <w:bookmarkStart w:id="1668" w:name="_Toc178804074"/>
      <w:bookmarkStart w:id="1669" w:name="_Toc178805892"/>
      <w:bookmarkStart w:id="1670" w:name="_Toc178807248"/>
      <w:bookmarkStart w:id="1671" w:name="_Toc178807668"/>
      <w:bookmarkStart w:id="1672" w:name="_Toc180092186"/>
      <w:bookmarkStart w:id="1673" w:name="_Toc180092268"/>
      <w:bookmarkStart w:id="1674" w:name="_Toc185345570"/>
      <w:bookmarkStart w:id="1675" w:name="_Toc185345769"/>
      <w:bookmarkStart w:id="1676" w:name="_Toc185345933"/>
      <w:bookmarkStart w:id="1677" w:name="_Toc185346013"/>
      <w:bookmarkStart w:id="1678" w:name="_Toc185346884"/>
      <w:bookmarkStart w:id="1679" w:name="_Toc185350608"/>
      <w:bookmarkStart w:id="1680" w:name="_Toc185356217"/>
      <w:bookmarkStart w:id="1681" w:name="_Toc185372460"/>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682" w:name="_Toc176268010"/>
      <w:bookmarkStart w:id="1683" w:name="_Toc178105533"/>
      <w:bookmarkStart w:id="1684" w:name="_Toc178250406"/>
      <w:bookmarkStart w:id="1685" w:name="_Toc178251970"/>
      <w:bookmarkStart w:id="1686" w:name="_Toc178280904"/>
      <w:bookmarkStart w:id="1687" w:name="_Toc178280988"/>
      <w:bookmarkStart w:id="1688" w:name="_Toc178504698"/>
      <w:bookmarkStart w:id="1689" w:name="_Toc178504782"/>
      <w:bookmarkStart w:id="1690" w:name="_Toc178504960"/>
      <w:bookmarkStart w:id="1691" w:name="_Toc178505149"/>
      <w:bookmarkStart w:id="1692" w:name="_Toc178505244"/>
      <w:bookmarkStart w:id="1693" w:name="_Toc178507087"/>
      <w:bookmarkStart w:id="1694" w:name="_Toc178507172"/>
      <w:bookmarkStart w:id="1695" w:name="_Toc178508547"/>
      <w:bookmarkStart w:id="1696" w:name="_Toc178508627"/>
      <w:bookmarkStart w:id="1697" w:name="_Toc178508830"/>
      <w:bookmarkStart w:id="1698" w:name="_Toc178508947"/>
      <w:bookmarkStart w:id="1699" w:name="_Toc178509548"/>
      <w:bookmarkStart w:id="1700" w:name="_Toc178509711"/>
      <w:bookmarkStart w:id="1701" w:name="_Toc178510929"/>
      <w:bookmarkStart w:id="1702" w:name="_Toc178511567"/>
      <w:bookmarkStart w:id="1703" w:name="_Toc178512943"/>
      <w:bookmarkStart w:id="1704" w:name="_Toc178513096"/>
      <w:bookmarkStart w:id="1705" w:name="_Toc178513178"/>
      <w:bookmarkStart w:id="1706" w:name="_Toc178513267"/>
      <w:bookmarkStart w:id="1707" w:name="_Toc178514033"/>
      <w:bookmarkStart w:id="1708" w:name="_Toc178800712"/>
      <w:bookmarkStart w:id="1709" w:name="_Toc178801412"/>
      <w:bookmarkStart w:id="1710" w:name="_Toc178804075"/>
      <w:bookmarkStart w:id="1711" w:name="_Toc178805893"/>
      <w:bookmarkStart w:id="1712" w:name="_Toc178807249"/>
      <w:bookmarkStart w:id="1713" w:name="_Toc178807669"/>
      <w:bookmarkStart w:id="1714" w:name="_Toc180092187"/>
      <w:bookmarkStart w:id="1715" w:name="_Toc180092269"/>
      <w:bookmarkStart w:id="1716" w:name="_Toc185345571"/>
      <w:bookmarkStart w:id="1717" w:name="_Toc185345770"/>
      <w:bookmarkStart w:id="1718" w:name="_Toc185345934"/>
      <w:bookmarkStart w:id="1719" w:name="_Toc185346014"/>
      <w:bookmarkStart w:id="1720" w:name="_Toc185346885"/>
      <w:bookmarkStart w:id="1721" w:name="_Toc185350609"/>
      <w:bookmarkStart w:id="1722" w:name="_Toc185356218"/>
      <w:bookmarkStart w:id="1723" w:name="_Toc18537246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724" w:name="_Toc178800713"/>
      <w:bookmarkStart w:id="1725" w:name="_Toc185372462"/>
      <w:r w:rsidRPr="00946BBF">
        <w:rPr>
          <w:rFonts w:asciiTheme="majorBidi" w:eastAsia="Times New Roman" w:hAnsiTheme="majorBidi" w:cstheme="majorBidi"/>
          <w:b/>
          <w:kern w:val="32"/>
          <w:sz w:val="24"/>
          <w:szCs w:val="24"/>
          <w:lang w:val="en-US" w:eastAsia="ar-SA"/>
        </w:rPr>
        <w:t>System testing</w:t>
      </w:r>
      <w:bookmarkEnd w:id="1724"/>
      <w:bookmarkEnd w:id="1725"/>
      <w:r w:rsidRPr="00946BBF">
        <w:rPr>
          <w:rFonts w:asciiTheme="majorBidi" w:eastAsia="Times New Roman" w:hAnsiTheme="majorBidi" w:cstheme="majorBidi"/>
          <w:b/>
          <w:kern w:val="32"/>
          <w:sz w:val="24"/>
          <w:szCs w:val="24"/>
          <w:lang w:val="en-US" w:eastAsia="ar-SA"/>
        </w:rPr>
        <w:t xml:space="preserve"> </w:t>
      </w:r>
    </w:p>
    <w:p w14:paraId="61CD9C4C" w14:textId="1C9FDEAC" w:rsidR="00973852" w:rsidRDefault="00ED4B95" w:rsidP="00815319">
      <w:pPr>
        <w:spacing w:after="0" w:line="276" w:lineRule="auto"/>
        <w:ind w:left="1440"/>
        <w:jc w:val="both"/>
        <w:rPr>
          <w:rFonts w:asciiTheme="majorBidi" w:eastAsia="Times New Roman" w:hAnsiTheme="majorBidi" w:cstheme="majorBidi"/>
          <w:sz w:val="24"/>
          <w:szCs w:val="24"/>
        </w:rPr>
      </w:pPr>
      <w:r w:rsidRPr="00ED4B95">
        <w:rPr>
          <w:rFonts w:asciiTheme="majorBidi" w:eastAsia="Times New Roman" w:hAnsiTheme="majorBidi" w:cstheme="majorBidi"/>
          <w:sz w:val="24"/>
          <w:szCs w:val="24"/>
        </w:rPr>
        <w:t>This table outlines the various aspects and stages of system testing conducted in the software development lifecycle.</w:t>
      </w:r>
    </w:p>
    <w:p w14:paraId="52C6186F" w14:textId="77777777" w:rsidR="00815319" w:rsidRDefault="00815319" w:rsidP="00815319">
      <w:pPr>
        <w:spacing w:after="0" w:line="276" w:lineRule="auto"/>
        <w:ind w:left="1440"/>
        <w:jc w:val="both"/>
        <w:rPr>
          <w:rFonts w:asciiTheme="majorBidi" w:eastAsia="Times New Roman" w:hAnsiTheme="majorBidi" w:cstheme="majorBidi"/>
          <w:sz w:val="24"/>
          <w:szCs w:val="24"/>
        </w:rPr>
      </w:pPr>
    </w:p>
    <w:p w14:paraId="05B16999" w14:textId="27F20CD1" w:rsidR="00973852" w:rsidRPr="00973852" w:rsidRDefault="00973852" w:rsidP="00973852">
      <w:pPr>
        <w:jc w:val="center"/>
        <w:rPr>
          <w:rFonts w:asciiTheme="majorBidi" w:eastAsia="Times New Roman" w:hAnsiTheme="majorBidi" w:cstheme="majorBidi"/>
          <w:i/>
          <w:szCs w:val="24"/>
          <w:lang w:val="en-US" w:eastAsia="ar-SA"/>
        </w:rPr>
      </w:pPr>
      <w:r w:rsidRPr="00973852">
        <w:rPr>
          <w:rFonts w:asciiTheme="majorBidi" w:eastAsia="Times New Roman" w:hAnsiTheme="majorBidi" w:cstheme="majorBidi"/>
          <w:i/>
          <w:szCs w:val="24"/>
          <w:lang w:val="en-US" w:eastAsia="ar-SA"/>
        </w:rPr>
        <w:t>Table 6.1: System Testing Testcase</w:t>
      </w:r>
    </w:p>
    <w:p w14:paraId="518FC383" w14:textId="2E433BEF" w:rsidR="00A64C8A" w:rsidRPr="007334E7" w:rsidRDefault="00BA7BDB" w:rsidP="00A64C8A">
      <w:pPr>
        <w:spacing w:after="0" w:line="276" w:lineRule="auto"/>
        <w:rPr>
          <w:rFonts w:ascii="Times New Roman" w:eastAsia="Times New Roman" w:hAnsi="Times New Roman" w:cs="Times New Roman"/>
          <w:sz w:val="24"/>
          <w:szCs w:val="24"/>
        </w:rPr>
      </w:pPr>
      <w:r>
        <w:rPr>
          <w:rFonts w:asciiTheme="majorBidi" w:eastAsia="Times New Roman" w:hAnsiTheme="majorBidi" w:cstheme="majorBidi"/>
          <w:sz w:val="24"/>
          <w:szCs w:val="24"/>
        </w:rPr>
        <w:tab/>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73"/>
        <w:gridCol w:w="2919"/>
        <w:gridCol w:w="1635"/>
        <w:gridCol w:w="1304"/>
      </w:tblGrid>
      <w:tr w:rsidR="00A64C8A" w:rsidRPr="007334E7" w14:paraId="2C3B99D8" w14:textId="77777777" w:rsidTr="00A64C8A">
        <w:tc>
          <w:tcPr>
            <w:tcW w:w="538" w:type="dxa"/>
          </w:tcPr>
          <w:p w14:paraId="134C4CBD"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No.</w:t>
            </w:r>
          </w:p>
        </w:tc>
        <w:tc>
          <w:tcPr>
            <w:tcW w:w="2174" w:type="dxa"/>
          </w:tcPr>
          <w:p w14:paraId="7128A175"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Testcase/Test Script</w:t>
            </w:r>
          </w:p>
        </w:tc>
        <w:tc>
          <w:tcPr>
            <w:tcW w:w="2919" w:type="dxa"/>
          </w:tcPr>
          <w:p w14:paraId="3EC70B8D"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Attribute and Value</w:t>
            </w:r>
          </w:p>
        </w:tc>
        <w:tc>
          <w:tcPr>
            <w:tcW w:w="1635" w:type="dxa"/>
          </w:tcPr>
          <w:p w14:paraId="7512F869"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Expected Result</w:t>
            </w:r>
          </w:p>
        </w:tc>
        <w:tc>
          <w:tcPr>
            <w:tcW w:w="1305" w:type="dxa"/>
          </w:tcPr>
          <w:p w14:paraId="2597303B"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Result</w:t>
            </w:r>
          </w:p>
          <w:p w14:paraId="73D0CC54" w14:textId="77777777" w:rsidR="00A64C8A" w:rsidRPr="007334E7" w:rsidRDefault="00A64C8A" w:rsidP="00A10885">
            <w:pPr>
              <w:rPr>
                <w:rFonts w:ascii="Times New Roman" w:hAnsi="Times New Roman" w:cs="Times New Roman"/>
                <w:b/>
                <w:bCs/>
              </w:rPr>
            </w:pPr>
          </w:p>
        </w:tc>
      </w:tr>
      <w:tr w:rsidR="00A64C8A" w:rsidRPr="007334E7" w14:paraId="21F20BD8" w14:textId="77777777" w:rsidTr="00A64C8A">
        <w:tc>
          <w:tcPr>
            <w:tcW w:w="538" w:type="dxa"/>
          </w:tcPr>
          <w:p w14:paraId="0589B988" w14:textId="77777777" w:rsidR="00A64C8A" w:rsidRPr="007334E7" w:rsidRDefault="00A64C8A" w:rsidP="00A10885">
            <w:pPr>
              <w:rPr>
                <w:rFonts w:ascii="Times New Roman" w:hAnsi="Times New Roman" w:cs="Times New Roman"/>
              </w:rPr>
            </w:pPr>
            <w:r w:rsidRPr="007334E7">
              <w:rPr>
                <w:rFonts w:ascii="Times New Roman" w:hAnsi="Times New Roman" w:cs="Times New Roman"/>
              </w:rPr>
              <w:t>1</w:t>
            </w:r>
          </w:p>
        </w:tc>
        <w:tc>
          <w:tcPr>
            <w:tcW w:w="2174" w:type="dxa"/>
          </w:tcPr>
          <w:p w14:paraId="0F9F4384" w14:textId="2FD78ADA"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User Login - Valid Credentials </w:t>
            </w:r>
          </w:p>
        </w:tc>
        <w:tc>
          <w:tcPr>
            <w:tcW w:w="2919" w:type="dxa"/>
          </w:tcPr>
          <w:p w14:paraId="6F741887" w14:textId="77777777" w:rsidR="001C6AD9" w:rsidRPr="007334E7" w:rsidRDefault="001C6AD9" w:rsidP="00A10885">
            <w:pPr>
              <w:rPr>
                <w:rFonts w:ascii="Times New Roman" w:eastAsia="Calibri" w:hAnsi="Times New Roman" w:cs="Times New Roman"/>
                <w:color w:val="000000"/>
                <w:sz w:val="24"/>
                <w:szCs w:val="24"/>
              </w:rPr>
            </w:pPr>
            <w:r w:rsidRPr="007334E7">
              <w:rPr>
                <w:rFonts w:ascii="Times New Roman" w:eastAsia="Calibri" w:hAnsi="Times New Roman" w:cs="Times New Roman"/>
                <w:color w:val="000000"/>
                <w:sz w:val="24"/>
                <w:szCs w:val="24"/>
              </w:rPr>
              <w:t>Email:</w:t>
            </w:r>
          </w:p>
          <w:p w14:paraId="7F609CCD" w14:textId="0B1BAE68" w:rsidR="00A64C8A" w:rsidRPr="007334E7" w:rsidRDefault="001C6AD9" w:rsidP="00A10885">
            <w:pPr>
              <w:rPr>
                <w:rFonts w:ascii="Times New Roman" w:hAnsi="Times New Roman" w:cs="Times New Roman"/>
              </w:rPr>
            </w:pPr>
            <w:hyperlink r:id="rId25" w:history="1">
              <w:r w:rsidRPr="007334E7">
                <w:rPr>
                  <w:rStyle w:val="Hyperlink"/>
                  <w:rFonts w:ascii="Times New Roman" w:hAnsi="Times New Roman" w:cs="Times New Roman"/>
                </w:rPr>
                <w:t>muddassirali8089@gmail.com</w:t>
              </w:r>
            </w:hyperlink>
          </w:p>
          <w:p w14:paraId="6BEDDFC4" w14:textId="6DC6D184"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 Password: 12345678</w:t>
            </w:r>
          </w:p>
        </w:tc>
        <w:tc>
          <w:tcPr>
            <w:tcW w:w="1635" w:type="dxa"/>
          </w:tcPr>
          <w:p w14:paraId="1FAE409D" w14:textId="095EFF07"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Successfully log onto the main page of Roomy </w:t>
            </w:r>
          </w:p>
        </w:tc>
        <w:tc>
          <w:tcPr>
            <w:tcW w:w="1305" w:type="dxa"/>
          </w:tcPr>
          <w:p w14:paraId="7AF19BC7" w14:textId="77777777" w:rsidR="00A64C8A" w:rsidRPr="007334E7" w:rsidRDefault="00A64C8A" w:rsidP="00A10885">
            <w:pPr>
              <w:rPr>
                <w:rFonts w:ascii="Times New Roman" w:hAnsi="Times New Roman" w:cs="Times New Roman"/>
              </w:rPr>
            </w:pPr>
            <w:r w:rsidRPr="007334E7">
              <w:rPr>
                <w:rFonts w:ascii="Times New Roman" w:hAnsi="Times New Roman" w:cs="Times New Roman"/>
              </w:rPr>
              <w:t>Pass</w:t>
            </w:r>
          </w:p>
        </w:tc>
      </w:tr>
      <w:tr w:rsidR="00F73BE6" w:rsidRPr="007334E7" w14:paraId="5EC08D86" w14:textId="77777777" w:rsidTr="00A64C8A">
        <w:tc>
          <w:tcPr>
            <w:tcW w:w="538" w:type="dxa"/>
          </w:tcPr>
          <w:p w14:paraId="6BA7BE09" w14:textId="1C023169" w:rsidR="00F73BE6" w:rsidRPr="007334E7" w:rsidRDefault="00F73BE6" w:rsidP="00F73BE6">
            <w:pPr>
              <w:rPr>
                <w:rFonts w:ascii="Times New Roman" w:hAnsi="Times New Roman" w:cs="Times New Roman"/>
              </w:rPr>
            </w:pPr>
            <w:r w:rsidRPr="007334E7">
              <w:rPr>
                <w:rFonts w:ascii="Times New Roman" w:hAnsi="Times New Roman" w:cs="Times New Roman"/>
              </w:rPr>
              <w:t>2</w:t>
            </w:r>
          </w:p>
        </w:tc>
        <w:tc>
          <w:tcPr>
            <w:tcW w:w="2174" w:type="dxa"/>
          </w:tcPr>
          <w:p w14:paraId="1D325728" w14:textId="1B2E59EB" w:rsidR="00F73BE6" w:rsidRPr="007334E7" w:rsidRDefault="00F73BE6" w:rsidP="00F73BE6">
            <w:pPr>
              <w:rPr>
                <w:rFonts w:ascii="Times New Roman" w:hAnsi="Times New Roman" w:cs="Times New Roman"/>
              </w:rPr>
            </w:pPr>
            <w:r w:rsidRPr="007334E7">
              <w:rPr>
                <w:rFonts w:ascii="Times New Roman" w:hAnsi="Times New Roman" w:cs="Times New Roman"/>
              </w:rPr>
              <w:t>Invalid Login Attempt</w:t>
            </w:r>
          </w:p>
        </w:tc>
        <w:tc>
          <w:tcPr>
            <w:tcW w:w="2919" w:type="dxa"/>
          </w:tcPr>
          <w:p w14:paraId="38A4A4A5" w14:textId="77777777" w:rsidR="001C6AD9" w:rsidRPr="007334E7" w:rsidRDefault="001C6AD9" w:rsidP="00F73BE6">
            <w:pPr>
              <w:rPr>
                <w:rFonts w:ascii="Times New Roman" w:eastAsia="Calibri" w:hAnsi="Times New Roman" w:cs="Times New Roman"/>
                <w:color w:val="000000"/>
                <w:sz w:val="24"/>
                <w:szCs w:val="24"/>
              </w:rPr>
            </w:pPr>
            <w:r w:rsidRPr="007334E7">
              <w:rPr>
                <w:rFonts w:ascii="Times New Roman" w:eastAsia="Calibri" w:hAnsi="Times New Roman" w:cs="Times New Roman"/>
                <w:color w:val="000000"/>
                <w:sz w:val="24"/>
                <w:szCs w:val="24"/>
              </w:rPr>
              <w:t>Email:</w:t>
            </w:r>
          </w:p>
          <w:p w14:paraId="5E070769" w14:textId="36D8DD0A" w:rsidR="00F73BE6" w:rsidRPr="007334E7" w:rsidRDefault="00F73BE6" w:rsidP="00F73BE6">
            <w:pPr>
              <w:rPr>
                <w:rFonts w:ascii="Times New Roman" w:hAnsi="Times New Roman" w:cs="Times New Roman"/>
              </w:rPr>
            </w:pPr>
            <w:hyperlink r:id="rId26" w:history="1">
              <w:r w:rsidRPr="007334E7">
                <w:rPr>
                  <w:rStyle w:val="Hyperlink"/>
                  <w:rFonts w:ascii="Times New Roman" w:hAnsi="Times New Roman" w:cs="Times New Roman"/>
                </w:rPr>
                <w:t>wrong@gmail.com</w:t>
              </w:r>
            </w:hyperlink>
          </w:p>
          <w:p w14:paraId="2F4664FC" w14:textId="2366A385"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Password: wrong password</w:t>
            </w:r>
          </w:p>
        </w:tc>
        <w:tc>
          <w:tcPr>
            <w:tcW w:w="1635" w:type="dxa"/>
          </w:tcPr>
          <w:p w14:paraId="3A9CEE04" w14:textId="1F2C0206" w:rsidR="00F73BE6" w:rsidRPr="007334E7" w:rsidRDefault="00F73BE6" w:rsidP="00F73BE6">
            <w:pPr>
              <w:rPr>
                <w:rFonts w:ascii="Times New Roman" w:hAnsi="Times New Roman" w:cs="Times New Roman"/>
              </w:rPr>
            </w:pPr>
            <w:r w:rsidRPr="007334E7">
              <w:rPr>
                <w:rFonts w:ascii="Times New Roman" w:hAnsi="Times New Roman" w:cs="Times New Roman"/>
              </w:rPr>
              <w:t>Display error message incorrect username or password.</w:t>
            </w:r>
          </w:p>
        </w:tc>
        <w:tc>
          <w:tcPr>
            <w:tcW w:w="1305" w:type="dxa"/>
          </w:tcPr>
          <w:p w14:paraId="3163DA75" w14:textId="0B54CEA9"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3243A19B" w14:textId="77777777" w:rsidTr="00A64C8A">
        <w:tc>
          <w:tcPr>
            <w:tcW w:w="538" w:type="dxa"/>
          </w:tcPr>
          <w:p w14:paraId="2B1A678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3</w:t>
            </w:r>
          </w:p>
        </w:tc>
        <w:tc>
          <w:tcPr>
            <w:tcW w:w="2174" w:type="dxa"/>
          </w:tcPr>
          <w:p w14:paraId="2F01AB63" w14:textId="3E0BE4ED"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reate Chat Room </w:t>
            </w:r>
          </w:p>
        </w:tc>
        <w:tc>
          <w:tcPr>
            <w:tcW w:w="2919" w:type="dxa"/>
          </w:tcPr>
          <w:p w14:paraId="06E9EA7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Sports</w:t>
            </w:r>
            <w:proofErr w:type="gramEnd"/>
          </w:p>
          <w:p w14:paraId="6E18C18A" w14:textId="556D5750"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permanent</w:t>
            </w:r>
          </w:p>
        </w:tc>
        <w:tc>
          <w:tcPr>
            <w:tcW w:w="1635" w:type="dxa"/>
          </w:tcPr>
          <w:p w14:paraId="46C5BD66" w14:textId="3E7D2072" w:rsidR="00F73BE6" w:rsidRPr="007334E7" w:rsidRDefault="00F73BE6" w:rsidP="00F73BE6">
            <w:pPr>
              <w:rPr>
                <w:rFonts w:ascii="Times New Roman" w:hAnsi="Times New Roman" w:cs="Times New Roman"/>
              </w:rPr>
            </w:pPr>
            <w:r w:rsidRPr="007334E7">
              <w:rPr>
                <w:rFonts w:ascii="Times New Roman" w:hAnsi="Times New Roman" w:cs="Times New Roman"/>
              </w:rPr>
              <w:t>New chat room created and display in the list</w:t>
            </w:r>
          </w:p>
        </w:tc>
        <w:tc>
          <w:tcPr>
            <w:tcW w:w="1305" w:type="dxa"/>
          </w:tcPr>
          <w:p w14:paraId="2AFFCC0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0676EC0B" w14:textId="77777777" w:rsidTr="00A64C8A">
        <w:tc>
          <w:tcPr>
            <w:tcW w:w="538" w:type="dxa"/>
          </w:tcPr>
          <w:p w14:paraId="679B8874"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4</w:t>
            </w:r>
          </w:p>
        </w:tc>
        <w:tc>
          <w:tcPr>
            <w:tcW w:w="2174" w:type="dxa"/>
          </w:tcPr>
          <w:p w14:paraId="54CEBF7A" w14:textId="7A4B20C3" w:rsidR="00F73BE6" w:rsidRPr="007334E7" w:rsidRDefault="00F73BE6" w:rsidP="00F73BE6">
            <w:pPr>
              <w:rPr>
                <w:rFonts w:ascii="Times New Roman" w:hAnsi="Times New Roman" w:cs="Times New Roman"/>
              </w:rPr>
            </w:pPr>
            <w:r w:rsidRPr="007334E7">
              <w:rPr>
                <w:rFonts w:ascii="Times New Roman" w:hAnsi="Times New Roman" w:cs="Times New Roman"/>
              </w:rPr>
              <w:t>Create Temporary Chat Room</w:t>
            </w:r>
          </w:p>
        </w:tc>
        <w:tc>
          <w:tcPr>
            <w:tcW w:w="2919" w:type="dxa"/>
          </w:tcPr>
          <w:p w14:paraId="1EB1708B"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p w14:paraId="07810085" w14:textId="7A2F419B"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w:t>
            </w:r>
            <w:proofErr w:type="gramEnd"/>
            <w:r w:rsidRPr="007334E7">
              <w:rPr>
                <w:rFonts w:ascii="Times New Roman" w:hAnsi="Times New Roman" w:cs="Times New Roman"/>
              </w:rPr>
              <w:t xml:space="preserve"> DSA</w:t>
            </w:r>
          </w:p>
          <w:p w14:paraId="09F1D85D" w14:textId="37F07A73"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temporary</w:t>
            </w:r>
          </w:p>
          <w:p w14:paraId="2A3BA00F" w14:textId="3338DE4A"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Enter </w:t>
            </w:r>
            <w:proofErr w:type="gramStart"/>
            <w:r w:rsidRPr="007334E7">
              <w:rPr>
                <w:rFonts w:ascii="Times New Roman" w:hAnsi="Times New Roman" w:cs="Times New Roman"/>
              </w:rPr>
              <w:t>time  10</w:t>
            </w:r>
            <w:proofErr w:type="gramEnd"/>
            <w:r w:rsidRPr="007334E7">
              <w:rPr>
                <w:rFonts w:ascii="Times New Roman" w:hAnsi="Times New Roman" w:cs="Times New Roman"/>
              </w:rPr>
              <w:t>hours 10 min 5 sec</w:t>
            </w:r>
          </w:p>
          <w:p w14:paraId="1A949665" w14:textId="5B60396E" w:rsidR="00F73BE6" w:rsidRPr="007334E7" w:rsidRDefault="00F73BE6" w:rsidP="00F73BE6">
            <w:pPr>
              <w:rPr>
                <w:rFonts w:ascii="Times New Roman" w:hAnsi="Times New Roman" w:cs="Times New Roman"/>
              </w:rPr>
            </w:pPr>
          </w:p>
        </w:tc>
        <w:tc>
          <w:tcPr>
            <w:tcW w:w="1635" w:type="dxa"/>
          </w:tcPr>
          <w:p w14:paraId="515A69D2" w14:textId="6A39B165" w:rsidR="00F73BE6" w:rsidRPr="007334E7" w:rsidRDefault="00F73BE6" w:rsidP="00F73BE6">
            <w:pPr>
              <w:rPr>
                <w:rFonts w:ascii="Times New Roman" w:hAnsi="Times New Roman" w:cs="Times New Roman"/>
              </w:rPr>
            </w:pPr>
            <w:r w:rsidRPr="007334E7">
              <w:rPr>
                <w:rFonts w:ascii="Times New Roman" w:hAnsi="Times New Roman" w:cs="Times New Roman"/>
              </w:rPr>
              <w:t>Temporary Room will be created and show in the list</w:t>
            </w:r>
          </w:p>
        </w:tc>
        <w:tc>
          <w:tcPr>
            <w:tcW w:w="1305" w:type="dxa"/>
          </w:tcPr>
          <w:p w14:paraId="149A81E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22C8A9E" w14:textId="77777777" w:rsidTr="00A64C8A">
        <w:tc>
          <w:tcPr>
            <w:tcW w:w="538" w:type="dxa"/>
          </w:tcPr>
          <w:p w14:paraId="4E6DD881" w14:textId="51CE881F" w:rsidR="00F73BE6" w:rsidRPr="007334E7" w:rsidRDefault="00F73BE6" w:rsidP="00F73BE6">
            <w:pPr>
              <w:rPr>
                <w:rFonts w:ascii="Times New Roman" w:hAnsi="Times New Roman" w:cs="Times New Roman"/>
              </w:rPr>
            </w:pPr>
            <w:r w:rsidRPr="007334E7">
              <w:rPr>
                <w:rFonts w:ascii="Times New Roman" w:hAnsi="Times New Roman" w:cs="Times New Roman"/>
              </w:rPr>
              <w:t>5</w:t>
            </w:r>
          </w:p>
        </w:tc>
        <w:tc>
          <w:tcPr>
            <w:tcW w:w="2174" w:type="dxa"/>
          </w:tcPr>
          <w:p w14:paraId="6717A8B9" w14:textId="6D693FA4" w:rsidR="00F73BE6" w:rsidRPr="007334E7" w:rsidRDefault="00F73BE6" w:rsidP="00F73BE6">
            <w:pPr>
              <w:rPr>
                <w:rFonts w:ascii="Times New Roman" w:hAnsi="Times New Roman" w:cs="Times New Roman"/>
              </w:rPr>
            </w:pPr>
            <w:r w:rsidRPr="007334E7">
              <w:rPr>
                <w:rFonts w:ascii="Times New Roman" w:hAnsi="Times New Roman" w:cs="Times New Roman"/>
              </w:rPr>
              <w:t>Auto delete temporary chat room</w:t>
            </w:r>
          </w:p>
        </w:tc>
        <w:tc>
          <w:tcPr>
            <w:tcW w:w="2919" w:type="dxa"/>
          </w:tcPr>
          <w:p w14:paraId="11B0B593" w14:textId="0416DFE4"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ompletion of the time </w:t>
            </w:r>
          </w:p>
        </w:tc>
        <w:tc>
          <w:tcPr>
            <w:tcW w:w="1635" w:type="dxa"/>
          </w:tcPr>
          <w:p w14:paraId="43327F40" w14:textId="417F5FDF"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ill automatically </w:t>
            </w:r>
            <w:proofErr w:type="gramStart"/>
            <w:r w:rsidRPr="007334E7">
              <w:rPr>
                <w:rFonts w:ascii="Times New Roman" w:hAnsi="Times New Roman" w:cs="Times New Roman"/>
              </w:rPr>
              <w:lastRenderedPageBreak/>
              <w:t>deleted</w:t>
            </w:r>
            <w:proofErr w:type="gramEnd"/>
            <w:r w:rsidRPr="007334E7">
              <w:rPr>
                <w:rFonts w:ascii="Times New Roman" w:hAnsi="Times New Roman" w:cs="Times New Roman"/>
              </w:rPr>
              <w:t xml:space="preserve"> and deleted from list</w:t>
            </w:r>
          </w:p>
        </w:tc>
        <w:tc>
          <w:tcPr>
            <w:tcW w:w="1305" w:type="dxa"/>
          </w:tcPr>
          <w:p w14:paraId="03489298" w14:textId="166E8B28" w:rsidR="00F73BE6" w:rsidRPr="007334E7" w:rsidRDefault="00F73BE6" w:rsidP="00F73BE6">
            <w:pPr>
              <w:rPr>
                <w:rFonts w:ascii="Times New Roman" w:hAnsi="Times New Roman" w:cs="Times New Roman"/>
              </w:rPr>
            </w:pPr>
            <w:r w:rsidRPr="007334E7">
              <w:rPr>
                <w:rFonts w:ascii="Times New Roman" w:hAnsi="Times New Roman" w:cs="Times New Roman"/>
              </w:rPr>
              <w:lastRenderedPageBreak/>
              <w:t>pass</w:t>
            </w:r>
          </w:p>
        </w:tc>
      </w:tr>
      <w:tr w:rsidR="00F73BE6" w:rsidRPr="007334E7" w14:paraId="55CE41F1" w14:textId="77777777" w:rsidTr="00A64C8A">
        <w:tc>
          <w:tcPr>
            <w:tcW w:w="538" w:type="dxa"/>
          </w:tcPr>
          <w:p w14:paraId="0C00B1CE" w14:textId="1DAD6145" w:rsidR="00F73BE6" w:rsidRPr="007334E7" w:rsidRDefault="00AD2AC8" w:rsidP="00F73BE6">
            <w:pPr>
              <w:rPr>
                <w:rFonts w:ascii="Times New Roman" w:hAnsi="Times New Roman" w:cs="Times New Roman"/>
              </w:rPr>
            </w:pPr>
            <w:r>
              <w:rPr>
                <w:rFonts w:ascii="Times New Roman" w:hAnsi="Times New Roman" w:cs="Times New Roman"/>
              </w:rPr>
              <w:t>6</w:t>
            </w:r>
          </w:p>
        </w:tc>
        <w:tc>
          <w:tcPr>
            <w:tcW w:w="2174" w:type="dxa"/>
          </w:tcPr>
          <w:p w14:paraId="11B1EE27" w14:textId="435537B6" w:rsidR="00F73BE6" w:rsidRPr="007334E7" w:rsidRDefault="00F73BE6" w:rsidP="00F73BE6">
            <w:pPr>
              <w:rPr>
                <w:rFonts w:ascii="Times New Roman" w:hAnsi="Times New Roman" w:cs="Times New Roman"/>
              </w:rPr>
            </w:pPr>
            <w:r w:rsidRPr="007334E7">
              <w:rPr>
                <w:rFonts w:ascii="Times New Roman" w:hAnsi="Times New Roman" w:cs="Times New Roman"/>
              </w:rPr>
              <w:t>Schedule Chat Room</w:t>
            </w:r>
          </w:p>
        </w:tc>
        <w:tc>
          <w:tcPr>
            <w:tcW w:w="2919" w:type="dxa"/>
          </w:tcPr>
          <w:p w14:paraId="569B7FCF" w14:textId="3B6CEB7D" w:rsidR="00F73BE6" w:rsidRPr="007334E7" w:rsidRDefault="00F73BE6" w:rsidP="00F73BE6">
            <w:pPr>
              <w:rPr>
                <w:rFonts w:ascii="Times New Roman" w:hAnsi="Times New Roman" w:cs="Times New Roman"/>
              </w:rPr>
            </w:pPr>
            <w:r w:rsidRPr="007334E7">
              <w:rPr>
                <w:rFonts w:ascii="Times New Roman" w:hAnsi="Times New Roman" w:cs="Times New Roman"/>
              </w:rPr>
              <w:t>Select the schedule date using calendar</w:t>
            </w:r>
          </w:p>
          <w:p w14:paraId="7209F820" w14:textId="270FD5C4" w:rsidR="00F73BE6" w:rsidRPr="007334E7" w:rsidRDefault="00F73BE6" w:rsidP="00F73BE6">
            <w:pPr>
              <w:rPr>
                <w:rFonts w:ascii="Times New Roman" w:hAnsi="Times New Roman" w:cs="Times New Roman"/>
              </w:rPr>
            </w:pPr>
            <w:r w:rsidRPr="007334E7">
              <w:rPr>
                <w:rFonts w:ascii="Times New Roman" w:hAnsi="Times New Roman" w:cs="Times New Roman"/>
              </w:rPr>
              <w:t>19 dec 2024</w:t>
            </w:r>
          </w:p>
        </w:tc>
        <w:tc>
          <w:tcPr>
            <w:tcW w:w="1635" w:type="dxa"/>
          </w:tcPr>
          <w:p w14:paraId="0380D90B" w14:textId="76A8D4CF"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New schedule </w:t>
            </w:r>
            <w:r w:rsidR="00AD2AC8">
              <w:rPr>
                <w:rFonts w:ascii="Times New Roman" w:hAnsi="Times New Roman" w:cs="Times New Roman"/>
              </w:rPr>
              <w:t xml:space="preserve">room </w:t>
            </w:r>
            <w:r w:rsidRPr="007334E7">
              <w:rPr>
                <w:rFonts w:ascii="Times New Roman" w:hAnsi="Times New Roman" w:cs="Times New Roman"/>
              </w:rPr>
              <w:t>created and display in the list</w:t>
            </w:r>
          </w:p>
        </w:tc>
        <w:tc>
          <w:tcPr>
            <w:tcW w:w="1305" w:type="dxa"/>
          </w:tcPr>
          <w:p w14:paraId="01132064" w14:textId="09771128"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AD2AC8" w:rsidRPr="007334E7" w14:paraId="5E7B87E6" w14:textId="77777777" w:rsidTr="00A64C8A">
        <w:tc>
          <w:tcPr>
            <w:tcW w:w="538" w:type="dxa"/>
          </w:tcPr>
          <w:p w14:paraId="5F4161DA" w14:textId="0A83D3A1" w:rsidR="00AD2AC8" w:rsidRPr="007334E7" w:rsidRDefault="00AD2AC8" w:rsidP="00F73BE6">
            <w:pPr>
              <w:rPr>
                <w:rFonts w:ascii="Times New Roman" w:hAnsi="Times New Roman" w:cs="Times New Roman"/>
              </w:rPr>
            </w:pPr>
            <w:r>
              <w:rPr>
                <w:rFonts w:ascii="Times New Roman" w:hAnsi="Times New Roman" w:cs="Times New Roman"/>
              </w:rPr>
              <w:t>7</w:t>
            </w:r>
          </w:p>
        </w:tc>
        <w:tc>
          <w:tcPr>
            <w:tcW w:w="2174" w:type="dxa"/>
          </w:tcPr>
          <w:p w14:paraId="6A53C3D5" w14:textId="50F56C44" w:rsidR="00AD2AC8" w:rsidRPr="007334E7" w:rsidRDefault="00AD2AC8" w:rsidP="00F73BE6">
            <w:pPr>
              <w:rPr>
                <w:rFonts w:ascii="Times New Roman" w:hAnsi="Times New Roman" w:cs="Times New Roman"/>
              </w:rPr>
            </w:pPr>
            <w:r>
              <w:rPr>
                <w:rFonts w:ascii="Times New Roman" w:hAnsi="Times New Roman" w:cs="Times New Roman"/>
              </w:rPr>
              <w:t>Private Chat Room</w:t>
            </w:r>
          </w:p>
        </w:tc>
        <w:tc>
          <w:tcPr>
            <w:tcW w:w="2919" w:type="dxa"/>
          </w:tcPr>
          <w:p w14:paraId="057B6FF9" w14:textId="77777777" w:rsidR="00AD2AC8" w:rsidRPr="007334E7" w:rsidRDefault="00AD2AC8" w:rsidP="00AD2AC8">
            <w:pPr>
              <w:rPr>
                <w:rFonts w:ascii="Times New Roman" w:hAnsi="Times New Roman" w:cs="Times New Roman"/>
              </w:rPr>
            </w:pPr>
            <w:r w:rsidRPr="007334E7">
              <w:rPr>
                <w:rFonts w:ascii="Times New Roman" w:hAnsi="Times New Roman" w:cs="Times New Roman"/>
              </w:rPr>
              <w:t>User logged in.</w:t>
            </w:r>
          </w:p>
          <w:p w14:paraId="6B83605F" w14:textId="77777777" w:rsidR="00AD2AC8" w:rsidRPr="007334E7" w:rsidRDefault="00AD2AC8" w:rsidP="00AD2AC8">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w:t>
            </w:r>
            <w:proofErr w:type="gramEnd"/>
            <w:r w:rsidRPr="007334E7">
              <w:rPr>
                <w:rFonts w:ascii="Times New Roman" w:hAnsi="Times New Roman" w:cs="Times New Roman"/>
              </w:rPr>
              <w:t xml:space="preserve"> DSA</w:t>
            </w:r>
          </w:p>
          <w:p w14:paraId="0778CD85" w14:textId="77777777" w:rsidR="00AD2AC8" w:rsidRDefault="00AD2AC8" w:rsidP="00AD2AC8">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w:t>
            </w:r>
            <w:r>
              <w:rPr>
                <w:rFonts w:ascii="Times New Roman" w:hAnsi="Times New Roman" w:cs="Times New Roman"/>
              </w:rPr>
              <w:t>Private</w:t>
            </w:r>
          </w:p>
          <w:p w14:paraId="2A8CA1D7" w14:textId="3836A50A" w:rsidR="00AD2AC8" w:rsidRPr="007334E7" w:rsidRDefault="00AD2AC8" w:rsidP="00AD2AC8">
            <w:pPr>
              <w:rPr>
                <w:rFonts w:ascii="Times New Roman" w:hAnsi="Times New Roman" w:cs="Times New Roman"/>
              </w:rPr>
            </w:pPr>
            <w:r>
              <w:rPr>
                <w:rFonts w:ascii="Times New Roman" w:hAnsi="Times New Roman" w:cs="Times New Roman"/>
              </w:rPr>
              <w:t>password:”1234”</w:t>
            </w:r>
          </w:p>
        </w:tc>
        <w:tc>
          <w:tcPr>
            <w:tcW w:w="1635" w:type="dxa"/>
          </w:tcPr>
          <w:p w14:paraId="70297850" w14:textId="34E4A689" w:rsidR="00AD2AC8" w:rsidRPr="007334E7" w:rsidRDefault="00AD2AC8" w:rsidP="00F73BE6">
            <w:pPr>
              <w:rPr>
                <w:rFonts w:ascii="Times New Roman" w:hAnsi="Times New Roman" w:cs="Times New Roman"/>
              </w:rPr>
            </w:pPr>
            <w:r>
              <w:rPr>
                <w:rFonts w:ascii="Times New Roman" w:hAnsi="Times New Roman" w:cs="Times New Roman"/>
              </w:rPr>
              <w:t>New private room created and display in the list</w:t>
            </w:r>
          </w:p>
        </w:tc>
        <w:tc>
          <w:tcPr>
            <w:tcW w:w="1305" w:type="dxa"/>
          </w:tcPr>
          <w:p w14:paraId="01F992A5" w14:textId="0A28B082" w:rsidR="00AD2AC8" w:rsidRPr="007334E7" w:rsidRDefault="00AD2AC8" w:rsidP="00F73BE6">
            <w:pPr>
              <w:rPr>
                <w:rFonts w:ascii="Times New Roman" w:hAnsi="Times New Roman" w:cs="Times New Roman"/>
              </w:rPr>
            </w:pPr>
            <w:r>
              <w:rPr>
                <w:rFonts w:ascii="Times New Roman" w:hAnsi="Times New Roman" w:cs="Times New Roman"/>
              </w:rPr>
              <w:t>pass</w:t>
            </w:r>
          </w:p>
        </w:tc>
      </w:tr>
      <w:tr w:rsidR="00AD2AC8" w:rsidRPr="007334E7" w14:paraId="7B9A6695" w14:textId="77777777" w:rsidTr="00A64C8A">
        <w:tc>
          <w:tcPr>
            <w:tcW w:w="538" w:type="dxa"/>
          </w:tcPr>
          <w:p w14:paraId="4EF6A8E5" w14:textId="5F10A83E" w:rsidR="00AD2AC8" w:rsidRDefault="00AD2AC8" w:rsidP="00F73BE6">
            <w:pPr>
              <w:rPr>
                <w:rFonts w:ascii="Times New Roman" w:hAnsi="Times New Roman" w:cs="Times New Roman"/>
              </w:rPr>
            </w:pPr>
            <w:r>
              <w:rPr>
                <w:rFonts w:ascii="Times New Roman" w:hAnsi="Times New Roman" w:cs="Times New Roman"/>
              </w:rPr>
              <w:t>8</w:t>
            </w:r>
          </w:p>
        </w:tc>
        <w:tc>
          <w:tcPr>
            <w:tcW w:w="2174" w:type="dxa"/>
          </w:tcPr>
          <w:p w14:paraId="67BA490F" w14:textId="5BCB4B6F" w:rsidR="00AD2AC8" w:rsidRDefault="00AD2AC8" w:rsidP="00F73BE6">
            <w:pPr>
              <w:rPr>
                <w:rFonts w:ascii="Times New Roman" w:hAnsi="Times New Roman" w:cs="Times New Roman"/>
              </w:rPr>
            </w:pPr>
            <w:r>
              <w:rPr>
                <w:rFonts w:ascii="Times New Roman" w:hAnsi="Times New Roman" w:cs="Times New Roman"/>
              </w:rPr>
              <w:t>Join private room</w:t>
            </w:r>
          </w:p>
        </w:tc>
        <w:tc>
          <w:tcPr>
            <w:tcW w:w="2919" w:type="dxa"/>
          </w:tcPr>
          <w:p w14:paraId="7091A58E" w14:textId="25AC772D" w:rsidR="00AD2AC8" w:rsidRPr="007334E7" w:rsidRDefault="00AD2AC8" w:rsidP="00AD2AC8">
            <w:pPr>
              <w:rPr>
                <w:rFonts w:ascii="Times New Roman" w:hAnsi="Times New Roman" w:cs="Times New Roman"/>
              </w:rPr>
            </w:pPr>
            <w:r>
              <w:rPr>
                <w:rFonts w:ascii="Times New Roman" w:hAnsi="Times New Roman" w:cs="Times New Roman"/>
              </w:rPr>
              <w:t>Valid password</w:t>
            </w:r>
          </w:p>
        </w:tc>
        <w:tc>
          <w:tcPr>
            <w:tcW w:w="1635" w:type="dxa"/>
          </w:tcPr>
          <w:p w14:paraId="1E892203" w14:textId="51C10988" w:rsidR="00AD2AC8" w:rsidRDefault="00AD2AC8" w:rsidP="00F73BE6">
            <w:pPr>
              <w:rPr>
                <w:rFonts w:ascii="Times New Roman" w:hAnsi="Times New Roman" w:cs="Times New Roman"/>
              </w:rPr>
            </w:pPr>
            <w:r>
              <w:rPr>
                <w:rFonts w:ascii="Times New Roman" w:hAnsi="Times New Roman" w:cs="Times New Roman"/>
              </w:rPr>
              <w:t>Private room join successfully</w:t>
            </w:r>
          </w:p>
        </w:tc>
        <w:tc>
          <w:tcPr>
            <w:tcW w:w="1305" w:type="dxa"/>
          </w:tcPr>
          <w:p w14:paraId="0DEA9673" w14:textId="7929C924" w:rsidR="00AD2AC8" w:rsidRDefault="00AD2AC8" w:rsidP="00F73BE6">
            <w:pPr>
              <w:rPr>
                <w:rFonts w:ascii="Times New Roman" w:hAnsi="Times New Roman" w:cs="Times New Roman"/>
              </w:rPr>
            </w:pPr>
            <w:r>
              <w:rPr>
                <w:rFonts w:ascii="Times New Roman" w:hAnsi="Times New Roman" w:cs="Times New Roman"/>
              </w:rPr>
              <w:t>pass</w:t>
            </w:r>
          </w:p>
        </w:tc>
      </w:tr>
      <w:tr w:rsidR="00F73BE6" w:rsidRPr="007334E7" w14:paraId="49683367" w14:textId="77777777" w:rsidTr="00A64C8A">
        <w:tc>
          <w:tcPr>
            <w:tcW w:w="538" w:type="dxa"/>
          </w:tcPr>
          <w:p w14:paraId="1B4A030B" w14:textId="03C1FBA7" w:rsidR="00F73BE6" w:rsidRPr="007334E7" w:rsidRDefault="00AD2AC8" w:rsidP="00F73BE6">
            <w:pPr>
              <w:rPr>
                <w:rFonts w:ascii="Times New Roman" w:hAnsi="Times New Roman" w:cs="Times New Roman"/>
              </w:rPr>
            </w:pPr>
            <w:r>
              <w:rPr>
                <w:rFonts w:ascii="Times New Roman" w:hAnsi="Times New Roman" w:cs="Times New Roman"/>
              </w:rPr>
              <w:t>9</w:t>
            </w:r>
          </w:p>
        </w:tc>
        <w:tc>
          <w:tcPr>
            <w:tcW w:w="2174" w:type="dxa"/>
          </w:tcPr>
          <w:p w14:paraId="0163747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end Message in Chat Room</w:t>
            </w:r>
          </w:p>
        </w:tc>
        <w:tc>
          <w:tcPr>
            <w:tcW w:w="2919" w:type="dxa"/>
          </w:tcPr>
          <w:p w14:paraId="5F76FCC6" w14:textId="5BF0D683" w:rsidR="00F73BE6" w:rsidRPr="007334E7" w:rsidRDefault="00F73BE6" w:rsidP="00F73BE6">
            <w:pPr>
              <w:rPr>
                <w:rFonts w:ascii="Times New Roman" w:hAnsi="Times New Roman" w:cs="Times New Roman"/>
              </w:rPr>
            </w:pPr>
            <w:r w:rsidRPr="007334E7">
              <w:rPr>
                <w:rFonts w:ascii="Times New Roman" w:hAnsi="Times New Roman" w:cs="Times New Roman"/>
              </w:rPr>
              <w:t>User logged in, Room: "Sports", Message: "Hello everyone"</w:t>
            </w:r>
          </w:p>
        </w:tc>
        <w:tc>
          <w:tcPr>
            <w:tcW w:w="1635" w:type="dxa"/>
          </w:tcPr>
          <w:p w14:paraId="72CC1D15"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essage sent and displayed in chat room.</w:t>
            </w:r>
          </w:p>
        </w:tc>
        <w:tc>
          <w:tcPr>
            <w:tcW w:w="1305" w:type="dxa"/>
          </w:tcPr>
          <w:p w14:paraId="1B849C2D"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8B9A613" w14:textId="77777777" w:rsidTr="00A64C8A">
        <w:tc>
          <w:tcPr>
            <w:tcW w:w="538" w:type="dxa"/>
          </w:tcPr>
          <w:p w14:paraId="26D14692" w14:textId="62C0B8CA" w:rsidR="00F73BE6" w:rsidRPr="007334E7" w:rsidRDefault="00AD2AC8" w:rsidP="00F73BE6">
            <w:pPr>
              <w:rPr>
                <w:rFonts w:ascii="Times New Roman" w:hAnsi="Times New Roman" w:cs="Times New Roman"/>
              </w:rPr>
            </w:pPr>
            <w:r>
              <w:rPr>
                <w:rFonts w:ascii="Times New Roman" w:hAnsi="Times New Roman" w:cs="Times New Roman"/>
              </w:rPr>
              <w:t>10</w:t>
            </w:r>
          </w:p>
        </w:tc>
        <w:tc>
          <w:tcPr>
            <w:tcW w:w="2174" w:type="dxa"/>
          </w:tcPr>
          <w:p w14:paraId="458D13E6"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Join Chat Room</w:t>
            </w:r>
          </w:p>
        </w:tc>
        <w:tc>
          <w:tcPr>
            <w:tcW w:w="2919" w:type="dxa"/>
          </w:tcPr>
          <w:p w14:paraId="5041359F" w14:textId="419BBE7D" w:rsidR="00F73BE6" w:rsidRPr="007334E7" w:rsidRDefault="00F73BE6" w:rsidP="00F73BE6">
            <w:pPr>
              <w:rPr>
                <w:rFonts w:ascii="Times New Roman" w:hAnsi="Times New Roman" w:cs="Times New Roman"/>
              </w:rPr>
            </w:pPr>
            <w:r w:rsidRPr="007334E7">
              <w:rPr>
                <w:rFonts w:ascii="Times New Roman" w:hAnsi="Times New Roman" w:cs="Times New Roman"/>
              </w:rPr>
              <w:t>User logged in, click on the room select the room</w:t>
            </w:r>
          </w:p>
        </w:tc>
        <w:tc>
          <w:tcPr>
            <w:tcW w:w="1635" w:type="dxa"/>
          </w:tcPr>
          <w:p w14:paraId="70B2F125"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uccessfully join the chat room.</w:t>
            </w:r>
          </w:p>
        </w:tc>
        <w:tc>
          <w:tcPr>
            <w:tcW w:w="1305" w:type="dxa"/>
          </w:tcPr>
          <w:p w14:paraId="1BDA173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05DAC285" w14:textId="77777777" w:rsidTr="00A64C8A">
        <w:tc>
          <w:tcPr>
            <w:tcW w:w="538" w:type="dxa"/>
          </w:tcPr>
          <w:p w14:paraId="22BDD7EE" w14:textId="43D562D9" w:rsidR="00F73BE6" w:rsidRPr="007334E7" w:rsidRDefault="00AD2AC8" w:rsidP="00F73BE6">
            <w:pPr>
              <w:rPr>
                <w:rFonts w:ascii="Times New Roman" w:hAnsi="Times New Roman" w:cs="Times New Roman"/>
              </w:rPr>
            </w:pPr>
            <w:r>
              <w:rPr>
                <w:rFonts w:ascii="Times New Roman" w:hAnsi="Times New Roman" w:cs="Times New Roman"/>
              </w:rPr>
              <w:t>11</w:t>
            </w:r>
          </w:p>
        </w:tc>
        <w:tc>
          <w:tcPr>
            <w:tcW w:w="2174" w:type="dxa"/>
          </w:tcPr>
          <w:p w14:paraId="6811786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Invite User to Chat Room</w:t>
            </w:r>
          </w:p>
        </w:tc>
        <w:tc>
          <w:tcPr>
            <w:tcW w:w="2919" w:type="dxa"/>
          </w:tcPr>
          <w:p w14:paraId="014541C5" w14:textId="4C6804ED" w:rsidR="00F73BE6" w:rsidRPr="007334E7" w:rsidRDefault="00F73BE6" w:rsidP="00F73BE6">
            <w:pPr>
              <w:rPr>
                <w:rFonts w:ascii="Times New Roman" w:hAnsi="Times New Roman" w:cs="Times New Roman"/>
              </w:rPr>
            </w:pPr>
            <w:r w:rsidRPr="007334E7">
              <w:rPr>
                <w:rFonts w:ascii="Times New Roman" w:hAnsi="Times New Roman" w:cs="Times New Roman"/>
              </w:rPr>
              <w:t>User logged in, and click on copy link button and send it the user</w:t>
            </w:r>
          </w:p>
        </w:tc>
        <w:tc>
          <w:tcPr>
            <w:tcW w:w="1635" w:type="dxa"/>
          </w:tcPr>
          <w:p w14:paraId="58F8CC13"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Invitation sent to the user, and they can join the room.</w:t>
            </w:r>
          </w:p>
        </w:tc>
        <w:tc>
          <w:tcPr>
            <w:tcW w:w="1305" w:type="dxa"/>
          </w:tcPr>
          <w:p w14:paraId="5BB9E6DE"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D191DDC" w14:textId="77777777" w:rsidTr="00A64C8A">
        <w:tc>
          <w:tcPr>
            <w:tcW w:w="538" w:type="dxa"/>
          </w:tcPr>
          <w:p w14:paraId="34652310" w14:textId="672ED7E0" w:rsidR="00AD2AC8" w:rsidRPr="007334E7" w:rsidRDefault="00AD2AC8" w:rsidP="00F73BE6">
            <w:pPr>
              <w:rPr>
                <w:rFonts w:ascii="Times New Roman" w:hAnsi="Times New Roman" w:cs="Times New Roman"/>
              </w:rPr>
            </w:pPr>
            <w:r>
              <w:rPr>
                <w:rFonts w:ascii="Times New Roman" w:hAnsi="Times New Roman" w:cs="Times New Roman"/>
              </w:rPr>
              <w:t>12</w:t>
            </w:r>
          </w:p>
        </w:tc>
        <w:tc>
          <w:tcPr>
            <w:tcW w:w="2174" w:type="dxa"/>
          </w:tcPr>
          <w:p w14:paraId="26FEDFE0"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earch Chat Rooms</w:t>
            </w:r>
          </w:p>
        </w:tc>
        <w:tc>
          <w:tcPr>
            <w:tcW w:w="2919" w:type="dxa"/>
          </w:tcPr>
          <w:p w14:paraId="70E476B0" w14:textId="07AA41F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p w14:paraId="1ADF5DA8" w14:textId="4A0140C1"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w:t>
            </w:r>
            <w:proofErr w:type="gramStart"/>
            <w:r w:rsidRPr="007334E7">
              <w:rPr>
                <w:rFonts w:ascii="Times New Roman" w:hAnsi="Times New Roman" w:cs="Times New Roman"/>
              </w:rPr>
              <w:t>Search :</w:t>
            </w:r>
            <w:proofErr w:type="gramEnd"/>
            <w:r w:rsidRPr="007334E7">
              <w:rPr>
                <w:rFonts w:ascii="Times New Roman" w:hAnsi="Times New Roman" w:cs="Times New Roman"/>
              </w:rPr>
              <w:t xml:space="preserve"> "sports"</w:t>
            </w:r>
          </w:p>
        </w:tc>
        <w:tc>
          <w:tcPr>
            <w:tcW w:w="1635" w:type="dxa"/>
          </w:tcPr>
          <w:p w14:paraId="0618C23D" w14:textId="5DE9D6BC" w:rsidR="00F73BE6" w:rsidRPr="007334E7" w:rsidRDefault="00F73BE6" w:rsidP="00F73BE6">
            <w:pPr>
              <w:rPr>
                <w:rFonts w:ascii="Times New Roman" w:hAnsi="Times New Roman" w:cs="Times New Roman"/>
              </w:rPr>
            </w:pPr>
            <w:r w:rsidRPr="007334E7">
              <w:rPr>
                <w:rFonts w:ascii="Times New Roman" w:hAnsi="Times New Roman" w:cs="Times New Roman"/>
              </w:rPr>
              <w:t>Display a list of rooms matching "sports".</w:t>
            </w:r>
          </w:p>
        </w:tc>
        <w:tc>
          <w:tcPr>
            <w:tcW w:w="1305" w:type="dxa"/>
          </w:tcPr>
          <w:p w14:paraId="7EE04738"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58C62BD" w14:textId="77777777" w:rsidTr="00A64C8A">
        <w:tc>
          <w:tcPr>
            <w:tcW w:w="538" w:type="dxa"/>
          </w:tcPr>
          <w:p w14:paraId="479B7E20" w14:textId="700FB0F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3</w:t>
            </w:r>
          </w:p>
        </w:tc>
        <w:tc>
          <w:tcPr>
            <w:tcW w:w="2174" w:type="dxa"/>
          </w:tcPr>
          <w:p w14:paraId="33427F8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rofile Customization</w:t>
            </w:r>
          </w:p>
        </w:tc>
        <w:tc>
          <w:tcPr>
            <w:tcW w:w="2919" w:type="dxa"/>
          </w:tcPr>
          <w:p w14:paraId="1923E33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 Update interests and profile picture</w:t>
            </w:r>
          </w:p>
        </w:tc>
        <w:tc>
          <w:tcPr>
            <w:tcW w:w="1635" w:type="dxa"/>
          </w:tcPr>
          <w:p w14:paraId="10D1A30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rofile updated successfully with changes reflected on the profile page.</w:t>
            </w:r>
          </w:p>
        </w:tc>
        <w:tc>
          <w:tcPr>
            <w:tcW w:w="1305" w:type="dxa"/>
          </w:tcPr>
          <w:p w14:paraId="55674344"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65910FE6" w14:textId="77777777" w:rsidTr="00A64C8A">
        <w:tc>
          <w:tcPr>
            <w:tcW w:w="538" w:type="dxa"/>
          </w:tcPr>
          <w:p w14:paraId="25B4E11A" w14:textId="4689E624"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4</w:t>
            </w:r>
          </w:p>
        </w:tc>
        <w:tc>
          <w:tcPr>
            <w:tcW w:w="2174" w:type="dxa"/>
          </w:tcPr>
          <w:p w14:paraId="272C606A" w14:textId="797C0C27" w:rsidR="00F73BE6" w:rsidRPr="007334E7" w:rsidRDefault="00F73BE6" w:rsidP="00F73BE6">
            <w:pPr>
              <w:rPr>
                <w:rFonts w:ascii="Times New Roman" w:hAnsi="Times New Roman" w:cs="Times New Roman"/>
              </w:rPr>
            </w:pPr>
            <w:r w:rsidRPr="007334E7">
              <w:rPr>
                <w:rFonts w:ascii="Times New Roman" w:hAnsi="Times New Roman" w:cs="Times New Roman"/>
              </w:rPr>
              <w:t>Video Call in Room</w:t>
            </w:r>
          </w:p>
        </w:tc>
        <w:tc>
          <w:tcPr>
            <w:tcW w:w="2919" w:type="dxa"/>
          </w:tcPr>
          <w:p w14:paraId="42A0D1E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User logged in, </w:t>
            </w:r>
          </w:p>
          <w:p w14:paraId="6C7B7E4C" w14:textId="78AAC78C"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lick on the video icon and gave room Id </w:t>
            </w:r>
            <w:r w:rsidR="003113E7" w:rsidRPr="007334E7">
              <w:rPr>
                <w:rFonts w:ascii="Times New Roman" w:hAnsi="Times New Roman" w:cs="Times New Roman"/>
              </w:rPr>
              <w:t xml:space="preserve">video call is starting and other user click on join room </w:t>
            </w:r>
          </w:p>
        </w:tc>
        <w:tc>
          <w:tcPr>
            <w:tcW w:w="1635" w:type="dxa"/>
          </w:tcPr>
          <w:p w14:paraId="58A927DD" w14:textId="78E5E924" w:rsidR="00F73BE6" w:rsidRPr="007334E7" w:rsidRDefault="00F73BE6" w:rsidP="00F73BE6">
            <w:pPr>
              <w:rPr>
                <w:rFonts w:ascii="Times New Roman" w:hAnsi="Times New Roman" w:cs="Times New Roman"/>
              </w:rPr>
            </w:pPr>
            <w:r w:rsidRPr="007334E7">
              <w:rPr>
                <w:rFonts w:ascii="Times New Roman" w:hAnsi="Times New Roman" w:cs="Times New Roman"/>
              </w:rPr>
              <w:t>Successfully start and end the call with video enabled.</w:t>
            </w:r>
          </w:p>
        </w:tc>
        <w:tc>
          <w:tcPr>
            <w:tcW w:w="1305" w:type="dxa"/>
          </w:tcPr>
          <w:p w14:paraId="6C6B25AB"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5B86BEC2" w14:textId="77777777" w:rsidTr="00A64C8A">
        <w:tc>
          <w:tcPr>
            <w:tcW w:w="538" w:type="dxa"/>
          </w:tcPr>
          <w:p w14:paraId="558560AD" w14:textId="2113019D"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5</w:t>
            </w:r>
          </w:p>
        </w:tc>
        <w:tc>
          <w:tcPr>
            <w:tcW w:w="2174" w:type="dxa"/>
          </w:tcPr>
          <w:p w14:paraId="78DAA38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Room Deletion by Creator</w:t>
            </w:r>
          </w:p>
        </w:tc>
        <w:tc>
          <w:tcPr>
            <w:tcW w:w="2919" w:type="dxa"/>
          </w:tcPr>
          <w:p w14:paraId="76C0C50A" w14:textId="39E402E8" w:rsidR="00F73BE6" w:rsidRPr="007334E7" w:rsidRDefault="00F73BE6" w:rsidP="00F73BE6">
            <w:pPr>
              <w:rPr>
                <w:rFonts w:ascii="Times New Roman" w:hAnsi="Times New Roman" w:cs="Times New Roman"/>
              </w:rPr>
            </w:pPr>
            <w:r w:rsidRPr="007334E7">
              <w:rPr>
                <w:rFonts w:ascii="Times New Roman" w:hAnsi="Times New Roman" w:cs="Times New Roman"/>
              </w:rPr>
              <w:t>User logged in, Room: "</w:t>
            </w:r>
            <w:r w:rsidR="003113E7" w:rsidRPr="007334E7">
              <w:rPr>
                <w:rFonts w:ascii="Times New Roman" w:hAnsi="Times New Roman" w:cs="Times New Roman"/>
              </w:rPr>
              <w:t>sports</w:t>
            </w:r>
            <w:r w:rsidRPr="007334E7">
              <w:rPr>
                <w:rFonts w:ascii="Times New Roman" w:hAnsi="Times New Roman" w:cs="Times New Roman"/>
              </w:rPr>
              <w:t>", Creator of room</w:t>
            </w:r>
          </w:p>
        </w:tc>
        <w:tc>
          <w:tcPr>
            <w:tcW w:w="1635" w:type="dxa"/>
          </w:tcPr>
          <w:p w14:paraId="5C53FDA7"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Room deleted successfully.</w:t>
            </w:r>
          </w:p>
        </w:tc>
        <w:tc>
          <w:tcPr>
            <w:tcW w:w="1305" w:type="dxa"/>
          </w:tcPr>
          <w:p w14:paraId="1D36D49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FB38B82" w14:textId="77777777" w:rsidTr="00A64C8A">
        <w:tc>
          <w:tcPr>
            <w:tcW w:w="538" w:type="dxa"/>
          </w:tcPr>
          <w:p w14:paraId="5B50F5C3" w14:textId="180C9D1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6</w:t>
            </w:r>
          </w:p>
        </w:tc>
        <w:tc>
          <w:tcPr>
            <w:tcW w:w="2174" w:type="dxa"/>
          </w:tcPr>
          <w:p w14:paraId="4BF11926"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out</w:t>
            </w:r>
          </w:p>
        </w:tc>
        <w:tc>
          <w:tcPr>
            <w:tcW w:w="2919" w:type="dxa"/>
          </w:tcPr>
          <w:p w14:paraId="7B5EA270"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tc>
        <w:tc>
          <w:tcPr>
            <w:tcW w:w="1635" w:type="dxa"/>
          </w:tcPr>
          <w:p w14:paraId="788AA88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uccessfully log out and </w:t>
            </w:r>
            <w:r w:rsidRPr="007334E7">
              <w:rPr>
                <w:rFonts w:ascii="Times New Roman" w:hAnsi="Times New Roman" w:cs="Times New Roman"/>
              </w:rPr>
              <w:lastRenderedPageBreak/>
              <w:t>return to the login screen.</w:t>
            </w:r>
          </w:p>
        </w:tc>
        <w:tc>
          <w:tcPr>
            <w:tcW w:w="1305" w:type="dxa"/>
          </w:tcPr>
          <w:p w14:paraId="7A6F6CF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lastRenderedPageBreak/>
              <w:t>Pass</w:t>
            </w:r>
          </w:p>
        </w:tc>
      </w:tr>
      <w:tr w:rsidR="00F73BE6" w:rsidRPr="007334E7" w14:paraId="70C1458E" w14:textId="77777777" w:rsidTr="00A64C8A">
        <w:tc>
          <w:tcPr>
            <w:tcW w:w="538" w:type="dxa"/>
          </w:tcPr>
          <w:p w14:paraId="45FBBCFD" w14:textId="0625140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7</w:t>
            </w:r>
          </w:p>
        </w:tc>
        <w:tc>
          <w:tcPr>
            <w:tcW w:w="2174" w:type="dxa"/>
          </w:tcPr>
          <w:p w14:paraId="658E09AE"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Notification for New Message</w:t>
            </w:r>
          </w:p>
        </w:tc>
        <w:tc>
          <w:tcPr>
            <w:tcW w:w="2919" w:type="dxa"/>
          </w:tcPr>
          <w:p w14:paraId="163E2E63" w14:textId="77777777" w:rsidR="003113E7" w:rsidRPr="007334E7" w:rsidRDefault="00F73BE6" w:rsidP="00F73BE6">
            <w:pPr>
              <w:rPr>
                <w:rFonts w:ascii="Times New Roman" w:hAnsi="Times New Roman" w:cs="Times New Roman"/>
              </w:rPr>
            </w:pPr>
            <w:r w:rsidRPr="007334E7">
              <w:rPr>
                <w:rFonts w:ascii="Times New Roman" w:hAnsi="Times New Roman" w:cs="Times New Roman"/>
              </w:rPr>
              <w:t xml:space="preserve">User logged in, </w:t>
            </w:r>
          </w:p>
          <w:p w14:paraId="3C33D89A" w14:textId="77777777" w:rsidR="003113E7" w:rsidRPr="007334E7" w:rsidRDefault="00F73BE6" w:rsidP="00F73BE6">
            <w:pPr>
              <w:rPr>
                <w:rFonts w:ascii="Times New Roman" w:hAnsi="Times New Roman" w:cs="Times New Roman"/>
              </w:rPr>
            </w:pPr>
            <w:r w:rsidRPr="007334E7">
              <w:rPr>
                <w:rFonts w:ascii="Times New Roman" w:hAnsi="Times New Roman" w:cs="Times New Roman"/>
              </w:rPr>
              <w:t>Room: "</w:t>
            </w:r>
            <w:r w:rsidR="003113E7" w:rsidRPr="007334E7">
              <w:rPr>
                <w:rFonts w:ascii="Times New Roman" w:hAnsi="Times New Roman" w:cs="Times New Roman"/>
              </w:rPr>
              <w:t>sports</w:t>
            </w:r>
            <w:r w:rsidRPr="007334E7">
              <w:rPr>
                <w:rFonts w:ascii="Times New Roman" w:hAnsi="Times New Roman" w:cs="Times New Roman"/>
              </w:rPr>
              <w:t>",</w:t>
            </w:r>
          </w:p>
          <w:p w14:paraId="151634E6" w14:textId="2C095C32"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New message: "Welcome"</w:t>
            </w:r>
          </w:p>
        </w:tc>
        <w:tc>
          <w:tcPr>
            <w:tcW w:w="1635" w:type="dxa"/>
          </w:tcPr>
          <w:p w14:paraId="0FF8297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receives a notification for a new message in the chat room.</w:t>
            </w:r>
          </w:p>
        </w:tc>
        <w:tc>
          <w:tcPr>
            <w:tcW w:w="1305" w:type="dxa"/>
          </w:tcPr>
          <w:p w14:paraId="3E5C29ED"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4F36107" w14:textId="77777777" w:rsidTr="00A64C8A">
        <w:tc>
          <w:tcPr>
            <w:tcW w:w="538" w:type="dxa"/>
          </w:tcPr>
          <w:p w14:paraId="30FDA24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18</w:t>
            </w:r>
          </w:p>
        </w:tc>
        <w:tc>
          <w:tcPr>
            <w:tcW w:w="2174" w:type="dxa"/>
          </w:tcPr>
          <w:p w14:paraId="0D48887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ultiple Users in Room</w:t>
            </w:r>
          </w:p>
        </w:tc>
        <w:tc>
          <w:tcPr>
            <w:tcW w:w="2919" w:type="dxa"/>
          </w:tcPr>
          <w:p w14:paraId="32A7256D" w14:textId="46799F93"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Multiple users logged in, Room: </w:t>
            </w:r>
            <w:r w:rsidR="003113E7" w:rsidRPr="007334E7">
              <w:rPr>
                <w:rFonts w:ascii="Times New Roman" w:hAnsi="Times New Roman" w:cs="Times New Roman"/>
              </w:rPr>
              <w:t>“sports</w:t>
            </w:r>
            <w:r w:rsidRPr="007334E7">
              <w:rPr>
                <w:rFonts w:ascii="Times New Roman" w:hAnsi="Times New Roman" w:cs="Times New Roman"/>
              </w:rPr>
              <w:t>"</w:t>
            </w:r>
          </w:p>
        </w:tc>
        <w:tc>
          <w:tcPr>
            <w:tcW w:w="1635" w:type="dxa"/>
          </w:tcPr>
          <w:p w14:paraId="5153A04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ultiple users can join and participate in the room without issues.</w:t>
            </w:r>
          </w:p>
        </w:tc>
        <w:tc>
          <w:tcPr>
            <w:tcW w:w="1305" w:type="dxa"/>
          </w:tcPr>
          <w:p w14:paraId="1038FA9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53870EF2" w14:textId="77777777" w:rsidTr="00A64C8A">
        <w:tc>
          <w:tcPr>
            <w:tcW w:w="538" w:type="dxa"/>
          </w:tcPr>
          <w:p w14:paraId="6B61821D" w14:textId="74CE21E7" w:rsidR="00F73BE6" w:rsidRPr="007334E7" w:rsidRDefault="00AD2AC8" w:rsidP="00F73BE6">
            <w:pPr>
              <w:rPr>
                <w:rFonts w:ascii="Times New Roman" w:hAnsi="Times New Roman" w:cs="Times New Roman"/>
              </w:rPr>
            </w:pPr>
            <w:r>
              <w:rPr>
                <w:rFonts w:ascii="Times New Roman" w:hAnsi="Times New Roman" w:cs="Times New Roman"/>
              </w:rPr>
              <w:t>19</w:t>
            </w:r>
          </w:p>
        </w:tc>
        <w:tc>
          <w:tcPr>
            <w:tcW w:w="2174" w:type="dxa"/>
          </w:tcPr>
          <w:p w14:paraId="16C98747" w14:textId="6DB87E33" w:rsidR="00F73BE6" w:rsidRPr="007334E7" w:rsidRDefault="003113E7" w:rsidP="00F73BE6">
            <w:pPr>
              <w:rPr>
                <w:rFonts w:ascii="Times New Roman" w:hAnsi="Times New Roman" w:cs="Times New Roman"/>
              </w:rPr>
            </w:pPr>
            <w:r w:rsidRPr="007334E7">
              <w:rPr>
                <w:rFonts w:ascii="Times New Roman" w:hAnsi="Times New Roman" w:cs="Times New Roman"/>
              </w:rPr>
              <w:t xml:space="preserve">Display the list of join   users </w:t>
            </w:r>
            <w:r w:rsidR="003F07E5" w:rsidRPr="007334E7">
              <w:rPr>
                <w:rFonts w:ascii="Times New Roman" w:hAnsi="Times New Roman" w:cs="Times New Roman"/>
              </w:rPr>
              <w:t>in the room</w:t>
            </w:r>
          </w:p>
        </w:tc>
        <w:tc>
          <w:tcPr>
            <w:tcW w:w="2919" w:type="dxa"/>
          </w:tcPr>
          <w:p w14:paraId="4C576245" w14:textId="77DA28FE" w:rsidR="00F73BE6" w:rsidRPr="007334E7" w:rsidRDefault="003F07E5" w:rsidP="00F73BE6">
            <w:pPr>
              <w:rPr>
                <w:rFonts w:ascii="Times New Roman" w:hAnsi="Times New Roman" w:cs="Times New Roman"/>
              </w:rPr>
            </w:pPr>
            <w:r w:rsidRPr="007334E7">
              <w:rPr>
                <w:rFonts w:ascii="Times New Roman" w:hAnsi="Times New Roman" w:cs="Times New Roman"/>
              </w:rPr>
              <w:t>User login and go to the group page</w:t>
            </w:r>
          </w:p>
        </w:tc>
        <w:tc>
          <w:tcPr>
            <w:tcW w:w="1635" w:type="dxa"/>
          </w:tcPr>
          <w:p w14:paraId="4F61C2BD" w14:textId="75F4F0AB" w:rsidR="00F73BE6" w:rsidRPr="007334E7" w:rsidRDefault="003F07E5" w:rsidP="00F73BE6">
            <w:pPr>
              <w:rPr>
                <w:rFonts w:ascii="Times New Roman" w:hAnsi="Times New Roman" w:cs="Times New Roman"/>
              </w:rPr>
            </w:pPr>
            <w:r w:rsidRPr="007334E7">
              <w:rPr>
                <w:rFonts w:ascii="Times New Roman" w:hAnsi="Times New Roman" w:cs="Times New Roman"/>
              </w:rPr>
              <w:t xml:space="preserve">Group Join person names </w:t>
            </w:r>
            <w:proofErr w:type="gramStart"/>
            <w:r w:rsidRPr="007334E7">
              <w:rPr>
                <w:rFonts w:ascii="Times New Roman" w:hAnsi="Times New Roman" w:cs="Times New Roman"/>
              </w:rPr>
              <w:t>display  in</w:t>
            </w:r>
            <w:proofErr w:type="gramEnd"/>
            <w:r w:rsidRPr="007334E7">
              <w:rPr>
                <w:rFonts w:ascii="Times New Roman" w:hAnsi="Times New Roman" w:cs="Times New Roman"/>
              </w:rPr>
              <w:t xml:space="preserve"> the list</w:t>
            </w:r>
          </w:p>
        </w:tc>
        <w:tc>
          <w:tcPr>
            <w:tcW w:w="1305" w:type="dxa"/>
          </w:tcPr>
          <w:p w14:paraId="7478A60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bl>
    <w:p w14:paraId="56B8092C" w14:textId="14A42960" w:rsidR="00ED4B95" w:rsidRPr="007334E7" w:rsidRDefault="00ED4B95" w:rsidP="00ED4B95">
      <w:pPr>
        <w:spacing w:after="0" w:line="276" w:lineRule="auto"/>
        <w:jc w:val="both"/>
        <w:rPr>
          <w:rFonts w:ascii="Times New Roman" w:eastAsia="Times New Roman" w:hAnsi="Times New Roman" w:cs="Times New Roman"/>
          <w:sz w:val="24"/>
          <w:szCs w:val="24"/>
          <w:lang w:val="en-US"/>
        </w:rPr>
      </w:pPr>
    </w:p>
    <w:p w14:paraId="21CDCB94" w14:textId="77777777" w:rsidR="006D1BE6" w:rsidRPr="007334E7" w:rsidRDefault="006D1BE6" w:rsidP="00F431EC">
      <w:pPr>
        <w:pStyle w:val="ListParagraph"/>
        <w:keepNext/>
        <w:keepLines/>
        <w:numPr>
          <w:ilvl w:val="2"/>
          <w:numId w:val="12"/>
        </w:numPr>
        <w:spacing w:before="480" w:after="0" w:line="276" w:lineRule="auto"/>
        <w:outlineLvl w:val="2"/>
        <w:rPr>
          <w:rFonts w:ascii="Times New Roman" w:eastAsia="Times New Roman" w:hAnsi="Times New Roman" w:cs="Times New Roman"/>
          <w:b/>
          <w:kern w:val="32"/>
          <w:sz w:val="24"/>
          <w:szCs w:val="24"/>
          <w:lang w:val="en-US" w:eastAsia="ar-SA"/>
        </w:rPr>
      </w:pPr>
      <w:bookmarkStart w:id="1726" w:name="_Toc178800714"/>
      <w:bookmarkStart w:id="1727" w:name="_Toc185372463"/>
      <w:r w:rsidRPr="007334E7">
        <w:rPr>
          <w:rFonts w:ascii="Times New Roman" w:eastAsia="Times New Roman" w:hAnsi="Times New Roman" w:cs="Times New Roman"/>
          <w:b/>
          <w:kern w:val="32"/>
          <w:sz w:val="24"/>
          <w:szCs w:val="24"/>
          <w:lang w:val="en-US" w:eastAsia="ar-SA"/>
        </w:rPr>
        <w:t>Unit Testing</w:t>
      </w:r>
      <w:bookmarkEnd w:id="1726"/>
      <w:bookmarkEnd w:id="1727"/>
    </w:p>
    <w:p w14:paraId="6F07A7CE" w14:textId="2B73E1E2" w:rsidR="006D1BE6" w:rsidRPr="007334E7" w:rsidRDefault="006D1BE6" w:rsidP="00946BBF">
      <w:pPr>
        <w:spacing w:after="0" w:line="276" w:lineRule="auto"/>
        <w:ind w:left="1440"/>
        <w:jc w:val="both"/>
        <w:rPr>
          <w:rFonts w:ascii="Times New Roman" w:eastAsia="Times New Roman" w:hAnsi="Times New Roman" w:cs="Times New Roman"/>
          <w:sz w:val="24"/>
          <w:szCs w:val="24"/>
          <w:lang w:val="en-US"/>
        </w:rPr>
      </w:pPr>
    </w:p>
    <w:p w14:paraId="340381F2" w14:textId="2EBFF735" w:rsidR="00973852" w:rsidRPr="007334E7" w:rsidRDefault="006D1BE6" w:rsidP="00F651BA">
      <w:pPr>
        <w:spacing w:line="276" w:lineRule="auto"/>
        <w:ind w:firstLine="360"/>
        <w:jc w:val="both"/>
        <w:rPr>
          <w:rFonts w:ascii="Times New Roman" w:eastAsia="Times New Roman" w:hAnsi="Times New Roman" w:cs="Times New Roman"/>
          <w:sz w:val="24"/>
          <w:szCs w:val="24"/>
          <w:lang w:val="en-US"/>
        </w:rPr>
      </w:pPr>
      <w:r w:rsidRPr="007334E7">
        <w:rPr>
          <w:rFonts w:ascii="Times New Roman" w:eastAsia="Times New Roman" w:hAnsi="Times New Roman" w:cs="Times New Roman"/>
          <w:b/>
          <w:sz w:val="24"/>
          <w:szCs w:val="24"/>
          <w:lang w:val="en-US"/>
        </w:rPr>
        <w:t>Testing Objective:</w:t>
      </w:r>
      <w:r w:rsidRPr="007334E7">
        <w:rPr>
          <w:rFonts w:ascii="Times New Roman" w:eastAsia="Times New Roman" w:hAnsi="Times New Roman" w:cs="Times New Roman"/>
          <w:sz w:val="24"/>
          <w:szCs w:val="24"/>
          <w:lang w:val="en-US"/>
        </w:rPr>
        <w:t xml:space="preserve"> To ensure the login form is working correctly</w:t>
      </w:r>
    </w:p>
    <w:p w14:paraId="09BEFB90" w14:textId="2427D4C7" w:rsidR="00973852" w:rsidRPr="007334E7" w:rsidRDefault="00973852" w:rsidP="00270AC2">
      <w:pPr>
        <w:pStyle w:val="ListParagraph"/>
        <w:numPr>
          <w:ilvl w:val="0"/>
          <w:numId w:val="28"/>
        </w:numPr>
        <w:spacing w:after="0" w:line="240" w:lineRule="auto"/>
        <w:rPr>
          <w:rFonts w:ascii="Times New Roman" w:eastAsia="Times New Roman" w:hAnsi="Times New Roman" w:cs="Times New Roman"/>
          <w:b/>
          <w:bCs/>
          <w:iCs/>
          <w:szCs w:val="24"/>
          <w:lang w:val="en-US" w:eastAsia="ar-SA"/>
        </w:rPr>
      </w:pPr>
      <w:r w:rsidRPr="007334E7">
        <w:rPr>
          <w:rFonts w:ascii="Times New Roman" w:eastAsia="Times New Roman" w:hAnsi="Times New Roman" w:cs="Times New Roman"/>
          <w:b/>
          <w:bCs/>
          <w:iCs/>
          <w:szCs w:val="24"/>
          <w:lang w:eastAsia="ar-SA"/>
        </w:rPr>
        <w:t>User Authentication Module:</w:t>
      </w:r>
    </w:p>
    <w:p w14:paraId="7CE18C27" w14:textId="77777777" w:rsidR="00946BBF" w:rsidRPr="007334E7" w:rsidRDefault="00946BBF" w:rsidP="006D1BE6">
      <w:pPr>
        <w:spacing w:after="0" w:line="240" w:lineRule="auto"/>
        <w:jc w:val="both"/>
        <w:rPr>
          <w:rFonts w:ascii="Times New Roman" w:eastAsia="Times New Roman" w:hAnsi="Times New Roman" w:cs="Times New Roman"/>
          <w:sz w:val="24"/>
          <w:szCs w:val="24"/>
          <w:lang w:val="en-US" w:eastAsia="ar-SA"/>
        </w:rPr>
      </w:pPr>
    </w:p>
    <w:p w14:paraId="4E610366" w14:textId="77777777"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1: Login Unit Testcase</w:t>
      </w:r>
    </w:p>
    <w:p w14:paraId="31E236E7" w14:textId="77777777" w:rsidR="00487D5F" w:rsidRPr="007334E7" w:rsidRDefault="00487D5F" w:rsidP="006D1BE6">
      <w:pPr>
        <w:spacing w:after="0" w:line="240" w:lineRule="auto"/>
        <w:jc w:val="both"/>
        <w:rPr>
          <w:rFonts w:ascii="Times New Roman" w:eastAsia="Times New Roman" w:hAnsi="Times New Roman" w:cs="Times New Roman"/>
          <w:sz w:val="24"/>
          <w:szCs w:val="24"/>
          <w:lang w:val="en-US" w:eastAsia="ar-SA"/>
        </w:rPr>
      </w:pPr>
    </w:p>
    <w:tbl>
      <w:tblPr>
        <w:tblStyle w:val="TableGrid4"/>
        <w:tblW w:w="0" w:type="auto"/>
        <w:tblInd w:w="108" w:type="dxa"/>
        <w:tblLook w:val="04A0" w:firstRow="1" w:lastRow="0" w:firstColumn="1" w:lastColumn="0" w:noHBand="0" w:noVBand="1"/>
      </w:tblPr>
      <w:tblGrid>
        <w:gridCol w:w="1147"/>
        <w:gridCol w:w="1467"/>
        <w:gridCol w:w="3164"/>
        <w:gridCol w:w="1766"/>
        <w:gridCol w:w="1364"/>
      </w:tblGrid>
      <w:tr w:rsidR="006D1BE6" w:rsidRPr="007334E7" w14:paraId="4BE17E56" w14:textId="77777777" w:rsidTr="001C6AD9">
        <w:trPr>
          <w:trHeight w:val="655"/>
        </w:trPr>
        <w:tc>
          <w:tcPr>
            <w:tcW w:w="1147" w:type="dxa"/>
          </w:tcPr>
          <w:p w14:paraId="73CAB544" w14:textId="77777777" w:rsidR="006D1BE6" w:rsidRPr="007334E7" w:rsidRDefault="006D1BE6" w:rsidP="00AD2AC8">
            <w:pPr>
              <w:spacing w:line="276" w:lineRule="auto"/>
              <w:rPr>
                <w:b/>
                <w:sz w:val="24"/>
                <w:szCs w:val="24"/>
                <w:lang w:eastAsia="ar-SA"/>
              </w:rPr>
            </w:pPr>
            <w:r w:rsidRPr="007334E7">
              <w:rPr>
                <w:b/>
                <w:sz w:val="24"/>
                <w:szCs w:val="24"/>
                <w:lang w:eastAsia="ar-SA"/>
              </w:rPr>
              <w:t>No.</w:t>
            </w:r>
          </w:p>
        </w:tc>
        <w:tc>
          <w:tcPr>
            <w:tcW w:w="1467" w:type="dxa"/>
          </w:tcPr>
          <w:p w14:paraId="4298F0B5"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057251A" w14:textId="77777777" w:rsidR="006D1BE6" w:rsidRPr="007334E7" w:rsidRDefault="006D1BE6" w:rsidP="00AD2AC8">
            <w:pPr>
              <w:spacing w:line="276" w:lineRule="auto"/>
              <w:rPr>
                <w:sz w:val="24"/>
                <w:szCs w:val="24"/>
                <w:lang w:eastAsia="ar-SA"/>
              </w:rPr>
            </w:pPr>
          </w:p>
        </w:tc>
        <w:tc>
          <w:tcPr>
            <w:tcW w:w="3164" w:type="dxa"/>
          </w:tcPr>
          <w:p w14:paraId="2A3705A7"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1BE09BC8" w14:textId="77777777" w:rsidR="006D1BE6" w:rsidRPr="007334E7" w:rsidRDefault="006D1BE6" w:rsidP="00AD2AC8">
            <w:pPr>
              <w:spacing w:line="276" w:lineRule="auto"/>
              <w:rPr>
                <w:sz w:val="24"/>
                <w:szCs w:val="24"/>
                <w:lang w:eastAsia="ar-SA"/>
              </w:rPr>
            </w:pPr>
          </w:p>
        </w:tc>
        <w:tc>
          <w:tcPr>
            <w:tcW w:w="1766" w:type="dxa"/>
          </w:tcPr>
          <w:p w14:paraId="12C50DCB"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2CAED8D3" w14:textId="77777777" w:rsidR="006D1BE6" w:rsidRPr="007334E7" w:rsidRDefault="006D1BE6" w:rsidP="00AD2AC8">
            <w:pPr>
              <w:spacing w:line="276" w:lineRule="auto"/>
              <w:rPr>
                <w:sz w:val="24"/>
                <w:szCs w:val="24"/>
                <w:lang w:eastAsia="ar-SA"/>
              </w:rPr>
            </w:pPr>
          </w:p>
        </w:tc>
        <w:tc>
          <w:tcPr>
            <w:tcW w:w="1364" w:type="dxa"/>
          </w:tcPr>
          <w:p w14:paraId="4AC0D358"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278B5C0" w14:textId="77777777" w:rsidR="006D1BE6" w:rsidRPr="007334E7" w:rsidRDefault="006D1BE6" w:rsidP="00AD2AC8">
            <w:pPr>
              <w:spacing w:line="276" w:lineRule="auto"/>
              <w:rPr>
                <w:sz w:val="24"/>
                <w:szCs w:val="24"/>
                <w:lang w:eastAsia="ar-SA"/>
              </w:rPr>
            </w:pPr>
          </w:p>
        </w:tc>
      </w:tr>
      <w:tr w:rsidR="00973852" w:rsidRPr="007334E7" w14:paraId="0ECEFD71" w14:textId="77777777" w:rsidTr="001C6AD9">
        <w:trPr>
          <w:trHeight w:val="655"/>
        </w:trPr>
        <w:tc>
          <w:tcPr>
            <w:tcW w:w="1147" w:type="dxa"/>
          </w:tcPr>
          <w:p w14:paraId="34978075" w14:textId="0F394B11" w:rsidR="00973852" w:rsidRPr="007334E7" w:rsidRDefault="001C6AD9" w:rsidP="00AD2AC8">
            <w:pPr>
              <w:spacing w:line="276" w:lineRule="auto"/>
              <w:rPr>
                <w:b/>
                <w:sz w:val="24"/>
                <w:szCs w:val="24"/>
                <w:lang w:eastAsia="ar-SA"/>
              </w:rPr>
            </w:pPr>
            <w:r w:rsidRPr="007334E7">
              <w:rPr>
                <w:sz w:val="24"/>
                <w:szCs w:val="24"/>
                <w:lang w:eastAsia="ar-SA"/>
              </w:rPr>
              <w:t>UT-001.</w:t>
            </w:r>
          </w:p>
        </w:tc>
        <w:tc>
          <w:tcPr>
            <w:tcW w:w="1467" w:type="dxa"/>
          </w:tcPr>
          <w:p w14:paraId="3327CDD0" w14:textId="5FAA2E36" w:rsidR="00973852" w:rsidRPr="007334E7" w:rsidRDefault="00973852" w:rsidP="00AD2AC8">
            <w:pPr>
              <w:autoSpaceDE w:val="0"/>
              <w:autoSpaceDN w:val="0"/>
              <w:adjustRightInd w:val="0"/>
              <w:spacing w:line="276" w:lineRule="auto"/>
              <w:rPr>
                <w:rFonts w:eastAsia="Calibri"/>
                <w:color w:val="000000"/>
                <w:sz w:val="23"/>
                <w:szCs w:val="23"/>
              </w:rPr>
            </w:pPr>
            <w:r w:rsidRPr="007334E7">
              <w:rPr>
                <w:rFonts w:eastAsia="Calibri"/>
                <w:color w:val="000000"/>
                <w:sz w:val="23"/>
                <w:szCs w:val="23"/>
                <w:lang w:val="en-GB"/>
              </w:rPr>
              <w:t>User Registration - Valid Input</w:t>
            </w:r>
          </w:p>
        </w:tc>
        <w:tc>
          <w:tcPr>
            <w:tcW w:w="3164" w:type="dxa"/>
          </w:tcPr>
          <w:p w14:paraId="6A4DF0BC" w14:textId="77777777"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Username:</w:t>
            </w:r>
          </w:p>
          <w:p w14:paraId="221364D2" w14:textId="5FE8AC8F"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Muddassir Ali</w:t>
            </w:r>
          </w:p>
          <w:p w14:paraId="7A6B9928" w14:textId="4819D5A1"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Email:</w:t>
            </w:r>
          </w:p>
          <w:p w14:paraId="07EFE38E" w14:textId="3999F870" w:rsidR="00973852" w:rsidRPr="007334E7" w:rsidRDefault="00973852" w:rsidP="00AD2AC8">
            <w:pPr>
              <w:autoSpaceDE w:val="0"/>
              <w:autoSpaceDN w:val="0"/>
              <w:adjustRightInd w:val="0"/>
              <w:spacing w:line="276" w:lineRule="auto"/>
              <w:rPr>
                <w:rFonts w:eastAsia="Calibri"/>
                <w:color w:val="000000"/>
                <w:sz w:val="24"/>
                <w:szCs w:val="24"/>
              </w:rPr>
            </w:pPr>
            <w:hyperlink r:id="rId27" w:history="1">
              <w:r w:rsidRPr="007334E7">
                <w:rPr>
                  <w:color w:val="000000"/>
                  <w:sz w:val="24"/>
                  <w:szCs w:val="24"/>
                </w:rPr>
                <w:t>muddassirali8089@gmail.com</w:t>
              </w:r>
            </w:hyperlink>
            <w:r w:rsidRPr="007334E7">
              <w:rPr>
                <w:rFonts w:eastAsia="Calibri"/>
                <w:color w:val="000000"/>
                <w:sz w:val="24"/>
                <w:szCs w:val="24"/>
              </w:rPr>
              <w:t xml:space="preserve"> </w:t>
            </w:r>
            <w:r w:rsidRPr="007334E7">
              <w:rPr>
                <w:rFonts w:eastAsia="Calibri"/>
                <w:color w:val="000000"/>
                <w:sz w:val="24"/>
                <w:szCs w:val="24"/>
              </w:rPr>
              <w:br/>
              <w:t>Password: 123Abc@</w:t>
            </w:r>
          </w:p>
          <w:p w14:paraId="190F7F14" w14:textId="171EE036" w:rsidR="00973852" w:rsidRPr="007334E7" w:rsidRDefault="001C6AD9" w:rsidP="00AD2AC8">
            <w:pPr>
              <w:autoSpaceDE w:val="0"/>
              <w:autoSpaceDN w:val="0"/>
              <w:adjustRightInd w:val="0"/>
              <w:spacing w:line="276" w:lineRule="auto"/>
              <w:rPr>
                <w:rFonts w:eastAsia="Calibri"/>
                <w:b/>
                <w:bCs/>
                <w:color w:val="000000"/>
                <w:sz w:val="23"/>
                <w:szCs w:val="23"/>
                <w:lang w:val="en-GB"/>
              </w:rPr>
            </w:pPr>
            <w:r w:rsidRPr="007334E7">
              <w:rPr>
                <w:rFonts w:eastAsia="Calibri"/>
                <w:color w:val="000000"/>
                <w:sz w:val="24"/>
                <w:szCs w:val="24"/>
              </w:rPr>
              <w:t>confirm password</w:t>
            </w:r>
            <w:r w:rsidR="00973852" w:rsidRPr="007334E7">
              <w:rPr>
                <w:rFonts w:eastAsia="Calibri"/>
                <w:color w:val="000000"/>
                <w:sz w:val="24"/>
                <w:szCs w:val="24"/>
              </w:rPr>
              <w:t>: 123Abc@</w:t>
            </w:r>
          </w:p>
        </w:tc>
        <w:tc>
          <w:tcPr>
            <w:tcW w:w="1766" w:type="dxa"/>
          </w:tcPr>
          <w:p w14:paraId="028AE5EE" w14:textId="2CE15D39" w:rsidR="00973852" w:rsidRPr="007334E7" w:rsidRDefault="001C6AD9" w:rsidP="00AD2AC8">
            <w:pPr>
              <w:autoSpaceDE w:val="0"/>
              <w:autoSpaceDN w:val="0"/>
              <w:adjustRightInd w:val="0"/>
              <w:spacing w:line="276" w:lineRule="auto"/>
              <w:rPr>
                <w:rFonts w:eastAsia="Calibri"/>
                <w:b/>
                <w:bCs/>
                <w:color w:val="000000"/>
                <w:sz w:val="23"/>
                <w:szCs w:val="23"/>
              </w:rPr>
            </w:pPr>
            <w:r w:rsidRPr="007334E7">
              <w:rPr>
                <w:rFonts w:eastAsia="Calibri"/>
                <w:color w:val="000000"/>
                <w:sz w:val="24"/>
                <w:szCs w:val="24"/>
              </w:rPr>
              <w:t>Registration successful and user navigate to login page</w:t>
            </w:r>
          </w:p>
        </w:tc>
        <w:tc>
          <w:tcPr>
            <w:tcW w:w="1364" w:type="dxa"/>
          </w:tcPr>
          <w:p w14:paraId="25A38FC3" w14:textId="35478B7C" w:rsidR="00973852" w:rsidRPr="007334E7" w:rsidRDefault="001C6AD9" w:rsidP="00AD2AC8">
            <w:pPr>
              <w:autoSpaceDE w:val="0"/>
              <w:autoSpaceDN w:val="0"/>
              <w:adjustRightInd w:val="0"/>
              <w:spacing w:line="276" w:lineRule="auto"/>
              <w:rPr>
                <w:rFonts w:eastAsia="Calibri"/>
                <w:b/>
                <w:bCs/>
                <w:color w:val="000000"/>
                <w:sz w:val="23"/>
                <w:szCs w:val="23"/>
              </w:rPr>
            </w:pPr>
            <w:r w:rsidRPr="007334E7">
              <w:rPr>
                <w:rFonts w:eastAsia="Calibri"/>
                <w:color w:val="000000"/>
                <w:sz w:val="24"/>
                <w:szCs w:val="24"/>
              </w:rPr>
              <w:t>pass</w:t>
            </w:r>
          </w:p>
        </w:tc>
      </w:tr>
      <w:tr w:rsidR="006D1BE6" w:rsidRPr="007334E7" w14:paraId="000C5C37" w14:textId="77777777" w:rsidTr="001C6AD9">
        <w:trPr>
          <w:trHeight w:val="1929"/>
        </w:trPr>
        <w:tc>
          <w:tcPr>
            <w:tcW w:w="1147" w:type="dxa"/>
          </w:tcPr>
          <w:p w14:paraId="24B87F30" w14:textId="4FF36941" w:rsidR="006D1BE6" w:rsidRPr="007334E7" w:rsidRDefault="001C6AD9" w:rsidP="00AD2AC8">
            <w:pPr>
              <w:spacing w:line="276" w:lineRule="auto"/>
              <w:rPr>
                <w:sz w:val="24"/>
                <w:szCs w:val="24"/>
                <w:lang w:eastAsia="ar-SA"/>
              </w:rPr>
            </w:pPr>
            <w:r w:rsidRPr="007334E7">
              <w:rPr>
                <w:sz w:val="24"/>
                <w:szCs w:val="24"/>
                <w:lang w:eastAsia="ar-SA"/>
              </w:rPr>
              <w:t>UT-00</w:t>
            </w:r>
            <w:r w:rsidR="00270AC2" w:rsidRPr="007334E7">
              <w:rPr>
                <w:sz w:val="24"/>
                <w:szCs w:val="24"/>
                <w:lang w:eastAsia="ar-SA"/>
              </w:rPr>
              <w:t>2</w:t>
            </w:r>
            <w:r w:rsidRPr="007334E7">
              <w:rPr>
                <w:sz w:val="24"/>
                <w:szCs w:val="24"/>
                <w:lang w:eastAsia="ar-SA"/>
              </w:rPr>
              <w:t>.</w:t>
            </w:r>
          </w:p>
        </w:tc>
        <w:tc>
          <w:tcPr>
            <w:tcW w:w="1467" w:type="dxa"/>
          </w:tcPr>
          <w:p w14:paraId="54F41506"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Verify user login after click on the ‘Login’ button on login form with correct input data </w:t>
            </w:r>
          </w:p>
        </w:tc>
        <w:tc>
          <w:tcPr>
            <w:tcW w:w="3164" w:type="dxa"/>
          </w:tcPr>
          <w:p w14:paraId="32D7770C" w14:textId="443B7D3A" w:rsidR="006D1BE6" w:rsidRPr="007334E7" w:rsidRDefault="001C6AD9"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Email:</w:t>
            </w:r>
            <w:r w:rsidR="006D1BE6" w:rsidRPr="007334E7">
              <w:rPr>
                <w:rFonts w:eastAsia="Calibri"/>
                <w:color w:val="000000"/>
                <w:sz w:val="24"/>
                <w:szCs w:val="24"/>
              </w:rPr>
              <w:t xml:space="preserve"> </w:t>
            </w:r>
          </w:p>
          <w:p w14:paraId="0EFEE878" w14:textId="5E28ECC1" w:rsidR="006D1BE6" w:rsidRPr="007334E7" w:rsidRDefault="001C6AD9" w:rsidP="00AD2AC8">
            <w:pPr>
              <w:autoSpaceDE w:val="0"/>
              <w:autoSpaceDN w:val="0"/>
              <w:adjustRightInd w:val="0"/>
              <w:spacing w:line="276" w:lineRule="auto"/>
              <w:rPr>
                <w:rFonts w:eastAsia="Calibri"/>
                <w:color w:val="000000"/>
                <w:sz w:val="24"/>
                <w:szCs w:val="24"/>
              </w:rPr>
            </w:pPr>
            <w:hyperlink r:id="rId28" w:history="1">
              <w:r w:rsidRPr="007334E7">
                <w:rPr>
                  <w:color w:val="000000"/>
                  <w:sz w:val="24"/>
                  <w:szCs w:val="24"/>
                </w:rPr>
                <w:t>muddassirali8089@gmail.com</w:t>
              </w:r>
            </w:hyperlink>
          </w:p>
          <w:p w14:paraId="642906A7"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Password: </w:t>
            </w:r>
          </w:p>
          <w:p w14:paraId="14F12450" w14:textId="76603B4C" w:rsidR="006D1BE6" w:rsidRPr="007334E7" w:rsidRDefault="001C6AD9" w:rsidP="00AD2AC8">
            <w:pPr>
              <w:spacing w:line="276" w:lineRule="auto"/>
              <w:rPr>
                <w:sz w:val="24"/>
                <w:szCs w:val="24"/>
                <w:lang w:eastAsia="ar-SA"/>
              </w:rPr>
            </w:pPr>
            <w:r w:rsidRPr="007334E7">
              <w:rPr>
                <w:rFonts w:eastAsia="Calibri"/>
                <w:color w:val="000000"/>
                <w:sz w:val="24"/>
                <w:szCs w:val="24"/>
              </w:rPr>
              <w:t>123Abc@</w:t>
            </w:r>
            <w:r w:rsidR="006D1BE6" w:rsidRPr="007334E7">
              <w:rPr>
                <w:sz w:val="24"/>
                <w:szCs w:val="24"/>
              </w:rPr>
              <w:t xml:space="preserve"> </w:t>
            </w:r>
          </w:p>
        </w:tc>
        <w:tc>
          <w:tcPr>
            <w:tcW w:w="1766" w:type="dxa"/>
          </w:tcPr>
          <w:p w14:paraId="020ADD45" w14:textId="3EA2DF93"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Successfully log into the main page of the system </w:t>
            </w:r>
            <w:r w:rsidR="001C6AD9" w:rsidRPr="007334E7">
              <w:rPr>
                <w:rFonts w:eastAsia="Calibri"/>
                <w:color w:val="000000"/>
                <w:sz w:val="24"/>
                <w:szCs w:val="24"/>
              </w:rPr>
              <w:t>roomy</w:t>
            </w:r>
            <w:r w:rsidRPr="007334E7">
              <w:rPr>
                <w:rFonts w:eastAsia="Calibri"/>
                <w:color w:val="000000"/>
                <w:sz w:val="24"/>
                <w:szCs w:val="24"/>
              </w:rPr>
              <w:t xml:space="preserve"> </w:t>
            </w:r>
          </w:p>
        </w:tc>
        <w:tc>
          <w:tcPr>
            <w:tcW w:w="1364" w:type="dxa"/>
          </w:tcPr>
          <w:p w14:paraId="75D74920"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Pass </w:t>
            </w:r>
          </w:p>
          <w:p w14:paraId="5F1D3F25" w14:textId="77777777" w:rsidR="006D1BE6" w:rsidRPr="007334E7" w:rsidRDefault="006D1BE6" w:rsidP="00AD2AC8">
            <w:pPr>
              <w:spacing w:line="276" w:lineRule="auto"/>
              <w:rPr>
                <w:sz w:val="24"/>
                <w:szCs w:val="24"/>
                <w:lang w:eastAsia="ar-SA"/>
              </w:rPr>
            </w:pPr>
          </w:p>
        </w:tc>
      </w:tr>
      <w:tr w:rsidR="006D1BE6" w:rsidRPr="007334E7" w14:paraId="0C86D542" w14:textId="77777777" w:rsidTr="001C6AD9">
        <w:trPr>
          <w:trHeight w:val="638"/>
        </w:trPr>
        <w:tc>
          <w:tcPr>
            <w:tcW w:w="1147" w:type="dxa"/>
          </w:tcPr>
          <w:p w14:paraId="753A616D" w14:textId="179958E7" w:rsidR="006D1BE6" w:rsidRPr="007334E7" w:rsidRDefault="00270AC2" w:rsidP="00AD2AC8">
            <w:pPr>
              <w:spacing w:line="276" w:lineRule="auto"/>
              <w:rPr>
                <w:sz w:val="24"/>
                <w:szCs w:val="24"/>
                <w:lang w:eastAsia="ar-SA"/>
              </w:rPr>
            </w:pPr>
            <w:r w:rsidRPr="007334E7">
              <w:rPr>
                <w:sz w:val="24"/>
                <w:szCs w:val="24"/>
                <w:lang w:eastAsia="ar-SA"/>
              </w:rPr>
              <w:lastRenderedPageBreak/>
              <w:t>UT-003.</w:t>
            </w:r>
          </w:p>
          <w:p w14:paraId="5BB87C52" w14:textId="77777777" w:rsidR="006D1BE6" w:rsidRPr="007334E7" w:rsidRDefault="006D1BE6" w:rsidP="00AD2AC8">
            <w:pPr>
              <w:spacing w:line="276" w:lineRule="auto"/>
              <w:rPr>
                <w:sz w:val="24"/>
                <w:szCs w:val="24"/>
                <w:lang w:eastAsia="ar-SA"/>
              </w:rPr>
            </w:pPr>
          </w:p>
        </w:tc>
        <w:tc>
          <w:tcPr>
            <w:tcW w:w="1467" w:type="dxa"/>
          </w:tcPr>
          <w:p w14:paraId="4F8648A7" w14:textId="54D48151" w:rsidR="006D1BE6" w:rsidRPr="007334E7" w:rsidRDefault="001C6AD9" w:rsidP="00AD2AC8">
            <w:pPr>
              <w:spacing w:line="276" w:lineRule="auto"/>
              <w:rPr>
                <w:sz w:val="24"/>
                <w:szCs w:val="24"/>
                <w:lang w:eastAsia="ar-SA"/>
              </w:rPr>
            </w:pPr>
            <w:r w:rsidRPr="007334E7">
              <w:rPr>
                <w:sz w:val="24"/>
                <w:szCs w:val="24"/>
                <w:lang w:val="en-GB" w:eastAsia="ar-SA"/>
              </w:rPr>
              <w:t>Invalid Login Attempt</w:t>
            </w:r>
          </w:p>
        </w:tc>
        <w:tc>
          <w:tcPr>
            <w:tcW w:w="3164" w:type="dxa"/>
          </w:tcPr>
          <w:p w14:paraId="4513164F" w14:textId="77777777" w:rsidR="001C6AD9" w:rsidRPr="007334E7" w:rsidRDefault="001C6AD9" w:rsidP="00AD2AC8">
            <w:pPr>
              <w:spacing w:line="276" w:lineRule="auto"/>
              <w:rPr>
                <w:sz w:val="24"/>
                <w:szCs w:val="24"/>
                <w:lang w:val="en-GB" w:eastAsia="ar-SA"/>
              </w:rPr>
            </w:pPr>
            <w:r w:rsidRPr="007334E7">
              <w:rPr>
                <w:sz w:val="24"/>
                <w:szCs w:val="24"/>
                <w:lang w:val="en-GB" w:eastAsia="ar-SA"/>
              </w:rPr>
              <w:t>Email:</w:t>
            </w:r>
          </w:p>
          <w:p w14:paraId="6D9E19F6" w14:textId="084BA121" w:rsidR="006D1BE6" w:rsidRPr="007334E7" w:rsidRDefault="001C6AD9" w:rsidP="00AD2AC8">
            <w:pPr>
              <w:spacing w:line="276" w:lineRule="auto"/>
              <w:rPr>
                <w:sz w:val="24"/>
                <w:szCs w:val="24"/>
                <w:lang w:eastAsia="ar-SA"/>
              </w:rPr>
            </w:pPr>
            <w:r w:rsidRPr="007334E7">
              <w:rPr>
                <w:sz w:val="24"/>
                <w:szCs w:val="24"/>
                <w:lang w:val="en-GB" w:eastAsia="ar-SA"/>
              </w:rPr>
              <w:t xml:space="preserve">wrong@gmail.com </w:t>
            </w:r>
            <w:r w:rsidRPr="007334E7">
              <w:rPr>
                <w:sz w:val="24"/>
                <w:szCs w:val="24"/>
                <w:lang w:val="en-GB" w:eastAsia="ar-SA"/>
              </w:rPr>
              <w:br/>
              <w:t xml:space="preserve">Password: </w:t>
            </w:r>
            <w:proofErr w:type="spellStart"/>
            <w:r w:rsidRPr="007334E7">
              <w:rPr>
                <w:sz w:val="24"/>
                <w:szCs w:val="24"/>
                <w:lang w:val="en-GB" w:eastAsia="ar-SA"/>
              </w:rPr>
              <w:t>wrongpassword</w:t>
            </w:r>
            <w:proofErr w:type="spellEnd"/>
          </w:p>
        </w:tc>
        <w:tc>
          <w:tcPr>
            <w:tcW w:w="1766" w:type="dxa"/>
          </w:tcPr>
          <w:p w14:paraId="6556F6C3" w14:textId="39A3A258" w:rsidR="006D1BE6" w:rsidRPr="007334E7" w:rsidRDefault="001C6AD9" w:rsidP="00AD2AC8">
            <w:pPr>
              <w:spacing w:line="276" w:lineRule="auto"/>
              <w:rPr>
                <w:sz w:val="24"/>
                <w:szCs w:val="24"/>
                <w:lang w:eastAsia="ar-SA"/>
              </w:rPr>
            </w:pPr>
            <w:r w:rsidRPr="007334E7">
              <w:rPr>
                <w:sz w:val="24"/>
                <w:szCs w:val="24"/>
                <w:lang w:val="en-GB" w:eastAsia="ar-SA"/>
              </w:rPr>
              <w:t>Display error: "Incorrect username or password"</w:t>
            </w:r>
          </w:p>
        </w:tc>
        <w:tc>
          <w:tcPr>
            <w:tcW w:w="1364" w:type="dxa"/>
          </w:tcPr>
          <w:p w14:paraId="5445958B" w14:textId="4525AC0B" w:rsidR="006D1BE6" w:rsidRPr="007334E7" w:rsidRDefault="001C6AD9" w:rsidP="00AD2AC8">
            <w:pPr>
              <w:spacing w:line="276" w:lineRule="auto"/>
              <w:rPr>
                <w:sz w:val="24"/>
                <w:szCs w:val="24"/>
                <w:lang w:eastAsia="ar-SA"/>
              </w:rPr>
            </w:pPr>
            <w:r w:rsidRPr="007334E7">
              <w:rPr>
                <w:sz w:val="24"/>
                <w:szCs w:val="24"/>
                <w:lang w:eastAsia="ar-SA"/>
              </w:rPr>
              <w:t>Pass</w:t>
            </w:r>
          </w:p>
        </w:tc>
      </w:tr>
      <w:tr w:rsidR="001C6AD9" w:rsidRPr="007334E7" w14:paraId="1F3E3983" w14:textId="77777777" w:rsidTr="001C6AD9">
        <w:trPr>
          <w:trHeight w:val="638"/>
        </w:trPr>
        <w:tc>
          <w:tcPr>
            <w:tcW w:w="1147" w:type="dxa"/>
          </w:tcPr>
          <w:p w14:paraId="13FC020D" w14:textId="15A8541C" w:rsidR="001C6AD9" w:rsidRPr="007334E7" w:rsidRDefault="00270AC2" w:rsidP="00AD2AC8">
            <w:pPr>
              <w:spacing w:line="276" w:lineRule="auto"/>
              <w:rPr>
                <w:sz w:val="24"/>
                <w:szCs w:val="24"/>
                <w:lang w:eastAsia="ar-SA"/>
              </w:rPr>
            </w:pPr>
            <w:r w:rsidRPr="007334E7">
              <w:rPr>
                <w:sz w:val="24"/>
                <w:szCs w:val="24"/>
                <w:lang w:eastAsia="ar-SA"/>
              </w:rPr>
              <w:t>UT-004.</w:t>
            </w:r>
          </w:p>
        </w:tc>
        <w:tc>
          <w:tcPr>
            <w:tcW w:w="1467" w:type="dxa"/>
          </w:tcPr>
          <w:p w14:paraId="45E76D03" w14:textId="25A9E093" w:rsidR="001C6AD9" w:rsidRPr="007334E7" w:rsidRDefault="001C6AD9" w:rsidP="00AD2AC8">
            <w:pPr>
              <w:spacing w:line="276" w:lineRule="auto"/>
              <w:rPr>
                <w:sz w:val="24"/>
                <w:szCs w:val="24"/>
                <w:lang w:eastAsia="ar-SA"/>
              </w:rPr>
            </w:pPr>
            <w:r w:rsidRPr="007334E7">
              <w:rPr>
                <w:sz w:val="24"/>
                <w:szCs w:val="24"/>
                <w:lang w:val="en-GB" w:eastAsia="ar-SA"/>
              </w:rPr>
              <w:t>User Login - Empty Fields</w:t>
            </w:r>
          </w:p>
        </w:tc>
        <w:tc>
          <w:tcPr>
            <w:tcW w:w="3164" w:type="dxa"/>
          </w:tcPr>
          <w:p w14:paraId="5A4DE015" w14:textId="0D807AD5" w:rsidR="001C6AD9" w:rsidRPr="007334E7" w:rsidRDefault="001C6AD9" w:rsidP="00AD2AC8">
            <w:pPr>
              <w:spacing w:line="276" w:lineRule="auto"/>
              <w:rPr>
                <w:sz w:val="24"/>
                <w:szCs w:val="24"/>
                <w:lang w:eastAsia="ar-SA"/>
              </w:rPr>
            </w:pPr>
            <w:r w:rsidRPr="007334E7">
              <w:rPr>
                <w:sz w:val="24"/>
                <w:szCs w:val="24"/>
                <w:lang w:val="en-GB" w:eastAsia="ar-SA"/>
              </w:rPr>
              <w:t xml:space="preserve">Email: </w:t>
            </w:r>
            <w:r w:rsidR="00AD2AC8">
              <w:rPr>
                <w:sz w:val="24"/>
                <w:szCs w:val="24"/>
                <w:lang w:val="en-GB" w:eastAsia="ar-SA"/>
              </w:rPr>
              <w:t>“”</w:t>
            </w:r>
            <w:r w:rsidRPr="007334E7">
              <w:rPr>
                <w:sz w:val="24"/>
                <w:szCs w:val="24"/>
                <w:lang w:val="en-GB" w:eastAsia="ar-SA"/>
              </w:rPr>
              <w:br/>
              <w:t xml:space="preserve">Password: </w:t>
            </w:r>
            <w:r w:rsidR="00AD2AC8">
              <w:rPr>
                <w:sz w:val="24"/>
                <w:szCs w:val="24"/>
                <w:lang w:val="en-GB" w:eastAsia="ar-SA"/>
              </w:rPr>
              <w:t>“”</w:t>
            </w:r>
          </w:p>
        </w:tc>
        <w:tc>
          <w:tcPr>
            <w:tcW w:w="1766" w:type="dxa"/>
          </w:tcPr>
          <w:p w14:paraId="789A7738" w14:textId="4E6B3486" w:rsidR="001C6AD9" w:rsidRPr="007334E7" w:rsidRDefault="001C6AD9" w:rsidP="00AD2AC8">
            <w:pPr>
              <w:spacing w:line="276" w:lineRule="auto"/>
              <w:rPr>
                <w:sz w:val="24"/>
                <w:szCs w:val="24"/>
                <w:lang w:eastAsia="ar-SA"/>
              </w:rPr>
            </w:pPr>
            <w:r w:rsidRPr="007334E7">
              <w:rPr>
                <w:sz w:val="24"/>
                <w:szCs w:val="24"/>
                <w:lang w:val="en-GB" w:eastAsia="ar-SA"/>
              </w:rPr>
              <w:t>Display error: "Fields cannot be empty"</w:t>
            </w:r>
          </w:p>
        </w:tc>
        <w:tc>
          <w:tcPr>
            <w:tcW w:w="1364" w:type="dxa"/>
          </w:tcPr>
          <w:p w14:paraId="58DC8745" w14:textId="09760E78" w:rsidR="001C6AD9" w:rsidRPr="007334E7" w:rsidRDefault="00AD2AC8" w:rsidP="00AD2AC8">
            <w:pPr>
              <w:spacing w:line="276" w:lineRule="auto"/>
              <w:rPr>
                <w:sz w:val="24"/>
                <w:szCs w:val="24"/>
                <w:lang w:eastAsia="ar-SA"/>
              </w:rPr>
            </w:pPr>
            <w:r w:rsidRPr="007334E7">
              <w:rPr>
                <w:sz w:val="24"/>
                <w:szCs w:val="24"/>
                <w:lang w:eastAsia="ar-SA"/>
              </w:rPr>
              <w:t>P</w:t>
            </w:r>
            <w:r w:rsidR="001C6AD9" w:rsidRPr="007334E7">
              <w:rPr>
                <w:sz w:val="24"/>
                <w:szCs w:val="24"/>
                <w:lang w:eastAsia="ar-SA"/>
              </w:rPr>
              <w:t>ass</w:t>
            </w:r>
          </w:p>
        </w:tc>
      </w:tr>
    </w:tbl>
    <w:p w14:paraId="2BAFFDB3" w14:textId="77777777" w:rsidR="006D1BE6" w:rsidRPr="007334E7" w:rsidRDefault="006D1BE6" w:rsidP="00946BBF">
      <w:pPr>
        <w:spacing w:after="0" w:line="276" w:lineRule="auto"/>
        <w:jc w:val="both"/>
        <w:rPr>
          <w:rFonts w:ascii="Times New Roman" w:eastAsia="Times New Roman" w:hAnsi="Times New Roman" w:cs="Times New Roman"/>
          <w:sz w:val="24"/>
          <w:szCs w:val="24"/>
          <w:lang w:val="en-US" w:eastAsia="ar-SA"/>
        </w:rPr>
      </w:pPr>
    </w:p>
    <w:p w14:paraId="0B8CD5FE" w14:textId="6660E862" w:rsidR="00270AC2" w:rsidRPr="007334E7" w:rsidRDefault="00F651BA" w:rsidP="00F651BA">
      <w:pPr>
        <w:spacing w:line="276" w:lineRule="auto"/>
        <w:jc w:val="both"/>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 xml:space="preserve">      </w:t>
      </w:r>
      <w:r w:rsidR="006D1BE6" w:rsidRPr="007334E7">
        <w:rPr>
          <w:rFonts w:ascii="Times New Roman" w:eastAsia="Times New Roman" w:hAnsi="Times New Roman" w:cs="Times New Roman"/>
          <w:b/>
          <w:color w:val="000000"/>
          <w:sz w:val="23"/>
          <w:szCs w:val="23"/>
          <w:lang w:val="en-US"/>
        </w:rPr>
        <w:t>Testing Objective:</w:t>
      </w:r>
      <w:r w:rsidR="006D1BE6" w:rsidRPr="007334E7">
        <w:rPr>
          <w:rFonts w:ascii="Times New Roman" w:eastAsia="Times New Roman" w:hAnsi="Times New Roman" w:cs="Times New Roman"/>
          <w:color w:val="000000"/>
          <w:sz w:val="23"/>
          <w:szCs w:val="23"/>
          <w:lang w:val="en-US"/>
        </w:rPr>
        <w:t xml:space="preserve"> To ensure the edit profile form is working properly.</w:t>
      </w:r>
    </w:p>
    <w:p w14:paraId="3647C059" w14:textId="3D40CB64" w:rsidR="00487D5F" w:rsidRPr="007334E7" w:rsidRDefault="00270AC2" w:rsidP="00487D5F">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Profile Management Module</w:t>
      </w:r>
    </w:p>
    <w:p w14:paraId="2C6CC695" w14:textId="77777777" w:rsidR="00270AC2" w:rsidRPr="007334E7" w:rsidRDefault="00270AC2" w:rsidP="00270AC2">
      <w:pPr>
        <w:spacing w:after="0" w:line="240" w:lineRule="auto"/>
        <w:rPr>
          <w:rFonts w:ascii="Times New Roman" w:eastAsia="Times New Roman" w:hAnsi="Times New Roman" w:cs="Times New Roman"/>
          <w:b/>
          <w:bCs/>
          <w:iCs/>
          <w:szCs w:val="24"/>
          <w:lang w:eastAsia="ar-SA"/>
        </w:rPr>
      </w:pPr>
    </w:p>
    <w:p w14:paraId="7AB29806" w14:textId="77777777"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 xml:space="preserve">Table 6.1.1.2: </w:t>
      </w:r>
      <w:r w:rsidRPr="007334E7">
        <w:rPr>
          <w:rFonts w:ascii="Times New Roman" w:eastAsia="Times New Roman" w:hAnsi="Times New Roman" w:cs="Times New Roman"/>
          <w:i/>
          <w:szCs w:val="24"/>
          <w:lang w:eastAsia="ar-SA"/>
        </w:rPr>
        <w:t>Profile Management Module</w:t>
      </w:r>
      <w:r w:rsidRPr="007334E7">
        <w:rPr>
          <w:rFonts w:ascii="Times New Roman" w:eastAsia="Times New Roman" w:hAnsi="Times New Roman" w:cs="Times New Roman"/>
          <w:i/>
          <w:szCs w:val="24"/>
          <w:lang w:val="en-US" w:eastAsia="ar-SA"/>
        </w:rPr>
        <w:t xml:space="preserve"> Unit Testcase</w:t>
      </w:r>
    </w:p>
    <w:p w14:paraId="21920ABC" w14:textId="77777777" w:rsidR="00487D5F" w:rsidRPr="007334E7" w:rsidRDefault="00487D5F" w:rsidP="00270AC2">
      <w:pPr>
        <w:spacing w:after="0" w:line="240" w:lineRule="auto"/>
        <w:rPr>
          <w:rFonts w:ascii="Times New Roman" w:eastAsia="Times New Roman" w:hAnsi="Times New Roman" w:cs="Times New Roman"/>
          <w:b/>
          <w:bCs/>
          <w:iCs/>
          <w:szCs w:val="24"/>
          <w:lang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6D1BE6" w:rsidRPr="007334E7" w14:paraId="40404BF2" w14:textId="77777777" w:rsidTr="00E2262C">
        <w:trPr>
          <w:trHeight w:val="654"/>
        </w:trPr>
        <w:tc>
          <w:tcPr>
            <w:tcW w:w="1255" w:type="dxa"/>
          </w:tcPr>
          <w:p w14:paraId="106FB53C" w14:textId="77777777" w:rsidR="006D1BE6" w:rsidRPr="007334E7" w:rsidRDefault="006D1BE6" w:rsidP="00487D5F">
            <w:pPr>
              <w:spacing w:line="276" w:lineRule="auto"/>
              <w:rPr>
                <w:b/>
                <w:sz w:val="24"/>
                <w:szCs w:val="24"/>
                <w:lang w:eastAsia="ar-SA"/>
              </w:rPr>
            </w:pPr>
            <w:r w:rsidRPr="007334E7">
              <w:rPr>
                <w:b/>
                <w:sz w:val="24"/>
                <w:szCs w:val="24"/>
                <w:lang w:eastAsia="ar-SA"/>
              </w:rPr>
              <w:t>No.</w:t>
            </w:r>
          </w:p>
        </w:tc>
        <w:tc>
          <w:tcPr>
            <w:tcW w:w="1802" w:type="dxa"/>
          </w:tcPr>
          <w:p w14:paraId="288873D9"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15D11663" w14:textId="77777777" w:rsidR="006D1BE6" w:rsidRPr="007334E7" w:rsidRDefault="006D1BE6" w:rsidP="00487D5F">
            <w:pPr>
              <w:spacing w:line="276" w:lineRule="auto"/>
              <w:rPr>
                <w:sz w:val="24"/>
                <w:szCs w:val="24"/>
                <w:lang w:eastAsia="ar-SA"/>
              </w:rPr>
            </w:pPr>
          </w:p>
        </w:tc>
        <w:tc>
          <w:tcPr>
            <w:tcW w:w="1978" w:type="dxa"/>
          </w:tcPr>
          <w:p w14:paraId="1154A38B"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7712BB39" w14:textId="77777777" w:rsidR="006D1BE6" w:rsidRPr="007334E7" w:rsidRDefault="006D1BE6" w:rsidP="00487D5F">
            <w:pPr>
              <w:spacing w:line="276" w:lineRule="auto"/>
              <w:rPr>
                <w:sz w:val="24"/>
                <w:szCs w:val="24"/>
                <w:lang w:eastAsia="ar-SA"/>
              </w:rPr>
            </w:pPr>
          </w:p>
        </w:tc>
        <w:tc>
          <w:tcPr>
            <w:tcW w:w="1971" w:type="dxa"/>
          </w:tcPr>
          <w:p w14:paraId="24A56E99"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7990A4D7" w14:textId="77777777" w:rsidR="006D1BE6" w:rsidRPr="007334E7" w:rsidRDefault="006D1BE6" w:rsidP="00487D5F">
            <w:pPr>
              <w:spacing w:line="276" w:lineRule="auto"/>
              <w:rPr>
                <w:sz w:val="24"/>
                <w:szCs w:val="24"/>
                <w:lang w:eastAsia="ar-SA"/>
              </w:rPr>
            </w:pPr>
          </w:p>
        </w:tc>
        <w:tc>
          <w:tcPr>
            <w:tcW w:w="1737" w:type="dxa"/>
          </w:tcPr>
          <w:p w14:paraId="3D10D453"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49AE56AF" w14:textId="77777777" w:rsidR="006D1BE6" w:rsidRPr="007334E7" w:rsidRDefault="006D1BE6" w:rsidP="00487D5F">
            <w:pPr>
              <w:spacing w:line="276" w:lineRule="auto"/>
              <w:rPr>
                <w:sz w:val="24"/>
                <w:szCs w:val="24"/>
                <w:lang w:eastAsia="ar-SA"/>
              </w:rPr>
            </w:pPr>
          </w:p>
        </w:tc>
      </w:tr>
      <w:tr w:rsidR="006D1BE6" w:rsidRPr="007334E7" w14:paraId="5F6E1010" w14:textId="77777777" w:rsidTr="00E2262C">
        <w:trPr>
          <w:trHeight w:val="318"/>
        </w:trPr>
        <w:tc>
          <w:tcPr>
            <w:tcW w:w="1255" w:type="dxa"/>
          </w:tcPr>
          <w:p w14:paraId="7DAE4A9E" w14:textId="301FB4AD" w:rsidR="006D1BE6" w:rsidRPr="007334E7" w:rsidRDefault="00E2262C" w:rsidP="00487D5F">
            <w:pPr>
              <w:spacing w:line="276" w:lineRule="auto"/>
              <w:rPr>
                <w:sz w:val="24"/>
                <w:szCs w:val="24"/>
                <w:lang w:eastAsia="ar-SA"/>
              </w:rPr>
            </w:pPr>
            <w:r w:rsidRPr="007334E7">
              <w:rPr>
                <w:sz w:val="24"/>
                <w:szCs w:val="24"/>
                <w:lang w:eastAsia="ar-SA"/>
              </w:rPr>
              <w:t>UT-001.</w:t>
            </w:r>
          </w:p>
        </w:tc>
        <w:tc>
          <w:tcPr>
            <w:tcW w:w="1802" w:type="dxa"/>
          </w:tcPr>
          <w:p w14:paraId="22718916" w14:textId="12B1D628" w:rsidR="006D1BE6"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Valid</w:t>
            </w:r>
          </w:p>
        </w:tc>
        <w:tc>
          <w:tcPr>
            <w:tcW w:w="1978" w:type="dxa"/>
          </w:tcPr>
          <w:p w14:paraId="78A4C3DE" w14:textId="61F16B36" w:rsidR="006D1BE6" w:rsidRPr="007334E7" w:rsidRDefault="00270AC2" w:rsidP="00487D5F">
            <w:pPr>
              <w:spacing w:line="276" w:lineRule="auto"/>
              <w:rPr>
                <w:sz w:val="24"/>
                <w:szCs w:val="24"/>
                <w:lang w:eastAsia="ar-SA"/>
              </w:rPr>
            </w:pPr>
            <w:r w:rsidRPr="007334E7">
              <w:rPr>
                <w:sz w:val="24"/>
                <w:szCs w:val="24"/>
                <w:lang w:val="en-GB" w:eastAsia="ar-SA"/>
              </w:rPr>
              <w:t>Update name and upload profile picture</w:t>
            </w:r>
          </w:p>
        </w:tc>
        <w:tc>
          <w:tcPr>
            <w:tcW w:w="19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tblGrid>
            <w:tr w:rsidR="00270AC2" w:rsidRPr="007334E7" w14:paraId="229D4273" w14:textId="77777777" w:rsidTr="00270AC2">
              <w:trPr>
                <w:tblCellSpacing w:w="15" w:type="dxa"/>
              </w:trPr>
              <w:tc>
                <w:tcPr>
                  <w:tcW w:w="0" w:type="auto"/>
                  <w:vAlign w:val="center"/>
                  <w:hideMark/>
                </w:tcPr>
                <w:p w14:paraId="49D24491" w14:textId="77777777" w:rsidR="00270AC2" w:rsidRPr="007334E7" w:rsidRDefault="00270AC2" w:rsidP="00487D5F">
                  <w:pPr>
                    <w:spacing w:after="0" w:line="276" w:lineRule="auto"/>
                    <w:rPr>
                      <w:rFonts w:ascii="Times New Roman" w:eastAsia="Times New Roman" w:hAnsi="Times New Roman" w:cs="Times New Roman"/>
                      <w:sz w:val="24"/>
                      <w:szCs w:val="24"/>
                      <w:lang w:val="en-US" w:eastAsia="ar-SA"/>
                    </w:rPr>
                  </w:pPr>
                  <w:r w:rsidRPr="007334E7">
                    <w:rPr>
                      <w:rFonts w:ascii="Times New Roman" w:eastAsia="Times New Roman" w:hAnsi="Times New Roman" w:cs="Times New Roman"/>
                      <w:sz w:val="24"/>
                      <w:szCs w:val="24"/>
                      <w:lang w:val="en-US" w:eastAsia="ar-SA"/>
                    </w:rPr>
                    <w:t>Profile updated successfully</w:t>
                  </w:r>
                </w:p>
              </w:tc>
            </w:tr>
          </w:tbl>
          <w:p w14:paraId="060AEC1B" w14:textId="77777777" w:rsidR="00270AC2" w:rsidRPr="007334E7" w:rsidRDefault="00270AC2" w:rsidP="00487D5F">
            <w:pPr>
              <w:spacing w:line="276" w:lineRule="auto"/>
              <w:rPr>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270AC2" w:rsidRPr="007334E7" w14:paraId="4D8D65C1" w14:textId="77777777" w:rsidTr="00270AC2">
              <w:trPr>
                <w:tblCellSpacing w:w="15" w:type="dxa"/>
              </w:trPr>
              <w:tc>
                <w:tcPr>
                  <w:tcW w:w="735" w:type="dxa"/>
                  <w:vAlign w:val="center"/>
                  <w:hideMark/>
                </w:tcPr>
                <w:p w14:paraId="6C106F5E" w14:textId="061A27EF" w:rsidR="00270AC2" w:rsidRPr="007334E7" w:rsidRDefault="00270AC2" w:rsidP="00487D5F">
                  <w:pPr>
                    <w:spacing w:after="0" w:line="276" w:lineRule="auto"/>
                    <w:rPr>
                      <w:rFonts w:ascii="Times New Roman" w:eastAsia="Times New Roman" w:hAnsi="Times New Roman" w:cs="Times New Roman"/>
                      <w:sz w:val="24"/>
                      <w:szCs w:val="24"/>
                      <w:lang w:val="en-US" w:eastAsia="ar-SA"/>
                    </w:rPr>
                  </w:pPr>
                </w:p>
              </w:tc>
            </w:tr>
          </w:tbl>
          <w:p w14:paraId="63FB024C" w14:textId="77777777" w:rsidR="006D1BE6" w:rsidRPr="007334E7" w:rsidRDefault="006D1BE6" w:rsidP="00487D5F">
            <w:pPr>
              <w:spacing w:line="276" w:lineRule="auto"/>
              <w:rPr>
                <w:sz w:val="24"/>
                <w:szCs w:val="24"/>
                <w:lang w:eastAsia="ar-SA"/>
              </w:rPr>
            </w:pPr>
          </w:p>
        </w:tc>
        <w:tc>
          <w:tcPr>
            <w:tcW w:w="1737" w:type="dxa"/>
          </w:tcPr>
          <w:p w14:paraId="2F94181E" w14:textId="347AA749" w:rsidR="006D1BE6" w:rsidRPr="007334E7" w:rsidRDefault="00270AC2" w:rsidP="00487D5F">
            <w:pPr>
              <w:spacing w:line="276" w:lineRule="auto"/>
              <w:rPr>
                <w:sz w:val="24"/>
                <w:szCs w:val="24"/>
                <w:lang w:eastAsia="ar-SA"/>
              </w:rPr>
            </w:pPr>
            <w:r w:rsidRPr="007334E7">
              <w:rPr>
                <w:sz w:val="24"/>
                <w:szCs w:val="24"/>
                <w:lang w:eastAsia="ar-SA"/>
              </w:rPr>
              <w:t>Pass</w:t>
            </w:r>
          </w:p>
        </w:tc>
      </w:tr>
      <w:tr w:rsidR="00270AC2" w:rsidRPr="007334E7" w14:paraId="38D6A37F" w14:textId="77777777" w:rsidTr="00E2262C">
        <w:trPr>
          <w:trHeight w:val="318"/>
        </w:trPr>
        <w:tc>
          <w:tcPr>
            <w:tcW w:w="1255" w:type="dxa"/>
          </w:tcPr>
          <w:p w14:paraId="79FE97B2" w14:textId="375D9A00" w:rsidR="00270AC2" w:rsidRPr="007334E7" w:rsidRDefault="00E2262C" w:rsidP="00487D5F">
            <w:pPr>
              <w:spacing w:line="276" w:lineRule="auto"/>
              <w:rPr>
                <w:sz w:val="24"/>
                <w:szCs w:val="24"/>
                <w:lang w:eastAsia="ar-SA"/>
              </w:rPr>
            </w:pPr>
            <w:r w:rsidRPr="007334E7">
              <w:rPr>
                <w:sz w:val="24"/>
                <w:szCs w:val="24"/>
                <w:lang w:eastAsia="ar-SA"/>
              </w:rPr>
              <w:t>UT-002.</w:t>
            </w:r>
          </w:p>
        </w:tc>
        <w:tc>
          <w:tcPr>
            <w:tcW w:w="1802" w:type="dxa"/>
          </w:tcPr>
          <w:p w14:paraId="370E8DC9" w14:textId="4D1034EB" w:rsidR="00270AC2"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Invalid Picture</w:t>
            </w:r>
          </w:p>
        </w:tc>
        <w:tc>
          <w:tcPr>
            <w:tcW w:w="1978" w:type="dxa"/>
          </w:tcPr>
          <w:p w14:paraId="44623741" w14:textId="35CAC44C" w:rsidR="00270AC2" w:rsidRPr="007334E7" w:rsidRDefault="00270AC2" w:rsidP="00487D5F">
            <w:pPr>
              <w:spacing w:line="276" w:lineRule="auto"/>
              <w:rPr>
                <w:sz w:val="24"/>
                <w:szCs w:val="24"/>
                <w:lang w:eastAsia="ar-SA"/>
              </w:rPr>
            </w:pPr>
            <w:r w:rsidRPr="007334E7">
              <w:rPr>
                <w:sz w:val="24"/>
                <w:szCs w:val="24"/>
                <w:lang w:val="en-GB" w:eastAsia="ar-SA"/>
              </w:rPr>
              <w:t>Upload unsupported file format (e.g., .exe)</w:t>
            </w:r>
          </w:p>
        </w:tc>
        <w:tc>
          <w:tcPr>
            <w:tcW w:w="1971" w:type="dxa"/>
          </w:tcPr>
          <w:p w14:paraId="06EE8D49" w14:textId="18BFC77D" w:rsidR="00270AC2" w:rsidRPr="007334E7" w:rsidRDefault="00270AC2" w:rsidP="00487D5F">
            <w:pPr>
              <w:spacing w:line="276" w:lineRule="auto"/>
              <w:rPr>
                <w:sz w:val="24"/>
                <w:szCs w:val="24"/>
                <w:lang w:eastAsia="ar-SA"/>
              </w:rPr>
            </w:pPr>
            <w:r w:rsidRPr="007334E7">
              <w:rPr>
                <w:sz w:val="24"/>
                <w:szCs w:val="24"/>
                <w:lang w:eastAsia="ar-SA"/>
              </w:rPr>
              <w:t xml:space="preserve">Only </w:t>
            </w:r>
            <w:proofErr w:type="spellStart"/>
            <w:proofErr w:type="gramStart"/>
            <w:r w:rsidRPr="007334E7">
              <w:rPr>
                <w:sz w:val="24"/>
                <w:szCs w:val="24"/>
                <w:lang w:eastAsia="ar-SA"/>
              </w:rPr>
              <w:t>png</w:t>
            </w:r>
            <w:proofErr w:type="spellEnd"/>
            <w:r w:rsidRPr="007334E7">
              <w:rPr>
                <w:sz w:val="24"/>
                <w:szCs w:val="24"/>
                <w:lang w:eastAsia="ar-SA"/>
              </w:rPr>
              <w:t xml:space="preserve"> ,</w:t>
            </w:r>
            <w:proofErr w:type="gramEnd"/>
            <w:r w:rsidRPr="007334E7">
              <w:rPr>
                <w:sz w:val="24"/>
                <w:szCs w:val="24"/>
                <w:lang w:eastAsia="ar-SA"/>
              </w:rPr>
              <w:t xml:space="preserve"> jpg format accepted</w:t>
            </w:r>
          </w:p>
        </w:tc>
        <w:tc>
          <w:tcPr>
            <w:tcW w:w="1737" w:type="dxa"/>
          </w:tcPr>
          <w:p w14:paraId="08AEE6BD" w14:textId="0B93729B" w:rsidR="00270AC2" w:rsidRPr="007334E7" w:rsidRDefault="00270AC2" w:rsidP="00487D5F">
            <w:pPr>
              <w:spacing w:line="276" w:lineRule="auto"/>
              <w:rPr>
                <w:sz w:val="24"/>
                <w:szCs w:val="24"/>
                <w:lang w:eastAsia="ar-SA"/>
              </w:rPr>
            </w:pPr>
            <w:r w:rsidRPr="007334E7">
              <w:rPr>
                <w:sz w:val="24"/>
                <w:szCs w:val="24"/>
                <w:lang w:eastAsia="ar-SA"/>
              </w:rPr>
              <w:t>pass</w:t>
            </w:r>
          </w:p>
        </w:tc>
      </w:tr>
      <w:tr w:rsidR="00270AC2" w:rsidRPr="007334E7" w14:paraId="4ECBCE98" w14:textId="77777777" w:rsidTr="00E2262C">
        <w:trPr>
          <w:trHeight w:val="318"/>
        </w:trPr>
        <w:tc>
          <w:tcPr>
            <w:tcW w:w="1255" w:type="dxa"/>
          </w:tcPr>
          <w:p w14:paraId="398F4AD0" w14:textId="4FC22E56" w:rsidR="00270AC2" w:rsidRPr="007334E7" w:rsidRDefault="00E2262C" w:rsidP="00487D5F">
            <w:pPr>
              <w:spacing w:line="276" w:lineRule="auto"/>
              <w:rPr>
                <w:sz w:val="24"/>
                <w:szCs w:val="24"/>
                <w:lang w:eastAsia="ar-SA"/>
              </w:rPr>
            </w:pPr>
            <w:r w:rsidRPr="007334E7">
              <w:rPr>
                <w:sz w:val="24"/>
                <w:szCs w:val="24"/>
                <w:lang w:eastAsia="ar-SA"/>
              </w:rPr>
              <w:t>UT-003.</w:t>
            </w:r>
          </w:p>
        </w:tc>
        <w:tc>
          <w:tcPr>
            <w:tcW w:w="1802" w:type="dxa"/>
          </w:tcPr>
          <w:p w14:paraId="4935D5DE" w14:textId="26CA2623" w:rsidR="00270AC2"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Empty Bio</w:t>
            </w:r>
          </w:p>
        </w:tc>
        <w:tc>
          <w:tcPr>
            <w:tcW w:w="1978" w:type="dxa"/>
          </w:tcPr>
          <w:p w14:paraId="315A8A5A" w14:textId="6925E43F" w:rsidR="00270AC2" w:rsidRPr="007334E7" w:rsidRDefault="00270AC2" w:rsidP="00487D5F">
            <w:pPr>
              <w:spacing w:line="276" w:lineRule="auto"/>
              <w:rPr>
                <w:sz w:val="24"/>
                <w:szCs w:val="24"/>
                <w:lang w:eastAsia="ar-SA"/>
              </w:rPr>
            </w:pPr>
            <w:r w:rsidRPr="007334E7">
              <w:rPr>
                <w:sz w:val="24"/>
                <w:szCs w:val="24"/>
                <w:lang w:val="en-GB" w:eastAsia="ar-SA"/>
              </w:rPr>
              <w:t>Leave bio blank</w:t>
            </w:r>
          </w:p>
        </w:tc>
        <w:tc>
          <w:tcPr>
            <w:tcW w:w="1971" w:type="dxa"/>
          </w:tcPr>
          <w:p w14:paraId="797A7D54" w14:textId="5B628FE6" w:rsidR="00270AC2" w:rsidRPr="007334E7" w:rsidRDefault="00270AC2" w:rsidP="00487D5F">
            <w:pPr>
              <w:spacing w:line="276" w:lineRule="auto"/>
              <w:rPr>
                <w:sz w:val="24"/>
                <w:szCs w:val="24"/>
                <w:lang w:eastAsia="ar-SA"/>
              </w:rPr>
            </w:pPr>
            <w:proofErr w:type="spellStart"/>
            <w:r w:rsidRPr="007334E7">
              <w:rPr>
                <w:sz w:val="24"/>
                <w:szCs w:val="24"/>
                <w:lang w:eastAsia="ar-SA"/>
              </w:rPr>
              <w:t>Donot</w:t>
            </w:r>
            <w:proofErr w:type="spellEnd"/>
            <w:r w:rsidRPr="007334E7">
              <w:rPr>
                <w:sz w:val="24"/>
                <w:szCs w:val="24"/>
                <w:lang w:eastAsia="ar-SA"/>
              </w:rPr>
              <w:t xml:space="preserve"> leave the bio </w:t>
            </w:r>
            <w:proofErr w:type="spellStart"/>
            <w:r w:rsidRPr="007334E7">
              <w:rPr>
                <w:sz w:val="24"/>
                <w:szCs w:val="24"/>
                <w:lang w:eastAsia="ar-SA"/>
              </w:rPr>
              <w:t>expty</w:t>
            </w:r>
            <w:proofErr w:type="spellEnd"/>
          </w:p>
        </w:tc>
        <w:tc>
          <w:tcPr>
            <w:tcW w:w="1737" w:type="dxa"/>
          </w:tcPr>
          <w:p w14:paraId="6B26E92A" w14:textId="3E442E31" w:rsidR="00270AC2" w:rsidRPr="007334E7" w:rsidRDefault="00270AC2" w:rsidP="00487D5F">
            <w:pPr>
              <w:spacing w:line="276" w:lineRule="auto"/>
              <w:rPr>
                <w:sz w:val="24"/>
                <w:szCs w:val="24"/>
                <w:lang w:eastAsia="ar-SA"/>
              </w:rPr>
            </w:pPr>
            <w:r w:rsidRPr="007334E7">
              <w:rPr>
                <w:sz w:val="24"/>
                <w:szCs w:val="24"/>
                <w:lang w:eastAsia="ar-SA"/>
              </w:rPr>
              <w:t>pass</w:t>
            </w:r>
          </w:p>
        </w:tc>
      </w:tr>
    </w:tbl>
    <w:p w14:paraId="607BC777"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bookmarkStart w:id="1728" w:name="_Toc178800715"/>
    </w:p>
    <w:p w14:paraId="067D192D" w14:textId="7F4BA525" w:rsidR="00F651BA" w:rsidRPr="007334E7" w:rsidRDefault="00F651BA" w:rsidP="00E2262C">
      <w:pPr>
        <w:spacing w:line="276" w:lineRule="auto"/>
        <w:ind w:firstLine="360"/>
        <w:jc w:val="both"/>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chat room creation module working properly.</w:t>
      </w:r>
    </w:p>
    <w:p w14:paraId="10898341" w14:textId="77777777" w:rsidR="00F651BA" w:rsidRPr="007334E7" w:rsidRDefault="00F651BA" w:rsidP="00487D5F">
      <w:pPr>
        <w:pStyle w:val="ListParagraph"/>
        <w:spacing w:after="0" w:line="240" w:lineRule="auto"/>
        <w:rPr>
          <w:rFonts w:ascii="Times New Roman" w:eastAsia="Times New Roman" w:hAnsi="Times New Roman" w:cs="Times New Roman"/>
          <w:b/>
          <w:bCs/>
          <w:iCs/>
          <w:szCs w:val="24"/>
          <w:lang w:eastAsia="ar-SA"/>
        </w:rPr>
      </w:pPr>
    </w:p>
    <w:p w14:paraId="0A4697A8" w14:textId="615467E5" w:rsidR="00487D5F" w:rsidRPr="007334E7" w:rsidRDefault="00487D5F" w:rsidP="00487D5F">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Chat Room Creation Module</w:t>
      </w:r>
    </w:p>
    <w:p w14:paraId="55183F7F"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7CEDD1A" w14:textId="05ED8101" w:rsidR="00F651BA" w:rsidRPr="007334E7" w:rsidRDefault="00487D5F" w:rsidP="00F651BA">
      <w:pPr>
        <w:spacing w:after="0" w:line="240" w:lineRule="auto"/>
        <w:ind w:left="360"/>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sidR="00F651BA" w:rsidRPr="007334E7">
        <w:rPr>
          <w:rFonts w:ascii="Times New Roman" w:eastAsia="Times New Roman" w:hAnsi="Times New Roman" w:cs="Times New Roman"/>
          <w:i/>
          <w:szCs w:val="24"/>
          <w:lang w:val="en-US" w:eastAsia="ar-SA"/>
        </w:rPr>
        <w:t>3</w:t>
      </w:r>
      <w:r w:rsidRPr="007334E7">
        <w:rPr>
          <w:rFonts w:ascii="Times New Roman" w:eastAsia="Times New Roman" w:hAnsi="Times New Roman" w:cs="Times New Roman"/>
          <w:i/>
          <w:szCs w:val="24"/>
          <w:lang w:val="en-US" w:eastAsia="ar-SA"/>
        </w:rPr>
        <w:t xml:space="preserve">: </w:t>
      </w:r>
      <w:r w:rsidR="00F651BA" w:rsidRPr="007334E7">
        <w:rPr>
          <w:rFonts w:ascii="Times New Roman" w:eastAsia="Times New Roman" w:hAnsi="Times New Roman" w:cs="Times New Roman"/>
          <w:i/>
          <w:szCs w:val="24"/>
          <w:lang w:val="en-US" w:eastAsia="ar-SA"/>
        </w:rPr>
        <w:t>Chat Room Creation Module Test case</w:t>
      </w:r>
    </w:p>
    <w:p w14:paraId="69BF10B9" w14:textId="77777777"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165"/>
        <w:gridCol w:w="1909"/>
        <w:gridCol w:w="1978"/>
        <w:gridCol w:w="1971"/>
        <w:gridCol w:w="1737"/>
      </w:tblGrid>
      <w:tr w:rsidR="00487D5F" w:rsidRPr="007334E7" w14:paraId="00879B71" w14:textId="77777777" w:rsidTr="00E2262C">
        <w:trPr>
          <w:trHeight w:val="654"/>
        </w:trPr>
        <w:tc>
          <w:tcPr>
            <w:tcW w:w="1165" w:type="dxa"/>
          </w:tcPr>
          <w:p w14:paraId="34B60978" w14:textId="77777777" w:rsidR="00487D5F" w:rsidRPr="007334E7" w:rsidRDefault="00487D5F" w:rsidP="00F651BA">
            <w:pPr>
              <w:spacing w:line="276" w:lineRule="auto"/>
              <w:rPr>
                <w:b/>
                <w:sz w:val="24"/>
                <w:szCs w:val="24"/>
                <w:lang w:eastAsia="ar-SA"/>
              </w:rPr>
            </w:pPr>
            <w:r w:rsidRPr="007334E7">
              <w:rPr>
                <w:b/>
                <w:sz w:val="24"/>
                <w:szCs w:val="24"/>
                <w:lang w:eastAsia="ar-SA"/>
              </w:rPr>
              <w:t>No.</w:t>
            </w:r>
          </w:p>
        </w:tc>
        <w:tc>
          <w:tcPr>
            <w:tcW w:w="1909" w:type="dxa"/>
          </w:tcPr>
          <w:p w14:paraId="4696229A"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8BA37E7" w14:textId="77777777" w:rsidR="00487D5F" w:rsidRPr="007334E7" w:rsidRDefault="00487D5F" w:rsidP="00F651BA">
            <w:pPr>
              <w:spacing w:line="276" w:lineRule="auto"/>
              <w:rPr>
                <w:sz w:val="24"/>
                <w:szCs w:val="24"/>
                <w:lang w:eastAsia="ar-SA"/>
              </w:rPr>
            </w:pPr>
          </w:p>
        </w:tc>
        <w:tc>
          <w:tcPr>
            <w:tcW w:w="1978" w:type="dxa"/>
          </w:tcPr>
          <w:p w14:paraId="6AFF571B"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60BD9DDE" w14:textId="77777777" w:rsidR="00487D5F" w:rsidRPr="007334E7" w:rsidRDefault="00487D5F" w:rsidP="00F651BA">
            <w:pPr>
              <w:spacing w:line="276" w:lineRule="auto"/>
              <w:rPr>
                <w:sz w:val="24"/>
                <w:szCs w:val="24"/>
                <w:lang w:eastAsia="ar-SA"/>
              </w:rPr>
            </w:pPr>
          </w:p>
        </w:tc>
        <w:tc>
          <w:tcPr>
            <w:tcW w:w="1971" w:type="dxa"/>
          </w:tcPr>
          <w:p w14:paraId="655E3F9D"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6BBB4E70" w14:textId="77777777" w:rsidR="00487D5F" w:rsidRPr="007334E7" w:rsidRDefault="00487D5F" w:rsidP="00F651BA">
            <w:pPr>
              <w:spacing w:line="276" w:lineRule="auto"/>
              <w:rPr>
                <w:sz w:val="24"/>
                <w:szCs w:val="24"/>
                <w:lang w:eastAsia="ar-SA"/>
              </w:rPr>
            </w:pPr>
          </w:p>
        </w:tc>
        <w:tc>
          <w:tcPr>
            <w:tcW w:w="1737" w:type="dxa"/>
          </w:tcPr>
          <w:p w14:paraId="0BBD07D1"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DE18A68" w14:textId="77777777" w:rsidR="00487D5F" w:rsidRPr="007334E7" w:rsidRDefault="00487D5F" w:rsidP="00F651BA">
            <w:pPr>
              <w:spacing w:line="276" w:lineRule="auto"/>
              <w:rPr>
                <w:sz w:val="24"/>
                <w:szCs w:val="24"/>
                <w:lang w:eastAsia="ar-SA"/>
              </w:rPr>
            </w:pPr>
          </w:p>
        </w:tc>
      </w:tr>
      <w:tr w:rsidR="00487D5F" w:rsidRPr="007334E7" w14:paraId="08664AAE" w14:textId="77777777" w:rsidTr="00E2262C">
        <w:trPr>
          <w:trHeight w:val="318"/>
        </w:trPr>
        <w:tc>
          <w:tcPr>
            <w:tcW w:w="1165" w:type="dxa"/>
          </w:tcPr>
          <w:p w14:paraId="6D62E1A4" w14:textId="10DD2A0D" w:rsidR="00487D5F" w:rsidRPr="007334E7" w:rsidRDefault="00E2262C" w:rsidP="00F651BA">
            <w:pPr>
              <w:spacing w:line="276" w:lineRule="auto"/>
              <w:rPr>
                <w:sz w:val="24"/>
                <w:szCs w:val="24"/>
                <w:lang w:eastAsia="ar-SA"/>
              </w:rPr>
            </w:pPr>
            <w:r w:rsidRPr="007334E7">
              <w:rPr>
                <w:sz w:val="24"/>
                <w:szCs w:val="24"/>
                <w:lang w:eastAsia="ar-SA"/>
              </w:rPr>
              <w:t>UT-001.</w:t>
            </w:r>
          </w:p>
        </w:tc>
        <w:tc>
          <w:tcPr>
            <w:tcW w:w="1909" w:type="dxa"/>
          </w:tcPr>
          <w:p w14:paraId="05773523" w14:textId="5DBB01D9" w:rsidR="00487D5F" w:rsidRPr="007334E7" w:rsidRDefault="00F651BA" w:rsidP="00F651BA">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Chat Room - Valid</w:t>
            </w:r>
          </w:p>
        </w:tc>
        <w:tc>
          <w:tcPr>
            <w:tcW w:w="1978" w:type="dxa"/>
          </w:tcPr>
          <w:p w14:paraId="493E3597" w14:textId="109B9016" w:rsidR="00487D5F" w:rsidRPr="007334E7" w:rsidRDefault="00F651BA" w:rsidP="00F651BA">
            <w:pPr>
              <w:spacing w:line="276" w:lineRule="auto"/>
              <w:rPr>
                <w:sz w:val="24"/>
                <w:szCs w:val="24"/>
                <w:lang w:eastAsia="ar-SA"/>
              </w:rPr>
            </w:pPr>
            <w:r w:rsidRPr="007334E7">
              <w:rPr>
                <w:sz w:val="24"/>
                <w:szCs w:val="24"/>
                <w:lang w:val="en-GB" w:eastAsia="ar-SA"/>
              </w:rPr>
              <w:t>Room name: "Sports", Type: Permanent</w:t>
            </w:r>
          </w:p>
        </w:tc>
        <w:tc>
          <w:tcPr>
            <w:tcW w:w="19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tblGrid>
            <w:tr w:rsidR="00487D5F" w:rsidRPr="007334E7" w14:paraId="32D227D9" w14:textId="77777777" w:rsidTr="00A10885">
              <w:trPr>
                <w:tblCellSpacing w:w="15" w:type="dxa"/>
              </w:trPr>
              <w:tc>
                <w:tcPr>
                  <w:tcW w:w="0" w:type="auto"/>
                  <w:vAlign w:val="center"/>
                  <w:hideMark/>
                </w:tcPr>
                <w:p w14:paraId="729AAC55" w14:textId="58319008" w:rsidR="00487D5F" w:rsidRPr="007334E7" w:rsidRDefault="00F651BA" w:rsidP="00F651BA">
                  <w:pPr>
                    <w:spacing w:after="0" w:line="276" w:lineRule="auto"/>
                    <w:rPr>
                      <w:rFonts w:ascii="Times New Roman" w:eastAsia="Times New Roman" w:hAnsi="Times New Roman" w:cs="Times New Roman"/>
                      <w:sz w:val="24"/>
                      <w:szCs w:val="24"/>
                      <w:lang w:val="en-US" w:eastAsia="ar-SA"/>
                    </w:rPr>
                  </w:pPr>
                  <w:r w:rsidRPr="007334E7">
                    <w:rPr>
                      <w:rFonts w:ascii="Times New Roman" w:eastAsia="Times New Roman" w:hAnsi="Times New Roman" w:cs="Times New Roman"/>
                      <w:sz w:val="24"/>
                      <w:szCs w:val="24"/>
                      <w:lang w:eastAsia="ar-SA"/>
                    </w:rPr>
                    <w:t>Chat room created and displayed in the list</w:t>
                  </w:r>
                </w:p>
              </w:tc>
            </w:tr>
          </w:tbl>
          <w:p w14:paraId="434F8A1F" w14:textId="77777777" w:rsidR="00487D5F" w:rsidRPr="007334E7" w:rsidRDefault="00487D5F" w:rsidP="00F651BA">
            <w:pPr>
              <w:spacing w:line="276" w:lineRule="auto"/>
              <w:rPr>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487D5F" w:rsidRPr="007334E7" w14:paraId="10E61C45" w14:textId="77777777" w:rsidTr="00A10885">
              <w:trPr>
                <w:tblCellSpacing w:w="15" w:type="dxa"/>
              </w:trPr>
              <w:tc>
                <w:tcPr>
                  <w:tcW w:w="735" w:type="dxa"/>
                  <w:vAlign w:val="center"/>
                  <w:hideMark/>
                </w:tcPr>
                <w:p w14:paraId="5D729C61" w14:textId="77777777" w:rsidR="00487D5F" w:rsidRPr="007334E7" w:rsidRDefault="00487D5F" w:rsidP="00F651BA">
                  <w:pPr>
                    <w:spacing w:after="0" w:line="276" w:lineRule="auto"/>
                    <w:rPr>
                      <w:rFonts w:ascii="Times New Roman" w:eastAsia="Times New Roman" w:hAnsi="Times New Roman" w:cs="Times New Roman"/>
                      <w:sz w:val="24"/>
                      <w:szCs w:val="24"/>
                      <w:lang w:val="en-US" w:eastAsia="ar-SA"/>
                    </w:rPr>
                  </w:pPr>
                </w:p>
              </w:tc>
            </w:tr>
          </w:tbl>
          <w:p w14:paraId="66D72D2D" w14:textId="77777777" w:rsidR="00487D5F" w:rsidRPr="007334E7" w:rsidRDefault="00487D5F" w:rsidP="00F651BA">
            <w:pPr>
              <w:spacing w:line="276" w:lineRule="auto"/>
              <w:rPr>
                <w:sz w:val="24"/>
                <w:szCs w:val="24"/>
                <w:lang w:eastAsia="ar-SA"/>
              </w:rPr>
            </w:pPr>
          </w:p>
        </w:tc>
        <w:tc>
          <w:tcPr>
            <w:tcW w:w="1737" w:type="dxa"/>
          </w:tcPr>
          <w:p w14:paraId="67ECF455" w14:textId="77777777" w:rsidR="00487D5F" w:rsidRPr="007334E7" w:rsidRDefault="00487D5F" w:rsidP="00F651BA">
            <w:pPr>
              <w:spacing w:line="276" w:lineRule="auto"/>
              <w:rPr>
                <w:sz w:val="24"/>
                <w:szCs w:val="24"/>
                <w:lang w:eastAsia="ar-SA"/>
              </w:rPr>
            </w:pPr>
            <w:r w:rsidRPr="007334E7">
              <w:rPr>
                <w:sz w:val="24"/>
                <w:szCs w:val="24"/>
                <w:lang w:eastAsia="ar-SA"/>
              </w:rPr>
              <w:t>Pass</w:t>
            </w:r>
          </w:p>
        </w:tc>
      </w:tr>
      <w:tr w:rsidR="00487D5F" w:rsidRPr="007334E7" w14:paraId="1760251E" w14:textId="77777777" w:rsidTr="00E2262C">
        <w:trPr>
          <w:trHeight w:val="318"/>
        </w:trPr>
        <w:tc>
          <w:tcPr>
            <w:tcW w:w="1165" w:type="dxa"/>
          </w:tcPr>
          <w:p w14:paraId="574BBAF8" w14:textId="1661B615" w:rsidR="00487D5F" w:rsidRPr="007334E7" w:rsidRDefault="00E2262C" w:rsidP="00F651BA">
            <w:pPr>
              <w:spacing w:line="276" w:lineRule="auto"/>
              <w:rPr>
                <w:sz w:val="24"/>
                <w:szCs w:val="24"/>
                <w:lang w:eastAsia="ar-SA"/>
              </w:rPr>
            </w:pPr>
            <w:r w:rsidRPr="007334E7">
              <w:rPr>
                <w:sz w:val="24"/>
                <w:szCs w:val="24"/>
                <w:lang w:eastAsia="ar-SA"/>
              </w:rPr>
              <w:t>UT-003.</w:t>
            </w:r>
          </w:p>
        </w:tc>
        <w:tc>
          <w:tcPr>
            <w:tcW w:w="1909" w:type="dxa"/>
          </w:tcPr>
          <w:p w14:paraId="0F509A0F" w14:textId="4E6116CC" w:rsidR="00487D5F" w:rsidRPr="007334E7" w:rsidRDefault="00F651BA" w:rsidP="00F651BA">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Chat Room - Empty Name</w:t>
            </w:r>
          </w:p>
        </w:tc>
        <w:tc>
          <w:tcPr>
            <w:tcW w:w="1978" w:type="dxa"/>
          </w:tcPr>
          <w:p w14:paraId="2232DC63" w14:textId="7F2CC14C" w:rsidR="00487D5F" w:rsidRPr="007334E7" w:rsidRDefault="00F651BA" w:rsidP="00F651BA">
            <w:pPr>
              <w:spacing w:line="276" w:lineRule="auto"/>
              <w:rPr>
                <w:sz w:val="24"/>
                <w:szCs w:val="24"/>
                <w:lang w:eastAsia="ar-SA"/>
              </w:rPr>
            </w:pPr>
            <w:r w:rsidRPr="007334E7">
              <w:rPr>
                <w:sz w:val="24"/>
                <w:szCs w:val="24"/>
                <w:lang w:val="en-GB" w:eastAsia="ar-SA"/>
              </w:rPr>
              <w:t xml:space="preserve">Room name: </w:t>
            </w:r>
            <w:r w:rsidR="000D02D8">
              <w:rPr>
                <w:sz w:val="24"/>
                <w:szCs w:val="24"/>
                <w:lang w:val="en-GB" w:eastAsia="ar-SA"/>
              </w:rPr>
              <w:t>“”</w:t>
            </w:r>
            <w:r w:rsidRPr="007334E7">
              <w:rPr>
                <w:sz w:val="24"/>
                <w:szCs w:val="24"/>
                <w:lang w:val="en-GB" w:eastAsia="ar-SA"/>
              </w:rPr>
              <w:t>, Type: Permanent</w:t>
            </w:r>
          </w:p>
        </w:tc>
        <w:tc>
          <w:tcPr>
            <w:tcW w:w="1971" w:type="dxa"/>
          </w:tcPr>
          <w:p w14:paraId="143D7884" w14:textId="34DBB8E4" w:rsidR="00487D5F" w:rsidRPr="007334E7" w:rsidRDefault="00F651BA" w:rsidP="00F651BA">
            <w:pPr>
              <w:spacing w:line="276" w:lineRule="auto"/>
              <w:rPr>
                <w:sz w:val="24"/>
                <w:szCs w:val="24"/>
                <w:lang w:eastAsia="ar-SA"/>
              </w:rPr>
            </w:pPr>
            <w:r w:rsidRPr="007334E7">
              <w:rPr>
                <w:sz w:val="24"/>
                <w:szCs w:val="24"/>
                <w:lang w:val="en-GB" w:eastAsia="ar-SA"/>
              </w:rPr>
              <w:t>Display error: "Room name cannot be empty"</w:t>
            </w:r>
          </w:p>
        </w:tc>
        <w:tc>
          <w:tcPr>
            <w:tcW w:w="1737" w:type="dxa"/>
          </w:tcPr>
          <w:p w14:paraId="15451C6C" w14:textId="77777777" w:rsidR="00487D5F" w:rsidRPr="007334E7" w:rsidRDefault="00487D5F" w:rsidP="00F651BA">
            <w:pPr>
              <w:spacing w:line="276" w:lineRule="auto"/>
              <w:rPr>
                <w:sz w:val="24"/>
                <w:szCs w:val="24"/>
                <w:lang w:eastAsia="ar-SA"/>
              </w:rPr>
            </w:pPr>
            <w:r w:rsidRPr="007334E7">
              <w:rPr>
                <w:sz w:val="24"/>
                <w:szCs w:val="24"/>
                <w:lang w:eastAsia="ar-SA"/>
              </w:rPr>
              <w:t>pass</w:t>
            </w:r>
          </w:p>
        </w:tc>
      </w:tr>
      <w:tr w:rsidR="00E2262C" w:rsidRPr="007334E7" w14:paraId="2B995139" w14:textId="77777777" w:rsidTr="00E2262C">
        <w:trPr>
          <w:trHeight w:val="318"/>
        </w:trPr>
        <w:tc>
          <w:tcPr>
            <w:tcW w:w="1165" w:type="dxa"/>
          </w:tcPr>
          <w:p w14:paraId="600BAD97" w14:textId="29BCDB06" w:rsidR="00E2262C" w:rsidRPr="007334E7" w:rsidRDefault="00E2262C" w:rsidP="00E2262C">
            <w:pPr>
              <w:spacing w:line="276" w:lineRule="auto"/>
              <w:rPr>
                <w:sz w:val="24"/>
                <w:szCs w:val="24"/>
                <w:lang w:eastAsia="ar-SA"/>
              </w:rPr>
            </w:pPr>
            <w:r w:rsidRPr="007334E7">
              <w:rPr>
                <w:sz w:val="24"/>
                <w:szCs w:val="24"/>
                <w:lang w:eastAsia="ar-SA"/>
              </w:rPr>
              <w:lastRenderedPageBreak/>
              <w:t>UT-004.</w:t>
            </w:r>
          </w:p>
        </w:tc>
        <w:tc>
          <w:tcPr>
            <w:tcW w:w="1909" w:type="dxa"/>
          </w:tcPr>
          <w:p w14:paraId="3B0F52B9" w14:textId="5D83FE3E" w:rsidR="00E2262C" w:rsidRPr="007334E7" w:rsidRDefault="00E2262C" w:rsidP="00E2262C">
            <w:pPr>
              <w:autoSpaceDE w:val="0"/>
              <w:autoSpaceDN w:val="0"/>
              <w:adjustRightInd w:val="0"/>
              <w:spacing w:line="276" w:lineRule="auto"/>
              <w:rPr>
                <w:rFonts w:eastAsia="Calibri"/>
                <w:color w:val="000000"/>
                <w:sz w:val="24"/>
                <w:szCs w:val="24"/>
                <w:lang w:eastAsia="ar-SA"/>
              </w:rPr>
            </w:pPr>
            <w:r w:rsidRPr="007334E7">
              <w:rPr>
                <w:sz w:val="24"/>
                <w:szCs w:val="24"/>
              </w:rPr>
              <w:t>Schedule Chat Room</w:t>
            </w:r>
          </w:p>
        </w:tc>
        <w:tc>
          <w:tcPr>
            <w:tcW w:w="1978" w:type="dxa"/>
          </w:tcPr>
          <w:p w14:paraId="2BBD8B7B" w14:textId="77777777" w:rsidR="00E2262C" w:rsidRPr="007334E7" w:rsidRDefault="00E2262C" w:rsidP="00E2262C">
            <w:pPr>
              <w:rPr>
                <w:sz w:val="24"/>
                <w:szCs w:val="24"/>
              </w:rPr>
            </w:pPr>
            <w:r w:rsidRPr="007334E7">
              <w:rPr>
                <w:sz w:val="24"/>
                <w:szCs w:val="24"/>
              </w:rPr>
              <w:t>Select the schedule date using calendar</w:t>
            </w:r>
          </w:p>
          <w:p w14:paraId="55E54704" w14:textId="219CCA4C" w:rsidR="00E2262C" w:rsidRPr="007334E7" w:rsidRDefault="00E2262C" w:rsidP="00E2262C">
            <w:pPr>
              <w:spacing w:line="276" w:lineRule="auto"/>
              <w:rPr>
                <w:sz w:val="24"/>
                <w:szCs w:val="24"/>
                <w:lang w:eastAsia="ar-SA"/>
              </w:rPr>
            </w:pPr>
            <w:r w:rsidRPr="007334E7">
              <w:rPr>
                <w:sz w:val="24"/>
                <w:szCs w:val="24"/>
              </w:rPr>
              <w:t>19 dec 2024</w:t>
            </w:r>
          </w:p>
        </w:tc>
        <w:tc>
          <w:tcPr>
            <w:tcW w:w="1971" w:type="dxa"/>
          </w:tcPr>
          <w:p w14:paraId="57E24D0D" w14:textId="17098C92" w:rsidR="00E2262C" w:rsidRPr="007334E7" w:rsidRDefault="00E2262C" w:rsidP="00E2262C">
            <w:pPr>
              <w:spacing w:line="276" w:lineRule="auto"/>
              <w:rPr>
                <w:sz w:val="24"/>
                <w:szCs w:val="24"/>
                <w:lang w:eastAsia="ar-SA"/>
              </w:rPr>
            </w:pPr>
            <w:r w:rsidRPr="007334E7">
              <w:rPr>
                <w:sz w:val="24"/>
                <w:szCs w:val="24"/>
              </w:rPr>
              <w:t>New schedule created and display in the list</w:t>
            </w:r>
          </w:p>
        </w:tc>
        <w:tc>
          <w:tcPr>
            <w:tcW w:w="1737" w:type="dxa"/>
          </w:tcPr>
          <w:p w14:paraId="1FB2DB71" w14:textId="6462710A" w:rsidR="00E2262C" w:rsidRPr="007334E7" w:rsidRDefault="00E2262C" w:rsidP="00E2262C">
            <w:pPr>
              <w:spacing w:line="276" w:lineRule="auto"/>
              <w:rPr>
                <w:sz w:val="24"/>
                <w:szCs w:val="24"/>
                <w:lang w:eastAsia="ar-SA"/>
              </w:rPr>
            </w:pPr>
            <w:r w:rsidRPr="007334E7">
              <w:rPr>
                <w:sz w:val="24"/>
                <w:szCs w:val="24"/>
              </w:rPr>
              <w:t>pass</w:t>
            </w:r>
          </w:p>
        </w:tc>
      </w:tr>
      <w:tr w:rsidR="00E2262C" w:rsidRPr="007334E7" w14:paraId="185A6E8F" w14:textId="77777777" w:rsidTr="00E2262C">
        <w:trPr>
          <w:trHeight w:val="318"/>
        </w:trPr>
        <w:tc>
          <w:tcPr>
            <w:tcW w:w="1165" w:type="dxa"/>
          </w:tcPr>
          <w:p w14:paraId="75606237" w14:textId="2AA4962E" w:rsidR="00E2262C" w:rsidRPr="007334E7" w:rsidRDefault="00E2262C" w:rsidP="00E2262C">
            <w:pPr>
              <w:spacing w:line="276" w:lineRule="auto"/>
              <w:rPr>
                <w:sz w:val="24"/>
                <w:szCs w:val="24"/>
                <w:lang w:eastAsia="ar-SA"/>
              </w:rPr>
            </w:pPr>
            <w:r w:rsidRPr="007334E7">
              <w:rPr>
                <w:sz w:val="24"/>
                <w:szCs w:val="24"/>
                <w:lang w:eastAsia="ar-SA"/>
              </w:rPr>
              <w:t>UT-005</w:t>
            </w:r>
          </w:p>
        </w:tc>
        <w:tc>
          <w:tcPr>
            <w:tcW w:w="1909" w:type="dxa"/>
          </w:tcPr>
          <w:p w14:paraId="0DA4BC9D" w14:textId="28F5AEB4" w:rsidR="00E2262C" w:rsidRPr="007334E7" w:rsidRDefault="00E2262C" w:rsidP="00E2262C">
            <w:pPr>
              <w:autoSpaceDE w:val="0"/>
              <w:autoSpaceDN w:val="0"/>
              <w:adjustRightInd w:val="0"/>
              <w:spacing w:line="276" w:lineRule="auto"/>
              <w:rPr>
                <w:sz w:val="24"/>
                <w:szCs w:val="24"/>
              </w:rPr>
            </w:pPr>
            <w:r w:rsidRPr="007334E7">
              <w:rPr>
                <w:sz w:val="24"/>
                <w:szCs w:val="24"/>
              </w:rPr>
              <w:t>Video Call in Room</w:t>
            </w:r>
          </w:p>
        </w:tc>
        <w:tc>
          <w:tcPr>
            <w:tcW w:w="1978" w:type="dxa"/>
          </w:tcPr>
          <w:p w14:paraId="743BF8E4" w14:textId="77777777" w:rsidR="00E2262C" w:rsidRPr="007334E7" w:rsidRDefault="00E2262C" w:rsidP="00E2262C">
            <w:pPr>
              <w:rPr>
                <w:sz w:val="24"/>
                <w:szCs w:val="24"/>
              </w:rPr>
            </w:pPr>
            <w:r w:rsidRPr="007334E7">
              <w:rPr>
                <w:sz w:val="24"/>
                <w:szCs w:val="24"/>
              </w:rPr>
              <w:t xml:space="preserve">User logged in, </w:t>
            </w:r>
          </w:p>
          <w:p w14:paraId="03E4846B" w14:textId="3BC84A4D" w:rsidR="00E2262C" w:rsidRPr="007334E7" w:rsidRDefault="00E2262C" w:rsidP="00E2262C">
            <w:pPr>
              <w:rPr>
                <w:sz w:val="24"/>
                <w:szCs w:val="24"/>
              </w:rPr>
            </w:pPr>
            <w:r w:rsidRPr="007334E7">
              <w:rPr>
                <w:sz w:val="24"/>
                <w:szCs w:val="24"/>
              </w:rPr>
              <w:t xml:space="preserve">Click on the video icon and gave room Id video call is starting and other user click on join room </w:t>
            </w:r>
          </w:p>
        </w:tc>
        <w:tc>
          <w:tcPr>
            <w:tcW w:w="1971" w:type="dxa"/>
          </w:tcPr>
          <w:p w14:paraId="70B8A4E1" w14:textId="0DD72F09" w:rsidR="00E2262C" w:rsidRPr="007334E7" w:rsidRDefault="00E2262C" w:rsidP="00E2262C">
            <w:pPr>
              <w:spacing w:line="276" w:lineRule="auto"/>
              <w:rPr>
                <w:sz w:val="24"/>
                <w:szCs w:val="24"/>
              </w:rPr>
            </w:pPr>
            <w:r w:rsidRPr="007334E7">
              <w:rPr>
                <w:sz w:val="24"/>
                <w:szCs w:val="24"/>
              </w:rPr>
              <w:t>Successfully start and end the call with video enabled.</w:t>
            </w:r>
          </w:p>
        </w:tc>
        <w:tc>
          <w:tcPr>
            <w:tcW w:w="1737" w:type="dxa"/>
          </w:tcPr>
          <w:p w14:paraId="769A4BCA" w14:textId="1334358D" w:rsidR="00E2262C" w:rsidRPr="007334E7" w:rsidRDefault="00E2262C" w:rsidP="00E2262C">
            <w:pPr>
              <w:spacing w:line="276" w:lineRule="auto"/>
              <w:rPr>
                <w:sz w:val="24"/>
                <w:szCs w:val="24"/>
              </w:rPr>
            </w:pPr>
            <w:r w:rsidRPr="007334E7">
              <w:rPr>
                <w:sz w:val="24"/>
                <w:szCs w:val="24"/>
              </w:rPr>
              <w:t>Pass</w:t>
            </w:r>
          </w:p>
        </w:tc>
      </w:tr>
    </w:tbl>
    <w:p w14:paraId="19DDB1F4"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1E40BD97"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013A2EC" w14:textId="78843CF8" w:rsidR="00E2262C" w:rsidRPr="007334E7"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Temporary Chat Room Module</w:t>
      </w:r>
    </w:p>
    <w:p w14:paraId="2812CD67" w14:textId="77777777" w:rsidR="00815319" w:rsidRPr="007334E7" w:rsidRDefault="00815319" w:rsidP="00815319">
      <w:pPr>
        <w:pStyle w:val="ListParagraph"/>
        <w:spacing w:after="0" w:line="240" w:lineRule="auto"/>
        <w:rPr>
          <w:rFonts w:ascii="Times New Roman" w:eastAsia="Times New Roman" w:hAnsi="Times New Roman" w:cs="Times New Roman"/>
          <w:b/>
          <w:bCs/>
          <w:iCs/>
          <w:szCs w:val="24"/>
          <w:lang w:eastAsia="ar-SA"/>
        </w:rPr>
      </w:pPr>
    </w:p>
    <w:p w14:paraId="71884C32" w14:textId="14AE264D" w:rsidR="00E2262C" w:rsidRPr="007334E7" w:rsidRDefault="00E2262C" w:rsidP="00E2262C">
      <w:pPr>
        <w:spacing w:after="0" w:line="240" w:lineRule="auto"/>
        <w:ind w:left="360"/>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temporary chat room creation module working properly</w:t>
      </w:r>
    </w:p>
    <w:p w14:paraId="36914D34" w14:textId="77777777" w:rsidR="00E2262C" w:rsidRPr="007334E7" w:rsidRDefault="00E2262C" w:rsidP="00E2262C">
      <w:pPr>
        <w:pStyle w:val="ListParagraph"/>
        <w:spacing w:after="0" w:line="240" w:lineRule="auto"/>
        <w:rPr>
          <w:rFonts w:ascii="Times New Roman" w:eastAsia="Times New Roman" w:hAnsi="Times New Roman" w:cs="Times New Roman"/>
          <w:b/>
          <w:bCs/>
          <w:iCs/>
          <w:szCs w:val="24"/>
          <w:lang w:eastAsia="ar-SA"/>
        </w:rPr>
      </w:pPr>
    </w:p>
    <w:p w14:paraId="309D149B" w14:textId="34538C88" w:rsidR="00E2262C" w:rsidRPr="007334E7" w:rsidRDefault="00E2262C" w:rsidP="00E2262C">
      <w:pPr>
        <w:spacing w:after="0" w:line="240" w:lineRule="auto"/>
        <w:ind w:left="360"/>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 xml:space="preserve">Table 6.1.1.4: </w:t>
      </w:r>
      <w:r w:rsidR="00815319" w:rsidRPr="007334E7">
        <w:rPr>
          <w:rFonts w:ascii="Times New Roman" w:eastAsia="Times New Roman" w:hAnsi="Times New Roman" w:cs="Times New Roman"/>
          <w:i/>
          <w:szCs w:val="24"/>
          <w:lang w:val="en-US" w:eastAsia="ar-SA"/>
        </w:rPr>
        <w:t>temporary chat room creation</w:t>
      </w:r>
      <w:r w:rsidRPr="007334E7">
        <w:rPr>
          <w:rFonts w:ascii="Times New Roman" w:eastAsia="Times New Roman" w:hAnsi="Times New Roman" w:cs="Times New Roman"/>
          <w:i/>
          <w:szCs w:val="24"/>
          <w:lang w:val="en-US" w:eastAsia="ar-SA"/>
        </w:rPr>
        <w:t xml:space="preserve"> Module Test case</w:t>
      </w:r>
    </w:p>
    <w:p w14:paraId="39D0CFCC" w14:textId="77777777" w:rsidR="00E2262C" w:rsidRPr="007334E7" w:rsidRDefault="00E2262C" w:rsidP="00E2262C">
      <w:pPr>
        <w:spacing w:after="0" w:line="240" w:lineRule="auto"/>
        <w:ind w:left="360"/>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165"/>
        <w:gridCol w:w="1909"/>
        <w:gridCol w:w="1978"/>
        <w:gridCol w:w="1971"/>
        <w:gridCol w:w="1737"/>
      </w:tblGrid>
      <w:tr w:rsidR="00E2262C" w:rsidRPr="007334E7" w14:paraId="615068F6" w14:textId="77777777" w:rsidTr="00E2262C">
        <w:trPr>
          <w:trHeight w:val="654"/>
        </w:trPr>
        <w:tc>
          <w:tcPr>
            <w:tcW w:w="1165" w:type="dxa"/>
          </w:tcPr>
          <w:p w14:paraId="704C31AA" w14:textId="77777777" w:rsidR="00E2262C" w:rsidRPr="007334E7" w:rsidRDefault="00E2262C" w:rsidP="00A10885">
            <w:pPr>
              <w:spacing w:line="276" w:lineRule="auto"/>
              <w:rPr>
                <w:b/>
                <w:sz w:val="24"/>
                <w:szCs w:val="24"/>
                <w:lang w:eastAsia="ar-SA"/>
              </w:rPr>
            </w:pPr>
            <w:r w:rsidRPr="007334E7">
              <w:rPr>
                <w:b/>
                <w:sz w:val="24"/>
                <w:szCs w:val="24"/>
                <w:lang w:eastAsia="ar-SA"/>
              </w:rPr>
              <w:t>No.</w:t>
            </w:r>
          </w:p>
        </w:tc>
        <w:tc>
          <w:tcPr>
            <w:tcW w:w="1909" w:type="dxa"/>
          </w:tcPr>
          <w:p w14:paraId="361A2C96"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52D4AA3" w14:textId="77777777" w:rsidR="00E2262C" w:rsidRPr="007334E7" w:rsidRDefault="00E2262C" w:rsidP="00A10885">
            <w:pPr>
              <w:spacing w:line="276" w:lineRule="auto"/>
              <w:rPr>
                <w:sz w:val="24"/>
                <w:szCs w:val="24"/>
                <w:lang w:eastAsia="ar-SA"/>
              </w:rPr>
            </w:pPr>
          </w:p>
        </w:tc>
        <w:tc>
          <w:tcPr>
            <w:tcW w:w="1978" w:type="dxa"/>
          </w:tcPr>
          <w:p w14:paraId="55952861"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563AF0EC" w14:textId="77777777" w:rsidR="00E2262C" w:rsidRPr="007334E7" w:rsidRDefault="00E2262C" w:rsidP="00A10885">
            <w:pPr>
              <w:spacing w:line="276" w:lineRule="auto"/>
              <w:rPr>
                <w:sz w:val="24"/>
                <w:szCs w:val="24"/>
                <w:lang w:eastAsia="ar-SA"/>
              </w:rPr>
            </w:pPr>
          </w:p>
        </w:tc>
        <w:tc>
          <w:tcPr>
            <w:tcW w:w="1971" w:type="dxa"/>
          </w:tcPr>
          <w:p w14:paraId="2E3965DA"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6B05270C" w14:textId="77777777" w:rsidR="00E2262C" w:rsidRPr="007334E7" w:rsidRDefault="00E2262C" w:rsidP="00A10885">
            <w:pPr>
              <w:spacing w:line="276" w:lineRule="auto"/>
              <w:rPr>
                <w:sz w:val="24"/>
                <w:szCs w:val="24"/>
                <w:lang w:eastAsia="ar-SA"/>
              </w:rPr>
            </w:pPr>
          </w:p>
        </w:tc>
        <w:tc>
          <w:tcPr>
            <w:tcW w:w="1737" w:type="dxa"/>
          </w:tcPr>
          <w:p w14:paraId="3FB7E2CF"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0C84E4F6" w14:textId="77777777" w:rsidR="00E2262C" w:rsidRPr="007334E7" w:rsidRDefault="00E2262C" w:rsidP="00A10885">
            <w:pPr>
              <w:spacing w:line="276" w:lineRule="auto"/>
              <w:rPr>
                <w:sz w:val="24"/>
                <w:szCs w:val="24"/>
                <w:lang w:eastAsia="ar-SA"/>
              </w:rPr>
            </w:pPr>
          </w:p>
        </w:tc>
      </w:tr>
      <w:tr w:rsidR="00E2262C" w:rsidRPr="007334E7" w14:paraId="4E8749E2" w14:textId="77777777" w:rsidTr="00A10885">
        <w:trPr>
          <w:trHeight w:val="318"/>
        </w:trPr>
        <w:tc>
          <w:tcPr>
            <w:tcW w:w="1165" w:type="dxa"/>
          </w:tcPr>
          <w:p w14:paraId="4AA438C5" w14:textId="697F2EE1" w:rsidR="00E2262C" w:rsidRPr="007334E7" w:rsidRDefault="00E2262C" w:rsidP="00A10885">
            <w:pPr>
              <w:spacing w:line="276" w:lineRule="auto"/>
              <w:rPr>
                <w:sz w:val="24"/>
                <w:szCs w:val="24"/>
                <w:lang w:eastAsia="ar-SA"/>
              </w:rPr>
            </w:pPr>
            <w:r w:rsidRPr="007334E7">
              <w:rPr>
                <w:sz w:val="24"/>
                <w:szCs w:val="24"/>
                <w:lang w:eastAsia="ar-SA"/>
              </w:rPr>
              <w:t>UT-001.</w:t>
            </w:r>
          </w:p>
        </w:tc>
        <w:tc>
          <w:tcPr>
            <w:tcW w:w="1909" w:type="dxa"/>
          </w:tcPr>
          <w:p w14:paraId="1922CBB7" w14:textId="77777777"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 xml:space="preserve">Create </w:t>
            </w:r>
            <w:proofErr w:type="spellStart"/>
            <w:r w:rsidRPr="007334E7">
              <w:rPr>
                <w:rFonts w:eastAsia="Calibri"/>
                <w:color w:val="000000"/>
                <w:sz w:val="24"/>
                <w:szCs w:val="24"/>
                <w:lang w:val="en-GB" w:eastAsia="ar-SA"/>
              </w:rPr>
              <w:t>tempory</w:t>
            </w:r>
            <w:proofErr w:type="spellEnd"/>
            <w:r w:rsidRPr="007334E7">
              <w:rPr>
                <w:rFonts w:eastAsia="Calibri"/>
                <w:color w:val="000000"/>
                <w:sz w:val="24"/>
                <w:szCs w:val="24"/>
                <w:lang w:val="en-GB" w:eastAsia="ar-SA"/>
              </w:rPr>
              <w:t xml:space="preserve"> Chat Room</w:t>
            </w:r>
          </w:p>
        </w:tc>
        <w:tc>
          <w:tcPr>
            <w:tcW w:w="1978" w:type="dxa"/>
          </w:tcPr>
          <w:p w14:paraId="66EDDF67" w14:textId="730072B9" w:rsidR="00E2262C" w:rsidRPr="007334E7" w:rsidRDefault="00E2262C" w:rsidP="00A10885">
            <w:pPr>
              <w:spacing w:line="276" w:lineRule="auto"/>
              <w:rPr>
                <w:sz w:val="24"/>
                <w:szCs w:val="24"/>
                <w:lang w:val="en-GB" w:eastAsia="ar-SA"/>
              </w:rPr>
            </w:pPr>
            <w:r w:rsidRPr="007334E7">
              <w:rPr>
                <w:sz w:val="24"/>
                <w:szCs w:val="24"/>
                <w:lang w:eastAsia="ar-SA"/>
              </w:rPr>
              <w:t>Select:</w:t>
            </w:r>
            <w:r w:rsidRPr="007334E7">
              <w:rPr>
                <w:sz w:val="24"/>
                <w:szCs w:val="24"/>
                <w:lang w:val="en-GB" w:eastAsia="ar-SA"/>
              </w:rPr>
              <w:t xml:space="preserve"> "</w:t>
            </w:r>
            <w:r w:rsidR="007334E7" w:rsidRPr="007334E7">
              <w:rPr>
                <w:sz w:val="24"/>
                <w:szCs w:val="24"/>
                <w:lang w:val="en-GB" w:eastAsia="ar-SA"/>
              </w:rPr>
              <w:t>temporary</w:t>
            </w:r>
            <w:r w:rsidRPr="007334E7">
              <w:rPr>
                <w:sz w:val="24"/>
                <w:szCs w:val="24"/>
                <w:lang w:val="en-GB" w:eastAsia="ar-SA"/>
              </w:rPr>
              <w:t>",</w:t>
            </w:r>
          </w:p>
          <w:p w14:paraId="4EA06DE6" w14:textId="77777777" w:rsidR="00E2262C" w:rsidRPr="007334E7" w:rsidRDefault="00E2262C" w:rsidP="00A10885">
            <w:pPr>
              <w:spacing w:line="276" w:lineRule="auto"/>
              <w:rPr>
                <w:sz w:val="24"/>
                <w:szCs w:val="24"/>
                <w:lang w:val="en-GB" w:eastAsia="ar-SA"/>
              </w:rPr>
            </w:pPr>
            <w:r w:rsidRPr="007334E7">
              <w:rPr>
                <w:sz w:val="24"/>
                <w:szCs w:val="24"/>
                <w:lang w:val="en-GB" w:eastAsia="ar-SA"/>
              </w:rPr>
              <w:t xml:space="preserve">Ending time </w:t>
            </w:r>
          </w:p>
          <w:p w14:paraId="7BA4F794" w14:textId="77777777" w:rsidR="00E2262C" w:rsidRPr="007334E7" w:rsidRDefault="00E2262C" w:rsidP="00A10885">
            <w:pPr>
              <w:spacing w:line="276" w:lineRule="auto"/>
              <w:rPr>
                <w:sz w:val="24"/>
                <w:szCs w:val="24"/>
                <w:lang w:val="en-GB" w:eastAsia="ar-SA"/>
              </w:rPr>
            </w:pPr>
            <w:r w:rsidRPr="007334E7">
              <w:rPr>
                <w:sz w:val="24"/>
                <w:szCs w:val="24"/>
                <w:lang w:val="en-GB" w:eastAsia="ar-SA"/>
              </w:rPr>
              <w:t>10 hours 10 min 10 sec</w:t>
            </w:r>
          </w:p>
          <w:p w14:paraId="02BADF9B" w14:textId="77777777" w:rsidR="00E2262C" w:rsidRPr="007334E7" w:rsidRDefault="00E2262C" w:rsidP="00A10885">
            <w:pPr>
              <w:spacing w:line="276" w:lineRule="auto"/>
              <w:rPr>
                <w:sz w:val="24"/>
                <w:szCs w:val="24"/>
                <w:lang w:eastAsia="ar-SA"/>
              </w:rPr>
            </w:pPr>
          </w:p>
        </w:tc>
        <w:tc>
          <w:tcPr>
            <w:tcW w:w="1971" w:type="dxa"/>
          </w:tcPr>
          <w:p w14:paraId="5620F415" w14:textId="77777777" w:rsidR="00E2262C" w:rsidRPr="007334E7" w:rsidRDefault="00E2262C" w:rsidP="00A10885">
            <w:pPr>
              <w:spacing w:line="276" w:lineRule="auto"/>
              <w:rPr>
                <w:sz w:val="24"/>
                <w:szCs w:val="24"/>
                <w:lang w:eastAsia="ar-SA"/>
              </w:rPr>
            </w:pPr>
            <w:r w:rsidRPr="007334E7">
              <w:rPr>
                <w:sz w:val="24"/>
                <w:szCs w:val="24"/>
                <w:lang w:eastAsia="ar-SA"/>
              </w:rPr>
              <w:t xml:space="preserve">Rooms will we remove after the completion of time </w:t>
            </w:r>
          </w:p>
        </w:tc>
        <w:tc>
          <w:tcPr>
            <w:tcW w:w="1737" w:type="dxa"/>
          </w:tcPr>
          <w:p w14:paraId="49409B01" w14:textId="77777777" w:rsidR="00E2262C" w:rsidRPr="007334E7" w:rsidRDefault="00E2262C" w:rsidP="00A10885">
            <w:pPr>
              <w:spacing w:line="276" w:lineRule="auto"/>
              <w:rPr>
                <w:sz w:val="24"/>
                <w:szCs w:val="24"/>
                <w:lang w:eastAsia="ar-SA"/>
              </w:rPr>
            </w:pPr>
            <w:r w:rsidRPr="007334E7">
              <w:rPr>
                <w:sz w:val="24"/>
                <w:szCs w:val="24"/>
                <w:lang w:eastAsia="ar-SA"/>
              </w:rPr>
              <w:t>pass</w:t>
            </w:r>
          </w:p>
        </w:tc>
      </w:tr>
      <w:tr w:rsidR="00E2262C" w:rsidRPr="007334E7" w14:paraId="20A0F30C" w14:textId="77777777" w:rsidTr="00A10885">
        <w:trPr>
          <w:trHeight w:val="318"/>
        </w:trPr>
        <w:tc>
          <w:tcPr>
            <w:tcW w:w="1165" w:type="dxa"/>
          </w:tcPr>
          <w:p w14:paraId="7D711D6B" w14:textId="33128BB2" w:rsidR="00E2262C" w:rsidRPr="007334E7" w:rsidRDefault="007334E7" w:rsidP="00A10885">
            <w:pPr>
              <w:spacing w:line="276" w:lineRule="auto"/>
              <w:rPr>
                <w:sz w:val="24"/>
                <w:szCs w:val="24"/>
                <w:lang w:eastAsia="ar-SA"/>
              </w:rPr>
            </w:pPr>
            <w:r w:rsidRPr="007334E7">
              <w:rPr>
                <w:sz w:val="24"/>
                <w:szCs w:val="24"/>
                <w:lang w:eastAsia="ar-SA"/>
              </w:rPr>
              <w:t>UT-00</w:t>
            </w:r>
            <w:r>
              <w:rPr>
                <w:sz w:val="24"/>
                <w:szCs w:val="24"/>
                <w:lang w:eastAsia="ar-SA"/>
              </w:rPr>
              <w:t>2.</w:t>
            </w:r>
          </w:p>
        </w:tc>
        <w:tc>
          <w:tcPr>
            <w:tcW w:w="1909" w:type="dxa"/>
          </w:tcPr>
          <w:p w14:paraId="77828BED" w14:textId="35970CC5"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Temporary Chat Room - Invalid Time</w:t>
            </w:r>
          </w:p>
        </w:tc>
        <w:tc>
          <w:tcPr>
            <w:tcW w:w="1978" w:type="dxa"/>
          </w:tcPr>
          <w:p w14:paraId="663EFF40" w14:textId="3C391E83" w:rsidR="00E2262C" w:rsidRPr="007334E7" w:rsidRDefault="00E2262C" w:rsidP="00A10885">
            <w:pPr>
              <w:spacing w:line="276" w:lineRule="auto"/>
              <w:rPr>
                <w:sz w:val="24"/>
                <w:szCs w:val="24"/>
                <w:lang w:eastAsia="ar-SA"/>
              </w:rPr>
            </w:pPr>
            <w:r w:rsidRPr="007334E7">
              <w:rPr>
                <w:sz w:val="24"/>
                <w:szCs w:val="24"/>
                <w:lang w:val="en-GB" w:eastAsia="ar-SA"/>
              </w:rPr>
              <w:t>Time: "0 hours"</w:t>
            </w:r>
          </w:p>
        </w:tc>
        <w:tc>
          <w:tcPr>
            <w:tcW w:w="1971" w:type="dxa"/>
          </w:tcPr>
          <w:p w14:paraId="19D339B5" w14:textId="7392DB5F" w:rsidR="00E2262C" w:rsidRPr="007334E7" w:rsidRDefault="00E2262C" w:rsidP="00A10885">
            <w:pPr>
              <w:spacing w:line="276" w:lineRule="auto"/>
              <w:rPr>
                <w:sz w:val="24"/>
                <w:szCs w:val="24"/>
                <w:lang w:eastAsia="ar-SA"/>
              </w:rPr>
            </w:pPr>
            <w:r w:rsidRPr="007334E7">
              <w:rPr>
                <w:sz w:val="24"/>
                <w:szCs w:val="24"/>
                <w:lang w:val="en-GB" w:eastAsia="ar-SA"/>
              </w:rPr>
              <w:t>Display error: "Invalid time duration"</w:t>
            </w:r>
          </w:p>
        </w:tc>
        <w:tc>
          <w:tcPr>
            <w:tcW w:w="1737" w:type="dxa"/>
          </w:tcPr>
          <w:p w14:paraId="5759871B" w14:textId="5D27FECA" w:rsidR="00E2262C" w:rsidRPr="007334E7" w:rsidRDefault="00E2262C" w:rsidP="00A10885">
            <w:pPr>
              <w:spacing w:line="276" w:lineRule="auto"/>
              <w:rPr>
                <w:sz w:val="24"/>
                <w:szCs w:val="24"/>
                <w:lang w:eastAsia="ar-SA"/>
              </w:rPr>
            </w:pPr>
            <w:r w:rsidRPr="007334E7">
              <w:rPr>
                <w:sz w:val="24"/>
                <w:szCs w:val="24"/>
                <w:lang w:eastAsia="ar-SA"/>
              </w:rPr>
              <w:t>Pass</w:t>
            </w:r>
          </w:p>
        </w:tc>
      </w:tr>
      <w:tr w:rsidR="00E2262C" w:rsidRPr="007334E7" w14:paraId="4B0BAA4F" w14:textId="77777777" w:rsidTr="00A10885">
        <w:trPr>
          <w:trHeight w:val="318"/>
        </w:trPr>
        <w:tc>
          <w:tcPr>
            <w:tcW w:w="1165" w:type="dxa"/>
          </w:tcPr>
          <w:p w14:paraId="583DB540" w14:textId="6985F7F0" w:rsidR="00E2262C" w:rsidRPr="007334E7" w:rsidRDefault="007334E7" w:rsidP="00A10885">
            <w:pPr>
              <w:spacing w:line="276" w:lineRule="auto"/>
              <w:rPr>
                <w:sz w:val="24"/>
                <w:szCs w:val="24"/>
                <w:lang w:eastAsia="ar-SA"/>
              </w:rPr>
            </w:pPr>
            <w:r w:rsidRPr="007334E7">
              <w:rPr>
                <w:sz w:val="24"/>
                <w:szCs w:val="24"/>
                <w:lang w:eastAsia="ar-SA"/>
              </w:rPr>
              <w:t>UT-00</w:t>
            </w:r>
            <w:r>
              <w:rPr>
                <w:sz w:val="24"/>
                <w:szCs w:val="24"/>
                <w:lang w:eastAsia="ar-SA"/>
              </w:rPr>
              <w:t>3.</w:t>
            </w:r>
          </w:p>
        </w:tc>
        <w:tc>
          <w:tcPr>
            <w:tcW w:w="1909" w:type="dxa"/>
          </w:tcPr>
          <w:p w14:paraId="525F4558" w14:textId="4BED15D5"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Auto Delete Temporary Chat Room</w:t>
            </w:r>
          </w:p>
        </w:tc>
        <w:tc>
          <w:tcPr>
            <w:tcW w:w="1978" w:type="dxa"/>
          </w:tcPr>
          <w:p w14:paraId="2BF42CCB" w14:textId="6E4FAAC4" w:rsidR="00E2262C" w:rsidRPr="007334E7" w:rsidRDefault="009812AF" w:rsidP="00A10885">
            <w:pPr>
              <w:spacing w:line="276" w:lineRule="auto"/>
              <w:rPr>
                <w:sz w:val="24"/>
                <w:szCs w:val="24"/>
                <w:lang w:eastAsia="ar-SA"/>
              </w:rPr>
            </w:pPr>
            <w:r w:rsidRPr="007334E7">
              <w:rPr>
                <w:sz w:val="24"/>
                <w:szCs w:val="24"/>
                <w:lang w:val="en-GB" w:eastAsia="ar-SA"/>
              </w:rPr>
              <w:t>Completion of set time</w:t>
            </w:r>
          </w:p>
        </w:tc>
        <w:tc>
          <w:tcPr>
            <w:tcW w:w="1971" w:type="dxa"/>
          </w:tcPr>
          <w:p w14:paraId="516729D5" w14:textId="4A8334CA" w:rsidR="00E2262C" w:rsidRPr="007334E7" w:rsidRDefault="009812AF" w:rsidP="00A10885">
            <w:pPr>
              <w:spacing w:line="276" w:lineRule="auto"/>
              <w:rPr>
                <w:sz w:val="24"/>
                <w:szCs w:val="24"/>
                <w:lang w:eastAsia="ar-SA"/>
              </w:rPr>
            </w:pPr>
            <w:r w:rsidRPr="007334E7">
              <w:rPr>
                <w:sz w:val="24"/>
                <w:szCs w:val="24"/>
                <w:lang w:val="en-GB" w:eastAsia="ar-SA"/>
              </w:rPr>
              <w:t>Room automatically deleted from the list</w:t>
            </w:r>
          </w:p>
        </w:tc>
        <w:tc>
          <w:tcPr>
            <w:tcW w:w="1737" w:type="dxa"/>
          </w:tcPr>
          <w:p w14:paraId="7DBCB228" w14:textId="160E2509" w:rsidR="00E2262C" w:rsidRPr="007334E7" w:rsidRDefault="009812AF" w:rsidP="00A10885">
            <w:pPr>
              <w:spacing w:line="276" w:lineRule="auto"/>
              <w:rPr>
                <w:sz w:val="24"/>
                <w:szCs w:val="24"/>
                <w:lang w:eastAsia="ar-SA"/>
              </w:rPr>
            </w:pPr>
            <w:r w:rsidRPr="007334E7">
              <w:rPr>
                <w:sz w:val="24"/>
                <w:szCs w:val="24"/>
                <w:lang w:val="en-GB" w:eastAsia="ar-SA"/>
              </w:rPr>
              <w:t>Pass</w:t>
            </w:r>
          </w:p>
        </w:tc>
      </w:tr>
    </w:tbl>
    <w:p w14:paraId="0440F283" w14:textId="77777777" w:rsidR="00E2262C" w:rsidRPr="007334E7" w:rsidRDefault="00E2262C" w:rsidP="00E2262C">
      <w:pPr>
        <w:spacing w:after="0" w:line="240" w:lineRule="auto"/>
        <w:ind w:left="360"/>
        <w:rPr>
          <w:rFonts w:ascii="Times New Roman" w:eastAsia="Times New Roman" w:hAnsi="Times New Roman" w:cs="Times New Roman"/>
          <w:iCs/>
          <w:szCs w:val="24"/>
          <w:lang w:val="en-US" w:eastAsia="ar-SA"/>
        </w:rPr>
      </w:pPr>
    </w:p>
    <w:p w14:paraId="195CF42A" w14:textId="3875D112" w:rsidR="00487D5F" w:rsidRPr="007334E7"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Invitation Management Module</w:t>
      </w:r>
    </w:p>
    <w:p w14:paraId="40C8AA52"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p>
    <w:p w14:paraId="1A972B77"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temporary chat room creation module working properly</w:t>
      </w:r>
    </w:p>
    <w:p w14:paraId="346B320C"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p>
    <w:p w14:paraId="0F6BCA95" w14:textId="5385AEF1" w:rsidR="0039097F" w:rsidRDefault="0039097F" w:rsidP="000A6024">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sidR="007334E7">
        <w:rPr>
          <w:rFonts w:ascii="Times New Roman" w:eastAsia="Times New Roman" w:hAnsi="Times New Roman" w:cs="Times New Roman"/>
          <w:i/>
          <w:szCs w:val="24"/>
          <w:lang w:val="en-US" w:eastAsia="ar-SA"/>
        </w:rPr>
        <w:t>5</w:t>
      </w:r>
      <w:r w:rsidRPr="007334E7">
        <w:rPr>
          <w:rFonts w:ascii="Times New Roman" w:eastAsia="Times New Roman" w:hAnsi="Times New Roman" w:cs="Times New Roman"/>
          <w:i/>
          <w:szCs w:val="24"/>
          <w:lang w:val="en-US" w:eastAsia="ar-SA"/>
        </w:rPr>
        <w:t xml:space="preserve">: </w:t>
      </w:r>
      <w:r w:rsidR="007334E7">
        <w:rPr>
          <w:rFonts w:ascii="Times New Roman" w:eastAsia="Times New Roman" w:hAnsi="Times New Roman" w:cs="Times New Roman"/>
          <w:i/>
          <w:szCs w:val="24"/>
          <w:lang w:val="en-US" w:eastAsia="ar-SA"/>
        </w:rPr>
        <w:t>invitation</w:t>
      </w:r>
      <w:r w:rsidRPr="007334E7">
        <w:rPr>
          <w:rFonts w:ascii="Times New Roman" w:eastAsia="Times New Roman" w:hAnsi="Times New Roman" w:cs="Times New Roman"/>
          <w:i/>
          <w:szCs w:val="24"/>
          <w:lang w:val="en-US" w:eastAsia="ar-SA"/>
        </w:rPr>
        <w:t xml:space="preserve"> </w:t>
      </w:r>
      <w:r w:rsidR="007334E7">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2284D998" w14:textId="77777777" w:rsidR="007334E7" w:rsidRPr="007334E7" w:rsidRDefault="007334E7" w:rsidP="007334E7">
      <w:pPr>
        <w:spacing w:after="0" w:line="240" w:lineRule="auto"/>
        <w:rPr>
          <w:rFonts w:ascii="Times New Roman" w:eastAsia="Times New Roman" w:hAnsi="Times New Roman" w:cs="Times New Roman"/>
          <w:b/>
          <w:bCs/>
          <w:iCs/>
          <w:szCs w:val="24"/>
          <w:lang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7334E7" w:rsidRPr="007334E7" w14:paraId="5E2EF782" w14:textId="77777777" w:rsidTr="00D43829">
        <w:trPr>
          <w:trHeight w:val="654"/>
        </w:trPr>
        <w:tc>
          <w:tcPr>
            <w:tcW w:w="1255" w:type="dxa"/>
          </w:tcPr>
          <w:p w14:paraId="5D9C6546" w14:textId="77777777" w:rsidR="007334E7" w:rsidRPr="007334E7" w:rsidRDefault="007334E7" w:rsidP="00D43829">
            <w:pPr>
              <w:spacing w:line="276" w:lineRule="auto"/>
              <w:rPr>
                <w:b/>
                <w:sz w:val="24"/>
                <w:szCs w:val="24"/>
                <w:lang w:eastAsia="ar-SA"/>
              </w:rPr>
            </w:pPr>
            <w:r w:rsidRPr="007334E7">
              <w:rPr>
                <w:b/>
                <w:sz w:val="24"/>
                <w:szCs w:val="24"/>
                <w:lang w:eastAsia="ar-SA"/>
              </w:rPr>
              <w:t>No.</w:t>
            </w:r>
          </w:p>
        </w:tc>
        <w:tc>
          <w:tcPr>
            <w:tcW w:w="1802" w:type="dxa"/>
          </w:tcPr>
          <w:p w14:paraId="53E60C17"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3B6AAA25" w14:textId="77777777" w:rsidR="007334E7" w:rsidRPr="007334E7" w:rsidRDefault="007334E7" w:rsidP="00D43829">
            <w:pPr>
              <w:spacing w:line="276" w:lineRule="auto"/>
              <w:rPr>
                <w:sz w:val="24"/>
                <w:szCs w:val="24"/>
                <w:lang w:eastAsia="ar-SA"/>
              </w:rPr>
            </w:pPr>
          </w:p>
        </w:tc>
        <w:tc>
          <w:tcPr>
            <w:tcW w:w="1978" w:type="dxa"/>
          </w:tcPr>
          <w:p w14:paraId="060E147A"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65344749" w14:textId="77777777" w:rsidR="007334E7" w:rsidRPr="007334E7" w:rsidRDefault="007334E7" w:rsidP="00D43829">
            <w:pPr>
              <w:spacing w:line="276" w:lineRule="auto"/>
              <w:rPr>
                <w:sz w:val="24"/>
                <w:szCs w:val="24"/>
                <w:lang w:eastAsia="ar-SA"/>
              </w:rPr>
            </w:pPr>
          </w:p>
        </w:tc>
        <w:tc>
          <w:tcPr>
            <w:tcW w:w="1971" w:type="dxa"/>
          </w:tcPr>
          <w:p w14:paraId="219FB9DA"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07A99D1E" w14:textId="77777777" w:rsidR="007334E7" w:rsidRPr="007334E7" w:rsidRDefault="007334E7" w:rsidP="00D43829">
            <w:pPr>
              <w:spacing w:line="276" w:lineRule="auto"/>
              <w:rPr>
                <w:sz w:val="24"/>
                <w:szCs w:val="24"/>
                <w:lang w:eastAsia="ar-SA"/>
              </w:rPr>
            </w:pPr>
          </w:p>
        </w:tc>
        <w:tc>
          <w:tcPr>
            <w:tcW w:w="1737" w:type="dxa"/>
          </w:tcPr>
          <w:p w14:paraId="10FD2ED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5BFB9925" w14:textId="77777777" w:rsidR="007334E7" w:rsidRPr="007334E7" w:rsidRDefault="007334E7" w:rsidP="00D43829">
            <w:pPr>
              <w:spacing w:line="276" w:lineRule="auto"/>
              <w:rPr>
                <w:sz w:val="24"/>
                <w:szCs w:val="24"/>
                <w:lang w:eastAsia="ar-SA"/>
              </w:rPr>
            </w:pPr>
          </w:p>
        </w:tc>
      </w:tr>
      <w:tr w:rsidR="007334E7" w:rsidRPr="007334E7" w14:paraId="733DEE05" w14:textId="77777777" w:rsidTr="00D43829">
        <w:trPr>
          <w:trHeight w:val="318"/>
        </w:trPr>
        <w:tc>
          <w:tcPr>
            <w:tcW w:w="1255" w:type="dxa"/>
          </w:tcPr>
          <w:p w14:paraId="4ADA129D" w14:textId="77777777" w:rsidR="007334E7" w:rsidRPr="007334E7" w:rsidRDefault="007334E7" w:rsidP="007334E7">
            <w:pPr>
              <w:spacing w:line="276" w:lineRule="auto"/>
              <w:rPr>
                <w:sz w:val="24"/>
                <w:szCs w:val="24"/>
                <w:lang w:eastAsia="ar-SA"/>
              </w:rPr>
            </w:pPr>
            <w:r w:rsidRPr="007334E7">
              <w:rPr>
                <w:sz w:val="24"/>
                <w:szCs w:val="24"/>
                <w:lang w:eastAsia="ar-SA"/>
              </w:rPr>
              <w:lastRenderedPageBreak/>
              <w:t>UT-001.</w:t>
            </w:r>
          </w:p>
        </w:tc>
        <w:tc>
          <w:tcPr>
            <w:tcW w:w="1802" w:type="dxa"/>
          </w:tcPr>
          <w:p w14:paraId="2B08E974" w14:textId="36E15746" w:rsidR="007334E7" w:rsidRPr="007334E7" w:rsidRDefault="007334E7" w:rsidP="007334E7">
            <w:pPr>
              <w:autoSpaceDE w:val="0"/>
              <w:autoSpaceDN w:val="0"/>
              <w:adjustRightInd w:val="0"/>
              <w:spacing w:line="276" w:lineRule="auto"/>
              <w:rPr>
                <w:rFonts w:eastAsia="Calibri"/>
                <w:color w:val="000000"/>
                <w:sz w:val="24"/>
                <w:szCs w:val="24"/>
                <w:lang w:eastAsia="ar-SA"/>
              </w:rPr>
            </w:pPr>
            <w:r w:rsidRPr="007334E7">
              <w:rPr>
                <w:sz w:val="24"/>
                <w:szCs w:val="24"/>
              </w:rPr>
              <w:t>Invite User to Chat Room</w:t>
            </w:r>
          </w:p>
        </w:tc>
        <w:tc>
          <w:tcPr>
            <w:tcW w:w="1978" w:type="dxa"/>
          </w:tcPr>
          <w:p w14:paraId="0FF0C782" w14:textId="4525DAF1" w:rsidR="007334E7" w:rsidRPr="007334E7" w:rsidRDefault="007334E7" w:rsidP="007334E7">
            <w:pPr>
              <w:spacing w:line="276" w:lineRule="auto"/>
              <w:rPr>
                <w:sz w:val="24"/>
                <w:szCs w:val="24"/>
                <w:lang w:eastAsia="ar-SA"/>
              </w:rPr>
            </w:pPr>
            <w:r w:rsidRPr="007334E7">
              <w:rPr>
                <w:sz w:val="24"/>
                <w:szCs w:val="24"/>
              </w:rPr>
              <w:t>User logged in, and click on copy link button and send it the user</w:t>
            </w:r>
          </w:p>
        </w:tc>
        <w:tc>
          <w:tcPr>
            <w:tcW w:w="1971" w:type="dxa"/>
          </w:tcPr>
          <w:p w14:paraId="5FFCBC3E" w14:textId="584D2AE3" w:rsidR="007334E7" w:rsidRPr="007334E7" w:rsidRDefault="007334E7" w:rsidP="007334E7">
            <w:pPr>
              <w:spacing w:line="276" w:lineRule="auto"/>
              <w:rPr>
                <w:sz w:val="24"/>
                <w:szCs w:val="24"/>
                <w:lang w:eastAsia="ar-SA"/>
              </w:rPr>
            </w:pPr>
            <w:r w:rsidRPr="007334E7">
              <w:rPr>
                <w:sz w:val="24"/>
                <w:szCs w:val="24"/>
              </w:rPr>
              <w:t>Invitation sent to the user, and they can join the room.</w:t>
            </w:r>
          </w:p>
        </w:tc>
        <w:tc>
          <w:tcPr>
            <w:tcW w:w="1737" w:type="dxa"/>
          </w:tcPr>
          <w:p w14:paraId="7DCE6D24" w14:textId="15152635" w:rsidR="007334E7" w:rsidRPr="007334E7" w:rsidRDefault="007334E7" w:rsidP="007334E7">
            <w:pPr>
              <w:spacing w:line="276" w:lineRule="auto"/>
              <w:rPr>
                <w:sz w:val="24"/>
                <w:szCs w:val="24"/>
                <w:lang w:eastAsia="ar-SA"/>
              </w:rPr>
            </w:pPr>
            <w:r w:rsidRPr="007334E7">
              <w:rPr>
                <w:sz w:val="24"/>
                <w:szCs w:val="24"/>
              </w:rPr>
              <w:t>Pass</w:t>
            </w:r>
          </w:p>
        </w:tc>
      </w:tr>
      <w:tr w:rsidR="007334E7" w:rsidRPr="007334E7" w14:paraId="09B9D8F2" w14:textId="77777777" w:rsidTr="00D43829">
        <w:trPr>
          <w:trHeight w:val="318"/>
        </w:trPr>
        <w:tc>
          <w:tcPr>
            <w:tcW w:w="1255" w:type="dxa"/>
          </w:tcPr>
          <w:p w14:paraId="29E11E0B" w14:textId="77777777" w:rsidR="007334E7" w:rsidRPr="007334E7" w:rsidRDefault="007334E7" w:rsidP="00D43829">
            <w:pPr>
              <w:spacing w:line="276" w:lineRule="auto"/>
              <w:rPr>
                <w:sz w:val="24"/>
                <w:szCs w:val="24"/>
                <w:lang w:eastAsia="ar-SA"/>
              </w:rPr>
            </w:pPr>
            <w:r w:rsidRPr="007334E7">
              <w:rPr>
                <w:sz w:val="24"/>
                <w:szCs w:val="24"/>
                <w:lang w:eastAsia="ar-SA"/>
              </w:rPr>
              <w:t>UT-002.</w:t>
            </w:r>
          </w:p>
        </w:tc>
        <w:tc>
          <w:tcPr>
            <w:tcW w:w="1802" w:type="dxa"/>
          </w:tcPr>
          <w:p w14:paraId="3C4A58F3" w14:textId="49BB1B62" w:rsidR="007334E7" w:rsidRPr="007334E7" w:rsidRDefault="007334E7" w:rsidP="00D43829">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Invite User - Invalid Link</w:t>
            </w:r>
          </w:p>
        </w:tc>
        <w:tc>
          <w:tcPr>
            <w:tcW w:w="1978" w:type="dxa"/>
          </w:tcPr>
          <w:p w14:paraId="0B432AA9" w14:textId="449EDAA3" w:rsidR="007334E7" w:rsidRPr="007334E7" w:rsidRDefault="007334E7" w:rsidP="00D43829">
            <w:pPr>
              <w:spacing w:line="276" w:lineRule="auto"/>
              <w:rPr>
                <w:sz w:val="24"/>
                <w:szCs w:val="24"/>
                <w:lang w:eastAsia="ar-SA"/>
              </w:rPr>
            </w:pPr>
            <w:r w:rsidRPr="007334E7">
              <w:rPr>
                <w:sz w:val="24"/>
                <w:szCs w:val="24"/>
                <w:lang w:val="en-GB" w:eastAsia="ar-SA"/>
              </w:rPr>
              <w:t>Use a corrupted or incomplete link</w:t>
            </w:r>
          </w:p>
        </w:tc>
        <w:tc>
          <w:tcPr>
            <w:tcW w:w="1971" w:type="dxa"/>
          </w:tcPr>
          <w:p w14:paraId="2AC85AB4" w14:textId="72A54780" w:rsidR="007334E7" w:rsidRPr="007334E7" w:rsidRDefault="007334E7" w:rsidP="00D43829">
            <w:pPr>
              <w:spacing w:line="276" w:lineRule="auto"/>
              <w:rPr>
                <w:sz w:val="24"/>
                <w:szCs w:val="24"/>
                <w:lang w:eastAsia="ar-SA"/>
              </w:rPr>
            </w:pPr>
            <w:r w:rsidRPr="007334E7">
              <w:rPr>
                <w:sz w:val="24"/>
                <w:szCs w:val="24"/>
                <w:lang w:val="en-GB" w:eastAsia="ar-SA"/>
              </w:rPr>
              <w:t>Display error: "Invalid invitation link</w:t>
            </w:r>
          </w:p>
        </w:tc>
        <w:tc>
          <w:tcPr>
            <w:tcW w:w="1737" w:type="dxa"/>
          </w:tcPr>
          <w:p w14:paraId="634C85E7" w14:textId="77777777" w:rsidR="007334E7" w:rsidRPr="007334E7" w:rsidRDefault="007334E7" w:rsidP="00D43829">
            <w:pPr>
              <w:spacing w:line="276" w:lineRule="auto"/>
              <w:rPr>
                <w:sz w:val="24"/>
                <w:szCs w:val="24"/>
                <w:lang w:eastAsia="ar-SA"/>
              </w:rPr>
            </w:pPr>
            <w:r w:rsidRPr="007334E7">
              <w:rPr>
                <w:sz w:val="24"/>
                <w:szCs w:val="24"/>
                <w:lang w:eastAsia="ar-SA"/>
              </w:rPr>
              <w:t>pass</w:t>
            </w:r>
          </w:p>
        </w:tc>
      </w:tr>
    </w:tbl>
    <w:p w14:paraId="653DE05C" w14:textId="77777777" w:rsidR="007334E7" w:rsidRPr="007334E7" w:rsidRDefault="007334E7" w:rsidP="007334E7">
      <w:pPr>
        <w:spacing w:after="0" w:line="240" w:lineRule="auto"/>
        <w:rPr>
          <w:rFonts w:ascii="Times New Roman" w:eastAsia="Times New Roman" w:hAnsi="Times New Roman" w:cs="Times New Roman"/>
          <w:iCs/>
          <w:szCs w:val="24"/>
          <w:lang w:val="en-US" w:eastAsia="ar-SA"/>
        </w:rPr>
      </w:pPr>
    </w:p>
    <w:p w14:paraId="748FA73F" w14:textId="77777777" w:rsidR="0039097F" w:rsidRDefault="0039097F" w:rsidP="007334E7">
      <w:pPr>
        <w:spacing w:after="0" w:line="240" w:lineRule="auto"/>
        <w:rPr>
          <w:rFonts w:ascii="Times New Roman" w:eastAsia="Times New Roman" w:hAnsi="Times New Roman" w:cs="Times New Roman"/>
          <w:b/>
          <w:bCs/>
          <w:iCs/>
          <w:szCs w:val="24"/>
          <w:lang w:eastAsia="ar-SA"/>
        </w:rPr>
      </w:pPr>
    </w:p>
    <w:p w14:paraId="7C75B3E0" w14:textId="77777777" w:rsidR="007334E7" w:rsidRDefault="007334E7" w:rsidP="007334E7">
      <w:pPr>
        <w:spacing w:after="0" w:line="240" w:lineRule="auto"/>
        <w:rPr>
          <w:rFonts w:ascii="Times New Roman" w:eastAsia="Times New Roman" w:hAnsi="Times New Roman" w:cs="Times New Roman"/>
          <w:b/>
          <w:bCs/>
          <w:iCs/>
          <w:szCs w:val="24"/>
          <w:lang w:eastAsia="ar-SA"/>
        </w:rPr>
      </w:pPr>
    </w:p>
    <w:p w14:paraId="0F2CE297" w14:textId="77777777" w:rsidR="007334E7" w:rsidRDefault="007334E7" w:rsidP="007334E7">
      <w:pPr>
        <w:spacing w:after="0" w:line="240" w:lineRule="auto"/>
        <w:rPr>
          <w:rFonts w:ascii="Times New Roman" w:eastAsia="Times New Roman" w:hAnsi="Times New Roman" w:cs="Times New Roman"/>
          <w:b/>
          <w:bCs/>
          <w:iCs/>
          <w:szCs w:val="24"/>
          <w:lang w:eastAsia="ar-SA"/>
        </w:rPr>
      </w:pPr>
    </w:p>
    <w:p w14:paraId="642A7A42" w14:textId="77777777" w:rsidR="007334E7" w:rsidRPr="007334E7" w:rsidRDefault="007334E7" w:rsidP="007334E7">
      <w:pPr>
        <w:spacing w:after="0" w:line="240" w:lineRule="auto"/>
        <w:rPr>
          <w:rFonts w:ascii="Times New Roman" w:eastAsia="Times New Roman" w:hAnsi="Times New Roman" w:cs="Times New Roman"/>
          <w:b/>
          <w:bCs/>
          <w:iCs/>
          <w:szCs w:val="24"/>
          <w:lang w:eastAsia="ar-SA"/>
        </w:rPr>
      </w:pPr>
    </w:p>
    <w:p w14:paraId="359D7032" w14:textId="18E1525F" w:rsidR="007334E7" w:rsidRPr="007334E7" w:rsidRDefault="00815319" w:rsidP="007334E7">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Search Rooms module</w:t>
      </w:r>
    </w:p>
    <w:p w14:paraId="3CBF0E01" w14:textId="5D7E300D"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search </w:t>
      </w:r>
      <w:proofErr w:type="gramStart"/>
      <w:r>
        <w:rPr>
          <w:rFonts w:ascii="Times New Roman" w:eastAsia="Times New Roman" w:hAnsi="Times New Roman" w:cs="Times New Roman"/>
          <w:color w:val="000000"/>
          <w:sz w:val="23"/>
          <w:szCs w:val="23"/>
          <w:lang w:val="en-US"/>
        </w:rPr>
        <w:t>rooms</w:t>
      </w:r>
      <w:proofErr w:type="gramEnd"/>
      <w:r>
        <w:rPr>
          <w:rFonts w:ascii="Times New Roman" w:eastAsia="Times New Roman" w:hAnsi="Times New Roman" w:cs="Times New Roman"/>
          <w:color w:val="000000"/>
          <w:sz w:val="23"/>
          <w:szCs w:val="23"/>
          <w:lang w:val="en-US"/>
        </w:rPr>
        <w:t xml:space="preserve"> functionality working</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71D9F809"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3AD545D6" w14:textId="64C7AEBE" w:rsidR="007334E7" w:rsidRDefault="007334E7" w:rsidP="007334E7">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Pr>
          <w:rFonts w:ascii="Times New Roman" w:eastAsia="Times New Roman" w:hAnsi="Times New Roman" w:cs="Times New Roman"/>
          <w:i/>
          <w:szCs w:val="24"/>
          <w:lang w:val="en-US" w:eastAsia="ar-SA"/>
        </w:rPr>
        <w:t>6</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search</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598412E2"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3A5C473C"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tbl>
      <w:tblPr>
        <w:tblStyle w:val="TableGrid4"/>
        <w:tblW w:w="0" w:type="auto"/>
        <w:tblLook w:val="04A0" w:firstRow="1" w:lastRow="0" w:firstColumn="1" w:lastColumn="0" w:noHBand="0" w:noVBand="1"/>
      </w:tblPr>
      <w:tblGrid>
        <w:gridCol w:w="1255"/>
        <w:gridCol w:w="1802"/>
        <w:gridCol w:w="1978"/>
        <w:gridCol w:w="1971"/>
        <w:gridCol w:w="1737"/>
      </w:tblGrid>
      <w:tr w:rsidR="007334E7" w:rsidRPr="007334E7" w14:paraId="2FDBA30E" w14:textId="77777777" w:rsidTr="00D43829">
        <w:trPr>
          <w:trHeight w:val="654"/>
        </w:trPr>
        <w:tc>
          <w:tcPr>
            <w:tcW w:w="1255" w:type="dxa"/>
          </w:tcPr>
          <w:p w14:paraId="00A73D7A" w14:textId="77777777" w:rsidR="007334E7" w:rsidRPr="007334E7" w:rsidRDefault="007334E7" w:rsidP="00D43829">
            <w:pPr>
              <w:spacing w:line="276" w:lineRule="auto"/>
              <w:rPr>
                <w:b/>
                <w:sz w:val="24"/>
                <w:szCs w:val="24"/>
                <w:lang w:eastAsia="ar-SA"/>
              </w:rPr>
            </w:pPr>
            <w:r w:rsidRPr="007334E7">
              <w:rPr>
                <w:b/>
                <w:sz w:val="24"/>
                <w:szCs w:val="24"/>
                <w:lang w:eastAsia="ar-SA"/>
              </w:rPr>
              <w:t>No.</w:t>
            </w:r>
          </w:p>
        </w:tc>
        <w:tc>
          <w:tcPr>
            <w:tcW w:w="1802" w:type="dxa"/>
          </w:tcPr>
          <w:p w14:paraId="2AEE207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C612F39" w14:textId="77777777" w:rsidR="007334E7" w:rsidRPr="007334E7" w:rsidRDefault="007334E7" w:rsidP="00D43829">
            <w:pPr>
              <w:spacing w:line="276" w:lineRule="auto"/>
              <w:rPr>
                <w:sz w:val="24"/>
                <w:szCs w:val="24"/>
                <w:lang w:eastAsia="ar-SA"/>
              </w:rPr>
            </w:pPr>
          </w:p>
        </w:tc>
        <w:tc>
          <w:tcPr>
            <w:tcW w:w="1978" w:type="dxa"/>
          </w:tcPr>
          <w:p w14:paraId="075D4FD6"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21CC8C13" w14:textId="77777777" w:rsidR="007334E7" w:rsidRPr="007334E7" w:rsidRDefault="007334E7" w:rsidP="00D43829">
            <w:pPr>
              <w:spacing w:line="276" w:lineRule="auto"/>
              <w:rPr>
                <w:sz w:val="24"/>
                <w:szCs w:val="24"/>
                <w:lang w:eastAsia="ar-SA"/>
              </w:rPr>
            </w:pPr>
          </w:p>
        </w:tc>
        <w:tc>
          <w:tcPr>
            <w:tcW w:w="1971" w:type="dxa"/>
          </w:tcPr>
          <w:p w14:paraId="3F268BBF"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44CBE5DE" w14:textId="77777777" w:rsidR="007334E7" w:rsidRPr="007334E7" w:rsidRDefault="007334E7" w:rsidP="00D43829">
            <w:pPr>
              <w:spacing w:line="276" w:lineRule="auto"/>
              <w:rPr>
                <w:sz w:val="24"/>
                <w:szCs w:val="24"/>
                <w:lang w:eastAsia="ar-SA"/>
              </w:rPr>
            </w:pPr>
          </w:p>
        </w:tc>
        <w:tc>
          <w:tcPr>
            <w:tcW w:w="1737" w:type="dxa"/>
          </w:tcPr>
          <w:p w14:paraId="5D3E5A6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3C1FED33" w14:textId="77777777" w:rsidR="007334E7" w:rsidRPr="007334E7" w:rsidRDefault="007334E7" w:rsidP="00D43829">
            <w:pPr>
              <w:spacing w:line="276" w:lineRule="auto"/>
              <w:rPr>
                <w:sz w:val="24"/>
                <w:szCs w:val="24"/>
                <w:lang w:eastAsia="ar-SA"/>
              </w:rPr>
            </w:pPr>
          </w:p>
        </w:tc>
      </w:tr>
      <w:tr w:rsidR="007334E7" w:rsidRPr="007334E7" w14:paraId="51C82334" w14:textId="77777777" w:rsidTr="00D43829">
        <w:trPr>
          <w:trHeight w:val="318"/>
        </w:trPr>
        <w:tc>
          <w:tcPr>
            <w:tcW w:w="1255" w:type="dxa"/>
          </w:tcPr>
          <w:p w14:paraId="180B2EA6" w14:textId="77777777" w:rsidR="007334E7" w:rsidRPr="007334E7" w:rsidRDefault="007334E7" w:rsidP="00D43829">
            <w:pPr>
              <w:spacing w:line="276" w:lineRule="auto"/>
              <w:rPr>
                <w:sz w:val="24"/>
                <w:szCs w:val="24"/>
                <w:lang w:eastAsia="ar-SA"/>
              </w:rPr>
            </w:pPr>
            <w:r w:rsidRPr="007334E7">
              <w:rPr>
                <w:sz w:val="24"/>
                <w:szCs w:val="24"/>
                <w:lang w:eastAsia="ar-SA"/>
              </w:rPr>
              <w:t>UT-001.</w:t>
            </w:r>
          </w:p>
        </w:tc>
        <w:tc>
          <w:tcPr>
            <w:tcW w:w="1802" w:type="dxa"/>
          </w:tcPr>
          <w:p w14:paraId="000952A0" w14:textId="09CC5C29" w:rsidR="007334E7"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sz w:val="24"/>
                <w:szCs w:val="24"/>
                <w:lang w:val="en-GB"/>
              </w:rPr>
              <w:t>Search Chat Rooms - Valid Input</w:t>
            </w:r>
          </w:p>
        </w:tc>
        <w:tc>
          <w:tcPr>
            <w:tcW w:w="1978" w:type="dxa"/>
          </w:tcPr>
          <w:p w14:paraId="00B38012" w14:textId="6B2B3AB8" w:rsidR="007334E7" w:rsidRPr="007334E7" w:rsidRDefault="00D6642D" w:rsidP="00D43829">
            <w:pPr>
              <w:spacing w:line="276" w:lineRule="auto"/>
              <w:rPr>
                <w:sz w:val="24"/>
                <w:szCs w:val="24"/>
                <w:lang w:eastAsia="ar-SA"/>
              </w:rPr>
            </w:pPr>
            <w:r w:rsidRPr="00D6642D">
              <w:rPr>
                <w:sz w:val="24"/>
                <w:szCs w:val="24"/>
                <w:lang w:val="en-GB"/>
              </w:rPr>
              <w:t xml:space="preserve">Search term: </w:t>
            </w:r>
            <w:r>
              <w:rPr>
                <w:sz w:val="24"/>
                <w:szCs w:val="24"/>
                <w:lang w:val="en-GB"/>
              </w:rPr>
              <w:t>“</w:t>
            </w:r>
            <w:r w:rsidRPr="00D6642D">
              <w:rPr>
                <w:sz w:val="24"/>
                <w:szCs w:val="24"/>
                <w:lang w:val="en-GB"/>
              </w:rPr>
              <w:t>Sports</w:t>
            </w:r>
            <w:r>
              <w:rPr>
                <w:sz w:val="24"/>
                <w:szCs w:val="24"/>
                <w:lang w:val="en-GB"/>
              </w:rPr>
              <w:t>”</w:t>
            </w:r>
          </w:p>
        </w:tc>
        <w:tc>
          <w:tcPr>
            <w:tcW w:w="1971" w:type="dxa"/>
          </w:tcPr>
          <w:p w14:paraId="0144F202" w14:textId="26E8435B" w:rsidR="007334E7" w:rsidRPr="007334E7" w:rsidRDefault="00D6642D" w:rsidP="00D43829">
            <w:pPr>
              <w:spacing w:line="276" w:lineRule="auto"/>
              <w:rPr>
                <w:sz w:val="24"/>
                <w:szCs w:val="24"/>
                <w:lang w:eastAsia="ar-SA"/>
              </w:rPr>
            </w:pPr>
            <w:r w:rsidRPr="00D6642D">
              <w:rPr>
                <w:sz w:val="24"/>
                <w:szCs w:val="24"/>
                <w:lang w:val="en-GB"/>
              </w:rPr>
              <w:t>Display list of rooms matching the term</w:t>
            </w:r>
            <w:r w:rsidR="007334E7" w:rsidRPr="007334E7">
              <w:rPr>
                <w:sz w:val="24"/>
                <w:szCs w:val="24"/>
              </w:rPr>
              <w:t>.</w:t>
            </w:r>
          </w:p>
        </w:tc>
        <w:tc>
          <w:tcPr>
            <w:tcW w:w="1737" w:type="dxa"/>
          </w:tcPr>
          <w:p w14:paraId="4D04F216" w14:textId="77777777" w:rsidR="007334E7" w:rsidRPr="007334E7" w:rsidRDefault="007334E7" w:rsidP="00D43829">
            <w:pPr>
              <w:spacing w:line="276" w:lineRule="auto"/>
              <w:rPr>
                <w:sz w:val="24"/>
                <w:szCs w:val="24"/>
                <w:lang w:eastAsia="ar-SA"/>
              </w:rPr>
            </w:pPr>
            <w:r w:rsidRPr="007334E7">
              <w:rPr>
                <w:sz w:val="24"/>
                <w:szCs w:val="24"/>
              </w:rPr>
              <w:t>Pass</w:t>
            </w:r>
          </w:p>
        </w:tc>
      </w:tr>
      <w:tr w:rsidR="007334E7" w:rsidRPr="007334E7" w14:paraId="2F4A0664" w14:textId="77777777" w:rsidTr="00D43829">
        <w:trPr>
          <w:trHeight w:val="318"/>
        </w:trPr>
        <w:tc>
          <w:tcPr>
            <w:tcW w:w="1255" w:type="dxa"/>
          </w:tcPr>
          <w:p w14:paraId="05FB6121" w14:textId="77777777" w:rsidR="007334E7" w:rsidRPr="007334E7" w:rsidRDefault="007334E7" w:rsidP="00D43829">
            <w:pPr>
              <w:spacing w:line="276" w:lineRule="auto"/>
              <w:rPr>
                <w:sz w:val="24"/>
                <w:szCs w:val="24"/>
                <w:lang w:eastAsia="ar-SA"/>
              </w:rPr>
            </w:pPr>
            <w:r w:rsidRPr="007334E7">
              <w:rPr>
                <w:sz w:val="24"/>
                <w:szCs w:val="24"/>
                <w:lang w:eastAsia="ar-SA"/>
              </w:rPr>
              <w:t>UT-002.</w:t>
            </w:r>
          </w:p>
        </w:tc>
        <w:tc>
          <w:tcPr>
            <w:tcW w:w="1802" w:type="dxa"/>
          </w:tcPr>
          <w:p w14:paraId="17C9DD4C" w14:textId="6C467ED3" w:rsidR="007334E7"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rFonts w:eastAsia="Calibri"/>
                <w:color w:val="000000"/>
                <w:sz w:val="24"/>
                <w:szCs w:val="24"/>
                <w:lang w:val="en-GB" w:eastAsia="ar-SA"/>
              </w:rPr>
              <w:t>Search Chat Rooms - Invalid Input</w:t>
            </w:r>
          </w:p>
        </w:tc>
        <w:tc>
          <w:tcPr>
            <w:tcW w:w="1978" w:type="dxa"/>
          </w:tcPr>
          <w:p w14:paraId="363B69D4" w14:textId="3FEA9BF2" w:rsidR="007334E7" w:rsidRPr="007334E7" w:rsidRDefault="00D6642D" w:rsidP="00D43829">
            <w:pPr>
              <w:spacing w:line="276" w:lineRule="auto"/>
              <w:rPr>
                <w:sz w:val="24"/>
                <w:szCs w:val="24"/>
                <w:lang w:eastAsia="ar-SA"/>
              </w:rPr>
            </w:pPr>
            <w:r w:rsidRPr="00D6642D">
              <w:rPr>
                <w:sz w:val="24"/>
                <w:szCs w:val="24"/>
                <w:lang w:val="en-GB" w:eastAsia="ar-SA"/>
              </w:rPr>
              <w:t>Search term: "</w:t>
            </w:r>
            <w:r>
              <w:rPr>
                <w:sz w:val="24"/>
                <w:szCs w:val="24"/>
                <w:lang w:val="en-GB" w:eastAsia="ar-SA"/>
              </w:rPr>
              <w:t>wrong name</w:t>
            </w:r>
            <w:r w:rsidRPr="00D6642D">
              <w:rPr>
                <w:sz w:val="24"/>
                <w:szCs w:val="24"/>
                <w:lang w:val="en-GB" w:eastAsia="ar-SA"/>
              </w:rPr>
              <w:t>"</w:t>
            </w:r>
          </w:p>
        </w:tc>
        <w:tc>
          <w:tcPr>
            <w:tcW w:w="1971" w:type="dxa"/>
          </w:tcPr>
          <w:p w14:paraId="2057ACDB" w14:textId="2A7FC006" w:rsidR="007334E7" w:rsidRPr="007334E7" w:rsidRDefault="00D6642D" w:rsidP="00D43829">
            <w:pPr>
              <w:spacing w:line="276" w:lineRule="auto"/>
              <w:rPr>
                <w:sz w:val="24"/>
                <w:szCs w:val="24"/>
                <w:lang w:eastAsia="ar-SA"/>
              </w:rPr>
            </w:pPr>
            <w:r w:rsidRPr="00D6642D">
              <w:rPr>
                <w:sz w:val="24"/>
                <w:szCs w:val="24"/>
                <w:lang w:val="en-GB" w:eastAsia="ar-SA"/>
              </w:rPr>
              <w:t>Display message: "No rooms found</w:t>
            </w:r>
          </w:p>
        </w:tc>
        <w:tc>
          <w:tcPr>
            <w:tcW w:w="1737" w:type="dxa"/>
          </w:tcPr>
          <w:p w14:paraId="5E8F01EF" w14:textId="77777777" w:rsidR="007334E7" w:rsidRPr="007334E7" w:rsidRDefault="007334E7" w:rsidP="00D43829">
            <w:pPr>
              <w:spacing w:line="276" w:lineRule="auto"/>
              <w:rPr>
                <w:sz w:val="24"/>
                <w:szCs w:val="24"/>
                <w:lang w:eastAsia="ar-SA"/>
              </w:rPr>
            </w:pPr>
            <w:r w:rsidRPr="007334E7">
              <w:rPr>
                <w:sz w:val="24"/>
                <w:szCs w:val="24"/>
                <w:lang w:eastAsia="ar-SA"/>
              </w:rPr>
              <w:t>pass</w:t>
            </w:r>
          </w:p>
        </w:tc>
      </w:tr>
    </w:tbl>
    <w:p w14:paraId="197034D3"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07C020B6" w14:textId="77777777" w:rsidR="00D6642D" w:rsidRPr="00E51401" w:rsidRDefault="00D6642D" w:rsidP="00E51401">
      <w:pPr>
        <w:spacing w:after="0" w:line="240" w:lineRule="auto"/>
        <w:rPr>
          <w:rFonts w:ascii="Times New Roman" w:eastAsia="Times New Roman" w:hAnsi="Times New Roman" w:cs="Times New Roman"/>
          <w:b/>
          <w:bCs/>
          <w:iCs/>
          <w:szCs w:val="24"/>
          <w:lang w:eastAsia="ar-SA"/>
        </w:rPr>
      </w:pPr>
    </w:p>
    <w:p w14:paraId="32A58A16" w14:textId="77777777" w:rsidR="00D6642D"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702F0905" w14:textId="5AC36B94" w:rsidR="00D6642D" w:rsidRDefault="00D6642D"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j</w:t>
      </w:r>
      <w:r w:rsidRPr="00D6642D">
        <w:rPr>
          <w:rFonts w:ascii="Times New Roman" w:eastAsia="Times New Roman" w:hAnsi="Times New Roman" w:cs="Times New Roman"/>
          <w:b/>
          <w:bCs/>
          <w:iCs/>
          <w:szCs w:val="24"/>
          <w:lang w:eastAsia="ar-SA"/>
        </w:rPr>
        <w:t>oin Chat Rooms Module</w:t>
      </w:r>
    </w:p>
    <w:p w14:paraId="4D5CB265" w14:textId="77777777" w:rsidR="00D6642D"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0AA93BC7" w14:textId="605E1610" w:rsidR="00D6642D" w:rsidRDefault="00D6642D" w:rsidP="00D6642D">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w:t>
      </w:r>
      <w:r>
        <w:rPr>
          <w:rFonts w:ascii="Times New Roman" w:eastAsia="Times New Roman" w:hAnsi="Times New Roman" w:cs="Times New Roman"/>
          <w:color w:val="000000"/>
          <w:sz w:val="23"/>
          <w:szCs w:val="23"/>
          <w:lang w:val="en-US"/>
        </w:rPr>
        <w:t>join</w:t>
      </w:r>
      <w:r>
        <w:rPr>
          <w:rFonts w:ascii="Times New Roman" w:eastAsia="Times New Roman" w:hAnsi="Times New Roman" w:cs="Times New Roman"/>
          <w:color w:val="000000"/>
          <w:sz w:val="23"/>
          <w:szCs w:val="23"/>
          <w:lang w:val="en-US"/>
        </w:rPr>
        <w:t xml:space="preserve"> functionality </w:t>
      </w:r>
      <w:r w:rsidR="00832B7F">
        <w:rPr>
          <w:rFonts w:ascii="Times New Roman" w:eastAsia="Times New Roman" w:hAnsi="Times New Roman" w:cs="Times New Roman"/>
          <w:color w:val="000000"/>
          <w:sz w:val="23"/>
          <w:szCs w:val="23"/>
          <w:lang w:val="en-US"/>
        </w:rPr>
        <w:t>is working</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1966E869" w14:textId="77777777" w:rsidR="00D6642D" w:rsidRDefault="00D6642D" w:rsidP="00D6642D">
      <w:pPr>
        <w:pStyle w:val="ListParagraph"/>
        <w:spacing w:after="0" w:line="240" w:lineRule="auto"/>
        <w:rPr>
          <w:rFonts w:ascii="Times New Roman" w:eastAsia="Times New Roman" w:hAnsi="Times New Roman" w:cs="Times New Roman"/>
          <w:color w:val="000000"/>
          <w:sz w:val="23"/>
          <w:szCs w:val="23"/>
          <w:lang w:val="en-US"/>
        </w:rPr>
      </w:pPr>
    </w:p>
    <w:p w14:paraId="1BEEB094" w14:textId="4CCFA93B" w:rsidR="00D6642D" w:rsidRDefault="00D6642D" w:rsidP="00D6642D">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sidR="00BF1C36">
        <w:rPr>
          <w:rFonts w:ascii="Times New Roman" w:eastAsia="Times New Roman" w:hAnsi="Times New Roman" w:cs="Times New Roman"/>
          <w:i/>
          <w:szCs w:val="24"/>
          <w:lang w:val="en-US" w:eastAsia="ar-SA"/>
        </w:rPr>
        <w:t>7</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join chat rooms</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68404519" w14:textId="77777777" w:rsidR="00D6642D" w:rsidRDefault="00D6642D" w:rsidP="00D6642D">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D6642D" w:rsidRPr="007334E7" w14:paraId="03898B0E" w14:textId="77777777" w:rsidTr="00D43829">
        <w:trPr>
          <w:trHeight w:val="654"/>
        </w:trPr>
        <w:tc>
          <w:tcPr>
            <w:tcW w:w="1255" w:type="dxa"/>
          </w:tcPr>
          <w:p w14:paraId="78CDF0C0" w14:textId="77777777" w:rsidR="00D6642D" w:rsidRPr="007334E7" w:rsidRDefault="00D6642D" w:rsidP="00D43829">
            <w:pPr>
              <w:spacing w:line="276" w:lineRule="auto"/>
              <w:rPr>
                <w:b/>
                <w:sz w:val="24"/>
                <w:szCs w:val="24"/>
                <w:lang w:eastAsia="ar-SA"/>
              </w:rPr>
            </w:pPr>
            <w:r w:rsidRPr="007334E7">
              <w:rPr>
                <w:b/>
                <w:sz w:val="24"/>
                <w:szCs w:val="24"/>
                <w:lang w:eastAsia="ar-SA"/>
              </w:rPr>
              <w:t>No.</w:t>
            </w:r>
          </w:p>
        </w:tc>
        <w:tc>
          <w:tcPr>
            <w:tcW w:w="1802" w:type="dxa"/>
          </w:tcPr>
          <w:p w14:paraId="0F9A004C"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20A118B" w14:textId="77777777" w:rsidR="00D6642D" w:rsidRPr="007334E7" w:rsidRDefault="00D6642D" w:rsidP="00D43829">
            <w:pPr>
              <w:spacing w:line="276" w:lineRule="auto"/>
              <w:rPr>
                <w:sz w:val="24"/>
                <w:szCs w:val="24"/>
                <w:lang w:eastAsia="ar-SA"/>
              </w:rPr>
            </w:pPr>
          </w:p>
        </w:tc>
        <w:tc>
          <w:tcPr>
            <w:tcW w:w="1978" w:type="dxa"/>
          </w:tcPr>
          <w:p w14:paraId="774FC23B"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9DB4F3D" w14:textId="77777777" w:rsidR="00D6642D" w:rsidRPr="007334E7" w:rsidRDefault="00D6642D" w:rsidP="00D43829">
            <w:pPr>
              <w:spacing w:line="276" w:lineRule="auto"/>
              <w:rPr>
                <w:sz w:val="24"/>
                <w:szCs w:val="24"/>
                <w:lang w:eastAsia="ar-SA"/>
              </w:rPr>
            </w:pPr>
          </w:p>
        </w:tc>
        <w:tc>
          <w:tcPr>
            <w:tcW w:w="1971" w:type="dxa"/>
          </w:tcPr>
          <w:p w14:paraId="7D7BB019"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0D1FA03A" w14:textId="77777777" w:rsidR="00D6642D" w:rsidRPr="007334E7" w:rsidRDefault="00D6642D" w:rsidP="00D43829">
            <w:pPr>
              <w:spacing w:line="276" w:lineRule="auto"/>
              <w:rPr>
                <w:sz w:val="24"/>
                <w:szCs w:val="24"/>
                <w:lang w:eastAsia="ar-SA"/>
              </w:rPr>
            </w:pPr>
          </w:p>
        </w:tc>
        <w:tc>
          <w:tcPr>
            <w:tcW w:w="1737" w:type="dxa"/>
          </w:tcPr>
          <w:p w14:paraId="11528F57"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2751ADE9" w14:textId="77777777" w:rsidR="00D6642D" w:rsidRPr="007334E7" w:rsidRDefault="00D6642D" w:rsidP="00D43829">
            <w:pPr>
              <w:spacing w:line="276" w:lineRule="auto"/>
              <w:rPr>
                <w:sz w:val="24"/>
                <w:szCs w:val="24"/>
                <w:lang w:eastAsia="ar-SA"/>
              </w:rPr>
            </w:pPr>
          </w:p>
        </w:tc>
      </w:tr>
      <w:tr w:rsidR="00D6642D" w:rsidRPr="007334E7" w14:paraId="2FB3835C" w14:textId="77777777" w:rsidTr="00D43829">
        <w:trPr>
          <w:trHeight w:val="318"/>
        </w:trPr>
        <w:tc>
          <w:tcPr>
            <w:tcW w:w="1255" w:type="dxa"/>
          </w:tcPr>
          <w:p w14:paraId="4EA84F88" w14:textId="77777777" w:rsidR="00D6642D" w:rsidRPr="007334E7" w:rsidRDefault="00D6642D" w:rsidP="00D43829">
            <w:pPr>
              <w:spacing w:line="276" w:lineRule="auto"/>
              <w:rPr>
                <w:sz w:val="24"/>
                <w:szCs w:val="24"/>
                <w:lang w:eastAsia="ar-SA"/>
              </w:rPr>
            </w:pPr>
            <w:r w:rsidRPr="007334E7">
              <w:rPr>
                <w:sz w:val="24"/>
                <w:szCs w:val="24"/>
                <w:lang w:eastAsia="ar-SA"/>
              </w:rPr>
              <w:t>UT-001.</w:t>
            </w:r>
          </w:p>
        </w:tc>
        <w:tc>
          <w:tcPr>
            <w:tcW w:w="1802" w:type="dxa"/>
          </w:tcPr>
          <w:p w14:paraId="29FFFE22" w14:textId="71E94506" w:rsidR="00D6642D"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sz w:val="24"/>
                <w:szCs w:val="24"/>
                <w:lang w:val="en-GB"/>
              </w:rPr>
              <w:t>Join Chat Room - Valid</w:t>
            </w:r>
          </w:p>
        </w:tc>
        <w:tc>
          <w:tcPr>
            <w:tcW w:w="1978" w:type="dxa"/>
          </w:tcPr>
          <w:p w14:paraId="5CC51D24" w14:textId="114B3BB2" w:rsidR="00D6642D" w:rsidRPr="007334E7" w:rsidRDefault="00D6642D" w:rsidP="00D43829">
            <w:pPr>
              <w:spacing w:line="276" w:lineRule="auto"/>
              <w:rPr>
                <w:sz w:val="24"/>
                <w:szCs w:val="24"/>
                <w:lang w:eastAsia="ar-SA"/>
              </w:rPr>
            </w:pPr>
            <w:r w:rsidRPr="00D6642D">
              <w:rPr>
                <w:sz w:val="24"/>
                <w:szCs w:val="24"/>
                <w:lang w:val="en-GB"/>
              </w:rPr>
              <w:t>Select room: "Sports"</w:t>
            </w:r>
          </w:p>
        </w:tc>
        <w:tc>
          <w:tcPr>
            <w:tcW w:w="1971" w:type="dxa"/>
          </w:tcPr>
          <w:p w14:paraId="10FBD02A" w14:textId="4D88D946" w:rsidR="00D6642D" w:rsidRPr="007334E7" w:rsidRDefault="00D6642D" w:rsidP="00D43829">
            <w:pPr>
              <w:spacing w:line="276" w:lineRule="auto"/>
              <w:rPr>
                <w:sz w:val="24"/>
                <w:szCs w:val="24"/>
                <w:lang w:eastAsia="ar-SA"/>
              </w:rPr>
            </w:pPr>
            <w:r w:rsidRPr="00D6642D">
              <w:rPr>
                <w:sz w:val="24"/>
                <w:szCs w:val="24"/>
                <w:lang w:val="en-GB"/>
              </w:rPr>
              <w:t>Successfully join the selected chat room</w:t>
            </w:r>
          </w:p>
        </w:tc>
        <w:tc>
          <w:tcPr>
            <w:tcW w:w="1737" w:type="dxa"/>
          </w:tcPr>
          <w:p w14:paraId="276D85D2" w14:textId="77777777" w:rsidR="00D6642D" w:rsidRPr="007334E7" w:rsidRDefault="00D6642D" w:rsidP="00D43829">
            <w:pPr>
              <w:spacing w:line="276" w:lineRule="auto"/>
              <w:rPr>
                <w:sz w:val="24"/>
                <w:szCs w:val="24"/>
                <w:lang w:eastAsia="ar-SA"/>
              </w:rPr>
            </w:pPr>
            <w:r w:rsidRPr="007334E7">
              <w:rPr>
                <w:sz w:val="24"/>
                <w:szCs w:val="24"/>
              </w:rPr>
              <w:t>Pass</w:t>
            </w:r>
          </w:p>
        </w:tc>
      </w:tr>
      <w:tr w:rsidR="00D6642D" w:rsidRPr="007334E7" w14:paraId="7AAF8520" w14:textId="77777777" w:rsidTr="00D43829">
        <w:trPr>
          <w:trHeight w:val="318"/>
        </w:trPr>
        <w:tc>
          <w:tcPr>
            <w:tcW w:w="1255" w:type="dxa"/>
          </w:tcPr>
          <w:p w14:paraId="14C3317F" w14:textId="77777777" w:rsidR="00D6642D" w:rsidRPr="007334E7" w:rsidRDefault="00D6642D" w:rsidP="00D43829">
            <w:pPr>
              <w:spacing w:line="276" w:lineRule="auto"/>
              <w:rPr>
                <w:sz w:val="24"/>
                <w:szCs w:val="24"/>
                <w:lang w:eastAsia="ar-SA"/>
              </w:rPr>
            </w:pPr>
            <w:r w:rsidRPr="007334E7">
              <w:rPr>
                <w:sz w:val="24"/>
                <w:szCs w:val="24"/>
                <w:lang w:eastAsia="ar-SA"/>
              </w:rPr>
              <w:t>UT-002.</w:t>
            </w:r>
          </w:p>
        </w:tc>
        <w:tc>
          <w:tcPr>
            <w:tcW w:w="1802" w:type="dxa"/>
          </w:tcPr>
          <w:p w14:paraId="1F4E9D25" w14:textId="77777777" w:rsidR="00D6642D"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rFonts w:eastAsia="Calibri"/>
                <w:color w:val="000000"/>
                <w:sz w:val="24"/>
                <w:szCs w:val="24"/>
                <w:lang w:val="en-GB" w:eastAsia="ar-SA"/>
              </w:rPr>
              <w:t>Search Chat Rooms - Invalid Input</w:t>
            </w:r>
          </w:p>
        </w:tc>
        <w:tc>
          <w:tcPr>
            <w:tcW w:w="1978" w:type="dxa"/>
          </w:tcPr>
          <w:p w14:paraId="25EF5D46" w14:textId="77777777" w:rsidR="00D6642D" w:rsidRPr="007334E7" w:rsidRDefault="00D6642D" w:rsidP="00D43829">
            <w:pPr>
              <w:spacing w:line="276" w:lineRule="auto"/>
              <w:rPr>
                <w:sz w:val="24"/>
                <w:szCs w:val="24"/>
                <w:lang w:eastAsia="ar-SA"/>
              </w:rPr>
            </w:pPr>
            <w:r w:rsidRPr="00D6642D">
              <w:rPr>
                <w:sz w:val="24"/>
                <w:szCs w:val="24"/>
                <w:lang w:val="en-GB" w:eastAsia="ar-SA"/>
              </w:rPr>
              <w:t>Search term: "</w:t>
            </w:r>
            <w:r>
              <w:rPr>
                <w:sz w:val="24"/>
                <w:szCs w:val="24"/>
                <w:lang w:val="en-GB" w:eastAsia="ar-SA"/>
              </w:rPr>
              <w:t>wrong name</w:t>
            </w:r>
            <w:r w:rsidRPr="00D6642D">
              <w:rPr>
                <w:sz w:val="24"/>
                <w:szCs w:val="24"/>
                <w:lang w:val="en-GB" w:eastAsia="ar-SA"/>
              </w:rPr>
              <w:t>"</w:t>
            </w:r>
          </w:p>
        </w:tc>
        <w:tc>
          <w:tcPr>
            <w:tcW w:w="1971" w:type="dxa"/>
          </w:tcPr>
          <w:p w14:paraId="6ADA0F2F" w14:textId="77777777" w:rsidR="00D6642D" w:rsidRPr="007334E7" w:rsidRDefault="00D6642D" w:rsidP="00D43829">
            <w:pPr>
              <w:spacing w:line="276" w:lineRule="auto"/>
              <w:rPr>
                <w:sz w:val="24"/>
                <w:szCs w:val="24"/>
                <w:lang w:eastAsia="ar-SA"/>
              </w:rPr>
            </w:pPr>
            <w:r w:rsidRPr="00D6642D">
              <w:rPr>
                <w:sz w:val="24"/>
                <w:szCs w:val="24"/>
                <w:lang w:val="en-GB" w:eastAsia="ar-SA"/>
              </w:rPr>
              <w:t>Display message: "No rooms found</w:t>
            </w:r>
          </w:p>
        </w:tc>
        <w:tc>
          <w:tcPr>
            <w:tcW w:w="1737" w:type="dxa"/>
          </w:tcPr>
          <w:p w14:paraId="4A856639" w14:textId="77777777" w:rsidR="00D6642D" w:rsidRPr="007334E7" w:rsidRDefault="00D6642D" w:rsidP="00D43829">
            <w:pPr>
              <w:spacing w:line="276" w:lineRule="auto"/>
              <w:rPr>
                <w:sz w:val="24"/>
                <w:szCs w:val="24"/>
                <w:lang w:eastAsia="ar-SA"/>
              </w:rPr>
            </w:pPr>
            <w:r w:rsidRPr="007334E7">
              <w:rPr>
                <w:sz w:val="24"/>
                <w:szCs w:val="24"/>
                <w:lang w:eastAsia="ar-SA"/>
              </w:rPr>
              <w:t>pass</w:t>
            </w:r>
          </w:p>
        </w:tc>
      </w:tr>
    </w:tbl>
    <w:p w14:paraId="59B46685" w14:textId="77777777" w:rsidR="00D6642D" w:rsidRPr="00D6642D" w:rsidRDefault="00D6642D" w:rsidP="00D6642D">
      <w:pPr>
        <w:pStyle w:val="ListParagraph"/>
        <w:spacing w:after="0" w:line="240" w:lineRule="auto"/>
        <w:rPr>
          <w:rFonts w:ascii="Times New Roman" w:eastAsia="Times New Roman" w:hAnsi="Times New Roman" w:cs="Times New Roman"/>
          <w:iCs/>
          <w:szCs w:val="24"/>
          <w:lang w:val="en-US" w:eastAsia="ar-SA"/>
        </w:rPr>
      </w:pPr>
    </w:p>
    <w:p w14:paraId="15C04E46" w14:textId="77777777" w:rsidR="00D6642D" w:rsidRPr="007334E7"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471B8DE8" w14:textId="21405EF3" w:rsidR="00815319"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 xml:space="preserve">Room Scheduling </w:t>
      </w:r>
    </w:p>
    <w:p w14:paraId="0B419DA4" w14:textId="77777777" w:rsidR="00BF1C36"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2A0944C4" w14:textId="167F1A13"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w:t>
      </w:r>
      <w:r>
        <w:rPr>
          <w:rFonts w:ascii="Times New Roman" w:eastAsia="Times New Roman" w:hAnsi="Times New Roman" w:cs="Times New Roman"/>
          <w:color w:val="000000"/>
          <w:sz w:val="23"/>
          <w:szCs w:val="23"/>
          <w:lang w:val="en-US"/>
        </w:rPr>
        <w:t>room scheduling</w:t>
      </w:r>
      <w:r>
        <w:rPr>
          <w:rFonts w:ascii="Times New Roman" w:eastAsia="Times New Roman" w:hAnsi="Times New Roman" w:cs="Times New Roman"/>
          <w:color w:val="000000"/>
          <w:sz w:val="23"/>
          <w:szCs w:val="23"/>
          <w:lang w:val="en-US"/>
        </w:rPr>
        <w:t xml:space="preserve"> </w:t>
      </w:r>
      <w:r w:rsidR="00A05351">
        <w:rPr>
          <w:rFonts w:ascii="Times New Roman" w:eastAsia="Times New Roman" w:hAnsi="Times New Roman" w:cs="Times New Roman"/>
          <w:color w:val="000000"/>
          <w:sz w:val="23"/>
          <w:szCs w:val="23"/>
          <w:lang w:val="en-US"/>
        </w:rPr>
        <w:t>is working</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409FD8BD" w14:textId="77777777"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p>
    <w:p w14:paraId="4F4A93B7" w14:textId="542E4936"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Pr>
          <w:rFonts w:ascii="Times New Roman" w:eastAsia="Times New Roman" w:hAnsi="Times New Roman" w:cs="Times New Roman"/>
          <w:i/>
          <w:szCs w:val="24"/>
          <w:lang w:val="en-US" w:eastAsia="ar-SA"/>
        </w:rPr>
        <w:t>8</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Room Scheduling</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7B11B123" w14:textId="7777777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BF1C36" w:rsidRPr="007334E7" w14:paraId="606E6547" w14:textId="77777777" w:rsidTr="00D43829">
        <w:trPr>
          <w:trHeight w:val="654"/>
        </w:trPr>
        <w:tc>
          <w:tcPr>
            <w:tcW w:w="1255" w:type="dxa"/>
          </w:tcPr>
          <w:p w14:paraId="70C58DDD" w14:textId="77777777" w:rsidR="00BF1C36" w:rsidRPr="007334E7" w:rsidRDefault="00BF1C36" w:rsidP="00D43829">
            <w:pPr>
              <w:spacing w:line="276" w:lineRule="auto"/>
              <w:rPr>
                <w:b/>
                <w:sz w:val="24"/>
                <w:szCs w:val="24"/>
                <w:lang w:eastAsia="ar-SA"/>
              </w:rPr>
            </w:pPr>
            <w:r w:rsidRPr="007334E7">
              <w:rPr>
                <w:b/>
                <w:sz w:val="24"/>
                <w:szCs w:val="24"/>
                <w:lang w:eastAsia="ar-SA"/>
              </w:rPr>
              <w:t>No.</w:t>
            </w:r>
          </w:p>
        </w:tc>
        <w:tc>
          <w:tcPr>
            <w:tcW w:w="1802" w:type="dxa"/>
          </w:tcPr>
          <w:p w14:paraId="65E044C1"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67BA887C" w14:textId="77777777" w:rsidR="00BF1C36" w:rsidRPr="007334E7" w:rsidRDefault="00BF1C36" w:rsidP="00D43829">
            <w:pPr>
              <w:spacing w:line="276" w:lineRule="auto"/>
              <w:rPr>
                <w:sz w:val="24"/>
                <w:szCs w:val="24"/>
                <w:lang w:eastAsia="ar-SA"/>
              </w:rPr>
            </w:pPr>
          </w:p>
        </w:tc>
        <w:tc>
          <w:tcPr>
            <w:tcW w:w="1978" w:type="dxa"/>
          </w:tcPr>
          <w:p w14:paraId="7A12FE3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5AFB03E" w14:textId="77777777" w:rsidR="00BF1C36" w:rsidRPr="007334E7" w:rsidRDefault="00BF1C36" w:rsidP="00D43829">
            <w:pPr>
              <w:spacing w:line="276" w:lineRule="auto"/>
              <w:rPr>
                <w:sz w:val="24"/>
                <w:szCs w:val="24"/>
                <w:lang w:eastAsia="ar-SA"/>
              </w:rPr>
            </w:pPr>
          </w:p>
        </w:tc>
        <w:tc>
          <w:tcPr>
            <w:tcW w:w="1971" w:type="dxa"/>
          </w:tcPr>
          <w:p w14:paraId="000904C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7509205B" w14:textId="77777777" w:rsidR="00BF1C36" w:rsidRPr="007334E7" w:rsidRDefault="00BF1C36" w:rsidP="00D43829">
            <w:pPr>
              <w:spacing w:line="276" w:lineRule="auto"/>
              <w:rPr>
                <w:sz w:val="24"/>
                <w:szCs w:val="24"/>
                <w:lang w:eastAsia="ar-SA"/>
              </w:rPr>
            </w:pPr>
          </w:p>
        </w:tc>
        <w:tc>
          <w:tcPr>
            <w:tcW w:w="1737" w:type="dxa"/>
          </w:tcPr>
          <w:p w14:paraId="7A2B29A2"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4E92CF3" w14:textId="77777777" w:rsidR="00BF1C36" w:rsidRPr="007334E7" w:rsidRDefault="00BF1C36" w:rsidP="00D43829">
            <w:pPr>
              <w:spacing w:line="276" w:lineRule="auto"/>
              <w:rPr>
                <w:sz w:val="24"/>
                <w:szCs w:val="24"/>
                <w:lang w:eastAsia="ar-SA"/>
              </w:rPr>
            </w:pPr>
          </w:p>
        </w:tc>
      </w:tr>
      <w:tr w:rsidR="00BF1C36" w:rsidRPr="007334E7" w14:paraId="5A7CD7BB" w14:textId="77777777" w:rsidTr="00D43829">
        <w:trPr>
          <w:trHeight w:val="318"/>
        </w:trPr>
        <w:tc>
          <w:tcPr>
            <w:tcW w:w="1255" w:type="dxa"/>
          </w:tcPr>
          <w:p w14:paraId="0630506E" w14:textId="77777777" w:rsidR="00BF1C36" w:rsidRPr="007334E7" w:rsidRDefault="00BF1C36" w:rsidP="00D43829">
            <w:pPr>
              <w:spacing w:line="276" w:lineRule="auto"/>
              <w:rPr>
                <w:sz w:val="24"/>
                <w:szCs w:val="24"/>
                <w:lang w:eastAsia="ar-SA"/>
              </w:rPr>
            </w:pPr>
            <w:r w:rsidRPr="007334E7">
              <w:rPr>
                <w:sz w:val="24"/>
                <w:szCs w:val="24"/>
                <w:lang w:eastAsia="ar-SA"/>
              </w:rPr>
              <w:t>UT-001.</w:t>
            </w:r>
          </w:p>
        </w:tc>
        <w:tc>
          <w:tcPr>
            <w:tcW w:w="1802" w:type="dxa"/>
          </w:tcPr>
          <w:p w14:paraId="068A3434" w14:textId="61D518F6"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sz w:val="24"/>
                <w:szCs w:val="24"/>
                <w:lang w:val="en-GB"/>
              </w:rPr>
              <w:t>Schedule Chat Room - Valid</w:t>
            </w:r>
          </w:p>
        </w:tc>
        <w:tc>
          <w:tcPr>
            <w:tcW w:w="1978" w:type="dxa"/>
          </w:tcPr>
          <w:p w14:paraId="7F0150C1" w14:textId="0255FB71" w:rsidR="00BF1C36" w:rsidRPr="007334E7" w:rsidRDefault="00BF1C36" w:rsidP="00D43829">
            <w:pPr>
              <w:spacing w:line="276" w:lineRule="auto"/>
              <w:rPr>
                <w:sz w:val="24"/>
                <w:szCs w:val="24"/>
                <w:lang w:eastAsia="ar-SA"/>
              </w:rPr>
            </w:pPr>
            <w:r w:rsidRPr="00BF1C36">
              <w:rPr>
                <w:sz w:val="24"/>
                <w:szCs w:val="24"/>
                <w:lang w:val="en-GB"/>
              </w:rPr>
              <w:t>Schedule date: 19 Dec 2024</w:t>
            </w:r>
          </w:p>
        </w:tc>
        <w:tc>
          <w:tcPr>
            <w:tcW w:w="1971" w:type="dxa"/>
          </w:tcPr>
          <w:p w14:paraId="70840036" w14:textId="305C5A1D" w:rsidR="00BF1C36" w:rsidRPr="007334E7" w:rsidRDefault="00BF1C36" w:rsidP="00D43829">
            <w:pPr>
              <w:spacing w:line="276" w:lineRule="auto"/>
              <w:rPr>
                <w:sz w:val="24"/>
                <w:szCs w:val="24"/>
                <w:lang w:eastAsia="ar-SA"/>
              </w:rPr>
            </w:pPr>
            <w:r w:rsidRPr="00BF1C36">
              <w:rPr>
                <w:sz w:val="24"/>
                <w:szCs w:val="24"/>
                <w:lang w:val="en-GB"/>
              </w:rPr>
              <w:t>New scheduled room created and displayed</w:t>
            </w:r>
          </w:p>
        </w:tc>
        <w:tc>
          <w:tcPr>
            <w:tcW w:w="1737" w:type="dxa"/>
          </w:tcPr>
          <w:p w14:paraId="1308FA73" w14:textId="77777777" w:rsidR="00BF1C36" w:rsidRPr="007334E7" w:rsidRDefault="00BF1C36" w:rsidP="00D43829">
            <w:pPr>
              <w:spacing w:line="276" w:lineRule="auto"/>
              <w:rPr>
                <w:sz w:val="24"/>
                <w:szCs w:val="24"/>
                <w:lang w:eastAsia="ar-SA"/>
              </w:rPr>
            </w:pPr>
            <w:r w:rsidRPr="007334E7">
              <w:rPr>
                <w:sz w:val="24"/>
                <w:szCs w:val="24"/>
              </w:rPr>
              <w:t>Pass</w:t>
            </w:r>
          </w:p>
        </w:tc>
      </w:tr>
      <w:tr w:rsidR="00BF1C36" w:rsidRPr="007334E7" w14:paraId="0C8DE25E" w14:textId="77777777" w:rsidTr="00D43829">
        <w:trPr>
          <w:trHeight w:val="318"/>
        </w:trPr>
        <w:tc>
          <w:tcPr>
            <w:tcW w:w="1255" w:type="dxa"/>
          </w:tcPr>
          <w:p w14:paraId="026D057E" w14:textId="77777777" w:rsidR="00BF1C36" w:rsidRPr="007334E7" w:rsidRDefault="00BF1C36" w:rsidP="00D43829">
            <w:pPr>
              <w:spacing w:line="276" w:lineRule="auto"/>
              <w:rPr>
                <w:sz w:val="24"/>
                <w:szCs w:val="24"/>
                <w:lang w:eastAsia="ar-SA"/>
              </w:rPr>
            </w:pPr>
            <w:r w:rsidRPr="007334E7">
              <w:rPr>
                <w:sz w:val="24"/>
                <w:szCs w:val="24"/>
                <w:lang w:eastAsia="ar-SA"/>
              </w:rPr>
              <w:t>UT-002.</w:t>
            </w:r>
          </w:p>
        </w:tc>
        <w:tc>
          <w:tcPr>
            <w:tcW w:w="1802" w:type="dxa"/>
          </w:tcPr>
          <w:p w14:paraId="2B785D1C" w14:textId="0379576E"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Schedule Chat Room - Invalid Date</w:t>
            </w:r>
          </w:p>
        </w:tc>
        <w:tc>
          <w:tcPr>
            <w:tcW w:w="1978" w:type="dxa"/>
          </w:tcPr>
          <w:p w14:paraId="4398C6B4" w14:textId="7FF34CC8" w:rsidR="00BF1C36" w:rsidRPr="007334E7" w:rsidRDefault="00BF1C36" w:rsidP="00D43829">
            <w:pPr>
              <w:spacing w:line="276" w:lineRule="auto"/>
              <w:rPr>
                <w:sz w:val="24"/>
                <w:szCs w:val="24"/>
                <w:lang w:eastAsia="ar-SA"/>
              </w:rPr>
            </w:pPr>
            <w:r w:rsidRPr="00BF1C36">
              <w:rPr>
                <w:sz w:val="24"/>
                <w:szCs w:val="24"/>
                <w:lang w:val="en-GB" w:eastAsia="ar-SA"/>
              </w:rPr>
              <w:t>Schedule date: "Past date"</w:t>
            </w:r>
          </w:p>
        </w:tc>
        <w:tc>
          <w:tcPr>
            <w:tcW w:w="1971" w:type="dxa"/>
          </w:tcPr>
          <w:p w14:paraId="570BB577" w14:textId="0BE2A490" w:rsidR="00BF1C36" w:rsidRPr="007334E7" w:rsidRDefault="00BF1C36" w:rsidP="00D43829">
            <w:pPr>
              <w:spacing w:line="276" w:lineRule="auto"/>
              <w:rPr>
                <w:sz w:val="24"/>
                <w:szCs w:val="24"/>
                <w:lang w:eastAsia="ar-SA"/>
              </w:rPr>
            </w:pPr>
            <w:r w:rsidRPr="00BF1C36">
              <w:rPr>
                <w:sz w:val="24"/>
                <w:szCs w:val="24"/>
                <w:lang w:val="en-GB" w:eastAsia="ar-SA"/>
              </w:rPr>
              <w:t>Display error: "Invalid date selected"</w:t>
            </w:r>
          </w:p>
        </w:tc>
        <w:tc>
          <w:tcPr>
            <w:tcW w:w="1737" w:type="dxa"/>
          </w:tcPr>
          <w:p w14:paraId="773D7A68" w14:textId="77777777" w:rsidR="00BF1C36" w:rsidRPr="007334E7" w:rsidRDefault="00BF1C36" w:rsidP="00D43829">
            <w:pPr>
              <w:spacing w:line="276" w:lineRule="auto"/>
              <w:rPr>
                <w:sz w:val="24"/>
                <w:szCs w:val="24"/>
                <w:lang w:eastAsia="ar-SA"/>
              </w:rPr>
            </w:pPr>
            <w:r w:rsidRPr="007334E7">
              <w:rPr>
                <w:sz w:val="24"/>
                <w:szCs w:val="24"/>
                <w:lang w:eastAsia="ar-SA"/>
              </w:rPr>
              <w:t>pass</w:t>
            </w:r>
          </w:p>
        </w:tc>
      </w:tr>
    </w:tbl>
    <w:p w14:paraId="3A31E9EB" w14:textId="77777777" w:rsidR="00BF1C36" w:rsidRPr="00D6642D" w:rsidRDefault="00BF1C36" w:rsidP="00BF1C36">
      <w:pPr>
        <w:pStyle w:val="ListParagraph"/>
        <w:spacing w:after="0" w:line="240" w:lineRule="auto"/>
        <w:rPr>
          <w:rFonts w:ascii="Times New Roman" w:eastAsia="Times New Roman" w:hAnsi="Times New Roman" w:cs="Times New Roman"/>
          <w:iCs/>
          <w:szCs w:val="24"/>
          <w:lang w:val="en-US" w:eastAsia="ar-SA"/>
        </w:rPr>
      </w:pPr>
    </w:p>
    <w:p w14:paraId="27E7B7EF"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692F6AAA"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1D8F440D" w14:textId="69CE58A3" w:rsidR="00815319"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Real-Time Communication Module</w:t>
      </w:r>
    </w:p>
    <w:p w14:paraId="3C60A19E" w14:textId="77777777" w:rsidR="00BF1C36"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63DC7F07" w14:textId="795ABA1A"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w:t>
      </w:r>
      <w:r>
        <w:rPr>
          <w:rFonts w:ascii="Times New Roman" w:eastAsia="Times New Roman" w:hAnsi="Times New Roman" w:cs="Times New Roman"/>
          <w:color w:val="000000"/>
          <w:sz w:val="23"/>
          <w:szCs w:val="23"/>
          <w:lang w:val="en-US"/>
        </w:rPr>
        <w:t>real time communication</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1D02100E" w14:textId="77777777"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p>
    <w:p w14:paraId="732E9AC3" w14:textId="463589E4"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Pr>
          <w:rFonts w:ascii="Times New Roman" w:eastAsia="Times New Roman" w:hAnsi="Times New Roman" w:cs="Times New Roman"/>
          <w:i/>
          <w:szCs w:val="24"/>
          <w:lang w:val="en-US" w:eastAsia="ar-SA"/>
        </w:rPr>
        <w:t>9</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color w:val="000000"/>
          <w:sz w:val="23"/>
          <w:szCs w:val="23"/>
          <w:lang w:val="en-US"/>
        </w:rPr>
        <w:t xml:space="preserve"> real time communication</w:t>
      </w:r>
      <w:r w:rsidRPr="007334E7">
        <w:rPr>
          <w:rFonts w:ascii="Times New Roman" w:eastAsia="Times New Roman" w:hAnsi="Times New Roman" w:cs="Times New Roman"/>
          <w:color w:val="000000"/>
          <w:sz w:val="23"/>
          <w:szCs w:val="23"/>
          <w:lang w:val="en-US"/>
        </w:rPr>
        <w:t xml:space="preserve"> </w:t>
      </w:r>
      <w:r w:rsidRPr="007334E7">
        <w:rPr>
          <w:rFonts w:ascii="Times New Roman" w:eastAsia="Times New Roman" w:hAnsi="Times New Roman" w:cs="Times New Roman"/>
          <w:i/>
          <w:szCs w:val="24"/>
          <w:lang w:val="en-US" w:eastAsia="ar-SA"/>
        </w:rPr>
        <w:t>Test case</w:t>
      </w:r>
    </w:p>
    <w:p w14:paraId="5DF41516" w14:textId="7777777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BF1C36" w:rsidRPr="007334E7" w14:paraId="0E48CD74" w14:textId="77777777" w:rsidTr="00D43829">
        <w:trPr>
          <w:trHeight w:val="654"/>
        </w:trPr>
        <w:tc>
          <w:tcPr>
            <w:tcW w:w="1255" w:type="dxa"/>
          </w:tcPr>
          <w:p w14:paraId="77D9DCB5" w14:textId="77777777" w:rsidR="00BF1C36" w:rsidRPr="007334E7" w:rsidRDefault="00BF1C36" w:rsidP="00D43829">
            <w:pPr>
              <w:spacing w:line="276" w:lineRule="auto"/>
              <w:rPr>
                <w:b/>
                <w:sz w:val="24"/>
                <w:szCs w:val="24"/>
                <w:lang w:eastAsia="ar-SA"/>
              </w:rPr>
            </w:pPr>
            <w:r w:rsidRPr="007334E7">
              <w:rPr>
                <w:b/>
                <w:sz w:val="24"/>
                <w:szCs w:val="24"/>
                <w:lang w:eastAsia="ar-SA"/>
              </w:rPr>
              <w:t>No.</w:t>
            </w:r>
          </w:p>
        </w:tc>
        <w:tc>
          <w:tcPr>
            <w:tcW w:w="1802" w:type="dxa"/>
          </w:tcPr>
          <w:p w14:paraId="7BF50549"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1D8B357" w14:textId="77777777" w:rsidR="00BF1C36" w:rsidRPr="007334E7" w:rsidRDefault="00BF1C36" w:rsidP="00D43829">
            <w:pPr>
              <w:spacing w:line="276" w:lineRule="auto"/>
              <w:rPr>
                <w:sz w:val="24"/>
                <w:szCs w:val="24"/>
                <w:lang w:eastAsia="ar-SA"/>
              </w:rPr>
            </w:pPr>
          </w:p>
        </w:tc>
        <w:tc>
          <w:tcPr>
            <w:tcW w:w="1978" w:type="dxa"/>
          </w:tcPr>
          <w:p w14:paraId="7164C0C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144B0FE" w14:textId="77777777" w:rsidR="00BF1C36" w:rsidRPr="007334E7" w:rsidRDefault="00BF1C36" w:rsidP="00D43829">
            <w:pPr>
              <w:spacing w:line="276" w:lineRule="auto"/>
              <w:rPr>
                <w:sz w:val="24"/>
                <w:szCs w:val="24"/>
                <w:lang w:eastAsia="ar-SA"/>
              </w:rPr>
            </w:pPr>
          </w:p>
        </w:tc>
        <w:tc>
          <w:tcPr>
            <w:tcW w:w="1971" w:type="dxa"/>
          </w:tcPr>
          <w:p w14:paraId="0346E641"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51FC0741" w14:textId="77777777" w:rsidR="00BF1C36" w:rsidRPr="007334E7" w:rsidRDefault="00BF1C36" w:rsidP="00D43829">
            <w:pPr>
              <w:spacing w:line="276" w:lineRule="auto"/>
              <w:rPr>
                <w:sz w:val="24"/>
                <w:szCs w:val="24"/>
                <w:lang w:eastAsia="ar-SA"/>
              </w:rPr>
            </w:pPr>
          </w:p>
        </w:tc>
        <w:tc>
          <w:tcPr>
            <w:tcW w:w="1737" w:type="dxa"/>
          </w:tcPr>
          <w:p w14:paraId="4CAF38EF"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7927FE04" w14:textId="77777777" w:rsidR="00BF1C36" w:rsidRPr="007334E7" w:rsidRDefault="00BF1C36" w:rsidP="00D43829">
            <w:pPr>
              <w:spacing w:line="276" w:lineRule="auto"/>
              <w:rPr>
                <w:sz w:val="24"/>
                <w:szCs w:val="24"/>
                <w:lang w:eastAsia="ar-SA"/>
              </w:rPr>
            </w:pPr>
          </w:p>
        </w:tc>
      </w:tr>
      <w:tr w:rsidR="00BF1C36" w:rsidRPr="007334E7" w14:paraId="043EFA1F" w14:textId="77777777" w:rsidTr="00D43829">
        <w:trPr>
          <w:trHeight w:val="318"/>
        </w:trPr>
        <w:tc>
          <w:tcPr>
            <w:tcW w:w="1255" w:type="dxa"/>
          </w:tcPr>
          <w:p w14:paraId="19FE8122" w14:textId="77777777" w:rsidR="00BF1C36" w:rsidRPr="007334E7" w:rsidRDefault="00BF1C36" w:rsidP="00D43829">
            <w:pPr>
              <w:spacing w:line="276" w:lineRule="auto"/>
              <w:rPr>
                <w:sz w:val="24"/>
                <w:szCs w:val="24"/>
                <w:lang w:eastAsia="ar-SA"/>
              </w:rPr>
            </w:pPr>
            <w:r w:rsidRPr="007334E7">
              <w:rPr>
                <w:sz w:val="24"/>
                <w:szCs w:val="24"/>
                <w:lang w:eastAsia="ar-SA"/>
              </w:rPr>
              <w:t>UT-001.</w:t>
            </w:r>
          </w:p>
        </w:tc>
        <w:tc>
          <w:tcPr>
            <w:tcW w:w="1802" w:type="dxa"/>
          </w:tcPr>
          <w:p w14:paraId="53ACAC59" w14:textId="6AF10F30"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sz w:val="24"/>
                <w:szCs w:val="24"/>
                <w:lang w:val="en-GB"/>
              </w:rPr>
              <w:t>Send Message in Chat Room</w:t>
            </w:r>
          </w:p>
        </w:tc>
        <w:tc>
          <w:tcPr>
            <w:tcW w:w="1978" w:type="dxa"/>
          </w:tcPr>
          <w:p w14:paraId="225CB89C" w14:textId="46EB9F53" w:rsidR="00BF1C36" w:rsidRPr="007334E7" w:rsidRDefault="00BF1C36" w:rsidP="00D43829">
            <w:pPr>
              <w:spacing w:line="276" w:lineRule="auto"/>
              <w:rPr>
                <w:sz w:val="24"/>
                <w:szCs w:val="24"/>
                <w:lang w:eastAsia="ar-SA"/>
              </w:rPr>
            </w:pPr>
            <w:r w:rsidRPr="00BF1C36">
              <w:rPr>
                <w:sz w:val="24"/>
                <w:szCs w:val="24"/>
                <w:lang w:val="en-GB"/>
              </w:rPr>
              <w:t xml:space="preserve">Room: </w:t>
            </w:r>
            <w:r>
              <w:rPr>
                <w:sz w:val="24"/>
                <w:szCs w:val="24"/>
                <w:lang w:val="en-GB"/>
              </w:rPr>
              <w:t>“</w:t>
            </w:r>
            <w:r w:rsidRPr="00BF1C36">
              <w:rPr>
                <w:sz w:val="24"/>
                <w:szCs w:val="24"/>
                <w:lang w:val="en-GB"/>
              </w:rPr>
              <w:t>Sports</w:t>
            </w:r>
            <w:r>
              <w:rPr>
                <w:sz w:val="24"/>
                <w:szCs w:val="24"/>
                <w:lang w:val="en-GB"/>
              </w:rPr>
              <w:t>”</w:t>
            </w:r>
            <w:r w:rsidRPr="00BF1C36">
              <w:rPr>
                <w:sz w:val="24"/>
                <w:szCs w:val="24"/>
                <w:lang w:val="en-GB"/>
              </w:rPr>
              <w:t>, Message: "Hello everyone"</w:t>
            </w:r>
          </w:p>
        </w:tc>
        <w:tc>
          <w:tcPr>
            <w:tcW w:w="1971" w:type="dxa"/>
          </w:tcPr>
          <w:p w14:paraId="5A231030" w14:textId="2F0D0998" w:rsidR="00BF1C36" w:rsidRPr="007334E7" w:rsidRDefault="00BF1C36" w:rsidP="00D43829">
            <w:pPr>
              <w:spacing w:line="276" w:lineRule="auto"/>
              <w:rPr>
                <w:sz w:val="24"/>
                <w:szCs w:val="24"/>
                <w:lang w:eastAsia="ar-SA"/>
              </w:rPr>
            </w:pPr>
            <w:r w:rsidRPr="00BF1C36">
              <w:rPr>
                <w:sz w:val="24"/>
                <w:szCs w:val="24"/>
                <w:lang w:val="en-GB"/>
              </w:rPr>
              <w:t>Display error: "Message cannot be empty</w:t>
            </w:r>
          </w:p>
        </w:tc>
        <w:tc>
          <w:tcPr>
            <w:tcW w:w="1737" w:type="dxa"/>
          </w:tcPr>
          <w:p w14:paraId="0E30E146" w14:textId="77777777" w:rsidR="00BF1C36" w:rsidRPr="007334E7" w:rsidRDefault="00BF1C36" w:rsidP="00D43829">
            <w:pPr>
              <w:spacing w:line="276" w:lineRule="auto"/>
              <w:rPr>
                <w:sz w:val="24"/>
                <w:szCs w:val="24"/>
                <w:lang w:eastAsia="ar-SA"/>
              </w:rPr>
            </w:pPr>
            <w:r w:rsidRPr="007334E7">
              <w:rPr>
                <w:sz w:val="24"/>
                <w:szCs w:val="24"/>
              </w:rPr>
              <w:t>Pass</w:t>
            </w:r>
          </w:p>
        </w:tc>
      </w:tr>
      <w:tr w:rsidR="00BF1C36" w:rsidRPr="007334E7" w14:paraId="0F031D15" w14:textId="77777777" w:rsidTr="00D43829">
        <w:trPr>
          <w:trHeight w:val="318"/>
        </w:trPr>
        <w:tc>
          <w:tcPr>
            <w:tcW w:w="1255" w:type="dxa"/>
          </w:tcPr>
          <w:p w14:paraId="7F0E39DF" w14:textId="77777777" w:rsidR="00BF1C36" w:rsidRPr="007334E7" w:rsidRDefault="00BF1C36" w:rsidP="00D43829">
            <w:pPr>
              <w:spacing w:line="276" w:lineRule="auto"/>
              <w:rPr>
                <w:sz w:val="24"/>
                <w:szCs w:val="24"/>
                <w:lang w:eastAsia="ar-SA"/>
              </w:rPr>
            </w:pPr>
            <w:r w:rsidRPr="007334E7">
              <w:rPr>
                <w:sz w:val="24"/>
                <w:szCs w:val="24"/>
                <w:lang w:eastAsia="ar-SA"/>
              </w:rPr>
              <w:t>UT-002.</w:t>
            </w:r>
          </w:p>
        </w:tc>
        <w:tc>
          <w:tcPr>
            <w:tcW w:w="1802" w:type="dxa"/>
          </w:tcPr>
          <w:p w14:paraId="5FCF0C35" w14:textId="3D96D7A8"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Send Message - Empty Input</w:t>
            </w:r>
          </w:p>
        </w:tc>
        <w:tc>
          <w:tcPr>
            <w:tcW w:w="1978" w:type="dxa"/>
          </w:tcPr>
          <w:p w14:paraId="2514322F" w14:textId="06289FE7" w:rsidR="00BF1C36" w:rsidRPr="007334E7" w:rsidRDefault="00BF1C36" w:rsidP="00D43829">
            <w:pPr>
              <w:spacing w:line="276" w:lineRule="auto"/>
              <w:rPr>
                <w:sz w:val="24"/>
                <w:szCs w:val="24"/>
                <w:lang w:eastAsia="ar-SA"/>
              </w:rPr>
            </w:pPr>
            <w:r w:rsidRPr="00BF1C36">
              <w:rPr>
                <w:sz w:val="24"/>
                <w:szCs w:val="24"/>
                <w:lang w:val="en-GB" w:eastAsia="ar-SA"/>
              </w:rPr>
              <w:t xml:space="preserve">Room: </w:t>
            </w:r>
            <w:r>
              <w:rPr>
                <w:sz w:val="24"/>
                <w:szCs w:val="24"/>
                <w:lang w:val="en-GB" w:eastAsia="ar-SA"/>
              </w:rPr>
              <w:t>“</w:t>
            </w:r>
            <w:r w:rsidRPr="00BF1C36">
              <w:rPr>
                <w:sz w:val="24"/>
                <w:szCs w:val="24"/>
                <w:lang w:val="en-GB" w:eastAsia="ar-SA"/>
              </w:rPr>
              <w:t>Sports</w:t>
            </w:r>
            <w:r>
              <w:rPr>
                <w:sz w:val="24"/>
                <w:szCs w:val="24"/>
                <w:lang w:val="en-GB" w:eastAsia="ar-SA"/>
              </w:rPr>
              <w:t>”</w:t>
            </w:r>
            <w:r w:rsidRPr="00BF1C36">
              <w:rPr>
                <w:sz w:val="24"/>
                <w:szCs w:val="24"/>
                <w:lang w:val="en-GB" w:eastAsia="ar-SA"/>
              </w:rPr>
              <w:t>, Message: ""</w:t>
            </w:r>
          </w:p>
        </w:tc>
        <w:tc>
          <w:tcPr>
            <w:tcW w:w="1971" w:type="dxa"/>
          </w:tcPr>
          <w:p w14:paraId="12D60241" w14:textId="77777777" w:rsidR="00BF1C36" w:rsidRPr="007334E7" w:rsidRDefault="00BF1C36" w:rsidP="00D43829">
            <w:pPr>
              <w:spacing w:line="276" w:lineRule="auto"/>
              <w:rPr>
                <w:sz w:val="24"/>
                <w:szCs w:val="24"/>
                <w:lang w:eastAsia="ar-SA"/>
              </w:rPr>
            </w:pPr>
            <w:r w:rsidRPr="00BF1C36">
              <w:rPr>
                <w:sz w:val="24"/>
                <w:szCs w:val="24"/>
                <w:lang w:val="en-GB" w:eastAsia="ar-SA"/>
              </w:rPr>
              <w:t>Display error: "Invalid date selected"</w:t>
            </w:r>
          </w:p>
        </w:tc>
        <w:tc>
          <w:tcPr>
            <w:tcW w:w="1737" w:type="dxa"/>
          </w:tcPr>
          <w:p w14:paraId="37212E89" w14:textId="77777777" w:rsidR="00BF1C36" w:rsidRPr="007334E7" w:rsidRDefault="00BF1C36" w:rsidP="00D43829">
            <w:pPr>
              <w:spacing w:line="276" w:lineRule="auto"/>
              <w:rPr>
                <w:sz w:val="24"/>
                <w:szCs w:val="24"/>
                <w:lang w:eastAsia="ar-SA"/>
              </w:rPr>
            </w:pPr>
            <w:r w:rsidRPr="007334E7">
              <w:rPr>
                <w:sz w:val="24"/>
                <w:szCs w:val="24"/>
                <w:lang w:eastAsia="ar-SA"/>
              </w:rPr>
              <w:t>pass</w:t>
            </w:r>
          </w:p>
        </w:tc>
      </w:tr>
      <w:tr w:rsidR="00BF1C36" w:rsidRPr="007334E7" w14:paraId="3335BDA0" w14:textId="77777777" w:rsidTr="00D43829">
        <w:trPr>
          <w:trHeight w:val="318"/>
        </w:trPr>
        <w:tc>
          <w:tcPr>
            <w:tcW w:w="1255" w:type="dxa"/>
          </w:tcPr>
          <w:p w14:paraId="05F596EF" w14:textId="0397BD9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3</w:t>
            </w:r>
            <w:r w:rsidRPr="007334E7">
              <w:rPr>
                <w:sz w:val="24"/>
                <w:szCs w:val="24"/>
                <w:lang w:eastAsia="ar-SA"/>
              </w:rPr>
              <w:t>.</w:t>
            </w:r>
          </w:p>
        </w:tc>
        <w:tc>
          <w:tcPr>
            <w:tcW w:w="1802" w:type="dxa"/>
          </w:tcPr>
          <w:p w14:paraId="39AC1123" w14:textId="104D978B"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Video Call - Valid</w:t>
            </w:r>
          </w:p>
        </w:tc>
        <w:tc>
          <w:tcPr>
            <w:tcW w:w="1978" w:type="dxa"/>
          </w:tcPr>
          <w:p w14:paraId="191A3C0A" w14:textId="69624EB6" w:rsidR="00BF1C36" w:rsidRPr="00BF1C36" w:rsidRDefault="00BF1C36" w:rsidP="00D43829">
            <w:pPr>
              <w:spacing w:line="276" w:lineRule="auto"/>
              <w:rPr>
                <w:sz w:val="24"/>
                <w:szCs w:val="24"/>
                <w:lang w:eastAsia="ar-SA"/>
              </w:rPr>
            </w:pPr>
            <w:r w:rsidRPr="00BF1C36">
              <w:rPr>
                <w:sz w:val="24"/>
                <w:szCs w:val="24"/>
                <w:lang w:val="en-GB" w:eastAsia="ar-SA"/>
              </w:rPr>
              <w:t>Start and join video call</w:t>
            </w:r>
          </w:p>
        </w:tc>
        <w:tc>
          <w:tcPr>
            <w:tcW w:w="1971" w:type="dxa"/>
          </w:tcPr>
          <w:p w14:paraId="1E7E1AAF" w14:textId="3C232298" w:rsidR="00BF1C36" w:rsidRPr="00BF1C36" w:rsidRDefault="00BF1C36" w:rsidP="00D43829">
            <w:pPr>
              <w:spacing w:line="276" w:lineRule="auto"/>
              <w:rPr>
                <w:sz w:val="24"/>
                <w:szCs w:val="24"/>
                <w:lang w:eastAsia="ar-SA"/>
              </w:rPr>
            </w:pPr>
            <w:r w:rsidRPr="00BF1C36">
              <w:rPr>
                <w:sz w:val="24"/>
                <w:szCs w:val="24"/>
                <w:lang w:val="en-GB" w:eastAsia="ar-SA"/>
              </w:rPr>
              <w:t>Successfully start and end the video call</w:t>
            </w:r>
          </w:p>
        </w:tc>
        <w:tc>
          <w:tcPr>
            <w:tcW w:w="1737" w:type="dxa"/>
          </w:tcPr>
          <w:p w14:paraId="66D27740" w14:textId="78EF6F00" w:rsidR="00BF1C36" w:rsidRPr="007334E7" w:rsidRDefault="00BF1C36" w:rsidP="00D43829">
            <w:pPr>
              <w:spacing w:line="276" w:lineRule="auto"/>
              <w:rPr>
                <w:sz w:val="24"/>
                <w:szCs w:val="24"/>
                <w:lang w:eastAsia="ar-SA"/>
              </w:rPr>
            </w:pPr>
            <w:r>
              <w:rPr>
                <w:sz w:val="24"/>
                <w:szCs w:val="24"/>
                <w:lang w:eastAsia="ar-SA"/>
              </w:rPr>
              <w:t>Pass</w:t>
            </w:r>
          </w:p>
        </w:tc>
      </w:tr>
      <w:tr w:rsidR="00BF1C36" w:rsidRPr="007334E7" w14:paraId="2E85FE2B" w14:textId="77777777" w:rsidTr="00D43829">
        <w:trPr>
          <w:trHeight w:val="318"/>
        </w:trPr>
        <w:tc>
          <w:tcPr>
            <w:tcW w:w="1255" w:type="dxa"/>
          </w:tcPr>
          <w:p w14:paraId="78A3F5AE" w14:textId="62124DB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4</w:t>
            </w:r>
            <w:r w:rsidRPr="007334E7">
              <w:rPr>
                <w:sz w:val="24"/>
                <w:szCs w:val="24"/>
                <w:lang w:eastAsia="ar-SA"/>
              </w:rPr>
              <w:t>.</w:t>
            </w:r>
          </w:p>
        </w:tc>
        <w:tc>
          <w:tcPr>
            <w:tcW w:w="1802" w:type="dxa"/>
          </w:tcPr>
          <w:p w14:paraId="45150A26" w14:textId="248EB72E"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Video Call - Invalid Room ID</w:t>
            </w:r>
          </w:p>
        </w:tc>
        <w:tc>
          <w:tcPr>
            <w:tcW w:w="1978" w:type="dxa"/>
          </w:tcPr>
          <w:p w14:paraId="53332A0C" w14:textId="37D4C982" w:rsidR="00BF1C36" w:rsidRPr="00BF1C36" w:rsidRDefault="00BF1C36" w:rsidP="00D43829">
            <w:pPr>
              <w:spacing w:line="276" w:lineRule="auto"/>
              <w:rPr>
                <w:sz w:val="24"/>
                <w:szCs w:val="24"/>
                <w:lang w:eastAsia="ar-SA"/>
              </w:rPr>
            </w:pPr>
            <w:r w:rsidRPr="00BF1C36">
              <w:rPr>
                <w:sz w:val="24"/>
                <w:szCs w:val="24"/>
                <w:lang w:val="en-GB" w:eastAsia="ar-SA"/>
              </w:rPr>
              <w:t>Room ID: "Wrong123"</w:t>
            </w:r>
          </w:p>
        </w:tc>
        <w:tc>
          <w:tcPr>
            <w:tcW w:w="1971" w:type="dxa"/>
          </w:tcPr>
          <w:p w14:paraId="6CE0EAD2" w14:textId="2AF92106" w:rsidR="00BF1C36" w:rsidRPr="00BF1C36" w:rsidRDefault="00BF1C36" w:rsidP="00D43829">
            <w:pPr>
              <w:spacing w:line="276" w:lineRule="auto"/>
              <w:rPr>
                <w:sz w:val="24"/>
                <w:szCs w:val="24"/>
                <w:lang w:eastAsia="ar-SA"/>
              </w:rPr>
            </w:pPr>
            <w:r w:rsidRPr="00BF1C36">
              <w:rPr>
                <w:sz w:val="24"/>
                <w:szCs w:val="24"/>
                <w:lang w:val="en-GB" w:eastAsia="ar-SA"/>
              </w:rPr>
              <w:t>Display error: "Room not found"</w:t>
            </w:r>
          </w:p>
        </w:tc>
        <w:tc>
          <w:tcPr>
            <w:tcW w:w="1737" w:type="dxa"/>
          </w:tcPr>
          <w:p w14:paraId="0B9D59AD" w14:textId="6102E111" w:rsidR="00BF1C36" w:rsidRDefault="00BF1C36" w:rsidP="00D43829">
            <w:pPr>
              <w:spacing w:line="276" w:lineRule="auto"/>
              <w:rPr>
                <w:sz w:val="24"/>
                <w:szCs w:val="24"/>
                <w:lang w:eastAsia="ar-SA"/>
              </w:rPr>
            </w:pPr>
            <w:r w:rsidRPr="00BF1C36">
              <w:rPr>
                <w:sz w:val="24"/>
                <w:szCs w:val="24"/>
                <w:lang w:val="en-GB" w:eastAsia="ar-SA"/>
              </w:rPr>
              <w:t>Pass</w:t>
            </w:r>
          </w:p>
        </w:tc>
      </w:tr>
      <w:tr w:rsidR="00BF1C36" w:rsidRPr="007334E7" w14:paraId="585BB1EB" w14:textId="77777777" w:rsidTr="00D43829">
        <w:trPr>
          <w:trHeight w:val="318"/>
        </w:trPr>
        <w:tc>
          <w:tcPr>
            <w:tcW w:w="1255" w:type="dxa"/>
          </w:tcPr>
          <w:p w14:paraId="62260A22" w14:textId="1C7E3141"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5</w:t>
            </w:r>
            <w:r w:rsidRPr="007334E7">
              <w:rPr>
                <w:sz w:val="24"/>
                <w:szCs w:val="24"/>
                <w:lang w:eastAsia="ar-SA"/>
              </w:rPr>
              <w:t>.</w:t>
            </w:r>
          </w:p>
        </w:tc>
        <w:tc>
          <w:tcPr>
            <w:tcW w:w="1802" w:type="dxa"/>
          </w:tcPr>
          <w:p w14:paraId="685FB0A9" w14:textId="12CE6E64"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Notification for New Message</w:t>
            </w:r>
          </w:p>
        </w:tc>
        <w:tc>
          <w:tcPr>
            <w:tcW w:w="1978" w:type="dxa"/>
          </w:tcPr>
          <w:p w14:paraId="3A093C54" w14:textId="79CAAD7E" w:rsidR="00BF1C36" w:rsidRPr="00BF1C36" w:rsidRDefault="00BF1C36" w:rsidP="00D43829">
            <w:pPr>
              <w:spacing w:line="276" w:lineRule="auto"/>
              <w:rPr>
                <w:sz w:val="24"/>
                <w:szCs w:val="24"/>
                <w:lang w:eastAsia="ar-SA"/>
              </w:rPr>
            </w:pPr>
            <w:r w:rsidRPr="00BF1C36">
              <w:rPr>
                <w:sz w:val="24"/>
                <w:szCs w:val="24"/>
                <w:lang w:val="en-GB" w:eastAsia="ar-SA"/>
              </w:rPr>
              <w:t>Room: "Sports", New message: "Welcome"</w:t>
            </w:r>
          </w:p>
        </w:tc>
        <w:tc>
          <w:tcPr>
            <w:tcW w:w="1971" w:type="dxa"/>
          </w:tcPr>
          <w:p w14:paraId="0F5C42CD" w14:textId="17F01F7C" w:rsidR="00BF1C36" w:rsidRPr="00BF1C36" w:rsidRDefault="00BF1C36" w:rsidP="00D43829">
            <w:pPr>
              <w:spacing w:line="276" w:lineRule="auto"/>
              <w:rPr>
                <w:sz w:val="24"/>
                <w:szCs w:val="24"/>
                <w:lang w:eastAsia="ar-SA"/>
              </w:rPr>
            </w:pPr>
            <w:r w:rsidRPr="00BF1C36">
              <w:rPr>
                <w:sz w:val="24"/>
                <w:szCs w:val="24"/>
                <w:lang w:val="en-GB" w:eastAsia="ar-SA"/>
              </w:rPr>
              <w:t>User receives notification</w:t>
            </w:r>
          </w:p>
        </w:tc>
        <w:tc>
          <w:tcPr>
            <w:tcW w:w="1737" w:type="dxa"/>
          </w:tcPr>
          <w:p w14:paraId="617B759B" w14:textId="21028C14" w:rsidR="00BF1C36" w:rsidRDefault="00BF1C36" w:rsidP="00D43829">
            <w:pPr>
              <w:spacing w:line="276" w:lineRule="auto"/>
              <w:rPr>
                <w:sz w:val="24"/>
                <w:szCs w:val="24"/>
                <w:lang w:eastAsia="ar-SA"/>
              </w:rPr>
            </w:pPr>
            <w:r w:rsidRPr="00BF1C36">
              <w:rPr>
                <w:sz w:val="24"/>
                <w:szCs w:val="24"/>
                <w:lang w:val="en-GB" w:eastAsia="ar-SA"/>
              </w:rPr>
              <w:t>Pass</w:t>
            </w:r>
          </w:p>
        </w:tc>
      </w:tr>
      <w:tr w:rsidR="00BF1C36" w:rsidRPr="007334E7" w14:paraId="33DA64B0" w14:textId="77777777" w:rsidTr="00D43829">
        <w:trPr>
          <w:trHeight w:val="318"/>
        </w:trPr>
        <w:tc>
          <w:tcPr>
            <w:tcW w:w="1255" w:type="dxa"/>
          </w:tcPr>
          <w:p w14:paraId="6694ACDF" w14:textId="6291A3B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6</w:t>
            </w:r>
            <w:r w:rsidRPr="007334E7">
              <w:rPr>
                <w:sz w:val="24"/>
                <w:szCs w:val="24"/>
                <w:lang w:eastAsia="ar-SA"/>
              </w:rPr>
              <w:t>.</w:t>
            </w:r>
          </w:p>
        </w:tc>
        <w:tc>
          <w:tcPr>
            <w:tcW w:w="1802" w:type="dxa"/>
          </w:tcPr>
          <w:p w14:paraId="70B8E197" w14:textId="6A1A436B"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Multiple Users in Room</w:t>
            </w:r>
          </w:p>
        </w:tc>
        <w:tc>
          <w:tcPr>
            <w:tcW w:w="1978" w:type="dxa"/>
          </w:tcPr>
          <w:p w14:paraId="7FB36459" w14:textId="7EE2EA39" w:rsidR="00BF1C36" w:rsidRPr="00BF1C36" w:rsidRDefault="00BF1C36" w:rsidP="00D43829">
            <w:pPr>
              <w:spacing w:line="276" w:lineRule="auto"/>
              <w:rPr>
                <w:sz w:val="24"/>
                <w:szCs w:val="24"/>
                <w:lang w:eastAsia="ar-SA"/>
              </w:rPr>
            </w:pPr>
            <w:r w:rsidRPr="00BF1C36">
              <w:rPr>
                <w:sz w:val="24"/>
                <w:szCs w:val="24"/>
                <w:lang w:val="en-GB" w:eastAsia="ar-SA"/>
              </w:rPr>
              <w:t>Multiple users join and participate</w:t>
            </w:r>
          </w:p>
        </w:tc>
        <w:tc>
          <w:tcPr>
            <w:tcW w:w="1971" w:type="dxa"/>
          </w:tcPr>
          <w:p w14:paraId="201DAC56" w14:textId="565893C6" w:rsidR="00BF1C36" w:rsidRPr="00BF1C36" w:rsidRDefault="00BF1C36" w:rsidP="00D43829">
            <w:pPr>
              <w:spacing w:line="276" w:lineRule="auto"/>
              <w:rPr>
                <w:sz w:val="24"/>
                <w:szCs w:val="24"/>
                <w:lang w:eastAsia="ar-SA"/>
              </w:rPr>
            </w:pPr>
            <w:r w:rsidRPr="00BF1C36">
              <w:rPr>
                <w:sz w:val="24"/>
                <w:szCs w:val="24"/>
                <w:lang w:val="en-GB" w:eastAsia="ar-SA"/>
              </w:rPr>
              <w:t>Room handles multiple users without issues</w:t>
            </w:r>
          </w:p>
        </w:tc>
        <w:tc>
          <w:tcPr>
            <w:tcW w:w="1737" w:type="dxa"/>
          </w:tcPr>
          <w:p w14:paraId="2D69186A" w14:textId="7773C292" w:rsidR="00BF1C36" w:rsidRDefault="00BF1C36" w:rsidP="00D43829">
            <w:pPr>
              <w:spacing w:line="276" w:lineRule="auto"/>
              <w:rPr>
                <w:sz w:val="24"/>
                <w:szCs w:val="24"/>
                <w:lang w:eastAsia="ar-SA"/>
              </w:rPr>
            </w:pPr>
            <w:r w:rsidRPr="00BF1C36">
              <w:rPr>
                <w:sz w:val="24"/>
                <w:szCs w:val="24"/>
                <w:lang w:val="en-GB" w:eastAsia="ar-SA"/>
              </w:rPr>
              <w:t>Pass</w:t>
            </w:r>
          </w:p>
        </w:tc>
      </w:tr>
    </w:tbl>
    <w:p w14:paraId="3D8E52F5"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2C5A4189" w14:textId="48C78798" w:rsidR="000D02D8" w:rsidRDefault="000D02D8" w:rsidP="000D02D8">
      <w:pPr>
        <w:pStyle w:val="ListParagraph"/>
        <w:numPr>
          <w:ilvl w:val="0"/>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Private chat rooms</w:t>
      </w:r>
      <w:r w:rsidR="009F196E">
        <w:rPr>
          <w:rFonts w:ascii="Times New Roman" w:eastAsia="Times New Roman" w:hAnsi="Times New Roman" w:cs="Times New Roman"/>
          <w:b/>
          <w:bCs/>
          <w:iCs/>
          <w:szCs w:val="24"/>
          <w:lang w:eastAsia="ar-SA"/>
        </w:rPr>
        <w:t xml:space="preserve"> accessibility</w:t>
      </w:r>
    </w:p>
    <w:p w14:paraId="13BF78AE"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p w14:paraId="56785442" w14:textId="12CD85ED" w:rsidR="000D02D8" w:rsidRDefault="000D02D8" w:rsidP="000D02D8">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lastRenderedPageBreak/>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the</w:t>
      </w:r>
      <w:r w:rsidR="009F196E">
        <w:rPr>
          <w:rFonts w:ascii="Times New Roman" w:eastAsia="Times New Roman" w:hAnsi="Times New Roman" w:cs="Times New Roman"/>
          <w:color w:val="000000"/>
          <w:sz w:val="23"/>
          <w:szCs w:val="23"/>
          <w:lang w:val="en-US"/>
        </w:rPr>
        <w:t xml:space="preserve"> private rooms are accessible properly</w:t>
      </w:r>
      <w:r>
        <w:rPr>
          <w:rFonts w:ascii="Times New Roman" w:eastAsia="Times New Roman" w:hAnsi="Times New Roman" w:cs="Times New Roman"/>
          <w:color w:val="000000"/>
          <w:sz w:val="23"/>
          <w:szCs w:val="23"/>
          <w:lang w:val="en-US"/>
        </w:rPr>
        <w:t>.</w:t>
      </w:r>
    </w:p>
    <w:p w14:paraId="61455179" w14:textId="77777777" w:rsidR="000D02D8" w:rsidRDefault="000D02D8" w:rsidP="009F196E">
      <w:pPr>
        <w:pStyle w:val="ListParagraph"/>
        <w:spacing w:after="0" w:line="240" w:lineRule="auto"/>
        <w:rPr>
          <w:rFonts w:ascii="Times New Roman" w:eastAsia="Times New Roman" w:hAnsi="Times New Roman" w:cs="Times New Roman"/>
          <w:color w:val="000000"/>
          <w:sz w:val="23"/>
          <w:szCs w:val="23"/>
          <w:lang w:val="en-US"/>
        </w:rPr>
      </w:pPr>
    </w:p>
    <w:p w14:paraId="3B538592" w14:textId="478111CB" w:rsidR="000D02D8" w:rsidRDefault="000D02D8" w:rsidP="009F196E">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sidR="009F196E">
        <w:rPr>
          <w:rFonts w:ascii="Times New Roman" w:eastAsia="Times New Roman" w:hAnsi="Times New Roman" w:cs="Times New Roman"/>
          <w:i/>
          <w:szCs w:val="24"/>
          <w:lang w:val="en-US" w:eastAsia="ar-SA"/>
        </w:rPr>
        <w:t>10</w:t>
      </w:r>
      <w:r w:rsidRPr="007334E7">
        <w:rPr>
          <w:rFonts w:ascii="Times New Roman" w:eastAsia="Times New Roman" w:hAnsi="Times New Roman" w:cs="Times New Roman"/>
          <w:i/>
          <w:szCs w:val="24"/>
          <w:lang w:val="en-US" w:eastAsia="ar-SA"/>
        </w:rPr>
        <w:t xml:space="preserve">: </w:t>
      </w:r>
      <w:r w:rsidR="009F196E">
        <w:rPr>
          <w:rFonts w:ascii="Times New Roman" w:eastAsia="Times New Roman" w:hAnsi="Times New Roman" w:cs="Times New Roman"/>
          <w:i/>
          <w:szCs w:val="24"/>
          <w:lang w:val="en-US" w:eastAsia="ar-SA"/>
        </w:rPr>
        <w:t>private rooms accessibility</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0E37FA20" w14:textId="77777777" w:rsidR="000D02D8" w:rsidRPr="009F196E" w:rsidRDefault="000D02D8" w:rsidP="009F196E">
      <w:pPr>
        <w:pStyle w:val="ListParagraph"/>
        <w:spacing w:after="0" w:line="240" w:lineRule="auto"/>
        <w:rPr>
          <w:rFonts w:ascii="Times New Roman" w:eastAsia="Times New Roman" w:hAnsi="Times New Roman" w:cs="Times New Roman"/>
          <w:iCs/>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0D02D8" w:rsidRPr="007334E7" w14:paraId="7EF556BD" w14:textId="77777777" w:rsidTr="00D43829">
        <w:trPr>
          <w:trHeight w:val="654"/>
        </w:trPr>
        <w:tc>
          <w:tcPr>
            <w:tcW w:w="1255" w:type="dxa"/>
          </w:tcPr>
          <w:p w14:paraId="14834710" w14:textId="77777777" w:rsidR="000D02D8" w:rsidRPr="007334E7" w:rsidRDefault="000D02D8" w:rsidP="00D43829">
            <w:pPr>
              <w:spacing w:line="276" w:lineRule="auto"/>
              <w:rPr>
                <w:b/>
                <w:sz w:val="24"/>
                <w:szCs w:val="24"/>
                <w:lang w:eastAsia="ar-SA"/>
              </w:rPr>
            </w:pPr>
            <w:r w:rsidRPr="007334E7">
              <w:rPr>
                <w:b/>
                <w:sz w:val="24"/>
                <w:szCs w:val="24"/>
                <w:lang w:eastAsia="ar-SA"/>
              </w:rPr>
              <w:t>No.</w:t>
            </w:r>
          </w:p>
        </w:tc>
        <w:tc>
          <w:tcPr>
            <w:tcW w:w="1802" w:type="dxa"/>
          </w:tcPr>
          <w:p w14:paraId="0B49F573"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F59FEF1" w14:textId="77777777" w:rsidR="000D02D8" w:rsidRPr="007334E7" w:rsidRDefault="000D02D8" w:rsidP="00D43829">
            <w:pPr>
              <w:spacing w:line="276" w:lineRule="auto"/>
              <w:rPr>
                <w:sz w:val="24"/>
                <w:szCs w:val="24"/>
                <w:lang w:eastAsia="ar-SA"/>
              </w:rPr>
            </w:pPr>
          </w:p>
        </w:tc>
        <w:tc>
          <w:tcPr>
            <w:tcW w:w="1978" w:type="dxa"/>
          </w:tcPr>
          <w:p w14:paraId="2A9625F0"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5D3A3F7A" w14:textId="77777777" w:rsidR="000D02D8" w:rsidRPr="007334E7" w:rsidRDefault="000D02D8" w:rsidP="00D43829">
            <w:pPr>
              <w:spacing w:line="276" w:lineRule="auto"/>
              <w:rPr>
                <w:sz w:val="24"/>
                <w:szCs w:val="24"/>
                <w:lang w:eastAsia="ar-SA"/>
              </w:rPr>
            </w:pPr>
          </w:p>
        </w:tc>
        <w:tc>
          <w:tcPr>
            <w:tcW w:w="1971" w:type="dxa"/>
          </w:tcPr>
          <w:p w14:paraId="1EA21C9D"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4C307F16" w14:textId="77777777" w:rsidR="000D02D8" w:rsidRPr="007334E7" w:rsidRDefault="000D02D8" w:rsidP="00D43829">
            <w:pPr>
              <w:spacing w:line="276" w:lineRule="auto"/>
              <w:rPr>
                <w:sz w:val="24"/>
                <w:szCs w:val="24"/>
                <w:lang w:eastAsia="ar-SA"/>
              </w:rPr>
            </w:pPr>
          </w:p>
        </w:tc>
        <w:tc>
          <w:tcPr>
            <w:tcW w:w="1737" w:type="dxa"/>
          </w:tcPr>
          <w:p w14:paraId="7B8856D7"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38786CDE" w14:textId="77777777" w:rsidR="000D02D8" w:rsidRPr="007334E7" w:rsidRDefault="000D02D8" w:rsidP="00D43829">
            <w:pPr>
              <w:spacing w:line="276" w:lineRule="auto"/>
              <w:rPr>
                <w:sz w:val="24"/>
                <w:szCs w:val="24"/>
                <w:lang w:eastAsia="ar-SA"/>
              </w:rPr>
            </w:pPr>
          </w:p>
        </w:tc>
      </w:tr>
      <w:tr w:rsidR="000D02D8" w:rsidRPr="007334E7" w14:paraId="0031E6BC" w14:textId="77777777" w:rsidTr="00D43829">
        <w:trPr>
          <w:trHeight w:val="318"/>
        </w:trPr>
        <w:tc>
          <w:tcPr>
            <w:tcW w:w="1255" w:type="dxa"/>
          </w:tcPr>
          <w:p w14:paraId="250D858D" w14:textId="77777777" w:rsidR="000D02D8" w:rsidRPr="007334E7" w:rsidRDefault="000D02D8" w:rsidP="00D43829">
            <w:pPr>
              <w:spacing w:line="276" w:lineRule="auto"/>
              <w:rPr>
                <w:sz w:val="24"/>
                <w:szCs w:val="24"/>
                <w:lang w:eastAsia="ar-SA"/>
              </w:rPr>
            </w:pPr>
            <w:r w:rsidRPr="007334E7">
              <w:rPr>
                <w:sz w:val="24"/>
                <w:szCs w:val="24"/>
                <w:lang w:eastAsia="ar-SA"/>
              </w:rPr>
              <w:t>UT-001.</w:t>
            </w:r>
          </w:p>
        </w:tc>
        <w:tc>
          <w:tcPr>
            <w:tcW w:w="1802" w:type="dxa"/>
          </w:tcPr>
          <w:p w14:paraId="12C9337D" w14:textId="270F377D" w:rsidR="000D02D8" w:rsidRPr="007334E7" w:rsidRDefault="009F196E" w:rsidP="00D43829">
            <w:pPr>
              <w:autoSpaceDE w:val="0"/>
              <w:autoSpaceDN w:val="0"/>
              <w:adjustRightInd w:val="0"/>
              <w:spacing w:line="276" w:lineRule="auto"/>
              <w:rPr>
                <w:rFonts w:eastAsia="Calibri"/>
                <w:color w:val="000000"/>
                <w:sz w:val="24"/>
                <w:szCs w:val="24"/>
                <w:lang w:eastAsia="ar-SA"/>
              </w:rPr>
            </w:pPr>
            <w:r>
              <w:rPr>
                <w:sz w:val="24"/>
                <w:szCs w:val="24"/>
                <w:lang w:val="en-GB"/>
              </w:rPr>
              <w:t>Create private chat rooms</w:t>
            </w:r>
          </w:p>
        </w:tc>
        <w:tc>
          <w:tcPr>
            <w:tcW w:w="1978" w:type="dxa"/>
          </w:tcPr>
          <w:p w14:paraId="32D5358A" w14:textId="17D40281" w:rsidR="000D02D8" w:rsidRDefault="009F196E" w:rsidP="00D43829">
            <w:pPr>
              <w:spacing w:line="276" w:lineRule="auto"/>
              <w:rPr>
                <w:sz w:val="24"/>
                <w:szCs w:val="24"/>
                <w:lang w:eastAsia="ar-SA"/>
              </w:rPr>
            </w:pPr>
            <w:r>
              <w:rPr>
                <w:sz w:val="24"/>
                <w:szCs w:val="24"/>
                <w:lang w:eastAsia="ar-SA"/>
              </w:rPr>
              <w:t>Select rooms type</w:t>
            </w:r>
          </w:p>
          <w:p w14:paraId="437C58D8" w14:textId="71C862F5" w:rsidR="009F196E" w:rsidRDefault="009F196E" w:rsidP="00D43829">
            <w:pPr>
              <w:spacing w:line="276" w:lineRule="auto"/>
              <w:rPr>
                <w:sz w:val="24"/>
                <w:szCs w:val="24"/>
                <w:lang w:eastAsia="ar-SA"/>
              </w:rPr>
            </w:pPr>
            <w:r>
              <w:rPr>
                <w:sz w:val="24"/>
                <w:szCs w:val="24"/>
                <w:lang w:eastAsia="ar-SA"/>
              </w:rPr>
              <w:t>Private</w:t>
            </w:r>
            <w:r>
              <w:rPr>
                <w:sz w:val="24"/>
                <w:szCs w:val="24"/>
                <w:lang w:eastAsia="ar-SA"/>
              </w:rPr>
              <w:br/>
              <w:t>room name:” sports”</w:t>
            </w:r>
          </w:p>
          <w:p w14:paraId="4BC8FDE7" w14:textId="0B3E2F27" w:rsidR="009F196E" w:rsidRPr="007334E7" w:rsidRDefault="009F196E" w:rsidP="00D43829">
            <w:pPr>
              <w:spacing w:line="276" w:lineRule="auto"/>
              <w:rPr>
                <w:sz w:val="24"/>
                <w:szCs w:val="24"/>
                <w:lang w:eastAsia="ar-SA"/>
              </w:rPr>
            </w:pPr>
            <w:proofErr w:type="gramStart"/>
            <w:r>
              <w:rPr>
                <w:sz w:val="24"/>
                <w:szCs w:val="24"/>
                <w:lang w:eastAsia="ar-SA"/>
              </w:rPr>
              <w:t>Password :</w:t>
            </w:r>
            <w:proofErr w:type="gramEnd"/>
            <w:r>
              <w:rPr>
                <w:sz w:val="24"/>
                <w:szCs w:val="24"/>
                <w:lang w:eastAsia="ar-SA"/>
              </w:rPr>
              <w:t>”123”</w:t>
            </w:r>
          </w:p>
        </w:tc>
        <w:tc>
          <w:tcPr>
            <w:tcW w:w="1971" w:type="dxa"/>
          </w:tcPr>
          <w:p w14:paraId="78C1694C" w14:textId="3B1A47EF" w:rsidR="000D02D8" w:rsidRPr="007334E7" w:rsidRDefault="009F196E" w:rsidP="00D43829">
            <w:pPr>
              <w:spacing w:line="276" w:lineRule="auto"/>
              <w:rPr>
                <w:sz w:val="24"/>
                <w:szCs w:val="24"/>
                <w:lang w:eastAsia="ar-SA"/>
              </w:rPr>
            </w:pPr>
            <w:r>
              <w:rPr>
                <w:sz w:val="24"/>
                <w:szCs w:val="24"/>
                <w:lang w:eastAsia="ar-SA"/>
              </w:rPr>
              <w:t>Private chat rooms created</w:t>
            </w:r>
          </w:p>
        </w:tc>
        <w:tc>
          <w:tcPr>
            <w:tcW w:w="1737" w:type="dxa"/>
          </w:tcPr>
          <w:p w14:paraId="2EF17568" w14:textId="77777777" w:rsidR="000D02D8" w:rsidRPr="007334E7" w:rsidRDefault="000D02D8" w:rsidP="00D43829">
            <w:pPr>
              <w:spacing w:line="276" w:lineRule="auto"/>
              <w:rPr>
                <w:sz w:val="24"/>
                <w:szCs w:val="24"/>
                <w:lang w:eastAsia="ar-SA"/>
              </w:rPr>
            </w:pPr>
            <w:r w:rsidRPr="007334E7">
              <w:rPr>
                <w:sz w:val="24"/>
                <w:szCs w:val="24"/>
              </w:rPr>
              <w:t>Pass</w:t>
            </w:r>
          </w:p>
        </w:tc>
      </w:tr>
      <w:tr w:rsidR="000D02D8" w:rsidRPr="007334E7" w14:paraId="781750BC" w14:textId="77777777" w:rsidTr="00D43829">
        <w:trPr>
          <w:trHeight w:val="318"/>
        </w:trPr>
        <w:tc>
          <w:tcPr>
            <w:tcW w:w="1255" w:type="dxa"/>
          </w:tcPr>
          <w:p w14:paraId="156D6682" w14:textId="77777777" w:rsidR="000D02D8" w:rsidRPr="007334E7" w:rsidRDefault="000D02D8" w:rsidP="00D43829">
            <w:pPr>
              <w:spacing w:line="276" w:lineRule="auto"/>
              <w:rPr>
                <w:sz w:val="24"/>
                <w:szCs w:val="24"/>
                <w:lang w:eastAsia="ar-SA"/>
              </w:rPr>
            </w:pPr>
            <w:r w:rsidRPr="007334E7">
              <w:rPr>
                <w:sz w:val="24"/>
                <w:szCs w:val="24"/>
                <w:lang w:eastAsia="ar-SA"/>
              </w:rPr>
              <w:t>UT-002.</w:t>
            </w:r>
          </w:p>
        </w:tc>
        <w:tc>
          <w:tcPr>
            <w:tcW w:w="1802" w:type="dxa"/>
          </w:tcPr>
          <w:p w14:paraId="21024326" w14:textId="50105388" w:rsidR="000D02D8" w:rsidRPr="007334E7" w:rsidRDefault="009F196E" w:rsidP="00D43829">
            <w:pPr>
              <w:autoSpaceDE w:val="0"/>
              <w:autoSpaceDN w:val="0"/>
              <w:adjustRightInd w:val="0"/>
              <w:spacing w:line="276" w:lineRule="auto"/>
              <w:rPr>
                <w:rFonts w:eastAsia="Calibri"/>
                <w:color w:val="000000"/>
                <w:sz w:val="24"/>
                <w:szCs w:val="24"/>
                <w:lang w:eastAsia="ar-SA"/>
              </w:rPr>
            </w:pPr>
            <w:r>
              <w:rPr>
                <w:rFonts w:eastAsia="Calibri"/>
                <w:color w:val="000000"/>
                <w:sz w:val="24"/>
                <w:szCs w:val="24"/>
                <w:lang w:val="en-GB" w:eastAsia="ar-SA"/>
              </w:rPr>
              <w:t>Join private chat rooms</w:t>
            </w:r>
          </w:p>
        </w:tc>
        <w:tc>
          <w:tcPr>
            <w:tcW w:w="1978" w:type="dxa"/>
          </w:tcPr>
          <w:p w14:paraId="6ED6DA4E" w14:textId="2A43310D" w:rsidR="000D02D8" w:rsidRPr="007334E7" w:rsidRDefault="009F196E" w:rsidP="00D43829">
            <w:pPr>
              <w:spacing w:line="276" w:lineRule="auto"/>
              <w:rPr>
                <w:sz w:val="24"/>
                <w:szCs w:val="24"/>
                <w:lang w:eastAsia="ar-SA"/>
              </w:rPr>
            </w:pPr>
            <w:r>
              <w:rPr>
                <w:sz w:val="24"/>
                <w:szCs w:val="24"/>
                <w:lang w:val="en-GB" w:eastAsia="ar-SA"/>
              </w:rPr>
              <w:t>Enter valid password:”1234”</w:t>
            </w:r>
          </w:p>
        </w:tc>
        <w:tc>
          <w:tcPr>
            <w:tcW w:w="1971" w:type="dxa"/>
          </w:tcPr>
          <w:p w14:paraId="4381DC05" w14:textId="15DD9EF8" w:rsidR="000D02D8" w:rsidRPr="007334E7" w:rsidRDefault="009F196E" w:rsidP="00D43829">
            <w:pPr>
              <w:spacing w:line="276" w:lineRule="auto"/>
              <w:rPr>
                <w:sz w:val="24"/>
                <w:szCs w:val="24"/>
                <w:lang w:eastAsia="ar-SA"/>
              </w:rPr>
            </w:pPr>
            <w:r>
              <w:rPr>
                <w:sz w:val="24"/>
                <w:szCs w:val="24"/>
                <w:lang w:val="en-GB" w:eastAsia="ar-SA"/>
              </w:rPr>
              <w:t xml:space="preserve">Room </w:t>
            </w:r>
            <w:proofErr w:type="gramStart"/>
            <w:r>
              <w:rPr>
                <w:sz w:val="24"/>
                <w:szCs w:val="24"/>
                <w:lang w:val="en-GB" w:eastAsia="ar-SA"/>
              </w:rPr>
              <w:t>join</w:t>
            </w:r>
            <w:proofErr w:type="gramEnd"/>
            <w:r>
              <w:rPr>
                <w:sz w:val="24"/>
                <w:szCs w:val="24"/>
                <w:lang w:val="en-GB" w:eastAsia="ar-SA"/>
              </w:rPr>
              <w:t xml:space="preserve"> successfully</w:t>
            </w:r>
          </w:p>
        </w:tc>
        <w:tc>
          <w:tcPr>
            <w:tcW w:w="1737" w:type="dxa"/>
          </w:tcPr>
          <w:p w14:paraId="67E2850E" w14:textId="77777777" w:rsidR="000D02D8" w:rsidRPr="007334E7" w:rsidRDefault="000D02D8" w:rsidP="00D43829">
            <w:pPr>
              <w:spacing w:line="276" w:lineRule="auto"/>
              <w:rPr>
                <w:sz w:val="24"/>
                <w:szCs w:val="24"/>
                <w:lang w:eastAsia="ar-SA"/>
              </w:rPr>
            </w:pPr>
            <w:r w:rsidRPr="007334E7">
              <w:rPr>
                <w:sz w:val="24"/>
                <w:szCs w:val="24"/>
                <w:lang w:eastAsia="ar-SA"/>
              </w:rPr>
              <w:t>pass</w:t>
            </w:r>
          </w:p>
        </w:tc>
      </w:tr>
    </w:tbl>
    <w:p w14:paraId="454334BC"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p w14:paraId="592AC7B9"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bookmarkEnd w:id="1728"/>
    <w:p w14:paraId="06A186A7" w14:textId="0C5827BB" w:rsidR="00E750DA" w:rsidRPr="00E750DA" w:rsidRDefault="00C767EA" w:rsidP="00E750DA">
      <w:p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 xml:space="preserve"> </w:t>
      </w:r>
    </w:p>
    <w:p w14:paraId="358100EE" w14:textId="77777777" w:rsidR="00E750DA" w:rsidRPr="00E750DA" w:rsidRDefault="00E750DA" w:rsidP="00E750DA">
      <w:pPr>
        <w:spacing w:after="0" w:line="240" w:lineRule="auto"/>
        <w:rPr>
          <w:rFonts w:ascii="Times New Roman" w:eastAsia="Times New Roman" w:hAnsi="Times New Roman" w:cs="Times New Roman"/>
          <w:b/>
          <w:bCs/>
          <w:iCs/>
          <w:szCs w:val="24"/>
          <w:lang w:eastAsia="ar-SA"/>
        </w:rPr>
      </w:pPr>
    </w:p>
    <w:p w14:paraId="6BC36496" w14:textId="77777777" w:rsidR="00E750DA" w:rsidRPr="004E021C" w:rsidRDefault="00E750DA"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729" w:name="_Toc178800716"/>
      <w:bookmarkStart w:id="1730" w:name="_Toc185372464"/>
      <w:r w:rsidRPr="008D3D75">
        <w:rPr>
          <w:rFonts w:asciiTheme="majorBidi" w:eastAsia="Times New Roman" w:hAnsiTheme="majorBidi" w:cstheme="majorBidi"/>
          <w:b/>
          <w:bCs/>
          <w:kern w:val="32"/>
          <w:sz w:val="24"/>
          <w:szCs w:val="24"/>
          <w:lang w:val="en-US" w:eastAsia="ar-SA"/>
        </w:rPr>
        <w:t>Integration Testing</w:t>
      </w:r>
      <w:bookmarkEnd w:id="1729"/>
      <w:bookmarkEnd w:id="1730"/>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731" w:name="_Toc178800718"/>
      <w:bookmarkStart w:id="1732" w:name="_Toc185372465"/>
      <w:r w:rsidR="006D1BE6" w:rsidRPr="00EC6E23">
        <w:rPr>
          <w:rFonts w:asciiTheme="majorBidi" w:eastAsia="Times New Roman" w:hAnsiTheme="majorBidi" w:cstheme="majorBidi"/>
          <w:b/>
          <w:kern w:val="32"/>
          <w:sz w:val="28"/>
          <w:szCs w:val="28"/>
          <w:lang w:val="en-US" w:eastAsia="ar-SA"/>
        </w:rPr>
        <w:t>Automated Testing:</w:t>
      </w:r>
      <w:bookmarkEnd w:id="1731"/>
      <w:bookmarkEnd w:id="1732"/>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bookmarkStart w:id="1733" w:name="_Toc178800719"/>
      <w:bookmarkStart w:id="1734" w:name="_Toc185372466"/>
      <w:r w:rsidRPr="00365E91">
        <w:rPr>
          <w:rFonts w:asciiTheme="majorBidi" w:eastAsia="Times New Roman" w:hAnsiTheme="majorBidi" w:cstheme="majorBidi"/>
          <w:kern w:val="32"/>
          <w:sz w:val="24"/>
          <w:szCs w:val="28"/>
          <w:lang w:val="en-US" w:eastAsia="ar-SA"/>
        </w:rPr>
        <w:t>This is the sample text</w:t>
      </w:r>
      <w:bookmarkEnd w:id="1733"/>
      <w:bookmarkEnd w:id="1734"/>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735" w:name="_Toc178800720"/>
      <w:bookmarkStart w:id="1736" w:name="_Toc185372467"/>
      <w:r w:rsidRPr="00365E91">
        <w:rPr>
          <w:rFonts w:asciiTheme="majorBidi" w:eastAsia="Times New Roman" w:hAnsiTheme="majorBidi" w:cstheme="majorBidi"/>
          <w:b/>
          <w:kern w:val="32"/>
          <w:sz w:val="24"/>
          <w:szCs w:val="28"/>
          <w:lang w:val="en-US" w:eastAsia="ar-SA"/>
        </w:rPr>
        <w:t>Tools used:</w:t>
      </w:r>
      <w:bookmarkEnd w:id="1735"/>
      <w:bookmarkEnd w:id="1736"/>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bookmarkStart w:id="1737" w:name="_Toc178800721"/>
      <w:bookmarkStart w:id="1738" w:name="_Toc185372468"/>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bookmarkEnd w:id="1737"/>
      <w:bookmarkEnd w:id="1738"/>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lastRenderedPageBreak/>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 xml:space="preserve">Applied on [list of related </w:t>
            </w:r>
            <w:proofErr w:type="gramStart"/>
            <w:r w:rsidRPr="004E021C">
              <w:rPr>
                <w:rFonts w:asciiTheme="majorBidi" w:hAnsiTheme="majorBidi" w:cstheme="majorBidi"/>
                <w:b/>
                <w:sz w:val="24"/>
                <w:szCs w:val="24"/>
                <w:lang w:eastAsia="ar-SA"/>
              </w:rPr>
              <w:t>test</w:t>
            </w:r>
            <w:proofErr w:type="gramEnd"/>
            <w:r w:rsidRPr="004E021C">
              <w:rPr>
                <w:rFonts w:asciiTheme="majorBidi" w:hAnsiTheme="majorBidi" w:cstheme="majorBidi"/>
                <w:b/>
                <w:sz w:val="24"/>
                <w:szCs w:val="24"/>
                <w:lang w:eastAsia="ar-SA"/>
              </w:rPr>
              <w:t xml:space="preserve">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739" w:name="_Toc341252857"/>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740" w:name="_Toc178800722"/>
      <w:bookmarkStart w:id="1741" w:name="_Toc185372469"/>
      <w:r w:rsidRPr="00365E91">
        <w:rPr>
          <w:rFonts w:asciiTheme="majorBidi" w:eastAsia="Times New Roman" w:hAnsiTheme="majorBidi" w:cstheme="majorBidi"/>
          <w:b/>
          <w:bCs/>
          <w:kern w:val="32"/>
          <w:sz w:val="36"/>
          <w:szCs w:val="36"/>
          <w:lang w:val="en-US" w:eastAsia="ar-SA"/>
        </w:rPr>
        <w:lastRenderedPageBreak/>
        <w:t>Conclusion and Future Work</w:t>
      </w:r>
      <w:bookmarkEnd w:id="1739"/>
      <w:bookmarkEnd w:id="1740"/>
      <w:bookmarkEnd w:id="1741"/>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742" w:name="_Toc449445433"/>
      <w:bookmarkStart w:id="1743" w:name="_Toc449445613"/>
      <w:bookmarkStart w:id="1744" w:name="_Toc449452607"/>
      <w:bookmarkStart w:id="1745" w:name="_Toc520773779"/>
      <w:bookmarkStart w:id="1746" w:name="_Toc176268021"/>
      <w:bookmarkStart w:id="1747" w:name="_Toc178105544"/>
      <w:bookmarkStart w:id="1748" w:name="_Toc178250417"/>
      <w:bookmarkStart w:id="1749" w:name="_Toc178251981"/>
      <w:bookmarkStart w:id="1750" w:name="_Toc178280915"/>
      <w:bookmarkStart w:id="1751" w:name="_Toc178280999"/>
      <w:bookmarkStart w:id="1752" w:name="_Toc178504709"/>
      <w:bookmarkStart w:id="1753" w:name="_Toc178504793"/>
      <w:bookmarkStart w:id="1754" w:name="_Toc178504971"/>
      <w:bookmarkStart w:id="1755" w:name="_Toc178505160"/>
      <w:bookmarkStart w:id="1756" w:name="_Toc178505255"/>
      <w:bookmarkStart w:id="1757" w:name="_Toc178507098"/>
      <w:bookmarkStart w:id="1758" w:name="_Toc178507183"/>
      <w:bookmarkStart w:id="1759" w:name="_Toc178508558"/>
      <w:bookmarkStart w:id="1760" w:name="_Toc178508638"/>
      <w:bookmarkStart w:id="1761" w:name="_Toc178508841"/>
      <w:bookmarkStart w:id="1762" w:name="_Toc178508958"/>
      <w:bookmarkStart w:id="1763" w:name="_Toc178509559"/>
      <w:bookmarkStart w:id="1764" w:name="_Toc178509722"/>
      <w:bookmarkStart w:id="1765" w:name="_Toc178510940"/>
      <w:bookmarkStart w:id="1766" w:name="_Toc178511578"/>
      <w:bookmarkStart w:id="1767" w:name="_Toc178512954"/>
      <w:bookmarkStart w:id="1768" w:name="_Toc178513107"/>
      <w:bookmarkStart w:id="1769" w:name="_Toc178513189"/>
      <w:bookmarkStart w:id="1770" w:name="_Toc178513278"/>
      <w:bookmarkStart w:id="1771" w:name="_Toc178514044"/>
      <w:bookmarkStart w:id="1772" w:name="_Toc178800723"/>
      <w:bookmarkStart w:id="1773" w:name="_Toc178801423"/>
      <w:bookmarkStart w:id="1774" w:name="_Toc178804086"/>
      <w:bookmarkStart w:id="1775" w:name="_Toc178805904"/>
      <w:bookmarkStart w:id="1776" w:name="_Toc178807260"/>
      <w:bookmarkStart w:id="1777" w:name="_Toc178807680"/>
      <w:bookmarkStart w:id="1778" w:name="_Toc180092198"/>
      <w:bookmarkStart w:id="1779" w:name="_Toc180092280"/>
      <w:bookmarkStart w:id="1780" w:name="_Toc185345581"/>
      <w:bookmarkStart w:id="1781" w:name="_Toc185345780"/>
      <w:bookmarkStart w:id="1782" w:name="_Toc185345944"/>
      <w:bookmarkStart w:id="1783" w:name="_Toc185346024"/>
      <w:bookmarkStart w:id="1784" w:name="_Toc185346895"/>
      <w:bookmarkStart w:id="1785" w:name="_Toc185350619"/>
      <w:bookmarkStart w:id="1786" w:name="_Toc185356228"/>
      <w:bookmarkStart w:id="1787" w:name="_Toc341252858"/>
      <w:bookmarkStart w:id="1788" w:name="_Toc185372470"/>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8"/>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789" w:name="_Toc178800724"/>
      <w:bookmarkStart w:id="1790" w:name="_Toc185372471"/>
      <w:r w:rsidR="006D1BE6" w:rsidRPr="00365E91">
        <w:rPr>
          <w:rFonts w:asciiTheme="majorBidi" w:eastAsia="Times New Roman" w:hAnsiTheme="majorBidi" w:cstheme="majorBidi"/>
          <w:b/>
          <w:kern w:val="32"/>
          <w:sz w:val="28"/>
          <w:szCs w:val="28"/>
          <w:lang w:val="en-US" w:eastAsia="ar-SA"/>
        </w:rPr>
        <w:t>Conclusion</w:t>
      </w:r>
      <w:bookmarkEnd w:id="1787"/>
      <w:bookmarkEnd w:id="1789"/>
      <w:bookmarkEnd w:id="1790"/>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791" w:name="_Toc341252859"/>
      <w:r>
        <w:rPr>
          <w:rFonts w:asciiTheme="majorBidi" w:eastAsia="Times New Roman" w:hAnsiTheme="majorBidi" w:cstheme="majorBidi"/>
          <w:b/>
          <w:kern w:val="32"/>
          <w:sz w:val="28"/>
          <w:szCs w:val="28"/>
          <w:lang w:val="en-US" w:eastAsia="ar-SA"/>
        </w:rPr>
        <w:t xml:space="preserve"> </w:t>
      </w:r>
      <w:bookmarkStart w:id="1792" w:name="_Toc178800725"/>
      <w:bookmarkStart w:id="1793" w:name="_Toc185372472"/>
      <w:r w:rsidR="006D1BE6" w:rsidRPr="00365E91">
        <w:rPr>
          <w:rFonts w:asciiTheme="majorBidi" w:eastAsia="Times New Roman" w:hAnsiTheme="majorBidi" w:cstheme="majorBidi"/>
          <w:b/>
          <w:kern w:val="32"/>
          <w:sz w:val="28"/>
          <w:szCs w:val="28"/>
          <w:lang w:val="en-US" w:eastAsia="ar-SA"/>
        </w:rPr>
        <w:t>Future Work</w:t>
      </w:r>
      <w:bookmarkEnd w:id="1791"/>
      <w:bookmarkEnd w:id="1792"/>
      <w:bookmarkEnd w:id="1793"/>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794" w:name="_Toc178800726"/>
      <w:bookmarkStart w:id="1795" w:name="_Toc185372473"/>
      <w:r w:rsidRPr="00F63010">
        <w:rPr>
          <w:rFonts w:asciiTheme="majorBidi" w:eastAsia="Times New Roman" w:hAnsiTheme="majorBidi" w:cstheme="majorBidi"/>
          <w:b/>
          <w:bCs/>
          <w:kern w:val="32"/>
          <w:sz w:val="36"/>
          <w:szCs w:val="36"/>
          <w:lang w:val="en-US" w:eastAsia="ar-SA"/>
        </w:rPr>
        <w:lastRenderedPageBreak/>
        <w:t>References</w:t>
      </w:r>
      <w:bookmarkEnd w:id="1794"/>
      <w:bookmarkEnd w:id="1795"/>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w:t>
      </w:r>
      <w:proofErr w:type="gramStart"/>
      <w:r w:rsidRPr="004E021C">
        <w:rPr>
          <w:rFonts w:asciiTheme="majorBidi" w:eastAsia="Times New Roman" w:hAnsiTheme="majorBidi" w:cstheme="majorBidi"/>
          <w:kern w:val="1"/>
          <w:sz w:val="24"/>
          <w:szCs w:val="24"/>
          <w:lang w:val="en-US" w:eastAsia="ar-SA"/>
        </w:rPr>
        <w:t>Of</w:t>
      </w:r>
      <w:proofErr w:type="gramEnd"/>
      <w:r w:rsidRPr="004E021C">
        <w:rPr>
          <w:rFonts w:asciiTheme="majorBidi" w:eastAsia="Times New Roman" w:hAnsiTheme="majorBidi" w:cstheme="majorBidi"/>
          <w:kern w:val="1"/>
          <w:sz w:val="24"/>
          <w:szCs w:val="24"/>
          <w:lang w:val="en-US" w:eastAsia="ar-SA"/>
        </w:rPr>
        <w:t xml:space="preserve">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w:t>
      </w:r>
      <w:proofErr w:type="spellStart"/>
      <w:r w:rsidRPr="004E021C">
        <w:rPr>
          <w:rFonts w:asciiTheme="majorBidi" w:eastAsia="Times New Roman" w:hAnsiTheme="majorBidi" w:cstheme="majorBidi"/>
          <w:kern w:val="1"/>
          <w:sz w:val="24"/>
          <w:szCs w:val="24"/>
          <w:lang w:val="en-US" w:eastAsia="ar-SA"/>
        </w:rPr>
        <w:t>Nishmora</w:t>
      </w:r>
      <w:proofErr w:type="spellEnd"/>
      <w:r w:rsidRPr="004E021C">
        <w:rPr>
          <w:rFonts w:asciiTheme="majorBidi" w:eastAsia="Times New Roman" w:hAnsiTheme="majorBidi" w:cstheme="majorBidi"/>
          <w:kern w:val="1"/>
          <w:sz w:val="24"/>
          <w:szCs w:val="24"/>
          <w:lang w:val="en-US" w:eastAsia="ar-SA"/>
        </w:rPr>
        <w:t xml:space="preserve"> and </w:t>
      </w:r>
      <w:proofErr w:type="spellStart"/>
      <w:r w:rsidRPr="004E021C">
        <w:rPr>
          <w:rFonts w:asciiTheme="majorBidi" w:eastAsia="Times New Roman" w:hAnsiTheme="majorBidi" w:cstheme="majorBidi"/>
          <w:kern w:val="1"/>
          <w:sz w:val="24"/>
          <w:szCs w:val="24"/>
          <w:lang w:val="en-US" w:eastAsia="ar-SA"/>
        </w:rPr>
        <w:t>TuruIshada</w:t>
      </w:r>
      <w:proofErr w:type="spellEnd"/>
      <w:r w:rsidRPr="004E021C">
        <w:rPr>
          <w:rFonts w:asciiTheme="majorBidi" w:eastAsia="Times New Roman" w:hAnsiTheme="majorBidi" w:cstheme="majorBidi"/>
          <w:kern w:val="1"/>
          <w:sz w:val="24"/>
          <w:szCs w:val="24"/>
          <w:lang w:val="en-US" w:eastAsia="ar-SA"/>
        </w:rPr>
        <w:t xml:space="preserve">, (1996), </w:t>
      </w:r>
      <w:proofErr w:type="spellStart"/>
      <w:r w:rsidRPr="004E021C">
        <w:rPr>
          <w:rFonts w:asciiTheme="majorBidi" w:eastAsia="Times New Roman" w:hAnsiTheme="majorBidi" w:cstheme="majorBidi"/>
          <w:kern w:val="1"/>
          <w:sz w:val="24"/>
          <w:szCs w:val="24"/>
          <w:lang w:val="en-US" w:eastAsia="ar-SA"/>
        </w:rPr>
        <w:t>FreeWalk</w:t>
      </w:r>
      <w:proofErr w:type="spellEnd"/>
      <w:r w:rsidRPr="004E021C">
        <w:rPr>
          <w:rFonts w:asciiTheme="majorBidi" w:eastAsia="Times New Roman" w:hAnsiTheme="majorBidi" w:cstheme="majorBidi"/>
          <w:kern w:val="1"/>
          <w:sz w:val="24"/>
          <w:szCs w:val="24"/>
          <w:lang w:val="en-US" w:eastAsia="ar-SA"/>
        </w:rPr>
        <w:t xml:space="preserve">: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w:t>
      </w:r>
      <w:proofErr w:type="spellStart"/>
      <w:r w:rsidRPr="004E021C">
        <w:rPr>
          <w:rFonts w:asciiTheme="majorBidi" w:eastAsia="Times New Roman" w:hAnsiTheme="majorBidi" w:cstheme="majorBidi"/>
          <w:kern w:val="1"/>
          <w:sz w:val="24"/>
          <w:szCs w:val="24"/>
          <w:lang w:val="en-US" w:eastAsia="ar-SA"/>
        </w:rPr>
        <w:t>Behforooz</w:t>
      </w:r>
      <w:proofErr w:type="spellEnd"/>
      <w:r w:rsidRPr="004E021C">
        <w:rPr>
          <w:rFonts w:asciiTheme="majorBidi" w:eastAsia="Times New Roman" w:hAnsiTheme="majorBidi" w:cstheme="majorBidi"/>
          <w:kern w:val="1"/>
          <w:sz w:val="24"/>
          <w:szCs w:val="24"/>
          <w:lang w:val="en-US" w:eastAsia="ar-SA"/>
        </w:rPr>
        <w:t xml:space="preserve">&amp; Frederick </w:t>
      </w:r>
      <w:proofErr w:type="spellStart"/>
      <w:proofErr w:type="gramStart"/>
      <w:r w:rsidRPr="004E021C">
        <w:rPr>
          <w:rFonts w:asciiTheme="majorBidi" w:eastAsia="Times New Roman" w:hAnsiTheme="majorBidi" w:cstheme="majorBidi"/>
          <w:kern w:val="1"/>
          <w:sz w:val="24"/>
          <w:szCs w:val="24"/>
          <w:lang w:val="en-US" w:eastAsia="ar-SA"/>
        </w:rPr>
        <w:t>J.Hudson</w:t>
      </w:r>
      <w:proofErr w:type="spellEnd"/>
      <w:proofErr w:type="gramEnd"/>
      <w:r w:rsidRPr="004E021C">
        <w:rPr>
          <w:rFonts w:asciiTheme="majorBidi" w:eastAsia="Times New Roman" w:hAnsiTheme="majorBidi" w:cstheme="majorBidi"/>
          <w:kern w:val="1"/>
          <w:sz w:val="24"/>
          <w:szCs w:val="24"/>
          <w:lang w:val="en-US" w:eastAsia="ar-SA"/>
        </w:rPr>
        <w:t xml:space="preserve">,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p w14:paraId="4662EB6D" w14:textId="77777777" w:rsidR="000B001F" w:rsidRPr="000B001F" w:rsidRDefault="000B001F" w:rsidP="000B001F">
      <w:pPr>
        <w:rPr>
          <w:rFonts w:asciiTheme="majorBidi" w:eastAsia="Times New Roman" w:hAnsiTheme="majorBidi" w:cstheme="majorBidi"/>
          <w:sz w:val="24"/>
          <w:szCs w:val="24"/>
          <w:lang w:val="en-US" w:eastAsia="ar-SA"/>
        </w:rPr>
      </w:pPr>
    </w:p>
    <w:p w14:paraId="6AF4E3AF" w14:textId="77777777" w:rsidR="000B001F" w:rsidRPr="000B001F" w:rsidRDefault="000B001F" w:rsidP="000B001F">
      <w:pPr>
        <w:rPr>
          <w:rFonts w:asciiTheme="majorBidi" w:eastAsia="Times New Roman" w:hAnsiTheme="majorBidi" w:cstheme="majorBidi"/>
          <w:sz w:val="24"/>
          <w:szCs w:val="24"/>
          <w:lang w:val="en-US" w:eastAsia="ar-SA"/>
        </w:rPr>
      </w:pPr>
    </w:p>
    <w:p w14:paraId="6AA437BB" w14:textId="77777777" w:rsidR="000B001F" w:rsidRPr="000B001F" w:rsidRDefault="000B001F" w:rsidP="000B001F">
      <w:pPr>
        <w:rPr>
          <w:rFonts w:asciiTheme="majorBidi" w:eastAsia="Times New Roman" w:hAnsiTheme="majorBidi" w:cstheme="majorBidi"/>
          <w:sz w:val="24"/>
          <w:szCs w:val="24"/>
          <w:lang w:val="en-US" w:eastAsia="ar-SA"/>
        </w:rPr>
      </w:pPr>
    </w:p>
    <w:p w14:paraId="0F5C196B" w14:textId="77777777" w:rsidR="000B001F" w:rsidRPr="000B001F" w:rsidRDefault="000B001F" w:rsidP="000B001F">
      <w:pPr>
        <w:rPr>
          <w:rFonts w:asciiTheme="majorBidi" w:eastAsia="Times New Roman" w:hAnsiTheme="majorBidi" w:cstheme="majorBidi"/>
          <w:sz w:val="24"/>
          <w:szCs w:val="24"/>
          <w:lang w:val="en-US" w:eastAsia="ar-SA"/>
        </w:rPr>
      </w:pPr>
    </w:p>
    <w:p w14:paraId="6D17766D" w14:textId="77777777" w:rsidR="000B001F" w:rsidRPr="000B001F" w:rsidRDefault="000B001F" w:rsidP="000B001F">
      <w:pPr>
        <w:rPr>
          <w:rFonts w:asciiTheme="majorBidi" w:eastAsia="Times New Roman" w:hAnsiTheme="majorBidi" w:cstheme="majorBidi"/>
          <w:sz w:val="24"/>
          <w:szCs w:val="24"/>
          <w:lang w:val="en-US" w:eastAsia="ar-SA"/>
        </w:rPr>
      </w:pPr>
    </w:p>
    <w:p w14:paraId="4E356842" w14:textId="77777777" w:rsidR="000B001F" w:rsidRPr="000B001F" w:rsidRDefault="000B001F" w:rsidP="000B001F">
      <w:pPr>
        <w:rPr>
          <w:rFonts w:asciiTheme="majorBidi" w:eastAsia="Times New Roman" w:hAnsiTheme="majorBidi" w:cstheme="majorBidi"/>
          <w:sz w:val="24"/>
          <w:szCs w:val="24"/>
          <w:lang w:val="en-US" w:eastAsia="ar-SA"/>
        </w:rPr>
      </w:pPr>
    </w:p>
    <w:p w14:paraId="403C1436" w14:textId="77777777" w:rsidR="000B001F" w:rsidRPr="000B001F" w:rsidRDefault="000B001F" w:rsidP="000B001F">
      <w:pPr>
        <w:rPr>
          <w:rFonts w:asciiTheme="majorBidi" w:eastAsia="Times New Roman" w:hAnsiTheme="majorBidi" w:cstheme="majorBidi"/>
          <w:sz w:val="24"/>
          <w:szCs w:val="24"/>
          <w:lang w:val="en-US" w:eastAsia="ar-SA"/>
        </w:rPr>
      </w:pPr>
    </w:p>
    <w:p w14:paraId="4186F129" w14:textId="77777777" w:rsidR="000B001F" w:rsidRPr="000B001F" w:rsidRDefault="000B001F" w:rsidP="000B001F">
      <w:pPr>
        <w:rPr>
          <w:rFonts w:asciiTheme="majorBidi" w:eastAsia="Times New Roman" w:hAnsiTheme="majorBidi" w:cstheme="majorBidi"/>
          <w:sz w:val="24"/>
          <w:szCs w:val="24"/>
          <w:lang w:val="en-US" w:eastAsia="ar-SA"/>
        </w:rPr>
      </w:pPr>
    </w:p>
    <w:p w14:paraId="26136C6B" w14:textId="77777777" w:rsidR="000B001F" w:rsidRPr="000B001F" w:rsidRDefault="000B001F" w:rsidP="000B001F">
      <w:pPr>
        <w:rPr>
          <w:rFonts w:asciiTheme="majorBidi" w:eastAsia="Times New Roman" w:hAnsiTheme="majorBidi" w:cstheme="majorBidi"/>
          <w:sz w:val="24"/>
          <w:szCs w:val="24"/>
          <w:lang w:val="en-US" w:eastAsia="ar-SA"/>
        </w:rPr>
      </w:pPr>
    </w:p>
    <w:p w14:paraId="09D2AFF9" w14:textId="77777777" w:rsidR="000B001F" w:rsidRPr="000B001F" w:rsidRDefault="000B001F" w:rsidP="000B001F">
      <w:pPr>
        <w:rPr>
          <w:rFonts w:asciiTheme="majorBidi" w:eastAsia="Times New Roman" w:hAnsiTheme="majorBidi" w:cstheme="majorBidi"/>
          <w:sz w:val="24"/>
          <w:szCs w:val="24"/>
          <w:lang w:val="en-US" w:eastAsia="ar-SA"/>
        </w:rPr>
      </w:pPr>
    </w:p>
    <w:p w14:paraId="3983767B" w14:textId="77777777" w:rsidR="000B001F" w:rsidRDefault="000B001F" w:rsidP="000B001F">
      <w:pPr>
        <w:rPr>
          <w:rFonts w:asciiTheme="majorBidi" w:eastAsia="Times New Roman" w:hAnsiTheme="majorBidi" w:cstheme="majorBidi"/>
          <w:b/>
          <w:kern w:val="1"/>
          <w:sz w:val="24"/>
          <w:szCs w:val="24"/>
          <w:lang w:val="en-US" w:eastAsia="ar-SA"/>
        </w:rPr>
      </w:pPr>
    </w:p>
    <w:p w14:paraId="5BF3A3CC" w14:textId="2CDFAC17" w:rsidR="000B001F" w:rsidRPr="000B001F" w:rsidRDefault="000B001F" w:rsidP="000B001F">
      <w:pPr>
        <w:tabs>
          <w:tab w:val="left" w:pos="7267"/>
        </w:tabs>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ab/>
      </w:r>
    </w:p>
    <w:sectPr w:rsidR="000B001F" w:rsidRPr="000B001F" w:rsidSect="00541608">
      <w:headerReference w:type="default" r:id="rId29"/>
      <w:footerReference w:type="default" r:id="rId30"/>
      <w:headerReference w:type="first" r:id="rId31"/>
      <w:footerReference w:type="first" r:id="rId32"/>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3C8D6" w14:textId="77777777" w:rsidR="00BC6351" w:rsidRDefault="00BC6351" w:rsidP="0081273B">
      <w:pPr>
        <w:spacing w:after="0" w:line="240" w:lineRule="auto"/>
      </w:pPr>
      <w:r>
        <w:separator/>
      </w:r>
    </w:p>
  </w:endnote>
  <w:endnote w:type="continuationSeparator" w:id="0">
    <w:p w14:paraId="06A433B7" w14:textId="77777777" w:rsidR="00BC6351" w:rsidRDefault="00BC635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4684C" w14:textId="77777777" w:rsidR="00BC6351" w:rsidRDefault="00BC6351" w:rsidP="0081273B">
      <w:pPr>
        <w:spacing w:after="0" w:line="240" w:lineRule="auto"/>
      </w:pPr>
      <w:r>
        <w:separator/>
      </w:r>
    </w:p>
  </w:footnote>
  <w:footnote w:type="continuationSeparator" w:id="0">
    <w:p w14:paraId="2DCDF977" w14:textId="77777777" w:rsidR="00BC6351" w:rsidRDefault="00BC635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F74" w14:textId="3A3AFDE1" w:rsidR="003C657E" w:rsidRPr="003C657E" w:rsidRDefault="00893090">
    <w:pPr>
      <w:pStyle w:val="Header"/>
      <w:rPr>
        <w:rFonts w:ascii="Times New Roman" w:hAnsi="Times New Roman" w:cs="Times New Roman"/>
        <w:i/>
      </w:rPr>
    </w:pPr>
    <w:r>
      <w:rPr>
        <w:rFonts w:ascii="Times New Roman" w:hAnsi="Times New Roman" w:cs="Times New Roman"/>
        <w:i/>
      </w:rPr>
      <w:t>Ro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546D" w14:textId="476F947E" w:rsidR="00893090" w:rsidRPr="00F77EF5" w:rsidRDefault="00893090" w:rsidP="00F77EF5">
    <w:pPr>
      <w:pStyle w:val="Header"/>
      <w:rPr>
        <w:rFonts w:ascii="Times New Roman" w:hAnsi="Times New Roman" w:cs="Times New Roman"/>
        <w:i/>
      </w:rPr>
    </w:pPr>
    <w:r>
      <w:rPr>
        <w:rFonts w:ascii="Times New Roman" w:hAnsi="Times New Roman" w:cs="Times New Roman"/>
        <w:i/>
      </w:rPr>
      <w:t>Ro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47A94"/>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737B8"/>
    <w:multiLevelType w:val="multilevel"/>
    <w:tmpl w:val="5920A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07B92"/>
    <w:multiLevelType w:val="hybridMultilevel"/>
    <w:tmpl w:val="DA7EC3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05C2B"/>
    <w:multiLevelType w:val="hybridMultilevel"/>
    <w:tmpl w:val="64E62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5E6543"/>
    <w:multiLevelType w:val="hybridMultilevel"/>
    <w:tmpl w:val="128CD49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E1C52"/>
    <w:multiLevelType w:val="hybridMultilevel"/>
    <w:tmpl w:val="378AF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342"/>
    <w:multiLevelType w:val="hybridMultilevel"/>
    <w:tmpl w:val="62D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B79B0"/>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A220A"/>
    <w:multiLevelType w:val="hybridMultilevel"/>
    <w:tmpl w:val="20BE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E2EEA"/>
    <w:multiLevelType w:val="hybridMultilevel"/>
    <w:tmpl w:val="E8802CDE"/>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4C7DBC"/>
    <w:multiLevelType w:val="hybridMultilevel"/>
    <w:tmpl w:val="A90A5E0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111DB"/>
    <w:multiLevelType w:val="multilevel"/>
    <w:tmpl w:val="A56E1D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9661E2"/>
    <w:multiLevelType w:val="hybridMultilevel"/>
    <w:tmpl w:val="CDF01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5D3BD1"/>
    <w:multiLevelType w:val="hybridMultilevel"/>
    <w:tmpl w:val="128CD49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AB66E71"/>
    <w:multiLevelType w:val="hybridMultilevel"/>
    <w:tmpl w:val="632A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AB5421"/>
    <w:multiLevelType w:val="hybridMultilevel"/>
    <w:tmpl w:val="2C9C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A55DB"/>
    <w:multiLevelType w:val="hybridMultilevel"/>
    <w:tmpl w:val="0D8C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287C7B"/>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355A4A"/>
    <w:multiLevelType w:val="multilevel"/>
    <w:tmpl w:val="9B522C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414A5"/>
    <w:multiLevelType w:val="hybridMultilevel"/>
    <w:tmpl w:val="3F7A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8265271"/>
    <w:multiLevelType w:val="hybridMultilevel"/>
    <w:tmpl w:val="EBA4B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8A13A21"/>
    <w:multiLevelType w:val="hybridMultilevel"/>
    <w:tmpl w:val="81982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BA7384"/>
    <w:multiLevelType w:val="hybridMultilevel"/>
    <w:tmpl w:val="B4386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272402">
    <w:abstractNumId w:val="9"/>
  </w:num>
  <w:num w:numId="2" w16cid:durableId="1684278234">
    <w:abstractNumId w:val="28"/>
  </w:num>
  <w:num w:numId="3" w16cid:durableId="2743663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81930">
    <w:abstractNumId w:val="6"/>
  </w:num>
  <w:num w:numId="5" w16cid:durableId="399062009">
    <w:abstractNumId w:val="2"/>
  </w:num>
  <w:num w:numId="6" w16cid:durableId="1810434688">
    <w:abstractNumId w:val="24"/>
  </w:num>
  <w:num w:numId="7" w16cid:durableId="262690312">
    <w:abstractNumId w:val="11"/>
  </w:num>
  <w:num w:numId="8" w16cid:durableId="1895191630">
    <w:abstractNumId w:val="26"/>
  </w:num>
  <w:num w:numId="9" w16cid:durableId="160319402">
    <w:abstractNumId w:val="14"/>
  </w:num>
  <w:num w:numId="10" w16cid:durableId="2975761">
    <w:abstractNumId w:val="4"/>
  </w:num>
  <w:num w:numId="11" w16cid:durableId="341707351">
    <w:abstractNumId w:val="17"/>
  </w:num>
  <w:num w:numId="12" w16cid:durableId="1933312854">
    <w:abstractNumId w:val="0"/>
  </w:num>
  <w:num w:numId="13" w16cid:durableId="1031145857">
    <w:abstractNumId w:val="5"/>
  </w:num>
  <w:num w:numId="14" w16cid:durableId="430324039">
    <w:abstractNumId w:val="32"/>
  </w:num>
  <w:num w:numId="15" w16cid:durableId="165487681">
    <w:abstractNumId w:val="18"/>
  </w:num>
  <w:num w:numId="16" w16cid:durableId="1390574496">
    <w:abstractNumId w:val="31"/>
  </w:num>
  <w:num w:numId="17" w16cid:durableId="848526292">
    <w:abstractNumId w:val="16"/>
  </w:num>
  <w:num w:numId="18" w16cid:durableId="562061654">
    <w:abstractNumId w:val="30"/>
  </w:num>
  <w:num w:numId="19" w16cid:durableId="977221777">
    <w:abstractNumId w:val="19"/>
  </w:num>
  <w:num w:numId="20" w16cid:durableId="1026833295">
    <w:abstractNumId w:val="7"/>
  </w:num>
  <w:num w:numId="21" w16cid:durableId="25180944">
    <w:abstractNumId w:val="10"/>
  </w:num>
  <w:num w:numId="22" w16cid:durableId="716317846">
    <w:abstractNumId w:val="27"/>
  </w:num>
  <w:num w:numId="23" w16cid:durableId="148637581">
    <w:abstractNumId w:val="21"/>
  </w:num>
  <w:num w:numId="24" w16cid:durableId="2048262774">
    <w:abstractNumId w:val="13"/>
  </w:num>
  <w:num w:numId="25" w16cid:durableId="1970284948">
    <w:abstractNumId w:val="23"/>
  </w:num>
  <w:num w:numId="26" w16cid:durableId="155342155">
    <w:abstractNumId w:val="29"/>
  </w:num>
  <w:num w:numId="27" w16cid:durableId="2035230125">
    <w:abstractNumId w:val="3"/>
  </w:num>
  <w:num w:numId="28" w16cid:durableId="1322925043">
    <w:abstractNumId w:val="22"/>
  </w:num>
  <w:num w:numId="29" w16cid:durableId="1381514906">
    <w:abstractNumId w:val="1"/>
  </w:num>
  <w:num w:numId="30" w16cid:durableId="848258014">
    <w:abstractNumId w:val="12"/>
  </w:num>
  <w:num w:numId="31" w16cid:durableId="1234387154">
    <w:abstractNumId w:val="25"/>
  </w:num>
  <w:num w:numId="32" w16cid:durableId="1409814145">
    <w:abstractNumId w:val="15"/>
  </w:num>
  <w:num w:numId="33" w16cid:durableId="461577881">
    <w:abstractNumId w:val="8"/>
  </w:num>
  <w:num w:numId="34" w16cid:durableId="19354347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1938"/>
    <w:rsid w:val="00012CA1"/>
    <w:rsid w:val="000139AE"/>
    <w:rsid w:val="00015A68"/>
    <w:rsid w:val="000221AD"/>
    <w:rsid w:val="000225B8"/>
    <w:rsid w:val="00027CE7"/>
    <w:rsid w:val="00027DD2"/>
    <w:rsid w:val="0003350D"/>
    <w:rsid w:val="00044868"/>
    <w:rsid w:val="0004744B"/>
    <w:rsid w:val="00047C2A"/>
    <w:rsid w:val="00051333"/>
    <w:rsid w:val="00051757"/>
    <w:rsid w:val="00053152"/>
    <w:rsid w:val="0005723D"/>
    <w:rsid w:val="000604B4"/>
    <w:rsid w:val="00061E6F"/>
    <w:rsid w:val="00062F36"/>
    <w:rsid w:val="00067773"/>
    <w:rsid w:val="00082E9C"/>
    <w:rsid w:val="00084631"/>
    <w:rsid w:val="00085258"/>
    <w:rsid w:val="00086B9B"/>
    <w:rsid w:val="00087D09"/>
    <w:rsid w:val="0009799B"/>
    <w:rsid w:val="000A1298"/>
    <w:rsid w:val="000A2717"/>
    <w:rsid w:val="000A2D58"/>
    <w:rsid w:val="000A6024"/>
    <w:rsid w:val="000A672F"/>
    <w:rsid w:val="000B001F"/>
    <w:rsid w:val="000B7C90"/>
    <w:rsid w:val="000C10EC"/>
    <w:rsid w:val="000C2E2C"/>
    <w:rsid w:val="000C5BE6"/>
    <w:rsid w:val="000D01E3"/>
    <w:rsid w:val="000D02D8"/>
    <w:rsid w:val="000D0A91"/>
    <w:rsid w:val="000D5F77"/>
    <w:rsid w:val="000D743C"/>
    <w:rsid w:val="000F59F6"/>
    <w:rsid w:val="0010106F"/>
    <w:rsid w:val="00101CA7"/>
    <w:rsid w:val="0010322A"/>
    <w:rsid w:val="001035EF"/>
    <w:rsid w:val="00107796"/>
    <w:rsid w:val="0011031A"/>
    <w:rsid w:val="00111023"/>
    <w:rsid w:val="00112C92"/>
    <w:rsid w:val="001167B7"/>
    <w:rsid w:val="00116C5D"/>
    <w:rsid w:val="00117562"/>
    <w:rsid w:val="00125432"/>
    <w:rsid w:val="00126D13"/>
    <w:rsid w:val="001307FB"/>
    <w:rsid w:val="00131D6A"/>
    <w:rsid w:val="00133F9F"/>
    <w:rsid w:val="00134743"/>
    <w:rsid w:val="00137192"/>
    <w:rsid w:val="00140DBD"/>
    <w:rsid w:val="0014503B"/>
    <w:rsid w:val="001469D2"/>
    <w:rsid w:val="0015056E"/>
    <w:rsid w:val="00151BFE"/>
    <w:rsid w:val="00152B16"/>
    <w:rsid w:val="00156612"/>
    <w:rsid w:val="00156D26"/>
    <w:rsid w:val="00161D6B"/>
    <w:rsid w:val="00171049"/>
    <w:rsid w:val="00172540"/>
    <w:rsid w:val="0017452C"/>
    <w:rsid w:val="0017481E"/>
    <w:rsid w:val="00181039"/>
    <w:rsid w:val="00186DE0"/>
    <w:rsid w:val="001B15BC"/>
    <w:rsid w:val="001B20F3"/>
    <w:rsid w:val="001C3513"/>
    <w:rsid w:val="001C6622"/>
    <w:rsid w:val="001C6AD9"/>
    <w:rsid w:val="001D1814"/>
    <w:rsid w:val="001D20EA"/>
    <w:rsid w:val="001D3EB5"/>
    <w:rsid w:val="001D5950"/>
    <w:rsid w:val="001D75AF"/>
    <w:rsid w:val="001E0E0F"/>
    <w:rsid w:val="001E4A05"/>
    <w:rsid w:val="001F2B05"/>
    <w:rsid w:val="001F560A"/>
    <w:rsid w:val="00200B0E"/>
    <w:rsid w:val="00200FD4"/>
    <w:rsid w:val="00206E26"/>
    <w:rsid w:val="002108A3"/>
    <w:rsid w:val="00215E18"/>
    <w:rsid w:val="00221B4F"/>
    <w:rsid w:val="00224B64"/>
    <w:rsid w:val="00231B2E"/>
    <w:rsid w:val="00235544"/>
    <w:rsid w:val="00235D69"/>
    <w:rsid w:val="00237BAD"/>
    <w:rsid w:val="00240011"/>
    <w:rsid w:val="0024382D"/>
    <w:rsid w:val="00252982"/>
    <w:rsid w:val="002531E9"/>
    <w:rsid w:val="00254613"/>
    <w:rsid w:val="002555DF"/>
    <w:rsid w:val="0026601E"/>
    <w:rsid w:val="00270490"/>
    <w:rsid w:val="00270603"/>
    <w:rsid w:val="00270AC2"/>
    <w:rsid w:val="002763FB"/>
    <w:rsid w:val="002765BD"/>
    <w:rsid w:val="002807F7"/>
    <w:rsid w:val="00282BDA"/>
    <w:rsid w:val="00283751"/>
    <w:rsid w:val="0028383F"/>
    <w:rsid w:val="002848E7"/>
    <w:rsid w:val="00284AB7"/>
    <w:rsid w:val="00284E8F"/>
    <w:rsid w:val="0028536D"/>
    <w:rsid w:val="002870B8"/>
    <w:rsid w:val="00287CAD"/>
    <w:rsid w:val="00290C6B"/>
    <w:rsid w:val="002920B0"/>
    <w:rsid w:val="0029682E"/>
    <w:rsid w:val="002B2EE0"/>
    <w:rsid w:val="002B3A54"/>
    <w:rsid w:val="002C00BA"/>
    <w:rsid w:val="002C3CE0"/>
    <w:rsid w:val="002D0D3E"/>
    <w:rsid w:val="002D49E3"/>
    <w:rsid w:val="002D5298"/>
    <w:rsid w:val="002D5EED"/>
    <w:rsid w:val="002E45E6"/>
    <w:rsid w:val="002F5B8E"/>
    <w:rsid w:val="002F5D8D"/>
    <w:rsid w:val="003033BB"/>
    <w:rsid w:val="003070F5"/>
    <w:rsid w:val="0030730D"/>
    <w:rsid w:val="00310DED"/>
    <w:rsid w:val="003113E7"/>
    <w:rsid w:val="00313A9D"/>
    <w:rsid w:val="00315F8B"/>
    <w:rsid w:val="003206BA"/>
    <w:rsid w:val="0032514A"/>
    <w:rsid w:val="00331F50"/>
    <w:rsid w:val="00335393"/>
    <w:rsid w:val="0035015C"/>
    <w:rsid w:val="003506A3"/>
    <w:rsid w:val="00350A07"/>
    <w:rsid w:val="00355ABC"/>
    <w:rsid w:val="00364040"/>
    <w:rsid w:val="00365E91"/>
    <w:rsid w:val="00366EC8"/>
    <w:rsid w:val="003810E9"/>
    <w:rsid w:val="00382D02"/>
    <w:rsid w:val="00383E7E"/>
    <w:rsid w:val="00385FE9"/>
    <w:rsid w:val="003864F0"/>
    <w:rsid w:val="0039097F"/>
    <w:rsid w:val="00390F96"/>
    <w:rsid w:val="003931A1"/>
    <w:rsid w:val="00394649"/>
    <w:rsid w:val="00395998"/>
    <w:rsid w:val="003A0DF1"/>
    <w:rsid w:val="003A18A4"/>
    <w:rsid w:val="003A2DBA"/>
    <w:rsid w:val="003B0C7E"/>
    <w:rsid w:val="003B1C93"/>
    <w:rsid w:val="003B78F7"/>
    <w:rsid w:val="003C44EC"/>
    <w:rsid w:val="003C45B1"/>
    <w:rsid w:val="003C657E"/>
    <w:rsid w:val="003D3837"/>
    <w:rsid w:val="003D7835"/>
    <w:rsid w:val="003E033E"/>
    <w:rsid w:val="003E1763"/>
    <w:rsid w:val="003E2416"/>
    <w:rsid w:val="003E2FD3"/>
    <w:rsid w:val="003F07E5"/>
    <w:rsid w:val="00407DB2"/>
    <w:rsid w:val="00414CB0"/>
    <w:rsid w:val="00422F13"/>
    <w:rsid w:val="0042481D"/>
    <w:rsid w:val="00424BD4"/>
    <w:rsid w:val="004256E1"/>
    <w:rsid w:val="0042718A"/>
    <w:rsid w:val="00430FAB"/>
    <w:rsid w:val="00432409"/>
    <w:rsid w:val="0043402C"/>
    <w:rsid w:val="004343A1"/>
    <w:rsid w:val="004368F2"/>
    <w:rsid w:val="004415BD"/>
    <w:rsid w:val="004418E5"/>
    <w:rsid w:val="004430D7"/>
    <w:rsid w:val="00443944"/>
    <w:rsid w:val="00444CF1"/>
    <w:rsid w:val="00447555"/>
    <w:rsid w:val="0045095D"/>
    <w:rsid w:val="004509AF"/>
    <w:rsid w:val="00452667"/>
    <w:rsid w:val="0045570F"/>
    <w:rsid w:val="00455925"/>
    <w:rsid w:val="00456DCB"/>
    <w:rsid w:val="00457605"/>
    <w:rsid w:val="00462753"/>
    <w:rsid w:val="00463B0C"/>
    <w:rsid w:val="00463C67"/>
    <w:rsid w:val="004646B6"/>
    <w:rsid w:val="00464878"/>
    <w:rsid w:val="0047068A"/>
    <w:rsid w:val="00470A83"/>
    <w:rsid w:val="004747AB"/>
    <w:rsid w:val="00475019"/>
    <w:rsid w:val="004805B9"/>
    <w:rsid w:val="00482DB9"/>
    <w:rsid w:val="0048527C"/>
    <w:rsid w:val="00487838"/>
    <w:rsid w:val="00487D5F"/>
    <w:rsid w:val="004B1E14"/>
    <w:rsid w:val="004B6FF1"/>
    <w:rsid w:val="004B79DA"/>
    <w:rsid w:val="004C1EA4"/>
    <w:rsid w:val="004C4660"/>
    <w:rsid w:val="004C5B70"/>
    <w:rsid w:val="004D4205"/>
    <w:rsid w:val="004D4A33"/>
    <w:rsid w:val="004D574F"/>
    <w:rsid w:val="004D6D89"/>
    <w:rsid w:val="004D75EA"/>
    <w:rsid w:val="004D7FDE"/>
    <w:rsid w:val="004E021C"/>
    <w:rsid w:val="004E027E"/>
    <w:rsid w:val="004E2F33"/>
    <w:rsid w:val="004E3136"/>
    <w:rsid w:val="004E33B7"/>
    <w:rsid w:val="004E3676"/>
    <w:rsid w:val="004E57F5"/>
    <w:rsid w:val="004F162F"/>
    <w:rsid w:val="004F4EF1"/>
    <w:rsid w:val="004F7AC6"/>
    <w:rsid w:val="00501214"/>
    <w:rsid w:val="0050598D"/>
    <w:rsid w:val="005115C0"/>
    <w:rsid w:val="0051210B"/>
    <w:rsid w:val="00512749"/>
    <w:rsid w:val="00520539"/>
    <w:rsid w:val="00521E64"/>
    <w:rsid w:val="00523E86"/>
    <w:rsid w:val="00524CE0"/>
    <w:rsid w:val="0052560E"/>
    <w:rsid w:val="00525EA3"/>
    <w:rsid w:val="00527468"/>
    <w:rsid w:val="00533506"/>
    <w:rsid w:val="0053633F"/>
    <w:rsid w:val="00541608"/>
    <w:rsid w:val="00545258"/>
    <w:rsid w:val="00552E4A"/>
    <w:rsid w:val="00552FFB"/>
    <w:rsid w:val="0055466A"/>
    <w:rsid w:val="005642F5"/>
    <w:rsid w:val="005676E3"/>
    <w:rsid w:val="00567B49"/>
    <w:rsid w:val="00570961"/>
    <w:rsid w:val="00573F75"/>
    <w:rsid w:val="0057484A"/>
    <w:rsid w:val="0057645F"/>
    <w:rsid w:val="005847A4"/>
    <w:rsid w:val="00590E88"/>
    <w:rsid w:val="00591AF4"/>
    <w:rsid w:val="0059389F"/>
    <w:rsid w:val="00593DBF"/>
    <w:rsid w:val="0059484C"/>
    <w:rsid w:val="00595678"/>
    <w:rsid w:val="005A07C5"/>
    <w:rsid w:val="005A353D"/>
    <w:rsid w:val="005A4DE4"/>
    <w:rsid w:val="005A6E8B"/>
    <w:rsid w:val="005B0FF6"/>
    <w:rsid w:val="005B1BDC"/>
    <w:rsid w:val="005B32D8"/>
    <w:rsid w:val="005B54D8"/>
    <w:rsid w:val="005B6E51"/>
    <w:rsid w:val="005C3783"/>
    <w:rsid w:val="005C3C37"/>
    <w:rsid w:val="005C50EF"/>
    <w:rsid w:val="005C7645"/>
    <w:rsid w:val="005D282C"/>
    <w:rsid w:val="005D4AD8"/>
    <w:rsid w:val="005D50C0"/>
    <w:rsid w:val="005E04E4"/>
    <w:rsid w:val="005E2606"/>
    <w:rsid w:val="005E70AB"/>
    <w:rsid w:val="005F2CDA"/>
    <w:rsid w:val="00602757"/>
    <w:rsid w:val="00604654"/>
    <w:rsid w:val="00605FF4"/>
    <w:rsid w:val="00607C3B"/>
    <w:rsid w:val="00610389"/>
    <w:rsid w:val="00612128"/>
    <w:rsid w:val="00612914"/>
    <w:rsid w:val="006147C8"/>
    <w:rsid w:val="00621AEE"/>
    <w:rsid w:val="00622950"/>
    <w:rsid w:val="00626FF7"/>
    <w:rsid w:val="00627EA7"/>
    <w:rsid w:val="00630CF6"/>
    <w:rsid w:val="006327C8"/>
    <w:rsid w:val="00640759"/>
    <w:rsid w:val="00642B37"/>
    <w:rsid w:val="00645EC2"/>
    <w:rsid w:val="0064730A"/>
    <w:rsid w:val="00647C63"/>
    <w:rsid w:val="00650369"/>
    <w:rsid w:val="00653082"/>
    <w:rsid w:val="00653C4A"/>
    <w:rsid w:val="00661546"/>
    <w:rsid w:val="0066278B"/>
    <w:rsid w:val="00662CCD"/>
    <w:rsid w:val="00663250"/>
    <w:rsid w:val="006647EA"/>
    <w:rsid w:val="006704F1"/>
    <w:rsid w:val="006719B5"/>
    <w:rsid w:val="0067217F"/>
    <w:rsid w:val="00674375"/>
    <w:rsid w:val="00676116"/>
    <w:rsid w:val="00676CB6"/>
    <w:rsid w:val="0068532D"/>
    <w:rsid w:val="00686EA6"/>
    <w:rsid w:val="00687A4B"/>
    <w:rsid w:val="00690C90"/>
    <w:rsid w:val="0069341D"/>
    <w:rsid w:val="006A2772"/>
    <w:rsid w:val="006A2AEB"/>
    <w:rsid w:val="006A386E"/>
    <w:rsid w:val="006B2DB6"/>
    <w:rsid w:val="006B5592"/>
    <w:rsid w:val="006C75D6"/>
    <w:rsid w:val="006D1BE6"/>
    <w:rsid w:val="006D4C10"/>
    <w:rsid w:val="006D7740"/>
    <w:rsid w:val="006D7BDB"/>
    <w:rsid w:val="006E08F6"/>
    <w:rsid w:val="006E364F"/>
    <w:rsid w:val="006E6569"/>
    <w:rsid w:val="006E73F7"/>
    <w:rsid w:val="006E7F01"/>
    <w:rsid w:val="006F4C8A"/>
    <w:rsid w:val="006F4DB8"/>
    <w:rsid w:val="006F622F"/>
    <w:rsid w:val="007134C4"/>
    <w:rsid w:val="007144C0"/>
    <w:rsid w:val="00714CCF"/>
    <w:rsid w:val="007207FF"/>
    <w:rsid w:val="00720BAE"/>
    <w:rsid w:val="0072487A"/>
    <w:rsid w:val="00724C25"/>
    <w:rsid w:val="00724EF9"/>
    <w:rsid w:val="00730200"/>
    <w:rsid w:val="00730213"/>
    <w:rsid w:val="007334E7"/>
    <w:rsid w:val="00743127"/>
    <w:rsid w:val="00750BC0"/>
    <w:rsid w:val="007523B8"/>
    <w:rsid w:val="007534E1"/>
    <w:rsid w:val="00756FDD"/>
    <w:rsid w:val="00763923"/>
    <w:rsid w:val="007643D4"/>
    <w:rsid w:val="00764BC6"/>
    <w:rsid w:val="007708C8"/>
    <w:rsid w:val="00772D59"/>
    <w:rsid w:val="007835BE"/>
    <w:rsid w:val="007856C3"/>
    <w:rsid w:val="00786278"/>
    <w:rsid w:val="00792AC4"/>
    <w:rsid w:val="00796E9D"/>
    <w:rsid w:val="007A2484"/>
    <w:rsid w:val="007A413E"/>
    <w:rsid w:val="007A4AA5"/>
    <w:rsid w:val="007A71CB"/>
    <w:rsid w:val="007A7C77"/>
    <w:rsid w:val="007B0060"/>
    <w:rsid w:val="007B09EC"/>
    <w:rsid w:val="007B1394"/>
    <w:rsid w:val="007B5352"/>
    <w:rsid w:val="007C1D79"/>
    <w:rsid w:val="007D3427"/>
    <w:rsid w:val="007D727F"/>
    <w:rsid w:val="007D7D6C"/>
    <w:rsid w:val="007E1C4E"/>
    <w:rsid w:val="007E59F4"/>
    <w:rsid w:val="007E6B4E"/>
    <w:rsid w:val="007F0384"/>
    <w:rsid w:val="007F323E"/>
    <w:rsid w:val="007F7771"/>
    <w:rsid w:val="00800332"/>
    <w:rsid w:val="0081273B"/>
    <w:rsid w:val="00815319"/>
    <w:rsid w:val="00817CC4"/>
    <w:rsid w:val="0082010F"/>
    <w:rsid w:val="00821478"/>
    <w:rsid w:val="00821530"/>
    <w:rsid w:val="008242B8"/>
    <w:rsid w:val="008256E0"/>
    <w:rsid w:val="00826E83"/>
    <w:rsid w:val="00830627"/>
    <w:rsid w:val="00831389"/>
    <w:rsid w:val="00832B7F"/>
    <w:rsid w:val="008353B5"/>
    <w:rsid w:val="0083643E"/>
    <w:rsid w:val="008364D7"/>
    <w:rsid w:val="00836AD1"/>
    <w:rsid w:val="00836EFC"/>
    <w:rsid w:val="0084664A"/>
    <w:rsid w:val="0085191F"/>
    <w:rsid w:val="00856138"/>
    <w:rsid w:val="00857B87"/>
    <w:rsid w:val="00857C8F"/>
    <w:rsid w:val="00860288"/>
    <w:rsid w:val="00862D35"/>
    <w:rsid w:val="008634ED"/>
    <w:rsid w:val="00864FDE"/>
    <w:rsid w:val="008676BC"/>
    <w:rsid w:val="00867E30"/>
    <w:rsid w:val="00870B13"/>
    <w:rsid w:val="008716D8"/>
    <w:rsid w:val="00872410"/>
    <w:rsid w:val="00880E37"/>
    <w:rsid w:val="008823AD"/>
    <w:rsid w:val="00883E76"/>
    <w:rsid w:val="00891D04"/>
    <w:rsid w:val="00893090"/>
    <w:rsid w:val="00894F4C"/>
    <w:rsid w:val="00897F89"/>
    <w:rsid w:val="008A09AF"/>
    <w:rsid w:val="008A616E"/>
    <w:rsid w:val="008B1D40"/>
    <w:rsid w:val="008B4C24"/>
    <w:rsid w:val="008B5AD8"/>
    <w:rsid w:val="008C4629"/>
    <w:rsid w:val="008C4EDD"/>
    <w:rsid w:val="008D0645"/>
    <w:rsid w:val="008D3D75"/>
    <w:rsid w:val="008D463A"/>
    <w:rsid w:val="008D7F17"/>
    <w:rsid w:val="008E000C"/>
    <w:rsid w:val="008E1214"/>
    <w:rsid w:val="008E146D"/>
    <w:rsid w:val="008E1544"/>
    <w:rsid w:val="008E17CB"/>
    <w:rsid w:val="008E31C2"/>
    <w:rsid w:val="008E3E70"/>
    <w:rsid w:val="008E7354"/>
    <w:rsid w:val="008F20B0"/>
    <w:rsid w:val="008F2868"/>
    <w:rsid w:val="008F2E49"/>
    <w:rsid w:val="008F37F0"/>
    <w:rsid w:val="008F6165"/>
    <w:rsid w:val="008F6E83"/>
    <w:rsid w:val="008F7587"/>
    <w:rsid w:val="00900920"/>
    <w:rsid w:val="009027F6"/>
    <w:rsid w:val="00902B5F"/>
    <w:rsid w:val="009033EC"/>
    <w:rsid w:val="00907F36"/>
    <w:rsid w:val="00910897"/>
    <w:rsid w:val="00911FF2"/>
    <w:rsid w:val="009173DA"/>
    <w:rsid w:val="00920E3F"/>
    <w:rsid w:val="009226D9"/>
    <w:rsid w:val="00922A66"/>
    <w:rsid w:val="00926ED7"/>
    <w:rsid w:val="00931128"/>
    <w:rsid w:val="009324C7"/>
    <w:rsid w:val="009370BC"/>
    <w:rsid w:val="00937A59"/>
    <w:rsid w:val="0094348B"/>
    <w:rsid w:val="00943507"/>
    <w:rsid w:val="00943BC5"/>
    <w:rsid w:val="00944BE2"/>
    <w:rsid w:val="00946973"/>
    <w:rsid w:val="00946BBF"/>
    <w:rsid w:val="00950523"/>
    <w:rsid w:val="0096464E"/>
    <w:rsid w:val="009647A3"/>
    <w:rsid w:val="00966375"/>
    <w:rsid w:val="00971133"/>
    <w:rsid w:val="00973852"/>
    <w:rsid w:val="00973FC1"/>
    <w:rsid w:val="0097622C"/>
    <w:rsid w:val="009812AF"/>
    <w:rsid w:val="00981344"/>
    <w:rsid w:val="00981628"/>
    <w:rsid w:val="00983835"/>
    <w:rsid w:val="00984038"/>
    <w:rsid w:val="0098517E"/>
    <w:rsid w:val="009901D5"/>
    <w:rsid w:val="00991A1A"/>
    <w:rsid w:val="0099482C"/>
    <w:rsid w:val="009A0EDC"/>
    <w:rsid w:val="009A2D10"/>
    <w:rsid w:val="009A5211"/>
    <w:rsid w:val="009A57B3"/>
    <w:rsid w:val="009B05EE"/>
    <w:rsid w:val="009B5BCE"/>
    <w:rsid w:val="009B660B"/>
    <w:rsid w:val="009B6941"/>
    <w:rsid w:val="009C05BD"/>
    <w:rsid w:val="009C5019"/>
    <w:rsid w:val="009C7221"/>
    <w:rsid w:val="009D0EE9"/>
    <w:rsid w:val="009D2940"/>
    <w:rsid w:val="009D2996"/>
    <w:rsid w:val="009D31C5"/>
    <w:rsid w:val="009D4EE7"/>
    <w:rsid w:val="009E2930"/>
    <w:rsid w:val="009E4982"/>
    <w:rsid w:val="009F02B5"/>
    <w:rsid w:val="009F03E7"/>
    <w:rsid w:val="009F196E"/>
    <w:rsid w:val="009F743A"/>
    <w:rsid w:val="00A02BCB"/>
    <w:rsid w:val="00A05351"/>
    <w:rsid w:val="00A06F4E"/>
    <w:rsid w:val="00A15D3A"/>
    <w:rsid w:val="00A27B04"/>
    <w:rsid w:val="00A328D4"/>
    <w:rsid w:val="00A359A5"/>
    <w:rsid w:val="00A3625E"/>
    <w:rsid w:val="00A3748E"/>
    <w:rsid w:val="00A473C7"/>
    <w:rsid w:val="00A50CAA"/>
    <w:rsid w:val="00A56D47"/>
    <w:rsid w:val="00A57043"/>
    <w:rsid w:val="00A57554"/>
    <w:rsid w:val="00A576D9"/>
    <w:rsid w:val="00A61710"/>
    <w:rsid w:val="00A63088"/>
    <w:rsid w:val="00A64C8A"/>
    <w:rsid w:val="00A665E8"/>
    <w:rsid w:val="00A724B0"/>
    <w:rsid w:val="00A724E8"/>
    <w:rsid w:val="00A72793"/>
    <w:rsid w:val="00A73AAB"/>
    <w:rsid w:val="00A77A8D"/>
    <w:rsid w:val="00A82F3D"/>
    <w:rsid w:val="00A86E16"/>
    <w:rsid w:val="00A91441"/>
    <w:rsid w:val="00A9343E"/>
    <w:rsid w:val="00A93CF7"/>
    <w:rsid w:val="00A97D1F"/>
    <w:rsid w:val="00AA2F35"/>
    <w:rsid w:val="00AA6CE4"/>
    <w:rsid w:val="00AB2C94"/>
    <w:rsid w:val="00AB3267"/>
    <w:rsid w:val="00AB48DF"/>
    <w:rsid w:val="00AB4FD8"/>
    <w:rsid w:val="00AB7EBA"/>
    <w:rsid w:val="00AC21C0"/>
    <w:rsid w:val="00AC4119"/>
    <w:rsid w:val="00AD0BCA"/>
    <w:rsid w:val="00AD15F2"/>
    <w:rsid w:val="00AD2AC8"/>
    <w:rsid w:val="00AD34DF"/>
    <w:rsid w:val="00AE247C"/>
    <w:rsid w:val="00AF677B"/>
    <w:rsid w:val="00B008B0"/>
    <w:rsid w:val="00B05288"/>
    <w:rsid w:val="00B075B0"/>
    <w:rsid w:val="00B07DAD"/>
    <w:rsid w:val="00B11941"/>
    <w:rsid w:val="00B11FAE"/>
    <w:rsid w:val="00B123FA"/>
    <w:rsid w:val="00B201E6"/>
    <w:rsid w:val="00B235AE"/>
    <w:rsid w:val="00B2618A"/>
    <w:rsid w:val="00B27EFE"/>
    <w:rsid w:val="00B31D6F"/>
    <w:rsid w:val="00B325CE"/>
    <w:rsid w:val="00B337A5"/>
    <w:rsid w:val="00B35F56"/>
    <w:rsid w:val="00B4291A"/>
    <w:rsid w:val="00B50A9F"/>
    <w:rsid w:val="00B51958"/>
    <w:rsid w:val="00B705B9"/>
    <w:rsid w:val="00B706B7"/>
    <w:rsid w:val="00B767BD"/>
    <w:rsid w:val="00B81523"/>
    <w:rsid w:val="00B863DD"/>
    <w:rsid w:val="00B93A99"/>
    <w:rsid w:val="00B965FC"/>
    <w:rsid w:val="00B96627"/>
    <w:rsid w:val="00BA7606"/>
    <w:rsid w:val="00BA7BDB"/>
    <w:rsid w:val="00BB218B"/>
    <w:rsid w:val="00BB224C"/>
    <w:rsid w:val="00BB6C26"/>
    <w:rsid w:val="00BC0D24"/>
    <w:rsid w:val="00BC0E29"/>
    <w:rsid w:val="00BC17E5"/>
    <w:rsid w:val="00BC2A98"/>
    <w:rsid w:val="00BC3719"/>
    <w:rsid w:val="00BC4E81"/>
    <w:rsid w:val="00BC58ED"/>
    <w:rsid w:val="00BC5CAE"/>
    <w:rsid w:val="00BC6351"/>
    <w:rsid w:val="00BD0FBB"/>
    <w:rsid w:val="00BD1D48"/>
    <w:rsid w:val="00BD4B1A"/>
    <w:rsid w:val="00BD5620"/>
    <w:rsid w:val="00BE0B97"/>
    <w:rsid w:val="00BE1DF3"/>
    <w:rsid w:val="00BE3CEA"/>
    <w:rsid w:val="00BE5E8F"/>
    <w:rsid w:val="00BE5F0A"/>
    <w:rsid w:val="00BE6854"/>
    <w:rsid w:val="00BF1C36"/>
    <w:rsid w:val="00BF1CEF"/>
    <w:rsid w:val="00BF24D5"/>
    <w:rsid w:val="00C05360"/>
    <w:rsid w:val="00C05AEA"/>
    <w:rsid w:val="00C14C19"/>
    <w:rsid w:val="00C16B3D"/>
    <w:rsid w:val="00C1794E"/>
    <w:rsid w:val="00C215CC"/>
    <w:rsid w:val="00C21938"/>
    <w:rsid w:val="00C22168"/>
    <w:rsid w:val="00C23321"/>
    <w:rsid w:val="00C25F73"/>
    <w:rsid w:val="00C3054D"/>
    <w:rsid w:val="00C375DD"/>
    <w:rsid w:val="00C42611"/>
    <w:rsid w:val="00C42EB4"/>
    <w:rsid w:val="00C437F1"/>
    <w:rsid w:val="00C43A61"/>
    <w:rsid w:val="00C446CA"/>
    <w:rsid w:val="00C51FB4"/>
    <w:rsid w:val="00C62B73"/>
    <w:rsid w:val="00C63052"/>
    <w:rsid w:val="00C63D9C"/>
    <w:rsid w:val="00C63E59"/>
    <w:rsid w:val="00C74AC7"/>
    <w:rsid w:val="00C75C23"/>
    <w:rsid w:val="00C767EA"/>
    <w:rsid w:val="00C81902"/>
    <w:rsid w:val="00C81CA4"/>
    <w:rsid w:val="00C820F8"/>
    <w:rsid w:val="00C85685"/>
    <w:rsid w:val="00C935D6"/>
    <w:rsid w:val="00C96A2F"/>
    <w:rsid w:val="00C96C4B"/>
    <w:rsid w:val="00CA22BF"/>
    <w:rsid w:val="00CA3A8D"/>
    <w:rsid w:val="00CA6469"/>
    <w:rsid w:val="00CA6543"/>
    <w:rsid w:val="00CB190A"/>
    <w:rsid w:val="00CB5182"/>
    <w:rsid w:val="00CB55BE"/>
    <w:rsid w:val="00CB61D5"/>
    <w:rsid w:val="00CB7FDE"/>
    <w:rsid w:val="00CC37E2"/>
    <w:rsid w:val="00CD0E92"/>
    <w:rsid w:val="00CD4990"/>
    <w:rsid w:val="00CD4E24"/>
    <w:rsid w:val="00CD7059"/>
    <w:rsid w:val="00CE2118"/>
    <w:rsid w:val="00CE4049"/>
    <w:rsid w:val="00CE7F6A"/>
    <w:rsid w:val="00CF4221"/>
    <w:rsid w:val="00CF4E39"/>
    <w:rsid w:val="00CF6194"/>
    <w:rsid w:val="00CF631F"/>
    <w:rsid w:val="00D008B1"/>
    <w:rsid w:val="00D0137F"/>
    <w:rsid w:val="00D0735B"/>
    <w:rsid w:val="00D103F9"/>
    <w:rsid w:val="00D11CB2"/>
    <w:rsid w:val="00D11FC2"/>
    <w:rsid w:val="00D131D2"/>
    <w:rsid w:val="00D17659"/>
    <w:rsid w:val="00D26F49"/>
    <w:rsid w:val="00D35D03"/>
    <w:rsid w:val="00D41FDB"/>
    <w:rsid w:val="00D42DF5"/>
    <w:rsid w:val="00D50970"/>
    <w:rsid w:val="00D536AA"/>
    <w:rsid w:val="00D536AB"/>
    <w:rsid w:val="00D53E27"/>
    <w:rsid w:val="00D551DE"/>
    <w:rsid w:val="00D554A5"/>
    <w:rsid w:val="00D55CFC"/>
    <w:rsid w:val="00D60E17"/>
    <w:rsid w:val="00D60EB6"/>
    <w:rsid w:val="00D6117A"/>
    <w:rsid w:val="00D616B2"/>
    <w:rsid w:val="00D6281D"/>
    <w:rsid w:val="00D62B97"/>
    <w:rsid w:val="00D64567"/>
    <w:rsid w:val="00D6642D"/>
    <w:rsid w:val="00D67845"/>
    <w:rsid w:val="00D71077"/>
    <w:rsid w:val="00D74D89"/>
    <w:rsid w:val="00D75CDC"/>
    <w:rsid w:val="00D769B2"/>
    <w:rsid w:val="00D76E31"/>
    <w:rsid w:val="00D77840"/>
    <w:rsid w:val="00D7793F"/>
    <w:rsid w:val="00D81EC7"/>
    <w:rsid w:val="00D83ED0"/>
    <w:rsid w:val="00D849FA"/>
    <w:rsid w:val="00D85592"/>
    <w:rsid w:val="00D85A44"/>
    <w:rsid w:val="00D867B1"/>
    <w:rsid w:val="00D91389"/>
    <w:rsid w:val="00D92E18"/>
    <w:rsid w:val="00D93638"/>
    <w:rsid w:val="00D979EF"/>
    <w:rsid w:val="00D97BB1"/>
    <w:rsid w:val="00DA1256"/>
    <w:rsid w:val="00DA4F3D"/>
    <w:rsid w:val="00DA62A6"/>
    <w:rsid w:val="00DA7454"/>
    <w:rsid w:val="00DB56B1"/>
    <w:rsid w:val="00DB5FA9"/>
    <w:rsid w:val="00DB6707"/>
    <w:rsid w:val="00DC005B"/>
    <w:rsid w:val="00DC0759"/>
    <w:rsid w:val="00DC10B4"/>
    <w:rsid w:val="00DC4C9B"/>
    <w:rsid w:val="00DC6516"/>
    <w:rsid w:val="00DC7620"/>
    <w:rsid w:val="00DC7E03"/>
    <w:rsid w:val="00DC7E2B"/>
    <w:rsid w:val="00DD1FF4"/>
    <w:rsid w:val="00DD45B6"/>
    <w:rsid w:val="00DD5D0F"/>
    <w:rsid w:val="00DD77F3"/>
    <w:rsid w:val="00DE1BAF"/>
    <w:rsid w:val="00DF239B"/>
    <w:rsid w:val="00DF5252"/>
    <w:rsid w:val="00E00E79"/>
    <w:rsid w:val="00E05A1E"/>
    <w:rsid w:val="00E132EE"/>
    <w:rsid w:val="00E22503"/>
    <w:rsid w:val="00E2262C"/>
    <w:rsid w:val="00E301DC"/>
    <w:rsid w:val="00E37265"/>
    <w:rsid w:val="00E43392"/>
    <w:rsid w:val="00E44DEB"/>
    <w:rsid w:val="00E477F0"/>
    <w:rsid w:val="00E51401"/>
    <w:rsid w:val="00E55839"/>
    <w:rsid w:val="00E5748B"/>
    <w:rsid w:val="00E63CF0"/>
    <w:rsid w:val="00E66741"/>
    <w:rsid w:val="00E702C6"/>
    <w:rsid w:val="00E723EA"/>
    <w:rsid w:val="00E72616"/>
    <w:rsid w:val="00E72962"/>
    <w:rsid w:val="00E750DA"/>
    <w:rsid w:val="00E77121"/>
    <w:rsid w:val="00E77226"/>
    <w:rsid w:val="00E81355"/>
    <w:rsid w:val="00E84132"/>
    <w:rsid w:val="00E84CBF"/>
    <w:rsid w:val="00E85905"/>
    <w:rsid w:val="00E9128D"/>
    <w:rsid w:val="00E9396D"/>
    <w:rsid w:val="00E96B8F"/>
    <w:rsid w:val="00EA02E7"/>
    <w:rsid w:val="00EA10AF"/>
    <w:rsid w:val="00EA3EEA"/>
    <w:rsid w:val="00EB08E7"/>
    <w:rsid w:val="00EB0EA3"/>
    <w:rsid w:val="00EB3539"/>
    <w:rsid w:val="00EB3627"/>
    <w:rsid w:val="00EB705B"/>
    <w:rsid w:val="00EC39A8"/>
    <w:rsid w:val="00EC6223"/>
    <w:rsid w:val="00EC6935"/>
    <w:rsid w:val="00EC6E23"/>
    <w:rsid w:val="00ED0740"/>
    <w:rsid w:val="00ED4B95"/>
    <w:rsid w:val="00ED5F48"/>
    <w:rsid w:val="00EE0E2B"/>
    <w:rsid w:val="00EE374A"/>
    <w:rsid w:val="00EE4695"/>
    <w:rsid w:val="00EE76B7"/>
    <w:rsid w:val="00EF203E"/>
    <w:rsid w:val="00EF33ED"/>
    <w:rsid w:val="00EF4753"/>
    <w:rsid w:val="00EF77A5"/>
    <w:rsid w:val="00F015FE"/>
    <w:rsid w:val="00F04727"/>
    <w:rsid w:val="00F04CA3"/>
    <w:rsid w:val="00F06B21"/>
    <w:rsid w:val="00F10D2D"/>
    <w:rsid w:val="00F16B50"/>
    <w:rsid w:val="00F20956"/>
    <w:rsid w:val="00F35B2D"/>
    <w:rsid w:val="00F40137"/>
    <w:rsid w:val="00F41261"/>
    <w:rsid w:val="00F42A6A"/>
    <w:rsid w:val="00F431EC"/>
    <w:rsid w:val="00F46381"/>
    <w:rsid w:val="00F473C7"/>
    <w:rsid w:val="00F522C1"/>
    <w:rsid w:val="00F52609"/>
    <w:rsid w:val="00F52660"/>
    <w:rsid w:val="00F534FC"/>
    <w:rsid w:val="00F5422F"/>
    <w:rsid w:val="00F601E3"/>
    <w:rsid w:val="00F61460"/>
    <w:rsid w:val="00F63010"/>
    <w:rsid w:val="00F63907"/>
    <w:rsid w:val="00F651BA"/>
    <w:rsid w:val="00F72804"/>
    <w:rsid w:val="00F73BE6"/>
    <w:rsid w:val="00F77EF5"/>
    <w:rsid w:val="00F802DB"/>
    <w:rsid w:val="00F8444A"/>
    <w:rsid w:val="00F8522E"/>
    <w:rsid w:val="00F85949"/>
    <w:rsid w:val="00F91593"/>
    <w:rsid w:val="00F922E6"/>
    <w:rsid w:val="00F925D0"/>
    <w:rsid w:val="00F93127"/>
    <w:rsid w:val="00F93AFD"/>
    <w:rsid w:val="00F96D3C"/>
    <w:rsid w:val="00F971F2"/>
    <w:rsid w:val="00FA10CB"/>
    <w:rsid w:val="00FA6FA4"/>
    <w:rsid w:val="00FB1F74"/>
    <w:rsid w:val="00FB5B37"/>
    <w:rsid w:val="00FC448E"/>
    <w:rsid w:val="00FC68FF"/>
    <w:rsid w:val="00FC7A32"/>
    <w:rsid w:val="00FD1788"/>
    <w:rsid w:val="00FD4566"/>
    <w:rsid w:val="00FD4B61"/>
    <w:rsid w:val="00FE10AC"/>
    <w:rsid w:val="00FF031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DA"/>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8E31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31C2"/>
    <w:rPr>
      <w:b/>
      <w:bCs/>
    </w:rPr>
  </w:style>
  <w:style w:type="character" w:styleId="Emphasis">
    <w:name w:val="Emphasis"/>
    <w:basedOn w:val="DefaultParagraphFont"/>
    <w:uiPriority w:val="20"/>
    <w:qFormat/>
    <w:rsid w:val="008E31C2"/>
    <w:rPr>
      <w:i/>
      <w:iCs/>
    </w:rPr>
  </w:style>
  <w:style w:type="character" w:styleId="UnresolvedMention">
    <w:name w:val="Unresolved Mention"/>
    <w:basedOn w:val="DefaultParagraphFont"/>
    <w:uiPriority w:val="99"/>
    <w:semiHidden/>
    <w:unhideWhenUsed/>
    <w:rsid w:val="00A6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826">
      <w:bodyDiv w:val="1"/>
      <w:marLeft w:val="0"/>
      <w:marRight w:val="0"/>
      <w:marTop w:val="0"/>
      <w:marBottom w:val="0"/>
      <w:divBdr>
        <w:top w:val="none" w:sz="0" w:space="0" w:color="auto"/>
        <w:left w:val="none" w:sz="0" w:space="0" w:color="auto"/>
        <w:bottom w:val="none" w:sz="0" w:space="0" w:color="auto"/>
        <w:right w:val="none" w:sz="0" w:space="0" w:color="auto"/>
      </w:divBdr>
    </w:div>
    <w:div w:id="3942778">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54358153">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
    <w:div w:id="103575692">
      <w:bodyDiv w:val="1"/>
      <w:marLeft w:val="0"/>
      <w:marRight w:val="0"/>
      <w:marTop w:val="0"/>
      <w:marBottom w:val="0"/>
      <w:divBdr>
        <w:top w:val="none" w:sz="0" w:space="0" w:color="auto"/>
        <w:left w:val="none" w:sz="0" w:space="0" w:color="auto"/>
        <w:bottom w:val="none" w:sz="0" w:space="0" w:color="auto"/>
        <w:right w:val="none" w:sz="0" w:space="0" w:color="auto"/>
      </w:divBdr>
    </w:div>
    <w:div w:id="146751467">
      <w:bodyDiv w:val="1"/>
      <w:marLeft w:val="0"/>
      <w:marRight w:val="0"/>
      <w:marTop w:val="0"/>
      <w:marBottom w:val="0"/>
      <w:divBdr>
        <w:top w:val="none" w:sz="0" w:space="0" w:color="auto"/>
        <w:left w:val="none" w:sz="0" w:space="0" w:color="auto"/>
        <w:bottom w:val="none" w:sz="0" w:space="0" w:color="auto"/>
        <w:right w:val="none" w:sz="0" w:space="0" w:color="auto"/>
      </w:divBdr>
    </w:div>
    <w:div w:id="195122816">
      <w:bodyDiv w:val="1"/>
      <w:marLeft w:val="0"/>
      <w:marRight w:val="0"/>
      <w:marTop w:val="0"/>
      <w:marBottom w:val="0"/>
      <w:divBdr>
        <w:top w:val="none" w:sz="0" w:space="0" w:color="auto"/>
        <w:left w:val="none" w:sz="0" w:space="0" w:color="auto"/>
        <w:bottom w:val="none" w:sz="0" w:space="0" w:color="auto"/>
        <w:right w:val="none" w:sz="0" w:space="0" w:color="auto"/>
      </w:divBdr>
    </w:div>
    <w:div w:id="198247129">
      <w:bodyDiv w:val="1"/>
      <w:marLeft w:val="0"/>
      <w:marRight w:val="0"/>
      <w:marTop w:val="0"/>
      <w:marBottom w:val="0"/>
      <w:divBdr>
        <w:top w:val="none" w:sz="0" w:space="0" w:color="auto"/>
        <w:left w:val="none" w:sz="0" w:space="0" w:color="auto"/>
        <w:bottom w:val="none" w:sz="0" w:space="0" w:color="auto"/>
        <w:right w:val="none" w:sz="0" w:space="0" w:color="auto"/>
      </w:divBdr>
    </w:div>
    <w:div w:id="213128485">
      <w:bodyDiv w:val="1"/>
      <w:marLeft w:val="0"/>
      <w:marRight w:val="0"/>
      <w:marTop w:val="0"/>
      <w:marBottom w:val="0"/>
      <w:divBdr>
        <w:top w:val="none" w:sz="0" w:space="0" w:color="auto"/>
        <w:left w:val="none" w:sz="0" w:space="0" w:color="auto"/>
        <w:bottom w:val="none" w:sz="0" w:space="0" w:color="auto"/>
        <w:right w:val="none" w:sz="0" w:space="0" w:color="auto"/>
      </w:divBdr>
    </w:div>
    <w:div w:id="225461524">
      <w:bodyDiv w:val="1"/>
      <w:marLeft w:val="0"/>
      <w:marRight w:val="0"/>
      <w:marTop w:val="0"/>
      <w:marBottom w:val="0"/>
      <w:divBdr>
        <w:top w:val="none" w:sz="0" w:space="0" w:color="auto"/>
        <w:left w:val="none" w:sz="0" w:space="0" w:color="auto"/>
        <w:bottom w:val="none" w:sz="0" w:space="0" w:color="auto"/>
        <w:right w:val="none" w:sz="0" w:space="0" w:color="auto"/>
      </w:divBdr>
    </w:div>
    <w:div w:id="242180414">
      <w:bodyDiv w:val="1"/>
      <w:marLeft w:val="0"/>
      <w:marRight w:val="0"/>
      <w:marTop w:val="0"/>
      <w:marBottom w:val="0"/>
      <w:divBdr>
        <w:top w:val="none" w:sz="0" w:space="0" w:color="auto"/>
        <w:left w:val="none" w:sz="0" w:space="0" w:color="auto"/>
        <w:bottom w:val="none" w:sz="0" w:space="0" w:color="auto"/>
        <w:right w:val="none" w:sz="0" w:space="0" w:color="auto"/>
      </w:divBdr>
    </w:div>
    <w:div w:id="25837281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17154721">
      <w:bodyDiv w:val="1"/>
      <w:marLeft w:val="0"/>
      <w:marRight w:val="0"/>
      <w:marTop w:val="0"/>
      <w:marBottom w:val="0"/>
      <w:divBdr>
        <w:top w:val="none" w:sz="0" w:space="0" w:color="auto"/>
        <w:left w:val="none" w:sz="0" w:space="0" w:color="auto"/>
        <w:bottom w:val="none" w:sz="0" w:space="0" w:color="auto"/>
        <w:right w:val="none" w:sz="0" w:space="0" w:color="auto"/>
      </w:divBdr>
    </w:div>
    <w:div w:id="395862935">
      <w:bodyDiv w:val="1"/>
      <w:marLeft w:val="0"/>
      <w:marRight w:val="0"/>
      <w:marTop w:val="0"/>
      <w:marBottom w:val="0"/>
      <w:divBdr>
        <w:top w:val="none" w:sz="0" w:space="0" w:color="auto"/>
        <w:left w:val="none" w:sz="0" w:space="0" w:color="auto"/>
        <w:bottom w:val="none" w:sz="0" w:space="0" w:color="auto"/>
        <w:right w:val="none" w:sz="0" w:space="0" w:color="auto"/>
      </w:divBdr>
    </w:div>
    <w:div w:id="471560583">
      <w:bodyDiv w:val="1"/>
      <w:marLeft w:val="0"/>
      <w:marRight w:val="0"/>
      <w:marTop w:val="0"/>
      <w:marBottom w:val="0"/>
      <w:divBdr>
        <w:top w:val="none" w:sz="0" w:space="0" w:color="auto"/>
        <w:left w:val="none" w:sz="0" w:space="0" w:color="auto"/>
        <w:bottom w:val="none" w:sz="0" w:space="0" w:color="auto"/>
        <w:right w:val="none" w:sz="0" w:space="0" w:color="auto"/>
      </w:divBdr>
    </w:div>
    <w:div w:id="486169839">
      <w:bodyDiv w:val="1"/>
      <w:marLeft w:val="0"/>
      <w:marRight w:val="0"/>
      <w:marTop w:val="0"/>
      <w:marBottom w:val="0"/>
      <w:divBdr>
        <w:top w:val="none" w:sz="0" w:space="0" w:color="auto"/>
        <w:left w:val="none" w:sz="0" w:space="0" w:color="auto"/>
        <w:bottom w:val="none" w:sz="0" w:space="0" w:color="auto"/>
        <w:right w:val="none" w:sz="0" w:space="0" w:color="auto"/>
      </w:divBdr>
    </w:div>
    <w:div w:id="493953973">
      <w:bodyDiv w:val="1"/>
      <w:marLeft w:val="0"/>
      <w:marRight w:val="0"/>
      <w:marTop w:val="0"/>
      <w:marBottom w:val="0"/>
      <w:divBdr>
        <w:top w:val="none" w:sz="0" w:space="0" w:color="auto"/>
        <w:left w:val="none" w:sz="0" w:space="0" w:color="auto"/>
        <w:bottom w:val="none" w:sz="0" w:space="0" w:color="auto"/>
        <w:right w:val="none" w:sz="0" w:space="0" w:color="auto"/>
      </w:divBdr>
    </w:div>
    <w:div w:id="514271794">
      <w:bodyDiv w:val="1"/>
      <w:marLeft w:val="0"/>
      <w:marRight w:val="0"/>
      <w:marTop w:val="0"/>
      <w:marBottom w:val="0"/>
      <w:divBdr>
        <w:top w:val="none" w:sz="0" w:space="0" w:color="auto"/>
        <w:left w:val="none" w:sz="0" w:space="0" w:color="auto"/>
        <w:bottom w:val="none" w:sz="0" w:space="0" w:color="auto"/>
        <w:right w:val="none" w:sz="0" w:space="0" w:color="auto"/>
      </w:divBdr>
    </w:div>
    <w:div w:id="514535852">
      <w:bodyDiv w:val="1"/>
      <w:marLeft w:val="0"/>
      <w:marRight w:val="0"/>
      <w:marTop w:val="0"/>
      <w:marBottom w:val="0"/>
      <w:divBdr>
        <w:top w:val="none" w:sz="0" w:space="0" w:color="auto"/>
        <w:left w:val="none" w:sz="0" w:space="0" w:color="auto"/>
        <w:bottom w:val="none" w:sz="0" w:space="0" w:color="auto"/>
        <w:right w:val="none" w:sz="0" w:space="0" w:color="auto"/>
      </w:divBdr>
    </w:div>
    <w:div w:id="517357800">
      <w:bodyDiv w:val="1"/>
      <w:marLeft w:val="0"/>
      <w:marRight w:val="0"/>
      <w:marTop w:val="0"/>
      <w:marBottom w:val="0"/>
      <w:divBdr>
        <w:top w:val="none" w:sz="0" w:space="0" w:color="auto"/>
        <w:left w:val="none" w:sz="0" w:space="0" w:color="auto"/>
        <w:bottom w:val="none" w:sz="0" w:space="0" w:color="auto"/>
        <w:right w:val="none" w:sz="0" w:space="0" w:color="auto"/>
      </w:divBdr>
    </w:div>
    <w:div w:id="557588665">
      <w:bodyDiv w:val="1"/>
      <w:marLeft w:val="0"/>
      <w:marRight w:val="0"/>
      <w:marTop w:val="0"/>
      <w:marBottom w:val="0"/>
      <w:divBdr>
        <w:top w:val="none" w:sz="0" w:space="0" w:color="auto"/>
        <w:left w:val="none" w:sz="0" w:space="0" w:color="auto"/>
        <w:bottom w:val="none" w:sz="0" w:space="0" w:color="auto"/>
        <w:right w:val="none" w:sz="0" w:space="0" w:color="auto"/>
      </w:divBdr>
    </w:div>
    <w:div w:id="623661120">
      <w:bodyDiv w:val="1"/>
      <w:marLeft w:val="0"/>
      <w:marRight w:val="0"/>
      <w:marTop w:val="0"/>
      <w:marBottom w:val="0"/>
      <w:divBdr>
        <w:top w:val="none" w:sz="0" w:space="0" w:color="auto"/>
        <w:left w:val="none" w:sz="0" w:space="0" w:color="auto"/>
        <w:bottom w:val="none" w:sz="0" w:space="0" w:color="auto"/>
        <w:right w:val="none" w:sz="0" w:space="0" w:color="auto"/>
      </w:divBdr>
    </w:div>
    <w:div w:id="665865432">
      <w:bodyDiv w:val="1"/>
      <w:marLeft w:val="0"/>
      <w:marRight w:val="0"/>
      <w:marTop w:val="0"/>
      <w:marBottom w:val="0"/>
      <w:divBdr>
        <w:top w:val="none" w:sz="0" w:space="0" w:color="auto"/>
        <w:left w:val="none" w:sz="0" w:space="0" w:color="auto"/>
        <w:bottom w:val="none" w:sz="0" w:space="0" w:color="auto"/>
        <w:right w:val="none" w:sz="0" w:space="0" w:color="auto"/>
      </w:divBdr>
    </w:div>
    <w:div w:id="679506750">
      <w:bodyDiv w:val="1"/>
      <w:marLeft w:val="0"/>
      <w:marRight w:val="0"/>
      <w:marTop w:val="0"/>
      <w:marBottom w:val="0"/>
      <w:divBdr>
        <w:top w:val="none" w:sz="0" w:space="0" w:color="auto"/>
        <w:left w:val="none" w:sz="0" w:space="0" w:color="auto"/>
        <w:bottom w:val="none" w:sz="0" w:space="0" w:color="auto"/>
        <w:right w:val="none" w:sz="0" w:space="0" w:color="auto"/>
      </w:divBdr>
    </w:div>
    <w:div w:id="695153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426">
          <w:marLeft w:val="0"/>
          <w:marRight w:val="0"/>
          <w:marTop w:val="0"/>
          <w:marBottom w:val="0"/>
          <w:divBdr>
            <w:top w:val="none" w:sz="0" w:space="0" w:color="auto"/>
            <w:left w:val="none" w:sz="0" w:space="0" w:color="auto"/>
            <w:bottom w:val="none" w:sz="0" w:space="0" w:color="auto"/>
            <w:right w:val="none" w:sz="0" w:space="0" w:color="auto"/>
          </w:divBdr>
          <w:divsChild>
            <w:div w:id="1319727127">
              <w:marLeft w:val="0"/>
              <w:marRight w:val="0"/>
              <w:marTop w:val="0"/>
              <w:marBottom w:val="0"/>
              <w:divBdr>
                <w:top w:val="none" w:sz="0" w:space="0" w:color="auto"/>
                <w:left w:val="none" w:sz="0" w:space="0" w:color="auto"/>
                <w:bottom w:val="none" w:sz="0" w:space="0" w:color="auto"/>
                <w:right w:val="none" w:sz="0" w:space="0" w:color="auto"/>
              </w:divBdr>
              <w:divsChild>
                <w:div w:id="1685015950">
                  <w:marLeft w:val="0"/>
                  <w:marRight w:val="0"/>
                  <w:marTop w:val="0"/>
                  <w:marBottom w:val="0"/>
                  <w:divBdr>
                    <w:top w:val="none" w:sz="0" w:space="0" w:color="auto"/>
                    <w:left w:val="none" w:sz="0" w:space="0" w:color="auto"/>
                    <w:bottom w:val="none" w:sz="0" w:space="0" w:color="auto"/>
                    <w:right w:val="none" w:sz="0" w:space="0" w:color="auto"/>
                  </w:divBdr>
                  <w:divsChild>
                    <w:div w:id="18515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110">
          <w:marLeft w:val="0"/>
          <w:marRight w:val="0"/>
          <w:marTop w:val="0"/>
          <w:marBottom w:val="0"/>
          <w:divBdr>
            <w:top w:val="none" w:sz="0" w:space="0" w:color="auto"/>
            <w:left w:val="none" w:sz="0" w:space="0" w:color="auto"/>
            <w:bottom w:val="none" w:sz="0" w:space="0" w:color="auto"/>
            <w:right w:val="none" w:sz="0" w:space="0" w:color="auto"/>
          </w:divBdr>
          <w:divsChild>
            <w:div w:id="291329519">
              <w:marLeft w:val="0"/>
              <w:marRight w:val="0"/>
              <w:marTop w:val="0"/>
              <w:marBottom w:val="0"/>
              <w:divBdr>
                <w:top w:val="none" w:sz="0" w:space="0" w:color="auto"/>
                <w:left w:val="none" w:sz="0" w:space="0" w:color="auto"/>
                <w:bottom w:val="none" w:sz="0" w:space="0" w:color="auto"/>
                <w:right w:val="none" w:sz="0" w:space="0" w:color="auto"/>
              </w:divBdr>
              <w:divsChild>
                <w:div w:id="1693921137">
                  <w:marLeft w:val="0"/>
                  <w:marRight w:val="0"/>
                  <w:marTop w:val="0"/>
                  <w:marBottom w:val="0"/>
                  <w:divBdr>
                    <w:top w:val="none" w:sz="0" w:space="0" w:color="auto"/>
                    <w:left w:val="none" w:sz="0" w:space="0" w:color="auto"/>
                    <w:bottom w:val="none" w:sz="0" w:space="0" w:color="auto"/>
                    <w:right w:val="none" w:sz="0" w:space="0" w:color="auto"/>
                  </w:divBdr>
                  <w:divsChild>
                    <w:div w:id="855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4975">
      <w:bodyDiv w:val="1"/>
      <w:marLeft w:val="0"/>
      <w:marRight w:val="0"/>
      <w:marTop w:val="0"/>
      <w:marBottom w:val="0"/>
      <w:divBdr>
        <w:top w:val="none" w:sz="0" w:space="0" w:color="auto"/>
        <w:left w:val="none" w:sz="0" w:space="0" w:color="auto"/>
        <w:bottom w:val="none" w:sz="0" w:space="0" w:color="auto"/>
        <w:right w:val="none" w:sz="0" w:space="0" w:color="auto"/>
      </w:divBdr>
    </w:div>
    <w:div w:id="708342415">
      <w:bodyDiv w:val="1"/>
      <w:marLeft w:val="0"/>
      <w:marRight w:val="0"/>
      <w:marTop w:val="0"/>
      <w:marBottom w:val="0"/>
      <w:divBdr>
        <w:top w:val="none" w:sz="0" w:space="0" w:color="auto"/>
        <w:left w:val="none" w:sz="0" w:space="0" w:color="auto"/>
        <w:bottom w:val="none" w:sz="0" w:space="0" w:color="auto"/>
        <w:right w:val="none" w:sz="0" w:space="0" w:color="auto"/>
      </w:divBdr>
    </w:div>
    <w:div w:id="751319870">
      <w:bodyDiv w:val="1"/>
      <w:marLeft w:val="0"/>
      <w:marRight w:val="0"/>
      <w:marTop w:val="0"/>
      <w:marBottom w:val="0"/>
      <w:divBdr>
        <w:top w:val="none" w:sz="0" w:space="0" w:color="auto"/>
        <w:left w:val="none" w:sz="0" w:space="0" w:color="auto"/>
        <w:bottom w:val="none" w:sz="0" w:space="0" w:color="auto"/>
        <w:right w:val="none" w:sz="0" w:space="0" w:color="auto"/>
      </w:divBdr>
    </w:div>
    <w:div w:id="769469070">
      <w:bodyDiv w:val="1"/>
      <w:marLeft w:val="0"/>
      <w:marRight w:val="0"/>
      <w:marTop w:val="0"/>
      <w:marBottom w:val="0"/>
      <w:divBdr>
        <w:top w:val="none" w:sz="0" w:space="0" w:color="auto"/>
        <w:left w:val="none" w:sz="0" w:space="0" w:color="auto"/>
        <w:bottom w:val="none" w:sz="0" w:space="0" w:color="auto"/>
        <w:right w:val="none" w:sz="0" w:space="0" w:color="auto"/>
      </w:divBdr>
    </w:div>
    <w:div w:id="794832853">
      <w:bodyDiv w:val="1"/>
      <w:marLeft w:val="0"/>
      <w:marRight w:val="0"/>
      <w:marTop w:val="0"/>
      <w:marBottom w:val="0"/>
      <w:divBdr>
        <w:top w:val="none" w:sz="0" w:space="0" w:color="auto"/>
        <w:left w:val="none" w:sz="0" w:space="0" w:color="auto"/>
        <w:bottom w:val="none" w:sz="0" w:space="0" w:color="auto"/>
        <w:right w:val="none" w:sz="0" w:space="0" w:color="auto"/>
      </w:divBdr>
    </w:div>
    <w:div w:id="797065373">
      <w:bodyDiv w:val="1"/>
      <w:marLeft w:val="0"/>
      <w:marRight w:val="0"/>
      <w:marTop w:val="0"/>
      <w:marBottom w:val="0"/>
      <w:divBdr>
        <w:top w:val="none" w:sz="0" w:space="0" w:color="auto"/>
        <w:left w:val="none" w:sz="0" w:space="0" w:color="auto"/>
        <w:bottom w:val="none" w:sz="0" w:space="0" w:color="auto"/>
        <w:right w:val="none" w:sz="0" w:space="0" w:color="auto"/>
      </w:divBdr>
    </w:div>
    <w:div w:id="818154971">
      <w:bodyDiv w:val="1"/>
      <w:marLeft w:val="0"/>
      <w:marRight w:val="0"/>
      <w:marTop w:val="0"/>
      <w:marBottom w:val="0"/>
      <w:divBdr>
        <w:top w:val="none" w:sz="0" w:space="0" w:color="auto"/>
        <w:left w:val="none" w:sz="0" w:space="0" w:color="auto"/>
        <w:bottom w:val="none" w:sz="0" w:space="0" w:color="auto"/>
        <w:right w:val="none" w:sz="0" w:space="0" w:color="auto"/>
      </w:divBdr>
    </w:div>
    <w:div w:id="827207049">
      <w:bodyDiv w:val="1"/>
      <w:marLeft w:val="0"/>
      <w:marRight w:val="0"/>
      <w:marTop w:val="0"/>
      <w:marBottom w:val="0"/>
      <w:divBdr>
        <w:top w:val="none" w:sz="0" w:space="0" w:color="auto"/>
        <w:left w:val="none" w:sz="0" w:space="0" w:color="auto"/>
        <w:bottom w:val="none" w:sz="0" w:space="0" w:color="auto"/>
        <w:right w:val="none" w:sz="0" w:space="0" w:color="auto"/>
      </w:divBdr>
    </w:div>
    <w:div w:id="894975628">
      <w:bodyDiv w:val="1"/>
      <w:marLeft w:val="0"/>
      <w:marRight w:val="0"/>
      <w:marTop w:val="0"/>
      <w:marBottom w:val="0"/>
      <w:divBdr>
        <w:top w:val="none" w:sz="0" w:space="0" w:color="auto"/>
        <w:left w:val="none" w:sz="0" w:space="0" w:color="auto"/>
        <w:bottom w:val="none" w:sz="0" w:space="0" w:color="auto"/>
        <w:right w:val="none" w:sz="0" w:space="0" w:color="auto"/>
      </w:divBdr>
    </w:div>
    <w:div w:id="933365172">
      <w:bodyDiv w:val="1"/>
      <w:marLeft w:val="0"/>
      <w:marRight w:val="0"/>
      <w:marTop w:val="0"/>
      <w:marBottom w:val="0"/>
      <w:divBdr>
        <w:top w:val="none" w:sz="0" w:space="0" w:color="auto"/>
        <w:left w:val="none" w:sz="0" w:space="0" w:color="auto"/>
        <w:bottom w:val="none" w:sz="0" w:space="0" w:color="auto"/>
        <w:right w:val="none" w:sz="0" w:space="0" w:color="auto"/>
      </w:divBdr>
    </w:div>
    <w:div w:id="938566255">
      <w:bodyDiv w:val="1"/>
      <w:marLeft w:val="0"/>
      <w:marRight w:val="0"/>
      <w:marTop w:val="0"/>
      <w:marBottom w:val="0"/>
      <w:divBdr>
        <w:top w:val="none" w:sz="0" w:space="0" w:color="auto"/>
        <w:left w:val="none" w:sz="0" w:space="0" w:color="auto"/>
        <w:bottom w:val="none" w:sz="0" w:space="0" w:color="auto"/>
        <w:right w:val="none" w:sz="0" w:space="0" w:color="auto"/>
      </w:divBdr>
    </w:div>
    <w:div w:id="976377689">
      <w:bodyDiv w:val="1"/>
      <w:marLeft w:val="0"/>
      <w:marRight w:val="0"/>
      <w:marTop w:val="0"/>
      <w:marBottom w:val="0"/>
      <w:divBdr>
        <w:top w:val="none" w:sz="0" w:space="0" w:color="auto"/>
        <w:left w:val="none" w:sz="0" w:space="0" w:color="auto"/>
        <w:bottom w:val="none" w:sz="0" w:space="0" w:color="auto"/>
        <w:right w:val="none" w:sz="0" w:space="0" w:color="auto"/>
      </w:divBdr>
    </w:div>
    <w:div w:id="994718550">
      <w:bodyDiv w:val="1"/>
      <w:marLeft w:val="0"/>
      <w:marRight w:val="0"/>
      <w:marTop w:val="0"/>
      <w:marBottom w:val="0"/>
      <w:divBdr>
        <w:top w:val="none" w:sz="0" w:space="0" w:color="auto"/>
        <w:left w:val="none" w:sz="0" w:space="0" w:color="auto"/>
        <w:bottom w:val="none" w:sz="0" w:space="0" w:color="auto"/>
        <w:right w:val="none" w:sz="0" w:space="0" w:color="auto"/>
      </w:divBdr>
    </w:div>
    <w:div w:id="1018772185">
      <w:bodyDiv w:val="1"/>
      <w:marLeft w:val="0"/>
      <w:marRight w:val="0"/>
      <w:marTop w:val="0"/>
      <w:marBottom w:val="0"/>
      <w:divBdr>
        <w:top w:val="none" w:sz="0" w:space="0" w:color="auto"/>
        <w:left w:val="none" w:sz="0" w:space="0" w:color="auto"/>
        <w:bottom w:val="none" w:sz="0" w:space="0" w:color="auto"/>
        <w:right w:val="none" w:sz="0" w:space="0" w:color="auto"/>
      </w:divBdr>
    </w:div>
    <w:div w:id="1126465241">
      <w:bodyDiv w:val="1"/>
      <w:marLeft w:val="0"/>
      <w:marRight w:val="0"/>
      <w:marTop w:val="0"/>
      <w:marBottom w:val="0"/>
      <w:divBdr>
        <w:top w:val="none" w:sz="0" w:space="0" w:color="auto"/>
        <w:left w:val="none" w:sz="0" w:space="0" w:color="auto"/>
        <w:bottom w:val="none" w:sz="0" w:space="0" w:color="auto"/>
        <w:right w:val="none" w:sz="0" w:space="0" w:color="auto"/>
      </w:divBdr>
    </w:div>
    <w:div w:id="1143694709">
      <w:bodyDiv w:val="1"/>
      <w:marLeft w:val="0"/>
      <w:marRight w:val="0"/>
      <w:marTop w:val="0"/>
      <w:marBottom w:val="0"/>
      <w:divBdr>
        <w:top w:val="none" w:sz="0" w:space="0" w:color="auto"/>
        <w:left w:val="none" w:sz="0" w:space="0" w:color="auto"/>
        <w:bottom w:val="none" w:sz="0" w:space="0" w:color="auto"/>
        <w:right w:val="none" w:sz="0" w:space="0" w:color="auto"/>
      </w:divBdr>
    </w:div>
    <w:div w:id="1153982038">
      <w:bodyDiv w:val="1"/>
      <w:marLeft w:val="0"/>
      <w:marRight w:val="0"/>
      <w:marTop w:val="0"/>
      <w:marBottom w:val="0"/>
      <w:divBdr>
        <w:top w:val="none" w:sz="0" w:space="0" w:color="auto"/>
        <w:left w:val="none" w:sz="0" w:space="0" w:color="auto"/>
        <w:bottom w:val="none" w:sz="0" w:space="0" w:color="auto"/>
        <w:right w:val="none" w:sz="0" w:space="0" w:color="auto"/>
      </w:divBdr>
      <w:divsChild>
        <w:div w:id="1435830277">
          <w:marLeft w:val="0"/>
          <w:marRight w:val="0"/>
          <w:marTop w:val="0"/>
          <w:marBottom w:val="0"/>
          <w:divBdr>
            <w:top w:val="none" w:sz="0" w:space="0" w:color="auto"/>
            <w:left w:val="none" w:sz="0" w:space="0" w:color="auto"/>
            <w:bottom w:val="none" w:sz="0" w:space="0" w:color="auto"/>
            <w:right w:val="none" w:sz="0" w:space="0" w:color="auto"/>
          </w:divBdr>
          <w:divsChild>
            <w:div w:id="1844126998">
              <w:marLeft w:val="0"/>
              <w:marRight w:val="0"/>
              <w:marTop w:val="0"/>
              <w:marBottom w:val="0"/>
              <w:divBdr>
                <w:top w:val="none" w:sz="0" w:space="0" w:color="auto"/>
                <w:left w:val="none" w:sz="0" w:space="0" w:color="auto"/>
                <w:bottom w:val="none" w:sz="0" w:space="0" w:color="auto"/>
                <w:right w:val="none" w:sz="0" w:space="0" w:color="auto"/>
              </w:divBdr>
              <w:divsChild>
                <w:div w:id="561791844">
                  <w:marLeft w:val="0"/>
                  <w:marRight w:val="0"/>
                  <w:marTop w:val="0"/>
                  <w:marBottom w:val="0"/>
                  <w:divBdr>
                    <w:top w:val="none" w:sz="0" w:space="0" w:color="auto"/>
                    <w:left w:val="none" w:sz="0" w:space="0" w:color="auto"/>
                    <w:bottom w:val="none" w:sz="0" w:space="0" w:color="auto"/>
                    <w:right w:val="none" w:sz="0" w:space="0" w:color="auto"/>
                  </w:divBdr>
                  <w:divsChild>
                    <w:div w:id="1589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461">
          <w:marLeft w:val="0"/>
          <w:marRight w:val="0"/>
          <w:marTop w:val="0"/>
          <w:marBottom w:val="0"/>
          <w:divBdr>
            <w:top w:val="none" w:sz="0" w:space="0" w:color="auto"/>
            <w:left w:val="none" w:sz="0" w:space="0" w:color="auto"/>
            <w:bottom w:val="none" w:sz="0" w:space="0" w:color="auto"/>
            <w:right w:val="none" w:sz="0" w:space="0" w:color="auto"/>
          </w:divBdr>
          <w:divsChild>
            <w:div w:id="1795907116">
              <w:marLeft w:val="0"/>
              <w:marRight w:val="0"/>
              <w:marTop w:val="0"/>
              <w:marBottom w:val="0"/>
              <w:divBdr>
                <w:top w:val="none" w:sz="0" w:space="0" w:color="auto"/>
                <w:left w:val="none" w:sz="0" w:space="0" w:color="auto"/>
                <w:bottom w:val="none" w:sz="0" w:space="0" w:color="auto"/>
                <w:right w:val="none" w:sz="0" w:space="0" w:color="auto"/>
              </w:divBdr>
              <w:divsChild>
                <w:div w:id="967467748">
                  <w:marLeft w:val="0"/>
                  <w:marRight w:val="0"/>
                  <w:marTop w:val="0"/>
                  <w:marBottom w:val="0"/>
                  <w:divBdr>
                    <w:top w:val="none" w:sz="0" w:space="0" w:color="auto"/>
                    <w:left w:val="none" w:sz="0" w:space="0" w:color="auto"/>
                    <w:bottom w:val="none" w:sz="0" w:space="0" w:color="auto"/>
                    <w:right w:val="none" w:sz="0" w:space="0" w:color="auto"/>
                  </w:divBdr>
                  <w:divsChild>
                    <w:div w:id="785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147">
      <w:bodyDiv w:val="1"/>
      <w:marLeft w:val="0"/>
      <w:marRight w:val="0"/>
      <w:marTop w:val="0"/>
      <w:marBottom w:val="0"/>
      <w:divBdr>
        <w:top w:val="none" w:sz="0" w:space="0" w:color="auto"/>
        <w:left w:val="none" w:sz="0" w:space="0" w:color="auto"/>
        <w:bottom w:val="none" w:sz="0" w:space="0" w:color="auto"/>
        <w:right w:val="none" w:sz="0" w:space="0" w:color="auto"/>
      </w:divBdr>
    </w:div>
    <w:div w:id="1172795537">
      <w:bodyDiv w:val="1"/>
      <w:marLeft w:val="0"/>
      <w:marRight w:val="0"/>
      <w:marTop w:val="0"/>
      <w:marBottom w:val="0"/>
      <w:divBdr>
        <w:top w:val="none" w:sz="0" w:space="0" w:color="auto"/>
        <w:left w:val="none" w:sz="0" w:space="0" w:color="auto"/>
        <w:bottom w:val="none" w:sz="0" w:space="0" w:color="auto"/>
        <w:right w:val="none" w:sz="0" w:space="0" w:color="auto"/>
      </w:divBdr>
    </w:div>
    <w:div w:id="1189367242">
      <w:bodyDiv w:val="1"/>
      <w:marLeft w:val="0"/>
      <w:marRight w:val="0"/>
      <w:marTop w:val="0"/>
      <w:marBottom w:val="0"/>
      <w:divBdr>
        <w:top w:val="none" w:sz="0" w:space="0" w:color="auto"/>
        <w:left w:val="none" w:sz="0" w:space="0" w:color="auto"/>
        <w:bottom w:val="none" w:sz="0" w:space="0" w:color="auto"/>
        <w:right w:val="none" w:sz="0" w:space="0" w:color="auto"/>
      </w:divBdr>
    </w:div>
    <w:div w:id="1195659446">
      <w:bodyDiv w:val="1"/>
      <w:marLeft w:val="0"/>
      <w:marRight w:val="0"/>
      <w:marTop w:val="0"/>
      <w:marBottom w:val="0"/>
      <w:divBdr>
        <w:top w:val="none" w:sz="0" w:space="0" w:color="auto"/>
        <w:left w:val="none" w:sz="0" w:space="0" w:color="auto"/>
        <w:bottom w:val="none" w:sz="0" w:space="0" w:color="auto"/>
        <w:right w:val="none" w:sz="0" w:space="0" w:color="auto"/>
      </w:divBdr>
    </w:div>
    <w:div w:id="1267497618">
      <w:bodyDiv w:val="1"/>
      <w:marLeft w:val="0"/>
      <w:marRight w:val="0"/>
      <w:marTop w:val="0"/>
      <w:marBottom w:val="0"/>
      <w:divBdr>
        <w:top w:val="none" w:sz="0" w:space="0" w:color="auto"/>
        <w:left w:val="none" w:sz="0" w:space="0" w:color="auto"/>
        <w:bottom w:val="none" w:sz="0" w:space="0" w:color="auto"/>
        <w:right w:val="none" w:sz="0" w:space="0" w:color="auto"/>
      </w:divBdr>
    </w:div>
    <w:div w:id="1272932748">
      <w:bodyDiv w:val="1"/>
      <w:marLeft w:val="0"/>
      <w:marRight w:val="0"/>
      <w:marTop w:val="0"/>
      <w:marBottom w:val="0"/>
      <w:divBdr>
        <w:top w:val="none" w:sz="0" w:space="0" w:color="auto"/>
        <w:left w:val="none" w:sz="0" w:space="0" w:color="auto"/>
        <w:bottom w:val="none" w:sz="0" w:space="0" w:color="auto"/>
        <w:right w:val="none" w:sz="0" w:space="0" w:color="auto"/>
      </w:divBdr>
    </w:div>
    <w:div w:id="1302929303">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9280685">
      <w:bodyDiv w:val="1"/>
      <w:marLeft w:val="0"/>
      <w:marRight w:val="0"/>
      <w:marTop w:val="0"/>
      <w:marBottom w:val="0"/>
      <w:divBdr>
        <w:top w:val="none" w:sz="0" w:space="0" w:color="auto"/>
        <w:left w:val="none" w:sz="0" w:space="0" w:color="auto"/>
        <w:bottom w:val="none" w:sz="0" w:space="0" w:color="auto"/>
        <w:right w:val="none" w:sz="0" w:space="0" w:color="auto"/>
      </w:divBdr>
    </w:div>
    <w:div w:id="1371102666">
      <w:bodyDiv w:val="1"/>
      <w:marLeft w:val="0"/>
      <w:marRight w:val="0"/>
      <w:marTop w:val="0"/>
      <w:marBottom w:val="0"/>
      <w:divBdr>
        <w:top w:val="none" w:sz="0" w:space="0" w:color="auto"/>
        <w:left w:val="none" w:sz="0" w:space="0" w:color="auto"/>
        <w:bottom w:val="none" w:sz="0" w:space="0" w:color="auto"/>
        <w:right w:val="none" w:sz="0" w:space="0" w:color="auto"/>
      </w:divBdr>
    </w:div>
    <w:div w:id="1379281270">
      <w:bodyDiv w:val="1"/>
      <w:marLeft w:val="0"/>
      <w:marRight w:val="0"/>
      <w:marTop w:val="0"/>
      <w:marBottom w:val="0"/>
      <w:divBdr>
        <w:top w:val="none" w:sz="0" w:space="0" w:color="auto"/>
        <w:left w:val="none" w:sz="0" w:space="0" w:color="auto"/>
        <w:bottom w:val="none" w:sz="0" w:space="0" w:color="auto"/>
        <w:right w:val="none" w:sz="0" w:space="0" w:color="auto"/>
      </w:divBdr>
    </w:div>
    <w:div w:id="1472290266">
      <w:bodyDiv w:val="1"/>
      <w:marLeft w:val="0"/>
      <w:marRight w:val="0"/>
      <w:marTop w:val="0"/>
      <w:marBottom w:val="0"/>
      <w:divBdr>
        <w:top w:val="none" w:sz="0" w:space="0" w:color="auto"/>
        <w:left w:val="none" w:sz="0" w:space="0" w:color="auto"/>
        <w:bottom w:val="none" w:sz="0" w:space="0" w:color="auto"/>
        <w:right w:val="none" w:sz="0" w:space="0" w:color="auto"/>
      </w:divBdr>
    </w:div>
    <w:div w:id="1528761374">
      <w:bodyDiv w:val="1"/>
      <w:marLeft w:val="0"/>
      <w:marRight w:val="0"/>
      <w:marTop w:val="0"/>
      <w:marBottom w:val="0"/>
      <w:divBdr>
        <w:top w:val="none" w:sz="0" w:space="0" w:color="auto"/>
        <w:left w:val="none" w:sz="0" w:space="0" w:color="auto"/>
        <w:bottom w:val="none" w:sz="0" w:space="0" w:color="auto"/>
        <w:right w:val="none" w:sz="0" w:space="0" w:color="auto"/>
      </w:divBdr>
    </w:div>
    <w:div w:id="1560941581">
      <w:bodyDiv w:val="1"/>
      <w:marLeft w:val="0"/>
      <w:marRight w:val="0"/>
      <w:marTop w:val="0"/>
      <w:marBottom w:val="0"/>
      <w:divBdr>
        <w:top w:val="none" w:sz="0" w:space="0" w:color="auto"/>
        <w:left w:val="none" w:sz="0" w:space="0" w:color="auto"/>
        <w:bottom w:val="none" w:sz="0" w:space="0" w:color="auto"/>
        <w:right w:val="none" w:sz="0" w:space="0" w:color="auto"/>
      </w:divBdr>
    </w:div>
    <w:div w:id="156768737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2380144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8002975">
      <w:bodyDiv w:val="1"/>
      <w:marLeft w:val="0"/>
      <w:marRight w:val="0"/>
      <w:marTop w:val="0"/>
      <w:marBottom w:val="0"/>
      <w:divBdr>
        <w:top w:val="none" w:sz="0" w:space="0" w:color="auto"/>
        <w:left w:val="none" w:sz="0" w:space="0" w:color="auto"/>
        <w:bottom w:val="none" w:sz="0" w:space="0" w:color="auto"/>
        <w:right w:val="none" w:sz="0" w:space="0" w:color="auto"/>
      </w:divBdr>
    </w:div>
    <w:div w:id="1692952825">
      <w:bodyDiv w:val="1"/>
      <w:marLeft w:val="0"/>
      <w:marRight w:val="0"/>
      <w:marTop w:val="0"/>
      <w:marBottom w:val="0"/>
      <w:divBdr>
        <w:top w:val="none" w:sz="0" w:space="0" w:color="auto"/>
        <w:left w:val="none" w:sz="0" w:space="0" w:color="auto"/>
        <w:bottom w:val="none" w:sz="0" w:space="0" w:color="auto"/>
        <w:right w:val="none" w:sz="0" w:space="0" w:color="auto"/>
      </w:divBdr>
    </w:div>
    <w:div w:id="1803573178">
      <w:bodyDiv w:val="1"/>
      <w:marLeft w:val="0"/>
      <w:marRight w:val="0"/>
      <w:marTop w:val="0"/>
      <w:marBottom w:val="0"/>
      <w:divBdr>
        <w:top w:val="none" w:sz="0" w:space="0" w:color="auto"/>
        <w:left w:val="none" w:sz="0" w:space="0" w:color="auto"/>
        <w:bottom w:val="none" w:sz="0" w:space="0" w:color="auto"/>
        <w:right w:val="none" w:sz="0" w:space="0" w:color="auto"/>
      </w:divBdr>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4547320">
      <w:bodyDiv w:val="1"/>
      <w:marLeft w:val="0"/>
      <w:marRight w:val="0"/>
      <w:marTop w:val="0"/>
      <w:marBottom w:val="0"/>
      <w:divBdr>
        <w:top w:val="none" w:sz="0" w:space="0" w:color="auto"/>
        <w:left w:val="none" w:sz="0" w:space="0" w:color="auto"/>
        <w:bottom w:val="none" w:sz="0" w:space="0" w:color="auto"/>
        <w:right w:val="none" w:sz="0" w:space="0" w:color="auto"/>
      </w:divBdr>
    </w:div>
    <w:div w:id="1825269062">
      <w:bodyDiv w:val="1"/>
      <w:marLeft w:val="0"/>
      <w:marRight w:val="0"/>
      <w:marTop w:val="0"/>
      <w:marBottom w:val="0"/>
      <w:divBdr>
        <w:top w:val="none" w:sz="0" w:space="0" w:color="auto"/>
        <w:left w:val="none" w:sz="0" w:space="0" w:color="auto"/>
        <w:bottom w:val="none" w:sz="0" w:space="0" w:color="auto"/>
        <w:right w:val="none" w:sz="0" w:space="0" w:color="auto"/>
      </w:divBdr>
    </w:div>
    <w:div w:id="1826166429">
      <w:bodyDiv w:val="1"/>
      <w:marLeft w:val="0"/>
      <w:marRight w:val="0"/>
      <w:marTop w:val="0"/>
      <w:marBottom w:val="0"/>
      <w:divBdr>
        <w:top w:val="none" w:sz="0" w:space="0" w:color="auto"/>
        <w:left w:val="none" w:sz="0" w:space="0" w:color="auto"/>
        <w:bottom w:val="none" w:sz="0" w:space="0" w:color="auto"/>
        <w:right w:val="none" w:sz="0" w:space="0" w:color="auto"/>
      </w:divBdr>
      <w:divsChild>
        <w:div w:id="1678191082">
          <w:marLeft w:val="0"/>
          <w:marRight w:val="0"/>
          <w:marTop w:val="0"/>
          <w:marBottom w:val="0"/>
          <w:divBdr>
            <w:top w:val="none" w:sz="0" w:space="0" w:color="auto"/>
            <w:left w:val="none" w:sz="0" w:space="0" w:color="auto"/>
            <w:bottom w:val="none" w:sz="0" w:space="0" w:color="auto"/>
            <w:right w:val="none" w:sz="0" w:space="0" w:color="auto"/>
          </w:divBdr>
          <w:divsChild>
            <w:div w:id="335813059">
              <w:marLeft w:val="0"/>
              <w:marRight w:val="0"/>
              <w:marTop w:val="0"/>
              <w:marBottom w:val="0"/>
              <w:divBdr>
                <w:top w:val="none" w:sz="0" w:space="0" w:color="auto"/>
                <w:left w:val="none" w:sz="0" w:space="0" w:color="auto"/>
                <w:bottom w:val="none" w:sz="0" w:space="0" w:color="auto"/>
                <w:right w:val="none" w:sz="0" w:space="0" w:color="auto"/>
              </w:divBdr>
              <w:divsChild>
                <w:div w:id="270822128">
                  <w:marLeft w:val="0"/>
                  <w:marRight w:val="0"/>
                  <w:marTop w:val="0"/>
                  <w:marBottom w:val="0"/>
                  <w:divBdr>
                    <w:top w:val="none" w:sz="0" w:space="0" w:color="auto"/>
                    <w:left w:val="none" w:sz="0" w:space="0" w:color="auto"/>
                    <w:bottom w:val="none" w:sz="0" w:space="0" w:color="auto"/>
                    <w:right w:val="none" w:sz="0" w:space="0" w:color="auto"/>
                  </w:divBdr>
                  <w:divsChild>
                    <w:div w:id="10426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320">
          <w:marLeft w:val="0"/>
          <w:marRight w:val="0"/>
          <w:marTop w:val="0"/>
          <w:marBottom w:val="0"/>
          <w:divBdr>
            <w:top w:val="none" w:sz="0" w:space="0" w:color="auto"/>
            <w:left w:val="none" w:sz="0" w:space="0" w:color="auto"/>
            <w:bottom w:val="none" w:sz="0" w:space="0" w:color="auto"/>
            <w:right w:val="none" w:sz="0" w:space="0" w:color="auto"/>
          </w:divBdr>
          <w:divsChild>
            <w:div w:id="150760803">
              <w:marLeft w:val="0"/>
              <w:marRight w:val="0"/>
              <w:marTop w:val="0"/>
              <w:marBottom w:val="0"/>
              <w:divBdr>
                <w:top w:val="none" w:sz="0" w:space="0" w:color="auto"/>
                <w:left w:val="none" w:sz="0" w:space="0" w:color="auto"/>
                <w:bottom w:val="none" w:sz="0" w:space="0" w:color="auto"/>
                <w:right w:val="none" w:sz="0" w:space="0" w:color="auto"/>
              </w:divBdr>
              <w:divsChild>
                <w:div w:id="1581599603">
                  <w:marLeft w:val="0"/>
                  <w:marRight w:val="0"/>
                  <w:marTop w:val="0"/>
                  <w:marBottom w:val="0"/>
                  <w:divBdr>
                    <w:top w:val="none" w:sz="0" w:space="0" w:color="auto"/>
                    <w:left w:val="none" w:sz="0" w:space="0" w:color="auto"/>
                    <w:bottom w:val="none" w:sz="0" w:space="0" w:color="auto"/>
                    <w:right w:val="none" w:sz="0" w:space="0" w:color="auto"/>
                  </w:divBdr>
                  <w:divsChild>
                    <w:div w:id="2123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32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769262">
      <w:bodyDiv w:val="1"/>
      <w:marLeft w:val="0"/>
      <w:marRight w:val="0"/>
      <w:marTop w:val="0"/>
      <w:marBottom w:val="0"/>
      <w:divBdr>
        <w:top w:val="none" w:sz="0" w:space="0" w:color="auto"/>
        <w:left w:val="none" w:sz="0" w:space="0" w:color="auto"/>
        <w:bottom w:val="none" w:sz="0" w:space="0" w:color="auto"/>
        <w:right w:val="none" w:sz="0" w:space="0" w:color="auto"/>
      </w:divBdr>
    </w:div>
    <w:div w:id="1856573476">
      <w:bodyDiv w:val="1"/>
      <w:marLeft w:val="0"/>
      <w:marRight w:val="0"/>
      <w:marTop w:val="0"/>
      <w:marBottom w:val="0"/>
      <w:divBdr>
        <w:top w:val="none" w:sz="0" w:space="0" w:color="auto"/>
        <w:left w:val="none" w:sz="0" w:space="0" w:color="auto"/>
        <w:bottom w:val="none" w:sz="0" w:space="0" w:color="auto"/>
        <w:right w:val="none" w:sz="0" w:space="0" w:color="auto"/>
      </w:divBdr>
    </w:div>
    <w:div w:id="1867862675">
      <w:bodyDiv w:val="1"/>
      <w:marLeft w:val="0"/>
      <w:marRight w:val="0"/>
      <w:marTop w:val="0"/>
      <w:marBottom w:val="0"/>
      <w:divBdr>
        <w:top w:val="none" w:sz="0" w:space="0" w:color="auto"/>
        <w:left w:val="none" w:sz="0" w:space="0" w:color="auto"/>
        <w:bottom w:val="none" w:sz="0" w:space="0" w:color="auto"/>
        <w:right w:val="none" w:sz="0" w:space="0" w:color="auto"/>
      </w:divBdr>
    </w:div>
    <w:div w:id="1888645409">
      <w:bodyDiv w:val="1"/>
      <w:marLeft w:val="0"/>
      <w:marRight w:val="0"/>
      <w:marTop w:val="0"/>
      <w:marBottom w:val="0"/>
      <w:divBdr>
        <w:top w:val="none" w:sz="0" w:space="0" w:color="auto"/>
        <w:left w:val="none" w:sz="0" w:space="0" w:color="auto"/>
        <w:bottom w:val="none" w:sz="0" w:space="0" w:color="auto"/>
        <w:right w:val="none" w:sz="0" w:space="0" w:color="auto"/>
      </w:divBdr>
    </w:div>
    <w:div w:id="1941912817">
      <w:bodyDiv w:val="1"/>
      <w:marLeft w:val="0"/>
      <w:marRight w:val="0"/>
      <w:marTop w:val="0"/>
      <w:marBottom w:val="0"/>
      <w:divBdr>
        <w:top w:val="none" w:sz="0" w:space="0" w:color="auto"/>
        <w:left w:val="none" w:sz="0" w:space="0" w:color="auto"/>
        <w:bottom w:val="none" w:sz="0" w:space="0" w:color="auto"/>
        <w:right w:val="none" w:sz="0" w:space="0" w:color="auto"/>
      </w:divBdr>
    </w:div>
    <w:div w:id="1956711794">
      <w:bodyDiv w:val="1"/>
      <w:marLeft w:val="0"/>
      <w:marRight w:val="0"/>
      <w:marTop w:val="0"/>
      <w:marBottom w:val="0"/>
      <w:divBdr>
        <w:top w:val="none" w:sz="0" w:space="0" w:color="auto"/>
        <w:left w:val="none" w:sz="0" w:space="0" w:color="auto"/>
        <w:bottom w:val="none" w:sz="0" w:space="0" w:color="auto"/>
        <w:right w:val="none" w:sz="0" w:space="0" w:color="auto"/>
      </w:divBdr>
    </w:div>
    <w:div w:id="198384939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7002413">
      <w:bodyDiv w:val="1"/>
      <w:marLeft w:val="0"/>
      <w:marRight w:val="0"/>
      <w:marTop w:val="0"/>
      <w:marBottom w:val="0"/>
      <w:divBdr>
        <w:top w:val="none" w:sz="0" w:space="0" w:color="auto"/>
        <w:left w:val="none" w:sz="0" w:space="0" w:color="auto"/>
        <w:bottom w:val="none" w:sz="0" w:space="0" w:color="auto"/>
        <w:right w:val="none" w:sz="0" w:space="0" w:color="auto"/>
      </w:divBdr>
    </w:div>
    <w:div w:id="2025936742">
      <w:bodyDiv w:val="1"/>
      <w:marLeft w:val="0"/>
      <w:marRight w:val="0"/>
      <w:marTop w:val="0"/>
      <w:marBottom w:val="0"/>
      <w:divBdr>
        <w:top w:val="none" w:sz="0" w:space="0" w:color="auto"/>
        <w:left w:val="none" w:sz="0" w:space="0" w:color="auto"/>
        <w:bottom w:val="none" w:sz="0" w:space="0" w:color="auto"/>
        <w:right w:val="none" w:sz="0" w:space="0" w:color="auto"/>
      </w:divBdr>
    </w:div>
    <w:div w:id="2027293618">
      <w:bodyDiv w:val="1"/>
      <w:marLeft w:val="0"/>
      <w:marRight w:val="0"/>
      <w:marTop w:val="0"/>
      <w:marBottom w:val="0"/>
      <w:divBdr>
        <w:top w:val="none" w:sz="0" w:space="0" w:color="auto"/>
        <w:left w:val="none" w:sz="0" w:space="0" w:color="auto"/>
        <w:bottom w:val="none" w:sz="0" w:space="0" w:color="auto"/>
        <w:right w:val="none" w:sz="0" w:space="0" w:color="auto"/>
      </w:divBdr>
    </w:div>
    <w:div w:id="205129906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3089430">
      <w:bodyDiv w:val="1"/>
      <w:marLeft w:val="0"/>
      <w:marRight w:val="0"/>
      <w:marTop w:val="0"/>
      <w:marBottom w:val="0"/>
      <w:divBdr>
        <w:top w:val="none" w:sz="0" w:space="0" w:color="auto"/>
        <w:left w:val="none" w:sz="0" w:space="0" w:color="auto"/>
        <w:bottom w:val="none" w:sz="0" w:space="0" w:color="auto"/>
        <w:right w:val="none" w:sz="0" w:space="0" w:color="auto"/>
      </w:divBdr>
    </w:div>
    <w:div w:id="2104450444">
      <w:bodyDiv w:val="1"/>
      <w:marLeft w:val="0"/>
      <w:marRight w:val="0"/>
      <w:marTop w:val="0"/>
      <w:marBottom w:val="0"/>
      <w:divBdr>
        <w:top w:val="none" w:sz="0" w:space="0" w:color="auto"/>
        <w:left w:val="none" w:sz="0" w:space="0" w:color="auto"/>
        <w:bottom w:val="none" w:sz="0" w:space="0" w:color="auto"/>
        <w:right w:val="none" w:sz="0" w:space="0" w:color="auto"/>
      </w:divBdr>
    </w:div>
    <w:div w:id="2105101784">
      <w:bodyDiv w:val="1"/>
      <w:marLeft w:val="0"/>
      <w:marRight w:val="0"/>
      <w:marTop w:val="0"/>
      <w:marBottom w:val="0"/>
      <w:divBdr>
        <w:top w:val="none" w:sz="0" w:space="0" w:color="auto"/>
        <w:left w:val="none" w:sz="0" w:space="0" w:color="auto"/>
        <w:bottom w:val="none" w:sz="0" w:space="0" w:color="auto"/>
        <w:right w:val="none" w:sz="0" w:space="0" w:color="auto"/>
      </w:divBdr>
      <w:divsChild>
        <w:div w:id="1916670168">
          <w:marLeft w:val="0"/>
          <w:marRight w:val="0"/>
          <w:marTop w:val="0"/>
          <w:marBottom w:val="0"/>
          <w:divBdr>
            <w:top w:val="none" w:sz="0" w:space="0" w:color="auto"/>
            <w:left w:val="none" w:sz="0" w:space="0" w:color="auto"/>
            <w:bottom w:val="none" w:sz="0" w:space="0" w:color="auto"/>
            <w:right w:val="none" w:sz="0" w:space="0" w:color="auto"/>
          </w:divBdr>
          <w:divsChild>
            <w:div w:id="1003511914">
              <w:marLeft w:val="0"/>
              <w:marRight w:val="0"/>
              <w:marTop w:val="0"/>
              <w:marBottom w:val="0"/>
              <w:divBdr>
                <w:top w:val="none" w:sz="0" w:space="0" w:color="auto"/>
                <w:left w:val="none" w:sz="0" w:space="0" w:color="auto"/>
                <w:bottom w:val="none" w:sz="0" w:space="0" w:color="auto"/>
                <w:right w:val="none" w:sz="0" w:space="0" w:color="auto"/>
              </w:divBdr>
              <w:divsChild>
                <w:div w:id="464663167">
                  <w:marLeft w:val="0"/>
                  <w:marRight w:val="0"/>
                  <w:marTop w:val="0"/>
                  <w:marBottom w:val="0"/>
                  <w:divBdr>
                    <w:top w:val="none" w:sz="0" w:space="0" w:color="auto"/>
                    <w:left w:val="none" w:sz="0" w:space="0" w:color="auto"/>
                    <w:bottom w:val="none" w:sz="0" w:space="0" w:color="auto"/>
                    <w:right w:val="none" w:sz="0" w:space="0" w:color="auto"/>
                  </w:divBdr>
                  <w:divsChild>
                    <w:div w:id="6910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3578">
          <w:marLeft w:val="0"/>
          <w:marRight w:val="0"/>
          <w:marTop w:val="0"/>
          <w:marBottom w:val="0"/>
          <w:divBdr>
            <w:top w:val="none" w:sz="0" w:space="0" w:color="auto"/>
            <w:left w:val="none" w:sz="0" w:space="0" w:color="auto"/>
            <w:bottom w:val="none" w:sz="0" w:space="0" w:color="auto"/>
            <w:right w:val="none" w:sz="0" w:space="0" w:color="auto"/>
          </w:divBdr>
          <w:divsChild>
            <w:div w:id="693767008">
              <w:marLeft w:val="0"/>
              <w:marRight w:val="0"/>
              <w:marTop w:val="0"/>
              <w:marBottom w:val="0"/>
              <w:divBdr>
                <w:top w:val="none" w:sz="0" w:space="0" w:color="auto"/>
                <w:left w:val="none" w:sz="0" w:space="0" w:color="auto"/>
                <w:bottom w:val="none" w:sz="0" w:space="0" w:color="auto"/>
                <w:right w:val="none" w:sz="0" w:space="0" w:color="auto"/>
              </w:divBdr>
              <w:divsChild>
                <w:div w:id="1371149354">
                  <w:marLeft w:val="0"/>
                  <w:marRight w:val="0"/>
                  <w:marTop w:val="0"/>
                  <w:marBottom w:val="0"/>
                  <w:divBdr>
                    <w:top w:val="none" w:sz="0" w:space="0" w:color="auto"/>
                    <w:left w:val="none" w:sz="0" w:space="0" w:color="auto"/>
                    <w:bottom w:val="none" w:sz="0" w:space="0" w:color="auto"/>
                    <w:right w:val="none" w:sz="0" w:space="0" w:color="auto"/>
                  </w:divBdr>
                  <w:divsChild>
                    <w:div w:id="11730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wrong@gmai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uddassirali8089@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muddassirali8089@gmail.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muddassirali8089@gmail.com"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0806</Words>
  <Characters>6159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 ali</dc:creator>
  <cp:keywords/>
  <dc:description/>
  <cp:lastModifiedBy>muddassir ali</cp:lastModifiedBy>
  <cp:revision>111</cp:revision>
  <cp:lastPrinted>2020-01-28T05:49:00Z</cp:lastPrinted>
  <dcterms:created xsi:type="dcterms:W3CDTF">2018-09-12T12:34:00Z</dcterms:created>
  <dcterms:modified xsi:type="dcterms:W3CDTF">2024-12-17T19:01:00Z</dcterms:modified>
</cp:coreProperties>
</file>